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325816"/>
        <w:docPartObj>
          <w:docPartGallery w:val="Cover Pages"/>
          <w:docPartUnique/>
        </w:docPartObj>
      </w:sdtPr>
      <w:sdtContent>
        <w:p w14:paraId="0B469408" w14:textId="70DB1758" w:rsidR="004D6F2D" w:rsidRDefault="004D6F2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D6F2D" w14:paraId="60C96578" w14:textId="77777777">
            <w:sdt>
              <w:sdtPr>
                <w:rPr>
                  <w:color w:val="2F5496" w:themeColor="accent1" w:themeShade="BF"/>
                  <w:sz w:val="24"/>
                  <w:szCs w:val="24"/>
                </w:rPr>
                <w:alias w:val="Company"/>
                <w:id w:val="13406915"/>
                <w:placeholder>
                  <w:docPart w:val="CDB28E68D298440283362294FBDBCEEF"/>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DA9A91C" w14:textId="01AD7257" w:rsidR="004D6F2D" w:rsidRDefault="000115F2">
                    <w:pPr>
                      <w:pStyle w:val="NoSpacing"/>
                      <w:rPr>
                        <w:color w:val="2F5496" w:themeColor="accent1" w:themeShade="BF"/>
                        <w:sz w:val="24"/>
                      </w:rPr>
                    </w:pPr>
                    <w:r>
                      <w:rPr>
                        <w:color w:val="2F5496" w:themeColor="accent1" w:themeShade="BF"/>
                        <w:sz w:val="24"/>
                        <w:szCs w:val="24"/>
                      </w:rPr>
                      <w:t>[Company name]</w:t>
                    </w:r>
                  </w:p>
                </w:tc>
              </w:sdtContent>
            </w:sdt>
          </w:tr>
          <w:tr w:rsidR="004D6F2D" w14:paraId="164ECC12" w14:textId="77777777">
            <w:tc>
              <w:tcPr>
                <w:tcW w:w="7672" w:type="dxa"/>
              </w:tcPr>
              <w:sdt>
                <w:sdtPr>
                  <w:rPr>
                    <w:rFonts w:ascii="微软雅黑" w:eastAsia="微软雅黑" w:hAnsi="微软雅黑" w:cstheme="majorBidi" w:hint="eastAsia"/>
                    <w:color w:val="4472C4" w:themeColor="accent1"/>
                    <w:sz w:val="56"/>
                    <w:szCs w:val="56"/>
                  </w:rPr>
                  <w:alias w:val="Title"/>
                  <w:id w:val="13406919"/>
                  <w:placeholder>
                    <w:docPart w:val="8138A4C11C0A4E16B98D254E48DF75D5"/>
                  </w:placeholder>
                  <w:dataBinding w:prefixMappings="xmlns:ns0='http://schemas.openxmlformats.org/package/2006/metadata/core-properties' xmlns:ns1='http://purl.org/dc/elements/1.1/'" w:xpath="/ns0:coreProperties[1]/ns1:title[1]" w:storeItemID="{6C3C8BC8-F283-45AE-878A-BAB7291924A1}"/>
                  <w:text/>
                </w:sdtPr>
                <w:sdtContent>
                  <w:p w14:paraId="2946A5AE" w14:textId="4105CB86" w:rsidR="004D6F2D" w:rsidRDefault="00617A01">
                    <w:pPr>
                      <w:pStyle w:val="NoSpacing"/>
                      <w:spacing w:line="216" w:lineRule="auto"/>
                      <w:rPr>
                        <w:rFonts w:asciiTheme="majorHAnsi" w:eastAsiaTheme="majorEastAsia" w:hAnsiTheme="majorHAnsi" w:cstheme="majorBidi"/>
                        <w:color w:val="4472C4" w:themeColor="accent1"/>
                        <w:sz w:val="88"/>
                        <w:szCs w:val="88"/>
                      </w:rPr>
                    </w:pPr>
                    <w:r w:rsidRPr="00617A01">
                      <w:rPr>
                        <w:rFonts w:ascii="微软雅黑" w:eastAsia="微软雅黑" w:hAnsi="微软雅黑" w:cstheme="majorBidi"/>
                        <w:color w:val="4472C4" w:themeColor="accent1"/>
                        <w:sz w:val="56"/>
                        <w:szCs w:val="56"/>
                      </w:rPr>
                      <w:t xml:space="preserve">DELI </w:t>
                    </w:r>
                    <w:r w:rsidR="006C6744" w:rsidRPr="00617A01">
                      <w:rPr>
                        <w:rFonts w:ascii="微软雅黑" w:eastAsia="微软雅黑" w:hAnsi="微软雅黑" w:cstheme="majorBidi"/>
                        <w:color w:val="4472C4" w:themeColor="accent1"/>
                        <w:sz w:val="56"/>
                        <w:szCs w:val="56"/>
                      </w:rPr>
                      <w:t>offline</w:t>
                    </w:r>
                    <w:r w:rsidRPr="00617A01">
                      <w:rPr>
                        <w:rFonts w:ascii="微软雅黑" w:eastAsia="微软雅黑" w:hAnsi="微软雅黑" w:cstheme="majorBidi"/>
                        <w:color w:val="4472C4" w:themeColor="accent1"/>
                        <w:sz w:val="56"/>
                        <w:szCs w:val="56"/>
                      </w:rPr>
                      <w:t xml:space="preserve"> SDK protocol</w:t>
                    </w:r>
                  </w:p>
                </w:sdtContent>
              </w:sdt>
            </w:tc>
          </w:tr>
          <w:tr w:rsidR="004D6F2D" w14:paraId="1E603853" w14:textId="77777777">
            <w:sdt>
              <w:sdtPr>
                <w:rPr>
                  <w:color w:val="2F5496" w:themeColor="accent1" w:themeShade="BF"/>
                  <w:sz w:val="24"/>
                  <w:szCs w:val="24"/>
                </w:rPr>
                <w:alias w:val="Subtitle"/>
                <w:id w:val="13406923"/>
                <w:placeholder>
                  <w:docPart w:val="5485BA8C57FC4542AD463DF7FCC28EB8"/>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7F7896E" w14:textId="2EF49338" w:rsidR="004D6F2D" w:rsidRDefault="000115F2">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D6F2D" w14:paraId="43410251" w14:textId="77777777">
            <w:tc>
              <w:tcPr>
                <w:tcW w:w="7221" w:type="dxa"/>
                <w:tcMar>
                  <w:top w:w="216" w:type="dxa"/>
                  <w:left w:w="115" w:type="dxa"/>
                  <w:bottom w:w="216" w:type="dxa"/>
                  <w:right w:w="115" w:type="dxa"/>
                </w:tcMar>
              </w:tcPr>
              <w:p w14:paraId="6C5D8930" w14:textId="33F27D08" w:rsidR="004D6F2D" w:rsidRDefault="004D6F2D">
                <w:pPr>
                  <w:pStyle w:val="NoSpacing"/>
                  <w:rPr>
                    <w:color w:val="4472C4" w:themeColor="accent1"/>
                    <w:sz w:val="28"/>
                    <w:szCs w:val="28"/>
                  </w:rPr>
                </w:pPr>
              </w:p>
              <w:sdt>
                <w:sdtPr>
                  <w:rPr>
                    <w:rFonts w:hint="eastAsia"/>
                    <w:color w:val="4472C4" w:themeColor="accent1"/>
                    <w:sz w:val="28"/>
                    <w:szCs w:val="28"/>
                  </w:rPr>
                  <w:alias w:val="Date"/>
                  <w:tag w:val="Date"/>
                  <w:id w:val="13406932"/>
                  <w:placeholder>
                    <w:docPart w:val="4A8F49DB442948028E7E415C72147E25"/>
                  </w:placeholder>
                  <w:dataBinding w:prefixMappings="xmlns:ns0='http://schemas.microsoft.com/office/2006/coverPageProps'" w:xpath="/ns0:CoverPageProperties[1]/ns0:PublishDate[1]" w:storeItemID="{55AF091B-3C7A-41E3-B477-F2FDAA23CFDA}"/>
                  <w:date w:fullDate="2025-01-25T00:00:00Z">
                    <w:dateFormat w:val="M-d-yyyy"/>
                    <w:lid w:val="en-US"/>
                    <w:storeMappedDataAs w:val="dateTime"/>
                    <w:calendar w:val="gregorian"/>
                  </w:date>
                </w:sdtPr>
                <w:sdtContent>
                  <w:p w14:paraId="5B64E9C0" w14:textId="6D4EC6F4" w:rsidR="004D6F2D" w:rsidRDefault="00DC3487">
                    <w:pPr>
                      <w:pStyle w:val="NoSpacing"/>
                      <w:rPr>
                        <w:color w:val="4472C4" w:themeColor="accent1"/>
                        <w:sz w:val="28"/>
                        <w:szCs w:val="28"/>
                      </w:rPr>
                    </w:pPr>
                    <w:r>
                      <w:rPr>
                        <w:rFonts w:hint="eastAsia"/>
                        <w:color w:val="4472C4" w:themeColor="accent1"/>
                        <w:sz w:val="28"/>
                        <w:szCs w:val="28"/>
                      </w:rPr>
                      <w:t>1</w:t>
                    </w:r>
                    <w:r w:rsidR="007937DE">
                      <w:rPr>
                        <w:color w:val="4472C4" w:themeColor="accent1"/>
                        <w:sz w:val="28"/>
                        <w:szCs w:val="28"/>
                      </w:rPr>
                      <w:t>-</w:t>
                    </w:r>
                    <w:r>
                      <w:rPr>
                        <w:rFonts w:hint="eastAsia"/>
                        <w:color w:val="4472C4" w:themeColor="accent1"/>
                        <w:sz w:val="28"/>
                        <w:szCs w:val="28"/>
                      </w:rPr>
                      <w:t>25</w:t>
                    </w:r>
                    <w:r w:rsidR="007937DE">
                      <w:rPr>
                        <w:color w:val="4472C4" w:themeColor="accent1"/>
                        <w:sz w:val="28"/>
                        <w:szCs w:val="28"/>
                      </w:rPr>
                      <w:t>-202</w:t>
                    </w:r>
                    <w:r>
                      <w:rPr>
                        <w:rFonts w:hint="eastAsia"/>
                        <w:color w:val="4472C4" w:themeColor="accent1"/>
                        <w:sz w:val="28"/>
                        <w:szCs w:val="28"/>
                      </w:rPr>
                      <w:t>5</w:t>
                    </w:r>
                  </w:p>
                </w:sdtContent>
              </w:sdt>
              <w:p w14:paraId="49685992" w14:textId="77777777" w:rsidR="004D6F2D" w:rsidRDefault="004D6F2D">
                <w:pPr>
                  <w:pStyle w:val="NoSpacing"/>
                  <w:rPr>
                    <w:color w:val="4472C4" w:themeColor="accent1"/>
                  </w:rPr>
                </w:pPr>
              </w:p>
            </w:tc>
          </w:tr>
        </w:tbl>
        <w:p w14:paraId="25F7421C" w14:textId="76DF555F" w:rsidR="004D6F2D" w:rsidRDefault="004D6F2D">
          <w:r>
            <w:br w:type="page"/>
          </w:r>
        </w:p>
      </w:sdtContent>
    </w:sdt>
    <w:sdt>
      <w:sdtPr>
        <w:rPr>
          <w:rFonts w:asciiTheme="minorHAnsi" w:hAnsiTheme="minorHAnsi" w:cstheme="minorBidi"/>
          <w:color w:val="auto"/>
          <w:sz w:val="22"/>
          <w:szCs w:val="21"/>
        </w:rPr>
        <w:id w:val="-2032565960"/>
        <w:docPartObj>
          <w:docPartGallery w:val="Table of Contents"/>
          <w:docPartUnique/>
        </w:docPartObj>
      </w:sdtPr>
      <w:sdtEndPr>
        <w:rPr>
          <w:b/>
          <w:bCs/>
          <w:noProof/>
        </w:rPr>
      </w:sdtEndPr>
      <w:sdtContent>
        <w:p w14:paraId="7CD6C31B" w14:textId="1BEC89DC" w:rsidR="000115F2" w:rsidRDefault="006B25C2">
          <w:pPr>
            <w:pStyle w:val="TOCHeading"/>
          </w:pPr>
          <w:r w:rsidRPr="006B25C2">
            <w:rPr>
              <w:rFonts w:hint="eastAsia"/>
            </w:rPr>
            <w:t>Table of contents</w:t>
          </w:r>
        </w:p>
        <w:p w14:paraId="6E6F2F0D" w14:textId="2C05CCAA" w:rsidR="00161A57" w:rsidRDefault="000115F2">
          <w:pPr>
            <w:pStyle w:val="TOC1"/>
            <w:tabs>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88693339" w:history="1">
            <w:r w:rsidR="00161A57" w:rsidRPr="000E39EF">
              <w:rPr>
                <w:rStyle w:val="Hyperlink"/>
                <w:noProof/>
              </w:rPr>
              <w:t>Device control interface</w:t>
            </w:r>
            <w:r w:rsidR="00161A57">
              <w:rPr>
                <w:noProof/>
                <w:webHidden/>
              </w:rPr>
              <w:tab/>
            </w:r>
            <w:r w:rsidR="00161A57">
              <w:rPr>
                <w:noProof/>
                <w:webHidden/>
              </w:rPr>
              <w:fldChar w:fldCharType="begin"/>
            </w:r>
            <w:r w:rsidR="00161A57">
              <w:rPr>
                <w:noProof/>
                <w:webHidden/>
              </w:rPr>
              <w:instrText xml:space="preserve"> PAGEREF _Toc188693339 \h </w:instrText>
            </w:r>
            <w:r w:rsidR="00161A57">
              <w:rPr>
                <w:noProof/>
                <w:webHidden/>
              </w:rPr>
            </w:r>
            <w:r w:rsidR="00161A57">
              <w:rPr>
                <w:noProof/>
                <w:webHidden/>
              </w:rPr>
              <w:fldChar w:fldCharType="separate"/>
            </w:r>
            <w:r w:rsidR="00161A57">
              <w:rPr>
                <w:noProof/>
                <w:webHidden/>
              </w:rPr>
              <w:t>4</w:t>
            </w:r>
            <w:r w:rsidR="00161A57">
              <w:rPr>
                <w:noProof/>
                <w:webHidden/>
              </w:rPr>
              <w:fldChar w:fldCharType="end"/>
            </w:r>
          </w:hyperlink>
        </w:p>
        <w:p w14:paraId="3A6D0660" w14:textId="7A75FC02"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40" w:history="1">
            <w:r w:rsidRPr="000E39EF">
              <w:rPr>
                <w:rStyle w:val="Hyperlink"/>
                <w:noProof/>
              </w:rPr>
              <w:t>Interface address</w:t>
            </w:r>
            <w:r>
              <w:rPr>
                <w:noProof/>
                <w:webHidden/>
              </w:rPr>
              <w:tab/>
            </w:r>
            <w:r>
              <w:rPr>
                <w:noProof/>
                <w:webHidden/>
              </w:rPr>
              <w:fldChar w:fldCharType="begin"/>
            </w:r>
            <w:r>
              <w:rPr>
                <w:noProof/>
                <w:webHidden/>
              </w:rPr>
              <w:instrText xml:space="preserve"> PAGEREF _Toc188693340 \h </w:instrText>
            </w:r>
            <w:r>
              <w:rPr>
                <w:noProof/>
                <w:webHidden/>
              </w:rPr>
            </w:r>
            <w:r>
              <w:rPr>
                <w:noProof/>
                <w:webHidden/>
              </w:rPr>
              <w:fldChar w:fldCharType="separate"/>
            </w:r>
            <w:r>
              <w:rPr>
                <w:noProof/>
                <w:webHidden/>
              </w:rPr>
              <w:t>4</w:t>
            </w:r>
            <w:r>
              <w:rPr>
                <w:noProof/>
                <w:webHidden/>
              </w:rPr>
              <w:fldChar w:fldCharType="end"/>
            </w:r>
          </w:hyperlink>
        </w:p>
        <w:p w14:paraId="039A6613" w14:textId="78928E78"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41" w:history="1">
            <w:r w:rsidRPr="000E39EF">
              <w:rPr>
                <w:rStyle w:val="Hyperlink"/>
                <w:noProof/>
              </w:rPr>
              <w:t>Request message format</w:t>
            </w:r>
            <w:r>
              <w:rPr>
                <w:noProof/>
                <w:webHidden/>
              </w:rPr>
              <w:tab/>
            </w:r>
            <w:r>
              <w:rPr>
                <w:noProof/>
                <w:webHidden/>
              </w:rPr>
              <w:fldChar w:fldCharType="begin"/>
            </w:r>
            <w:r>
              <w:rPr>
                <w:noProof/>
                <w:webHidden/>
              </w:rPr>
              <w:instrText xml:space="preserve"> PAGEREF _Toc188693341 \h </w:instrText>
            </w:r>
            <w:r>
              <w:rPr>
                <w:noProof/>
                <w:webHidden/>
              </w:rPr>
            </w:r>
            <w:r>
              <w:rPr>
                <w:noProof/>
                <w:webHidden/>
              </w:rPr>
              <w:fldChar w:fldCharType="separate"/>
            </w:r>
            <w:r>
              <w:rPr>
                <w:noProof/>
                <w:webHidden/>
              </w:rPr>
              <w:t>4</w:t>
            </w:r>
            <w:r>
              <w:rPr>
                <w:noProof/>
                <w:webHidden/>
              </w:rPr>
              <w:fldChar w:fldCharType="end"/>
            </w:r>
          </w:hyperlink>
        </w:p>
        <w:p w14:paraId="554A882B" w14:textId="580239D1"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42" w:history="1">
            <w:r w:rsidRPr="000E39EF">
              <w:rPr>
                <w:rStyle w:val="Hyperlink"/>
                <w:noProof/>
              </w:rPr>
              <w:t>Response message format</w:t>
            </w:r>
            <w:r>
              <w:rPr>
                <w:noProof/>
                <w:webHidden/>
              </w:rPr>
              <w:tab/>
            </w:r>
            <w:r>
              <w:rPr>
                <w:noProof/>
                <w:webHidden/>
              </w:rPr>
              <w:fldChar w:fldCharType="begin"/>
            </w:r>
            <w:r>
              <w:rPr>
                <w:noProof/>
                <w:webHidden/>
              </w:rPr>
              <w:instrText xml:space="preserve"> PAGEREF _Toc188693342 \h </w:instrText>
            </w:r>
            <w:r>
              <w:rPr>
                <w:noProof/>
                <w:webHidden/>
              </w:rPr>
            </w:r>
            <w:r>
              <w:rPr>
                <w:noProof/>
                <w:webHidden/>
              </w:rPr>
              <w:fldChar w:fldCharType="separate"/>
            </w:r>
            <w:r>
              <w:rPr>
                <w:noProof/>
                <w:webHidden/>
              </w:rPr>
              <w:t>4</w:t>
            </w:r>
            <w:r>
              <w:rPr>
                <w:noProof/>
                <w:webHidden/>
              </w:rPr>
              <w:fldChar w:fldCharType="end"/>
            </w:r>
          </w:hyperlink>
        </w:p>
        <w:p w14:paraId="2756CC57" w14:textId="583A0542"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43" w:history="1">
            <w:r w:rsidRPr="000E39EF">
              <w:rPr>
                <w:rStyle w:val="Hyperlink"/>
                <w:noProof/>
              </w:rPr>
              <w:t>Command successful response</w:t>
            </w:r>
            <w:r>
              <w:rPr>
                <w:noProof/>
                <w:webHidden/>
              </w:rPr>
              <w:tab/>
            </w:r>
            <w:r>
              <w:rPr>
                <w:noProof/>
                <w:webHidden/>
              </w:rPr>
              <w:fldChar w:fldCharType="begin"/>
            </w:r>
            <w:r>
              <w:rPr>
                <w:noProof/>
                <w:webHidden/>
              </w:rPr>
              <w:instrText xml:space="preserve"> PAGEREF _Toc188693343 \h </w:instrText>
            </w:r>
            <w:r>
              <w:rPr>
                <w:noProof/>
                <w:webHidden/>
              </w:rPr>
            </w:r>
            <w:r>
              <w:rPr>
                <w:noProof/>
                <w:webHidden/>
              </w:rPr>
              <w:fldChar w:fldCharType="separate"/>
            </w:r>
            <w:r>
              <w:rPr>
                <w:noProof/>
                <w:webHidden/>
              </w:rPr>
              <w:t>5</w:t>
            </w:r>
            <w:r>
              <w:rPr>
                <w:noProof/>
                <w:webHidden/>
              </w:rPr>
              <w:fldChar w:fldCharType="end"/>
            </w:r>
          </w:hyperlink>
        </w:p>
        <w:p w14:paraId="47E9DC9A" w14:textId="55CAE370"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44" w:history="1">
            <w:r w:rsidRPr="000E39EF">
              <w:rPr>
                <w:rStyle w:val="Hyperlink"/>
                <w:noProof/>
              </w:rPr>
              <w:t>Error Response</w:t>
            </w:r>
            <w:r>
              <w:rPr>
                <w:noProof/>
                <w:webHidden/>
              </w:rPr>
              <w:tab/>
            </w:r>
            <w:r>
              <w:rPr>
                <w:noProof/>
                <w:webHidden/>
              </w:rPr>
              <w:fldChar w:fldCharType="begin"/>
            </w:r>
            <w:r>
              <w:rPr>
                <w:noProof/>
                <w:webHidden/>
              </w:rPr>
              <w:instrText xml:space="preserve"> PAGEREF _Toc188693344 \h </w:instrText>
            </w:r>
            <w:r>
              <w:rPr>
                <w:noProof/>
                <w:webHidden/>
              </w:rPr>
            </w:r>
            <w:r>
              <w:rPr>
                <w:noProof/>
                <w:webHidden/>
              </w:rPr>
              <w:fldChar w:fldCharType="separate"/>
            </w:r>
            <w:r>
              <w:rPr>
                <w:noProof/>
                <w:webHidden/>
              </w:rPr>
              <w:t>5</w:t>
            </w:r>
            <w:r>
              <w:rPr>
                <w:noProof/>
                <w:webHidden/>
              </w:rPr>
              <w:fldChar w:fldCharType="end"/>
            </w:r>
          </w:hyperlink>
        </w:p>
        <w:p w14:paraId="71C0E638" w14:textId="17FB531A" w:rsidR="00161A57" w:rsidRDefault="00161A57">
          <w:pPr>
            <w:pStyle w:val="TOC1"/>
            <w:tabs>
              <w:tab w:val="right" w:leader="dot" w:pos="9350"/>
            </w:tabs>
            <w:rPr>
              <w:rFonts w:eastAsiaTheme="minorEastAsia"/>
              <w:noProof/>
              <w:kern w:val="2"/>
              <w:sz w:val="24"/>
              <w:szCs w:val="24"/>
              <w:lang w:val="en-US"/>
              <w14:ligatures w14:val="standardContextual"/>
            </w:rPr>
          </w:pPr>
          <w:hyperlink w:anchor="_Toc188693345" w:history="1">
            <w:r w:rsidRPr="000E39EF">
              <w:rPr>
                <w:rStyle w:val="Hyperlink"/>
                <w:noProof/>
              </w:rPr>
              <w:t>Security Configuration</w:t>
            </w:r>
            <w:r>
              <w:rPr>
                <w:noProof/>
                <w:webHidden/>
              </w:rPr>
              <w:tab/>
            </w:r>
            <w:r>
              <w:rPr>
                <w:noProof/>
                <w:webHidden/>
              </w:rPr>
              <w:fldChar w:fldCharType="begin"/>
            </w:r>
            <w:r>
              <w:rPr>
                <w:noProof/>
                <w:webHidden/>
              </w:rPr>
              <w:instrText xml:space="preserve"> PAGEREF _Toc188693345 \h </w:instrText>
            </w:r>
            <w:r>
              <w:rPr>
                <w:noProof/>
                <w:webHidden/>
              </w:rPr>
            </w:r>
            <w:r>
              <w:rPr>
                <w:noProof/>
                <w:webHidden/>
              </w:rPr>
              <w:fldChar w:fldCharType="separate"/>
            </w:r>
            <w:r>
              <w:rPr>
                <w:noProof/>
                <w:webHidden/>
              </w:rPr>
              <w:t>6</w:t>
            </w:r>
            <w:r>
              <w:rPr>
                <w:noProof/>
                <w:webHidden/>
              </w:rPr>
              <w:fldChar w:fldCharType="end"/>
            </w:r>
          </w:hyperlink>
        </w:p>
        <w:p w14:paraId="104CF03A" w14:textId="779F1D38"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46" w:history="1">
            <w:r w:rsidRPr="000E39EF">
              <w:rPr>
                <w:rStyle w:val="Hyperlink"/>
                <w:noProof/>
              </w:rPr>
              <w:t>SetSecurityConfig</w:t>
            </w:r>
            <w:r>
              <w:rPr>
                <w:noProof/>
                <w:webHidden/>
              </w:rPr>
              <w:tab/>
            </w:r>
            <w:r>
              <w:rPr>
                <w:noProof/>
                <w:webHidden/>
              </w:rPr>
              <w:fldChar w:fldCharType="begin"/>
            </w:r>
            <w:r>
              <w:rPr>
                <w:noProof/>
                <w:webHidden/>
              </w:rPr>
              <w:instrText xml:space="preserve"> PAGEREF _Toc188693346 \h </w:instrText>
            </w:r>
            <w:r>
              <w:rPr>
                <w:noProof/>
                <w:webHidden/>
              </w:rPr>
            </w:r>
            <w:r>
              <w:rPr>
                <w:noProof/>
                <w:webHidden/>
              </w:rPr>
              <w:fldChar w:fldCharType="separate"/>
            </w:r>
            <w:r>
              <w:rPr>
                <w:noProof/>
                <w:webHidden/>
              </w:rPr>
              <w:t>6</w:t>
            </w:r>
            <w:r>
              <w:rPr>
                <w:noProof/>
                <w:webHidden/>
              </w:rPr>
              <w:fldChar w:fldCharType="end"/>
            </w:r>
          </w:hyperlink>
        </w:p>
        <w:p w14:paraId="72A89A8A" w14:textId="5EC69AD8" w:rsidR="00161A57" w:rsidRDefault="00161A57">
          <w:pPr>
            <w:pStyle w:val="TOC1"/>
            <w:tabs>
              <w:tab w:val="right" w:leader="dot" w:pos="9350"/>
            </w:tabs>
            <w:rPr>
              <w:rFonts w:eastAsiaTheme="minorEastAsia"/>
              <w:noProof/>
              <w:kern w:val="2"/>
              <w:sz w:val="24"/>
              <w:szCs w:val="24"/>
              <w:lang w:val="en-US"/>
              <w14:ligatures w14:val="standardContextual"/>
            </w:rPr>
          </w:pPr>
          <w:hyperlink w:anchor="_Toc188693347" w:history="1">
            <w:r w:rsidRPr="000E39EF">
              <w:rPr>
                <w:rStyle w:val="Hyperlink"/>
                <w:noProof/>
              </w:rPr>
              <w:t>User synchronization</w:t>
            </w:r>
            <w:r>
              <w:rPr>
                <w:noProof/>
                <w:webHidden/>
              </w:rPr>
              <w:tab/>
            </w:r>
            <w:r>
              <w:rPr>
                <w:noProof/>
                <w:webHidden/>
              </w:rPr>
              <w:fldChar w:fldCharType="begin"/>
            </w:r>
            <w:r>
              <w:rPr>
                <w:noProof/>
                <w:webHidden/>
              </w:rPr>
              <w:instrText xml:space="preserve"> PAGEREF _Toc188693347 \h </w:instrText>
            </w:r>
            <w:r>
              <w:rPr>
                <w:noProof/>
                <w:webHidden/>
              </w:rPr>
            </w:r>
            <w:r>
              <w:rPr>
                <w:noProof/>
                <w:webHidden/>
              </w:rPr>
              <w:fldChar w:fldCharType="separate"/>
            </w:r>
            <w:r>
              <w:rPr>
                <w:noProof/>
                <w:webHidden/>
              </w:rPr>
              <w:t>7</w:t>
            </w:r>
            <w:r>
              <w:rPr>
                <w:noProof/>
                <w:webHidden/>
              </w:rPr>
              <w:fldChar w:fldCharType="end"/>
            </w:r>
          </w:hyperlink>
        </w:p>
        <w:p w14:paraId="493D862F" w14:textId="22341ED2"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48" w:history="1">
            <w:r w:rsidRPr="000E39EF">
              <w:rPr>
                <w:rStyle w:val="Hyperlink"/>
                <w:noProof/>
              </w:rPr>
              <w:t>GetUserIdList</w:t>
            </w:r>
            <w:r>
              <w:rPr>
                <w:noProof/>
                <w:webHidden/>
              </w:rPr>
              <w:tab/>
            </w:r>
            <w:r>
              <w:rPr>
                <w:noProof/>
                <w:webHidden/>
              </w:rPr>
              <w:fldChar w:fldCharType="begin"/>
            </w:r>
            <w:r>
              <w:rPr>
                <w:noProof/>
                <w:webHidden/>
              </w:rPr>
              <w:instrText xml:space="preserve"> PAGEREF _Toc188693348 \h </w:instrText>
            </w:r>
            <w:r>
              <w:rPr>
                <w:noProof/>
                <w:webHidden/>
              </w:rPr>
            </w:r>
            <w:r>
              <w:rPr>
                <w:noProof/>
                <w:webHidden/>
              </w:rPr>
              <w:fldChar w:fldCharType="separate"/>
            </w:r>
            <w:r>
              <w:rPr>
                <w:noProof/>
                <w:webHidden/>
              </w:rPr>
              <w:t>7</w:t>
            </w:r>
            <w:r>
              <w:rPr>
                <w:noProof/>
                <w:webHidden/>
              </w:rPr>
              <w:fldChar w:fldCharType="end"/>
            </w:r>
          </w:hyperlink>
        </w:p>
        <w:p w14:paraId="5851A233" w14:textId="6B0BA941"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49" w:history="1">
            <w:r w:rsidRPr="000E39EF">
              <w:rPr>
                <w:rStyle w:val="Hyperlink"/>
                <w:noProof/>
              </w:rPr>
              <w:t>GetUserInfo</w:t>
            </w:r>
            <w:r>
              <w:rPr>
                <w:noProof/>
                <w:webHidden/>
              </w:rPr>
              <w:tab/>
            </w:r>
            <w:r>
              <w:rPr>
                <w:noProof/>
                <w:webHidden/>
              </w:rPr>
              <w:fldChar w:fldCharType="begin"/>
            </w:r>
            <w:r>
              <w:rPr>
                <w:noProof/>
                <w:webHidden/>
              </w:rPr>
              <w:instrText xml:space="preserve"> PAGEREF _Toc188693349 \h </w:instrText>
            </w:r>
            <w:r>
              <w:rPr>
                <w:noProof/>
                <w:webHidden/>
              </w:rPr>
            </w:r>
            <w:r>
              <w:rPr>
                <w:noProof/>
                <w:webHidden/>
              </w:rPr>
              <w:fldChar w:fldCharType="separate"/>
            </w:r>
            <w:r>
              <w:rPr>
                <w:noProof/>
                <w:webHidden/>
              </w:rPr>
              <w:t>8</w:t>
            </w:r>
            <w:r>
              <w:rPr>
                <w:noProof/>
                <w:webHidden/>
              </w:rPr>
              <w:fldChar w:fldCharType="end"/>
            </w:r>
          </w:hyperlink>
        </w:p>
        <w:p w14:paraId="4EC8524C" w14:textId="7267AE33"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50" w:history="1">
            <w:r w:rsidRPr="000E39EF">
              <w:rPr>
                <w:rStyle w:val="Hyperlink"/>
                <w:noProof/>
              </w:rPr>
              <w:t>SetUserInfo</w:t>
            </w:r>
            <w:r>
              <w:rPr>
                <w:noProof/>
                <w:webHidden/>
              </w:rPr>
              <w:tab/>
            </w:r>
            <w:r>
              <w:rPr>
                <w:noProof/>
                <w:webHidden/>
              </w:rPr>
              <w:fldChar w:fldCharType="begin"/>
            </w:r>
            <w:r>
              <w:rPr>
                <w:noProof/>
                <w:webHidden/>
              </w:rPr>
              <w:instrText xml:space="preserve"> PAGEREF _Toc188693350 \h </w:instrText>
            </w:r>
            <w:r>
              <w:rPr>
                <w:noProof/>
                <w:webHidden/>
              </w:rPr>
            </w:r>
            <w:r>
              <w:rPr>
                <w:noProof/>
                <w:webHidden/>
              </w:rPr>
              <w:fldChar w:fldCharType="separate"/>
            </w:r>
            <w:r>
              <w:rPr>
                <w:noProof/>
                <w:webHidden/>
              </w:rPr>
              <w:t>9</w:t>
            </w:r>
            <w:r>
              <w:rPr>
                <w:noProof/>
                <w:webHidden/>
              </w:rPr>
              <w:fldChar w:fldCharType="end"/>
            </w:r>
          </w:hyperlink>
        </w:p>
        <w:p w14:paraId="760A0A4B" w14:textId="11959368"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51" w:history="1">
            <w:r w:rsidRPr="000E39EF">
              <w:rPr>
                <w:rStyle w:val="Hyperlink"/>
                <w:noProof/>
                <w:lang w:eastAsia="ko-KR"/>
              </w:rPr>
              <w:t>DeleteUserInfo</w:t>
            </w:r>
            <w:r>
              <w:rPr>
                <w:noProof/>
                <w:webHidden/>
              </w:rPr>
              <w:tab/>
            </w:r>
            <w:r>
              <w:rPr>
                <w:noProof/>
                <w:webHidden/>
              </w:rPr>
              <w:fldChar w:fldCharType="begin"/>
            </w:r>
            <w:r>
              <w:rPr>
                <w:noProof/>
                <w:webHidden/>
              </w:rPr>
              <w:instrText xml:space="preserve"> PAGEREF _Toc188693351 \h </w:instrText>
            </w:r>
            <w:r>
              <w:rPr>
                <w:noProof/>
                <w:webHidden/>
              </w:rPr>
            </w:r>
            <w:r>
              <w:rPr>
                <w:noProof/>
                <w:webHidden/>
              </w:rPr>
              <w:fldChar w:fldCharType="separate"/>
            </w:r>
            <w:r>
              <w:rPr>
                <w:noProof/>
                <w:webHidden/>
              </w:rPr>
              <w:t>10</w:t>
            </w:r>
            <w:r>
              <w:rPr>
                <w:noProof/>
                <w:webHidden/>
              </w:rPr>
              <w:fldChar w:fldCharType="end"/>
            </w:r>
          </w:hyperlink>
        </w:p>
        <w:p w14:paraId="7A39D388" w14:textId="2006EBE1" w:rsidR="00161A57" w:rsidRDefault="00161A57">
          <w:pPr>
            <w:pStyle w:val="TOC1"/>
            <w:tabs>
              <w:tab w:val="right" w:leader="dot" w:pos="9350"/>
            </w:tabs>
            <w:rPr>
              <w:rFonts w:eastAsiaTheme="minorEastAsia"/>
              <w:noProof/>
              <w:kern w:val="2"/>
              <w:sz w:val="24"/>
              <w:szCs w:val="24"/>
              <w:lang w:val="en-US"/>
              <w14:ligatures w14:val="standardContextual"/>
            </w:rPr>
          </w:pPr>
          <w:hyperlink w:anchor="_Toc188693352" w:history="1">
            <w:r w:rsidRPr="000E39EF">
              <w:rPr>
                <w:rStyle w:val="Hyperlink"/>
                <w:noProof/>
              </w:rPr>
              <w:t>Prohibit or allow the use of the machine</w:t>
            </w:r>
            <w:r>
              <w:rPr>
                <w:noProof/>
                <w:webHidden/>
              </w:rPr>
              <w:tab/>
            </w:r>
            <w:r>
              <w:rPr>
                <w:noProof/>
                <w:webHidden/>
              </w:rPr>
              <w:fldChar w:fldCharType="begin"/>
            </w:r>
            <w:r>
              <w:rPr>
                <w:noProof/>
                <w:webHidden/>
              </w:rPr>
              <w:instrText xml:space="preserve"> PAGEREF _Toc188693352 \h </w:instrText>
            </w:r>
            <w:r>
              <w:rPr>
                <w:noProof/>
                <w:webHidden/>
              </w:rPr>
            </w:r>
            <w:r>
              <w:rPr>
                <w:noProof/>
                <w:webHidden/>
              </w:rPr>
              <w:fldChar w:fldCharType="separate"/>
            </w:r>
            <w:r>
              <w:rPr>
                <w:noProof/>
                <w:webHidden/>
              </w:rPr>
              <w:t>11</w:t>
            </w:r>
            <w:r>
              <w:rPr>
                <w:noProof/>
                <w:webHidden/>
              </w:rPr>
              <w:fldChar w:fldCharType="end"/>
            </w:r>
          </w:hyperlink>
        </w:p>
        <w:p w14:paraId="17750504" w14:textId="25B1A5F8"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53" w:history="1">
            <w:r w:rsidRPr="000E39EF">
              <w:rPr>
                <w:rStyle w:val="Hyperlink"/>
                <w:noProof/>
              </w:rPr>
              <w:t>LockDevice</w:t>
            </w:r>
            <w:r>
              <w:rPr>
                <w:noProof/>
                <w:webHidden/>
              </w:rPr>
              <w:tab/>
            </w:r>
            <w:r>
              <w:rPr>
                <w:noProof/>
                <w:webHidden/>
              </w:rPr>
              <w:fldChar w:fldCharType="begin"/>
            </w:r>
            <w:r>
              <w:rPr>
                <w:noProof/>
                <w:webHidden/>
              </w:rPr>
              <w:instrText xml:space="preserve"> PAGEREF _Toc188693353 \h </w:instrText>
            </w:r>
            <w:r>
              <w:rPr>
                <w:noProof/>
                <w:webHidden/>
              </w:rPr>
            </w:r>
            <w:r>
              <w:rPr>
                <w:noProof/>
                <w:webHidden/>
              </w:rPr>
              <w:fldChar w:fldCharType="separate"/>
            </w:r>
            <w:r>
              <w:rPr>
                <w:noProof/>
                <w:webHidden/>
              </w:rPr>
              <w:t>11</w:t>
            </w:r>
            <w:r>
              <w:rPr>
                <w:noProof/>
                <w:webHidden/>
              </w:rPr>
              <w:fldChar w:fldCharType="end"/>
            </w:r>
          </w:hyperlink>
        </w:p>
        <w:p w14:paraId="7F4E209F" w14:textId="22F8BAB3" w:rsidR="00161A57" w:rsidRDefault="00161A57">
          <w:pPr>
            <w:pStyle w:val="TOC1"/>
            <w:tabs>
              <w:tab w:val="right" w:leader="dot" w:pos="9350"/>
            </w:tabs>
            <w:rPr>
              <w:rFonts w:eastAsiaTheme="minorEastAsia"/>
              <w:noProof/>
              <w:kern w:val="2"/>
              <w:sz w:val="24"/>
              <w:szCs w:val="24"/>
              <w:lang w:val="en-US"/>
              <w14:ligatures w14:val="standardContextual"/>
            </w:rPr>
          </w:pPr>
          <w:hyperlink w:anchor="_Toc188693354" w:history="1">
            <w:r w:rsidRPr="000E39EF">
              <w:rPr>
                <w:rStyle w:val="Hyperlink"/>
                <w:noProof/>
              </w:rPr>
              <w:t>Remote registration of features</w:t>
            </w:r>
            <w:r>
              <w:rPr>
                <w:noProof/>
                <w:webHidden/>
              </w:rPr>
              <w:tab/>
            </w:r>
            <w:r>
              <w:rPr>
                <w:noProof/>
                <w:webHidden/>
              </w:rPr>
              <w:fldChar w:fldCharType="begin"/>
            </w:r>
            <w:r>
              <w:rPr>
                <w:noProof/>
                <w:webHidden/>
              </w:rPr>
              <w:instrText xml:space="preserve"> PAGEREF _Toc188693354 \h </w:instrText>
            </w:r>
            <w:r>
              <w:rPr>
                <w:noProof/>
                <w:webHidden/>
              </w:rPr>
            </w:r>
            <w:r>
              <w:rPr>
                <w:noProof/>
                <w:webHidden/>
              </w:rPr>
              <w:fldChar w:fldCharType="separate"/>
            </w:r>
            <w:r>
              <w:rPr>
                <w:noProof/>
                <w:webHidden/>
              </w:rPr>
              <w:t>12</w:t>
            </w:r>
            <w:r>
              <w:rPr>
                <w:noProof/>
                <w:webHidden/>
              </w:rPr>
              <w:fldChar w:fldCharType="end"/>
            </w:r>
          </w:hyperlink>
        </w:p>
        <w:p w14:paraId="73468079" w14:textId="0375EA0E"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55" w:history="1">
            <w:r w:rsidRPr="000E39EF">
              <w:rPr>
                <w:rStyle w:val="Hyperlink"/>
                <w:noProof/>
              </w:rPr>
              <w:t>BeginEnrollFace</w:t>
            </w:r>
            <w:r>
              <w:rPr>
                <w:noProof/>
                <w:webHidden/>
              </w:rPr>
              <w:tab/>
            </w:r>
            <w:r>
              <w:rPr>
                <w:noProof/>
                <w:webHidden/>
              </w:rPr>
              <w:fldChar w:fldCharType="begin"/>
            </w:r>
            <w:r>
              <w:rPr>
                <w:noProof/>
                <w:webHidden/>
              </w:rPr>
              <w:instrText xml:space="preserve"> PAGEREF _Toc188693355 \h </w:instrText>
            </w:r>
            <w:r>
              <w:rPr>
                <w:noProof/>
                <w:webHidden/>
              </w:rPr>
            </w:r>
            <w:r>
              <w:rPr>
                <w:noProof/>
                <w:webHidden/>
              </w:rPr>
              <w:fldChar w:fldCharType="separate"/>
            </w:r>
            <w:r>
              <w:rPr>
                <w:noProof/>
                <w:webHidden/>
              </w:rPr>
              <w:t>12</w:t>
            </w:r>
            <w:r>
              <w:rPr>
                <w:noProof/>
                <w:webHidden/>
              </w:rPr>
              <w:fldChar w:fldCharType="end"/>
            </w:r>
          </w:hyperlink>
        </w:p>
        <w:p w14:paraId="72BBA6F4" w14:textId="39C95D5A"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56" w:history="1">
            <w:r w:rsidRPr="000E39EF">
              <w:rPr>
                <w:rStyle w:val="Hyperlink"/>
                <w:noProof/>
              </w:rPr>
              <w:t>BeginEnrollFP</w:t>
            </w:r>
            <w:r>
              <w:rPr>
                <w:noProof/>
                <w:webHidden/>
              </w:rPr>
              <w:tab/>
            </w:r>
            <w:r>
              <w:rPr>
                <w:noProof/>
                <w:webHidden/>
              </w:rPr>
              <w:fldChar w:fldCharType="begin"/>
            </w:r>
            <w:r>
              <w:rPr>
                <w:noProof/>
                <w:webHidden/>
              </w:rPr>
              <w:instrText xml:space="preserve"> PAGEREF _Toc188693356 \h </w:instrText>
            </w:r>
            <w:r>
              <w:rPr>
                <w:noProof/>
                <w:webHidden/>
              </w:rPr>
            </w:r>
            <w:r>
              <w:rPr>
                <w:noProof/>
                <w:webHidden/>
              </w:rPr>
              <w:fldChar w:fldCharType="separate"/>
            </w:r>
            <w:r>
              <w:rPr>
                <w:noProof/>
                <w:webHidden/>
              </w:rPr>
              <w:t>12</w:t>
            </w:r>
            <w:r>
              <w:rPr>
                <w:noProof/>
                <w:webHidden/>
              </w:rPr>
              <w:fldChar w:fldCharType="end"/>
            </w:r>
          </w:hyperlink>
        </w:p>
        <w:p w14:paraId="2400C85E" w14:textId="1AFBC875"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57" w:history="1">
            <w:r w:rsidRPr="000E39EF">
              <w:rPr>
                <w:rStyle w:val="Hyperlink"/>
                <w:noProof/>
              </w:rPr>
              <w:t>BeginEnrollCard</w:t>
            </w:r>
            <w:r>
              <w:rPr>
                <w:noProof/>
                <w:webHidden/>
              </w:rPr>
              <w:tab/>
            </w:r>
            <w:r>
              <w:rPr>
                <w:noProof/>
                <w:webHidden/>
              </w:rPr>
              <w:fldChar w:fldCharType="begin"/>
            </w:r>
            <w:r>
              <w:rPr>
                <w:noProof/>
                <w:webHidden/>
              </w:rPr>
              <w:instrText xml:space="preserve"> PAGEREF _Toc188693357 \h </w:instrText>
            </w:r>
            <w:r>
              <w:rPr>
                <w:noProof/>
                <w:webHidden/>
              </w:rPr>
            </w:r>
            <w:r>
              <w:rPr>
                <w:noProof/>
                <w:webHidden/>
              </w:rPr>
              <w:fldChar w:fldCharType="separate"/>
            </w:r>
            <w:r>
              <w:rPr>
                <w:noProof/>
                <w:webHidden/>
              </w:rPr>
              <w:t>12</w:t>
            </w:r>
            <w:r>
              <w:rPr>
                <w:noProof/>
                <w:webHidden/>
              </w:rPr>
              <w:fldChar w:fldCharType="end"/>
            </w:r>
          </w:hyperlink>
        </w:p>
        <w:p w14:paraId="4D137D03" w14:textId="3B35A9EE"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58" w:history="1">
            <w:r w:rsidRPr="000E39EF">
              <w:rPr>
                <w:rStyle w:val="Hyperlink"/>
                <w:noProof/>
              </w:rPr>
              <w:t>BeginEnrollPalm</w:t>
            </w:r>
            <w:r>
              <w:rPr>
                <w:noProof/>
                <w:webHidden/>
              </w:rPr>
              <w:tab/>
            </w:r>
            <w:r>
              <w:rPr>
                <w:noProof/>
                <w:webHidden/>
              </w:rPr>
              <w:fldChar w:fldCharType="begin"/>
            </w:r>
            <w:r>
              <w:rPr>
                <w:noProof/>
                <w:webHidden/>
              </w:rPr>
              <w:instrText xml:space="preserve"> PAGEREF _Toc188693358 \h </w:instrText>
            </w:r>
            <w:r>
              <w:rPr>
                <w:noProof/>
                <w:webHidden/>
              </w:rPr>
            </w:r>
            <w:r>
              <w:rPr>
                <w:noProof/>
                <w:webHidden/>
              </w:rPr>
              <w:fldChar w:fldCharType="separate"/>
            </w:r>
            <w:r>
              <w:rPr>
                <w:noProof/>
                <w:webHidden/>
              </w:rPr>
              <w:t>13</w:t>
            </w:r>
            <w:r>
              <w:rPr>
                <w:noProof/>
                <w:webHidden/>
              </w:rPr>
              <w:fldChar w:fldCharType="end"/>
            </w:r>
          </w:hyperlink>
        </w:p>
        <w:p w14:paraId="7FAFC523" w14:textId="23ED4435"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59" w:history="1">
            <w:r w:rsidRPr="000E39EF">
              <w:rPr>
                <w:rStyle w:val="Hyperlink"/>
                <w:noProof/>
              </w:rPr>
              <w:t>QueryJobStatus</w:t>
            </w:r>
            <w:r>
              <w:rPr>
                <w:noProof/>
                <w:webHidden/>
              </w:rPr>
              <w:tab/>
            </w:r>
            <w:r>
              <w:rPr>
                <w:noProof/>
                <w:webHidden/>
              </w:rPr>
              <w:fldChar w:fldCharType="begin"/>
            </w:r>
            <w:r>
              <w:rPr>
                <w:noProof/>
                <w:webHidden/>
              </w:rPr>
              <w:instrText xml:space="preserve"> PAGEREF _Toc188693359 \h </w:instrText>
            </w:r>
            <w:r>
              <w:rPr>
                <w:noProof/>
                <w:webHidden/>
              </w:rPr>
            </w:r>
            <w:r>
              <w:rPr>
                <w:noProof/>
                <w:webHidden/>
              </w:rPr>
              <w:fldChar w:fldCharType="separate"/>
            </w:r>
            <w:r>
              <w:rPr>
                <w:noProof/>
                <w:webHidden/>
              </w:rPr>
              <w:t>13</w:t>
            </w:r>
            <w:r>
              <w:rPr>
                <w:noProof/>
                <w:webHidden/>
              </w:rPr>
              <w:fldChar w:fldCharType="end"/>
            </w:r>
          </w:hyperlink>
        </w:p>
        <w:p w14:paraId="152AC2E2" w14:textId="0F20660B"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60" w:history="1">
            <w:r w:rsidRPr="000E39EF">
              <w:rPr>
                <w:rStyle w:val="Hyperlink"/>
                <w:noProof/>
              </w:rPr>
              <w:t>CancelJob</w:t>
            </w:r>
            <w:r>
              <w:rPr>
                <w:noProof/>
                <w:webHidden/>
              </w:rPr>
              <w:tab/>
            </w:r>
            <w:r>
              <w:rPr>
                <w:noProof/>
                <w:webHidden/>
              </w:rPr>
              <w:fldChar w:fldCharType="begin"/>
            </w:r>
            <w:r>
              <w:rPr>
                <w:noProof/>
                <w:webHidden/>
              </w:rPr>
              <w:instrText xml:space="preserve"> PAGEREF _Toc188693360 \h </w:instrText>
            </w:r>
            <w:r>
              <w:rPr>
                <w:noProof/>
                <w:webHidden/>
              </w:rPr>
            </w:r>
            <w:r>
              <w:rPr>
                <w:noProof/>
                <w:webHidden/>
              </w:rPr>
              <w:fldChar w:fldCharType="separate"/>
            </w:r>
            <w:r>
              <w:rPr>
                <w:noProof/>
                <w:webHidden/>
              </w:rPr>
              <w:t>14</w:t>
            </w:r>
            <w:r>
              <w:rPr>
                <w:noProof/>
                <w:webHidden/>
              </w:rPr>
              <w:fldChar w:fldCharType="end"/>
            </w:r>
          </w:hyperlink>
        </w:p>
        <w:p w14:paraId="2483129F" w14:textId="4E984778"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61" w:history="1">
            <w:r w:rsidRPr="000E39EF">
              <w:rPr>
                <w:rStyle w:val="Hyperlink"/>
                <w:noProof/>
              </w:rPr>
              <w:t>CancelAllJobs</w:t>
            </w:r>
            <w:r>
              <w:rPr>
                <w:noProof/>
                <w:webHidden/>
              </w:rPr>
              <w:tab/>
            </w:r>
            <w:r>
              <w:rPr>
                <w:noProof/>
                <w:webHidden/>
              </w:rPr>
              <w:fldChar w:fldCharType="begin"/>
            </w:r>
            <w:r>
              <w:rPr>
                <w:noProof/>
                <w:webHidden/>
              </w:rPr>
              <w:instrText xml:space="preserve"> PAGEREF _Toc188693361 \h </w:instrText>
            </w:r>
            <w:r>
              <w:rPr>
                <w:noProof/>
                <w:webHidden/>
              </w:rPr>
            </w:r>
            <w:r>
              <w:rPr>
                <w:noProof/>
                <w:webHidden/>
              </w:rPr>
              <w:fldChar w:fldCharType="separate"/>
            </w:r>
            <w:r>
              <w:rPr>
                <w:noProof/>
                <w:webHidden/>
              </w:rPr>
              <w:t>15</w:t>
            </w:r>
            <w:r>
              <w:rPr>
                <w:noProof/>
                <w:webHidden/>
              </w:rPr>
              <w:fldChar w:fldCharType="end"/>
            </w:r>
          </w:hyperlink>
        </w:p>
        <w:p w14:paraId="536E3248" w14:textId="3B9051D5"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62" w:history="1">
            <w:r w:rsidRPr="000E39EF">
              <w:rPr>
                <w:rStyle w:val="Hyperlink"/>
                <w:noProof/>
              </w:rPr>
              <w:t>PhotoToFacedata</w:t>
            </w:r>
            <w:r>
              <w:rPr>
                <w:noProof/>
                <w:webHidden/>
              </w:rPr>
              <w:tab/>
            </w:r>
            <w:r>
              <w:rPr>
                <w:noProof/>
                <w:webHidden/>
              </w:rPr>
              <w:fldChar w:fldCharType="begin"/>
            </w:r>
            <w:r>
              <w:rPr>
                <w:noProof/>
                <w:webHidden/>
              </w:rPr>
              <w:instrText xml:space="preserve"> PAGEREF _Toc188693362 \h </w:instrText>
            </w:r>
            <w:r>
              <w:rPr>
                <w:noProof/>
                <w:webHidden/>
              </w:rPr>
            </w:r>
            <w:r>
              <w:rPr>
                <w:noProof/>
                <w:webHidden/>
              </w:rPr>
              <w:fldChar w:fldCharType="separate"/>
            </w:r>
            <w:r>
              <w:rPr>
                <w:noProof/>
                <w:webHidden/>
              </w:rPr>
              <w:t>15</w:t>
            </w:r>
            <w:r>
              <w:rPr>
                <w:noProof/>
                <w:webHidden/>
              </w:rPr>
              <w:fldChar w:fldCharType="end"/>
            </w:r>
          </w:hyperlink>
        </w:p>
        <w:p w14:paraId="458BC9CD" w14:textId="02F10BDD" w:rsidR="00161A57" w:rsidRDefault="00161A57">
          <w:pPr>
            <w:pStyle w:val="TOC1"/>
            <w:tabs>
              <w:tab w:val="right" w:leader="dot" w:pos="9350"/>
            </w:tabs>
            <w:rPr>
              <w:rFonts w:eastAsiaTheme="minorEastAsia"/>
              <w:noProof/>
              <w:kern w:val="2"/>
              <w:sz w:val="24"/>
              <w:szCs w:val="24"/>
              <w:lang w:val="en-US"/>
              <w14:ligatures w14:val="standardContextual"/>
            </w:rPr>
          </w:pPr>
          <w:hyperlink w:anchor="_Toc188693363" w:history="1">
            <w:r w:rsidRPr="000E39EF">
              <w:rPr>
                <w:rStyle w:val="Hyperlink"/>
                <w:noProof/>
              </w:rPr>
              <w:t>Attendance record management</w:t>
            </w:r>
            <w:r>
              <w:rPr>
                <w:noProof/>
                <w:webHidden/>
              </w:rPr>
              <w:tab/>
            </w:r>
            <w:r>
              <w:rPr>
                <w:noProof/>
                <w:webHidden/>
              </w:rPr>
              <w:fldChar w:fldCharType="begin"/>
            </w:r>
            <w:r>
              <w:rPr>
                <w:noProof/>
                <w:webHidden/>
              </w:rPr>
              <w:instrText xml:space="preserve"> PAGEREF _Toc188693363 \h </w:instrText>
            </w:r>
            <w:r>
              <w:rPr>
                <w:noProof/>
                <w:webHidden/>
              </w:rPr>
            </w:r>
            <w:r>
              <w:rPr>
                <w:noProof/>
                <w:webHidden/>
              </w:rPr>
              <w:fldChar w:fldCharType="separate"/>
            </w:r>
            <w:r>
              <w:rPr>
                <w:noProof/>
                <w:webHidden/>
              </w:rPr>
              <w:t>16</w:t>
            </w:r>
            <w:r>
              <w:rPr>
                <w:noProof/>
                <w:webHidden/>
              </w:rPr>
              <w:fldChar w:fldCharType="end"/>
            </w:r>
          </w:hyperlink>
        </w:p>
        <w:p w14:paraId="1EC9888E" w14:textId="5E340415"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64" w:history="1">
            <w:r w:rsidRPr="000E39EF">
              <w:rPr>
                <w:rStyle w:val="Hyperlink"/>
                <w:noProof/>
              </w:rPr>
              <w:t>GetAttendLog</w:t>
            </w:r>
            <w:r>
              <w:rPr>
                <w:noProof/>
                <w:webHidden/>
              </w:rPr>
              <w:tab/>
            </w:r>
            <w:r>
              <w:rPr>
                <w:noProof/>
                <w:webHidden/>
              </w:rPr>
              <w:fldChar w:fldCharType="begin"/>
            </w:r>
            <w:r>
              <w:rPr>
                <w:noProof/>
                <w:webHidden/>
              </w:rPr>
              <w:instrText xml:space="preserve"> PAGEREF _Toc188693364 \h </w:instrText>
            </w:r>
            <w:r>
              <w:rPr>
                <w:noProof/>
                <w:webHidden/>
              </w:rPr>
            </w:r>
            <w:r>
              <w:rPr>
                <w:noProof/>
                <w:webHidden/>
              </w:rPr>
              <w:fldChar w:fldCharType="separate"/>
            </w:r>
            <w:r>
              <w:rPr>
                <w:noProof/>
                <w:webHidden/>
              </w:rPr>
              <w:t>16</w:t>
            </w:r>
            <w:r>
              <w:rPr>
                <w:noProof/>
                <w:webHidden/>
              </w:rPr>
              <w:fldChar w:fldCharType="end"/>
            </w:r>
          </w:hyperlink>
        </w:p>
        <w:p w14:paraId="34886336" w14:textId="77B62C46"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65" w:history="1">
            <w:r w:rsidRPr="000E39EF">
              <w:rPr>
                <w:rStyle w:val="Hyperlink"/>
                <w:noProof/>
              </w:rPr>
              <w:t>EraseAttendLog</w:t>
            </w:r>
            <w:r>
              <w:rPr>
                <w:noProof/>
                <w:webHidden/>
              </w:rPr>
              <w:tab/>
            </w:r>
            <w:r>
              <w:rPr>
                <w:noProof/>
                <w:webHidden/>
              </w:rPr>
              <w:fldChar w:fldCharType="begin"/>
            </w:r>
            <w:r>
              <w:rPr>
                <w:noProof/>
                <w:webHidden/>
              </w:rPr>
              <w:instrText xml:space="preserve"> PAGEREF _Toc188693365 \h </w:instrText>
            </w:r>
            <w:r>
              <w:rPr>
                <w:noProof/>
                <w:webHidden/>
              </w:rPr>
            </w:r>
            <w:r>
              <w:rPr>
                <w:noProof/>
                <w:webHidden/>
              </w:rPr>
              <w:fldChar w:fldCharType="separate"/>
            </w:r>
            <w:r>
              <w:rPr>
                <w:noProof/>
                <w:webHidden/>
              </w:rPr>
              <w:t>17</w:t>
            </w:r>
            <w:r>
              <w:rPr>
                <w:noProof/>
                <w:webHidden/>
              </w:rPr>
              <w:fldChar w:fldCharType="end"/>
            </w:r>
          </w:hyperlink>
        </w:p>
        <w:p w14:paraId="6F52EE39" w14:textId="1CECE8BF" w:rsidR="00161A57" w:rsidRDefault="00161A57">
          <w:pPr>
            <w:pStyle w:val="TOC1"/>
            <w:tabs>
              <w:tab w:val="right" w:leader="dot" w:pos="9350"/>
            </w:tabs>
            <w:rPr>
              <w:rFonts w:eastAsiaTheme="minorEastAsia"/>
              <w:noProof/>
              <w:kern w:val="2"/>
              <w:sz w:val="24"/>
              <w:szCs w:val="24"/>
              <w:lang w:val="en-US"/>
              <w14:ligatures w14:val="standardContextual"/>
            </w:rPr>
          </w:pPr>
          <w:hyperlink w:anchor="_Toc188693366" w:history="1">
            <w:r w:rsidRPr="000E39EF">
              <w:rPr>
                <w:rStyle w:val="Hyperlink"/>
                <w:noProof/>
              </w:rPr>
              <w:t>Automatic reporting of attendance records</w:t>
            </w:r>
            <w:r>
              <w:rPr>
                <w:noProof/>
                <w:webHidden/>
              </w:rPr>
              <w:tab/>
            </w:r>
            <w:r>
              <w:rPr>
                <w:noProof/>
                <w:webHidden/>
              </w:rPr>
              <w:fldChar w:fldCharType="begin"/>
            </w:r>
            <w:r>
              <w:rPr>
                <w:noProof/>
                <w:webHidden/>
              </w:rPr>
              <w:instrText xml:space="preserve"> PAGEREF _Toc188693366 \h </w:instrText>
            </w:r>
            <w:r>
              <w:rPr>
                <w:noProof/>
                <w:webHidden/>
              </w:rPr>
            </w:r>
            <w:r>
              <w:rPr>
                <w:noProof/>
                <w:webHidden/>
              </w:rPr>
              <w:fldChar w:fldCharType="separate"/>
            </w:r>
            <w:r>
              <w:rPr>
                <w:noProof/>
                <w:webHidden/>
              </w:rPr>
              <w:t>18</w:t>
            </w:r>
            <w:r>
              <w:rPr>
                <w:noProof/>
                <w:webHidden/>
              </w:rPr>
              <w:fldChar w:fldCharType="end"/>
            </w:r>
          </w:hyperlink>
        </w:p>
        <w:p w14:paraId="5B89F837" w14:textId="115FB16F"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67" w:history="1">
            <w:r w:rsidRPr="000E39EF">
              <w:rPr>
                <w:rStyle w:val="Hyperlink"/>
                <w:noProof/>
              </w:rPr>
              <w:t>ConfigAttendLogUploader</w:t>
            </w:r>
            <w:r>
              <w:rPr>
                <w:noProof/>
                <w:webHidden/>
              </w:rPr>
              <w:tab/>
            </w:r>
            <w:r>
              <w:rPr>
                <w:noProof/>
                <w:webHidden/>
              </w:rPr>
              <w:fldChar w:fldCharType="begin"/>
            </w:r>
            <w:r>
              <w:rPr>
                <w:noProof/>
                <w:webHidden/>
              </w:rPr>
              <w:instrText xml:space="preserve"> PAGEREF _Toc188693367 \h </w:instrText>
            </w:r>
            <w:r>
              <w:rPr>
                <w:noProof/>
                <w:webHidden/>
              </w:rPr>
            </w:r>
            <w:r>
              <w:rPr>
                <w:noProof/>
                <w:webHidden/>
              </w:rPr>
              <w:fldChar w:fldCharType="separate"/>
            </w:r>
            <w:r>
              <w:rPr>
                <w:noProof/>
                <w:webHidden/>
              </w:rPr>
              <w:t>18</w:t>
            </w:r>
            <w:r>
              <w:rPr>
                <w:noProof/>
                <w:webHidden/>
              </w:rPr>
              <w:fldChar w:fldCharType="end"/>
            </w:r>
          </w:hyperlink>
        </w:p>
        <w:p w14:paraId="57044B64" w14:textId="6CA2C7F1"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68" w:history="1">
            <w:r w:rsidRPr="000E39EF">
              <w:rPr>
                <w:rStyle w:val="Hyperlink"/>
                <w:noProof/>
              </w:rPr>
              <w:t>GetAttendLogUploaderStatus</w:t>
            </w:r>
            <w:r>
              <w:rPr>
                <w:noProof/>
                <w:webHidden/>
              </w:rPr>
              <w:tab/>
            </w:r>
            <w:r>
              <w:rPr>
                <w:noProof/>
                <w:webHidden/>
              </w:rPr>
              <w:fldChar w:fldCharType="begin"/>
            </w:r>
            <w:r>
              <w:rPr>
                <w:noProof/>
                <w:webHidden/>
              </w:rPr>
              <w:instrText xml:space="preserve"> PAGEREF _Toc188693368 \h </w:instrText>
            </w:r>
            <w:r>
              <w:rPr>
                <w:noProof/>
                <w:webHidden/>
              </w:rPr>
            </w:r>
            <w:r>
              <w:rPr>
                <w:noProof/>
                <w:webHidden/>
              </w:rPr>
              <w:fldChar w:fldCharType="separate"/>
            </w:r>
            <w:r>
              <w:rPr>
                <w:noProof/>
                <w:webHidden/>
              </w:rPr>
              <w:t>19</w:t>
            </w:r>
            <w:r>
              <w:rPr>
                <w:noProof/>
                <w:webHidden/>
              </w:rPr>
              <w:fldChar w:fldCharType="end"/>
            </w:r>
          </w:hyperlink>
        </w:p>
        <w:p w14:paraId="5ACD2D5E" w14:textId="19328FC5" w:rsidR="00161A57" w:rsidRDefault="00161A57">
          <w:pPr>
            <w:pStyle w:val="TOC1"/>
            <w:tabs>
              <w:tab w:val="right" w:leader="dot" w:pos="9350"/>
            </w:tabs>
            <w:rPr>
              <w:rFonts w:eastAsiaTheme="minorEastAsia"/>
              <w:noProof/>
              <w:kern w:val="2"/>
              <w:sz w:val="24"/>
              <w:szCs w:val="24"/>
              <w:lang w:val="en-US"/>
              <w14:ligatures w14:val="standardContextual"/>
            </w:rPr>
          </w:pPr>
          <w:hyperlink w:anchor="_Toc188693369" w:history="1">
            <w:r w:rsidRPr="000E39EF">
              <w:rPr>
                <w:rStyle w:val="Hyperlink"/>
                <w:noProof/>
              </w:rPr>
              <w:t>Time Synchronization</w:t>
            </w:r>
            <w:r>
              <w:rPr>
                <w:noProof/>
                <w:webHidden/>
              </w:rPr>
              <w:tab/>
            </w:r>
            <w:r>
              <w:rPr>
                <w:noProof/>
                <w:webHidden/>
              </w:rPr>
              <w:fldChar w:fldCharType="begin"/>
            </w:r>
            <w:r>
              <w:rPr>
                <w:noProof/>
                <w:webHidden/>
              </w:rPr>
              <w:instrText xml:space="preserve"> PAGEREF _Toc188693369 \h </w:instrText>
            </w:r>
            <w:r>
              <w:rPr>
                <w:noProof/>
                <w:webHidden/>
              </w:rPr>
            </w:r>
            <w:r>
              <w:rPr>
                <w:noProof/>
                <w:webHidden/>
              </w:rPr>
              <w:fldChar w:fldCharType="separate"/>
            </w:r>
            <w:r>
              <w:rPr>
                <w:noProof/>
                <w:webHidden/>
              </w:rPr>
              <w:t>20</w:t>
            </w:r>
            <w:r>
              <w:rPr>
                <w:noProof/>
                <w:webHidden/>
              </w:rPr>
              <w:fldChar w:fldCharType="end"/>
            </w:r>
          </w:hyperlink>
        </w:p>
        <w:p w14:paraId="0C525A86" w14:textId="107683FC"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70" w:history="1">
            <w:r w:rsidRPr="000E39EF">
              <w:rPr>
                <w:rStyle w:val="Hyperlink"/>
                <w:noProof/>
              </w:rPr>
              <w:t>GetDeviceTime</w:t>
            </w:r>
            <w:r>
              <w:rPr>
                <w:noProof/>
                <w:webHidden/>
              </w:rPr>
              <w:tab/>
            </w:r>
            <w:r>
              <w:rPr>
                <w:noProof/>
                <w:webHidden/>
              </w:rPr>
              <w:fldChar w:fldCharType="begin"/>
            </w:r>
            <w:r>
              <w:rPr>
                <w:noProof/>
                <w:webHidden/>
              </w:rPr>
              <w:instrText xml:space="preserve"> PAGEREF _Toc188693370 \h </w:instrText>
            </w:r>
            <w:r>
              <w:rPr>
                <w:noProof/>
                <w:webHidden/>
              </w:rPr>
            </w:r>
            <w:r>
              <w:rPr>
                <w:noProof/>
                <w:webHidden/>
              </w:rPr>
              <w:fldChar w:fldCharType="separate"/>
            </w:r>
            <w:r>
              <w:rPr>
                <w:noProof/>
                <w:webHidden/>
              </w:rPr>
              <w:t>20</w:t>
            </w:r>
            <w:r>
              <w:rPr>
                <w:noProof/>
                <w:webHidden/>
              </w:rPr>
              <w:fldChar w:fldCharType="end"/>
            </w:r>
          </w:hyperlink>
        </w:p>
        <w:p w14:paraId="4E678552" w14:textId="7A1931E3"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71" w:history="1">
            <w:r w:rsidRPr="000E39EF">
              <w:rPr>
                <w:rStyle w:val="Hyperlink"/>
                <w:noProof/>
              </w:rPr>
              <w:t>SetDeviceTime</w:t>
            </w:r>
            <w:r>
              <w:rPr>
                <w:noProof/>
                <w:webHidden/>
              </w:rPr>
              <w:tab/>
            </w:r>
            <w:r>
              <w:rPr>
                <w:noProof/>
                <w:webHidden/>
              </w:rPr>
              <w:fldChar w:fldCharType="begin"/>
            </w:r>
            <w:r>
              <w:rPr>
                <w:noProof/>
                <w:webHidden/>
              </w:rPr>
              <w:instrText xml:space="preserve"> PAGEREF _Toc188693371 \h </w:instrText>
            </w:r>
            <w:r>
              <w:rPr>
                <w:noProof/>
                <w:webHidden/>
              </w:rPr>
            </w:r>
            <w:r>
              <w:rPr>
                <w:noProof/>
                <w:webHidden/>
              </w:rPr>
              <w:fldChar w:fldCharType="separate"/>
            </w:r>
            <w:r>
              <w:rPr>
                <w:noProof/>
                <w:webHidden/>
              </w:rPr>
              <w:t>20</w:t>
            </w:r>
            <w:r>
              <w:rPr>
                <w:noProof/>
                <w:webHidden/>
              </w:rPr>
              <w:fldChar w:fldCharType="end"/>
            </w:r>
          </w:hyperlink>
        </w:p>
        <w:p w14:paraId="74726EEE" w14:textId="7175A371" w:rsidR="00161A57" w:rsidRDefault="00161A57">
          <w:pPr>
            <w:pStyle w:val="TOC1"/>
            <w:tabs>
              <w:tab w:val="right" w:leader="dot" w:pos="9350"/>
            </w:tabs>
            <w:rPr>
              <w:rFonts w:eastAsiaTheme="minorEastAsia"/>
              <w:noProof/>
              <w:kern w:val="2"/>
              <w:sz w:val="24"/>
              <w:szCs w:val="24"/>
              <w:lang w:val="en-US"/>
              <w14:ligatures w14:val="standardContextual"/>
            </w:rPr>
          </w:pPr>
          <w:hyperlink w:anchor="_Toc188693372" w:history="1">
            <w:r w:rsidRPr="000E39EF">
              <w:rPr>
                <w:rStyle w:val="Hyperlink"/>
                <w:noProof/>
              </w:rPr>
              <w:t>Device network configuration</w:t>
            </w:r>
            <w:r>
              <w:rPr>
                <w:noProof/>
                <w:webHidden/>
              </w:rPr>
              <w:tab/>
            </w:r>
            <w:r>
              <w:rPr>
                <w:noProof/>
                <w:webHidden/>
              </w:rPr>
              <w:fldChar w:fldCharType="begin"/>
            </w:r>
            <w:r>
              <w:rPr>
                <w:noProof/>
                <w:webHidden/>
              </w:rPr>
              <w:instrText xml:space="preserve"> PAGEREF _Toc188693372 \h </w:instrText>
            </w:r>
            <w:r>
              <w:rPr>
                <w:noProof/>
                <w:webHidden/>
              </w:rPr>
            </w:r>
            <w:r>
              <w:rPr>
                <w:noProof/>
                <w:webHidden/>
              </w:rPr>
              <w:fldChar w:fldCharType="separate"/>
            </w:r>
            <w:r>
              <w:rPr>
                <w:noProof/>
                <w:webHidden/>
              </w:rPr>
              <w:t>21</w:t>
            </w:r>
            <w:r>
              <w:rPr>
                <w:noProof/>
                <w:webHidden/>
              </w:rPr>
              <w:fldChar w:fldCharType="end"/>
            </w:r>
          </w:hyperlink>
        </w:p>
        <w:p w14:paraId="65169FFD" w14:textId="416823B5"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73" w:history="1">
            <w:r w:rsidRPr="000E39EF">
              <w:rPr>
                <w:rStyle w:val="Hyperlink"/>
                <w:noProof/>
              </w:rPr>
              <w:t>GetNetworkConfig</w:t>
            </w:r>
            <w:r>
              <w:rPr>
                <w:noProof/>
                <w:webHidden/>
              </w:rPr>
              <w:tab/>
            </w:r>
            <w:r>
              <w:rPr>
                <w:noProof/>
                <w:webHidden/>
              </w:rPr>
              <w:fldChar w:fldCharType="begin"/>
            </w:r>
            <w:r>
              <w:rPr>
                <w:noProof/>
                <w:webHidden/>
              </w:rPr>
              <w:instrText xml:space="preserve"> PAGEREF _Toc188693373 \h </w:instrText>
            </w:r>
            <w:r>
              <w:rPr>
                <w:noProof/>
                <w:webHidden/>
              </w:rPr>
            </w:r>
            <w:r>
              <w:rPr>
                <w:noProof/>
                <w:webHidden/>
              </w:rPr>
              <w:fldChar w:fldCharType="separate"/>
            </w:r>
            <w:r>
              <w:rPr>
                <w:noProof/>
                <w:webHidden/>
              </w:rPr>
              <w:t>21</w:t>
            </w:r>
            <w:r>
              <w:rPr>
                <w:noProof/>
                <w:webHidden/>
              </w:rPr>
              <w:fldChar w:fldCharType="end"/>
            </w:r>
          </w:hyperlink>
        </w:p>
        <w:p w14:paraId="30048CBF" w14:textId="52FB2FA9"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74" w:history="1">
            <w:r w:rsidRPr="000E39EF">
              <w:rPr>
                <w:rStyle w:val="Hyperlink"/>
                <w:noProof/>
              </w:rPr>
              <w:t>SetNetworkConfig</w:t>
            </w:r>
            <w:r>
              <w:rPr>
                <w:noProof/>
                <w:webHidden/>
              </w:rPr>
              <w:tab/>
            </w:r>
            <w:r>
              <w:rPr>
                <w:noProof/>
                <w:webHidden/>
              </w:rPr>
              <w:fldChar w:fldCharType="begin"/>
            </w:r>
            <w:r>
              <w:rPr>
                <w:noProof/>
                <w:webHidden/>
              </w:rPr>
              <w:instrText xml:space="preserve"> PAGEREF _Toc188693374 \h </w:instrText>
            </w:r>
            <w:r>
              <w:rPr>
                <w:noProof/>
                <w:webHidden/>
              </w:rPr>
            </w:r>
            <w:r>
              <w:rPr>
                <w:noProof/>
                <w:webHidden/>
              </w:rPr>
              <w:fldChar w:fldCharType="separate"/>
            </w:r>
            <w:r>
              <w:rPr>
                <w:noProof/>
                <w:webHidden/>
              </w:rPr>
              <w:t>22</w:t>
            </w:r>
            <w:r>
              <w:rPr>
                <w:noProof/>
                <w:webHidden/>
              </w:rPr>
              <w:fldChar w:fldCharType="end"/>
            </w:r>
          </w:hyperlink>
        </w:p>
        <w:p w14:paraId="39983B14" w14:textId="73AE3422" w:rsidR="00161A57" w:rsidRDefault="00161A57">
          <w:pPr>
            <w:pStyle w:val="TOC1"/>
            <w:tabs>
              <w:tab w:val="right" w:leader="dot" w:pos="9350"/>
            </w:tabs>
            <w:rPr>
              <w:rFonts w:eastAsiaTheme="minorEastAsia"/>
              <w:noProof/>
              <w:kern w:val="2"/>
              <w:sz w:val="24"/>
              <w:szCs w:val="24"/>
              <w:lang w:val="en-US"/>
              <w14:ligatures w14:val="standardContextual"/>
            </w:rPr>
          </w:pPr>
          <w:hyperlink w:anchor="_Toc188693375" w:history="1">
            <w:r w:rsidRPr="000E39EF">
              <w:rPr>
                <w:rStyle w:val="Hyperlink"/>
                <w:noProof/>
              </w:rPr>
              <w:t>Device information query and settings</w:t>
            </w:r>
            <w:r>
              <w:rPr>
                <w:noProof/>
                <w:webHidden/>
              </w:rPr>
              <w:tab/>
            </w:r>
            <w:r>
              <w:rPr>
                <w:noProof/>
                <w:webHidden/>
              </w:rPr>
              <w:fldChar w:fldCharType="begin"/>
            </w:r>
            <w:r>
              <w:rPr>
                <w:noProof/>
                <w:webHidden/>
              </w:rPr>
              <w:instrText xml:space="preserve"> PAGEREF _Toc188693375 \h </w:instrText>
            </w:r>
            <w:r>
              <w:rPr>
                <w:noProof/>
                <w:webHidden/>
              </w:rPr>
            </w:r>
            <w:r>
              <w:rPr>
                <w:noProof/>
                <w:webHidden/>
              </w:rPr>
              <w:fldChar w:fldCharType="separate"/>
            </w:r>
            <w:r>
              <w:rPr>
                <w:noProof/>
                <w:webHidden/>
              </w:rPr>
              <w:t>24</w:t>
            </w:r>
            <w:r>
              <w:rPr>
                <w:noProof/>
                <w:webHidden/>
              </w:rPr>
              <w:fldChar w:fldCharType="end"/>
            </w:r>
          </w:hyperlink>
        </w:p>
        <w:p w14:paraId="201F30E1" w14:textId="547BB5F4"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76" w:history="1">
            <w:r w:rsidRPr="000E39EF">
              <w:rPr>
                <w:rStyle w:val="Hyperlink"/>
                <w:noProof/>
              </w:rPr>
              <w:t>GetVersionInfo</w:t>
            </w:r>
            <w:r>
              <w:rPr>
                <w:noProof/>
                <w:webHidden/>
              </w:rPr>
              <w:tab/>
            </w:r>
            <w:r>
              <w:rPr>
                <w:noProof/>
                <w:webHidden/>
              </w:rPr>
              <w:fldChar w:fldCharType="begin"/>
            </w:r>
            <w:r>
              <w:rPr>
                <w:noProof/>
                <w:webHidden/>
              </w:rPr>
              <w:instrText xml:space="preserve"> PAGEREF _Toc188693376 \h </w:instrText>
            </w:r>
            <w:r>
              <w:rPr>
                <w:noProof/>
                <w:webHidden/>
              </w:rPr>
            </w:r>
            <w:r>
              <w:rPr>
                <w:noProof/>
                <w:webHidden/>
              </w:rPr>
              <w:fldChar w:fldCharType="separate"/>
            </w:r>
            <w:r>
              <w:rPr>
                <w:noProof/>
                <w:webHidden/>
              </w:rPr>
              <w:t>24</w:t>
            </w:r>
            <w:r>
              <w:rPr>
                <w:noProof/>
                <w:webHidden/>
              </w:rPr>
              <w:fldChar w:fldCharType="end"/>
            </w:r>
          </w:hyperlink>
        </w:p>
        <w:p w14:paraId="67A2ED92" w14:textId="27A0008A"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77" w:history="1">
            <w:r w:rsidRPr="000E39EF">
              <w:rPr>
                <w:rStyle w:val="Hyperlink"/>
                <w:noProof/>
              </w:rPr>
              <w:t>GetCapacityLimit</w:t>
            </w:r>
            <w:r>
              <w:rPr>
                <w:noProof/>
                <w:webHidden/>
              </w:rPr>
              <w:tab/>
            </w:r>
            <w:r>
              <w:rPr>
                <w:noProof/>
                <w:webHidden/>
              </w:rPr>
              <w:fldChar w:fldCharType="begin"/>
            </w:r>
            <w:r>
              <w:rPr>
                <w:noProof/>
                <w:webHidden/>
              </w:rPr>
              <w:instrText xml:space="preserve"> PAGEREF _Toc188693377 \h </w:instrText>
            </w:r>
            <w:r>
              <w:rPr>
                <w:noProof/>
                <w:webHidden/>
              </w:rPr>
            </w:r>
            <w:r>
              <w:rPr>
                <w:noProof/>
                <w:webHidden/>
              </w:rPr>
              <w:fldChar w:fldCharType="separate"/>
            </w:r>
            <w:r>
              <w:rPr>
                <w:noProof/>
                <w:webHidden/>
              </w:rPr>
              <w:t>24</w:t>
            </w:r>
            <w:r>
              <w:rPr>
                <w:noProof/>
                <w:webHidden/>
              </w:rPr>
              <w:fldChar w:fldCharType="end"/>
            </w:r>
          </w:hyperlink>
        </w:p>
        <w:p w14:paraId="7080DEF7" w14:textId="5B4934B7"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78" w:history="1">
            <w:r w:rsidRPr="000E39EF">
              <w:rPr>
                <w:rStyle w:val="Hyperlink"/>
                <w:noProof/>
              </w:rPr>
              <w:t>GetChangeUserInfoOnDeviceAllowed</w:t>
            </w:r>
            <w:r>
              <w:rPr>
                <w:noProof/>
                <w:webHidden/>
              </w:rPr>
              <w:tab/>
            </w:r>
            <w:r>
              <w:rPr>
                <w:noProof/>
                <w:webHidden/>
              </w:rPr>
              <w:fldChar w:fldCharType="begin"/>
            </w:r>
            <w:r>
              <w:rPr>
                <w:noProof/>
                <w:webHidden/>
              </w:rPr>
              <w:instrText xml:space="preserve"> PAGEREF _Toc188693378 \h </w:instrText>
            </w:r>
            <w:r>
              <w:rPr>
                <w:noProof/>
                <w:webHidden/>
              </w:rPr>
            </w:r>
            <w:r>
              <w:rPr>
                <w:noProof/>
                <w:webHidden/>
              </w:rPr>
              <w:fldChar w:fldCharType="separate"/>
            </w:r>
            <w:r>
              <w:rPr>
                <w:noProof/>
                <w:webHidden/>
              </w:rPr>
              <w:t>25</w:t>
            </w:r>
            <w:r>
              <w:rPr>
                <w:noProof/>
                <w:webHidden/>
              </w:rPr>
              <w:fldChar w:fldCharType="end"/>
            </w:r>
          </w:hyperlink>
        </w:p>
        <w:p w14:paraId="1AF69D46" w14:textId="03D315EE"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79" w:history="1">
            <w:r w:rsidRPr="000E39EF">
              <w:rPr>
                <w:rStyle w:val="Hyperlink"/>
                <w:noProof/>
              </w:rPr>
              <w:t>SetChangeUserInfoOnDeviceAllowed</w:t>
            </w:r>
            <w:r>
              <w:rPr>
                <w:noProof/>
                <w:webHidden/>
              </w:rPr>
              <w:tab/>
            </w:r>
            <w:r>
              <w:rPr>
                <w:noProof/>
                <w:webHidden/>
              </w:rPr>
              <w:fldChar w:fldCharType="begin"/>
            </w:r>
            <w:r>
              <w:rPr>
                <w:noProof/>
                <w:webHidden/>
              </w:rPr>
              <w:instrText xml:space="preserve"> PAGEREF _Toc188693379 \h </w:instrText>
            </w:r>
            <w:r>
              <w:rPr>
                <w:noProof/>
                <w:webHidden/>
              </w:rPr>
            </w:r>
            <w:r>
              <w:rPr>
                <w:noProof/>
                <w:webHidden/>
              </w:rPr>
              <w:fldChar w:fldCharType="separate"/>
            </w:r>
            <w:r>
              <w:rPr>
                <w:noProof/>
                <w:webHidden/>
              </w:rPr>
              <w:t>25</w:t>
            </w:r>
            <w:r>
              <w:rPr>
                <w:noProof/>
                <w:webHidden/>
              </w:rPr>
              <w:fldChar w:fldCharType="end"/>
            </w:r>
          </w:hyperlink>
        </w:p>
        <w:p w14:paraId="01FC3D82" w14:textId="5B0D69A0"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80" w:history="1">
            <w:r w:rsidRPr="000E39EF">
              <w:rPr>
                <w:rStyle w:val="Hyperlink"/>
                <w:noProof/>
              </w:rPr>
              <w:t>GetCurrentUsage</w:t>
            </w:r>
            <w:r>
              <w:rPr>
                <w:noProof/>
                <w:webHidden/>
              </w:rPr>
              <w:tab/>
            </w:r>
            <w:r>
              <w:rPr>
                <w:noProof/>
                <w:webHidden/>
              </w:rPr>
              <w:fldChar w:fldCharType="begin"/>
            </w:r>
            <w:r>
              <w:rPr>
                <w:noProof/>
                <w:webHidden/>
              </w:rPr>
              <w:instrText xml:space="preserve"> PAGEREF _Toc188693380 \h </w:instrText>
            </w:r>
            <w:r>
              <w:rPr>
                <w:noProof/>
                <w:webHidden/>
              </w:rPr>
            </w:r>
            <w:r>
              <w:rPr>
                <w:noProof/>
                <w:webHidden/>
              </w:rPr>
              <w:fldChar w:fldCharType="separate"/>
            </w:r>
            <w:r>
              <w:rPr>
                <w:noProof/>
                <w:webHidden/>
              </w:rPr>
              <w:t>25</w:t>
            </w:r>
            <w:r>
              <w:rPr>
                <w:noProof/>
                <w:webHidden/>
              </w:rPr>
              <w:fldChar w:fldCharType="end"/>
            </w:r>
          </w:hyperlink>
        </w:p>
        <w:p w14:paraId="44D044BF" w14:textId="55B1D053"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81" w:history="1">
            <w:r w:rsidRPr="000E39EF">
              <w:rPr>
                <w:rStyle w:val="Hyperlink"/>
                <w:noProof/>
              </w:rPr>
              <w:t>GetDeviceUid</w:t>
            </w:r>
            <w:r>
              <w:rPr>
                <w:noProof/>
                <w:webHidden/>
              </w:rPr>
              <w:tab/>
            </w:r>
            <w:r>
              <w:rPr>
                <w:noProof/>
                <w:webHidden/>
              </w:rPr>
              <w:fldChar w:fldCharType="begin"/>
            </w:r>
            <w:r>
              <w:rPr>
                <w:noProof/>
                <w:webHidden/>
              </w:rPr>
              <w:instrText xml:space="preserve"> PAGEREF _Toc188693381 \h </w:instrText>
            </w:r>
            <w:r>
              <w:rPr>
                <w:noProof/>
                <w:webHidden/>
              </w:rPr>
            </w:r>
            <w:r>
              <w:rPr>
                <w:noProof/>
                <w:webHidden/>
              </w:rPr>
              <w:fldChar w:fldCharType="separate"/>
            </w:r>
            <w:r>
              <w:rPr>
                <w:noProof/>
                <w:webHidden/>
              </w:rPr>
              <w:t>26</w:t>
            </w:r>
            <w:r>
              <w:rPr>
                <w:noProof/>
                <w:webHidden/>
              </w:rPr>
              <w:fldChar w:fldCharType="end"/>
            </w:r>
          </w:hyperlink>
        </w:p>
        <w:p w14:paraId="04EA26CA" w14:textId="5B9046D9"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82" w:history="1">
            <w:r w:rsidRPr="000E39EF">
              <w:rPr>
                <w:rStyle w:val="Hyperlink"/>
                <w:noProof/>
              </w:rPr>
              <w:t>GetDeviceCapabilities</w:t>
            </w:r>
            <w:r>
              <w:rPr>
                <w:noProof/>
                <w:webHidden/>
              </w:rPr>
              <w:tab/>
            </w:r>
            <w:r>
              <w:rPr>
                <w:noProof/>
                <w:webHidden/>
              </w:rPr>
              <w:fldChar w:fldCharType="begin"/>
            </w:r>
            <w:r>
              <w:rPr>
                <w:noProof/>
                <w:webHidden/>
              </w:rPr>
              <w:instrText xml:space="preserve"> PAGEREF _Toc188693382 \h </w:instrText>
            </w:r>
            <w:r>
              <w:rPr>
                <w:noProof/>
                <w:webHidden/>
              </w:rPr>
            </w:r>
            <w:r>
              <w:rPr>
                <w:noProof/>
                <w:webHidden/>
              </w:rPr>
              <w:fldChar w:fldCharType="separate"/>
            </w:r>
            <w:r>
              <w:rPr>
                <w:noProof/>
                <w:webHidden/>
              </w:rPr>
              <w:t>26</w:t>
            </w:r>
            <w:r>
              <w:rPr>
                <w:noProof/>
                <w:webHidden/>
              </w:rPr>
              <w:fldChar w:fldCharType="end"/>
            </w:r>
          </w:hyperlink>
        </w:p>
        <w:p w14:paraId="25DEBDDE" w14:textId="48306A6D"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83" w:history="1">
            <w:r w:rsidRPr="000E39EF">
              <w:rPr>
                <w:rStyle w:val="Hyperlink"/>
                <w:noProof/>
              </w:rPr>
              <w:t>GetBellSetting, SetBellSetting</w:t>
            </w:r>
            <w:r>
              <w:rPr>
                <w:noProof/>
                <w:webHidden/>
              </w:rPr>
              <w:tab/>
            </w:r>
            <w:r>
              <w:rPr>
                <w:noProof/>
                <w:webHidden/>
              </w:rPr>
              <w:fldChar w:fldCharType="begin"/>
            </w:r>
            <w:r>
              <w:rPr>
                <w:noProof/>
                <w:webHidden/>
              </w:rPr>
              <w:instrText xml:space="preserve"> PAGEREF _Toc188693383 \h </w:instrText>
            </w:r>
            <w:r>
              <w:rPr>
                <w:noProof/>
                <w:webHidden/>
              </w:rPr>
            </w:r>
            <w:r>
              <w:rPr>
                <w:noProof/>
                <w:webHidden/>
              </w:rPr>
              <w:fldChar w:fldCharType="separate"/>
            </w:r>
            <w:r>
              <w:rPr>
                <w:noProof/>
                <w:webHidden/>
              </w:rPr>
              <w:t>27</w:t>
            </w:r>
            <w:r>
              <w:rPr>
                <w:noProof/>
                <w:webHidden/>
              </w:rPr>
              <w:fldChar w:fldCharType="end"/>
            </w:r>
          </w:hyperlink>
        </w:p>
        <w:p w14:paraId="6D26C71C" w14:textId="24AB9146"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84" w:history="1">
            <w:r w:rsidRPr="000E39EF">
              <w:rPr>
                <w:rStyle w:val="Hyperlink"/>
                <w:noProof/>
              </w:rPr>
              <w:t>GetDeviceId, SetDeviceId</w:t>
            </w:r>
            <w:r>
              <w:rPr>
                <w:noProof/>
                <w:webHidden/>
              </w:rPr>
              <w:tab/>
            </w:r>
            <w:r>
              <w:rPr>
                <w:noProof/>
                <w:webHidden/>
              </w:rPr>
              <w:fldChar w:fldCharType="begin"/>
            </w:r>
            <w:r>
              <w:rPr>
                <w:noProof/>
                <w:webHidden/>
              </w:rPr>
              <w:instrText xml:space="preserve"> PAGEREF _Toc188693384 \h </w:instrText>
            </w:r>
            <w:r>
              <w:rPr>
                <w:noProof/>
                <w:webHidden/>
              </w:rPr>
            </w:r>
            <w:r>
              <w:rPr>
                <w:noProof/>
                <w:webHidden/>
              </w:rPr>
              <w:fldChar w:fldCharType="separate"/>
            </w:r>
            <w:r>
              <w:rPr>
                <w:noProof/>
                <w:webHidden/>
              </w:rPr>
              <w:t>28</w:t>
            </w:r>
            <w:r>
              <w:rPr>
                <w:noProof/>
                <w:webHidden/>
              </w:rPr>
              <w:fldChar w:fldCharType="end"/>
            </w:r>
          </w:hyperlink>
        </w:p>
        <w:p w14:paraId="03B178BC" w14:textId="26523C40"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85" w:history="1">
            <w:r w:rsidRPr="000E39EF">
              <w:rPr>
                <w:rStyle w:val="Hyperlink"/>
                <w:noProof/>
              </w:rPr>
              <w:t>GetSoundVolume, SetSoundVolume</w:t>
            </w:r>
            <w:r>
              <w:rPr>
                <w:noProof/>
                <w:webHidden/>
              </w:rPr>
              <w:tab/>
            </w:r>
            <w:r>
              <w:rPr>
                <w:noProof/>
                <w:webHidden/>
              </w:rPr>
              <w:fldChar w:fldCharType="begin"/>
            </w:r>
            <w:r>
              <w:rPr>
                <w:noProof/>
                <w:webHidden/>
              </w:rPr>
              <w:instrText xml:space="preserve"> PAGEREF _Toc188693385 \h </w:instrText>
            </w:r>
            <w:r>
              <w:rPr>
                <w:noProof/>
                <w:webHidden/>
              </w:rPr>
            </w:r>
            <w:r>
              <w:rPr>
                <w:noProof/>
                <w:webHidden/>
              </w:rPr>
              <w:fldChar w:fldCharType="separate"/>
            </w:r>
            <w:r>
              <w:rPr>
                <w:noProof/>
                <w:webHidden/>
              </w:rPr>
              <w:t>29</w:t>
            </w:r>
            <w:r>
              <w:rPr>
                <w:noProof/>
                <w:webHidden/>
              </w:rPr>
              <w:fldChar w:fldCharType="end"/>
            </w:r>
          </w:hyperlink>
        </w:p>
        <w:p w14:paraId="4A7165A4" w14:textId="5E333EF9"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86" w:history="1">
            <w:r w:rsidRPr="000E39EF">
              <w:rPr>
                <w:rStyle w:val="Hyperlink"/>
                <w:noProof/>
              </w:rPr>
              <w:t>GetReverifyTime, SetReverifyTime</w:t>
            </w:r>
            <w:r>
              <w:rPr>
                <w:noProof/>
                <w:webHidden/>
              </w:rPr>
              <w:tab/>
            </w:r>
            <w:r>
              <w:rPr>
                <w:noProof/>
                <w:webHidden/>
              </w:rPr>
              <w:fldChar w:fldCharType="begin"/>
            </w:r>
            <w:r>
              <w:rPr>
                <w:noProof/>
                <w:webHidden/>
              </w:rPr>
              <w:instrText xml:space="preserve"> PAGEREF _Toc188693386 \h </w:instrText>
            </w:r>
            <w:r>
              <w:rPr>
                <w:noProof/>
                <w:webHidden/>
              </w:rPr>
            </w:r>
            <w:r>
              <w:rPr>
                <w:noProof/>
                <w:webHidden/>
              </w:rPr>
              <w:fldChar w:fldCharType="separate"/>
            </w:r>
            <w:r>
              <w:rPr>
                <w:noProof/>
                <w:webHidden/>
              </w:rPr>
              <w:t>29</w:t>
            </w:r>
            <w:r>
              <w:rPr>
                <w:noProof/>
                <w:webHidden/>
              </w:rPr>
              <w:fldChar w:fldCharType="end"/>
            </w:r>
          </w:hyperlink>
        </w:p>
        <w:p w14:paraId="7B5517E5" w14:textId="31B047E3"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87" w:history="1">
            <w:r w:rsidRPr="000E39EF">
              <w:rPr>
                <w:rStyle w:val="Hyperlink"/>
                <w:noProof/>
              </w:rPr>
              <w:t>GetVerifyMode, SetVerifyMode</w:t>
            </w:r>
            <w:r>
              <w:rPr>
                <w:noProof/>
                <w:webHidden/>
              </w:rPr>
              <w:tab/>
            </w:r>
            <w:r>
              <w:rPr>
                <w:noProof/>
                <w:webHidden/>
              </w:rPr>
              <w:fldChar w:fldCharType="begin"/>
            </w:r>
            <w:r>
              <w:rPr>
                <w:noProof/>
                <w:webHidden/>
              </w:rPr>
              <w:instrText xml:space="preserve"> PAGEREF _Toc188693387 \h </w:instrText>
            </w:r>
            <w:r>
              <w:rPr>
                <w:noProof/>
                <w:webHidden/>
              </w:rPr>
            </w:r>
            <w:r>
              <w:rPr>
                <w:noProof/>
                <w:webHidden/>
              </w:rPr>
              <w:fldChar w:fldCharType="separate"/>
            </w:r>
            <w:r>
              <w:rPr>
                <w:noProof/>
                <w:webHidden/>
              </w:rPr>
              <w:t>30</w:t>
            </w:r>
            <w:r>
              <w:rPr>
                <w:noProof/>
                <w:webHidden/>
              </w:rPr>
              <w:fldChar w:fldCharType="end"/>
            </w:r>
          </w:hyperlink>
        </w:p>
        <w:p w14:paraId="0A82ABCC" w14:textId="5F58858B"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88" w:history="1">
            <w:r w:rsidRPr="000E39EF">
              <w:rPr>
                <w:rStyle w:val="Hyperlink"/>
                <w:noProof/>
              </w:rPr>
              <w:t>GetFaceVerifySetting, SetFaceVerifySetting</w:t>
            </w:r>
            <w:r>
              <w:rPr>
                <w:noProof/>
                <w:webHidden/>
              </w:rPr>
              <w:tab/>
            </w:r>
            <w:r>
              <w:rPr>
                <w:noProof/>
                <w:webHidden/>
              </w:rPr>
              <w:fldChar w:fldCharType="begin"/>
            </w:r>
            <w:r>
              <w:rPr>
                <w:noProof/>
                <w:webHidden/>
              </w:rPr>
              <w:instrText xml:space="preserve"> PAGEREF _Toc188693388 \h </w:instrText>
            </w:r>
            <w:r>
              <w:rPr>
                <w:noProof/>
                <w:webHidden/>
              </w:rPr>
            </w:r>
            <w:r>
              <w:rPr>
                <w:noProof/>
                <w:webHidden/>
              </w:rPr>
              <w:fldChar w:fldCharType="separate"/>
            </w:r>
            <w:r>
              <w:rPr>
                <w:noProof/>
                <w:webHidden/>
              </w:rPr>
              <w:t>31</w:t>
            </w:r>
            <w:r>
              <w:rPr>
                <w:noProof/>
                <w:webHidden/>
              </w:rPr>
              <w:fldChar w:fldCharType="end"/>
            </w:r>
          </w:hyperlink>
        </w:p>
        <w:p w14:paraId="52057179" w14:textId="4910068A"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89" w:history="1">
            <w:r w:rsidRPr="000E39EF">
              <w:rPr>
                <w:rStyle w:val="Hyperlink"/>
                <w:noProof/>
              </w:rPr>
              <w:t>DeviceControl</w:t>
            </w:r>
            <w:r>
              <w:rPr>
                <w:noProof/>
                <w:webHidden/>
              </w:rPr>
              <w:tab/>
            </w:r>
            <w:r>
              <w:rPr>
                <w:noProof/>
                <w:webHidden/>
              </w:rPr>
              <w:fldChar w:fldCharType="begin"/>
            </w:r>
            <w:r>
              <w:rPr>
                <w:noProof/>
                <w:webHidden/>
              </w:rPr>
              <w:instrText xml:space="preserve"> PAGEREF _Toc188693389 \h </w:instrText>
            </w:r>
            <w:r>
              <w:rPr>
                <w:noProof/>
                <w:webHidden/>
              </w:rPr>
            </w:r>
            <w:r>
              <w:rPr>
                <w:noProof/>
                <w:webHidden/>
              </w:rPr>
              <w:fldChar w:fldCharType="separate"/>
            </w:r>
            <w:r>
              <w:rPr>
                <w:noProof/>
                <w:webHidden/>
              </w:rPr>
              <w:t>32</w:t>
            </w:r>
            <w:r>
              <w:rPr>
                <w:noProof/>
                <w:webHidden/>
              </w:rPr>
              <w:fldChar w:fldCharType="end"/>
            </w:r>
          </w:hyperlink>
        </w:p>
        <w:p w14:paraId="35DF09EC" w14:textId="4915AB0B" w:rsidR="00161A57" w:rsidRDefault="00161A57">
          <w:pPr>
            <w:pStyle w:val="TOC1"/>
            <w:tabs>
              <w:tab w:val="right" w:leader="dot" w:pos="9350"/>
            </w:tabs>
            <w:rPr>
              <w:rFonts w:eastAsiaTheme="minorEastAsia"/>
              <w:noProof/>
              <w:kern w:val="2"/>
              <w:sz w:val="24"/>
              <w:szCs w:val="24"/>
              <w:lang w:val="en-US"/>
              <w14:ligatures w14:val="standardContextual"/>
            </w:rPr>
          </w:pPr>
          <w:hyperlink w:anchor="_Toc188693390" w:history="1">
            <w:r w:rsidRPr="000E39EF">
              <w:rPr>
                <w:rStyle w:val="Hyperlink"/>
                <w:noProof/>
              </w:rPr>
              <w:t>Shift settings and user shift settings</w:t>
            </w:r>
            <w:r>
              <w:rPr>
                <w:noProof/>
                <w:webHidden/>
              </w:rPr>
              <w:tab/>
            </w:r>
            <w:r>
              <w:rPr>
                <w:noProof/>
                <w:webHidden/>
              </w:rPr>
              <w:fldChar w:fldCharType="begin"/>
            </w:r>
            <w:r>
              <w:rPr>
                <w:noProof/>
                <w:webHidden/>
              </w:rPr>
              <w:instrText xml:space="preserve"> PAGEREF _Toc188693390 \h </w:instrText>
            </w:r>
            <w:r>
              <w:rPr>
                <w:noProof/>
                <w:webHidden/>
              </w:rPr>
            </w:r>
            <w:r>
              <w:rPr>
                <w:noProof/>
                <w:webHidden/>
              </w:rPr>
              <w:fldChar w:fldCharType="separate"/>
            </w:r>
            <w:r>
              <w:rPr>
                <w:noProof/>
                <w:webHidden/>
              </w:rPr>
              <w:t>32</w:t>
            </w:r>
            <w:r>
              <w:rPr>
                <w:noProof/>
                <w:webHidden/>
              </w:rPr>
              <w:fldChar w:fldCharType="end"/>
            </w:r>
          </w:hyperlink>
        </w:p>
        <w:p w14:paraId="488C69D7" w14:textId="38CD9F23"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91" w:history="1">
            <w:r w:rsidRPr="000E39EF">
              <w:rPr>
                <w:rStyle w:val="Hyperlink"/>
                <w:noProof/>
              </w:rPr>
              <w:t>GetShiftMode, SetShiftMode</w:t>
            </w:r>
            <w:r>
              <w:rPr>
                <w:noProof/>
                <w:webHidden/>
              </w:rPr>
              <w:tab/>
            </w:r>
            <w:r>
              <w:rPr>
                <w:noProof/>
                <w:webHidden/>
              </w:rPr>
              <w:fldChar w:fldCharType="begin"/>
            </w:r>
            <w:r>
              <w:rPr>
                <w:noProof/>
                <w:webHidden/>
              </w:rPr>
              <w:instrText xml:space="preserve"> PAGEREF _Toc188693391 \h </w:instrText>
            </w:r>
            <w:r>
              <w:rPr>
                <w:noProof/>
                <w:webHidden/>
              </w:rPr>
            </w:r>
            <w:r>
              <w:rPr>
                <w:noProof/>
                <w:webHidden/>
              </w:rPr>
              <w:fldChar w:fldCharType="separate"/>
            </w:r>
            <w:r>
              <w:rPr>
                <w:noProof/>
                <w:webHidden/>
              </w:rPr>
              <w:t>32</w:t>
            </w:r>
            <w:r>
              <w:rPr>
                <w:noProof/>
                <w:webHidden/>
              </w:rPr>
              <w:fldChar w:fldCharType="end"/>
            </w:r>
          </w:hyperlink>
        </w:p>
        <w:p w14:paraId="4DC54568" w14:textId="7287B77A"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92" w:history="1">
            <w:r w:rsidRPr="000E39EF">
              <w:rPr>
                <w:rStyle w:val="Hyperlink"/>
                <w:noProof/>
              </w:rPr>
              <w:t>GetAttendaceTolerance, SetAttendaceTolerance</w:t>
            </w:r>
            <w:r>
              <w:rPr>
                <w:noProof/>
                <w:webHidden/>
              </w:rPr>
              <w:tab/>
            </w:r>
            <w:r>
              <w:rPr>
                <w:noProof/>
                <w:webHidden/>
              </w:rPr>
              <w:fldChar w:fldCharType="begin"/>
            </w:r>
            <w:r>
              <w:rPr>
                <w:noProof/>
                <w:webHidden/>
              </w:rPr>
              <w:instrText xml:space="preserve"> PAGEREF _Toc188693392 \h </w:instrText>
            </w:r>
            <w:r>
              <w:rPr>
                <w:noProof/>
                <w:webHidden/>
              </w:rPr>
            </w:r>
            <w:r>
              <w:rPr>
                <w:noProof/>
                <w:webHidden/>
              </w:rPr>
              <w:fldChar w:fldCharType="separate"/>
            </w:r>
            <w:r>
              <w:rPr>
                <w:noProof/>
                <w:webHidden/>
              </w:rPr>
              <w:t>33</w:t>
            </w:r>
            <w:r>
              <w:rPr>
                <w:noProof/>
                <w:webHidden/>
              </w:rPr>
              <w:fldChar w:fldCharType="end"/>
            </w:r>
          </w:hyperlink>
        </w:p>
        <w:p w14:paraId="24047AA1" w14:textId="714BF4A7"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93" w:history="1">
            <w:r w:rsidRPr="000E39EF">
              <w:rPr>
                <w:rStyle w:val="Hyperlink"/>
                <w:noProof/>
              </w:rPr>
              <w:t>GetShiftSetting, SetShiftSetting</w:t>
            </w:r>
            <w:r>
              <w:rPr>
                <w:noProof/>
                <w:webHidden/>
              </w:rPr>
              <w:tab/>
            </w:r>
            <w:r>
              <w:rPr>
                <w:noProof/>
                <w:webHidden/>
              </w:rPr>
              <w:fldChar w:fldCharType="begin"/>
            </w:r>
            <w:r>
              <w:rPr>
                <w:noProof/>
                <w:webHidden/>
              </w:rPr>
              <w:instrText xml:space="preserve"> PAGEREF _Toc188693393 \h </w:instrText>
            </w:r>
            <w:r>
              <w:rPr>
                <w:noProof/>
                <w:webHidden/>
              </w:rPr>
            </w:r>
            <w:r>
              <w:rPr>
                <w:noProof/>
                <w:webHidden/>
              </w:rPr>
              <w:fldChar w:fldCharType="separate"/>
            </w:r>
            <w:r>
              <w:rPr>
                <w:noProof/>
                <w:webHidden/>
              </w:rPr>
              <w:t>33</w:t>
            </w:r>
            <w:r>
              <w:rPr>
                <w:noProof/>
                <w:webHidden/>
              </w:rPr>
              <w:fldChar w:fldCharType="end"/>
            </w:r>
          </w:hyperlink>
        </w:p>
        <w:p w14:paraId="5AE12FC7" w14:textId="2B1B77AE"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94" w:history="1">
            <w:r w:rsidRPr="000E39EF">
              <w:rPr>
                <w:rStyle w:val="Hyperlink"/>
                <w:noProof/>
              </w:rPr>
              <w:t>GetUserShift, SetUserShift</w:t>
            </w:r>
            <w:r>
              <w:rPr>
                <w:noProof/>
                <w:webHidden/>
              </w:rPr>
              <w:tab/>
            </w:r>
            <w:r>
              <w:rPr>
                <w:noProof/>
                <w:webHidden/>
              </w:rPr>
              <w:fldChar w:fldCharType="begin"/>
            </w:r>
            <w:r>
              <w:rPr>
                <w:noProof/>
                <w:webHidden/>
              </w:rPr>
              <w:instrText xml:space="preserve"> PAGEREF _Toc188693394 \h </w:instrText>
            </w:r>
            <w:r>
              <w:rPr>
                <w:noProof/>
                <w:webHidden/>
              </w:rPr>
            </w:r>
            <w:r>
              <w:rPr>
                <w:noProof/>
                <w:webHidden/>
              </w:rPr>
              <w:fldChar w:fldCharType="separate"/>
            </w:r>
            <w:r>
              <w:rPr>
                <w:noProof/>
                <w:webHidden/>
              </w:rPr>
              <w:t>35</w:t>
            </w:r>
            <w:r>
              <w:rPr>
                <w:noProof/>
                <w:webHidden/>
              </w:rPr>
              <w:fldChar w:fldCharType="end"/>
            </w:r>
          </w:hyperlink>
        </w:p>
        <w:p w14:paraId="0BF2D577" w14:textId="6E16F541" w:rsidR="00161A57" w:rsidRDefault="00161A57">
          <w:pPr>
            <w:pStyle w:val="TOC1"/>
            <w:tabs>
              <w:tab w:val="right" w:leader="dot" w:pos="9350"/>
            </w:tabs>
            <w:rPr>
              <w:rFonts w:eastAsiaTheme="minorEastAsia"/>
              <w:noProof/>
              <w:kern w:val="2"/>
              <w:sz w:val="24"/>
              <w:szCs w:val="24"/>
              <w:lang w:val="en-US"/>
              <w14:ligatures w14:val="standardContextual"/>
            </w:rPr>
          </w:pPr>
          <w:hyperlink w:anchor="_Toc188693395" w:history="1">
            <w:r w:rsidRPr="000E39EF">
              <w:rPr>
                <w:rStyle w:val="Hyperlink"/>
                <w:noProof/>
              </w:rPr>
              <w:t>Access control settings</w:t>
            </w:r>
            <w:r>
              <w:rPr>
                <w:noProof/>
                <w:webHidden/>
              </w:rPr>
              <w:tab/>
            </w:r>
            <w:r>
              <w:rPr>
                <w:noProof/>
                <w:webHidden/>
              </w:rPr>
              <w:fldChar w:fldCharType="begin"/>
            </w:r>
            <w:r>
              <w:rPr>
                <w:noProof/>
                <w:webHidden/>
              </w:rPr>
              <w:instrText xml:space="preserve"> PAGEREF _Toc188693395 \h </w:instrText>
            </w:r>
            <w:r>
              <w:rPr>
                <w:noProof/>
                <w:webHidden/>
              </w:rPr>
            </w:r>
            <w:r>
              <w:rPr>
                <w:noProof/>
                <w:webHidden/>
              </w:rPr>
              <w:fldChar w:fldCharType="separate"/>
            </w:r>
            <w:r>
              <w:rPr>
                <w:noProof/>
                <w:webHidden/>
              </w:rPr>
              <w:t>36</w:t>
            </w:r>
            <w:r>
              <w:rPr>
                <w:noProof/>
                <w:webHidden/>
              </w:rPr>
              <w:fldChar w:fldCharType="end"/>
            </w:r>
          </w:hyperlink>
        </w:p>
        <w:p w14:paraId="7DF3E67B" w14:textId="33DEB8DA"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96" w:history="1">
            <w:r w:rsidRPr="000E39EF">
              <w:rPr>
                <w:rStyle w:val="Hyperlink"/>
                <w:noProof/>
              </w:rPr>
              <w:t>GetAcTimeZone, SetAcTimeZone</w:t>
            </w:r>
            <w:r>
              <w:rPr>
                <w:noProof/>
                <w:webHidden/>
              </w:rPr>
              <w:tab/>
            </w:r>
            <w:r>
              <w:rPr>
                <w:noProof/>
                <w:webHidden/>
              </w:rPr>
              <w:fldChar w:fldCharType="begin"/>
            </w:r>
            <w:r>
              <w:rPr>
                <w:noProof/>
                <w:webHidden/>
              </w:rPr>
              <w:instrText xml:space="preserve"> PAGEREF _Toc188693396 \h </w:instrText>
            </w:r>
            <w:r>
              <w:rPr>
                <w:noProof/>
                <w:webHidden/>
              </w:rPr>
            </w:r>
            <w:r>
              <w:rPr>
                <w:noProof/>
                <w:webHidden/>
              </w:rPr>
              <w:fldChar w:fldCharType="separate"/>
            </w:r>
            <w:r>
              <w:rPr>
                <w:noProof/>
                <w:webHidden/>
              </w:rPr>
              <w:t>36</w:t>
            </w:r>
            <w:r>
              <w:rPr>
                <w:noProof/>
                <w:webHidden/>
              </w:rPr>
              <w:fldChar w:fldCharType="end"/>
            </w:r>
          </w:hyperlink>
        </w:p>
        <w:p w14:paraId="10DDFBFD" w14:textId="5F751FAA"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97" w:history="1">
            <w:r w:rsidRPr="000E39EF">
              <w:rPr>
                <w:rStyle w:val="Hyperlink"/>
                <w:noProof/>
              </w:rPr>
              <w:t>GetAcUserInfo, SetAcUserInfo</w:t>
            </w:r>
            <w:r>
              <w:rPr>
                <w:noProof/>
                <w:webHidden/>
              </w:rPr>
              <w:tab/>
            </w:r>
            <w:r>
              <w:rPr>
                <w:noProof/>
                <w:webHidden/>
              </w:rPr>
              <w:fldChar w:fldCharType="begin"/>
            </w:r>
            <w:r>
              <w:rPr>
                <w:noProof/>
                <w:webHidden/>
              </w:rPr>
              <w:instrText xml:space="preserve"> PAGEREF _Toc188693397 \h </w:instrText>
            </w:r>
            <w:r>
              <w:rPr>
                <w:noProof/>
                <w:webHidden/>
              </w:rPr>
            </w:r>
            <w:r>
              <w:rPr>
                <w:noProof/>
                <w:webHidden/>
              </w:rPr>
              <w:fldChar w:fldCharType="separate"/>
            </w:r>
            <w:r>
              <w:rPr>
                <w:noProof/>
                <w:webHidden/>
              </w:rPr>
              <w:t>37</w:t>
            </w:r>
            <w:r>
              <w:rPr>
                <w:noProof/>
                <w:webHidden/>
              </w:rPr>
              <w:fldChar w:fldCharType="end"/>
            </w:r>
          </w:hyperlink>
        </w:p>
        <w:p w14:paraId="2F18E3C4" w14:textId="1B8E3FFA"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398" w:history="1">
            <w:r w:rsidRPr="000E39EF">
              <w:rPr>
                <w:rStyle w:val="Hyperlink"/>
                <w:noProof/>
              </w:rPr>
              <w:t>GetAcSetting, SetAcSetting</w:t>
            </w:r>
            <w:r>
              <w:rPr>
                <w:noProof/>
                <w:webHidden/>
              </w:rPr>
              <w:tab/>
            </w:r>
            <w:r>
              <w:rPr>
                <w:noProof/>
                <w:webHidden/>
              </w:rPr>
              <w:fldChar w:fldCharType="begin"/>
            </w:r>
            <w:r>
              <w:rPr>
                <w:noProof/>
                <w:webHidden/>
              </w:rPr>
              <w:instrText xml:space="preserve"> PAGEREF _Toc188693398 \h </w:instrText>
            </w:r>
            <w:r>
              <w:rPr>
                <w:noProof/>
                <w:webHidden/>
              </w:rPr>
            </w:r>
            <w:r>
              <w:rPr>
                <w:noProof/>
                <w:webHidden/>
              </w:rPr>
              <w:fldChar w:fldCharType="separate"/>
            </w:r>
            <w:r>
              <w:rPr>
                <w:noProof/>
                <w:webHidden/>
              </w:rPr>
              <w:t>38</w:t>
            </w:r>
            <w:r>
              <w:rPr>
                <w:noProof/>
                <w:webHidden/>
              </w:rPr>
              <w:fldChar w:fldCharType="end"/>
            </w:r>
          </w:hyperlink>
        </w:p>
        <w:p w14:paraId="68E69B49" w14:textId="02CA7C5D" w:rsidR="00161A57" w:rsidRDefault="00161A57">
          <w:pPr>
            <w:pStyle w:val="TOC1"/>
            <w:tabs>
              <w:tab w:val="right" w:leader="dot" w:pos="9350"/>
            </w:tabs>
            <w:rPr>
              <w:rFonts w:eastAsiaTheme="minorEastAsia"/>
              <w:noProof/>
              <w:kern w:val="2"/>
              <w:sz w:val="24"/>
              <w:szCs w:val="24"/>
              <w:lang w:val="en-US"/>
              <w14:ligatures w14:val="standardContextual"/>
            </w:rPr>
          </w:pPr>
          <w:hyperlink w:anchor="_Toc188693399" w:history="1">
            <w:r w:rsidRPr="000E39EF">
              <w:rPr>
                <w:rStyle w:val="Hyperlink"/>
                <w:noProof/>
              </w:rPr>
              <w:t>Department Management</w:t>
            </w:r>
            <w:r>
              <w:rPr>
                <w:noProof/>
                <w:webHidden/>
              </w:rPr>
              <w:tab/>
            </w:r>
            <w:r>
              <w:rPr>
                <w:noProof/>
                <w:webHidden/>
              </w:rPr>
              <w:fldChar w:fldCharType="begin"/>
            </w:r>
            <w:r>
              <w:rPr>
                <w:noProof/>
                <w:webHidden/>
              </w:rPr>
              <w:instrText xml:space="preserve"> PAGEREF _Toc188693399 \h </w:instrText>
            </w:r>
            <w:r>
              <w:rPr>
                <w:noProof/>
                <w:webHidden/>
              </w:rPr>
            </w:r>
            <w:r>
              <w:rPr>
                <w:noProof/>
                <w:webHidden/>
              </w:rPr>
              <w:fldChar w:fldCharType="separate"/>
            </w:r>
            <w:r>
              <w:rPr>
                <w:noProof/>
                <w:webHidden/>
              </w:rPr>
              <w:t>39</w:t>
            </w:r>
            <w:r>
              <w:rPr>
                <w:noProof/>
                <w:webHidden/>
              </w:rPr>
              <w:fldChar w:fldCharType="end"/>
            </w:r>
          </w:hyperlink>
        </w:p>
        <w:p w14:paraId="71E02B7D" w14:textId="2262676A"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400" w:history="1">
            <w:r w:rsidRPr="000E39EF">
              <w:rPr>
                <w:rStyle w:val="Hyperlink"/>
                <w:noProof/>
              </w:rPr>
              <w:t>GetDeptList</w:t>
            </w:r>
            <w:r>
              <w:rPr>
                <w:noProof/>
                <w:webHidden/>
              </w:rPr>
              <w:tab/>
            </w:r>
            <w:r>
              <w:rPr>
                <w:noProof/>
                <w:webHidden/>
              </w:rPr>
              <w:fldChar w:fldCharType="begin"/>
            </w:r>
            <w:r>
              <w:rPr>
                <w:noProof/>
                <w:webHidden/>
              </w:rPr>
              <w:instrText xml:space="preserve"> PAGEREF _Toc188693400 \h </w:instrText>
            </w:r>
            <w:r>
              <w:rPr>
                <w:noProof/>
                <w:webHidden/>
              </w:rPr>
            </w:r>
            <w:r>
              <w:rPr>
                <w:noProof/>
                <w:webHidden/>
              </w:rPr>
              <w:fldChar w:fldCharType="separate"/>
            </w:r>
            <w:r>
              <w:rPr>
                <w:noProof/>
                <w:webHidden/>
              </w:rPr>
              <w:t>39</w:t>
            </w:r>
            <w:r>
              <w:rPr>
                <w:noProof/>
                <w:webHidden/>
              </w:rPr>
              <w:fldChar w:fldCharType="end"/>
            </w:r>
          </w:hyperlink>
        </w:p>
        <w:p w14:paraId="3FF150CC" w14:textId="2F6B019D" w:rsidR="00161A57" w:rsidRDefault="00161A57">
          <w:pPr>
            <w:pStyle w:val="TOC2"/>
            <w:tabs>
              <w:tab w:val="right" w:leader="dot" w:pos="9350"/>
            </w:tabs>
            <w:rPr>
              <w:rFonts w:eastAsiaTheme="minorEastAsia"/>
              <w:noProof/>
              <w:kern w:val="2"/>
              <w:sz w:val="24"/>
              <w:szCs w:val="24"/>
              <w:lang w:val="en-US"/>
              <w14:ligatures w14:val="standardContextual"/>
            </w:rPr>
          </w:pPr>
          <w:hyperlink w:anchor="_Toc188693401" w:history="1">
            <w:r w:rsidRPr="000E39EF">
              <w:rPr>
                <w:rStyle w:val="Hyperlink"/>
                <w:noProof/>
              </w:rPr>
              <w:t>SetDept</w:t>
            </w:r>
            <w:r>
              <w:rPr>
                <w:noProof/>
                <w:webHidden/>
              </w:rPr>
              <w:tab/>
            </w:r>
            <w:r>
              <w:rPr>
                <w:noProof/>
                <w:webHidden/>
              </w:rPr>
              <w:fldChar w:fldCharType="begin"/>
            </w:r>
            <w:r>
              <w:rPr>
                <w:noProof/>
                <w:webHidden/>
              </w:rPr>
              <w:instrText xml:space="preserve"> PAGEREF _Toc188693401 \h </w:instrText>
            </w:r>
            <w:r>
              <w:rPr>
                <w:noProof/>
                <w:webHidden/>
              </w:rPr>
            </w:r>
            <w:r>
              <w:rPr>
                <w:noProof/>
                <w:webHidden/>
              </w:rPr>
              <w:fldChar w:fldCharType="separate"/>
            </w:r>
            <w:r>
              <w:rPr>
                <w:noProof/>
                <w:webHidden/>
              </w:rPr>
              <w:t>39</w:t>
            </w:r>
            <w:r>
              <w:rPr>
                <w:noProof/>
                <w:webHidden/>
              </w:rPr>
              <w:fldChar w:fldCharType="end"/>
            </w:r>
          </w:hyperlink>
        </w:p>
        <w:p w14:paraId="5607CEC7" w14:textId="27B57BA7" w:rsidR="000115F2" w:rsidRDefault="000115F2">
          <w:r>
            <w:rPr>
              <w:b/>
              <w:bCs/>
              <w:noProof/>
            </w:rPr>
            <w:fldChar w:fldCharType="end"/>
          </w:r>
        </w:p>
      </w:sdtContent>
    </w:sdt>
    <w:p w14:paraId="143D35D3" w14:textId="45682BB7" w:rsidR="000115F2" w:rsidRDefault="000115F2">
      <w:r>
        <w:lastRenderedPageBreak/>
        <w:br w:type="page"/>
      </w:r>
    </w:p>
    <w:p w14:paraId="6D604B71" w14:textId="0BAA792C" w:rsidR="00791658" w:rsidRDefault="000C7BD8" w:rsidP="000628C3">
      <w:pPr>
        <w:pStyle w:val="Heading1"/>
      </w:pPr>
      <w:bookmarkStart w:id="0" w:name="_Toc188693339"/>
      <w:r>
        <w:rPr>
          <w:rFonts w:hint="eastAsia"/>
        </w:rPr>
        <w:lastRenderedPageBreak/>
        <w:t>Device control interface</w:t>
      </w:r>
      <w:bookmarkEnd w:id="0"/>
    </w:p>
    <w:p w14:paraId="76FA308A" w14:textId="4280F9C6" w:rsidR="002E2BA6" w:rsidRPr="002E2BA6" w:rsidRDefault="002E2BA6" w:rsidP="002E2BA6">
      <w:pPr>
        <w:pStyle w:val="Heading2"/>
      </w:pPr>
      <w:bookmarkStart w:id="1" w:name="_Ref47690725"/>
      <w:bookmarkStart w:id="2" w:name="_Toc188693340"/>
      <w:r>
        <w:rPr>
          <w:rFonts w:hint="eastAsia"/>
        </w:rPr>
        <w:t>Interface address</w:t>
      </w:r>
      <w:bookmarkEnd w:id="1"/>
      <w:bookmarkEnd w:id="2"/>
    </w:p>
    <w:p w14:paraId="5856A58C" w14:textId="6FA725FA" w:rsidR="000C7BD8" w:rsidRDefault="000C7BD8" w:rsidP="000C7BD8">
      <w:r w:rsidRPr="000C7BD8">
        <w:rPr>
          <w:rFonts w:hint="eastAsia"/>
        </w:rPr>
        <w:t xml:space="preserve">The device can be controlled via http or https interface. </w:t>
      </w:r>
      <w:r w:rsidR="00957B45">
        <w:t xml:space="preserve">The URL of the device control interface </w:t>
      </w:r>
      <w:r w:rsidR="00957B45">
        <w:rPr>
          <w:rFonts w:hint="eastAsia"/>
        </w:rPr>
        <w:t>is as follows.</w:t>
      </w:r>
    </w:p>
    <w:tbl>
      <w:tblPr>
        <w:tblStyle w:val="TableGrid"/>
        <w:tblW w:w="0" w:type="auto"/>
        <w:tblLook w:val="04A0" w:firstRow="1" w:lastRow="0" w:firstColumn="1" w:lastColumn="0" w:noHBand="0" w:noVBand="1"/>
      </w:tblPr>
      <w:tblGrid>
        <w:gridCol w:w="9350"/>
      </w:tblGrid>
      <w:tr w:rsidR="00425767" w14:paraId="7FEC7974" w14:textId="77777777" w:rsidTr="00425767">
        <w:tc>
          <w:tcPr>
            <w:tcW w:w="9350" w:type="dxa"/>
          </w:tcPr>
          <w:p w14:paraId="46568300" w14:textId="26F3919E" w:rsidR="00425767" w:rsidRDefault="00425767" w:rsidP="00656CE2">
            <w:pPr>
              <w:pStyle w:val="Code"/>
            </w:pPr>
            <w:r>
              <w:t>http(s)://</w:t>
            </w:r>
            <w:r w:rsidR="00656CE2" w:rsidRPr="00B819A0">
              <w:rPr>
                <w:rStyle w:val="PlaceholderChar"/>
              </w:rPr>
              <w:t xml:space="preserve">device </w:t>
            </w:r>
            <w:r w:rsidR="00BF76EB">
              <w:rPr>
                <w:rStyle w:val="PlaceholderChar"/>
                <w:rFonts w:hint="eastAsia"/>
              </w:rPr>
              <w:t>IP</w:t>
            </w:r>
            <w:r w:rsidR="00656CE2" w:rsidRPr="00B819A0">
              <w:rPr>
                <w:rStyle w:val="PlaceholderChar"/>
              </w:rPr>
              <w:t xml:space="preserve"> address</w:t>
            </w:r>
            <w:r w:rsidR="00656CE2" w:rsidRPr="00656CE2">
              <w:rPr>
                <w:rStyle w:val="CodeChar"/>
                <w:rFonts w:hint="eastAsia"/>
              </w:rPr>
              <w:t>/</w:t>
            </w:r>
            <w:proofErr w:type="spellStart"/>
            <w:r w:rsidR="00656CE2" w:rsidRPr="00656CE2">
              <w:rPr>
                <w:rStyle w:val="CodeChar"/>
              </w:rPr>
              <w:t>control?api_key</w:t>
            </w:r>
            <w:proofErr w:type="spellEnd"/>
            <w:r w:rsidR="00656CE2" w:rsidRPr="00656CE2">
              <w:rPr>
                <w:rStyle w:val="CodeChar"/>
              </w:rPr>
              <w:t>=</w:t>
            </w:r>
            <w:r w:rsidR="00656CE2" w:rsidRPr="00B819A0">
              <w:rPr>
                <w:rStyle w:val="PlaceholderChar"/>
              </w:rPr>
              <w:t xml:space="preserve">API </w:t>
            </w:r>
            <w:r w:rsidR="00656CE2" w:rsidRPr="00B819A0">
              <w:rPr>
                <w:rStyle w:val="PlaceholderChar"/>
                <w:rFonts w:hint="eastAsia"/>
              </w:rPr>
              <w:t>key</w:t>
            </w:r>
          </w:p>
        </w:tc>
      </w:tr>
    </w:tbl>
    <w:p w14:paraId="482BBC78" w14:textId="77777777" w:rsidR="005226EF" w:rsidRDefault="005226EF" w:rsidP="000C7BD8"/>
    <w:p w14:paraId="28319154" w14:textId="37A175AA" w:rsidR="00425767" w:rsidRPr="00260CC8" w:rsidRDefault="00C9438E" w:rsidP="000C7BD8">
      <w:pPr>
        <w:rPr>
          <w:b/>
          <w:bCs/>
        </w:rPr>
      </w:pPr>
      <w:r w:rsidRPr="00260CC8">
        <w:rPr>
          <w:rFonts w:hint="eastAsia"/>
          <w:b/>
          <w:bCs/>
        </w:rPr>
        <w:t>Parameter Description</w:t>
      </w:r>
    </w:p>
    <w:tbl>
      <w:tblPr>
        <w:tblStyle w:val="TableGrid"/>
        <w:tblW w:w="0" w:type="auto"/>
        <w:tblLook w:val="04A0" w:firstRow="1" w:lastRow="0" w:firstColumn="1" w:lastColumn="0" w:noHBand="0" w:noVBand="1"/>
      </w:tblPr>
      <w:tblGrid>
        <w:gridCol w:w="1705"/>
        <w:gridCol w:w="7645"/>
      </w:tblGrid>
      <w:tr w:rsidR="005226EF" w14:paraId="2771115F" w14:textId="77777777" w:rsidTr="005226EF">
        <w:tc>
          <w:tcPr>
            <w:tcW w:w="1705" w:type="dxa"/>
          </w:tcPr>
          <w:p w14:paraId="74F7DCAA" w14:textId="234A8E12" w:rsidR="005226EF" w:rsidRPr="00B819A0" w:rsidRDefault="005226EF" w:rsidP="00B819A0">
            <w:pPr>
              <w:pStyle w:val="Placeholder"/>
            </w:pPr>
            <w:r w:rsidRPr="00B819A0">
              <w:rPr>
                <w:rStyle w:val="CodePlaceholderChar"/>
                <w:i/>
              </w:rPr>
              <w:t xml:space="preserve">Device </w:t>
            </w:r>
            <w:r w:rsidRPr="00B819A0">
              <w:rPr>
                <w:rStyle w:val="CodePlaceholderChar"/>
                <w:rFonts w:hint="eastAsia"/>
                <w:i/>
              </w:rPr>
              <w:t xml:space="preserve">IP </w:t>
            </w:r>
            <w:r w:rsidRPr="00B819A0">
              <w:rPr>
                <w:rStyle w:val="CodePlaceholderChar"/>
                <w:i/>
              </w:rPr>
              <w:t>address</w:t>
            </w:r>
          </w:p>
        </w:tc>
        <w:tc>
          <w:tcPr>
            <w:tcW w:w="7645" w:type="dxa"/>
          </w:tcPr>
          <w:p w14:paraId="63D96E80" w14:textId="60D604A9" w:rsidR="005226EF" w:rsidRDefault="005226EF" w:rsidP="005226EF">
            <w:r>
              <w:rPr>
                <w:rFonts w:hint="eastAsia"/>
              </w:rPr>
              <w:t>The IP address or DNS hostname of the device.</w:t>
            </w:r>
          </w:p>
        </w:tc>
      </w:tr>
      <w:tr w:rsidR="005226EF" w14:paraId="5D82BECD" w14:textId="77777777" w:rsidTr="005226EF">
        <w:tc>
          <w:tcPr>
            <w:tcW w:w="1705" w:type="dxa"/>
          </w:tcPr>
          <w:p w14:paraId="37B4406E" w14:textId="323CD06F" w:rsidR="005226EF" w:rsidRPr="00B819A0" w:rsidRDefault="005226EF" w:rsidP="00B819A0">
            <w:pPr>
              <w:pStyle w:val="Placeholder"/>
            </w:pPr>
            <w:r w:rsidRPr="00B819A0">
              <w:t>API Key</w:t>
            </w:r>
          </w:p>
        </w:tc>
        <w:tc>
          <w:tcPr>
            <w:tcW w:w="7645" w:type="dxa"/>
          </w:tcPr>
          <w:p w14:paraId="19188A6A" w14:textId="43EED8C3" w:rsidR="005226EF" w:rsidRDefault="00994BB7" w:rsidP="009721DB">
            <w:r w:rsidRPr="00994BB7">
              <w:rPr>
                <w:rFonts w:hint="eastAsia"/>
              </w:rPr>
              <w:t xml:space="preserve">The key is used for authentication. The device will only accept commands if the key matches the currently set value. The API key can be set via the </w:t>
            </w:r>
            <w:r w:rsidR="00F819AC" w:rsidRPr="009721DB">
              <w:rPr>
                <w:rStyle w:val="CrossReferenceChar"/>
              </w:rPr>
              <w:fldChar w:fldCharType="begin"/>
            </w:r>
            <w:r w:rsidR="00F819AC" w:rsidRPr="009721DB">
              <w:rPr>
                <w:rStyle w:val="CrossReferenceChar"/>
              </w:rPr>
              <w:instrText xml:space="preserve"> </w:instrText>
            </w:r>
            <w:r w:rsidR="00F819AC" w:rsidRPr="009721DB">
              <w:rPr>
                <w:rStyle w:val="CrossReferenceChar"/>
                <w:rFonts w:hint="eastAsia"/>
              </w:rPr>
              <w:instrText>REF _Ref47687501 \h</w:instrText>
            </w:r>
            <w:r w:rsidR="00F819AC" w:rsidRPr="009721DB">
              <w:rPr>
                <w:rStyle w:val="CrossReferenceChar"/>
              </w:rPr>
              <w:instrText xml:space="preserve"> </w:instrText>
            </w:r>
            <w:r w:rsidR="009721DB" w:rsidRPr="009721DB">
              <w:rPr>
                <w:rStyle w:val="CrossReferenceChar"/>
              </w:rPr>
              <w:instrText xml:space="preserve"> \* MERGEFORMAT </w:instrText>
            </w:r>
            <w:r w:rsidR="00F819AC" w:rsidRPr="009721DB">
              <w:rPr>
                <w:rStyle w:val="CrossReferenceChar"/>
              </w:rPr>
            </w:r>
            <w:r w:rsidR="00F819AC" w:rsidRPr="009721DB">
              <w:rPr>
                <w:rStyle w:val="CrossReferenceChar"/>
              </w:rPr>
              <w:fldChar w:fldCharType="separate"/>
            </w:r>
            <w:proofErr w:type="spellStart"/>
            <w:r w:rsidR="0037666A" w:rsidRPr="0037666A">
              <w:rPr>
                <w:rStyle w:val="CrossReferenceChar"/>
              </w:rPr>
              <w:t>SetSecurityConfig</w:t>
            </w:r>
            <w:r w:rsidR="00F819AC" w:rsidRPr="009721DB">
              <w:rPr>
                <w:rStyle w:val="CrossReferenceChar"/>
              </w:rPr>
              <w:fldChar w:fldCharType="end"/>
            </w:r>
            <w:r w:rsidR="00A63ED3" w:rsidRPr="00A63ED3">
              <w:t>command</w:t>
            </w:r>
            <w:proofErr w:type="spellEnd"/>
            <w:r w:rsidR="00F819AC">
              <w:rPr>
                <w:rFonts w:hint="eastAsia"/>
              </w:rPr>
              <w:t>.</w:t>
            </w:r>
          </w:p>
        </w:tc>
      </w:tr>
    </w:tbl>
    <w:p w14:paraId="59E65BF6" w14:textId="77777777" w:rsidR="001B2D1E" w:rsidRDefault="001B2D1E" w:rsidP="005226EF"/>
    <w:p w14:paraId="04C384C4" w14:textId="23576D2F" w:rsidR="00E15AB8" w:rsidRPr="000C7BD8" w:rsidRDefault="00E15AB8" w:rsidP="005226EF">
      <w:r w:rsidRPr="00E15AB8">
        <w:rPr>
          <w:rFonts w:hint="eastAsia"/>
        </w:rPr>
        <w:t xml:space="preserve">In the factory settings, the device is configured to enable the http interface and disable the https interface by default. These can be changed through the </w:t>
      </w:r>
      <w:r w:rsidRPr="00637AD8">
        <w:rPr>
          <w:rStyle w:val="CrossReferenceChar"/>
        </w:rPr>
        <w:fldChar w:fldCharType="begin"/>
      </w:r>
      <w:r w:rsidRPr="00637AD8">
        <w:rPr>
          <w:rStyle w:val="CrossReferenceChar"/>
        </w:rPr>
        <w:instrText xml:space="preserve"> </w:instrText>
      </w:r>
      <w:r w:rsidRPr="00637AD8">
        <w:rPr>
          <w:rStyle w:val="CrossReferenceChar"/>
          <w:rFonts w:hint="eastAsia"/>
        </w:rPr>
        <w:instrText>REF _Ref47687501 \h</w:instrText>
      </w:r>
      <w:r w:rsidRPr="00637AD8">
        <w:rPr>
          <w:rStyle w:val="CrossReferenceChar"/>
        </w:rPr>
        <w:instrText xml:space="preserve">  \* MERGEFORMAT </w:instrText>
      </w:r>
      <w:r w:rsidRPr="00637AD8">
        <w:rPr>
          <w:rStyle w:val="CrossReferenceChar"/>
        </w:rPr>
      </w:r>
      <w:r w:rsidRPr="00637AD8">
        <w:rPr>
          <w:rStyle w:val="CrossReferenceChar"/>
        </w:rPr>
        <w:fldChar w:fldCharType="separate"/>
      </w:r>
      <w:proofErr w:type="spellStart"/>
      <w:r w:rsidR="0037666A" w:rsidRPr="0037666A">
        <w:rPr>
          <w:rStyle w:val="CrossReferenceChar"/>
        </w:rPr>
        <w:t>SetSecurityConfig</w:t>
      </w:r>
      <w:r w:rsidRPr="00637AD8">
        <w:rPr>
          <w:rStyle w:val="CrossReferenceChar"/>
        </w:rPr>
        <w:fldChar w:fldCharType="end"/>
      </w:r>
      <w:r w:rsidRPr="00E15AB8">
        <w:rPr>
          <w:rFonts w:hint="eastAsia"/>
        </w:rPr>
        <w:t>command</w:t>
      </w:r>
      <w:proofErr w:type="spellEnd"/>
      <w:r w:rsidRPr="00E15AB8">
        <w:rPr>
          <w:rFonts w:hint="eastAsia"/>
        </w:rPr>
        <w:t>. All requests are sent in the form of http POST messages.</w:t>
      </w:r>
    </w:p>
    <w:p w14:paraId="6EC84E55" w14:textId="6F1B5666" w:rsidR="00791658" w:rsidRDefault="005B644B" w:rsidP="00AA7D87">
      <w:pPr>
        <w:pStyle w:val="Heading2"/>
      </w:pPr>
      <w:bookmarkStart w:id="3" w:name="_Toc188693341"/>
      <w:r>
        <w:rPr>
          <w:rFonts w:hint="eastAsia"/>
        </w:rPr>
        <w:t>Request message format</w:t>
      </w:r>
      <w:bookmarkEnd w:id="3"/>
    </w:p>
    <w:p w14:paraId="65074FD7" w14:textId="79430196" w:rsidR="00280CA3" w:rsidRPr="00280CA3" w:rsidRDefault="00280CA3" w:rsidP="00280CA3">
      <w:r w:rsidRPr="00280CA3">
        <w:rPr>
          <w:rFonts w:hint="eastAsia"/>
        </w:rPr>
        <w:t xml:space="preserve">All messages sent from the application to the device should be </w:t>
      </w:r>
      <w:proofErr w:type="spellStart"/>
      <w:r w:rsidRPr="00280CA3">
        <w:rPr>
          <w:rFonts w:hint="eastAsia"/>
        </w:rPr>
        <w:t>json</w:t>
      </w:r>
      <w:proofErr w:type="spellEnd"/>
      <w:r w:rsidRPr="00280CA3">
        <w:rPr>
          <w:rFonts w:hint="eastAsia"/>
        </w:rPr>
        <w:t xml:space="preserve"> data with the following format.</w:t>
      </w:r>
    </w:p>
    <w:tbl>
      <w:tblPr>
        <w:tblStyle w:val="TableGrid"/>
        <w:tblW w:w="0" w:type="auto"/>
        <w:tblLook w:val="04A0" w:firstRow="1" w:lastRow="0" w:firstColumn="1" w:lastColumn="0" w:noHBand="0" w:noVBand="1"/>
      </w:tblPr>
      <w:tblGrid>
        <w:gridCol w:w="9350"/>
      </w:tblGrid>
      <w:tr w:rsidR="005B644B" w14:paraId="56EDEA0B" w14:textId="77777777" w:rsidTr="005B644B">
        <w:tc>
          <w:tcPr>
            <w:tcW w:w="9350" w:type="dxa"/>
          </w:tcPr>
          <w:p w14:paraId="40865B48" w14:textId="321A77B8" w:rsidR="005B644B" w:rsidRDefault="005B644B" w:rsidP="00656013">
            <w:pPr>
              <w:pStyle w:val="CodeSnippet"/>
            </w:pPr>
            <w:r>
              <w:t>{</w:t>
            </w:r>
          </w:p>
          <w:p w14:paraId="3C6F9267" w14:textId="63680660" w:rsidR="005B644B" w:rsidRDefault="00D93E6C" w:rsidP="00656013">
            <w:pPr>
              <w:pStyle w:val="CodeSnippet"/>
            </w:pPr>
            <w:r>
              <w:t>"mid</w:t>
            </w:r>
            <w:proofErr w:type="gramStart"/>
            <w:r>
              <w:t>" :</w:t>
            </w:r>
            <w:proofErr w:type="gramEnd"/>
            <w:r>
              <w:t xml:space="preserve"> "</w:t>
            </w:r>
            <w:r w:rsidRPr="00B819A0">
              <w:rPr>
                <w:rStyle w:val="PlaceholderChar"/>
                <w:rFonts w:hint="eastAsia"/>
              </w:rPr>
              <w:t>a</w:t>
            </w:r>
            <w:r w:rsidRPr="00B819A0">
              <w:rPr>
                <w:rStyle w:val="PlaceholderChar"/>
              </w:rPr>
              <w:t>123456</w:t>
            </w:r>
            <w:r w:rsidR="005B644B">
              <w:t>",</w:t>
            </w:r>
          </w:p>
          <w:p w14:paraId="34F395E9" w14:textId="602F4617" w:rsidR="005B644B" w:rsidRDefault="009B7637" w:rsidP="00656013">
            <w:pPr>
              <w:pStyle w:val="CodeSnippet"/>
            </w:pPr>
            <w:r>
              <w:t>"</w:t>
            </w:r>
            <w:proofErr w:type="spellStart"/>
            <w:r w:rsidR="005B644B">
              <w:t>cmd</w:t>
            </w:r>
            <w:proofErr w:type="spellEnd"/>
            <w:proofErr w:type="gramStart"/>
            <w:r w:rsidR="005B644B">
              <w:t>" :</w:t>
            </w:r>
            <w:proofErr w:type="gramEnd"/>
            <w:r w:rsidR="005B644B">
              <w:t xml:space="preserve"> "</w:t>
            </w:r>
            <w:proofErr w:type="spellStart"/>
            <w:r w:rsidR="00D93E6C" w:rsidRPr="00B819A0">
              <w:rPr>
                <w:rStyle w:val="PlaceholderChar"/>
              </w:rPr>
              <w:t>GetUserInfo</w:t>
            </w:r>
            <w:proofErr w:type="spellEnd"/>
            <w:r w:rsidR="00D93E6C">
              <w:t>",</w:t>
            </w:r>
          </w:p>
          <w:p w14:paraId="6B9F9210" w14:textId="30F9F47D" w:rsidR="00D93E6C" w:rsidRDefault="009B7637" w:rsidP="00656013">
            <w:pPr>
              <w:pStyle w:val="CodeSnippet"/>
            </w:pPr>
            <w:r>
              <w:t>"payload</w:t>
            </w:r>
            <w:proofErr w:type="gramStart"/>
            <w:r>
              <w:t>" :</w:t>
            </w:r>
            <w:proofErr w:type="gramEnd"/>
            <w:r>
              <w:t xml:space="preserve"> { </w:t>
            </w:r>
            <w:r w:rsidR="00D93E6C" w:rsidRPr="00CF291E">
              <w:rPr>
                <w:rStyle w:val="PlaceholderChar"/>
              </w:rPr>
              <w:t xml:space="preserve">... </w:t>
            </w:r>
            <w:r w:rsidR="00D93E6C">
              <w:t>}</w:t>
            </w:r>
          </w:p>
          <w:p w14:paraId="0CD8096A" w14:textId="7D68A1F7" w:rsidR="005B644B" w:rsidRDefault="005B644B" w:rsidP="00656013">
            <w:pPr>
              <w:pStyle w:val="CodeSnippet"/>
            </w:pPr>
            <w:r>
              <w:t>}</w:t>
            </w:r>
          </w:p>
        </w:tc>
      </w:tr>
    </w:tbl>
    <w:p w14:paraId="732FD30B" w14:textId="51AB0482" w:rsidR="005B644B" w:rsidRDefault="005B644B" w:rsidP="00791658"/>
    <w:p w14:paraId="28D8C7CB" w14:textId="462CE065" w:rsidR="00280CA3" w:rsidRPr="00A01A51" w:rsidRDefault="00280CA3" w:rsidP="00791658">
      <w:pPr>
        <w:rPr>
          <w:b/>
          <w:bCs/>
        </w:rPr>
      </w:pPr>
      <w:r w:rsidRPr="00A01A51">
        <w:rPr>
          <w:rFonts w:hint="eastAsia"/>
          <w:b/>
          <w:bCs/>
        </w:rPr>
        <w:t>Parameter Description</w:t>
      </w:r>
    </w:p>
    <w:tbl>
      <w:tblPr>
        <w:tblStyle w:val="TableGrid"/>
        <w:tblW w:w="0" w:type="auto"/>
        <w:tblLook w:val="04A0" w:firstRow="1" w:lastRow="0" w:firstColumn="1" w:lastColumn="0" w:noHBand="0" w:noVBand="1"/>
      </w:tblPr>
      <w:tblGrid>
        <w:gridCol w:w="1885"/>
        <w:gridCol w:w="7465"/>
      </w:tblGrid>
      <w:tr w:rsidR="009721DB" w14:paraId="655BC8F3" w14:textId="77777777" w:rsidTr="00873244">
        <w:tc>
          <w:tcPr>
            <w:tcW w:w="1885" w:type="dxa"/>
          </w:tcPr>
          <w:p w14:paraId="0AB910CC" w14:textId="59DD1A07" w:rsidR="009721DB" w:rsidRDefault="00EE59B3" w:rsidP="00791658">
            <w:r>
              <w:t>mid</w:t>
            </w:r>
          </w:p>
        </w:tc>
        <w:tc>
          <w:tcPr>
            <w:tcW w:w="7465" w:type="dxa"/>
          </w:tcPr>
          <w:p w14:paraId="78C62A90" w14:textId="06268F01" w:rsidR="009721DB" w:rsidRDefault="00F43391" w:rsidP="00791658">
            <w:r>
              <w:rPr>
                <w:rFonts w:hint="eastAsia"/>
              </w:rPr>
              <w:t xml:space="preserve">Message </w:t>
            </w:r>
            <w:r>
              <w:t>ID</w:t>
            </w:r>
            <w:r>
              <w:rPr>
                <w:rFonts w:hint="eastAsia"/>
              </w:rPr>
              <w:t>. Length must not exceed 32 characters. A response message will have the same message ID as its corresponding request message.</w:t>
            </w:r>
          </w:p>
        </w:tc>
      </w:tr>
      <w:tr w:rsidR="009721DB" w14:paraId="16F3AB43" w14:textId="77777777" w:rsidTr="00873244">
        <w:tc>
          <w:tcPr>
            <w:tcW w:w="1885" w:type="dxa"/>
          </w:tcPr>
          <w:p w14:paraId="0D390F30" w14:textId="3179095E" w:rsidR="009721DB" w:rsidRDefault="00EE59B3" w:rsidP="00791658">
            <w:proofErr w:type="spellStart"/>
            <w:r>
              <w:t>cmd</w:t>
            </w:r>
            <w:proofErr w:type="spellEnd"/>
          </w:p>
        </w:tc>
        <w:tc>
          <w:tcPr>
            <w:tcW w:w="7465" w:type="dxa"/>
          </w:tcPr>
          <w:p w14:paraId="6108500B" w14:textId="3C834504" w:rsidR="009721DB" w:rsidRDefault="005A0523" w:rsidP="00791658">
            <w:r w:rsidRPr="00211C49">
              <w:rPr>
                <w:rFonts w:hint="eastAsia"/>
              </w:rPr>
              <w:t>Indicates the type of operation that the device is to perform.</w:t>
            </w:r>
          </w:p>
        </w:tc>
      </w:tr>
      <w:tr w:rsidR="009721DB" w14:paraId="5DCAE4FE" w14:textId="77777777" w:rsidTr="00873244">
        <w:tc>
          <w:tcPr>
            <w:tcW w:w="1885" w:type="dxa"/>
          </w:tcPr>
          <w:p w14:paraId="1CFDE715" w14:textId="1D457331" w:rsidR="009721DB" w:rsidRDefault="00EE59B3" w:rsidP="00791658">
            <w:r>
              <w:t>payload</w:t>
            </w:r>
          </w:p>
        </w:tc>
        <w:tc>
          <w:tcPr>
            <w:tcW w:w="7465" w:type="dxa"/>
          </w:tcPr>
          <w:p w14:paraId="5396DDE1" w14:textId="271E81CB" w:rsidR="009721DB" w:rsidRDefault="005A0523" w:rsidP="00791658">
            <w:r w:rsidRPr="00211C49">
              <w:rPr>
                <w:rFonts w:hint="eastAsia"/>
              </w:rPr>
              <w:t xml:space="preserve">Additional information required to perform the specified operation. Its format depends on the </w:t>
            </w:r>
            <w:proofErr w:type="spellStart"/>
            <w:r w:rsidRPr="00211C49">
              <w:rPr>
                <w:rFonts w:hint="eastAsia"/>
              </w:rPr>
              <w:t>cmd</w:t>
            </w:r>
            <w:proofErr w:type="spellEnd"/>
            <w:r w:rsidRPr="00211C49">
              <w:rPr>
                <w:rFonts w:hint="eastAsia"/>
              </w:rPr>
              <w:t xml:space="preserve"> </w:t>
            </w:r>
            <w:r>
              <w:rPr>
                <w:rFonts w:hint="eastAsia"/>
              </w:rPr>
              <w:t>parameter.</w:t>
            </w:r>
          </w:p>
        </w:tc>
      </w:tr>
    </w:tbl>
    <w:p w14:paraId="154CECC1" w14:textId="77777777" w:rsidR="009721DB" w:rsidRDefault="009721DB" w:rsidP="00791658"/>
    <w:p w14:paraId="0CF0F108" w14:textId="53DF79A0" w:rsidR="009B7637" w:rsidRDefault="009B7637" w:rsidP="00AA7D87">
      <w:pPr>
        <w:pStyle w:val="Heading2"/>
      </w:pPr>
      <w:bookmarkStart w:id="4" w:name="_Toc188693342"/>
      <w:r>
        <w:rPr>
          <w:rFonts w:hint="eastAsia"/>
        </w:rPr>
        <w:t>Response message format</w:t>
      </w:r>
      <w:bookmarkEnd w:id="4"/>
    </w:p>
    <w:p w14:paraId="1CD7CFC4" w14:textId="6F4C95CD" w:rsidR="00211C49" w:rsidRPr="00211C49" w:rsidRDefault="00211C49" w:rsidP="00211C49">
      <w:r w:rsidRPr="00211C49">
        <w:rPr>
          <w:rFonts w:hint="eastAsia"/>
        </w:rPr>
        <w:t xml:space="preserve">After receiving the command, the device should perform the requested action and return </w:t>
      </w:r>
      <w:proofErr w:type="spellStart"/>
      <w:r w:rsidRPr="00211C49">
        <w:rPr>
          <w:rFonts w:hint="eastAsia"/>
        </w:rPr>
        <w:t>json</w:t>
      </w:r>
      <w:proofErr w:type="spellEnd"/>
      <w:r w:rsidRPr="00211C49">
        <w:rPr>
          <w:rFonts w:hint="eastAsia"/>
        </w:rPr>
        <w:t xml:space="preserve"> data in the following format.</w:t>
      </w:r>
    </w:p>
    <w:tbl>
      <w:tblPr>
        <w:tblStyle w:val="TableGrid"/>
        <w:tblW w:w="0" w:type="auto"/>
        <w:tblLook w:val="04A0" w:firstRow="1" w:lastRow="0" w:firstColumn="1" w:lastColumn="0" w:noHBand="0" w:noVBand="1"/>
      </w:tblPr>
      <w:tblGrid>
        <w:gridCol w:w="9350"/>
      </w:tblGrid>
      <w:tr w:rsidR="009B7637" w14:paraId="076BD1EB" w14:textId="77777777" w:rsidTr="009B7637">
        <w:tc>
          <w:tcPr>
            <w:tcW w:w="9350" w:type="dxa"/>
          </w:tcPr>
          <w:p w14:paraId="504AAAB9" w14:textId="7ED67DFE" w:rsidR="009B7637" w:rsidRDefault="009B7637" w:rsidP="00656013">
            <w:pPr>
              <w:pStyle w:val="CodeSnippet"/>
            </w:pPr>
            <w:r>
              <w:t>{</w:t>
            </w:r>
          </w:p>
          <w:p w14:paraId="05AC7E6D" w14:textId="56B33ABF" w:rsidR="009B7637" w:rsidRDefault="009B7637" w:rsidP="00656013">
            <w:pPr>
              <w:pStyle w:val="CodeSnippet"/>
            </w:pPr>
            <w:r>
              <w:t>"mid</w:t>
            </w:r>
            <w:proofErr w:type="gramStart"/>
            <w:r>
              <w:t>" :</w:t>
            </w:r>
            <w:proofErr w:type="gramEnd"/>
            <w:r>
              <w:t xml:space="preserve"> "</w:t>
            </w:r>
            <w:r w:rsidRPr="00656013">
              <w:rPr>
                <w:rStyle w:val="PlaceholderChar"/>
              </w:rPr>
              <w:t>a123456</w:t>
            </w:r>
            <w:r>
              <w:t>",</w:t>
            </w:r>
          </w:p>
          <w:p w14:paraId="29E407D4" w14:textId="4B3F8666" w:rsidR="009B7637" w:rsidRDefault="009B7637" w:rsidP="00656013">
            <w:pPr>
              <w:pStyle w:val="CodeSnippet"/>
            </w:pPr>
            <w:r>
              <w:t>"result</w:t>
            </w:r>
            <w:proofErr w:type="gramStart"/>
            <w:r>
              <w:t>" :</w:t>
            </w:r>
            <w:proofErr w:type="gramEnd"/>
            <w:r>
              <w:t xml:space="preserve"> "</w:t>
            </w:r>
            <w:proofErr w:type="spellStart"/>
            <w:r w:rsidRPr="00656013">
              <w:rPr>
                <w:rStyle w:val="PlaceholderChar"/>
              </w:rPr>
              <w:t>UserInfo</w:t>
            </w:r>
            <w:proofErr w:type="spellEnd"/>
            <w:r>
              <w:t>",</w:t>
            </w:r>
          </w:p>
          <w:p w14:paraId="4D7A1B8B" w14:textId="354CFC92" w:rsidR="009B7637" w:rsidRDefault="009B7637" w:rsidP="00656013">
            <w:pPr>
              <w:pStyle w:val="CodeSnippet"/>
            </w:pPr>
            <w:r>
              <w:t>"payload</w:t>
            </w:r>
            <w:proofErr w:type="gramStart"/>
            <w:r>
              <w:t>" :</w:t>
            </w:r>
            <w:proofErr w:type="gramEnd"/>
            <w:r>
              <w:t xml:space="preserve"> { </w:t>
            </w:r>
            <w:r w:rsidRPr="00656013">
              <w:rPr>
                <w:rStyle w:val="PlaceholderChar"/>
              </w:rPr>
              <w:t xml:space="preserve">... </w:t>
            </w:r>
            <w:r>
              <w:t>}</w:t>
            </w:r>
          </w:p>
          <w:p w14:paraId="6E993AA6" w14:textId="5B8455A5" w:rsidR="009B7637" w:rsidRDefault="009B7637" w:rsidP="00656013">
            <w:pPr>
              <w:pStyle w:val="CodeSnippet"/>
            </w:pPr>
            <w:r>
              <w:t>}</w:t>
            </w:r>
          </w:p>
        </w:tc>
      </w:tr>
    </w:tbl>
    <w:p w14:paraId="2F7CDDBD" w14:textId="681BDEFE" w:rsidR="009B7637" w:rsidRDefault="009B7637" w:rsidP="009B7637"/>
    <w:p w14:paraId="1046AA7E" w14:textId="56CC314E" w:rsidR="00211C49" w:rsidRPr="0078037D" w:rsidRDefault="00211C49" w:rsidP="009B7637">
      <w:pPr>
        <w:rPr>
          <w:b/>
          <w:bCs/>
        </w:rPr>
      </w:pPr>
      <w:r w:rsidRPr="0078037D">
        <w:rPr>
          <w:rFonts w:hint="eastAsia"/>
          <w:b/>
          <w:bCs/>
        </w:rPr>
        <w:lastRenderedPageBreak/>
        <w:t>Parameter Description</w:t>
      </w:r>
    </w:p>
    <w:tbl>
      <w:tblPr>
        <w:tblStyle w:val="TableGrid"/>
        <w:tblW w:w="0" w:type="auto"/>
        <w:tblLook w:val="04A0" w:firstRow="1" w:lastRow="0" w:firstColumn="1" w:lastColumn="0" w:noHBand="0" w:noVBand="1"/>
      </w:tblPr>
      <w:tblGrid>
        <w:gridCol w:w="1885"/>
        <w:gridCol w:w="7465"/>
      </w:tblGrid>
      <w:tr w:rsidR="006A0BB3" w14:paraId="49ACF337" w14:textId="77777777" w:rsidTr="006A0BB3">
        <w:tc>
          <w:tcPr>
            <w:tcW w:w="1885" w:type="dxa"/>
          </w:tcPr>
          <w:p w14:paraId="7ABD3F3C" w14:textId="792C878B" w:rsidR="006A0BB3" w:rsidRDefault="006A0BB3" w:rsidP="009B7637">
            <w:r>
              <w:t>mid</w:t>
            </w:r>
          </w:p>
        </w:tc>
        <w:tc>
          <w:tcPr>
            <w:tcW w:w="7465" w:type="dxa"/>
          </w:tcPr>
          <w:p w14:paraId="492FCBDF" w14:textId="020B4A1B" w:rsidR="006A0BB3" w:rsidRDefault="00B1587A" w:rsidP="009B7637">
            <w:r>
              <w:rPr>
                <w:rFonts w:hint="eastAsia"/>
              </w:rPr>
              <w:t xml:space="preserve">Message </w:t>
            </w:r>
            <w:r>
              <w:t>ID</w:t>
            </w:r>
            <w:r>
              <w:rPr>
                <w:rFonts w:hint="eastAsia"/>
              </w:rPr>
              <w:t>. A response message will have the same message ID as its corresponding request.</w:t>
            </w:r>
          </w:p>
        </w:tc>
      </w:tr>
      <w:tr w:rsidR="006A0BB3" w14:paraId="7A1111D7" w14:textId="77777777" w:rsidTr="006A0BB3">
        <w:tc>
          <w:tcPr>
            <w:tcW w:w="1885" w:type="dxa"/>
          </w:tcPr>
          <w:p w14:paraId="0AFB7095" w14:textId="183434DB" w:rsidR="006A0BB3" w:rsidRDefault="00BD6A2B" w:rsidP="009B7637">
            <w:r>
              <w:t>r</w:t>
            </w:r>
            <w:r w:rsidR="006A0BB3">
              <w:t>esult</w:t>
            </w:r>
          </w:p>
        </w:tc>
        <w:tc>
          <w:tcPr>
            <w:tcW w:w="7465" w:type="dxa"/>
          </w:tcPr>
          <w:p w14:paraId="6B1AB14F" w14:textId="7C3F5888" w:rsidR="006A0BB3" w:rsidRDefault="005955B4" w:rsidP="009B7637">
            <w:r w:rsidRPr="00BE37E4">
              <w:rPr>
                <w:rFonts w:hint="eastAsia"/>
              </w:rPr>
              <w:t>Indicates the kind of information this message contains. Each request has a specific set of possible response types.</w:t>
            </w:r>
          </w:p>
        </w:tc>
      </w:tr>
      <w:tr w:rsidR="006A0BB3" w14:paraId="49AC99F9" w14:textId="77777777" w:rsidTr="006A0BB3">
        <w:tc>
          <w:tcPr>
            <w:tcW w:w="1885" w:type="dxa"/>
          </w:tcPr>
          <w:p w14:paraId="7BE665E7" w14:textId="5F8F839C" w:rsidR="006A0BB3" w:rsidRDefault="006A0BB3" w:rsidP="009B7637">
            <w:r>
              <w:t>payload</w:t>
            </w:r>
          </w:p>
        </w:tc>
        <w:tc>
          <w:tcPr>
            <w:tcW w:w="7465" w:type="dxa"/>
          </w:tcPr>
          <w:p w14:paraId="50E05869" w14:textId="153C3D78" w:rsidR="006A0BB3" w:rsidRDefault="005955B4" w:rsidP="009B7637">
            <w:r w:rsidRPr="00BE37E4">
              <w:rPr>
                <w:rFonts w:hint="eastAsia"/>
              </w:rPr>
              <w:t xml:space="preserve">Contains data that the device wants to send to the application. Its format depends on the </w:t>
            </w:r>
            <w:r>
              <w:t xml:space="preserve">result </w:t>
            </w:r>
            <w:r>
              <w:rPr>
                <w:rFonts w:hint="eastAsia"/>
              </w:rPr>
              <w:t>parameter.</w:t>
            </w:r>
          </w:p>
        </w:tc>
      </w:tr>
    </w:tbl>
    <w:p w14:paraId="7982578D" w14:textId="77777777" w:rsidR="00A76DA9" w:rsidRDefault="00A76DA9" w:rsidP="00A76DA9"/>
    <w:p w14:paraId="699C4B17" w14:textId="61895F4A" w:rsidR="00DA3857" w:rsidRDefault="00073E8E" w:rsidP="00AA7D87">
      <w:pPr>
        <w:pStyle w:val="Heading2"/>
      </w:pPr>
      <w:bookmarkStart w:id="5" w:name="_Toc188693343"/>
      <w:r>
        <w:rPr>
          <w:rFonts w:hint="eastAsia"/>
        </w:rPr>
        <w:t>Command successful response</w:t>
      </w:r>
      <w:bookmarkEnd w:id="5"/>
    </w:p>
    <w:p w14:paraId="0EFAE25A" w14:textId="78D4D2E1" w:rsidR="00AA58A3" w:rsidRPr="00AA58A3" w:rsidRDefault="00AA58A3" w:rsidP="00AA58A3">
      <w:r w:rsidRPr="00AA58A3">
        <w:rPr>
          <w:rFonts w:hint="eastAsia"/>
        </w:rPr>
        <w:t>When the command completes successfully and there is no further information to send, the device will respond with the following message.</w:t>
      </w:r>
    </w:p>
    <w:tbl>
      <w:tblPr>
        <w:tblStyle w:val="TableGrid"/>
        <w:tblW w:w="0" w:type="auto"/>
        <w:tblLook w:val="04A0" w:firstRow="1" w:lastRow="0" w:firstColumn="1" w:lastColumn="0" w:noHBand="0" w:noVBand="1"/>
      </w:tblPr>
      <w:tblGrid>
        <w:gridCol w:w="9350"/>
      </w:tblGrid>
      <w:tr w:rsidR="00DA3857" w14:paraId="651F3535" w14:textId="77777777" w:rsidTr="00425767">
        <w:tc>
          <w:tcPr>
            <w:tcW w:w="9350" w:type="dxa"/>
          </w:tcPr>
          <w:p w14:paraId="451CA2C0" w14:textId="77777777" w:rsidR="00DA3857" w:rsidRDefault="00DA3857" w:rsidP="003C3925">
            <w:pPr>
              <w:pStyle w:val="CodeSnippet"/>
            </w:pPr>
            <w:r>
              <w:t>{</w:t>
            </w:r>
          </w:p>
          <w:p w14:paraId="769C7F95" w14:textId="53056A7A" w:rsidR="00DA3857" w:rsidRDefault="00DA3857" w:rsidP="003C3925">
            <w:pPr>
              <w:pStyle w:val="CodeSnippet"/>
            </w:pPr>
            <w:r>
              <w:t>"mid</w:t>
            </w:r>
            <w:proofErr w:type="gramStart"/>
            <w:r>
              <w:t>" :</w:t>
            </w:r>
            <w:proofErr w:type="gramEnd"/>
            <w:r>
              <w:t xml:space="preserve"> "a123456",</w:t>
            </w:r>
          </w:p>
          <w:p w14:paraId="6CD75D2E" w14:textId="4F4659B6" w:rsidR="00DA3857" w:rsidRDefault="00DA3857" w:rsidP="003C3925">
            <w:pPr>
              <w:pStyle w:val="CodeSnippet"/>
            </w:pPr>
            <w:r>
              <w:t>"result</w:t>
            </w:r>
            <w:proofErr w:type="gramStart"/>
            <w:r>
              <w:t>" :</w:t>
            </w:r>
            <w:proofErr w:type="gramEnd"/>
            <w:r>
              <w:t xml:space="preserve"> "</w:t>
            </w:r>
            <w:r w:rsidRPr="00E43F21">
              <w:rPr>
                <w:rStyle w:val="PlaceholderChar"/>
              </w:rPr>
              <w:t>Success</w:t>
            </w:r>
            <w:r>
              <w:t>",</w:t>
            </w:r>
          </w:p>
          <w:p w14:paraId="25F95C9C" w14:textId="18E4F1F4" w:rsidR="00DA3857" w:rsidRDefault="00DA3857" w:rsidP="003C3925">
            <w:pPr>
              <w:pStyle w:val="CodeSnippet"/>
            </w:pPr>
            <w:r>
              <w:t>"payload</w:t>
            </w:r>
            <w:proofErr w:type="gramStart"/>
            <w:r>
              <w:t>" :</w:t>
            </w:r>
            <w:proofErr w:type="gramEnd"/>
            <w:r>
              <w:t xml:space="preserve"> {}</w:t>
            </w:r>
          </w:p>
          <w:p w14:paraId="6A62A34A" w14:textId="77777777" w:rsidR="00DA3857" w:rsidRDefault="00DA3857" w:rsidP="003C3925">
            <w:pPr>
              <w:pStyle w:val="CodeSnippet"/>
            </w:pPr>
            <w:r>
              <w:t>}</w:t>
            </w:r>
          </w:p>
        </w:tc>
      </w:tr>
    </w:tbl>
    <w:p w14:paraId="45A05878" w14:textId="77777777" w:rsidR="00DA3857" w:rsidRPr="00DA3857" w:rsidRDefault="00DA3857" w:rsidP="00DA3857"/>
    <w:p w14:paraId="5601C99A" w14:textId="2F433E86" w:rsidR="00936969" w:rsidRDefault="00936969" w:rsidP="00AA7D87">
      <w:pPr>
        <w:pStyle w:val="Heading2"/>
      </w:pPr>
      <w:bookmarkStart w:id="6" w:name="_Toc188693344"/>
      <w:r w:rsidRPr="00936969">
        <w:rPr>
          <w:rFonts w:hint="eastAsia"/>
        </w:rPr>
        <w:t>Error Response</w:t>
      </w:r>
      <w:bookmarkEnd w:id="6"/>
    </w:p>
    <w:p w14:paraId="41C257F9" w14:textId="59822B99" w:rsidR="000F2B38" w:rsidRPr="000F2B38" w:rsidRDefault="000F2B38" w:rsidP="000F2B38">
      <w:r w:rsidRPr="000F2B38">
        <w:rPr>
          <w:rFonts w:hint="eastAsia"/>
        </w:rPr>
        <w:t>When the command fails, the device will respond with the following message.</w:t>
      </w:r>
    </w:p>
    <w:tbl>
      <w:tblPr>
        <w:tblStyle w:val="TableGrid"/>
        <w:tblW w:w="0" w:type="auto"/>
        <w:tblLook w:val="04A0" w:firstRow="1" w:lastRow="0" w:firstColumn="1" w:lastColumn="0" w:noHBand="0" w:noVBand="1"/>
      </w:tblPr>
      <w:tblGrid>
        <w:gridCol w:w="9350"/>
      </w:tblGrid>
      <w:tr w:rsidR="00544C1E" w14:paraId="0CDDE4A5" w14:textId="77777777" w:rsidTr="00544C1E">
        <w:tc>
          <w:tcPr>
            <w:tcW w:w="9350" w:type="dxa"/>
          </w:tcPr>
          <w:p w14:paraId="43A7CBD5" w14:textId="27930E0E" w:rsidR="00544C1E" w:rsidRDefault="00544C1E" w:rsidP="000C34C8">
            <w:pPr>
              <w:pStyle w:val="CodeSnippet"/>
            </w:pPr>
            <w:r>
              <w:t>{</w:t>
            </w:r>
          </w:p>
          <w:p w14:paraId="4F8F003C" w14:textId="67227898" w:rsidR="00544C1E" w:rsidRDefault="00544C1E" w:rsidP="000C34C8">
            <w:pPr>
              <w:pStyle w:val="CodeSnippet"/>
            </w:pPr>
            <w:r>
              <w:t>"mid</w:t>
            </w:r>
            <w:proofErr w:type="gramStart"/>
            <w:r>
              <w:t>" :</w:t>
            </w:r>
            <w:proofErr w:type="gramEnd"/>
            <w:r>
              <w:t xml:space="preserve"> "a123456",</w:t>
            </w:r>
          </w:p>
          <w:p w14:paraId="6B8533CD" w14:textId="2E0E0C01" w:rsidR="00544C1E" w:rsidRDefault="00544C1E" w:rsidP="000C34C8">
            <w:pPr>
              <w:pStyle w:val="CodeSnippet"/>
            </w:pPr>
            <w:r>
              <w:t>"result</w:t>
            </w:r>
            <w:proofErr w:type="gramStart"/>
            <w:r>
              <w:t>" :</w:t>
            </w:r>
            <w:proofErr w:type="gramEnd"/>
            <w:r>
              <w:t xml:space="preserve"> "</w:t>
            </w:r>
            <w:r w:rsidRPr="00F53376">
              <w:rPr>
                <w:rStyle w:val="PlaceholderChar"/>
              </w:rPr>
              <w:t>Error</w:t>
            </w:r>
            <w:r>
              <w:t>",</w:t>
            </w:r>
          </w:p>
          <w:p w14:paraId="42E7546F" w14:textId="4943687D" w:rsidR="00544C1E" w:rsidRDefault="00544C1E" w:rsidP="000C34C8">
            <w:pPr>
              <w:pStyle w:val="CodeSnippet"/>
            </w:pPr>
            <w:r>
              <w:t>"payload</w:t>
            </w:r>
            <w:proofErr w:type="gramStart"/>
            <w:r>
              <w:t>" :</w:t>
            </w:r>
            <w:proofErr w:type="gramEnd"/>
            <w:r>
              <w:t xml:space="preserve"> {</w:t>
            </w:r>
          </w:p>
          <w:p w14:paraId="1E93B3F3" w14:textId="2B591C08" w:rsidR="00544C1E" w:rsidRDefault="00C61193" w:rsidP="000C34C8">
            <w:pPr>
              <w:pStyle w:val="CodeSnippet"/>
            </w:pPr>
            <w:r>
              <w:t xml:space="preserve">  </w:t>
            </w:r>
            <w:r w:rsidR="00544C1E">
              <w:t>"code</w:t>
            </w:r>
            <w:proofErr w:type="gramStart"/>
            <w:r w:rsidR="00544C1E">
              <w:t>" :</w:t>
            </w:r>
            <w:proofErr w:type="gramEnd"/>
            <w:r w:rsidR="00544C1E">
              <w:t xml:space="preserve"> </w:t>
            </w:r>
            <w:r w:rsidR="00812AD1">
              <w:t>"</w:t>
            </w:r>
            <w:proofErr w:type="spellStart"/>
            <w:r w:rsidR="005572FC" w:rsidRPr="000C34C8">
              <w:rPr>
                <w:rStyle w:val="PlaceholderChar"/>
              </w:rPr>
              <w:t>user_id_not_exists</w:t>
            </w:r>
            <w:proofErr w:type="spellEnd"/>
            <w:r w:rsidR="00544C1E">
              <w:t>",</w:t>
            </w:r>
          </w:p>
          <w:p w14:paraId="1DA099EE" w14:textId="6DDD7600" w:rsidR="00544C1E" w:rsidRDefault="00C61193" w:rsidP="000C34C8">
            <w:pPr>
              <w:pStyle w:val="CodeSnippet"/>
            </w:pPr>
            <w:r>
              <w:t xml:space="preserve">  </w:t>
            </w:r>
            <w:r w:rsidR="00544C1E">
              <w:t>"arguments": [</w:t>
            </w:r>
            <w:r w:rsidR="005572FC" w:rsidRPr="000C34C8">
              <w:rPr>
                <w:rStyle w:val="PlaceholderChar"/>
              </w:rPr>
              <w:t>12</w:t>
            </w:r>
            <w:r w:rsidR="00235C5F">
              <w:t>]</w:t>
            </w:r>
          </w:p>
          <w:p w14:paraId="562FF8BD" w14:textId="6B62C555" w:rsidR="00544C1E" w:rsidRDefault="00C61193" w:rsidP="000C34C8">
            <w:pPr>
              <w:pStyle w:val="CodeSnippet"/>
            </w:pPr>
            <w:r>
              <w:t xml:space="preserve"> </w:t>
            </w:r>
            <w:r w:rsidR="00544C1E">
              <w:t>}</w:t>
            </w:r>
          </w:p>
          <w:p w14:paraId="07060441" w14:textId="17438B44" w:rsidR="00544C1E" w:rsidRDefault="00544C1E" w:rsidP="000C34C8">
            <w:pPr>
              <w:pStyle w:val="CodeSnippet"/>
            </w:pPr>
            <w:r>
              <w:t>}</w:t>
            </w:r>
          </w:p>
        </w:tc>
      </w:tr>
    </w:tbl>
    <w:p w14:paraId="55EE3A0C" w14:textId="2FD3B0CB" w:rsidR="00936969" w:rsidRDefault="00936969" w:rsidP="00936969"/>
    <w:p w14:paraId="673231D6" w14:textId="504BFBE2" w:rsidR="005572FC" w:rsidRPr="00E660A0" w:rsidRDefault="005572FC" w:rsidP="00936969">
      <w:pPr>
        <w:rPr>
          <w:b/>
          <w:bCs/>
        </w:rPr>
      </w:pPr>
      <w:r w:rsidRPr="00E660A0">
        <w:rPr>
          <w:rFonts w:hint="eastAsia"/>
          <w:b/>
          <w:bCs/>
        </w:rPr>
        <w:t>Parameter Description</w:t>
      </w:r>
    </w:p>
    <w:tbl>
      <w:tblPr>
        <w:tblStyle w:val="TableGrid"/>
        <w:tblW w:w="0" w:type="auto"/>
        <w:tblLook w:val="04A0" w:firstRow="1" w:lastRow="0" w:firstColumn="1" w:lastColumn="0" w:noHBand="0" w:noVBand="1"/>
      </w:tblPr>
      <w:tblGrid>
        <w:gridCol w:w="1885"/>
        <w:gridCol w:w="7465"/>
      </w:tblGrid>
      <w:tr w:rsidR="00FF4DBB" w14:paraId="408047E7" w14:textId="77777777" w:rsidTr="00F37F2C">
        <w:tc>
          <w:tcPr>
            <w:tcW w:w="1885" w:type="dxa"/>
          </w:tcPr>
          <w:p w14:paraId="462E7841" w14:textId="0BCEF2B5" w:rsidR="00FF4DBB" w:rsidRDefault="00FF4DBB" w:rsidP="00936969">
            <w:r>
              <w:t>code</w:t>
            </w:r>
          </w:p>
        </w:tc>
        <w:tc>
          <w:tcPr>
            <w:tcW w:w="7465" w:type="dxa"/>
          </w:tcPr>
          <w:p w14:paraId="7FC8415B" w14:textId="5E860629" w:rsidR="00FF4DBB" w:rsidRDefault="00FF4DBB" w:rsidP="00936969">
            <w:r w:rsidRPr="005572FC">
              <w:rPr>
                <w:rFonts w:hint="eastAsia"/>
              </w:rPr>
              <w:t>Indicates the type of error that occurred.</w:t>
            </w:r>
          </w:p>
        </w:tc>
      </w:tr>
      <w:tr w:rsidR="00FF4DBB" w14:paraId="24CA337C" w14:textId="77777777" w:rsidTr="00F37F2C">
        <w:tc>
          <w:tcPr>
            <w:tcW w:w="1885" w:type="dxa"/>
          </w:tcPr>
          <w:p w14:paraId="14534EE6" w14:textId="58D4A63F" w:rsidR="00FF4DBB" w:rsidRDefault="00FF4DBB" w:rsidP="00936969">
            <w:r>
              <w:t>arguments</w:t>
            </w:r>
          </w:p>
        </w:tc>
        <w:tc>
          <w:tcPr>
            <w:tcW w:w="7465" w:type="dxa"/>
          </w:tcPr>
          <w:p w14:paraId="5B068932" w14:textId="740B3BE9" w:rsidR="00FF4DBB" w:rsidRDefault="0013496B" w:rsidP="00936969">
            <w:r w:rsidRPr="0013496B">
              <w:rPr>
                <w:rFonts w:hint="eastAsia"/>
              </w:rPr>
              <w:t xml:space="preserve">Describes detailed information about the error. The meaning of this parameter depends on the </w:t>
            </w:r>
            <w:r>
              <w:t>code</w:t>
            </w:r>
            <w:r>
              <w:rPr>
                <w:rFonts w:hint="eastAsia"/>
              </w:rPr>
              <w:t>.</w:t>
            </w:r>
          </w:p>
        </w:tc>
      </w:tr>
    </w:tbl>
    <w:p w14:paraId="202EAF18" w14:textId="73F6E1E5" w:rsidR="00331BF4" w:rsidRDefault="00331BF4" w:rsidP="00936969"/>
    <w:p w14:paraId="6144FD3C" w14:textId="77777777" w:rsidR="00331BF4" w:rsidRDefault="00331BF4">
      <w:r>
        <w:br w:type="page"/>
      </w:r>
    </w:p>
    <w:p w14:paraId="4D5197CD" w14:textId="13A59166" w:rsidR="0013773E" w:rsidRDefault="0013773E" w:rsidP="000628C3">
      <w:pPr>
        <w:pStyle w:val="Heading1"/>
      </w:pPr>
      <w:bookmarkStart w:id="7" w:name="_Toc188693345"/>
      <w:r w:rsidRPr="0013773E">
        <w:rPr>
          <w:rFonts w:hint="eastAsia"/>
        </w:rPr>
        <w:lastRenderedPageBreak/>
        <w:t>Security Configuration</w:t>
      </w:r>
      <w:bookmarkEnd w:id="7"/>
    </w:p>
    <w:p w14:paraId="51C7C1F5" w14:textId="007C3974" w:rsidR="00963BE3" w:rsidRDefault="00963BE3" w:rsidP="00AA7D87">
      <w:pPr>
        <w:pStyle w:val="Heading2"/>
      </w:pPr>
      <w:bookmarkStart w:id="8" w:name="_Ref47687501"/>
      <w:bookmarkStart w:id="9" w:name="_Toc188693346"/>
      <w:proofErr w:type="spellStart"/>
      <w:r>
        <w:t>SetSecurityConfig</w:t>
      </w:r>
      <w:bookmarkEnd w:id="8"/>
      <w:bookmarkEnd w:id="9"/>
      <w:proofErr w:type="spellEnd"/>
    </w:p>
    <w:p w14:paraId="38B4BD81" w14:textId="486C1EF0" w:rsidR="007E446B" w:rsidRPr="007E446B" w:rsidRDefault="006041A5" w:rsidP="007E446B">
      <w:r w:rsidRPr="006041A5">
        <w:rPr>
          <w:rFonts w:hint="eastAsia"/>
        </w:rPr>
        <w:t xml:space="preserve">This </w:t>
      </w:r>
      <w:r w:rsidR="000F1D65">
        <w:t>command</w:t>
      </w:r>
      <w:r w:rsidRPr="006041A5">
        <w:rPr>
          <w:rFonts w:hint="eastAsia"/>
        </w:rPr>
        <w:t xml:space="preserve"> configures communication security parameters.</w:t>
      </w:r>
    </w:p>
    <w:p w14:paraId="1DDF5757" w14:textId="7D19F519" w:rsidR="0013773E" w:rsidRPr="006041A5" w:rsidRDefault="00770B25" w:rsidP="0013773E">
      <w:pPr>
        <w:rPr>
          <w:b/>
          <w:bCs/>
        </w:rPr>
      </w:pPr>
      <w:r>
        <w:rPr>
          <w:rFonts w:hint="eastAsia"/>
          <w:b/>
          <w:bCs/>
        </w:rPr>
        <w:t>Example</w:t>
      </w:r>
    </w:p>
    <w:tbl>
      <w:tblPr>
        <w:tblStyle w:val="TableGrid"/>
        <w:tblW w:w="10250" w:type="dxa"/>
        <w:tblLook w:val="04A0" w:firstRow="1" w:lastRow="0" w:firstColumn="1" w:lastColumn="0" w:noHBand="0" w:noVBand="1"/>
      </w:tblPr>
      <w:tblGrid>
        <w:gridCol w:w="5665"/>
        <w:gridCol w:w="4585"/>
      </w:tblGrid>
      <w:tr w:rsidR="0013773E" w14:paraId="3FFCD246" w14:textId="77777777" w:rsidTr="00DB6B8F">
        <w:tc>
          <w:tcPr>
            <w:tcW w:w="5665" w:type="dxa"/>
          </w:tcPr>
          <w:p w14:paraId="1C265DA1" w14:textId="573DF282" w:rsidR="0013773E" w:rsidRDefault="00FE5B53" w:rsidP="00425767">
            <w:pPr>
              <w:pStyle w:val="Code"/>
            </w:pPr>
            <w:r>
              <w:rPr>
                <w:rFonts w:hint="eastAsia"/>
              </w:rPr>
              <w:t>request</w:t>
            </w:r>
          </w:p>
        </w:tc>
        <w:tc>
          <w:tcPr>
            <w:tcW w:w="4585" w:type="dxa"/>
          </w:tcPr>
          <w:p w14:paraId="06E2A5BC" w14:textId="77777777" w:rsidR="0013773E" w:rsidRDefault="0013773E" w:rsidP="00425767">
            <w:pPr>
              <w:pStyle w:val="Code"/>
            </w:pPr>
            <w:r>
              <w:rPr>
                <w:rFonts w:hint="eastAsia"/>
              </w:rPr>
              <w:t>response</w:t>
            </w:r>
          </w:p>
        </w:tc>
      </w:tr>
      <w:tr w:rsidR="0013773E" w14:paraId="2DCC74EE" w14:textId="77777777" w:rsidTr="00DB6B8F">
        <w:tc>
          <w:tcPr>
            <w:tcW w:w="5665" w:type="dxa"/>
          </w:tcPr>
          <w:p w14:paraId="611B8B03" w14:textId="77777777" w:rsidR="0013773E" w:rsidRDefault="0013773E" w:rsidP="00AE65C0">
            <w:pPr>
              <w:pStyle w:val="CodeSnippet"/>
            </w:pPr>
            <w:r>
              <w:t>{</w:t>
            </w:r>
          </w:p>
          <w:p w14:paraId="78B0EC25" w14:textId="77777777" w:rsidR="0013773E" w:rsidRDefault="0013773E" w:rsidP="00AE65C0">
            <w:pPr>
              <w:pStyle w:val="CodeSnippet"/>
            </w:pPr>
            <w:r>
              <w:t xml:space="preserve">  "mid"   </w:t>
            </w:r>
            <w:proofErr w:type="gramStart"/>
            <w:r>
              <w:t xml:space="preserve">  :</w:t>
            </w:r>
            <w:proofErr w:type="gramEnd"/>
            <w:r>
              <w:t xml:space="preserve"> "a123456",</w:t>
            </w:r>
          </w:p>
          <w:p w14:paraId="36604386" w14:textId="1557DF0F" w:rsidR="0013773E" w:rsidRDefault="0013773E" w:rsidP="00AE65C0">
            <w:pPr>
              <w:pStyle w:val="CodeSnippet"/>
            </w:pPr>
            <w:r>
              <w:t xml:space="preserve">  "</w:t>
            </w:r>
            <w:proofErr w:type="spellStart"/>
            <w:r>
              <w:t>cmd</w:t>
            </w:r>
            <w:proofErr w:type="spellEnd"/>
            <w:r>
              <w:t xml:space="preserve">"   </w:t>
            </w:r>
            <w:proofErr w:type="gramStart"/>
            <w:r>
              <w:t xml:space="preserve">  :</w:t>
            </w:r>
            <w:proofErr w:type="gramEnd"/>
            <w:r>
              <w:t xml:space="preserve"> "</w:t>
            </w:r>
            <w:proofErr w:type="spellStart"/>
            <w:r>
              <w:t>SetSecurityConfig</w:t>
            </w:r>
            <w:proofErr w:type="spellEnd"/>
            <w:r>
              <w:t>",</w:t>
            </w:r>
          </w:p>
          <w:p w14:paraId="260B3DBA" w14:textId="505352E5" w:rsidR="0013773E" w:rsidRDefault="0013773E" w:rsidP="00AE65C0">
            <w:pPr>
              <w:pStyle w:val="CodeSnippet"/>
            </w:pPr>
            <w:r>
              <w:t xml:space="preserve">  "payload</w:t>
            </w:r>
            <w:proofErr w:type="gramStart"/>
            <w:r>
              <w:t>" :</w:t>
            </w:r>
            <w:proofErr w:type="gramEnd"/>
            <w:r>
              <w:t xml:space="preserve"> {</w:t>
            </w:r>
          </w:p>
          <w:p w14:paraId="279FFA6D" w14:textId="67BBEDBA" w:rsidR="00DC7BBD" w:rsidRDefault="00DC7BBD" w:rsidP="00AE65C0">
            <w:pPr>
              <w:pStyle w:val="CodeSnippet"/>
            </w:pPr>
            <w:r>
              <w:t xml:space="preserve">    "</w:t>
            </w:r>
            <w:proofErr w:type="spellStart"/>
            <w:proofErr w:type="gramStart"/>
            <w:r w:rsidR="00CF2D27">
              <w:t>api</w:t>
            </w:r>
            <w:proofErr w:type="gramEnd"/>
            <w:r w:rsidR="00CF2D27">
              <w:t>_key</w:t>
            </w:r>
            <w:proofErr w:type="spellEnd"/>
            <w:r>
              <w:t>": "</w:t>
            </w:r>
            <w:r w:rsidR="004E2850">
              <w:rPr>
                <w:rStyle w:val="PlaceholderChar"/>
                <w:rFonts w:hint="eastAsia"/>
              </w:rPr>
              <w:t>API</w:t>
            </w:r>
            <w:r w:rsidR="00E61B2B">
              <w:rPr>
                <w:rStyle w:val="PlaceholderChar"/>
              </w:rPr>
              <w:t xml:space="preserve"> </w:t>
            </w:r>
            <w:r w:rsidR="004E2850">
              <w:rPr>
                <w:rStyle w:val="PlaceholderChar"/>
              </w:rPr>
              <w:t>key</w:t>
            </w:r>
            <w:r>
              <w:t>",</w:t>
            </w:r>
          </w:p>
          <w:p w14:paraId="0D0FF07F" w14:textId="1B33961F" w:rsidR="0013773E" w:rsidRDefault="0013773E" w:rsidP="00AE65C0">
            <w:pPr>
              <w:pStyle w:val="CodeSnippet"/>
            </w:pPr>
            <w:r>
              <w:t xml:space="preserve">    "</w:t>
            </w:r>
            <w:proofErr w:type="spellStart"/>
            <w:proofErr w:type="gramStart"/>
            <w:r w:rsidR="00A75888">
              <w:t>enable</w:t>
            </w:r>
            <w:proofErr w:type="gramEnd"/>
            <w:r w:rsidR="00A75888">
              <w:t>_http</w:t>
            </w:r>
            <w:proofErr w:type="spellEnd"/>
            <w:r w:rsidR="00A75888">
              <w:t>": "</w:t>
            </w:r>
            <w:r w:rsidR="00A75888" w:rsidRPr="00C67C54">
              <w:rPr>
                <w:rStyle w:val="PlaceholderChar"/>
              </w:rPr>
              <w:t>yes</w:t>
            </w:r>
            <w:r w:rsidR="00A75888">
              <w:t>",</w:t>
            </w:r>
          </w:p>
          <w:p w14:paraId="2512DF0E" w14:textId="2B7306F0" w:rsidR="00776E08" w:rsidRDefault="00776E08" w:rsidP="00AE65C0">
            <w:pPr>
              <w:pStyle w:val="CodeSnippet"/>
            </w:pPr>
            <w:r>
              <w:t xml:space="preserve">    "</w:t>
            </w:r>
            <w:proofErr w:type="spellStart"/>
            <w:proofErr w:type="gramStart"/>
            <w:r>
              <w:t>tls</w:t>
            </w:r>
            <w:proofErr w:type="gramEnd"/>
            <w:r>
              <w:t>_conf</w:t>
            </w:r>
            <w:proofErr w:type="spellEnd"/>
            <w:r>
              <w:t>": {</w:t>
            </w:r>
          </w:p>
          <w:p w14:paraId="76DDE7CC" w14:textId="2EC76F09" w:rsidR="00C708C2" w:rsidRDefault="00C708C2" w:rsidP="00AE65C0">
            <w:pPr>
              <w:pStyle w:val="CodeSnippet"/>
            </w:pPr>
            <w:r>
              <w:t xml:space="preserve">      "enabled": "</w:t>
            </w:r>
            <w:r w:rsidRPr="00C67C54">
              <w:rPr>
                <w:rStyle w:val="PlaceholderChar"/>
              </w:rPr>
              <w:t>yes</w:t>
            </w:r>
            <w:r>
              <w:t>",</w:t>
            </w:r>
          </w:p>
          <w:p w14:paraId="1C681AEF" w14:textId="15025DBF" w:rsidR="00FD579C" w:rsidRDefault="00FD579C" w:rsidP="00AE65C0">
            <w:pPr>
              <w:pStyle w:val="CodeSnippet"/>
            </w:pPr>
            <w:r>
              <w:t xml:space="preserve">      "</w:t>
            </w:r>
            <w:proofErr w:type="spellStart"/>
            <w:proofErr w:type="gramStart"/>
            <w:r>
              <w:t>validate</w:t>
            </w:r>
            <w:proofErr w:type="gramEnd"/>
            <w:r>
              <w:t>_certificate</w:t>
            </w:r>
            <w:proofErr w:type="spellEnd"/>
            <w:r>
              <w:t>": "</w:t>
            </w:r>
            <w:r w:rsidRPr="00C67C54">
              <w:rPr>
                <w:rStyle w:val="PlaceholderChar"/>
              </w:rPr>
              <w:t>yes</w:t>
            </w:r>
            <w:r>
              <w:t>",</w:t>
            </w:r>
          </w:p>
          <w:p w14:paraId="40585ED0" w14:textId="72819617" w:rsidR="00A75888" w:rsidRDefault="008F58A6" w:rsidP="00AE65C0">
            <w:pPr>
              <w:pStyle w:val="CodeSnippet"/>
            </w:pPr>
            <w:r>
              <w:t xml:space="preserve">      </w:t>
            </w:r>
            <w:r w:rsidR="00776E08">
              <w:t>"</w:t>
            </w:r>
            <w:proofErr w:type="spellStart"/>
            <w:proofErr w:type="gramStart"/>
            <w:r w:rsidR="002B50C3">
              <w:t>ca</w:t>
            </w:r>
            <w:proofErr w:type="gramEnd"/>
            <w:r w:rsidR="002B50C3">
              <w:t>_cert</w:t>
            </w:r>
            <w:proofErr w:type="spellEnd"/>
            <w:r w:rsidR="00A75888">
              <w:t>": "</w:t>
            </w:r>
            <w:r w:rsidR="000B4845" w:rsidRPr="00AE65C0">
              <w:rPr>
                <w:rStyle w:val="PlaceholderChar"/>
                <w:rFonts w:hint="eastAsia"/>
              </w:rPr>
              <w:t xml:space="preserve">PEM-encoded </w:t>
            </w:r>
            <w:r w:rsidR="00DB6B8F">
              <w:rPr>
                <w:rStyle w:val="PlaceholderChar"/>
              </w:rPr>
              <w:t xml:space="preserve">CA </w:t>
            </w:r>
            <w:r w:rsidR="00FE366A" w:rsidRPr="00AE65C0">
              <w:rPr>
                <w:rStyle w:val="PlaceholderChar"/>
                <w:rFonts w:hint="eastAsia"/>
              </w:rPr>
              <w:t>certificate</w:t>
            </w:r>
            <w:r w:rsidR="002B50C3">
              <w:t>",</w:t>
            </w:r>
          </w:p>
          <w:p w14:paraId="74DB4150" w14:textId="69F84386" w:rsidR="000B4845" w:rsidRDefault="008F58A6" w:rsidP="00AE65C0">
            <w:pPr>
              <w:pStyle w:val="CodeSnippet"/>
            </w:pPr>
            <w:r>
              <w:t xml:space="preserve">      </w:t>
            </w:r>
            <w:r w:rsidR="000B4845">
              <w:t>"</w:t>
            </w:r>
            <w:proofErr w:type="spellStart"/>
            <w:proofErr w:type="gramStart"/>
            <w:r w:rsidR="00656449">
              <w:t>device</w:t>
            </w:r>
            <w:proofErr w:type="gramEnd"/>
            <w:r w:rsidR="00656449">
              <w:t>_cert</w:t>
            </w:r>
            <w:proofErr w:type="spellEnd"/>
            <w:r w:rsidR="000B4845">
              <w:t>": "</w:t>
            </w:r>
            <w:r w:rsidR="0085163B" w:rsidRPr="00AE65C0">
              <w:rPr>
                <w:rStyle w:val="PlaceholderChar"/>
                <w:rFonts w:hint="eastAsia"/>
              </w:rPr>
              <w:t>PEM-encoded certificate</w:t>
            </w:r>
            <w:r w:rsidR="00656449">
              <w:t>",</w:t>
            </w:r>
          </w:p>
          <w:p w14:paraId="15B07E99" w14:textId="51A3C26A" w:rsidR="00776E08" w:rsidRDefault="008F58A6" w:rsidP="00AE65C0">
            <w:pPr>
              <w:pStyle w:val="CodeSnippet"/>
            </w:pPr>
            <w:r>
              <w:t xml:space="preserve">      </w:t>
            </w:r>
            <w:r w:rsidR="00776E08">
              <w:t>"</w:t>
            </w:r>
            <w:proofErr w:type="spellStart"/>
            <w:proofErr w:type="gramStart"/>
            <w:r w:rsidR="00776E08">
              <w:t>device</w:t>
            </w:r>
            <w:proofErr w:type="gramEnd"/>
            <w:r w:rsidR="00776E08">
              <w:t>_key</w:t>
            </w:r>
            <w:proofErr w:type="spellEnd"/>
            <w:r w:rsidR="00776E08">
              <w:t xml:space="preserve"> ": "</w:t>
            </w:r>
            <w:r w:rsidR="00BC1CF7" w:rsidRPr="00AE65C0">
              <w:rPr>
                <w:rStyle w:val="PlaceholderChar"/>
                <w:rFonts w:hint="eastAsia"/>
              </w:rPr>
              <w:t>PEM-encoded private key</w:t>
            </w:r>
            <w:r w:rsidR="000C42B8">
              <w:t>"</w:t>
            </w:r>
          </w:p>
          <w:p w14:paraId="3EB0F434" w14:textId="017BF3C9" w:rsidR="00776E08" w:rsidRDefault="008F58A6" w:rsidP="00AE65C0">
            <w:pPr>
              <w:pStyle w:val="CodeSnippet"/>
            </w:pPr>
            <w:r>
              <w:t xml:space="preserve">    </w:t>
            </w:r>
            <w:r w:rsidR="00776E08">
              <w:t>}</w:t>
            </w:r>
          </w:p>
          <w:p w14:paraId="31A14EAC" w14:textId="4F5945E3" w:rsidR="0013773E" w:rsidRDefault="008F58A6" w:rsidP="00AE65C0">
            <w:pPr>
              <w:pStyle w:val="CodeSnippet"/>
            </w:pPr>
            <w:r>
              <w:t xml:space="preserve">  </w:t>
            </w:r>
            <w:r w:rsidR="0013773E">
              <w:t>}</w:t>
            </w:r>
          </w:p>
          <w:p w14:paraId="1453EA1D" w14:textId="77777777" w:rsidR="0013773E" w:rsidRDefault="0013773E" w:rsidP="00AE65C0">
            <w:pPr>
              <w:pStyle w:val="CodeSnippet"/>
            </w:pPr>
            <w:r>
              <w:t>}</w:t>
            </w:r>
          </w:p>
        </w:tc>
        <w:tc>
          <w:tcPr>
            <w:tcW w:w="4585" w:type="dxa"/>
          </w:tcPr>
          <w:p w14:paraId="724914E7" w14:textId="77777777" w:rsidR="0013773E" w:rsidRDefault="0013773E" w:rsidP="00AE65C0">
            <w:pPr>
              <w:pStyle w:val="CodeSnippet"/>
            </w:pPr>
            <w:r>
              <w:t>{</w:t>
            </w:r>
          </w:p>
          <w:p w14:paraId="78B3CEDC" w14:textId="77777777" w:rsidR="0013773E" w:rsidRDefault="0013773E" w:rsidP="00AE65C0">
            <w:pPr>
              <w:pStyle w:val="CodeSnippet"/>
            </w:pPr>
            <w:r>
              <w:t>"mid</w:t>
            </w:r>
            <w:proofErr w:type="gramStart"/>
            <w:r>
              <w:t>" :</w:t>
            </w:r>
            <w:proofErr w:type="gramEnd"/>
            <w:r>
              <w:t xml:space="preserve"> "a123456",</w:t>
            </w:r>
          </w:p>
          <w:p w14:paraId="2513D252" w14:textId="091B1351" w:rsidR="0013773E" w:rsidRDefault="0013773E" w:rsidP="00AE65C0">
            <w:pPr>
              <w:pStyle w:val="CodeSnippet"/>
            </w:pPr>
            <w:r>
              <w:t>"result</w:t>
            </w:r>
            <w:proofErr w:type="gramStart"/>
            <w:r>
              <w:t>" :</w:t>
            </w:r>
            <w:proofErr w:type="gramEnd"/>
            <w:r>
              <w:t xml:space="preserve"> "</w:t>
            </w:r>
            <w:r w:rsidRPr="00D97B51">
              <w:rPr>
                <w:rStyle w:val="PlaceholderChar"/>
              </w:rPr>
              <w:t>Success</w:t>
            </w:r>
            <w:r>
              <w:t>",</w:t>
            </w:r>
          </w:p>
          <w:p w14:paraId="27E9E3B1" w14:textId="1FCE14BE" w:rsidR="0013773E" w:rsidRDefault="0013773E" w:rsidP="00AE65C0">
            <w:pPr>
              <w:pStyle w:val="CodeSnippet"/>
            </w:pPr>
            <w:r>
              <w:t>"payload</w:t>
            </w:r>
            <w:proofErr w:type="gramStart"/>
            <w:r>
              <w:t>" :</w:t>
            </w:r>
            <w:proofErr w:type="gramEnd"/>
            <w:r>
              <w:t xml:space="preserve"> {}</w:t>
            </w:r>
          </w:p>
          <w:p w14:paraId="52D0C2C2" w14:textId="77777777" w:rsidR="0013773E" w:rsidRDefault="0013773E" w:rsidP="00AE65C0">
            <w:pPr>
              <w:pStyle w:val="CodeSnippet"/>
            </w:pPr>
            <w:r>
              <w:t>}</w:t>
            </w:r>
          </w:p>
        </w:tc>
      </w:tr>
    </w:tbl>
    <w:p w14:paraId="0662F861" w14:textId="027D15FF" w:rsidR="0013773E" w:rsidRDefault="0013773E" w:rsidP="0013773E"/>
    <w:p w14:paraId="13C19AED" w14:textId="660B1669" w:rsidR="006041A5" w:rsidRPr="00316EBB" w:rsidRDefault="006041A5" w:rsidP="0013773E">
      <w:pPr>
        <w:rPr>
          <w:b/>
          <w:bCs/>
        </w:rPr>
      </w:pPr>
      <w:r w:rsidRPr="00316EBB">
        <w:rPr>
          <w:rFonts w:hint="eastAsia"/>
          <w:b/>
          <w:bCs/>
        </w:rPr>
        <w:t>Request parameter description</w:t>
      </w:r>
    </w:p>
    <w:tbl>
      <w:tblPr>
        <w:tblStyle w:val="TableGrid"/>
        <w:tblW w:w="0" w:type="auto"/>
        <w:tblLook w:val="04A0" w:firstRow="1" w:lastRow="0" w:firstColumn="1" w:lastColumn="0" w:noHBand="0" w:noVBand="1"/>
      </w:tblPr>
      <w:tblGrid>
        <w:gridCol w:w="2785"/>
        <w:gridCol w:w="6565"/>
      </w:tblGrid>
      <w:tr w:rsidR="00316EBB" w14:paraId="18109556" w14:textId="77777777" w:rsidTr="00E85BF6">
        <w:tc>
          <w:tcPr>
            <w:tcW w:w="2785" w:type="dxa"/>
          </w:tcPr>
          <w:p w14:paraId="09E23C90" w14:textId="1C797D90" w:rsidR="00316EBB" w:rsidRDefault="0018530F" w:rsidP="0013773E">
            <w:proofErr w:type="spellStart"/>
            <w:r>
              <w:t>api_key</w:t>
            </w:r>
            <w:proofErr w:type="spellEnd"/>
          </w:p>
        </w:tc>
        <w:tc>
          <w:tcPr>
            <w:tcW w:w="6565" w:type="dxa"/>
          </w:tcPr>
          <w:p w14:paraId="473A064D" w14:textId="5E2303DD" w:rsidR="00316EBB" w:rsidRDefault="00E85BF6" w:rsidP="0013773E">
            <w:r w:rsidRPr="00E85BF6">
              <w:rPr>
                <w:rFonts w:hint="eastAsia"/>
              </w:rPr>
              <w:t>After setting, all commands must specify the API key in their request URL</w:t>
            </w:r>
            <w:r>
              <w:t xml:space="preserve">. </w:t>
            </w:r>
            <w:r w:rsidRPr="00E85BF6">
              <w:rPr>
                <w:rFonts w:hint="eastAsia"/>
              </w:rPr>
              <w:t xml:space="preserve">See [ </w:t>
            </w:r>
            <w:r w:rsidRPr="00E85BF6">
              <w:rPr>
                <w:rStyle w:val="CrossReferenceChar"/>
              </w:rPr>
              <w:fldChar w:fldCharType="begin"/>
            </w:r>
            <w:r w:rsidRPr="00E85BF6">
              <w:rPr>
                <w:rStyle w:val="CrossReferenceChar"/>
              </w:rPr>
              <w:instrText xml:space="preserve"> </w:instrText>
            </w:r>
            <w:r w:rsidRPr="00E85BF6">
              <w:rPr>
                <w:rStyle w:val="CrossReferenceChar"/>
                <w:rFonts w:hint="eastAsia"/>
              </w:rPr>
              <w:instrText>REF _Ref47690725 \h</w:instrText>
            </w:r>
            <w:r w:rsidRPr="00E85BF6">
              <w:rPr>
                <w:rStyle w:val="CrossReferenceChar"/>
              </w:rPr>
              <w:instrText xml:space="preserve"> </w:instrText>
            </w:r>
            <w:r>
              <w:rPr>
                <w:rStyle w:val="CrossReferenceChar"/>
              </w:rPr>
              <w:instrText xml:space="preserve"> \* MERGEFORMAT </w:instrText>
            </w:r>
            <w:r w:rsidRPr="00E85BF6">
              <w:rPr>
                <w:rStyle w:val="CrossReferenceChar"/>
              </w:rPr>
            </w:r>
            <w:r w:rsidRPr="00E85BF6">
              <w:rPr>
                <w:rStyle w:val="CrossReferenceChar"/>
              </w:rPr>
              <w:fldChar w:fldCharType="separate"/>
            </w:r>
            <w:r w:rsidR="0037666A" w:rsidRPr="0037666A">
              <w:rPr>
                <w:rStyle w:val="CrossReferenceChar"/>
                <w:rFonts w:hint="eastAsia"/>
              </w:rPr>
              <w:t>Interface address</w:t>
            </w:r>
            <w:r w:rsidRPr="00E85BF6">
              <w:rPr>
                <w:rStyle w:val="CrossReferenceChar"/>
              </w:rPr>
              <w:fldChar w:fldCharType="end"/>
            </w:r>
            <w:r w:rsidR="00534F00" w:rsidRPr="00534F00">
              <w:t>].</w:t>
            </w:r>
          </w:p>
        </w:tc>
      </w:tr>
      <w:tr w:rsidR="00316EBB" w14:paraId="49DD4E31" w14:textId="77777777" w:rsidTr="00E85BF6">
        <w:tc>
          <w:tcPr>
            <w:tcW w:w="2785" w:type="dxa"/>
          </w:tcPr>
          <w:p w14:paraId="4F3DC428" w14:textId="006F2A5A" w:rsidR="00316EBB" w:rsidRDefault="0018530F" w:rsidP="0013773E">
            <w:proofErr w:type="spellStart"/>
            <w:r>
              <w:t>enable_http</w:t>
            </w:r>
            <w:proofErr w:type="spellEnd"/>
          </w:p>
        </w:tc>
        <w:tc>
          <w:tcPr>
            <w:tcW w:w="6565" w:type="dxa"/>
          </w:tcPr>
          <w:p w14:paraId="0F9B0A0D" w14:textId="179F6D8D" w:rsidR="00316EBB" w:rsidRDefault="00AC5F18" w:rsidP="0013773E">
            <w:r>
              <w:t>yes:</w:t>
            </w:r>
            <w:r w:rsidR="009A152D">
              <w:rPr>
                <w:rFonts w:hint="eastAsia"/>
              </w:rPr>
              <w:t xml:space="preserve"> to enable the device http interface, no</w:t>
            </w:r>
            <w:r>
              <w:t>:</w:t>
            </w:r>
            <w:r w:rsidR="009A152D">
              <w:rPr>
                <w:rFonts w:hint="eastAsia"/>
              </w:rPr>
              <w:t xml:space="preserve"> to disable it.</w:t>
            </w:r>
          </w:p>
        </w:tc>
      </w:tr>
      <w:tr w:rsidR="00316EBB" w14:paraId="15C98CD2" w14:textId="77777777" w:rsidTr="00E85BF6">
        <w:tc>
          <w:tcPr>
            <w:tcW w:w="2785" w:type="dxa"/>
          </w:tcPr>
          <w:p w14:paraId="4A0D93DA" w14:textId="3B5DA7F7" w:rsidR="00316EBB" w:rsidRDefault="0018530F" w:rsidP="0013773E">
            <w:proofErr w:type="spellStart"/>
            <w:r>
              <w:t>tls_conf</w:t>
            </w:r>
            <w:proofErr w:type="spellEnd"/>
          </w:p>
        </w:tc>
        <w:tc>
          <w:tcPr>
            <w:tcW w:w="6565" w:type="dxa"/>
          </w:tcPr>
          <w:p w14:paraId="05EDFB2C" w14:textId="77777777" w:rsidR="00316EBB" w:rsidRDefault="00316EBB" w:rsidP="0013773E"/>
        </w:tc>
      </w:tr>
      <w:tr w:rsidR="00316EBB" w14:paraId="4A1391BB" w14:textId="77777777" w:rsidTr="00E85BF6">
        <w:tc>
          <w:tcPr>
            <w:tcW w:w="2785" w:type="dxa"/>
          </w:tcPr>
          <w:p w14:paraId="702C12DA" w14:textId="4A82158C" w:rsidR="00316EBB" w:rsidRDefault="0018530F" w:rsidP="0013773E">
            <w:r>
              <w:t>enabled</w:t>
            </w:r>
          </w:p>
        </w:tc>
        <w:tc>
          <w:tcPr>
            <w:tcW w:w="6565" w:type="dxa"/>
          </w:tcPr>
          <w:p w14:paraId="65DC28BC" w14:textId="13E9CD10" w:rsidR="00316EBB" w:rsidRDefault="00D95326" w:rsidP="0013773E">
            <w:r>
              <w:t>y</w:t>
            </w:r>
            <w:r w:rsidR="00B5467A">
              <w:t>es</w:t>
            </w:r>
            <w:r>
              <w:t>:</w:t>
            </w:r>
            <w:r w:rsidR="00B5467A">
              <w:t xml:space="preserve"> </w:t>
            </w:r>
            <w:r w:rsidR="00AF5541">
              <w:rPr>
                <w:rFonts w:hint="eastAsia"/>
              </w:rPr>
              <w:t xml:space="preserve">to enable the device </w:t>
            </w:r>
            <w:r>
              <w:t>https</w:t>
            </w:r>
            <w:r w:rsidR="00AF5541">
              <w:rPr>
                <w:rFonts w:hint="eastAsia"/>
              </w:rPr>
              <w:t xml:space="preserve"> </w:t>
            </w:r>
            <w:r w:rsidR="00B5467A">
              <w:t>interface</w:t>
            </w:r>
            <w:r w:rsidR="00B5467A">
              <w:rPr>
                <w:rFonts w:hint="eastAsia"/>
              </w:rPr>
              <w:t>, no</w:t>
            </w:r>
            <w:r>
              <w:t>:</w:t>
            </w:r>
            <w:r w:rsidR="00B5467A">
              <w:rPr>
                <w:rFonts w:hint="eastAsia"/>
              </w:rPr>
              <w:t xml:space="preserve"> to disable it.</w:t>
            </w:r>
          </w:p>
        </w:tc>
      </w:tr>
      <w:tr w:rsidR="00316EBB" w14:paraId="78C26417" w14:textId="77777777" w:rsidTr="00E85BF6">
        <w:tc>
          <w:tcPr>
            <w:tcW w:w="2785" w:type="dxa"/>
          </w:tcPr>
          <w:p w14:paraId="6BCAA02D" w14:textId="55563438" w:rsidR="00316EBB" w:rsidRDefault="0018530F" w:rsidP="0013773E">
            <w:r>
              <w:t xml:space="preserve">  </w:t>
            </w:r>
            <w:proofErr w:type="spellStart"/>
            <w:r>
              <w:t>validate_certificate</w:t>
            </w:r>
            <w:proofErr w:type="spellEnd"/>
          </w:p>
        </w:tc>
        <w:tc>
          <w:tcPr>
            <w:tcW w:w="6565" w:type="dxa"/>
          </w:tcPr>
          <w:p w14:paraId="4A1CD50E" w14:textId="4D83D40E" w:rsidR="00AF5541" w:rsidRDefault="00AF7C20" w:rsidP="0013773E">
            <w:r>
              <w:rPr>
                <w:rFonts w:hint="eastAsia"/>
              </w:rPr>
              <w:t>y</w:t>
            </w:r>
            <w:r>
              <w:t>es</w:t>
            </w:r>
            <w:r>
              <w:rPr>
                <w:rFonts w:hint="eastAsia"/>
              </w:rPr>
              <w:t>: The device will verify the server certificate when invoking https requests.</w:t>
            </w:r>
          </w:p>
          <w:p w14:paraId="3CA49369" w14:textId="43977DBF" w:rsidR="00930FF2" w:rsidRDefault="00930FF2" w:rsidP="0013773E">
            <w:r>
              <w:t>no</w:t>
            </w:r>
            <w:r>
              <w:rPr>
                <w:rFonts w:hint="eastAsia"/>
              </w:rPr>
              <w:t>: The device will not verify the server certificate.</w:t>
            </w:r>
          </w:p>
          <w:p w14:paraId="576FD81B" w14:textId="31AF813F" w:rsidR="00D97B51" w:rsidRDefault="00D97B51" w:rsidP="0013773E">
            <w:r>
              <w:rPr>
                <w:rFonts w:hint="eastAsia"/>
              </w:rPr>
              <w:t>(This setting is used when the device uploads attendance records.)</w:t>
            </w:r>
          </w:p>
        </w:tc>
      </w:tr>
      <w:tr w:rsidR="00316EBB" w14:paraId="1E97B148" w14:textId="77777777" w:rsidTr="00E85BF6">
        <w:tc>
          <w:tcPr>
            <w:tcW w:w="2785" w:type="dxa"/>
          </w:tcPr>
          <w:p w14:paraId="5486AFDB" w14:textId="603E31E9" w:rsidR="00316EBB" w:rsidRDefault="0018530F" w:rsidP="0013773E">
            <w:r>
              <w:t xml:space="preserve">  </w:t>
            </w:r>
            <w:proofErr w:type="spellStart"/>
            <w:r>
              <w:t>ca_cert</w:t>
            </w:r>
            <w:proofErr w:type="spellEnd"/>
          </w:p>
        </w:tc>
        <w:tc>
          <w:tcPr>
            <w:tcW w:w="6565" w:type="dxa"/>
          </w:tcPr>
          <w:p w14:paraId="4E1534CE" w14:textId="7055BFF5" w:rsidR="00316EBB" w:rsidRDefault="00101613" w:rsidP="0013773E">
            <w:r w:rsidRPr="00101613">
              <w:rPr>
                <w:rFonts w:hint="eastAsia"/>
              </w:rPr>
              <w:t>The certificate authority certificate (PEM-encoded) that the device will use when verifying the server certificate.</w:t>
            </w:r>
          </w:p>
        </w:tc>
      </w:tr>
      <w:tr w:rsidR="00316EBB" w14:paraId="2B1B9ABE" w14:textId="77777777" w:rsidTr="00E85BF6">
        <w:tc>
          <w:tcPr>
            <w:tcW w:w="2785" w:type="dxa"/>
          </w:tcPr>
          <w:p w14:paraId="3C78E6F5" w14:textId="1A8CDB32" w:rsidR="00316EBB" w:rsidRDefault="0018530F" w:rsidP="0013773E">
            <w:r>
              <w:t xml:space="preserve">  </w:t>
            </w:r>
            <w:proofErr w:type="spellStart"/>
            <w:r>
              <w:t>device_cert</w:t>
            </w:r>
            <w:proofErr w:type="spellEnd"/>
          </w:p>
        </w:tc>
        <w:tc>
          <w:tcPr>
            <w:tcW w:w="6565" w:type="dxa"/>
          </w:tcPr>
          <w:p w14:paraId="054109A4" w14:textId="02BD35C4" w:rsidR="00316EBB" w:rsidRDefault="00B256FF" w:rsidP="0013773E">
            <w:r>
              <w:rPr>
                <w:rFonts w:hint="eastAsia"/>
              </w:rPr>
              <w:t>The TLS certificate (PEM encoded) that the device https interface will use.</w:t>
            </w:r>
          </w:p>
        </w:tc>
      </w:tr>
      <w:tr w:rsidR="0018530F" w14:paraId="0EA7964F" w14:textId="77777777" w:rsidTr="00E85BF6">
        <w:tc>
          <w:tcPr>
            <w:tcW w:w="2785" w:type="dxa"/>
          </w:tcPr>
          <w:p w14:paraId="179C6F81" w14:textId="0CB66BB7" w:rsidR="0018530F" w:rsidRDefault="0018530F" w:rsidP="0013773E">
            <w:r>
              <w:t xml:space="preserve">  </w:t>
            </w:r>
            <w:proofErr w:type="spellStart"/>
            <w:r>
              <w:t>device_key</w:t>
            </w:r>
            <w:proofErr w:type="spellEnd"/>
          </w:p>
        </w:tc>
        <w:tc>
          <w:tcPr>
            <w:tcW w:w="6565" w:type="dxa"/>
          </w:tcPr>
          <w:p w14:paraId="676E545E" w14:textId="21BEECF2" w:rsidR="0018530F" w:rsidRDefault="009F2122" w:rsidP="0013773E">
            <w:r w:rsidRPr="009F2122">
              <w:rPr>
                <w:rFonts w:hint="eastAsia"/>
              </w:rPr>
              <w:t>The private key corresponding to the device certificate (PEM encoded).</w:t>
            </w:r>
          </w:p>
        </w:tc>
      </w:tr>
    </w:tbl>
    <w:p w14:paraId="5FB8C9C4" w14:textId="66D6BD2A" w:rsidR="00FF3563" w:rsidRDefault="00FF3563" w:rsidP="0013773E"/>
    <w:p w14:paraId="5723D630" w14:textId="77777777" w:rsidR="00FF3563" w:rsidRDefault="00FF3563">
      <w:r>
        <w:br w:type="page"/>
      </w:r>
    </w:p>
    <w:p w14:paraId="385136D3" w14:textId="32A9E379" w:rsidR="009B47E0" w:rsidRDefault="004840C1" w:rsidP="000628C3">
      <w:pPr>
        <w:pStyle w:val="Heading1"/>
      </w:pPr>
      <w:bookmarkStart w:id="10" w:name="_Toc188693347"/>
      <w:r>
        <w:lastRenderedPageBreak/>
        <w:t>User</w:t>
      </w:r>
      <w:r w:rsidR="009B47E0">
        <w:rPr>
          <w:rFonts w:hint="eastAsia"/>
        </w:rPr>
        <w:t xml:space="preserve"> synchronization</w:t>
      </w:r>
      <w:bookmarkEnd w:id="10"/>
    </w:p>
    <w:p w14:paraId="405D69B1" w14:textId="4D65D5A1" w:rsidR="00DE2458" w:rsidRDefault="009B47E0" w:rsidP="00AA7D87">
      <w:pPr>
        <w:pStyle w:val="Heading2"/>
      </w:pPr>
      <w:bookmarkStart w:id="11" w:name="_Ref47705796"/>
      <w:bookmarkStart w:id="12" w:name="_Toc188693348"/>
      <w:proofErr w:type="spellStart"/>
      <w:r>
        <w:t>GetUserIdList</w:t>
      </w:r>
      <w:bookmarkEnd w:id="11"/>
      <w:bookmarkEnd w:id="12"/>
      <w:proofErr w:type="spellEnd"/>
    </w:p>
    <w:p w14:paraId="2DDF1B03" w14:textId="5FD50616" w:rsidR="00364B4B" w:rsidRDefault="000974C6" w:rsidP="00A62A62">
      <w:r w:rsidRPr="000974C6">
        <w:rPr>
          <w:rFonts w:hint="eastAsia"/>
        </w:rPr>
        <w:t xml:space="preserve">Retrieve a list of user </w:t>
      </w:r>
      <w:r>
        <w:t>IDs</w:t>
      </w:r>
      <w:r w:rsidRPr="000974C6">
        <w:rPr>
          <w:rFonts w:hint="eastAsia"/>
        </w:rPr>
        <w:t>.</w:t>
      </w:r>
    </w:p>
    <w:p w14:paraId="4C0A7727" w14:textId="1A64F482" w:rsidR="00A62A62" w:rsidRPr="000974C6" w:rsidRDefault="00770B25" w:rsidP="00A62A62">
      <w:pPr>
        <w:rPr>
          <w:b/>
          <w:bCs/>
        </w:rPr>
      </w:pPr>
      <w:r>
        <w:rPr>
          <w:rFonts w:hint="eastAsia"/>
          <w:b/>
          <w:bCs/>
        </w:rPr>
        <w:t>Example</w:t>
      </w:r>
    </w:p>
    <w:tbl>
      <w:tblPr>
        <w:tblStyle w:val="TableGrid"/>
        <w:tblW w:w="0" w:type="auto"/>
        <w:tblLook w:val="04A0" w:firstRow="1" w:lastRow="0" w:firstColumn="1" w:lastColumn="0" w:noHBand="0" w:noVBand="1"/>
      </w:tblPr>
      <w:tblGrid>
        <w:gridCol w:w="4405"/>
        <w:gridCol w:w="4945"/>
      </w:tblGrid>
      <w:tr w:rsidR="008F6A1D" w14:paraId="1776C4B0" w14:textId="0105E087" w:rsidTr="008339F9">
        <w:tc>
          <w:tcPr>
            <w:tcW w:w="4405" w:type="dxa"/>
          </w:tcPr>
          <w:p w14:paraId="51F0A1A9" w14:textId="0F7C3587" w:rsidR="008F6A1D" w:rsidRDefault="00FE5B53" w:rsidP="005B3B60">
            <w:pPr>
              <w:pStyle w:val="Code"/>
            </w:pPr>
            <w:r>
              <w:rPr>
                <w:rFonts w:hint="eastAsia"/>
              </w:rPr>
              <w:t>request</w:t>
            </w:r>
          </w:p>
        </w:tc>
        <w:tc>
          <w:tcPr>
            <w:tcW w:w="4945" w:type="dxa"/>
          </w:tcPr>
          <w:p w14:paraId="59835EA1" w14:textId="20B10504" w:rsidR="008F6A1D" w:rsidRDefault="008F6A1D" w:rsidP="005B3B60">
            <w:pPr>
              <w:pStyle w:val="Code"/>
            </w:pPr>
            <w:r>
              <w:rPr>
                <w:rFonts w:hint="eastAsia"/>
              </w:rPr>
              <w:t>response</w:t>
            </w:r>
          </w:p>
        </w:tc>
      </w:tr>
      <w:tr w:rsidR="008F6A1D" w14:paraId="319D8C91" w14:textId="6583D401" w:rsidTr="008339F9">
        <w:tc>
          <w:tcPr>
            <w:tcW w:w="4405" w:type="dxa"/>
          </w:tcPr>
          <w:p w14:paraId="51A71DDE" w14:textId="7A265B96" w:rsidR="008F6A1D" w:rsidRPr="0040542F" w:rsidRDefault="008F6A1D" w:rsidP="0040542F">
            <w:pPr>
              <w:pStyle w:val="CodeSnippet"/>
            </w:pPr>
            <w:r w:rsidRPr="0040542F">
              <w:t>{</w:t>
            </w:r>
          </w:p>
          <w:p w14:paraId="2C947C49" w14:textId="50B60021" w:rsidR="008F6A1D" w:rsidRPr="0040542F" w:rsidRDefault="008F6A1D" w:rsidP="0040542F">
            <w:pPr>
              <w:pStyle w:val="CodeSnippet"/>
            </w:pPr>
            <w:r w:rsidRPr="0040542F">
              <w:t>"mid</w:t>
            </w:r>
            <w:proofErr w:type="gramStart"/>
            <w:r w:rsidRPr="0040542F">
              <w:t>" :</w:t>
            </w:r>
            <w:proofErr w:type="gramEnd"/>
            <w:r w:rsidRPr="0040542F">
              <w:t xml:space="preserve"> "a123456",</w:t>
            </w:r>
          </w:p>
          <w:p w14:paraId="5E08D955" w14:textId="46C9D062" w:rsidR="008F6A1D" w:rsidRPr="0040542F" w:rsidRDefault="008F6A1D" w:rsidP="0040542F">
            <w:pPr>
              <w:pStyle w:val="CodeSnippet"/>
            </w:pPr>
            <w:r w:rsidRPr="0040542F">
              <w:t>"</w:t>
            </w:r>
            <w:proofErr w:type="spellStart"/>
            <w:r w:rsidRPr="0040542F">
              <w:t>cmd</w:t>
            </w:r>
            <w:proofErr w:type="spellEnd"/>
            <w:proofErr w:type="gramStart"/>
            <w:r w:rsidRPr="0040542F">
              <w:t>" :</w:t>
            </w:r>
            <w:proofErr w:type="gramEnd"/>
            <w:r w:rsidRPr="0040542F">
              <w:t xml:space="preserve"> "</w:t>
            </w:r>
            <w:proofErr w:type="spellStart"/>
            <w:r w:rsidRPr="0040542F">
              <w:rPr>
                <w:rStyle w:val="PlaceholderChar"/>
              </w:rPr>
              <w:t>GetUserIdList</w:t>
            </w:r>
            <w:proofErr w:type="spellEnd"/>
            <w:r w:rsidRPr="0040542F">
              <w:t>",</w:t>
            </w:r>
          </w:p>
          <w:p w14:paraId="0EFA307F" w14:textId="30F3DBC8" w:rsidR="008F6A1D" w:rsidRPr="0040542F" w:rsidRDefault="008F6A1D" w:rsidP="0040542F">
            <w:pPr>
              <w:pStyle w:val="CodeSnippet"/>
            </w:pPr>
            <w:r w:rsidRPr="0040542F">
              <w:t>"payload</w:t>
            </w:r>
            <w:proofErr w:type="gramStart"/>
            <w:r w:rsidRPr="0040542F">
              <w:t>" :</w:t>
            </w:r>
            <w:proofErr w:type="gramEnd"/>
            <w:r w:rsidRPr="0040542F">
              <w:t xml:space="preserve"> {</w:t>
            </w:r>
          </w:p>
          <w:p w14:paraId="34DCEA48" w14:textId="3273EE49" w:rsidR="008F6A1D" w:rsidRPr="0040542F" w:rsidRDefault="00B17B6C" w:rsidP="0040542F">
            <w:pPr>
              <w:pStyle w:val="CodeSnippet"/>
            </w:pPr>
            <w:r>
              <w:t xml:space="preserve">  </w:t>
            </w:r>
            <w:r w:rsidR="008F6A1D" w:rsidRPr="0040542F">
              <w:t>"</w:t>
            </w:r>
            <w:proofErr w:type="spellStart"/>
            <w:r w:rsidR="008F6A1D" w:rsidRPr="0040542F">
              <w:t>start_pos</w:t>
            </w:r>
            <w:proofErr w:type="spellEnd"/>
            <w:r w:rsidR="008F6A1D" w:rsidRPr="0040542F">
              <w:t xml:space="preserve">": </w:t>
            </w:r>
            <w:proofErr w:type="gramStart"/>
            <w:r w:rsidR="008F6A1D" w:rsidRPr="0040542F">
              <w:rPr>
                <w:rStyle w:val="PlaceholderChar"/>
              </w:rPr>
              <w:t>0</w:t>
            </w:r>
            <w:r w:rsidR="008F6A1D" w:rsidRPr="0040542F">
              <w:t xml:space="preserve">  </w:t>
            </w:r>
            <w:r w:rsidR="008F6A1D" w:rsidRPr="0040542F">
              <w:rPr>
                <w:rStyle w:val="CommentChar"/>
              </w:rPr>
              <w:t>/</w:t>
            </w:r>
            <w:proofErr w:type="gramEnd"/>
            <w:r w:rsidR="008F6A1D" w:rsidRPr="0040542F">
              <w:rPr>
                <w:rStyle w:val="CommentChar"/>
              </w:rPr>
              <w:t xml:space="preserve">/ </w:t>
            </w:r>
            <w:r w:rsidR="008F6A1D" w:rsidRPr="0040542F">
              <w:rPr>
                <w:rStyle w:val="CommentChar"/>
                <w:rFonts w:hint="eastAsia"/>
              </w:rPr>
              <w:t>Optional</w:t>
            </w:r>
          </w:p>
          <w:p w14:paraId="02BDA08A" w14:textId="3DF8B7CE" w:rsidR="008F6A1D" w:rsidRPr="0040542F" w:rsidRDefault="00B17B6C" w:rsidP="0040542F">
            <w:pPr>
              <w:pStyle w:val="CodeSnippet"/>
            </w:pPr>
            <w:r>
              <w:t xml:space="preserve">  </w:t>
            </w:r>
            <w:r w:rsidR="008F6A1D" w:rsidRPr="0040542F">
              <w:t>}</w:t>
            </w:r>
          </w:p>
          <w:p w14:paraId="25CC81D5" w14:textId="1331AB63" w:rsidR="008F6A1D" w:rsidRDefault="008F6A1D" w:rsidP="0040542F">
            <w:pPr>
              <w:pStyle w:val="CodeSnippet"/>
            </w:pPr>
            <w:r w:rsidRPr="0040542F">
              <w:t>}</w:t>
            </w:r>
          </w:p>
        </w:tc>
        <w:tc>
          <w:tcPr>
            <w:tcW w:w="4945" w:type="dxa"/>
          </w:tcPr>
          <w:p w14:paraId="79F5F503" w14:textId="77777777" w:rsidR="008F6A1D" w:rsidRPr="00CC5F50" w:rsidRDefault="008F6A1D" w:rsidP="00CC5F50">
            <w:pPr>
              <w:pStyle w:val="CodeSnippet"/>
            </w:pPr>
            <w:r w:rsidRPr="00CC5F50">
              <w:t>{</w:t>
            </w:r>
          </w:p>
          <w:p w14:paraId="6BC564DB" w14:textId="46D74A25" w:rsidR="008F6A1D" w:rsidRPr="00CC5F50" w:rsidRDefault="008F6A1D" w:rsidP="00CC5F50">
            <w:pPr>
              <w:pStyle w:val="CodeSnippet"/>
            </w:pPr>
            <w:r w:rsidRPr="00CC5F50">
              <w:t>"mid</w:t>
            </w:r>
            <w:proofErr w:type="gramStart"/>
            <w:r w:rsidRPr="00CC5F50">
              <w:t>" :</w:t>
            </w:r>
            <w:proofErr w:type="gramEnd"/>
            <w:r w:rsidRPr="00CC5F50">
              <w:t xml:space="preserve"> "a123456",</w:t>
            </w:r>
          </w:p>
          <w:p w14:paraId="0EBB0DA3" w14:textId="7B40B40B" w:rsidR="008F6A1D" w:rsidRPr="00CC5F50" w:rsidRDefault="008F6A1D" w:rsidP="00CC5F50">
            <w:pPr>
              <w:pStyle w:val="CodeSnippet"/>
            </w:pPr>
            <w:r w:rsidRPr="00CC5F50">
              <w:t>"result</w:t>
            </w:r>
            <w:proofErr w:type="gramStart"/>
            <w:r w:rsidRPr="00CC5F50">
              <w:t>" :</w:t>
            </w:r>
            <w:proofErr w:type="gramEnd"/>
            <w:r w:rsidRPr="00CC5F50">
              <w:t xml:space="preserve"> "</w:t>
            </w:r>
            <w:proofErr w:type="spellStart"/>
            <w:r w:rsidRPr="00CC5F50">
              <w:rPr>
                <w:rStyle w:val="PlaceholderChar"/>
              </w:rPr>
              <w:t>UserIdList</w:t>
            </w:r>
            <w:proofErr w:type="spellEnd"/>
            <w:r w:rsidRPr="00CC5F50">
              <w:t>",</w:t>
            </w:r>
          </w:p>
          <w:p w14:paraId="3906E53B" w14:textId="24CCF60F" w:rsidR="008F6A1D" w:rsidRPr="00CC5F50" w:rsidRDefault="008F6A1D" w:rsidP="00CC5F50">
            <w:pPr>
              <w:pStyle w:val="CodeSnippet"/>
            </w:pPr>
            <w:r w:rsidRPr="00CC5F50">
              <w:t>"payload</w:t>
            </w:r>
            <w:proofErr w:type="gramStart"/>
            <w:r w:rsidRPr="00CC5F50">
              <w:t>" :</w:t>
            </w:r>
            <w:proofErr w:type="gramEnd"/>
            <w:r w:rsidRPr="00CC5F50">
              <w:t xml:space="preserve"> {</w:t>
            </w:r>
          </w:p>
          <w:p w14:paraId="5894D90E" w14:textId="1D1ED536" w:rsidR="008F6A1D" w:rsidRPr="00CC5F50" w:rsidRDefault="00B17B6C" w:rsidP="00CC5F50">
            <w:pPr>
              <w:pStyle w:val="CodeSnippet"/>
            </w:pPr>
            <w:r>
              <w:t xml:space="preserve">  </w:t>
            </w:r>
            <w:r w:rsidR="008F6A1D" w:rsidRPr="00CC5F50">
              <w:t>"</w:t>
            </w:r>
            <w:proofErr w:type="spellStart"/>
            <w:r w:rsidR="008F6A1D" w:rsidRPr="00CC5F50">
              <w:t>user_id</w:t>
            </w:r>
            <w:proofErr w:type="spellEnd"/>
            <w:proofErr w:type="gramStart"/>
            <w:r w:rsidR="008F6A1D" w:rsidRPr="00CC5F50">
              <w:t>" :</w:t>
            </w:r>
            <w:proofErr w:type="gramEnd"/>
            <w:r w:rsidR="008F6A1D" w:rsidRPr="00CC5F50">
              <w:t xml:space="preserve"> [ </w:t>
            </w:r>
            <w:r w:rsidR="008F6A1D" w:rsidRPr="00CC5F50">
              <w:rPr>
                <w:rStyle w:val="PlaceholderChar"/>
              </w:rPr>
              <w:t xml:space="preserve">"1", "5", "12" </w:t>
            </w:r>
            <w:r w:rsidR="008F6A1D" w:rsidRPr="00CC5F50">
              <w:t>],</w:t>
            </w:r>
          </w:p>
          <w:p w14:paraId="6157D902" w14:textId="42E6304A" w:rsidR="008F6A1D" w:rsidRPr="00CC5F50" w:rsidRDefault="00B17B6C" w:rsidP="00CC5F50">
            <w:pPr>
              <w:pStyle w:val="CodeSnippet"/>
            </w:pPr>
            <w:r>
              <w:t xml:space="preserve">  </w:t>
            </w:r>
            <w:r w:rsidR="008F6A1D" w:rsidRPr="00CC5F50">
              <w:t>"</w:t>
            </w:r>
            <w:proofErr w:type="spellStart"/>
            <w:proofErr w:type="gramStart"/>
            <w:r w:rsidR="008F6A1D" w:rsidRPr="00CC5F50">
              <w:t>next</w:t>
            </w:r>
            <w:proofErr w:type="gramEnd"/>
            <w:r w:rsidR="008F6A1D" w:rsidRPr="00CC5F50">
              <w:t>_page_pos</w:t>
            </w:r>
            <w:proofErr w:type="spellEnd"/>
            <w:r w:rsidR="008F6A1D" w:rsidRPr="00CC5F50">
              <w:t xml:space="preserve">": </w:t>
            </w:r>
            <w:r w:rsidR="008F6A1D" w:rsidRPr="00CC5F50">
              <w:rPr>
                <w:rStyle w:val="PlaceholderChar"/>
              </w:rPr>
              <w:t>50</w:t>
            </w:r>
          </w:p>
          <w:p w14:paraId="022D034A" w14:textId="6FF4D7AA" w:rsidR="008F6A1D" w:rsidRPr="00CC5F50" w:rsidRDefault="008F6A1D" w:rsidP="00CC5F50">
            <w:pPr>
              <w:pStyle w:val="CodeSnippet"/>
            </w:pPr>
            <w:r w:rsidRPr="00CC5F50">
              <w:t>}</w:t>
            </w:r>
          </w:p>
          <w:p w14:paraId="0D6915E4" w14:textId="13E3CE08" w:rsidR="008F6A1D" w:rsidRDefault="008F6A1D" w:rsidP="00CC5F50">
            <w:pPr>
              <w:pStyle w:val="CodeSnippet"/>
            </w:pPr>
            <w:r w:rsidRPr="00CC5F50">
              <w:t>}</w:t>
            </w:r>
          </w:p>
        </w:tc>
      </w:tr>
    </w:tbl>
    <w:p w14:paraId="59A52A4E" w14:textId="34B3863E" w:rsidR="00DE2458" w:rsidRDefault="00DE2458" w:rsidP="005B3B60"/>
    <w:p w14:paraId="6631CBC4" w14:textId="21E197C2" w:rsidR="00E03D4F" w:rsidRPr="00E03D4F" w:rsidRDefault="00E03D4F" w:rsidP="005B3B60">
      <w:pPr>
        <w:rPr>
          <w:b/>
          <w:bCs/>
        </w:rPr>
      </w:pPr>
      <w:r w:rsidRPr="00E03D4F">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E03D4F" w14:paraId="1FED0C40" w14:textId="77777777" w:rsidTr="00E03D4F">
        <w:tc>
          <w:tcPr>
            <w:tcW w:w="2245" w:type="dxa"/>
          </w:tcPr>
          <w:p w14:paraId="0CCEBA53" w14:textId="236FF5FA" w:rsidR="00E03D4F" w:rsidRDefault="00E03D4F" w:rsidP="005B3B60">
            <w:proofErr w:type="spellStart"/>
            <w:r>
              <w:t>start_pos</w:t>
            </w:r>
            <w:proofErr w:type="spellEnd"/>
          </w:p>
        </w:tc>
        <w:tc>
          <w:tcPr>
            <w:tcW w:w="7105" w:type="dxa"/>
          </w:tcPr>
          <w:p w14:paraId="09C21507" w14:textId="77777777" w:rsidR="00E03D4F" w:rsidRDefault="00E03D4F" w:rsidP="005B3B60">
            <w:r>
              <w:rPr>
                <w:rFonts w:hint="eastAsia"/>
              </w:rPr>
              <w:t>Optional, when this parameter is omitted, the device will return the first N IDs from the user list (N is device model specific, e.g. 50).</w:t>
            </w:r>
          </w:p>
          <w:p w14:paraId="71CEA717" w14:textId="2205D403" w:rsidR="00DA6CA5" w:rsidRDefault="008A0827" w:rsidP="005B3B60">
            <w:r>
              <w:rPr>
                <w:rFonts w:hint="eastAsia"/>
              </w:rPr>
              <w:t>When this parameter is specified, the device will start returning user IDs from this position.</w:t>
            </w:r>
          </w:p>
        </w:tc>
      </w:tr>
    </w:tbl>
    <w:p w14:paraId="2C5BB440" w14:textId="54A34098" w:rsidR="00CC5F50" w:rsidRDefault="00CC5F50" w:rsidP="005B3B60"/>
    <w:p w14:paraId="15F1E854" w14:textId="3B655168" w:rsidR="008A0827" w:rsidRPr="008A0827" w:rsidRDefault="008A0827" w:rsidP="005B3B60">
      <w:pPr>
        <w:rPr>
          <w:b/>
          <w:bCs/>
        </w:rPr>
      </w:pPr>
      <w:r w:rsidRPr="008A0827">
        <w:rPr>
          <w:rFonts w:hint="eastAsia"/>
          <w:b/>
          <w:bCs/>
        </w:rPr>
        <w:t>Corresponding parameter description</w:t>
      </w:r>
    </w:p>
    <w:tbl>
      <w:tblPr>
        <w:tblStyle w:val="TableGrid"/>
        <w:tblW w:w="0" w:type="auto"/>
        <w:tblLook w:val="04A0" w:firstRow="1" w:lastRow="0" w:firstColumn="1" w:lastColumn="0" w:noHBand="0" w:noVBand="1"/>
      </w:tblPr>
      <w:tblGrid>
        <w:gridCol w:w="2245"/>
        <w:gridCol w:w="7105"/>
      </w:tblGrid>
      <w:tr w:rsidR="00860A8F" w14:paraId="65854D49" w14:textId="77777777" w:rsidTr="00860A8F">
        <w:tc>
          <w:tcPr>
            <w:tcW w:w="2245" w:type="dxa"/>
          </w:tcPr>
          <w:p w14:paraId="74B1E242" w14:textId="613C7649" w:rsidR="00860A8F" w:rsidRDefault="00860A8F" w:rsidP="005B3B60">
            <w:proofErr w:type="spellStart"/>
            <w:r>
              <w:t>user_id</w:t>
            </w:r>
            <w:proofErr w:type="spellEnd"/>
          </w:p>
        </w:tc>
        <w:tc>
          <w:tcPr>
            <w:tcW w:w="7105" w:type="dxa"/>
          </w:tcPr>
          <w:p w14:paraId="6741E1EE" w14:textId="3E00943E" w:rsidR="00860A8F" w:rsidRDefault="008713A5" w:rsidP="005B3B60">
            <w:r w:rsidRPr="008713A5">
              <w:rPr>
                <w:rFonts w:hint="eastAsia"/>
              </w:rPr>
              <w:t>Array of user IDs.</w:t>
            </w:r>
          </w:p>
        </w:tc>
      </w:tr>
      <w:tr w:rsidR="00860A8F" w14:paraId="3C77B6BE" w14:textId="77777777" w:rsidTr="00860A8F">
        <w:tc>
          <w:tcPr>
            <w:tcW w:w="2245" w:type="dxa"/>
          </w:tcPr>
          <w:p w14:paraId="20FCA248" w14:textId="74809AED" w:rsidR="00860A8F" w:rsidRDefault="00AD1FFE" w:rsidP="005B3B60">
            <w:proofErr w:type="spellStart"/>
            <w:r>
              <w:t>next_page_pos</w:t>
            </w:r>
            <w:proofErr w:type="spellEnd"/>
          </w:p>
        </w:tc>
        <w:tc>
          <w:tcPr>
            <w:tcW w:w="7105" w:type="dxa"/>
          </w:tcPr>
          <w:p w14:paraId="16EA7ADA" w14:textId="160EDF40" w:rsidR="00860A8F" w:rsidRDefault="00627D5F" w:rsidP="005B3B60">
            <w:proofErr w:type="spellStart"/>
            <w:r w:rsidRPr="00627D5F">
              <w:rPr>
                <w:rFonts w:hint="eastAsia"/>
              </w:rPr>
              <w:t>start_pos</w:t>
            </w:r>
            <w:proofErr w:type="spellEnd"/>
            <w:r w:rsidRPr="00627D5F">
              <w:rPr>
                <w:rFonts w:hint="eastAsia"/>
              </w:rPr>
              <w:t xml:space="preserve"> in the next request to get the remaining user IDs. If the end of the user list is reached, this parameter is not present in the response message.</w:t>
            </w:r>
          </w:p>
        </w:tc>
      </w:tr>
    </w:tbl>
    <w:p w14:paraId="38F0C791" w14:textId="170D99D4" w:rsidR="008A0827" w:rsidRDefault="008A0827" w:rsidP="005B3B60"/>
    <w:p w14:paraId="7FD32085" w14:textId="1164400E" w:rsidR="00A11F68" w:rsidRPr="00683865" w:rsidRDefault="00683865" w:rsidP="005B3B60">
      <w:pPr>
        <w:rPr>
          <w:b/>
          <w:bCs/>
        </w:rPr>
      </w:pPr>
      <w:r w:rsidRPr="00683865">
        <w:rPr>
          <w:rFonts w:hint="eastAsia"/>
          <w:b/>
          <w:bCs/>
        </w:rPr>
        <w:t>Communication example for obtaining a list of user IDs</w:t>
      </w:r>
    </w:p>
    <w:tbl>
      <w:tblPr>
        <w:tblStyle w:val="TableGrid"/>
        <w:tblW w:w="0" w:type="auto"/>
        <w:tblLook w:val="04A0" w:firstRow="1" w:lastRow="0" w:firstColumn="1" w:lastColumn="0" w:noHBand="0" w:noVBand="1"/>
      </w:tblPr>
      <w:tblGrid>
        <w:gridCol w:w="805"/>
        <w:gridCol w:w="3060"/>
        <w:gridCol w:w="3147"/>
        <w:gridCol w:w="2338"/>
      </w:tblGrid>
      <w:tr w:rsidR="00683865" w14:paraId="05C65CAC" w14:textId="77777777" w:rsidTr="002135BF">
        <w:tc>
          <w:tcPr>
            <w:tcW w:w="805" w:type="dxa"/>
          </w:tcPr>
          <w:p w14:paraId="4CADB6B6" w14:textId="1C194A7D" w:rsidR="00683865" w:rsidRDefault="00CA07FC" w:rsidP="005B3B60">
            <w:r>
              <w:rPr>
                <w:rFonts w:ascii="Arial" w:hAnsi="Arial" w:cs="Arial"/>
                <w:color w:val="000000"/>
                <w:shd w:val="clear" w:color="auto" w:fill="FFFFFF"/>
              </w:rPr>
              <w:t>order</w:t>
            </w:r>
          </w:p>
        </w:tc>
        <w:tc>
          <w:tcPr>
            <w:tcW w:w="3060" w:type="dxa"/>
          </w:tcPr>
          <w:p w14:paraId="3F474AFE" w14:textId="401792BB" w:rsidR="00683865" w:rsidRDefault="00FE5B53" w:rsidP="005B3B60">
            <w:r>
              <w:rPr>
                <w:rFonts w:hint="eastAsia"/>
              </w:rPr>
              <w:t>request</w:t>
            </w:r>
          </w:p>
        </w:tc>
        <w:tc>
          <w:tcPr>
            <w:tcW w:w="3147" w:type="dxa"/>
          </w:tcPr>
          <w:p w14:paraId="2D14DB2D" w14:textId="7328479D" w:rsidR="00683865" w:rsidRDefault="00CA07FC" w:rsidP="005B3B60">
            <w:r>
              <w:rPr>
                <w:rFonts w:hint="eastAsia"/>
              </w:rPr>
              <w:t>response</w:t>
            </w:r>
          </w:p>
        </w:tc>
        <w:tc>
          <w:tcPr>
            <w:tcW w:w="2338" w:type="dxa"/>
          </w:tcPr>
          <w:p w14:paraId="14290C37" w14:textId="386BA1F8" w:rsidR="00683865" w:rsidRDefault="000C0773" w:rsidP="005B3B60">
            <w:r>
              <w:t>description</w:t>
            </w:r>
          </w:p>
        </w:tc>
      </w:tr>
      <w:tr w:rsidR="00683865" w14:paraId="1A70A455" w14:textId="77777777" w:rsidTr="002135BF">
        <w:tc>
          <w:tcPr>
            <w:tcW w:w="805" w:type="dxa"/>
          </w:tcPr>
          <w:p w14:paraId="25DDD8ED" w14:textId="114B52D6" w:rsidR="00683865" w:rsidRDefault="00CA07FC" w:rsidP="005B3B60">
            <w:r>
              <w:t>1</w:t>
            </w:r>
          </w:p>
        </w:tc>
        <w:tc>
          <w:tcPr>
            <w:tcW w:w="3060" w:type="dxa"/>
          </w:tcPr>
          <w:p w14:paraId="1338141A" w14:textId="77777777" w:rsidR="00C335F3" w:rsidRPr="0040542F" w:rsidRDefault="00C335F3" w:rsidP="00C335F3">
            <w:pPr>
              <w:pStyle w:val="CodeSnippet"/>
            </w:pPr>
            <w:r w:rsidRPr="0040542F">
              <w:t>{</w:t>
            </w:r>
          </w:p>
          <w:p w14:paraId="6967E60F" w14:textId="5F28E855" w:rsidR="00C335F3" w:rsidRPr="0040542F" w:rsidRDefault="00C335F3" w:rsidP="00C335F3">
            <w:pPr>
              <w:pStyle w:val="CodeSnippet"/>
            </w:pPr>
            <w:r w:rsidRPr="0040542F">
              <w:t>"mid": "1",</w:t>
            </w:r>
          </w:p>
          <w:p w14:paraId="51F1CBA1" w14:textId="38C9FBBA" w:rsidR="00C335F3" w:rsidRPr="0040542F" w:rsidRDefault="00C335F3" w:rsidP="00C335F3">
            <w:pPr>
              <w:pStyle w:val="CodeSnippet"/>
            </w:pPr>
            <w:r w:rsidRPr="0040542F">
              <w:t>"</w:t>
            </w:r>
            <w:proofErr w:type="spellStart"/>
            <w:r w:rsidRPr="0040542F">
              <w:t>cmd</w:t>
            </w:r>
            <w:proofErr w:type="spellEnd"/>
            <w:r w:rsidRPr="0040542F">
              <w:t>": "</w:t>
            </w:r>
            <w:proofErr w:type="spellStart"/>
            <w:r w:rsidRPr="0040542F">
              <w:rPr>
                <w:rStyle w:val="PlaceholderChar"/>
              </w:rPr>
              <w:t>GetUserIdList</w:t>
            </w:r>
            <w:proofErr w:type="spellEnd"/>
            <w:r w:rsidRPr="0040542F">
              <w:t>",</w:t>
            </w:r>
          </w:p>
          <w:p w14:paraId="54294263" w14:textId="58C3C62A" w:rsidR="00C335F3" w:rsidRPr="0040542F" w:rsidRDefault="00C335F3" w:rsidP="00C335F3">
            <w:pPr>
              <w:pStyle w:val="CodeSnippet"/>
            </w:pPr>
            <w:r w:rsidRPr="0040542F">
              <w:t>"payload</w:t>
            </w:r>
            <w:proofErr w:type="gramStart"/>
            <w:r w:rsidRPr="0040542F">
              <w:t>" :</w:t>
            </w:r>
            <w:proofErr w:type="gramEnd"/>
            <w:r w:rsidRPr="0040542F">
              <w:t xml:space="preserve"> {}</w:t>
            </w:r>
          </w:p>
          <w:p w14:paraId="4AD7B68B" w14:textId="4DE4AE13" w:rsidR="00683865" w:rsidRDefault="00C335F3" w:rsidP="00C335F3">
            <w:r w:rsidRPr="0040542F">
              <w:t>}</w:t>
            </w:r>
          </w:p>
        </w:tc>
        <w:tc>
          <w:tcPr>
            <w:tcW w:w="3147" w:type="dxa"/>
          </w:tcPr>
          <w:p w14:paraId="7FB98675" w14:textId="77777777" w:rsidR="002135BF" w:rsidRPr="00CC5F50" w:rsidRDefault="002135BF" w:rsidP="002135BF">
            <w:pPr>
              <w:pStyle w:val="CodeSnippet"/>
            </w:pPr>
            <w:r w:rsidRPr="00CC5F50">
              <w:t>{</w:t>
            </w:r>
          </w:p>
          <w:p w14:paraId="0B6822C7" w14:textId="6D64354C" w:rsidR="002135BF" w:rsidRPr="00CC5F50" w:rsidRDefault="002135BF" w:rsidP="002135BF">
            <w:pPr>
              <w:pStyle w:val="CodeSnippet"/>
            </w:pPr>
            <w:r w:rsidRPr="00CC5F50">
              <w:t>"mid": "1",</w:t>
            </w:r>
          </w:p>
          <w:p w14:paraId="350AF1E7" w14:textId="47B0B9CB" w:rsidR="002135BF" w:rsidRPr="00CC5F50" w:rsidRDefault="002135BF" w:rsidP="002135BF">
            <w:pPr>
              <w:pStyle w:val="CodeSnippet"/>
            </w:pPr>
            <w:r w:rsidRPr="00CC5F50">
              <w:t>"result": "</w:t>
            </w:r>
            <w:proofErr w:type="spellStart"/>
            <w:r w:rsidRPr="00CC5F50">
              <w:rPr>
                <w:rStyle w:val="PlaceholderChar"/>
              </w:rPr>
              <w:t>UserIdList</w:t>
            </w:r>
            <w:proofErr w:type="spellEnd"/>
            <w:r w:rsidRPr="00CC5F50">
              <w:t>",</w:t>
            </w:r>
          </w:p>
          <w:p w14:paraId="7FEEFAF0" w14:textId="77777777" w:rsidR="002135BF" w:rsidRPr="00CC5F50" w:rsidRDefault="002135BF" w:rsidP="002135BF">
            <w:pPr>
              <w:pStyle w:val="CodeSnippet"/>
            </w:pPr>
            <w:r w:rsidRPr="00CC5F50">
              <w:t>"payload</w:t>
            </w:r>
            <w:proofErr w:type="gramStart"/>
            <w:r w:rsidRPr="00CC5F50">
              <w:t>" :</w:t>
            </w:r>
            <w:proofErr w:type="gramEnd"/>
            <w:r w:rsidRPr="00CC5F50">
              <w:t xml:space="preserve"> {</w:t>
            </w:r>
          </w:p>
          <w:p w14:paraId="0E1DC918" w14:textId="5A728AA6" w:rsidR="002135BF" w:rsidRPr="00CC5F50" w:rsidRDefault="002135BF" w:rsidP="002135BF">
            <w:pPr>
              <w:pStyle w:val="CodeSnippet"/>
            </w:pPr>
            <w:r w:rsidRPr="00CC5F50">
              <w:t>"</w:t>
            </w:r>
            <w:proofErr w:type="spellStart"/>
            <w:r w:rsidRPr="00CC5F50">
              <w:t>user_id</w:t>
            </w:r>
            <w:proofErr w:type="spellEnd"/>
            <w:proofErr w:type="gramStart"/>
            <w:r w:rsidRPr="00CC5F50">
              <w:t>" :</w:t>
            </w:r>
            <w:proofErr w:type="gramEnd"/>
            <w:r w:rsidRPr="00CC5F50">
              <w:t xml:space="preserve"> [ </w:t>
            </w:r>
            <w:r w:rsidRPr="00CC5F50">
              <w:rPr>
                <w:rStyle w:val="PlaceholderChar"/>
              </w:rPr>
              <w:t xml:space="preserve">"1", "5", "12", ... </w:t>
            </w:r>
            <w:r w:rsidRPr="00CC5F50">
              <w:t>],</w:t>
            </w:r>
          </w:p>
          <w:p w14:paraId="27B85398" w14:textId="28808804" w:rsidR="002135BF" w:rsidRPr="00CC5F50" w:rsidRDefault="002135BF" w:rsidP="002135BF">
            <w:pPr>
              <w:pStyle w:val="CodeSnippet"/>
            </w:pPr>
            <w:r w:rsidRPr="00CC5F50">
              <w:t>"</w:t>
            </w:r>
            <w:proofErr w:type="spellStart"/>
            <w:proofErr w:type="gramStart"/>
            <w:r w:rsidRPr="00CC5F50">
              <w:t>next</w:t>
            </w:r>
            <w:proofErr w:type="gramEnd"/>
            <w:r w:rsidRPr="00CC5F50">
              <w:t>_page_pos</w:t>
            </w:r>
            <w:proofErr w:type="spellEnd"/>
            <w:r w:rsidRPr="00CC5F50">
              <w:t xml:space="preserve">": </w:t>
            </w:r>
            <w:r w:rsidRPr="00CC5F50">
              <w:rPr>
                <w:rStyle w:val="PlaceholderChar"/>
              </w:rPr>
              <w:t>50</w:t>
            </w:r>
          </w:p>
          <w:p w14:paraId="656BB8B2" w14:textId="77777777" w:rsidR="002135BF" w:rsidRPr="00CC5F50" w:rsidRDefault="002135BF" w:rsidP="002135BF">
            <w:pPr>
              <w:pStyle w:val="CodeSnippet"/>
            </w:pPr>
            <w:r w:rsidRPr="00CC5F50">
              <w:t>}</w:t>
            </w:r>
          </w:p>
          <w:p w14:paraId="5082C00C" w14:textId="709973A1" w:rsidR="00683865" w:rsidRDefault="002135BF" w:rsidP="002135BF">
            <w:r w:rsidRPr="00CC5F50">
              <w:t>}</w:t>
            </w:r>
          </w:p>
        </w:tc>
        <w:tc>
          <w:tcPr>
            <w:tcW w:w="2338" w:type="dxa"/>
          </w:tcPr>
          <w:p w14:paraId="775620FC" w14:textId="01FF5B5D" w:rsidR="00FC0002" w:rsidRDefault="00FC0002" w:rsidP="005B3B60">
            <w:r w:rsidRPr="00FC0002">
              <w:rPr>
                <w:rFonts w:hint="eastAsia"/>
              </w:rPr>
              <w:t>The application requests a list of user IDs.</w:t>
            </w:r>
          </w:p>
          <w:p w14:paraId="430E6620" w14:textId="7CF5A8B5" w:rsidR="00683865" w:rsidRDefault="008206B7" w:rsidP="005B3B60">
            <w:r w:rsidRPr="008206B7">
              <w:rPr>
                <w:rFonts w:hint="eastAsia"/>
              </w:rPr>
              <w:t>The device returns the first 50 user IDs.</w:t>
            </w:r>
          </w:p>
        </w:tc>
      </w:tr>
      <w:tr w:rsidR="00683865" w14:paraId="1AF533F8" w14:textId="77777777" w:rsidTr="002135BF">
        <w:tc>
          <w:tcPr>
            <w:tcW w:w="805" w:type="dxa"/>
          </w:tcPr>
          <w:p w14:paraId="6E5D0806" w14:textId="11B5A2C7" w:rsidR="00683865" w:rsidRDefault="00CA07FC" w:rsidP="005B3B60">
            <w:r>
              <w:t>2</w:t>
            </w:r>
          </w:p>
        </w:tc>
        <w:tc>
          <w:tcPr>
            <w:tcW w:w="3060" w:type="dxa"/>
          </w:tcPr>
          <w:p w14:paraId="10565C0E" w14:textId="77777777" w:rsidR="00C35208" w:rsidRPr="0040542F" w:rsidRDefault="00C35208" w:rsidP="00C35208">
            <w:pPr>
              <w:pStyle w:val="CodeSnippet"/>
            </w:pPr>
            <w:r w:rsidRPr="0040542F">
              <w:t>{</w:t>
            </w:r>
          </w:p>
          <w:p w14:paraId="5C1642AD" w14:textId="1F455AB0" w:rsidR="00C35208" w:rsidRPr="0040542F" w:rsidRDefault="00C35208" w:rsidP="00C35208">
            <w:pPr>
              <w:pStyle w:val="CodeSnippet"/>
            </w:pPr>
            <w:r w:rsidRPr="0040542F">
              <w:t xml:space="preserve">  "mid": "2",</w:t>
            </w:r>
          </w:p>
          <w:p w14:paraId="5D08CC86" w14:textId="77777777" w:rsidR="00C35208" w:rsidRPr="0040542F" w:rsidRDefault="00C35208" w:rsidP="00C35208">
            <w:pPr>
              <w:pStyle w:val="CodeSnippet"/>
            </w:pPr>
            <w:r w:rsidRPr="0040542F">
              <w:t xml:space="preserve">  "</w:t>
            </w:r>
            <w:proofErr w:type="spellStart"/>
            <w:r w:rsidRPr="0040542F">
              <w:t>cmd</w:t>
            </w:r>
            <w:proofErr w:type="spellEnd"/>
            <w:r w:rsidRPr="0040542F">
              <w:t>": "</w:t>
            </w:r>
            <w:proofErr w:type="spellStart"/>
            <w:r w:rsidRPr="0040542F">
              <w:rPr>
                <w:rStyle w:val="PlaceholderChar"/>
              </w:rPr>
              <w:t>GetUserIdList</w:t>
            </w:r>
            <w:proofErr w:type="spellEnd"/>
            <w:r w:rsidRPr="0040542F">
              <w:t>",</w:t>
            </w:r>
          </w:p>
          <w:p w14:paraId="741B5449" w14:textId="12FFC604" w:rsidR="0075480D" w:rsidRDefault="00C35208" w:rsidP="00C35208">
            <w:pPr>
              <w:pStyle w:val="CodeSnippet"/>
            </w:pPr>
            <w:r w:rsidRPr="0040542F">
              <w:t xml:space="preserve">  "payload</w:t>
            </w:r>
            <w:proofErr w:type="gramStart"/>
            <w:r w:rsidRPr="0040542F">
              <w:t>" :</w:t>
            </w:r>
            <w:proofErr w:type="gramEnd"/>
            <w:r w:rsidRPr="0040542F">
              <w:t xml:space="preserve"> {</w:t>
            </w:r>
          </w:p>
          <w:p w14:paraId="795C347C" w14:textId="1425034D" w:rsidR="0075480D" w:rsidRDefault="0075480D" w:rsidP="00C35208">
            <w:pPr>
              <w:pStyle w:val="CodeSnippet"/>
            </w:pPr>
            <w:r>
              <w:t xml:space="preserve">    "</w:t>
            </w:r>
            <w:proofErr w:type="spellStart"/>
            <w:proofErr w:type="gramStart"/>
            <w:r>
              <w:t>start</w:t>
            </w:r>
            <w:proofErr w:type="gramEnd"/>
            <w:r>
              <w:t>_pos</w:t>
            </w:r>
            <w:proofErr w:type="spellEnd"/>
            <w:r>
              <w:t xml:space="preserve">": </w:t>
            </w:r>
            <w:r w:rsidRPr="0075480D">
              <w:rPr>
                <w:rStyle w:val="PlaceholderChar"/>
              </w:rPr>
              <w:t>50</w:t>
            </w:r>
          </w:p>
          <w:p w14:paraId="359B1D2D" w14:textId="00CEA796" w:rsidR="00C35208" w:rsidRPr="0040542F" w:rsidRDefault="0075480D" w:rsidP="00C35208">
            <w:pPr>
              <w:pStyle w:val="CodeSnippet"/>
            </w:pPr>
            <w:r>
              <w:t xml:space="preserve">  }</w:t>
            </w:r>
          </w:p>
          <w:p w14:paraId="0209C266" w14:textId="1ABB21CA" w:rsidR="00683865" w:rsidRDefault="00C35208" w:rsidP="00C35208">
            <w:r w:rsidRPr="0040542F">
              <w:t>}</w:t>
            </w:r>
          </w:p>
        </w:tc>
        <w:tc>
          <w:tcPr>
            <w:tcW w:w="3147" w:type="dxa"/>
          </w:tcPr>
          <w:p w14:paraId="08FC4621" w14:textId="77777777" w:rsidR="006950EE" w:rsidRPr="00CC5F50" w:rsidRDefault="006950EE" w:rsidP="006950EE">
            <w:pPr>
              <w:pStyle w:val="CodeSnippet"/>
            </w:pPr>
            <w:r w:rsidRPr="00CC5F50">
              <w:t>{</w:t>
            </w:r>
          </w:p>
          <w:p w14:paraId="511B1E67" w14:textId="0693F16A" w:rsidR="006950EE" w:rsidRPr="00CC5F50" w:rsidRDefault="006950EE" w:rsidP="006950EE">
            <w:pPr>
              <w:pStyle w:val="CodeSnippet"/>
            </w:pPr>
            <w:r w:rsidRPr="00CC5F50">
              <w:t xml:space="preserve">  "mid": "2",</w:t>
            </w:r>
          </w:p>
          <w:p w14:paraId="186A3B06" w14:textId="77777777" w:rsidR="006950EE" w:rsidRPr="00CC5F50" w:rsidRDefault="006950EE" w:rsidP="006950EE">
            <w:pPr>
              <w:pStyle w:val="CodeSnippet"/>
            </w:pPr>
            <w:r w:rsidRPr="00CC5F50">
              <w:t xml:space="preserve">  "result": "</w:t>
            </w:r>
            <w:proofErr w:type="spellStart"/>
            <w:r w:rsidRPr="00CC5F50">
              <w:rPr>
                <w:rStyle w:val="PlaceholderChar"/>
              </w:rPr>
              <w:t>UserIdList</w:t>
            </w:r>
            <w:proofErr w:type="spellEnd"/>
            <w:r w:rsidRPr="00CC5F50">
              <w:t>",</w:t>
            </w:r>
          </w:p>
          <w:p w14:paraId="3E671458" w14:textId="77777777" w:rsidR="006950EE" w:rsidRPr="00CC5F50" w:rsidRDefault="006950EE" w:rsidP="006950EE">
            <w:pPr>
              <w:pStyle w:val="CodeSnippet"/>
            </w:pPr>
            <w:r w:rsidRPr="00CC5F50">
              <w:t xml:space="preserve">  "payload</w:t>
            </w:r>
            <w:proofErr w:type="gramStart"/>
            <w:r w:rsidRPr="00CC5F50">
              <w:t>" :</w:t>
            </w:r>
            <w:proofErr w:type="gramEnd"/>
            <w:r w:rsidRPr="00CC5F50">
              <w:t xml:space="preserve"> {</w:t>
            </w:r>
          </w:p>
          <w:p w14:paraId="13845288" w14:textId="563DC82C" w:rsidR="006950EE" w:rsidRPr="00CC5F50" w:rsidRDefault="006950EE" w:rsidP="006950EE">
            <w:pPr>
              <w:pStyle w:val="CodeSnippet"/>
            </w:pPr>
            <w:r w:rsidRPr="00CC5F50">
              <w:t xml:space="preserve">    "</w:t>
            </w:r>
            <w:proofErr w:type="spellStart"/>
            <w:r w:rsidRPr="00CC5F50">
              <w:t>user_id</w:t>
            </w:r>
            <w:proofErr w:type="spellEnd"/>
            <w:proofErr w:type="gramStart"/>
            <w:r w:rsidRPr="00CC5F50">
              <w:t>" :</w:t>
            </w:r>
            <w:proofErr w:type="gramEnd"/>
            <w:r w:rsidRPr="00CC5F50">
              <w:t xml:space="preserve"> [</w:t>
            </w:r>
            <w:r w:rsidRPr="00CC5F50">
              <w:rPr>
                <w:rStyle w:val="PlaceholderChar"/>
              </w:rPr>
              <w:t>"121", "124", "125", ...</w:t>
            </w:r>
            <w:r w:rsidRPr="00CC5F50">
              <w:t>],</w:t>
            </w:r>
          </w:p>
          <w:p w14:paraId="565EE7B9" w14:textId="4BEE707F" w:rsidR="006950EE" w:rsidRPr="00CC5F50" w:rsidRDefault="006950EE" w:rsidP="006950EE">
            <w:pPr>
              <w:pStyle w:val="CodeSnippet"/>
            </w:pPr>
            <w:r w:rsidRPr="00CC5F50">
              <w:t xml:space="preserve">    "</w:t>
            </w:r>
            <w:proofErr w:type="spellStart"/>
            <w:r w:rsidRPr="00CC5F50">
              <w:t>next_page_pos</w:t>
            </w:r>
            <w:proofErr w:type="spellEnd"/>
            <w:proofErr w:type="gramStart"/>
            <w:r w:rsidRPr="00CC5F50">
              <w:t>" :</w:t>
            </w:r>
            <w:proofErr w:type="gramEnd"/>
            <w:r w:rsidRPr="00CC5F50">
              <w:t xml:space="preserve"> </w:t>
            </w:r>
            <w:r w:rsidR="009C4F2B">
              <w:rPr>
                <w:rStyle w:val="PlaceholderChar"/>
              </w:rPr>
              <w:t>100</w:t>
            </w:r>
          </w:p>
          <w:p w14:paraId="11EC8684" w14:textId="77777777" w:rsidR="006950EE" w:rsidRPr="00CC5F50" w:rsidRDefault="006950EE" w:rsidP="006950EE">
            <w:pPr>
              <w:pStyle w:val="CodeSnippet"/>
            </w:pPr>
            <w:r w:rsidRPr="00CC5F50">
              <w:t>}</w:t>
            </w:r>
          </w:p>
          <w:p w14:paraId="4B736C0A" w14:textId="39F1356B" w:rsidR="00683865" w:rsidRDefault="006950EE" w:rsidP="006950EE">
            <w:r w:rsidRPr="00CC5F50">
              <w:t>}</w:t>
            </w:r>
          </w:p>
        </w:tc>
        <w:tc>
          <w:tcPr>
            <w:tcW w:w="2338" w:type="dxa"/>
          </w:tcPr>
          <w:p w14:paraId="356D9AEC" w14:textId="28004594" w:rsidR="00683865" w:rsidRDefault="002D4580" w:rsidP="005B3B60">
            <w:r>
              <w:t xml:space="preserve">The </w:t>
            </w:r>
            <w:r w:rsidR="00D55257" w:rsidRPr="00D55257">
              <w:rPr>
                <w:rFonts w:hint="eastAsia"/>
              </w:rPr>
              <w:t xml:space="preserve">application </w:t>
            </w:r>
            <w:r w:rsidR="00D55257">
              <w:rPr>
                <w:rFonts w:hint="eastAsia"/>
              </w:rPr>
              <w:t>requests a list of user IDs starting at position 50.</w:t>
            </w:r>
          </w:p>
          <w:p w14:paraId="2604A330" w14:textId="29283BC5" w:rsidR="00D55257" w:rsidRDefault="00D55257" w:rsidP="005B3B60">
            <w:r w:rsidRPr="00D55257">
              <w:rPr>
                <w:rFonts w:hint="eastAsia"/>
              </w:rPr>
              <w:t>The device returns the 51st to 100th user IDs.</w:t>
            </w:r>
          </w:p>
        </w:tc>
      </w:tr>
      <w:tr w:rsidR="00683865" w14:paraId="7E0C899A" w14:textId="77777777" w:rsidTr="002135BF">
        <w:tc>
          <w:tcPr>
            <w:tcW w:w="805" w:type="dxa"/>
          </w:tcPr>
          <w:p w14:paraId="4BD7682A" w14:textId="00326744" w:rsidR="00683865" w:rsidRDefault="00CA07FC" w:rsidP="005B3B60">
            <w:r>
              <w:lastRenderedPageBreak/>
              <w:t>3</w:t>
            </w:r>
          </w:p>
        </w:tc>
        <w:tc>
          <w:tcPr>
            <w:tcW w:w="3060" w:type="dxa"/>
          </w:tcPr>
          <w:p w14:paraId="74A13317" w14:textId="77777777" w:rsidR="004E2706" w:rsidRPr="0040542F" w:rsidRDefault="004E2706" w:rsidP="004E2706">
            <w:pPr>
              <w:pStyle w:val="CodeSnippet"/>
            </w:pPr>
            <w:r w:rsidRPr="0040542F">
              <w:t>{</w:t>
            </w:r>
          </w:p>
          <w:p w14:paraId="6731F369" w14:textId="502051D8" w:rsidR="004E2706" w:rsidRPr="0040542F" w:rsidRDefault="004E2706" w:rsidP="004E2706">
            <w:pPr>
              <w:pStyle w:val="CodeSnippet"/>
            </w:pPr>
            <w:r w:rsidRPr="0040542F">
              <w:t>"mid": "3",</w:t>
            </w:r>
          </w:p>
          <w:p w14:paraId="0253FF4E" w14:textId="2A1CAAAA" w:rsidR="004E2706" w:rsidRPr="0040542F" w:rsidRDefault="004E2706" w:rsidP="004E2706">
            <w:pPr>
              <w:pStyle w:val="CodeSnippet"/>
            </w:pPr>
            <w:r w:rsidRPr="0040542F">
              <w:t>"</w:t>
            </w:r>
            <w:proofErr w:type="spellStart"/>
            <w:r w:rsidRPr="0040542F">
              <w:t>cmd</w:t>
            </w:r>
            <w:proofErr w:type="spellEnd"/>
            <w:r w:rsidRPr="0040542F">
              <w:t>": "</w:t>
            </w:r>
            <w:proofErr w:type="spellStart"/>
            <w:r w:rsidRPr="0040542F">
              <w:rPr>
                <w:rStyle w:val="PlaceholderChar"/>
              </w:rPr>
              <w:t>GetUserIdList</w:t>
            </w:r>
            <w:proofErr w:type="spellEnd"/>
            <w:r w:rsidRPr="0040542F">
              <w:t>",</w:t>
            </w:r>
          </w:p>
          <w:p w14:paraId="6B7605FC" w14:textId="77777777" w:rsidR="004E2706" w:rsidRDefault="004E2706" w:rsidP="004E2706">
            <w:pPr>
              <w:pStyle w:val="CodeSnippet"/>
            </w:pPr>
            <w:r w:rsidRPr="0040542F">
              <w:t>"payload</w:t>
            </w:r>
            <w:proofErr w:type="gramStart"/>
            <w:r w:rsidRPr="0040542F">
              <w:t>" :</w:t>
            </w:r>
            <w:proofErr w:type="gramEnd"/>
            <w:r w:rsidRPr="0040542F">
              <w:t xml:space="preserve"> {</w:t>
            </w:r>
          </w:p>
          <w:p w14:paraId="29D08CA9" w14:textId="48F021A4" w:rsidR="004E2706" w:rsidRDefault="004E2706" w:rsidP="004E2706">
            <w:pPr>
              <w:pStyle w:val="CodeSnippet"/>
            </w:pPr>
            <w:r>
              <w:t>"</w:t>
            </w:r>
            <w:proofErr w:type="spellStart"/>
            <w:proofErr w:type="gramStart"/>
            <w:r>
              <w:t>start</w:t>
            </w:r>
            <w:proofErr w:type="gramEnd"/>
            <w:r>
              <w:t>_pos</w:t>
            </w:r>
            <w:proofErr w:type="spellEnd"/>
            <w:r>
              <w:t xml:space="preserve">": </w:t>
            </w:r>
            <w:r>
              <w:rPr>
                <w:rStyle w:val="PlaceholderChar"/>
              </w:rPr>
              <w:t>100</w:t>
            </w:r>
          </w:p>
          <w:p w14:paraId="40B10064" w14:textId="77777777" w:rsidR="004E2706" w:rsidRPr="0040542F" w:rsidRDefault="004E2706" w:rsidP="004E2706">
            <w:pPr>
              <w:pStyle w:val="CodeSnippet"/>
            </w:pPr>
            <w:r>
              <w:t>}</w:t>
            </w:r>
          </w:p>
          <w:p w14:paraId="21C40081" w14:textId="6168E3BA" w:rsidR="00683865" w:rsidRDefault="004E2706" w:rsidP="004E2706">
            <w:r w:rsidRPr="0040542F">
              <w:t>}</w:t>
            </w:r>
          </w:p>
        </w:tc>
        <w:tc>
          <w:tcPr>
            <w:tcW w:w="3147" w:type="dxa"/>
          </w:tcPr>
          <w:p w14:paraId="49F2B731" w14:textId="77777777" w:rsidR="00BF337C" w:rsidRPr="00CC5F50" w:rsidRDefault="00BF337C" w:rsidP="00BF337C">
            <w:pPr>
              <w:pStyle w:val="CodeSnippet"/>
            </w:pPr>
            <w:r w:rsidRPr="00CC5F50">
              <w:t>{</w:t>
            </w:r>
          </w:p>
          <w:p w14:paraId="7F6AB28E" w14:textId="413392B1" w:rsidR="00BF337C" w:rsidRPr="00CC5F50" w:rsidRDefault="00BF337C" w:rsidP="00BF337C">
            <w:pPr>
              <w:pStyle w:val="CodeSnippet"/>
            </w:pPr>
            <w:r w:rsidRPr="00CC5F50">
              <w:t>"mid": "3",</w:t>
            </w:r>
          </w:p>
          <w:p w14:paraId="3B50F709" w14:textId="30C4C850" w:rsidR="00BF337C" w:rsidRPr="00CC5F50" w:rsidRDefault="00BF337C" w:rsidP="00BF337C">
            <w:pPr>
              <w:pStyle w:val="CodeSnippet"/>
            </w:pPr>
            <w:r w:rsidRPr="00CC5F50">
              <w:t>"result": "</w:t>
            </w:r>
            <w:proofErr w:type="spellStart"/>
            <w:r w:rsidRPr="00CC5F50">
              <w:rPr>
                <w:rStyle w:val="PlaceholderChar"/>
              </w:rPr>
              <w:t>UserIdList</w:t>
            </w:r>
            <w:proofErr w:type="spellEnd"/>
            <w:r w:rsidRPr="00CC5F50">
              <w:t>",</w:t>
            </w:r>
          </w:p>
          <w:p w14:paraId="2C21DB14" w14:textId="77777777" w:rsidR="00BF337C" w:rsidRPr="00CC5F50" w:rsidRDefault="00BF337C" w:rsidP="00BF337C">
            <w:pPr>
              <w:pStyle w:val="CodeSnippet"/>
            </w:pPr>
            <w:r w:rsidRPr="00CC5F50">
              <w:t>"payload</w:t>
            </w:r>
            <w:proofErr w:type="gramStart"/>
            <w:r w:rsidRPr="00CC5F50">
              <w:t>" :</w:t>
            </w:r>
            <w:proofErr w:type="gramEnd"/>
            <w:r w:rsidRPr="00CC5F50">
              <w:t xml:space="preserve"> {</w:t>
            </w:r>
          </w:p>
          <w:p w14:paraId="29DE5AB2" w14:textId="76D114BC" w:rsidR="00BF337C" w:rsidRPr="00CC5F50" w:rsidRDefault="00BF337C" w:rsidP="00BF337C">
            <w:pPr>
              <w:pStyle w:val="CodeSnippet"/>
            </w:pPr>
            <w:r w:rsidRPr="00CC5F50">
              <w:t>"</w:t>
            </w:r>
            <w:proofErr w:type="spellStart"/>
            <w:r w:rsidRPr="00CC5F50">
              <w:t>user_id</w:t>
            </w:r>
            <w:proofErr w:type="spellEnd"/>
            <w:proofErr w:type="gramStart"/>
            <w:r w:rsidRPr="00CC5F50">
              <w:t>" :</w:t>
            </w:r>
            <w:proofErr w:type="gramEnd"/>
            <w:r w:rsidRPr="00CC5F50">
              <w:t xml:space="preserve"> [ </w:t>
            </w:r>
            <w:r w:rsidRPr="00CC5F50">
              <w:rPr>
                <w:rStyle w:val="PlaceholderChar"/>
              </w:rPr>
              <w:t xml:space="preserve">"183", "187", "190", ... </w:t>
            </w:r>
            <w:r w:rsidRPr="00CC5F50">
              <w:t>]</w:t>
            </w:r>
          </w:p>
          <w:p w14:paraId="00392EA6" w14:textId="77777777" w:rsidR="00BF337C" w:rsidRPr="00CC5F50" w:rsidRDefault="00BF337C" w:rsidP="00BF337C">
            <w:pPr>
              <w:pStyle w:val="CodeSnippet"/>
            </w:pPr>
            <w:r w:rsidRPr="00CC5F50">
              <w:t>}</w:t>
            </w:r>
          </w:p>
          <w:p w14:paraId="77542841" w14:textId="77777777" w:rsidR="00683865" w:rsidRDefault="00683865" w:rsidP="005B3B60"/>
        </w:tc>
        <w:tc>
          <w:tcPr>
            <w:tcW w:w="2338" w:type="dxa"/>
          </w:tcPr>
          <w:p w14:paraId="51710EEF" w14:textId="33B89FC1" w:rsidR="00683865" w:rsidRDefault="00B269A4" w:rsidP="005B3B60">
            <w:r w:rsidRPr="00D55257">
              <w:rPr>
                <w:rFonts w:hint="eastAsia"/>
              </w:rPr>
              <w:t xml:space="preserve">The application requests a list of user IDs starting at position </w:t>
            </w:r>
            <w:r>
              <w:t>10</w:t>
            </w:r>
            <w:r w:rsidRPr="00D55257">
              <w:rPr>
                <w:rFonts w:hint="eastAsia"/>
              </w:rPr>
              <w:t>0.</w:t>
            </w:r>
          </w:p>
          <w:p w14:paraId="72994C2F" w14:textId="4CD56CC7" w:rsidR="00B269A4" w:rsidRDefault="0006084F" w:rsidP="005B3B60">
            <w:r w:rsidRPr="0006084F">
              <w:rPr>
                <w:rFonts w:hint="eastAsia"/>
              </w:rPr>
              <w:t>The device returns user IDs starting from the 10</w:t>
            </w:r>
            <w:r w:rsidR="001C0A2B">
              <w:t>1</w:t>
            </w:r>
            <w:r w:rsidRPr="0006084F">
              <w:rPr>
                <w:rFonts w:hint="eastAsia"/>
              </w:rPr>
              <w:t xml:space="preserve">th to the end of the </w:t>
            </w:r>
            <w:proofErr w:type="gramStart"/>
            <w:r w:rsidRPr="0006084F">
              <w:rPr>
                <w:rFonts w:hint="eastAsia"/>
              </w:rPr>
              <w:t xml:space="preserve">list </w:t>
            </w:r>
            <w:r w:rsidR="00BB5378">
              <w:t>.</w:t>
            </w:r>
            <w:proofErr w:type="gramEnd"/>
          </w:p>
        </w:tc>
      </w:tr>
    </w:tbl>
    <w:p w14:paraId="4DFA21C4" w14:textId="77777777" w:rsidR="00683865" w:rsidRPr="005B3B60" w:rsidRDefault="00683865" w:rsidP="005B3B60"/>
    <w:p w14:paraId="4D7FF651" w14:textId="744D46C8" w:rsidR="009B47E0" w:rsidRDefault="009B47E0" w:rsidP="00AA7D87">
      <w:pPr>
        <w:pStyle w:val="Heading2"/>
      </w:pPr>
      <w:bookmarkStart w:id="13" w:name="_Toc188693349"/>
      <w:proofErr w:type="spellStart"/>
      <w:r>
        <w:t>GetUserInfo</w:t>
      </w:r>
      <w:bookmarkEnd w:id="13"/>
      <w:proofErr w:type="spellEnd"/>
    </w:p>
    <w:p w14:paraId="53A15FAA" w14:textId="2F3C73FD" w:rsidR="000D0888" w:rsidRPr="000D0888" w:rsidRDefault="00AD61AA" w:rsidP="000D0888">
      <w:r w:rsidRPr="00AD61AA">
        <w:rPr>
          <w:rFonts w:hint="eastAsia"/>
        </w:rPr>
        <w:t>Get user information.</w:t>
      </w:r>
    </w:p>
    <w:p w14:paraId="05C4E79E" w14:textId="0B0E29D1" w:rsidR="00835C1E" w:rsidRPr="000D0888" w:rsidRDefault="00770B25" w:rsidP="00835C1E">
      <w:pPr>
        <w:rPr>
          <w:b/>
          <w:bCs/>
        </w:rPr>
      </w:pPr>
      <w:r>
        <w:rPr>
          <w:rFonts w:hint="eastAsia"/>
          <w:b/>
          <w:bCs/>
        </w:rPr>
        <w:t>Example</w:t>
      </w:r>
    </w:p>
    <w:tbl>
      <w:tblPr>
        <w:tblStyle w:val="TableGrid"/>
        <w:tblW w:w="0" w:type="auto"/>
        <w:tblLook w:val="04A0" w:firstRow="1" w:lastRow="0" w:firstColumn="1" w:lastColumn="0" w:noHBand="0" w:noVBand="1"/>
      </w:tblPr>
      <w:tblGrid>
        <w:gridCol w:w="4405"/>
        <w:gridCol w:w="4945"/>
      </w:tblGrid>
      <w:tr w:rsidR="008410C5" w14:paraId="7264C386" w14:textId="005DAEBF" w:rsidTr="008339F9">
        <w:tc>
          <w:tcPr>
            <w:tcW w:w="4405" w:type="dxa"/>
          </w:tcPr>
          <w:p w14:paraId="7AADA375" w14:textId="301BB19B" w:rsidR="008410C5" w:rsidRDefault="00FE5B53" w:rsidP="00425767">
            <w:pPr>
              <w:pStyle w:val="Code"/>
            </w:pPr>
            <w:r>
              <w:rPr>
                <w:rFonts w:hint="eastAsia"/>
              </w:rPr>
              <w:t>request</w:t>
            </w:r>
          </w:p>
        </w:tc>
        <w:tc>
          <w:tcPr>
            <w:tcW w:w="4945" w:type="dxa"/>
          </w:tcPr>
          <w:p w14:paraId="250575FC" w14:textId="68E5D9E6" w:rsidR="008410C5" w:rsidRDefault="008410C5" w:rsidP="00425767">
            <w:pPr>
              <w:pStyle w:val="Code"/>
            </w:pPr>
            <w:r>
              <w:rPr>
                <w:rFonts w:hint="eastAsia"/>
              </w:rPr>
              <w:t>response</w:t>
            </w:r>
          </w:p>
        </w:tc>
      </w:tr>
      <w:tr w:rsidR="008410C5" w14:paraId="7CFEE073" w14:textId="4F6583FD" w:rsidTr="008339F9">
        <w:tc>
          <w:tcPr>
            <w:tcW w:w="4405" w:type="dxa"/>
          </w:tcPr>
          <w:p w14:paraId="6DF63E76" w14:textId="77777777" w:rsidR="008410C5" w:rsidRDefault="008410C5" w:rsidP="0064285B">
            <w:pPr>
              <w:pStyle w:val="CodeSnippet"/>
            </w:pPr>
            <w:r>
              <w:t>{</w:t>
            </w:r>
          </w:p>
          <w:p w14:paraId="1AC71933" w14:textId="11A46DE8" w:rsidR="008410C5" w:rsidRDefault="008410C5" w:rsidP="0064285B">
            <w:pPr>
              <w:pStyle w:val="CodeSnippet"/>
            </w:pPr>
            <w:r>
              <w:t>"mid</w:t>
            </w:r>
            <w:proofErr w:type="gramStart"/>
            <w:r>
              <w:t>" :</w:t>
            </w:r>
            <w:proofErr w:type="gramEnd"/>
            <w:r>
              <w:t xml:space="preserve"> "a123456",</w:t>
            </w:r>
          </w:p>
          <w:p w14:paraId="631E7565" w14:textId="77F34A3A" w:rsidR="008410C5" w:rsidRDefault="008410C5" w:rsidP="0064285B">
            <w:pPr>
              <w:pStyle w:val="CodeSnippet"/>
            </w:pPr>
            <w:r>
              <w:t>"</w:t>
            </w:r>
            <w:proofErr w:type="spellStart"/>
            <w:r>
              <w:t>cmd</w:t>
            </w:r>
            <w:proofErr w:type="spellEnd"/>
            <w:proofErr w:type="gramStart"/>
            <w:r>
              <w:t>" :</w:t>
            </w:r>
            <w:proofErr w:type="gramEnd"/>
            <w:r>
              <w:t xml:space="preserve"> "</w:t>
            </w:r>
            <w:proofErr w:type="spellStart"/>
            <w:r w:rsidRPr="00EC2870">
              <w:rPr>
                <w:rStyle w:val="PlaceholderChar"/>
              </w:rPr>
              <w:t>GetUserInfo</w:t>
            </w:r>
            <w:proofErr w:type="spellEnd"/>
            <w:r>
              <w:t>",</w:t>
            </w:r>
          </w:p>
          <w:p w14:paraId="228A828E" w14:textId="32164290" w:rsidR="008410C5" w:rsidRDefault="008410C5" w:rsidP="0064285B">
            <w:pPr>
              <w:pStyle w:val="CodeSnippet"/>
            </w:pPr>
            <w:r>
              <w:t>"payload</w:t>
            </w:r>
            <w:proofErr w:type="gramStart"/>
            <w:r>
              <w:t>" :</w:t>
            </w:r>
            <w:proofErr w:type="gramEnd"/>
            <w:r>
              <w:t xml:space="preserve"> {</w:t>
            </w:r>
          </w:p>
          <w:p w14:paraId="36BF336A" w14:textId="64A7342D" w:rsidR="008410C5" w:rsidRDefault="008410C5" w:rsidP="0064285B">
            <w:pPr>
              <w:pStyle w:val="CodeSnippet"/>
            </w:pPr>
            <w:r>
              <w:t xml:space="preserve">    "id": "</w:t>
            </w:r>
            <w:r w:rsidRPr="00EC2870">
              <w:rPr>
                <w:rStyle w:val="PlaceholderChar"/>
              </w:rPr>
              <w:t>1</w:t>
            </w:r>
            <w:r>
              <w:t>"</w:t>
            </w:r>
          </w:p>
          <w:p w14:paraId="60243B54" w14:textId="2039FA6B" w:rsidR="008410C5" w:rsidRPr="003F6F84" w:rsidRDefault="008410C5" w:rsidP="0064285B">
            <w:pPr>
              <w:pStyle w:val="CodeSnippet"/>
              <w:rPr>
                <w:rFonts w:eastAsia="Malgun Gothic"/>
                <w:lang w:eastAsia="ko-KR"/>
              </w:rPr>
            </w:pPr>
            <w:r>
              <w:t xml:space="preserve">  }</w:t>
            </w:r>
          </w:p>
          <w:p w14:paraId="6904ECD7" w14:textId="77777777" w:rsidR="008410C5" w:rsidRDefault="008410C5" w:rsidP="0064285B">
            <w:pPr>
              <w:pStyle w:val="CodeSnippet"/>
            </w:pPr>
            <w:r>
              <w:t>}</w:t>
            </w:r>
          </w:p>
        </w:tc>
        <w:tc>
          <w:tcPr>
            <w:tcW w:w="4945" w:type="dxa"/>
          </w:tcPr>
          <w:p w14:paraId="31571F44" w14:textId="77777777" w:rsidR="008410C5" w:rsidRPr="00EC2870" w:rsidRDefault="008410C5" w:rsidP="00EC2870">
            <w:pPr>
              <w:pStyle w:val="CodeSnippet"/>
            </w:pPr>
            <w:r w:rsidRPr="00EC2870">
              <w:t>{</w:t>
            </w:r>
          </w:p>
          <w:p w14:paraId="76573E2E" w14:textId="5CBB6755" w:rsidR="008410C5" w:rsidRPr="00EC2870" w:rsidRDefault="009D6BFE" w:rsidP="00EC2870">
            <w:pPr>
              <w:pStyle w:val="CodeSnippet"/>
            </w:pPr>
            <w:r w:rsidRPr="00EC2870">
              <w:t xml:space="preserve">  "mid"   </w:t>
            </w:r>
            <w:proofErr w:type="gramStart"/>
            <w:r w:rsidRPr="00EC2870">
              <w:t xml:space="preserve">  :</w:t>
            </w:r>
            <w:proofErr w:type="gramEnd"/>
            <w:r w:rsidRPr="00EC2870">
              <w:t xml:space="preserve"> "a123456",</w:t>
            </w:r>
          </w:p>
          <w:p w14:paraId="0BF959AF" w14:textId="449E8DBB" w:rsidR="008410C5" w:rsidRPr="00EC2870" w:rsidRDefault="008410C5" w:rsidP="00EC2870">
            <w:pPr>
              <w:pStyle w:val="CodeSnippet"/>
            </w:pPr>
            <w:r w:rsidRPr="00EC2870">
              <w:t xml:space="preserve">  "result</w:t>
            </w:r>
            <w:proofErr w:type="gramStart"/>
            <w:r w:rsidRPr="00EC2870">
              <w:t>"  :</w:t>
            </w:r>
            <w:proofErr w:type="gramEnd"/>
            <w:r w:rsidRPr="00EC2870">
              <w:t xml:space="preserve"> "</w:t>
            </w:r>
            <w:proofErr w:type="spellStart"/>
            <w:r w:rsidRPr="00EC2870">
              <w:rPr>
                <w:rStyle w:val="PlaceholderChar"/>
              </w:rPr>
              <w:t>UserInfo</w:t>
            </w:r>
            <w:proofErr w:type="spellEnd"/>
            <w:r w:rsidRPr="00EC2870">
              <w:t>",</w:t>
            </w:r>
          </w:p>
          <w:p w14:paraId="77F2427F" w14:textId="2920F338" w:rsidR="008410C5" w:rsidRPr="00EC2870" w:rsidRDefault="008410C5" w:rsidP="00EC2870">
            <w:pPr>
              <w:pStyle w:val="CodeSnippet"/>
            </w:pPr>
            <w:r w:rsidRPr="00EC2870">
              <w:t xml:space="preserve">  "payload</w:t>
            </w:r>
            <w:proofErr w:type="gramStart"/>
            <w:r w:rsidRPr="00EC2870">
              <w:t>" :</w:t>
            </w:r>
            <w:proofErr w:type="gramEnd"/>
            <w:r w:rsidRPr="00EC2870">
              <w:t xml:space="preserve"> {</w:t>
            </w:r>
          </w:p>
          <w:p w14:paraId="23EDFD9F" w14:textId="1F962483" w:rsidR="008410C5" w:rsidRPr="00EC2870" w:rsidRDefault="008410C5" w:rsidP="00EC2870">
            <w:pPr>
              <w:pStyle w:val="CodeSnippet"/>
            </w:pPr>
            <w:r w:rsidRPr="00EC2870">
              <w:t xml:space="preserve">    "id"     </w:t>
            </w:r>
            <w:proofErr w:type="gramStart"/>
            <w:r w:rsidRPr="00EC2870">
              <w:t xml:space="preserve">  :</w:t>
            </w:r>
            <w:proofErr w:type="gramEnd"/>
            <w:r w:rsidRPr="00EC2870">
              <w:t xml:space="preserve"> "</w:t>
            </w:r>
            <w:r w:rsidRPr="00EC2870">
              <w:rPr>
                <w:rStyle w:val="PlaceholderChar"/>
              </w:rPr>
              <w:t>1</w:t>
            </w:r>
            <w:r w:rsidRPr="00EC2870">
              <w:t>",</w:t>
            </w:r>
          </w:p>
          <w:p w14:paraId="7C277D6C" w14:textId="3934E613" w:rsidR="008410C5" w:rsidRDefault="008410C5" w:rsidP="00205E64">
            <w:pPr>
              <w:pStyle w:val="CodeSnippet"/>
              <w:ind w:firstLine="435"/>
            </w:pPr>
            <w:r w:rsidRPr="00EC2870">
              <w:t xml:space="preserve">"name"   </w:t>
            </w:r>
            <w:proofErr w:type="gramStart"/>
            <w:r w:rsidRPr="00EC2870">
              <w:t xml:space="preserve">  :</w:t>
            </w:r>
            <w:proofErr w:type="gramEnd"/>
            <w:r w:rsidRPr="00EC2870">
              <w:t xml:space="preserve"> "</w:t>
            </w:r>
            <w:proofErr w:type="spellStart"/>
            <w:r w:rsidR="00205E64">
              <w:rPr>
                <w:rStyle w:val="PlaceholderChar"/>
                <w:lang w:val="en-US"/>
              </w:rPr>
              <w:t>aaaaa</w:t>
            </w:r>
            <w:proofErr w:type="spellEnd"/>
            <w:r w:rsidRPr="00EC2870">
              <w:t>",</w:t>
            </w:r>
          </w:p>
          <w:p w14:paraId="5AACFB63" w14:textId="244EE237" w:rsidR="00205E64" w:rsidRPr="00EC2870" w:rsidRDefault="00205E64" w:rsidP="00205E64">
            <w:pPr>
              <w:pStyle w:val="CodeSnippet"/>
              <w:ind w:firstLine="435"/>
            </w:pPr>
            <w:r w:rsidRPr="00EC2870">
              <w:t>"</w:t>
            </w:r>
            <w:r>
              <w:t>depart</w:t>
            </w:r>
            <w:r w:rsidRPr="00EC2870">
              <w:t xml:space="preserve">" </w:t>
            </w:r>
            <w:proofErr w:type="gramStart"/>
            <w:r w:rsidRPr="00EC2870">
              <w:t xml:space="preserve">  :</w:t>
            </w:r>
            <w:proofErr w:type="gramEnd"/>
            <w:r w:rsidRPr="00EC2870">
              <w:t xml:space="preserve"> "</w:t>
            </w:r>
            <w:proofErr w:type="spellStart"/>
            <w:r>
              <w:rPr>
                <w:rStyle w:val="PlaceholderChar"/>
                <w:lang w:val="en-US"/>
              </w:rPr>
              <w:t>bbbbb</w:t>
            </w:r>
            <w:proofErr w:type="spellEnd"/>
            <w:r w:rsidRPr="00EC2870">
              <w:t>",</w:t>
            </w:r>
          </w:p>
          <w:p w14:paraId="12038F13" w14:textId="4757DB04" w:rsidR="008410C5" w:rsidRPr="00EC2870" w:rsidRDefault="008410C5" w:rsidP="00EC2870">
            <w:pPr>
              <w:pStyle w:val="CodeSnippet"/>
            </w:pPr>
            <w:r w:rsidRPr="00EC2870">
              <w:t xml:space="preserve">    "privilege": "</w:t>
            </w:r>
            <w:r w:rsidR="007F2D5A" w:rsidRPr="00EC2870">
              <w:rPr>
                <w:rStyle w:val="PlaceholderChar"/>
              </w:rPr>
              <w:t>user</w:t>
            </w:r>
            <w:r w:rsidRPr="00EC2870">
              <w:t>",</w:t>
            </w:r>
          </w:p>
          <w:p w14:paraId="3565F839" w14:textId="79CEC8D7" w:rsidR="008410C5" w:rsidRPr="00EC2870" w:rsidRDefault="008410C5" w:rsidP="00EC2870">
            <w:pPr>
              <w:pStyle w:val="CodeSnippet"/>
            </w:pPr>
            <w:r w:rsidRPr="00EC2870">
              <w:t xml:space="preserve">    "password</w:t>
            </w:r>
            <w:proofErr w:type="gramStart"/>
            <w:r w:rsidRPr="00EC2870">
              <w:t>" :</w:t>
            </w:r>
            <w:proofErr w:type="gramEnd"/>
            <w:r w:rsidRPr="00EC2870">
              <w:t xml:space="preserve"> "</w:t>
            </w:r>
            <w:r w:rsidRPr="00EC2870">
              <w:rPr>
                <w:rStyle w:val="PlaceholderChar"/>
              </w:rPr>
              <w:t>12345</w:t>
            </w:r>
            <w:r w:rsidRPr="00EC2870">
              <w:t>",</w:t>
            </w:r>
          </w:p>
          <w:p w14:paraId="23F0603A" w14:textId="7C860A39" w:rsidR="008410C5" w:rsidRPr="00EC2870" w:rsidRDefault="008410C5" w:rsidP="00EC2870">
            <w:pPr>
              <w:pStyle w:val="CodeSnippet"/>
            </w:pPr>
            <w:r w:rsidRPr="00EC2870">
              <w:t xml:space="preserve">    "card"   </w:t>
            </w:r>
            <w:proofErr w:type="gramStart"/>
            <w:r w:rsidRPr="00EC2870">
              <w:t xml:space="preserve">  :</w:t>
            </w:r>
            <w:proofErr w:type="gramEnd"/>
            <w:r w:rsidRPr="00EC2870">
              <w:t xml:space="preserve"> "</w:t>
            </w:r>
            <w:r w:rsidRPr="00EC2870">
              <w:rPr>
                <w:rStyle w:val="PlaceholderChar"/>
              </w:rPr>
              <w:t>102845102</w:t>
            </w:r>
            <w:r w:rsidRPr="00EC2870">
              <w:t>",</w:t>
            </w:r>
          </w:p>
          <w:p w14:paraId="57A8496A" w14:textId="54EABE86" w:rsidR="008410C5" w:rsidRDefault="008410C5" w:rsidP="00EC2870">
            <w:pPr>
              <w:pStyle w:val="CodeSnippet"/>
            </w:pPr>
            <w:r w:rsidRPr="00EC2870">
              <w:t>"</w:t>
            </w:r>
            <w:proofErr w:type="spellStart"/>
            <w:r w:rsidRPr="00EC2870">
              <w:t>fp</w:t>
            </w:r>
            <w:proofErr w:type="spellEnd"/>
            <w:proofErr w:type="gramStart"/>
            <w:r w:rsidRPr="00EC2870">
              <w:t>" :</w:t>
            </w:r>
            <w:proofErr w:type="gramEnd"/>
            <w:r w:rsidRPr="00EC2870">
              <w:t xml:space="preserve"> [ </w:t>
            </w:r>
            <w:r w:rsidRPr="00EC2870">
              <w:rPr>
                <w:rStyle w:val="PlaceholderChar"/>
              </w:rPr>
              <w:t>"</w:t>
            </w:r>
            <w:r w:rsidRPr="00EC2870">
              <w:rPr>
                <w:rStyle w:val="PlaceholderChar"/>
                <w:rFonts w:hint="eastAsia"/>
              </w:rPr>
              <w:t>base64-encoded data</w:t>
            </w:r>
            <w:r w:rsidRPr="00EC2870">
              <w:rPr>
                <w:rStyle w:val="PlaceholderChar"/>
              </w:rPr>
              <w:t xml:space="preserve">", ... </w:t>
            </w:r>
            <w:r w:rsidRPr="00EC2870">
              <w:t>]</w:t>
            </w:r>
            <w:r w:rsidR="004672ED">
              <w:rPr>
                <w:rFonts w:hint="eastAsia"/>
              </w:rPr>
              <w:t>,</w:t>
            </w:r>
          </w:p>
          <w:p w14:paraId="6E15581F" w14:textId="0213187D" w:rsidR="008410C5" w:rsidRPr="00EC2870" w:rsidRDefault="008410C5" w:rsidP="00EC2870">
            <w:pPr>
              <w:pStyle w:val="CodeSnippet"/>
            </w:pPr>
            <w:r w:rsidRPr="00EC2870">
              <w:t>"face</w:t>
            </w:r>
            <w:proofErr w:type="gramStart"/>
            <w:r w:rsidRPr="00EC2870">
              <w:t>" :</w:t>
            </w:r>
            <w:proofErr w:type="gramEnd"/>
            <w:r w:rsidRPr="00EC2870">
              <w:t xml:space="preserve"> "</w:t>
            </w:r>
            <w:r w:rsidRPr="00EC2870">
              <w:rPr>
                <w:rStyle w:val="PlaceholderChar"/>
                <w:rFonts w:hint="eastAsia"/>
              </w:rPr>
              <w:t>base64-encoded data</w:t>
            </w:r>
            <w:r w:rsidRPr="00EC2870">
              <w:t>"</w:t>
            </w:r>
            <w:r w:rsidR="004672ED">
              <w:rPr>
                <w:rFonts w:hint="eastAsia"/>
              </w:rPr>
              <w:t>,</w:t>
            </w:r>
          </w:p>
          <w:p w14:paraId="1C1E63E3" w14:textId="77777777" w:rsidR="004672ED" w:rsidRPr="00EC2870" w:rsidRDefault="004672ED" w:rsidP="004672ED">
            <w:pPr>
              <w:pStyle w:val="CodeSnippet"/>
            </w:pPr>
            <w:r w:rsidRPr="00EC2870">
              <w:t>"</w:t>
            </w:r>
            <w:r>
              <w:rPr>
                <w:rFonts w:hint="eastAsia"/>
              </w:rPr>
              <w:t>palm</w:t>
            </w:r>
            <w:proofErr w:type="gramStart"/>
            <w:r w:rsidRPr="00EC2870">
              <w:t>" :</w:t>
            </w:r>
            <w:proofErr w:type="gramEnd"/>
            <w:r w:rsidRPr="00EC2870">
              <w:t xml:space="preserve"> [ </w:t>
            </w:r>
            <w:r w:rsidRPr="00EC2870">
              <w:rPr>
                <w:rStyle w:val="PlaceholderChar"/>
              </w:rPr>
              <w:t>"</w:t>
            </w:r>
            <w:r w:rsidRPr="00EC2870">
              <w:rPr>
                <w:rStyle w:val="PlaceholderChar"/>
                <w:rFonts w:hint="eastAsia"/>
              </w:rPr>
              <w:t>base64-encoded data</w:t>
            </w:r>
            <w:r w:rsidRPr="00EC2870">
              <w:rPr>
                <w:rStyle w:val="PlaceholderChar"/>
              </w:rPr>
              <w:t xml:space="preserve">", ... </w:t>
            </w:r>
            <w:r w:rsidRPr="00EC2870">
              <w:t>]</w:t>
            </w:r>
          </w:p>
          <w:p w14:paraId="43E29DB0" w14:textId="025030BA" w:rsidR="008410C5" w:rsidRPr="00EC2870" w:rsidRDefault="008410C5" w:rsidP="00EC2870">
            <w:pPr>
              <w:pStyle w:val="CodeSnippet"/>
            </w:pPr>
            <w:r w:rsidRPr="00EC2870">
              <w:t>}</w:t>
            </w:r>
          </w:p>
          <w:p w14:paraId="04856026" w14:textId="67C84FA9" w:rsidR="008410C5" w:rsidRDefault="008410C5" w:rsidP="00EC2870">
            <w:pPr>
              <w:pStyle w:val="CodeSnippet"/>
            </w:pPr>
            <w:r w:rsidRPr="00EC2870">
              <w:t>}</w:t>
            </w:r>
          </w:p>
        </w:tc>
      </w:tr>
    </w:tbl>
    <w:p w14:paraId="42DEBD9B" w14:textId="77777777" w:rsidR="0024120B" w:rsidRDefault="0024120B" w:rsidP="0024120B">
      <w:pPr>
        <w:rPr>
          <w:b/>
          <w:bCs/>
        </w:rPr>
      </w:pPr>
    </w:p>
    <w:p w14:paraId="7EB10392" w14:textId="3F5BE14B" w:rsidR="0024120B" w:rsidRPr="00E03D4F" w:rsidRDefault="0024120B" w:rsidP="0024120B">
      <w:pPr>
        <w:rPr>
          <w:b/>
          <w:bCs/>
        </w:rPr>
      </w:pPr>
      <w:r w:rsidRPr="00E03D4F">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24120B" w14:paraId="65BA83B7" w14:textId="77777777" w:rsidTr="00AF6DAF">
        <w:tc>
          <w:tcPr>
            <w:tcW w:w="2245" w:type="dxa"/>
          </w:tcPr>
          <w:p w14:paraId="67E2E85B" w14:textId="2D879A88" w:rsidR="0024120B" w:rsidRDefault="0024120B" w:rsidP="00AF6DAF">
            <w:r>
              <w:t>id</w:t>
            </w:r>
          </w:p>
        </w:tc>
        <w:tc>
          <w:tcPr>
            <w:tcW w:w="7105" w:type="dxa"/>
          </w:tcPr>
          <w:p w14:paraId="12446A9B" w14:textId="39659F58" w:rsidR="0024120B" w:rsidRDefault="0024120B" w:rsidP="00AF6DAF">
            <w:r>
              <w:rPr>
                <w:rFonts w:hint="eastAsia"/>
              </w:rPr>
              <w:t xml:space="preserve">User </w:t>
            </w:r>
            <w:r>
              <w:t>ID</w:t>
            </w:r>
            <w:r>
              <w:rPr>
                <w:rFonts w:hint="eastAsia"/>
              </w:rPr>
              <w:t xml:space="preserve">. Call the </w:t>
            </w:r>
            <w:r w:rsidR="00960F2A" w:rsidRPr="00960F2A">
              <w:rPr>
                <w:rStyle w:val="CrossReferenceChar"/>
              </w:rPr>
              <w:fldChar w:fldCharType="begin"/>
            </w:r>
            <w:r w:rsidR="00960F2A" w:rsidRPr="00960F2A">
              <w:rPr>
                <w:rStyle w:val="CrossReferenceChar"/>
              </w:rPr>
              <w:instrText xml:space="preserve"> </w:instrText>
            </w:r>
            <w:r w:rsidR="00960F2A" w:rsidRPr="00960F2A">
              <w:rPr>
                <w:rStyle w:val="CrossReferenceChar"/>
                <w:rFonts w:hint="eastAsia"/>
              </w:rPr>
              <w:instrText>REF _Ref47705796 \h</w:instrText>
            </w:r>
            <w:r w:rsidR="00960F2A" w:rsidRPr="00960F2A">
              <w:rPr>
                <w:rStyle w:val="CrossReferenceChar"/>
              </w:rPr>
              <w:instrText xml:space="preserve"> </w:instrText>
            </w:r>
            <w:r w:rsidR="00960F2A">
              <w:rPr>
                <w:rStyle w:val="CrossReferenceChar"/>
              </w:rPr>
              <w:instrText xml:space="preserve"> \* MERGEFORMAT </w:instrText>
            </w:r>
            <w:r w:rsidR="00960F2A" w:rsidRPr="00960F2A">
              <w:rPr>
                <w:rStyle w:val="CrossReferenceChar"/>
              </w:rPr>
            </w:r>
            <w:r w:rsidR="00960F2A" w:rsidRPr="00960F2A">
              <w:rPr>
                <w:rStyle w:val="CrossReferenceChar"/>
              </w:rPr>
              <w:fldChar w:fldCharType="separate"/>
            </w:r>
            <w:proofErr w:type="spellStart"/>
            <w:r w:rsidR="0037666A" w:rsidRPr="0037666A">
              <w:rPr>
                <w:rStyle w:val="CrossReferenceChar"/>
              </w:rPr>
              <w:t>GetUserIdList</w:t>
            </w:r>
            <w:r w:rsidR="00960F2A" w:rsidRPr="00960F2A">
              <w:rPr>
                <w:rStyle w:val="CrossReferenceChar"/>
              </w:rPr>
              <w:fldChar w:fldCharType="end"/>
            </w:r>
            <w:r w:rsidR="00960F2A">
              <w:rPr>
                <w:rFonts w:hint="eastAsia"/>
              </w:rPr>
              <w:t>command</w:t>
            </w:r>
            <w:proofErr w:type="spellEnd"/>
            <w:r w:rsidR="00960F2A">
              <w:rPr>
                <w:rFonts w:hint="eastAsia"/>
              </w:rPr>
              <w:t xml:space="preserve"> to obtain the user ID </w:t>
            </w:r>
            <w:r w:rsidR="00960F2A">
              <w:t>list</w:t>
            </w:r>
            <w:r w:rsidR="00960F2A">
              <w:rPr>
                <w:rFonts w:hint="eastAsia"/>
              </w:rPr>
              <w:t>.</w:t>
            </w:r>
          </w:p>
        </w:tc>
      </w:tr>
    </w:tbl>
    <w:p w14:paraId="2CB8B373" w14:textId="7FD48391" w:rsidR="001169C0" w:rsidRDefault="001169C0" w:rsidP="001169C0"/>
    <w:p w14:paraId="700CB641" w14:textId="77777777" w:rsidR="00536880" w:rsidRPr="008A0827" w:rsidRDefault="00536880" w:rsidP="00536880">
      <w:pPr>
        <w:rPr>
          <w:b/>
          <w:bCs/>
        </w:rPr>
      </w:pPr>
      <w:r w:rsidRPr="008A0827">
        <w:rPr>
          <w:rFonts w:hint="eastAsia"/>
          <w:b/>
          <w:bCs/>
        </w:rPr>
        <w:t>Corresponding parameter description</w:t>
      </w:r>
    </w:p>
    <w:tbl>
      <w:tblPr>
        <w:tblStyle w:val="TableGrid"/>
        <w:tblW w:w="0" w:type="auto"/>
        <w:tblLook w:val="04A0" w:firstRow="1" w:lastRow="0" w:firstColumn="1" w:lastColumn="0" w:noHBand="0" w:noVBand="1"/>
      </w:tblPr>
      <w:tblGrid>
        <w:gridCol w:w="2245"/>
        <w:gridCol w:w="7105"/>
      </w:tblGrid>
      <w:tr w:rsidR="00536880" w14:paraId="5ECC9B56" w14:textId="77777777" w:rsidTr="00AF6DAF">
        <w:tc>
          <w:tcPr>
            <w:tcW w:w="2245" w:type="dxa"/>
          </w:tcPr>
          <w:p w14:paraId="32B8D4A0" w14:textId="7DF7FDB6" w:rsidR="00536880" w:rsidRDefault="00536880" w:rsidP="00AF6DAF">
            <w:r>
              <w:t>id</w:t>
            </w:r>
          </w:p>
        </w:tc>
        <w:tc>
          <w:tcPr>
            <w:tcW w:w="7105" w:type="dxa"/>
          </w:tcPr>
          <w:p w14:paraId="77C1BF16" w14:textId="30BD4FA5" w:rsidR="00536880" w:rsidRDefault="00536880" w:rsidP="00AF6DAF">
            <w:r w:rsidRPr="008713A5">
              <w:rPr>
                <w:rFonts w:hint="eastAsia"/>
              </w:rPr>
              <w:t>User ID.</w:t>
            </w:r>
          </w:p>
        </w:tc>
      </w:tr>
      <w:tr w:rsidR="00940253" w14:paraId="6712A5EC" w14:textId="77777777" w:rsidTr="005B29DF">
        <w:tc>
          <w:tcPr>
            <w:tcW w:w="2245" w:type="dxa"/>
          </w:tcPr>
          <w:p w14:paraId="24A730B4" w14:textId="77777777" w:rsidR="00940253" w:rsidRDefault="00940253" w:rsidP="005B29DF">
            <w:r>
              <w:t>name</w:t>
            </w:r>
          </w:p>
        </w:tc>
        <w:tc>
          <w:tcPr>
            <w:tcW w:w="7105" w:type="dxa"/>
          </w:tcPr>
          <w:p w14:paraId="3D043FDC" w14:textId="77777777" w:rsidR="00940253" w:rsidRPr="008713A5" w:rsidRDefault="00940253" w:rsidP="005B29DF">
            <w:r>
              <w:rPr>
                <w:rFonts w:hint="eastAsia"/>
              </w:rPr>
              <w:t>User's name.</w:t>
            </w:r>
          </w:p>
        </w:tc>
      </w:tr>
      <w:tr w:rsidR="00536880" w14:paraId="1B8F73AA" w14:textId="77777777" w:rsidTr="00AF6DAF">
        <w:tc>
          <w:tcPr>
            <w:tcW w:w="2245" w:type="dxa"/>
          </w:tcPr>
          <w:p w14:paraId="2FBACAE7" w14:textId="293FCFC7" w:rsidR="00536880" w:rsidRDefault="00940253" w:rsidP="00AF6DAF">
            <w:r>
              <w:t>depart</w:t>
            </w:r>
          </w:p>
        </w:tc>
        <w:tc>
          <w:tcPr>
            <w:tcW w:w="7105" w:type="dxa"/>
          </w:tcPr>
          <w:p w14:paraId="2C06CA66" w14:textId="51AA1BC7" w:rsidR="00536880" w:rsidRPr="008713A5" w:rsidRDefault="00D44551" w:rsidP="00AF6DAF">
            <w:r>
              <w:rPr>
                <w:rFonts w:hint="eastAsia"/>
              </w:rPr>
              <w:t xml:space="preserve">User's </w:t>
            </w:r>
            <w:r w:rsidR="00940253">
              <w:t>department</w:t>
            </w:r>
            <w:r>
              <w:rPr>
                <w:rFonts w:hint="eastAsia"/>
              </w:rPr>
              <w:t>.</w:t>
            </w:r>
          </w:p>
        </w:tc>
      </w:tr>
      <w:tr w:rsidR="00536880" w14:paraId="339DCC45" w14:textId="77777777" w:rsidTr="00AF6DAF">
        <w:tc>
          <w:tcPr>
            <w:tcW w:w="2245" w:type="dxa"/>
          </w:tcPr>
          <w:p w14:paraId="4DFCAD70" w14:textId="66D724C4" w:rsidR="00536880" w:rsidRDefault="00D44551" w:rsidP="00AF6DAF">
            <w:r>
              <w:t>privilege</w:t>
            </w:r>
          </w:p>
        </w:tc>
        <w:tc>
          <w:tcPr>
            <w:tcW w:w="7105" w:type="dxa"/>
          </w:tcPr>
          <w:p w14:paraId="4279E5E5" w14:textId="77777777" w:rsidR="00536880" w:rsidRDefault="00E36317" w:rsidP="00AF6DAF">
            <w:r w:rsidRPr="00E36317">
              <w:rPr>
                <w:rFonts w:hint="eastAsia"/>
              </w:rPr>
              <w:t>Can be one of:</w:t>
            </w:r>
          </w:p>
          <w:p w14:paraId="3B9EF8A6" w14:textId="77777777" w:rsidR="00E36317" w:rsidRDefault="00E36317" w:rsidP="00E36317">
            <w:pPr>
              <w:pStyle w:val="ListParagraph"/>
              <w:numPr>
                <w:ilvl w:val="0"/>
                <w:numId w:val="7"/>
              </w:numPr>
            </w:pPr>
            <w:r>
              <w:t xml:space="preserve">user </w:t>
            </w:r>
            <w:r>
              <w:rPr>
                <w:rFonts w:hint="eastAsia"/>
              </w:rPr>
              <w:t>：</w:t>
            </w:r>
            <w:r>
              <w:rPr>
                <w:rFonts w:hint="eastAsia"/>
              </w:rPr>
              <w:t xml:space="preserve"> ordinary user</w:t>
            </w:r>
          </w:p>
          <w:p w14:paraId="56E4AE75" w14:textId="77777777" w:rsidR="00E36317" w:rsidRDefault="00E36317" w:rsidP="00E36317">
            <w:pPr>
              <w:pStyle w:val="ListParagraph"/>
              <w:numPr>
                <w:ilvl w:val="0"/>
                <w:numId w:val="7"/>
              </w:numPr>
            </w:pPr>
            <w:r>
              <w:t xml:space="preserve">manager </w:t>
            </w:r>
            <w:r>
              <w:rPr>
                <w:rFonts w:hint="eastAsia"/>
              </w:rPr>
              <w:t>：</w:t>
            </w:r>
            <w:r>
              <w:rPr>
                <w:rFonts w:hint="eastAsia"/>
              </w:rPr>
              <w:t>Administrator</w:t>
            </w:r>
          </w:p>
          <w:p w14:paraId="719671EF" w14:textId="2E600BD0" w:rsidR="00E36317" w:rsidRPr="008713A5" w:rsidRDefault="00E36317" w:rsidP="00E36317">
            <w:pPr>
              <w:pStyle w:val="ListParagraph"/>
              <w:numPr>
                <w:ilvl w:val="0"/>
                <w:numId w:val="7"/>
              </w:numPr>
            </w:pPr>
            <w:proofErr w:type="gramStart"/>
            <w:r>
              <w:t xml:space="preserve">admin </w:t>
            </w:r>
            <w:r>
              <w:rPr>
                <w:rFonts w:hint="eastAsia"/>
              </w:rPr>
              <w:t>:</w:t>
            </w:r>
            <w:proofErr w:type="gramEnd"/>
            <w:r>
              <w:rPr>
                <w:rFonts w:hint="eastAsia"/>
              </w:rPr>
              <w:t xml:space="preserve"> super administrator</w:t>
            </w:r>
          </w:p>
        </w:tc>
      </w:tr>
      <w:tr w:rsidR="00536880" w14:paraId="4BE76365" w14:textId="77777777" w:rsidTr="00AF6DAF">
        <w:tc>
          <w:tcPr>
            <w:tcW w:w="2245" w:type="dxa"/>
          </w:tcPr>
          <w:p w14:paraId="50639D76" w14:textId="2AA0279C" w:rsidR="00536880" w:rsidRDefault="000D5828" w:rsidP="00AF6DAF">
            <w:r>
              <w:t>password</w:t>
            </w:r>
          </w:p>
        </w:tc>
        <w:tc>
          <w:tcPr>
            <w:tcW w:w="7105" w:type="dxa"/>
          </w:tcPr>
          <w:p w14:paraId="189CA15E" w14:textId="7CF5DAAA" w:rsidR="00536880" w:rsidRPr="008713A5" w:rsidRDefault="000D5828" w:rsidP="00AF6DAF">
            <w:r>
              <w:rPr>
                <w:rFonts w:hint="eastAsia"/>
              </w:rPr>
              <w:t>Password. If the device does not support password authentication, this parameter does not appear.</w:t>
            </w:r>
          </w:p>
        </w:tc>
      </w:tr>
      <w:tr w:rsidR="00536880" w14:paraId="347A3334" w14:textId="77777777" w:rsidTr="00AF6DAF">
        <w:tc>
          <w:tcPr>
            <w:tcW w:w="2245" w:type="dxa"/>
          </w:tcPr>
          <w:p w14:paraId="2936EA97" w14:textId="07BF608A" w:rsidR="00536880" w:rsidRDefault="00F22E3F" w:rsidP="00AF6DAF">
            <w:r>
              <w:t>card</w:t>
            </w:r>
          </w:p>
        </w:tc>
        <w:tc>
          <w:tcPr>
            <w:tcW w:w="7105" w:type="dxa"/>
          </w:tcPr>
          <w:p w14:paraId="3AD26505" w14:textId="79BB0D5D" w:rsidR="00536880" w:rsidRPr="008713A5" w:rsidRDefault="00F22E3F" w:rsidP="00AF6DAF">
            <w:r>
              <w:rPr>
                <w:rFonts w:hint="eastAsia"/>
              </w:rPr>
              <w:t>Card number. If the device does not support ID cards, this parameter will not appear.</w:t>
            </w:r>
          </w:p>
        </w:tc>
      </w:tr>
      <w:tr w:rsidR="00536880" w14:paraId="229184B1" w14:textId="77777777" w:rsidTr="00AF6DAF">
        <w:tc>
          <w:tcPr>
            <w:tcW w:w="2245" w:type="dxa"/>
          </w:tcPr>
          <w:p w14:paraId="470DE16A" w14:textId="6CE2512F" w:rsidR="00536880" w:rsidRDefault="0015430C" w:rsidP="00AF6DAF">
            <w:proofErr w:type="spellStart"/>
            <w:r>
              <w:lastRenderedPageBreak/>
              <w:t>fp</w:t>
            </w:r>
            <w:proofErr w:type="spellEnd"/>
          </w:p>
        </w:tc>
        <w:tc>
          <w:tcPr>
            <w:tcW w:w="7105" w:type="dxa"/>
          </w:tcPr>
          <w:p w14:paraId="7A8D876E" w14:textId="25460E84" w:rsidR="00536880" w:rsidRPr="008713A5" w:rsidRDefault="0015430C" w:rsidP="00AF6DAF">
            <w:r>
              <w:rPr>
                <w:rFonts w:hint="eastAsia"/>
              </w:rPr>
              <w:t>Fingerprint template. If the device does not support fingerprint, this parameter will not appear.</w:t>
            </w:r>
          </w:p>
        </w:tc>
      </w:tr>
      <w:tr w:rsidR="00536880" w14:paraId="49CF85A0" w14:textId="77777777" w:rsidTr="00AF6DAF">
        <w:tc>
          <w:tcPr>
            <w:tcW w:w="2245" w:type="dxa"/>
          </w:tcPr>
          <w:p w14:paraId="6A702541" w14:textId="69A10A46" w:rsidR="00536880" w:rsidRDefault="00620D35" w:rsidP="00AF6DAF">
            <w:r>
              <w:t>face</w:t>
            </w:r>
          </w:p>
        </w:tc>
        <w:tc>
          <w:tcPr>
            <w:tcW w:w="7105" w:type="dxa"/>
          </w:tcPr>
          <w:p w14:paraId="6B5227D8" w14:textId="65C7D173" w:rsidR="00536880" w:rsidRDefault="00620D35" w:rsidP="00AF6DAF">
            <w:r>
              <w:rPr>
                <w:rFonts w:hint="eastAsia"/>
              </w:rPr>
              <w:t>Face template. If the device does not support faces, this parameter will not appear.</w:t>
            </w:r>
          </w:p>
        </w:tc>
      </w:tr>
      <w:tr w:rsidR="004C7766" w14:paraId="62B528C7" w14:textId="77777777" w:rsidTr="004C7766">
        <w:tc>
          <w:tcPr>
            <w:tcW w:w="2245" w:type="dxa"/>
          </w:tcPr>
          <w:p w14:paraId="4BE5E3AC" w14:textId="5474174A" w:rsidR="004C7766" w:rsidRDefault="004C7766" w:rsidP="006B59E5">
            <w:r>
              <w:rPr>
                <w:rFonts w:hint="eastAsia"/>
              </w:rPr>
              <w:t>palm</w:t>
            </w:r>
          </w:p>
        </w:tc>
        <w:tc>
          <w:tcPr>
            <w:tcW w:w="7105" w:type="dxa"/>
          </w:tcPr>
          <w:p w14:paraId="4D5C22F0" w14:textId="5458F438" w:rsidR="004C7766" w:rsidRPr="008713A5" w:rsidRDefault="006B1F9C" w:rsidP="006B59E5">
            <w:r>
              <w:rPr>
                <w:rFonts w:hint="eastAsia"/>
              </w:rPr>
              <w:t>Palm</w:t>
            </w:r>
            <w:r w:rsidR="004C7766">
              <w:rPr>
                <w:rFonts w:hint="eastAsia"/>
              </w:rPr>
              <w:t xml:space="preserve"> template. If the device does not support </w:t>
            </w:r>
            <w:r w:rsidR="00290CA6">
              <w:rPr>
                <w:rFonts w:hint="eastAsia"/>
              </w:rPr>
              <w:t>palm</w:t>
            </w:r>
            <w:r w:rsidR="004C7766">
              <w:rPr>
                <w:rFonts w:hint="eastAsia"/>
              </w:rPr>
              <w:t>, this parameter will not appear.</w:t>
            </w:r>
          </w:p>
        </w:tc>
      </w:tr>
    </w:tbl>
    <w:p w14:paraId="16C8533B" w14:textId="77777777" w:rsidR="00EC2870" w:rsidRPr="001169C0" w:rsidRDefault="00EC2870" w:rsidP="001169C0"/>
    <w:p w14:paraId="6DF6A571" w14:textId="27EAE6B7" w:rsidR="009B47E0" w:rsidRDefault="009B47E0" w:rsidP="00AA7D87">
      <w:pPr>
        <w:pStyle w:val="Heading2"/>
      </w:pPr>
      <w:bookmarkStart w:id="14" w:name="_Toc188693350"/>
      <w:proofErr w:type="spellStart"/>
      <w:r>
        <w:t>SetUserInfo</w:t>
      </w:r>
      <w:bookmarkEnd w:id="14"/>
      <w:proofErr w:type="spellEnd"/>
    </w:p>
    <w:p w14:paraId="79A1B5D2" w14:textId="12E66535" w:rsidR="00CE5F60" w:rsidRPr="00CE5F60" w:rsidRDefault="00CE5F60" w:rsidP="00CE5F60">
      <w:r>
        <w:rPr>
          <w:rFonts w:hint="eastAsia"/>
        </w:rPr>
        <w:t>Change user information.</w:t>
      </w:r>
    </w:p>
    <w:p w14:paraId="2193E2B8" w14:textId="3A2D3AC2" w:rsidR="0086490A" w:rsidRPr="00CE5F60" w:rsidRDefault="00770B25" w:rsidP="0086490A">
      <w:pPr>
        <w:rPr>
          <w:b/>
          <w:bCs/>
        </w:rPr>
      </w:pPr>
      <w:r>
        <w:rPr>
          <w:rFonts w:hint="eastAsia"/>
          <w:b/>
          <w:bCs/>
        </w:rPr>
        <w:t>Example</w:t>
      </w:r>
    </w:p>
    <w:tbl>
      <w:tblPr>
        <w:tblStyle w:val="TableGrid"/>
        <w:tblW w:w="0" w:type="auto"/>
        <w:tblLook w:val="04A0" w:firstRow="1" w:lastRow="0" w:firstColumn="1" w:lastColumn="0" w:noHBand="0" w:noVBand="1"/>
      </w:tblPr>
      <w:tblGrid>
        <w:gridCol w:w="4945"/>
        <w:gridCol w:w="4405"/>
      </w:tblGrid>
      <w:tr w:rsidR="00947CE7" w14:paraId="1CEC588E" w14:textId="3FDDEAB3" w:rsidTr="00B22AB8">
        <w:tc>
          <w:tcPr>
            <w:tcW w:w="4945" w:type="dxa"/>
          </w:tcPr>
          <w:p w14:paraId="4AB1AAA5" w14:textId="156624F3" w:rsidR="00947CE7" w:rsidRDefault="00FE5B53" w:rsidP="00425767">
            <w:pPr>
              <w:pStyle w:val="Code"/>
            </w:pPr>
            <w:r>
              <w:rPr>
                <w:rFonts w:hint="eastAsia"/>
              </w:rPr>
              <w:t>request</w:t>
            </w:r>
          </w:p>
        </w:tc>
        <w:tc>
          <w:tcPr>
            <w:tcW w:w="4405" w:type="dxa"/>
          </w:tcPr>
          <w:p w14:paraId="3F81AE7E" w14:textId="77DE56BF" w:rsidR="00947CE7" w:rsidRDefault="00947CE7" w:rsidP="00425767">
            <w:pPr>
              <w:pStyle w:val="Code"/>
            </w:pPr>
            <w:r>
              <w:rPr>
                <w:rFonts w:hint="eastAsia"/>
              </w:rPr>
              <w:t>response</w:t>
            </w:r>
          </w:p>
        </w:tc>
      </w:tr>
      <w:tr w:rsidR="00947CE7" w14:paraId="7EF9607D" w14:textId="5CCF84EC" w:rsidTr="00B22AB8">
        <w:tc>
          <w:tcPr>
            <w:tcW w:w="4945" w:type="dxa"/>
          </w:tcPr>
          <w:p w14:paraId="416D68F0" w14:textId="77777777" w:rsidR="00947CE7" w:rsidRPr="00AE21F6" w:rsidRDefault="00947CE7" w:rsidP="00AE21F6">
            <w:pPr>
              <w:pStyle w:val="CodeSnippet"/>
            </w:pPr>
            <w:r w:rsidRPr="00AE21F6">
              <w:t>{</w:t>
            </w:r>
          </w:p>
          <w:p w14:paraId="1D5F8C97" w14:textId="590130E1" w:rsidR="00947CE7" w:rsidRPr="00AE21F6" w:rsidRDefault="00947CE7" w:rsidP="00AE21F6">
            <w:pPr>
              <w:pStyle w:val="CodeSnippet"/>
            </w:pPr>
            <w:r w:rsidRPr="00AE21F6">
              <w:t>"mid</w:t>
            </w:r>
            <w:proofErr w:type="gramStart"/>
            <w:r w:rsidRPr="00AE21F6">
              <w:t>" :</w:t>
            </w:r>
            <w:proofErr w:type="gramEnd"/>
            <w:r w:rsidRPr="00AE21F6">
              <w:t xml:space="preserve"> "a123456",</w:t>
            </w:r>
          </w:p>
          <w:p w14:paraId="75A148AE" w14:textId="38980C3D" w:rsidR="00947CE7" w:rsidRPr="00AE21F6" w:rsidRDefault="00947CE7" w:rsidP="00AE21F6">
            <w:pPr>
              <w:pStyle w:val="CodeSnippet"/>
            </w:pPr>
            <w:r w:rsidRPr="00AE21F6">
              <w:t>"</w:t>
            </w:r>
            <w:proofErr w:type="spellStart"/>
            <w:r w:rsidRPr="00AE21F6">
              <w:t>cmd</w:t>
            </w:r>
            <w:proofErr w:type="spellEnd"/>
            <w:proofErr w:type="gramStart"/>
            <w:r w:rsidRPr="00AE21F6">
              <w:t>" :</w:t>
            </w:r>
            <w:proofErr w:type="gramEnd"/>
            <w:r w:rsidRPr="00AE21F6">
              <w:t xml:space="preserve"> "</w:t>
            </w:r>
            <w:proofErr w:type="spellStart"/>
            <w:r w:rsidRPr="00AE21F6">
              <w:rPr>
                <w:rStyle w:val="PlaceholderChar"/>
              </w:rPr>
              <w:t>SetUserInfo</w:t>
            </w:r>
            <w:proofErr w:type="spellEnd"/>
            <w:r w:rsidRPr="00AE21F6">
              <w:t>",</w:t>
            </w:r>
          </w:p>
          <w:p w14:paraId="476E3485" w14:textId="064FE622" w:rsidR="00947CE7" w:rsidRPr="00AE21F6" w:rsidRDefault="00947CE7" w:rsidP="00AE21F6">
            <w:pPr>
              <w:pStyle w:val="CodeSnippet"/>
            </w:pPr>
            <w:r w:rsidRPr="00AE21F6">
              <w:t>"payload</w:t>
            </w:r>
            <w:proofErr w:type="gramStart"/>
            <w:r w:rsidRPr="00AE21F6">
              <w:t>" :</w:t>
            </w:r>
            <w:proofErr w:type="gramEnd"/>
            <w:r w:rsidRPr="00AE21F6">
              <w:t xml:space="preserve"> {</w:t>
            </w:r>
          </w:p>
          <w:p w14:paraId="69E1AF26" w14:textId="503FDF34" w:rsidR="00947CE7" w:rsidRPr="00AE21F6" w:rsidRDefault="00D41543" w:rsidP="00AE21F6">
            <w:pPr>
              <w:pStyle w:val="CodeSnippet"/>
            </w:pPr>
            <w:r>
              <w:t xml:space="preserve">  </w:t>
            </w:r>
            <w:r w:rsidR="00947CE7" w:rsidRPr="00AE21F6">
              <w:t>"id</w:t>
            </w:r>
            <w:proofErr w:type="gramStart"/>
            <w:r w:rsidR="00947CE7" w:rsidRPr="00AE21F6">
              <w:t>" :</w:t>
            </w:r>
            <w:proofErr w:type="gramEnd"/>
            <w:r w:rsidR="00947CE7" w:rsidRPr="00AE21F6">
              <w:t xml:space="preserve"> "</w:t>
            </w:r>
            <w:r w:rsidR="00947CE7" w:rsidRPr="00AE21F6">
              <w:rPr>
                <w:rStyle w:val="PlaceholderChar"/>
              </w:rPr>
              <w:t>1</w:t>
            </w:r>
            <w:r w:rsidR="00947CE7" w:rsidRPr="00AE21F6">
              <w:t>",</w:t>
            </w:r>
          </w:p>
          <w:p w14:paraId="1B168A5F" w14:textId="651B957F" w:rsidR="00947CE7" w:rsidRDefault="00D41543" w:rsidP="00AE21F6">
            <w:pPr>
              <w:pStyle w:val="CodeSnippet"/>
            </w:pPr>
            <w:r>
              <w:t xml:space="preserve">  </w:t>
            </w:r>
            <w:r w:rsidR="00947CE7" w:rsidRPr="00AE21F6">
              <w:t>"name</w:t>
            </w:r>
            <w:proofErr w:type="gramStart"/>
            <w:r w:rsidR="00947CE7" w:rsidRPr="00AE21F6">
              <w:t>" :</w:t>
            </w:r>
            <w:proofErr w:type="gramEnd"/>
            <w:r w:rsidR="00947CE7" w:rsidRPr="00AE21F6">
              <w:t xml:space="preserve"> "</w:t>
            </w:r>
            <w:proofErr w:type="spellStart"/>
            <w:r>
              <w:rPr>
                <w:rStyle w:val="PlaceholderChar"/>
              </w:rPr>
              <w:t>aaaaa</w:t>
            </w:r>
            <w:proofErr w:type="spellEnd"/>
            <w:r w:rsidR="00947CE7" w:rsidRPr="00AE21F6">
              <w:t>",</w:t>
            </w:r>
          </w:p>
          <w:p w14:paraId="27DD4698" w14:textId="1BECFE47" w:rsidR="00D41543" w:rsidRPr="00EC2870" w:rsidRDefault="00D41543" w:rsidP="00D41543">
            <w:pPr>
              <w:pStyle w:val="CodeSnippet"/>
            </w:pPr>
            <w:r>
              <w:t xml:space="preserve">  </w:t>
            </w:r>
            <w:r w:rsidRPr="00EC2870">
              <w:t>"</w:t>
            </w:r>
            <w:r>
              <w:t>depart</w:t>
            </w:r>
            <w:r w:rsidRPr="00EC2870">
              <w:t xml:space="preserve">" </w:t>
            </w:r>
            <w:proofErr w:type="gramStart"/>
            <w:r w:rsidRPr="00EC2870">
              <w:t xml:space="preserve">  :</w:t>
            </w:r>
            <w:proofErr w:type="gramEnd"/>
            <w:r w:rsidRPr="00EC2870">
              <w:t xml:space="preserve"> "</w:t>
            </w:r>
            <w:proofErr w:type="spellStart"/>
            <w:r>
              <w:rPr>
                <w:rStyle w:val="PlaceholderChar"/>
                <w:lang w:val="en-US"/>
              </w:rPr>
              <w:t>bbbbb</w:t>
            </w:r>
            <w:proofErr w:type="spellEnd"/>
            <w:r w:rsidRPr="00EC2870">
              <w:t>",</w:t>
            </w:r>
          </w:p>
          <w:p w14:paraId="2E921215" w14:textId="69A72853" w:rsidR="00947CE7" w:rsidRPr="00AE21F6" w:rsidRDefault="00947CE7" w:rsidP="00AE21F6">
            <w:pPr>
              <w:pStyle w:val="CodeSnippet"/>
            </w:pPr>
            <w:r w:rsidRPr="00AE21F6">
              <w:t xml:space="preserve">  </w:t>
            </w:r>
            <w:r w:rsidRPr="00AE21F6">
              <w:rPr>
                <w:rFonts w:hint="eastAsia"/>
              </w:rPr>
              <w:t>"</w:t>
            </w:r>
            <w:r w:rsidRPr="00AE21F6">
              <w:t>privilege": "</w:t>
            </w:r>
            <w:r w:rsidRPr="00AE21F6">
              <w:rPr>
                <w:rStyle w:val="PlaceholderChar"/>
              </w:rPr>
              <w:t>user</w:t>
            </w:r>
            <w:r w:rsidRPr="00AE21F6">
              <w:t>",</w:t>
            </w:r>
          </w:p>
          <w:p w14:paraId="6664FB06" w14:textId="60FA7182" w:rsidR="00947CE7" w:rsidRPr="00AE21F6" w:rsidRDefault="00D41543" w:rsidP="00AE21F6">
            <w:pPr>
              <w:pStyle w:val="CodeSnippet"/>
            </w:pPr>
            <w:r>
              <w:t xml:space="preserve">  </w:t>
            </w:r>
            <w:r w:rsidR="00947CE7" w:rsidRPr="00AE21F6">
              <w:t>"password</w:t>
            </w:r>
            <w:proofErr w:type="gramStart"/>
            <w:r w:rsidR="00947CE7" w:rsidRPr="00AE21F6">
              <w:t>" :</w:t>
            </w:r>
            <w:proofErr w:type="gramEnd"/>
            <w:r w:rsidR="00947CE7" w:rsidRPr="00AE21F6">
              <w:t xml:space="preserve"> "</w:t>
            </w:r>
            <w:r w:rsidR="00947CE7" w:rsidRPr="00AE21F6">
              <w:rPr>
                <w:rStyle w:val="PlaceholderChar"/>
              </w:rPr>
              <w:t>12345</w:t>
            </w:r>
            <w:r w:rsidR="00947CE7" w:rsidRPr="00AE21F6">
              <w:t>"</w:t>
            </w:r>
          </w:p>
          <w:p w14:paraId="01FD11B6" w14:textId="74ED12B4" w:rsidR="00947CE7" w:rsidRPr="00AE21F6" w:rsidRDefault="00D41543" w:rsidP="00AE21F6">
            <w:pPr>
              <w:pStyle w:val="CodeSnippet"/>
            </w:pPr>
            <w:r>
              <w:t xml:space="preserve">  </w:t>
            </w:r>
            <w:r w:rsidR="00947CE7" w:rsidRPr="00AE21F6">
              <w:t>"card</w:t>
            </w:r>
            <w:proofErr w:type="gramStart"/>
            <w:r w:rsidR="00947CE7" w:rsidRPr="00AE21F6">
              <w:t>" :</w:t>
            </w:r>
            <w:proofErr w:type="gramEnd"/>
            <w:r w:rsidR="00947CE7" w:rsidRPr="00AE21F6">
              <w:t xml:space="preserve"> "</w:t>
            </w:r>
            <w:r w:rsidR="00947CE7" w:rsidRPr="00AE21F6">
              <w:rPr>
                <w:rStyle w:val="PlaceholderChar"/>
              </w:rPr>
              <w:t>102845102</w:t>
            </w:r>
            <w:r w:rsidR="00947CE7" w:rsidRPr="00AE21F6">
              <w:t>",</w:t>
            </w:r>
          </w:p>
          <w:p w14:paraId="649D2850" w14:textId="145E8315" w:rsidR="00947CE7" w:rsidRPr="00AE21F6" w:rsidRDefault="00D41543" w:rsidP="00AE21F6">
            <w:pPr>
              <w:pStyle w:val="CodeSnippet"/>
            </w:pPr>
            <w:r>
              <w:t xml:space="preserve">  </w:t>
            </w:r>
            <w:r w:rsidR="00947CE7" w:rsidRPr="00AE21F6">
              <w:t>"</w:t>
            </w:r>
            <w:proofErr w:type="spellStart"/>
            <w:r w:rsidR="00947CE7" w:rsidRPr="00AE21F6">
              <w:t>fp</w:t>
            </w:r>
            <w:proofErr w:type="spellEnd"/>
            <w:proofErr w:type="gramStart"/>
            <w:r w:rsidR="00947CE7" w:rsidRPr="00AE21F6">
              <w:t>" :</w:t>
            </w:r>
            <w:proofErr w:type="gramEnd"/>
            <w:r w:rsidR="00947CE7" w:rsidRPr="00AE21F6">
              <w:t xml:space="preserve"> [ </w:t>
            </w:r>
            <w:r w:rsidR="00947CE7" w:rsidRPr="00AE21F6">
              <w:rPr>
                <w:rStyle w:val="PlaceholderChar"/>
              </w:rPr>
              <w:t>"</w:t>
            </w:r>
            <w:r w:rsidR="00947CE7" w:rsidRPr="00AE21F6">
              <w:rPr>
                <w:rStyle w:val="PlaceholderChar"/>
                <w:rFonts w:hint="eastAsia"/>
              </w:rPr>
              <w:t>base64-encoded data</w:t>
            </w:r>
            <w:r w:rsidR="00947CE7" w:rsidRPr="00AE21F6">
              <w:rPr>
                <w:rStyle w:val="PlaceholderChar"/>
              </w:rPr>
              <w:t xml:space="preserve">", ... </w:t>
            </w:r>
            <w:r w:rsidR="00947CE7" w:rsidRPr="00AE21F6">
              <w:t>],</w:t>
            </w:r>
          </w:p>
          <w:p w14:paraId="7C2083EA" w14:textId="021C033F" w:rsidR="00947CE7" w:rsidRPr="00AE21F6" w:rsidRDefault="00D41543" w:rsidP="00AE21F6">
            <w:pPr>
              <w:pStyle w:val="CodeSnippet"/>
            </w:pPr>
            <w:r>
              <w:t xml:space="preserve">  </w:t>
            </w:r>
            <w:r w:rsidR="00947CE7" w:rsidRPr="00AE21F6">
              <w:t>"face</w:t>
            </w:r>
            <w:proofErr w:type="gramStart"/>
            <w:r w:rsidR="00947CE7" w:rsidRPr="00AE21F6">
              <w:t>" :</w:t>
            </w:r>
            <w:proofErr w:type="gramEnd"/>
            <w:r w:rsidR="00947CE7" w:rsidRPr="00AE21F6">
              <w:t xml:space="preserve"> </w:t>
            </w:r>
            <w:r w:rsidR="00947CE7" w:rsidRPr="00AE21F6">
              <w:rPr>
                <w:rStyle w:val="PlaceholderChar"/>
              </w:rPr>
              <w:t>"</w:t>
            </w:r>
            <w:r w:rsidR="00947CE7" w:rsidRPr="00AE21F6">
              <w:rPr>
                <w:rStyle w:val="PlaceholderChar"/>
                <w:rFonts w:hint="eastAsia"/>
              </w:rPr>
              <w:t>base64 encoded data</w:t>
            </w:r>
            <w:r w:rsidR="00947CE7" w:rsidRPr="00AE21F6">
              <w:rPr>
                <w:rStyle w:val="PlaceholderChar"/>
              </w:rPr>
              <w:t>"</w:t>
            </w:r>
            <w:r w:rsidR="00923411">
              <w:rPr>
                <w:rStyle w:val="PlaceholderChar"/>
                <w:rFonts w:hint="eastAsia"/>
              </w:rPr>
              <w:t>,</w:t>
            </w:r>
          </w:p>
          <w:p w14:paraId="4B5B215E" w14:textId="5DDDDC9B" w:rsidR="00923411" w:rsidRPr="00AE21F6" w:rsidRDefault="00923411" w:rsidP="00923411">
            <w:pPr>
              <w:pStyle w:val="CodeSnippet"/>
            </w:pPr>
            <w:r>
              <w:t xml:space="preserve">  </w:t>
            </w:r>
            <w:r w:rsidRPr="00AE21F6">
              <w:t>"</w:t>
            </w:r>
            <w:r>
              <w:rPr>
                <w:rFonts w:hint="eastAsia"/>
              </w:rPr>
              <w:t>palm</w:t>
            </w:r>
            <w:proofErr w:type="gramStart"/>
            <w:r w:rsidRPr="00AE21F6">
              <w:t>" :</w:t>
            </w:r>
            <w:proofErr w:type="gramEnd"/>
            <w:r w:rsidRPr="00AE21F6">
              <w:t xml:space="preserve"> [ </w:t>
            </w:r>
            <w:r w:rsidRPr="00AE21F6">
              <w:rPr>
                <w:rStyle w:val="PlaceholderChar"/>
              </w:rPr>
              <w:t>"</w:t>
            </w:r>
            <w:r w:rsidRPr="00AE21F6">
              <w:rPr>
                <w:rStyle w:val="PlaceholderChar"/>
                <w:rFonts w:hint="eastAsia"/>
              </w:rPr>
              <w:t>base64-encoded data</w:t>
            </w:r>
            <w:r w:rsidRPr="00AE21F6">
              <w:rPr>
                <w:rStyle w:val="PlaceholderChar"/>
              </w:rPr>
              <w:t xml:space="preserve">", ... </w:t>
            </w:r>
            <w:r w:rsidRPr="00AE21F6">
              <w:t>]</w:t>
            </w:r>
            <w:r>
              <w:rPr>
                <w:rFonts w:hint="eastAsia"/>
              </w:rPr>
              <w:t>s</w:t>
            </w:r>
          </w:p>
          <w:p w14:paraId="12094708" w14:textId="210CCB0A" w:rsidR="00947CE7" w:rsidRPr="00AE21F6" w:rsidRDefault="00D41543" w:rsidP="00AE21F6">
            <w:pPr>
              <w:pStyle w:val="CodeSnippet"/>
            </w:pPr>
            <w:r>
              <w:t xml:space="preserve">  </w:t>
            </w:r>
            <w:r w:rsidR="00947CE7" w:rsidRPr="00AE21F6">
              <w:t>}</w:t>
            </w:r>
          </w:p>
          <w:p w14:paraId="08F6CBE9" w14:textId="77777777" w:rsidR="00947CE7" w:rsidRPr="00AE21F6" w:rsidRDefault="00947CE7" w:rsidP="00AE21F6">
            <w:pPr>
              <w:pStyle w:val="CodeSnippet"/>
            </w:pPr>
            <w:r w:rsidRPr="00AE21F6">
              <w:t>}</w:t>
            </w:r>
          </w:p>
        </w:tc>
        <w:tc>
          <w:tcPr>
            <w:tcW w:w="4405" w:type="dxa"/>
          </w:tcPr>
          <w:p w14:paraId="3A7439C9" w14:textId="77777777" w:rsidR="00947CE7" w:rsidRPr="00AE21F6" w:rsidRDefault="00947CE7" w:rsidP="00AE21F6">
            <w:pPr>
              <w:pStyle w:val="CodeSnippet"/>
            </w:pPr>
            <w:r w:rsidRPr="00AE21F6">
              <w:t>{</w:t>
            </w:r>
          </w:p>
          <w:p w14:paraId="17D9A266" w14:textId="0702171F" w:rsidR="00947CE7" w:rsidRPr="00AE21F6" w:rsidRDefault="00947CE7" w:rsidP="00AE21F6">
            <w:pPr>
              <w:pStyle w:val="CodeSnippet"/>
            </w:pPr>
            <w:r w:rsidRPr="00AE21F6">
              <w:t>"mid</w:t>
            </w:r>
            <w:proofErr w:type="gramStart"/>
            <w:r w:rsidRPr="00AE21F6">
              <w:t>" :</w:t>
            </w:r>
            <w:proofErr w:type="gramEnd"/>
            <w:r w:rsidRPr="00AE21F6">
              <w:t xml:space="preserve"> "a123456",</w:t>
            </w:r>
          </w:p>
          <w:p w14:paraId="1337D662" w14:textId="618615EA" w:rsidR="00947CE7" w:rsidRPr="00AE21F6" w:rsidRDefault="00947CE7" w:rsidP="00AE21F6">
            <w:pPr>
              <w:pStyle w:val="CodeSnippet"/>
            </w:pPr>
            <w:r w:rsidRPr="00AE21F6">
              <w:t>"result</w:t>
            </w:r>
            <w:proofErr w:type="gramStart"/>
            <w:r w:rsidRPr="00AE21F6">
              <w:t>" :</w:t>
            </w:r>
            <w:proofErr w:type="gramEnd"/>
            <w:r w:rsidRPr="00AE21F6">
              <w:t xml:space="preserve"> "</w:t>
            </w:r>
            <w:r w:rsidRPr="00AE21F6">
              <w:rPr>
                <w:rStyle w:val="PlaceholderChar"/>
              </w:rPr>
              <w:t>Success</w:t>
            </w:r>
            <w:r w:rsidRPr="00AE21F6">
              <w:t>",</w:t>
            </w:r>
          </w:p>
          <w:p w14:paraId="60283156" w14:textId="784617FC" w:rsidR="00947CE7" w:rsidRPr="00AE21F6" w:rsidRDefault="00947CE7" w:rsidP="00AE21F6">
            <w:pPr>
              <w:pStyle w:val="CodeSnippet"/>
            </w:pPr>
            <w:r w:rsidRPr="00AE21F6">
              <w:t>"payload</w:t>
            </w:r>
            <w:proofErr w:type="gramStart"/>
            <w:r w:rsidRPr="00AE21F6">
              <w:t>" :</w:t>
            </w:r>
            <w:proofErr w:type="gramEnd"/>
            <w:r w:rsidRPr="00AE21F6">
              <w:t xml:space="preserve"> {}</w:t>
            </w:r>
          </w:p>
          <w:p w14:paraId="202B2F19" w14:textId="00F991E1" w:rsidR="00947CE7" w:rsidRPr="00AE21F6" w:rsidRDefault="00947CE7" w:rsidP="00AE21F6">
            <w:pPr>
              <w:pStyle w:val="CodeSnippet"/>
            </w:pPr>
            <w:r w:rsidRPr="00AE21F6">
              <w:t>}</w:t>
            </w:r>
          </w:p>
        </w:tc>
      </w:tr>
    </w:tbl>
    <w:p w14:paraId="57946B0F" w14:textId="6EF3B41C" w:rsidR="009E25FC" w:rsidRDefault="009E25FC" w:rsidP="009E25FC">
      <w:pPr>
        <w:rPr>
          <w:rFonts w:eastAsia="Malgun Gothic"/>
          <w:lang w:eastAsia="ko-KR"/>
        </w:rPr>
      </w:pPr>
    </w:p>
    <w:p w14:paraId="50C98C3A" w14:textId="03AD3C31" w:rsidR="00CE5F60" w:rsidRPr="008A0827" w:rsidRDefault="00CE5F60" w:rsidP="00CE5F60">
      <w:pPr>
        <w:rPr>
          <w:b/>
          <w:bCs/>
        </w:rPr>
      </w:pPr>
      <w:r>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CE5F60" w14:paraId="0B567038" w14:textId="77777777" w:rsidTr="00AF6DAF">
        <w:tc>
          <w:tcPr>
            <w:tcW w:w="2245" w:type="dxa"/>
          </w:tcPr>
          <w:p w14:paraId="5F1577C4" w14:textId="77777777" w:rsidR="00CE5F60" w:rsidRDefault="00CE5F60" w:rsidP="00AF6DAF">
            <w:r>
              <w:t>id</w:t>
            </w:r>
          </w:p>
        </w:tc>
        <w:tc>
          <w:tcPr>
            <w:tcW w:w="7105" w:type="dxa"/>
          </w:tcPr>
          <w:p w14:paraId="55A08D38" w14:textId="1E2C4A5B" w:rsidR="00CE5F60" w:rsidRDefault="00CE5F60" w:rsidP="00AF6DAF">
            <w:r w:rsidRPr="008713A5">
              <w:rPr>
                <w:rFonts w:hint="eastAsia"/>
              </w:rPr>
              <w:t>User ID. If the ID does not exist, a new user will be created.</w:t>
            </w:r>
          </w:p>
        </w:tc>
      </w:tr>
      <w:tr w:rsidR="00913A0E" w14:paraId="3F554526" w14:textId="77777777" w:rsidTr="005B29DF">
        <w:tc>
          <w:tcPr>
            <w:tcW w:w="2245" w:type="dxa"/>
          </w:tcPr>
          <w:p w14:paraId="7BB8522C" w14:textId="77777777" w:rsidR="00913A0E" w:rsidRDefault="00913A0E" w:rsidP="005B29DF">
            <w:r>
              <w:t>name</w:t>
            </w:r>
          </w:p>
        </w:tc>
        <w:tc>
          <w:tcPr>
            <w:tcW w:w="7105" w:type="dxa"/>
          </w:tcPr>
          <w:p w14:paraId="69355D9D" w14:textId="77777777" w:rsidR="00913A0E" w:rsidRPr="00A14207" w:rsidRDefault="00913A0E" w:rsidP="005B29DF">
            <w:pPr>
              <w:rPr>
                <w:rFonts w:eastAsiaTheme="minorEastAsia"/>
              </w:rPr>
            </w:pPr>
            <w:r>
              <w:rPr>
                <w:rFonts w:hint="eastAsia"/>
              </w:rPr>
              <w:t>User name. Can be omitted to keep current name.</w:t>
            </w:r>
          </w:p>
        </w:tc>
      </w:tr>
      <w:tr w:rsidR="00CE5F60" w14:paraId="58FE24A9" w14:textId="77777777" w:rsidTr="00AF6DAF">
        <w:tc>
          <w:tcPr>
            <w:tcW w:w="2245" w:type="dxa"/>
          </w:tcPr>
          <w:p w14:paraId="0E1BC3C7" w14:textId="5E229CCA" w:rsidR="00CE5F60" w:rsidRDefault="00913A0E" w:rsidP="00AF6DAF">
            <w:r>
              <w:t>depart</w:t>
            </w:r>
          </w:p>
        </w:tc>
        <w:tc>
          <w:tcPr>
            <w:tcW w:w="7105" w:type="dxa"/>
          </w:tcPr>
          <w:p w14:paraId="5A325BF1" w14:textId="26976FB2" w:rsidR="00CE5F60" w:rsidRPr="00A14207" w:rsidRDefault="00CE5F60" w:rsidP="00AF6DAF">
            <w:pPr>
              <w:rPr>
                <w:rFonts w:eastAsiaTheme="minorEastAsia"/>
              </w:rPr>
            </w:pPr>
            <w:r>
              <w:rPr>
                <w:rFonts w:hint="eastAsia"/>
              </w:rPr>
              <w:t xml:space="preserve">User </w:t>
            </w:r>
            <w:r w:rsidR="00F4683A">
              <w:t>department</w:t>
            </w:r>
            <w:r>
              <w:rPr>
                <w:rFonts w:hint="eastAsia"/>
              </w:rPr>
              <w:t xml:space="preserve">. Can be omitted to keep current </w:t>
            </w:r>
            <w:r w:rsidR="0071669B">
              <w:t>department</w:t>
            </w:r>
            <w:r>
              <w:rPr>
                <w:rFonts w:hint="eastAsia"/>
              </w:rPr>
              <w:t>.</w:t>
            </w:r>
          </w:p>
        </w:tc>
      </w:tr>
      <w:tr w:rsidR="00CE5F60" w14:paraId="0086266B" w14:textId="77777777" w:rsidTr="00AF6DAF">
        <w:tc>
          <w:tcPr>
            <w:tcW w:w="2245" w:type="dxa"/>
          </w:tcPr>
          <w:p w14:paraId="28D147C1" w14:textId="77777777" w:rsidR="00CE5F60" w:rsidRDefault="00CE5F60" w:rsidP="00AF6DAF">
            <w:r>
              <w:t>privilege</w:t>
            </w:r>
          </w:p>
        </w:tc>
        <w:tc>
          <w:tcPr>
            <w:tcW w:w="7105" w:type="dxa"/>
          </w:tcPr>
          <w:p w14:paraId="7FBA8137" w14:textId="77777777" w:rsidR="00CE5F60" w:rsidRDefault="00CE5F60" w:rsidP="00AF6DAF">
            <w:r w:rsidRPr="00E36317">
              <w:rPr>
                <w:rFonts w:hint="eastAsia"/>
              </w:rPr>
              <w:t>Can be one of:</w:t>
            </w:r>
          </w:p>
          <w:p w14:paraId="30FC0D79" w14:textId="77777777" w:rsidR="00CE5F60" w:rsidRDefault="00CE5F60" w:rsidP="00AF6DAF">
            <w:pPr>
              <w:pStyle w:val="ListParagraph"/>
              <w:numPr>
                <w:ilvl w:val="0"/>
                <w:numId w:val="7"/>
              </w:numPr>
            </w:pPr>
            <w:r>
              <w:t xml:space="preserve">user </w:t>
            </w:r>
            <w:r>
              <w:rPr>
                <w:rFonts w:hint="eastAsia"/>
              </w:rPr>
              <w:t>：</w:t>
            </w:r>
            <w:r>
              <w:rPr>
                <w:rFonts w:hint="eastAsia"/>
              </w:rPr>
              <w:t xml:space="preserve"> ordinary user</w:t>
            </w:r>
          </w:p>
          <w:p w14:paraId="509DA369" w14:textId="77777777" w:rsidR="00CE5F60" w:rsidRDefault="00CE5F60" w:rsidP="00AF6DAF">
            <w:pPr>
              <w:pStyle w:val="ListParagraph"/>
              <w:numPr>
                <w:ilvl w:val="0"/>
                <w:numId w:val="7"/>
              </w:numPr>
            </w:pPr>
            <w:r>
              <w:t xml:space="preserve">manager </w:t>
            </w:r>
            <w:r>
              <w:rPr>
                <w:rFonts w:hint="eastAsia"/>
              </w:rPr>
              <w:t>：</w:t>
            </w:r>
            <w:r>
              <w:rPr>
                <w:rFonts w:hint="eastAsia"/>
              </w:rPr>
              <w:t>Administrator</w:t>
            </w:r>
          </w:p>
          <w:p w14:paraId="72EB4AFF" w14:textId="77777777" w:rsidR="00CE5F60" w:rsidRDefault="00CE5F60" w:rsidP="00AF6DAF">
            <w:pPr>
              <w:pStyle w:val="ListParagraph"/>
              <w:numPr>
                <w:ilvl w:val="0"/>
                <w:numId w:val="7"/>
              </w:numPr>
            </w:pPr>
            <w:proofErr w:type="gramStart"/>
            <w:r>
              <w:t xml:space="preserve">admin </w:t>
            </w:r>
            <w:r>
              <w:rPr>
                <w:rFonts w:hint="eastAsia"/>
              </w:rPr>
              <w:t>:</w:t>
            </w:r>
            <w:proofErr w:type="gramEnd"/>
            <w:r>
              <w:rPr>
                <w:rFonts w:hint="eastAsia"/>
              </w:rPr>
              <w:t xml:space="preserve"> super administrator</w:t>
            </w:r>
          </w:p>
          <w:p w14:paraId="4A92E5C9" w14:textId="565D6FC7" w:rsidR="00EF29A6" w:rsidRPr="008713A5" w:rsidRDefault="00EF29A6" w:rsidP="00EF29A6">
            <w:r w:rsidRPr="00A14207">
              <w:rPr>
                <w:rFonts w:hint="eastAsia"/>
              </w:rPr>
              <w:t>May be omitted to preserve the current user level.</w:t>
            </w:r>
          </w:p>
        </w:tc>
      </w:tr>
      <w:tr w:rsidR="00CE5F60" w14:paraId="621D8F08" w14:textId="77777777" w:rsidTr="00AF6DAF">
        <w:tc>
          <w:tcPr>
            <w:tcW w:w="2245" w:type="dxa"/>
          </w:tcPr>
          <w:p w14:paraId="357C748B" w14:textId="77777777" w:rsidR="00CE5F60" w:rsidRDefault="00CE5F60" w:rsidP="00AF6DAF">
            <w:r>
              <w:t>password</w:t>
            </w:r>
          </w:p>
        </w:tc>
        <w:tc>
          <w:tcPr>
            <w:tcW w:w="7105" w:type="dxa"/>
          </w:tcPr>
          <w:p w14:paraId="138D741C" w14:textId="77777777" w:rsidR="00CE5F60" w:rsidRDefault="00CE5F60" w:rsidP="00AF6DAF">
            <w:r>
              <w:rPr>
                <w:rFonts w:hint="eastAsia"/>
              </w:rPr>
              <w:t>Password. Can be omitted to keep the current password.</w:t>
            </w:r>
          </w:p>
          <w:p w14:paraId="028FCFA5" w14:textId="0924F90B" w:rsidR="006F41F9" w:rsidRPr="008713A5" w:rsidRDefault="006F41F9" w:rsidP="00AF6DAF">
            <w:r>
              <w:rPr>
                <w:rFonts w:hint="eastAsia"/>
              </w:rPr>
              <w:t>If the device does not support password authentication, this parameter is ignored.</w:t>
            </w:r>
          </w:p>
        </w:tc>
      </w:tr>
      <w:tr w:rsidR="00CE5F60" w14:paraId="288FBEF2" w14:textId="77777777" w:rsidTr="00AF6DAF">
        <w:tc>
          <w:tcPr>
            <w:tcW w:w="2245" w:type="dxa"/>
          </w:tcPr>
          <w:p w14:paraId="2305188D" w14:textId="77777777" w:rsidR="00CE5F60" w:rsidRDefault="00CE5F60" w:rsidP="00AF6DAF">
            <w:r>
              <w:t>card</w:t>
            </w:r>
          </w:p>
        </w:tc>
        <w:tc>
          <w:tcPr>
            <w:tcW w:w="7105" w:type="dxa"/>
          </w:tcPr>
          <w:p w14:paraId="4F80994E" w14:textId="77777777" w:rsidR="00CE5F60" w:rsidRDefault="00CE5F60" w:rsidP="00AF6DAF">
            <w:r>
              <w:rPr>
                <w:rFonts w:hint="eastAsia"/>
              </w:rPr>
              <w:t>Card number. Can be omitted to keep the current card number.</w:t>
            </w:r>
          </w:p>
          <w:p w14:paraId="158BA042" w14:textId="7E8ADF8D" w:rsidR="007F7689" w:rsidRPr="008713A5" w:rsidRDefault="007F7689" w:rsidP="00AF6DAF">
            <w:r>
              <w:rPr>
                <w:rFonts w:hint="eastAsia"/>
              </w:rPr>
              <w:t>If the device does not support ID cards, this parameter is ignored.</w:t>
            </w:r>
          </w:p>
        </w:tc>
      </w:tr>
      <w:tr w:rsidR="00CE5F60" w14:paraId="56B9C524" w14:textId="77777777" w:rsidTr="00AF6DAF">
        <w:tc>
          <w:tcPr>
            <w:tcW w:w="2245" w:type="dxa"/>
          </w:tcPr>
          <w:p w14:paraId="2D9D21E2" w14:textId="77777777" w:rsidR="00CE5F60" w:rsidRDefault="00CE5F60" w:rsidP="00AF6DAF">
            <w:proofErr w:type="spellStart"/>
            <w:r>
              <w:t>fp</w:t>
            </w:r>
            <w:proofErr w:type="spellEnd"/>
          </w:p>
        </w:tc>
        <w:tc>
          <w:tcPr>
            <w:tcW w:w="7105" w:type="dxa"/>
          </w:tcPr>
          <w:p w14:paraId="51D7AE7E" w14:textId="77777777" w:rsidR="00CE5F60" w:rsidRDefault="00CE5F60" w:rsidP="00AF6DAF">
            <w:r>
              <w:rPr>
                <w:rFonts w:hint="eastAsia"/>
              </w:rPr>
              <w:t>Fingerprint template. Can be omitted to keep current information.</w:t>
            </w:r>
          </w:p>
          <w:p w14:paraId="00299806" w14:textId="762427A2" w:rsidR="00A866C7" w:rsidRPr="008713A5" w:rsidRDefault="00A866C7" w:rsidP="00AF6DAF">
            <w:r>
              <w:rPr>
                <w:rFonts w:hint="eastAsia"/>
              </w:rPr>
              <w:t>If the device does not support fingerprint, this parameter is ignored.</w:t>
            </w:r>
          </w:p>
        </w:tc>
      </w:tr>
      <w:tr w:rsidR="00CE5F60" w14:paraId="3C712930" w14:textId="77777777" w:rsidTr="00AF6DAF">
        <w:tc>
          <w:tcPr>
            <w:tcW w:w="2245" w:type="dxa"/>
          </w:tcPr>
          <w:p w14:paraId="2FCCE14E" w14:textId="77777777" w:rsidR="00CE5F60" w:rsidRDefault="00CE5F60" w:rsidP="00AF6DAF">
            <w:r>
              <w:t>face</w:t>
            </w:r>
          </w:p>
        </w:tc>
        <w:tc>
          <w:tcPr>
            <w:tcW w:w="7105" w:type="dxa"/>
          </w:tcPr>
          <w:p w14:paraId="674411C3" w14:textId="77777777" w:rsidR="00CE5F60" w:rsidRDefault="00CE5F60" w:rsidP="00AF6DAF">
            <w:r>
              <w:rPr>
                <w:rFonts w:hint="eastAsia"/>
              </w:rPr>
              <w:t>Face template. Can be omitted to keep current information.</w:t>
            </w:r>
          </w:p>
          <w:p w14:paraId="61EC2C6C" w14:textId="1BC4DEAD" w:rsidR="00EC6AB5" w:rsidRDefault="00EC6AB5" w:rsidP="00AF6DAF">
            <w:r>
              <w:rPr>
                <w:rFonts w:hint="eastAsia"/>
              </w:rPr>
              <w:t>If the device does not support face recognition, this parameter is ignored.</w:t>
            </w:r>
          </w:p>
        </w:tc>
      </w:tr>
      <w:tr w:rsidR="003B7BBE" w14:paraId="14171894" w14:textId="77777777" w:rsidTr="006B59E5">
        <w:tc>
          <w:tcPr>
            <w:tcW w:w="2245" w:type="dxa"/>
          </w:tcPr>
          <w:p w14:paraId="7055BE73" w14:textId="466E22BA" w:rsidR="003B7BBE" w:rsidRDefault="003B7BBE" w:rsidP="006B59E5">
            <w:r>
              <w:rPr>
                <w:rFonts w:hint="eastAsia"/>
              </w:rPr>
              <w:lastRenderedPageBreak/>
              <w:t>palm</w:t>
            </w:r>
          </w:p>
        </w:tc>
        <w:tc>
          <w:tcPr>
            <w:tcW w:w="7105" w:type="dxa"/>
          </w:tcPr>
          <w:p w14:paraId="247828E1" w14:textId="72BAC9B9" w:rsidR="003B7BBE" w:rsidRDefault="00546B94" w:rsidP="006B59E5">
            <w:r>
              <w:rPr>
                <w:rFonts w:hint="eastAsia"/>
              </w:rPr>
              <w:t>Palm</w:t>
            </w:r>
            <w:r w:rsidR="003B7BBE">
              <w:rPr>
                <w:rFonts w:hint="eastAsia"/>
              </w:rPr>
              <w:t xml:space="preserve"> template. Can be omitted to keep current information.</w:t>
            </w:r>
          </w:p>
          <w:p w14:paraId="30C5172E" w14:textId="26295708" w:rsidR="003B7BBE" w:rsidRPr="008713A5" w:rsidRDefault="003B7BBE" w:rsidP="006B59E5">
            <w:r>
              <w:rPr>
                <w:rFonts w:hint="eastAsia"/>
              </w:rPr>
              <w:t xml:space="preserve">If the device does not support </w:t>
            </w:r>
            <w:r w:rsidR="00EC1492">
              <w:rPr>
                <w:rFonts w:hint="eastAsia"/>
              </w:rPr>
              <w:t>palm</w:t>
            </w:r>
            <w:r>
              <w:rPr>
                <w:rFonts w:hint="eastAsia"/>
              </w:rPr>
              <w:t>, this parameter is ignored.</w:t>
            </w:r>
          </w:p>
        </w:tc>
      </w:tr>
    </w:tbl>
    <w:p w14:paraId="1651878B" w14:textId="2D84A205" w:rsidR="00CE5F60" w:rsidRDefault="00CE5F60" w:rsidP="009E25FC">
      <w:pPr>
        <w:rPr>
          <w:rFonts w:eastAsia="Malgun Gothic"/>
        </w:rPr>
      </w:pPr>
    </w:p>
    <w:p w14:paraId="79F44C6D" w14:textId="7EA0F156" w:rsidR="00C07CE2" w:rsidRDefault="00C07CE2" w:rsidP="00C07CE2">
      <w:pPr>
        <w:rPr>
          <w:lang w:eastAsia="ko-KR"/>
        </w:rPr>
      </w:pPr>
      <w:r>
        <w:rPr>
          <w:rFonts w:hint="eastAsia"/>
        </w:rPr>
        <w:t>(Please refer to "</w:t>
      </w:r>
      <w:hyperlink w:anchor="_Prohibit,_allow_the" w:history="1">
        <w:r w:rsidR="0043545B" w:rsidRPr="0043545B">
          <w:rPr>
            <w:rStyle w:val="Hyperlink"/>
          </w:rPr>
          <w:t>Prohibit or allow the use of the machine</w:t>
        </w:r>
      </w:hyperlink>
      <w:r>
        <w:rPr>
          <w:rFonts w:hint="eastAsia"/>
        </w:rPr>
        <w:t>".)</w:t>
      </w:r>
    </w:p>
    <w:p w14:paraId="54486FC2" w14:textId="77777777" w:rsidR="00C07CE2" w:rsidRPr="0086490A" w:rsidRDefault="00C07CE2" w:rsidP="009E25FC">
      <w:pPr>
        <w:rPr>
          <w:rFonts w:eastAsia="Malgun Gothic"/>
        </w:rPr>
      </w:pPr>
    </w:p>
    <w:p w14:paraId="386B128A" w14:textId="412C025E" w:rsidR="00E15768" w:rsidRDefault="00E15768" w:rsidP="00AA7D87">
      <w:pPr>
        <w:pStyle w:val="Heading2"/>
        <w:rPr>
          <w:lang w:eastAsia="ko-KR"/>
        </w:rPr>
      </w:pPr>
      <w:bookmarkStart w:id="15" w:name="_Toc188693351"/>
      <w:proofErr w:type="spellStart"/>
      <w:r>
        <w:rPr>
          <w:lang w:eastAsia="ko-KR"/>
        </w:rPr>
        <w:t>DeleteUserInfo</w:t>
      </w:r>
      <w:bookmarkEnd w:id="15"/>
      <w:proofErr w:type="spellEnd"/>
    </w:p>
    <w:p w14:paraId="5063AB56" w14:textId="598E1D78" w:rsidR="00B83743" w:rsidRPr="00B83743" w:rsidRDefault="00FF28FA" w:rsidP="00B83743">
      <w:pPr>
        <w:rPr>
          <w:lang w:eastAsia="ko-KR"/>
        </w:rPr>
      </w:pPr>
      <w:r w:rsidRPr="00FF28FA">
        <w:rPr>
          <w:rFonts w:hint="eastAsia"/>
          <w:lang w:eastAsia="ko-KR"/>
        </w:rPr>
        <w:t xml:space="preserve">Delete a </w:t>
      </w:r>
      <w:proofErr w:type="gramStart"/>
      <w:r w:rsidRPr="00FF28FA">
        <w:rPr>
          <w:rFonts w:hint="eastAsia"/>
          <w:lang w:eastAsia="ko-KR"/>
        </w:rPr>
        <w:t xml:space="preserve">user </w:t>
      </w:r>
      <w:r>
        <w:rPr>
          <w:rFonts w:hint="eastAsia"/>
        </w:rPr>
        <w:t>.</w:t>
      </w:r>
      <w:proofErr w:type="gramEnd"/>
    </w:p>
    <w:p w14:paraId="7ECA4383" w14:textId="07A7F282" w:rsidR="00F25D3C" w:rsidRPr="00B83743" w:rsidRDefault="00770B25" w:rsidP="00F25D3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3C4ACC" w14:paraId="11F365F9" w14:textId="26D883D3" w:rsidTr="00927795">
        <w:tc>
          <w:tcPr>
            <w:tcW w:w="4675" w:type="dxa"/>
          </w:tcPr>
          <w:p w14:paraId="798C2EFC" w14:textId="59B37829" w:rsidR="003C4ACC" w:rsidRDefault="00FE5B53" w:rsidP="00425767">
            <w:pPr>
              <w:pStyle w:val="Code"/>
            </w:pPr>
            <w:r>
              <w:rPr>
                <w:rFonts w:hint="eastAsia"/>
              </w:rPr>
              <w:t>request</w:t>
            </w:r>
          </w:p>
        </w:tc>
        <w:tc>
          <w:tcPr>
            <w:tcW w:w="4675" w:type="dxa"/>
          </w:tcPr>
          <w:p w14:paraId="5B460620" w14:textId="6441ED38" w:rsidR="003C4ACC" w:rsidRDefault="003C4ACC" w:rsidP="00425767">
            <w:pPr>
              <w:pStyle w:val="Code"/>
            </w:pPr>
            <w:r>
              <w:rPr>
                <w:rFonts w:hint="eastAsia"/>
              </w:rPr>
              <w:t>response</w:t>
            </w:r>
          </w:p>
        </w:tc>
      </w:tr>
      <w:tr w:rsidR="003C4ACC" w14:paraId="36159BAD" w14:textId="6B3CCFB7" w:rsidTr="00927795">
        <w:tc>
          <w:tcPr>
            <w:tcW w:w="4675" w:type="dxa"/>
          </w:tcPr>
          <w:p w14:paraId="308CF92B" w14:textId="77777777" w:rsidR="003C4ACC" w:rsidRDefault="003C4ACC" w:rsidP="00D04885">
            <w:pPr>
              <w:pStyle w:val="CodeSnippet"/>
            </w:pPr>
            <w:r>
              <w:t>{</w:t>
            </w:r>
          </w:p>
          <w:p w14:paraId="2B3FB4C6" w14:textId="03C46137" w:rsidR="003C4ACC" w:rsidRDefault="003C4ACC" w:rsidP="00D04885">
            <w:pPr>
              <w:pStyle w:val="CodeSnippet"/>
            </w:pPr>
            <w:r>
              <w:t>"mid</w:t>
            </w:r>
            <w:proofErr w:type="gramStart"/>
            <w:r>
              <w:t>" :</w:t>
            </w:r>
            <w:proofErr w:type="gramEnd"/>
            <w:r>
              <w:t xml:space="preserve"> "a123456",</w:t>
            </w:r>
          </w:p>
          <w:p w14:paraId="4606D4B7" w14:textId="3CA8F1F7" w:rsidR="003C4ACC" w:rsidRDefault="003C4ACC" w:rsidP="00D04885">
            <w:pPr>
              <w:pStyle w:val="CodeSnippet"/>
            </w:pPr>
            <w:r>
              <w:t>"</w:t>
            </w:r>
            <w:proofErr w:type="spellStart"/>
            <w:r>
              <w:t>cmd</w:t>
            </w:r>
            <w:proofErr w:type="spellEnd"/>
            <w:proofErr w:type="gramStart"/>
            <w:r>
              <w:t>" :</w:t>
            </w:r>
            <w:proofErr w:type="gramEnd"/>
            <w:r>
              <w:t xml:space="preserve"> "</w:t>
            </w:r>
            <w:proofErr w:type="spellStart"/>
            <w:r w:rsidRPr="00D04885">
              <w:rPr>
                <w:rStyle w:val="PlaceholderChar"/>
                <w:rFonts w:hint="eastAsia"/>
              </w:rPr>
              <w:t>DeleteUserInfo</w:t>
            </w:r>
            <w:proofErr w:type="spellEnd"/>
            <w:r w:rsidRPr="00D04885">
              <w:rPr>
                <w:rStyle w:val="PlaceholderChar"/>
              </w:rPr>
              <w:t>"</w:t>
            </w:r>
            <w:r>
              <w:t>,</w:t>
            </w:r>
          </w:p>
          <w:p w14:paraId="0F1B4095" w14:textId="3A6B9637" w:rsidR="003C4ACC" w:rsidRDefault="0028329B" w:rsidP="00D04885">
            <w:pPr>
              <w:pStyle w:val="CodeSnippet"/>
            </w:pPr>
            <w:r>
              <w:t xml:space="preserve">  </w:t>
            </w:r>
            <w:r w:rsidR="003C4ACC">
              <w:t>"payload</w:t>
            </w:r>
            <w:proofErr w:type="gramStart"/>
            <w:r w:rsidR="003C4ACC">
              <w:t>" :</w:t>
            </w:r>
            <w:proofErr w:type="gramEnd"/>
            <w:r w:rsidR="003C4ACC">
              <w:t xml:space="preserve"> {</w:t>
            </w:r>
          </w:p>
          <w:p w14:paraId="23894E46" w14:textId="13514D48" w:rsidR="003C4ACC" w:rsidRDefault="0028329B" w:rsidP="00D04885">
            <w:pPr>
              <w:pStyle w:val="CodeSnippet"/>
            </w:pPr>
            <w:r>
              <w:t xml:space="preserve">  </w:t>
            </w:r>
            <w:r w:rsidR="003C4ACC">
              <w:t>"id": "</w:t>
            </w:r>
            <w:r w:rsidR="003C4ACC" w:rsidRPr="00D04885">
              <w:rPr>
                <w:rStyle w:val="PlaceholderChar"/>
              </w:rPr>
              <w:t>1</w:t>
            </w:r>
            <w:r w:rsidR="003C4ACC">
              <w:t>"</w:t>
            </w:r>
          </w:p>
          <w:p w14:paraId="658CAB78" w14:textId="6684AE2D" w:rsidR="003C4ACC" w:rsidRPr="003F6F84" w:rsidRDefault="0028329B" w:rsidP="00D04885">
            <w:pPr>
              <w:pStyle w:val="CodeSnippet"/>
              <w:rPr>
                <w:rFonts w:eastAsia="Malgun Gothic"/>
                <w:lang w:eastAsia="ko-KR"/>
              </w:rPr>
            </w:pPr>
            <w:r>
              <w:t xml:space="preserve">  </w:t>
            </w:r>
            <w:r w:rsidR="003C4ACC">
              <w:t>}</w:t>
            </w:r>
          </w:p>
          <w:p w14:paraId="609B04D7" w14:textId="77777777" w:rsidR="003C4ACC" w:rsidRDefault="003C4ACC" w:rsidP="00D04885">
            <w:pPr>
              <w:pStyle w:val="CodeSnippet"/>
            </w:pPr>
            <w:r>
              <w:t>}</w:t>
            </w:r>
          </w:p>
        </w:tc>
        <w:tc>
          <w:tcPr>
            <w:tcW w:w="4675" w:type="dxa"/>
          </w:tcPr>
          <w:p w14:paraId="1A9E0698" w14:textId="77777777" w:rsidR="003C4ACC" w:rsidRDefault="003C4ACC" w:rsidP="00D04885">
            <w:pPr>
              <w:pStyle w:val="CodeSnippet"/>
            </w:pPr>
            <w:r>
              <w:t>{</w:t>
            </w:r>
          </w:p>
          <w:p w14:paraId="3B6FC40B" w14:textId="2208AC1D" w:rsidR="003C4ACC" w:rsidRDefault="003C4ACC" w:rsidP="00D04885">
            <w:pPr>
              <w:pStyle w:val="CodeSnippet"/>
            </w:pPr>
            <w:r>
              <w:t>"mid</w:t>
            </w:r>
            <w:proofErr w:type="gramStart"/>
            <w:r>
              <w:t>" :</w:t>
            </w:r>
            <w:proofErr w:type="gramEnd"/>
            <w:r>
              <w:t xml:space="preserve"> "a123456",</w:t>
            </w:r>
          </w:p>
          <w:p w14:paraId="49C0B722" w14:textId="435D3C08" w:rsidR="003C4ACC" w:rsidRDefault="003C4ACC" w:rsidP="00D04885">
            <w:pPr>
              <w:pStyle w:val="CodeSnippet"/>
            </w:pPr>
            <w:r>
              <w:t>"result</w:t>
            </w:r>
            <w:proofErr w:type="gramStart"/>
            <w:r>
              <w:t>" :</w:t>
            </w:r>
            <w:proofErr w:type="gramEnd"/>
            <w:r>
              <w:t xml:space="preserve"> "</w:t>
            </w:r>
            <w:r w:rsidRPr="00D04885">
              <w:rPr>
                <w:rStyle w:val="PlaceholderChar"/>
              </w:rPr>
              <w:t>Success</w:t>
            </w:r>
            <w:r>
              <w:t>",</w:t>
            </w:r>
          </w:p>
          <w:p w14:paraId="013E64BA" w14:textId="419C7FCA" w:rsidR="003C4ACC" w:rsidRDefault="003C4ACC" w:rsidP="00D04885">
            <w:pPr>
              <w:pStyle w:val="CodeSnippet"/>
            </w:pPr>
            <w:r>
              <w:t>"payload</w:t>
            </w:r>
            <w:proofErr w:type="gramStart"/>
            <w:r>
              <w:t>" :</w:t>
            </w:r>
            <w:proofErr w:type="gramEnd"/>
            <w:r>
              <w:t xml:space="preserve"> {}</w:t>
            </w:r>
          </w:p>
          <w:p w14:paraId="16F97D72" w14:textId="51AAF116" w:rsidR="003C4ACC" w:rsidRDefault="003C4ACC" w:rsidP="00D04885">
            <w:pPr>
              <w:pStyle w:val="CodeSnippet"/>
            </w:pPr>
            <w:r>
              <w:t>}</w:t>
            </w:r>
          </w:p>
        </w:tc>
      </w:tr>
    </w:tbl>
    <w:p w14:paraId="09274690" w14:textId="731C24F0" w:rsidR="002B1570" w:rsidRDefault="002B1570" w:rsidP="002B1570">
      <w:pPr>
        <w:rPr>
          <w:lang w:eastAsia="ko-KR"/>
        </w:rPr>
      </w:pPr>
    </w:p>
    <w:p w14:paraId="433358F9" w14:textId="77777777" w:rsidR="00DE0D65" w:rsidRPr="00E03D4F" w:rsidRDefault="00DE0D65" w:rsidP="00DE0D65">
      <w:pPr>
        <w:rPr>
          <w:b/>
          <w:bCs/>
        </w:rPr>
      </w:pPr>
      <w:r w:rsidRPr="00E03D4F">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DE0D65" w14:paraId="5A53C198" w14:textId="77777777" w:rsidTr="00AF6DAF">
        <w:tc>
          <w:tcPr>
            <w:tcW w:w="2245" w:type="dxa"/>
          </w:tcPr>
          <w:p w14:paraId="23E92452" w14:textId="77777777" w:rsidR="00DE0D65" w:rsidRDefault="00DE0D65" w:rsidP="00AF6DAF">
            <w:r>
              <w:t>id</w:t>
            </w:r>
          </w:p>
        </w:tc>
        <w:tc>
          <w:tcPr>
            <w:tcW w:w="7105" w:type="dxa"/>
          </w:tcPr>
          <w:p w14:paraId="42232BCA" w14:textId="49663E30" w:rsidR="00DE0D65" w:rsidRDefault="00DE0D65" w:rsidP="00AF6DAF">
            <w:r>
              <w:rPr>
                <w:rFonts w:hint="eastAsia"/>
              </w:rPr>
              <w:t xml:space="preserve">User </w:t>
            </w:r>
            <w:proofErr w:type="gramStart"/>
            <w:r>
              <w:t xml:space="preserve">ID </w:t>
            </w:r>
            <w:r>
              <w:rPr>
                <w:rFonts w:hint="eastAsia"/>
              </w:rPr>
              <w:t>.</w:t>
            </w:r>
            <w:proofErr w:type="gramEnd"/>
            <w:r>
              <w:rPr>
                <w:rFonts w:hint="eastAsia"/>
              </w:rPr>
              <w:t xml:space="preserve"> Call the </w:t>
            </w:r>
            <w:r w:rsidRPr="00960F2A">
              <w:rPr>
                <w:rStyle w:val="CrossReferenceChar"/>
              </w:rPr>
              <w:fldChar w:fldCharType="begin"/>
            </w:r>
            <w:r w:rsidRPr="00960F2A">
              <w:rPr>
                <w:rStyle w:val="CrossReferenceChar"/>
              </w:rPr>
              <w:instrText xml:space="preserve"> </w:instrText>
            </w:r>
            <w:r w:rsidRPr="00960F2A">
              <w:rPr>
                <w:rStyle w:val="CrossReferenceChar"/>
                <w:rFonts w:hint="eastAsia"/>
              </w:rPr>
              <w:instrText>REF _Ref47705796 \h</w:instrText>
            </w:r>
            <w:r w:rsidRPr="00960F2A">
              <w:rPr>
                <w:rStyle w:val="CrossReferenceChar"/>
              </w:rPr>
              <w:instrText xml:space="preserve"> </w:instrText>
            </w:r>
            <w:r>
              <w:rPr>
                <w:rStyle w:val="CrossReferenceChar"/>
              </w:rPr>
              <w:instrText xml:space="preserve"> \* MERGEFORMAT </w:instrText>
            </w:r>
            <w:r w:rsidRPr="00960F2A">
              <w:rPr>
                <w:rStyle w:val="CrossReferenceChar"/>
              </w:rPr>
            </w:r>
            <w:r w:rsidRPr="00960F2A">
              <w:rPr>
                <w:rStyle w:val="CrossReferenceChar"/>
              </w:rPr>
              <w:fldChar w:fldCharType="separate"/>
            </w:r>
            <w:proofErr w:type="spellStart"/>
            <w:r w:rsidR="0037666A" w:rsidRPr="0037666A">
              <w:rPr>
                <w:rStyle w:val="CrossReferenceChar"/>
              </w:rPr>
              <w:t>GetUserIdList</w:t>
            </w:r>
            <w:r w:rsidRPr="00960F2A">
              <w:rPr>
                <w:rStyle w:val="CrossReferenceChar"/>
              </w:rPr>
              <w:fldChar w:fldCharType="end"/>
            </w:r>
            <w:r>
              <w:rPr>
                <w:rFonts w:hint="eastAsia"/>
              </w:rPr>
              <w:t>command</w:t>
            </w:r>
            <w:proofErr w:type="spellEnd"/>
            <w:r>
              <w:rPr>
                <w:rFonts w:hint="eastAsia"/>
              </w:rPr>
              <w:t xml:space="preserve"> to obtain the user ID </w:t>
            </w:r>
            <w:proofErr w:type="gramStart"/>
            <w:r>
              <w:t xml:space="preserve">list </w:t>
            </w:r>
            <w:r>
              <w:rPr>
                <w:rFonts w:hint="eastAsia"/>
              </w:rPr>
              <w:t>.</w:t>
            </w:r>
            <w:proofErr w:type="gramEnd"/>
          </w:p>
        </w:tc>
      </w:tr>
    </w:tbl>
    <w:p w14:paraId="19C20480" w14:textId="6DC0BFEE" w:rsidR="00583AB8" w:rsidRDefault="00583AB8" w:rsidP="002B1570">
      <w:pPr>
        <w:rPr>
          <w:lang w:eastAsia="ko-KR"/>
        </w:rPr>
      </w:pPr>
    </w:p>
    <w:p w14:paraId="16900A4B" w14:textId="619C37A8" w:rsidR="00583AB8" w:rsidRDefault="00D1621E">
      <w:pPr>
        <w:rPr>
          <w:lang w:eastAsia="ko-KR"/>
        </w:rPr>
      </w:pPr>
      <w:r>
        <w:rPr>
          <w:rFonts w:hint="eastAsia"/>
        </w:rPr>
        <w:t>(Please refer to "</w:t>
      </w:r>
      <w:hyperlink w:anchor="_Prohibit,_allow_the" w:history="1">
        <w:r w:rsidR="00852437" w:rsidRPr="00852437">
          <w:rPr>
            <w:rStyle w:val="Hyperlink"/>
          </w:rPr>
          <w:t>Prohibit or allow the use of the machine</w:t>
        </w:r>
      </w:hyperlink>
      <w:r>
        <w:rPr>
          <w:rFonts w:hint="eastAsia"/>
        </w:rPr>
        <w:t>".)</w:t>
      </w:r>
      <w:r w:rsidR="00583AB8">
        <w:rPr>
          <w:lang w:eastAsia="ko-KR"/>
        </w:rPr>
        <w:br w:type="page"/>
      </w:r>
    </w:p>
    <w:p w14:paraId="53976744" w14:textId="62CBF505" w:rsidR="00583AB8" w:rsidRDefault="00852437" w:rsidP="00583AB8">
      <w:pPr>
        <w:pStyle w:val="Heading1"/>
      </w:pPr>
      <w:bookmarkStart w:id="16" w:name="_Prohibit,_allow_the"/>
      <w:bookmarkStart w:id="17" w:name="_Toc188693352"/>
      <w:bookmarkEnd w:id="16"/>
      <w:r w:rsidRPr="00852437">
        <w:lastRenderedPageBreak/>
        <w:t>Prohibit or allow the use of the machine</w:t>
      </w:r>
      <w:bookmarkEnd w:id="17"/>
    </w:p>
    <w:p w14:paraId="72618D37" w14:textId="77777777" w:rsidR="00583AB8" w:rsidRDefault="00583AB8" w:rsidP="00583AB8">
      <w:pPr>
        <w:pStyle w:val="Heading2"/>
      </w:pPr>
      <w:bookmarkStart w:id="18" w:name="_Toc188693353"/>
      <w:proofErr w:type="spellStart"/>
      <w:r w:rsidRPr="00E27A47">
        <w:t>LockDevice</w:t>
      </w:r>
      <w:bookmarkEnd w:id="18"/>
      <w:proofErr w:type="spellEnd"/>
    </w:p>
    <w:p w14:paraId="23737E4E" w14:textId="77777777" w:rsidR="00583AB8" w:rsidRDefault="00583AB8" w:rsidP="00583AB8">
      <w:r w:rsidRPr="005F7F1A">
        <w:rPr>
          <w:rFonts w:hint="eastAsia"/>
        </w:rPr>
        <w:t>Prohibit or allow the use of the machine.</w:t>
      </w:r>
    </w:p>
    <w:p w14:paraId="20C12B9D" w14:textId="4DB1A65A" w:rsidR="00583AB8" w:rsidRPr="00F95C3E" w:rsidRDefault="00770B25" w:rsidP="00583AB8">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583AB8" w14:paraId="68351187" w14:textId="77777777" w:rsidTr="00164625">
        <w:tc>
          <w:tcPr>
            <w:tcW w:w="4675" w:type="dxa"/>
          </w:tcPr>
          <w:p w14:paraId="2DB2DF22" w14:textId="3B411992" w:rsidR="00583AB8" w:rsidRDefault="00FE5B53" w:rsidP="00164625">
            <w:pPr>
              <w:pStyle w:val="Code"/>
            </w:pPr>
            <w:r>
              <w:rPr>
                <w:rFonts w:hint="eastAsia"/>
              </w:rPr>
              <w:t>request</w:t>
            </w:r>
          </w:p>
        </w:tc>
        <w:tc>
          <w:tcPr>
            <w:tcW w:w="4675" w:type="dxa"/>
          </w:tcPr>
          <w:p w14:paraId="4226DE90" w14:textId="77777777" w:rsidR="00583AB8" w:rsidRDefault="00583AB8" w:rsidP="00164625">
            <w:pPr>
              <w:pStyle w:val="Code"/>
            </w:pPr>
            <w:r>
              <w:rPr>
                <w:rFonts w:hint="eastAsia"/>
              </w:rPr>
              <w:t>response</w:t>
            </w:r>
          </w:p>
        </w:tc>
      </w:tr>
      <w:tr w:rsidR="00583AB8" w14:paraId="582D4641" w14:textId="77777777" w:rsidTr="00164625">
        <w:tc>
          <w:tcPr>
            <w:tcW w:w="4675" w:type="dxa"/>
          </w:tcPr>
          <w:p w14:paraId="56EE525D" w14:textId="77777777" w:rsidR="00583AB8" w:rsidRDefault="00583AB8" w:rsidP="00164625">
            <w:pPr>
              <w:pStyle w:val="CodeSnippet"/>
            </w:pPr>
            <w:r>
              <w:t>{</w:t>
            </w:r>
          </w:p>
          <w:p w14:paraId="0FDAB053" w14:textId="77777777" w:rsidR="00583AB8" w:rsidRDefault="00583AB8" w:rsidP="00164625">
            <w:pPr>
              <w:pStyle w:val="CodeSnippet"/>
            </w:pPr>
            <w:r>
              <w:t>"mid</w:t>
            </w:r>
            <w:proofErr w:type="gramStart"/>
            <w:r>
              <w:t>" :</w:t>
            </w:r>
            <w:proofErr w:type="gramEnd"/>
            <w:r>
              <w:t xml:space="preserve"> "a123456",</w:t>
            </w:r>
          </w:p>
          <w:p w14:paraId="53AB2144" w14:textId="44933B7F" w:rsidR="00583AB8" w:rsidRDefault="00583AB8" w:rsidP="00164625">
            <w:pPr>
              <w:pStyle w:val="CodeSnippet"/>
            </w:pPr>
            <w:r>
              <w:t>"</w:t>
            </w:r>
            <w:proofErr w:type="spellStart"/>
            <w:r>
              <w:t>cmd</w:t>
            </w:r>
            <w:proofErr w:type="spellEnd"/>
            <w:proofErr w:type="gramStart"/>
            <w:r>
              <w:t>" :</w:t>
            </w:r>
            <w:proofErr w:type="gramEnd"/>
            <w:r>
              <w:t xml:space="preserve"> "</w:t>
            </w:r>
            <w:proofErr w:type="spellStart"/>
            <w:r w:rsidRPr="00E27A47">
              <w:rPr>
                <w:rStyle w:val="PlaceholderChar"/>
              </w:rPr>
              <w:t>LockDevice</w:t>
            </w:r>
            <w:proofErr w:type="spellEnd"/>
            <w:r>
              <w:t>",</w:t>
            </w:r>
          </w:p>
          <w:p w14:paraId="6728019F" w14:textId="77777777" w:rsidR="00583AB8" w:rsidRDefault="00583AB8" w:rsidP="00164625">
            <w:pPr>
              <w:pStyle w:val="CodeSnippet"/>
              <w:ind w:firstLine="210"/>
            </w:pPr>
            <w:r>
              <w:t>"payload</w:t>
            </w:r>
            <w:proofErr w:type="gramStart"/>
            <w:r>
              <w:t>" :</w:t>
            </w:r>
            <w:proofErr w:type="gramEnd"/>
            <w:r>
              <w:t xml:space="preserve"> {</w:t>
            </w:r>
          </w:p>
          <w:p w14:paraId="04D31B63" w14:textId="5E4DA108" w:rsidR="00583AB8" w:rsidRDefault="00583AB8" w:rsidP="00164625">
            <w:pPr>
              <w:pStyle w:val="CodeSnippet"/>
              <w:ind w:firstLine="210"/>
            </w:pPr>
            <w:r>
              <w:t>"</w:t>
            </w:r>
            <w:proofErr w:type="spellStart"/>
            <w:proofErr w:type="gramStart"/>
            <w:r w:rsidRPr="006C0234">
              <w:t>is</w:t>
            </w:r>
            <w:proofErr w:type="gramEnd"/>
            <w:r w:rsidRPr="006C0234">
              <w:t>_</w:t>
            </w:r>
            <w:r>
              <w:rPr>
                <w:rFonts w:hint="eastAsia"/>
              </w:rPr>
              <w:t>locked</w:t>
            </w:r>
            <w:proofErr w:type="spellEnd"/>
            <w:r w:rsidRPr="006C0234">
              <w:t>": "</w:t>
            </w:r>
            <w:r w:rsidRPr="006C0234">
              <w:rPr>
                <w:rStyle w:val="PlaceholderChar"/>
              </w:rPr>
              <w:t>yes</w:t>
            </w:r>
            <w:r w:rsidRPr="006C0234">
              <w:t>"</w:t>
            </w:r>
          </w:p>
          <w:p w14:paraId="31CE6AA6" w14:textId="77777777" w:rsidR="00583AB8" w:rsidRPr="003F6F84" w:rsidRDefault="00583AB8" w:rsidP="00164625">
            <w:pPr>
              <w:pStyle w:val="CodeSnippet"/>
              <w:ind w:firstLine="210"/>
              <w:rPr>
                <w:rFonts w:eastAsia="Malgun Gothic"/>
                <w:lang w:eastAsia="ko-KR"/>
              </w:rPr>
            </w:pPr>
            <w:r>
              <w:t>}</w:t>
            </w:r>
          </w:p>
          <w:p w14:paraId="56DE394C" w14:textId="77777777" w:rsidR="00583AB8" w:rsidRDefault="00583AB8" w:rsidP="00164625">
            <w:pPr>
              <w:pStyle w:val="CodeSnippet"/>
            </w:pPr>
            <w:r>
              <w:t>}</w:t>
            </w:r>
          </w:p>
        </w:tc>
        <w:tc>
          <w:tcPr>
            <w:tcW w:w="4675" w:type="dxa"/>
          </w:tcPr>
          <w:p w14:paraId="2648EE08" w14:textId="77777777" w:rsidR="00583AB8" w:rsidRDefault="00583AB8" w:rsidP="00164625">
            <w:pPr>
              <w:pStyle w:val="CodeSnippet"/>
            </w:pPr>
            <w:r>
              <w:t>{</w:t>
            </w:r>
          </w:p>
          <w:p w14:paraId="56E05F14" w14:textId="77777777" w:rsidR="00583AB8" w:rsidRDefault="00583AB8" w:rsidP="00164625">
            <w:pPr>
              <w:pStyle w:val="CodeSnippet"/>
            </w:pPr>
            <w:r>
              <w:t>"mid</w:t>
            </w:r>
            <w:proofErr w:type="gramStart"/>
            <w:r>
              <w:t>" :</w:t>
            </w:r>
            <w:proofErr w:type="gramEnd"/>
            <w:r>
              <w:t xml:space="preserve"> "a123456",</w:t>
            </w:r>
          </w:p>
          <w:p w14:paraId="78AC689D" w14:textId="41860AC9" w:rsidR="00583AB8" w:rsidRDefault="00583AB8" w:rsidP="00164625">
            <w:pPr>
              <w:pStyle w:val="CodeSnippet"/>
            </w:pPr>
            <w:r>
              <w:t>"result</w:t>
            </w:r>
            <w:proofErr w:type="gramStart"/>
            <w:r>
              <w:t>" :</w:t>
            </w:r>
            <w:proofErr w:type="gramEnd"/>
            <w:r>
              <w:t xml:space="preserve"> "</w:t>
            </w:r>
            <w:r w:rsidRPr="006C0234">
              <w:rPr>
                <w:rStyle w:val="PlaceholderChar"/>
              </w:rPr>
              <w:t>Success</w:t>
            </w:r>
            <w:r>
              <w:t>",</w:t>
            </w:r>
          </w:p>
          <w:p w14:paraId="093653E3" w14:textId="77777777" w:rsidR="00583AB8" w:rsidRPr="00B91B34" w:rsidRDefault="00583AB8" w:rsidP="00164625">
            <w:pPr>
              <w:pStyle w:val="CodeSnippet"/>
              <w:rPr>
                <w:rFonts w:eastAsia="Malgun Gothic"/>
                <w:lang w:eastAsia="ko-KR"/>
              </w:rPr>
            </w:pPr>
            <w:r>
              <w:t>"payload</w:t>
            </w:r>
            <w:proofErr w:type="gramStart"/>
            <w:r>
              <w:t>" :</w:t>
            </w:r>
            <w:proofErr w:type="gramEnd"/>
            <w:r>
              <w:t xml:space="preserve"> { </w:t>
            </w:r>
            <w:r>
              <w:rPr>
                <w:rFonts w:hint="eastAsia"/>
              </w:rPr>
              <w:t>}</w:t>
            </w:r>
          </w:p>
          <w:p w14:paraId="043CE0E5" w14:textId="77777777" w:rsidR="00583AB8" w:rsidRDefault="00583AB8" w:rsidP="00164625">
            <w:pPr>
              <w:pStyle w:val="CodeSnippet"/>
            </w:pPr>
            <w:r>
              <w:t>}</w:t>
            </w:r>
          </w:p>
          <w:p w14:paraId="2E8C51DD" w14:textId="77777777" w:rsidR="00583AB8" w:rsidRDefault="00583AB8" w:rsidP="00164625">
            <w:pPr>
              <w:pStyle w:val="CodeSnippet"/>
            </w:pPr>
            <w:r>
              <w:t>}</w:t>
            </w:r>
          </w:p>
        </w:tc>
      </w:tr>
    </w:tbl>
    <w:p w14:paraId="5BED0394" w14:textId="77777777" w:rsidR="00583AB8" w:rsidRDefault="00583AB8" w:rsidP="00583AB8"/>
    <w:p w14:paraId="2EAF280C" w14:textId="77777777" w:rsidR="00583AB8" w:rsidRPr="005D1FDF" w:rsidRDefault="00583AB8" w:rsidP="00583AB8">
      <w:pPr>
        <w:rPr>
          <w:b/>
          <w:bCs/>
        </w:rPr>
      </w:pPr>
      <w:r>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583AB8" w14:paraId="1EA6A8BD" w14:textId="77777777" w:rsidTr="00164625">
        <w:tc>
          <w:tcPr>
            <w:tcW w:w="2245" w:type="dxa"/>
          </w:tcPr>
          <w:p w14:paraId="10A021B0" w14:textId="77777777" w:rsidR="00583AB8" w:rsidRDefault="00583AB8" w:rsidP="00164625">
            <w:proofErr w:type="spellStart"/>
            <w:r>
              <w:t>is_locked</w:t>
            </w:r>
            <w:proofErr w:type="spellEnd"/>
          </w:p>
        </w:tc>
        <w:tc>
          <w:tcPr>
            <w:tcW w:w="7105" w:type="dxa"/>
          </w:tcPr>
          <w:p w14:paraId="6A3921CB" w14:textId="17832402" w:rsidR="00583AB8" w:rsidRDefault="00583AB8" w:rsidP="00164625">
            <w:r>
              <w:rPr>
                <w:rFonts w:hint="eastAsia"/>
              </w:rPr>
              <w:t>"</w:t>
            </w:r>
            <w:r>
              <w:t>yes</w:t>
            </w:r>
            <w:r>
              <w:rPr>
                <w:rFonts w:hint="eastAsia"/>
              </w:rPr>
              <w:t>", prohibit the use of the machine.</w:t>
            </w:r>
          </w:p>
          <w:p w14:paraId="2CD2662D" w14:textId="039A7B10" w:rsidR="00583AB8" w:rsidRDefault="00583AB8" w:rsidP="00164625">
            <w:r>
              <w:rPr>
                <w:rFonts w:hint="eastAsia"/>
              </w:rPr>
              <w:t>"</w:t>
            </w:r>
            <w:r>
              <w:t>no</w:t>
            </w:r>
            <w:r>
              <w:rPr>
                <w:rFonts w:hint="eastAsia"/>
              </w:rPr>
              <w:t>" allows the use of the machine.</w:t>
            </w:r>
          </w:p>
        </w:tc>
      </w:tr>
    </w:tbl>
    <w:p w14:paraId="7AA40CB6" w14:textId="77777777" w:rsidR="00583AB8" w:rsidRDefault="00583AB8" w:rsidP="00583AB8"/>
    <w:p w14:paraId="028888D9" w14:textId="77777777" w:rsidR="00583AB8" w:rsidRDefault="00583AB8" w:rsidP="00583AB8">
      <w:r>
        <w:rPr>
          <w:rFonts w:hint="eastAsia"/>
        </w:rPr>
        <w:t>When changing user information, if the user performs verification casually, it will lead to abnormal status.</w:t>
      </w:r>
    </w:p>
    <w:p w14:paraId="4AF6A182" w14:textId="77777777" w:rsidR="00583AB8" w:rsidRDefault="00583AB8" w:rsidP="00583AB8">
      <w:r>
        <w:rPr>
          <w:rFonts w:hint="eastAsia"/>
        </w:rPr>
        <w:t>Suggestion: Before changing the user information, prohibit the use of the machine. After changing the user information, allow the use of the machine.</w:t>
      </w:r>
    </w:p>
    <w:p w14:paraId="60402BC7" w14:textId="77777777" w:rsidR="00D17620" w:rsidRDefault="00D17620">
      <w:r>
        <w:br w:type="page"/>
      </w:r>
    </w:p>
    <w:p w14:paraId="1EB0FBE5" w14:textId="09C87C74" w:rsidR="009B47E0" w:rsidRDefault="002E7932" w:rsidP="000628C3">
      <w:pPr>
        <w:pStyle w:val="Heading1"/>
      </w:pPr>
      <w:bookmarkStart w:id="19" w:name="_Toc188693354"/>
      <w:r>
        <w:lastRenderedPageBreak/>
        <w:t xml:space="preserve">Remote </w:t>
      </w:r>
      <w:r w:rsidR="00D9236D" w:rsidRPr="005C0054">
        <w:rPr>
          <w:rFonts w:hint="eastAsia"/>
        </w:rPr>
        <w:t xml:space="preserve">registration </w:t>
      </w:r>
      <w:r w:rsidR="00D9236D">
        <w:t>of features</w:t>
      </w:r>
      <w:bookmarkEnd w:id="19"/>
    </w:p>
    <w:p w14:paraId="612ABF5E" w14:textId="556034FF" w:rsidR="009B47E0" w:rsidRDefault="00EF015C" w:rsidP="00AA7D87">
      <w:pPr>
        <w:pStyle w:val="Heading2"/>
      </w:pPr>
      <w:bookmarkStart w:id="20" w:name="_Ref47707045"/>
      <w:bookmarkStart w:id="21" w:name="_Toc188693355"/>
      <w:proofErr w:type="spellStart"/>
      <w:r>
        <w:t>BeginEnrollFace</w:t>
      </w:r>
      <w:bookmarkEnd w:id="20"/>
      <w:bookmarkEnd w:id="21"/>
      <w:proofErr w:type="spellEnd"/>
    </w:p>
    <w:p w14:paraId="66DE0E7A" w14:textId="35A41FC1" w:rsidR="005C0054" w:rsidRPr="005C0054" w:rsidRDefault="005C0054" w:rsidP="005C0054">
      <w:r w:rsidRPr="005C0054">
        <w:rPr>
          <w:rFonts w:hint="eastAsia"/>
        </w:rPr>
        <w:t>Start the face registration process.</w:t>
      </w:r>
    </w:p>
    <w:p w14:paraId="4F08A28D" w14:textId="5F4EE421" w:rsidR="00EF015C" w:rsidRPr="00403E2E" w:rsidRDefault="00770B25" w:rsidP="00EF015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F7667A" w14:paraId="13CE6438" w14:textId="01132DC7" w:rsidTr="00F7667A">
        <w:tc>
          <w:tcPr>
            <w:tcW w:w="4675" w:type="dxa"/>
          </w:tcPr>
          <w:p w14:paraId="3C5E96DD" w14:textId="579B6335" w:rsidR="00F7667A" w:rsidRDefault="00FE5B53" w:rsidP="00425767">
            <w:pPr>
              <w:pStyle w:val="Code"/>
            </w:pPr>
            <w:r>
              <w:rPr>
                <w:rFonts w:hint="eastAsia"/>
              </w:rPr>
              <w:t>request</w:t>
            </w:r>
          </w:p>
        </w:tc>
        <w:tc>
          <w:tcPr>
            <w:tcW w:w="4675" w:type="dxa"/>
          </w:tcPr>
          <w:p w14:paraId="57CFCCDC" w14:textId="5E4449B8" w:rsidR="00F7667A" w:rsidRDefault="00F7667A" w:rsidP="00425767">
            <w:pPr>
              <w:pStyle w:val="Code"/>
            </w:pPr>
            <w:r>
              <w:rPr>
                <w:rFonts w:hint="eastAsia"/>
              </w:rPr>
              <w:t>response</w:t>
            </w:r>
          </w:p>
        </w:tc>
      </w:tr>
      <w:tr w:rsidR="00F7667A" w14:paraId="71BA5369" w14:textId="532E12D7" w:rsidTr="00F7667A">
        <w:tc>
          <w:tcPr>
            <w:tcW w:w="4675" w:type="dxa"/>
          </w:tcPr>
          <w:p w14:paraId="1950DE21" w14:textId="77777777" w:rsidR="00F7667A" w:rsidRDefault="00F7667A" w:rsidP="00755E50">
            <w:pPr>
              <w:pStyle w:val="CodeSnippet"/>
            </w:pPr>
            <w:r>
              <w:t>{</w:t>
            </w:r>
          </w:p>
          <w:p w14:paraId="4E6668D6" w14:textId="0D5D66D7" w:rsidR="00F7667A" w:rsidRDefault="00F7667A" w:rsidP="00755E50">
            <w:pPr>
              <w:pStyle w:val="CodeSnippet"/>
            </w:pPr>
            <w:r>
              <w:t>"mid</w:t>
            </w:r>
            <w:proofErr w:type="gramStart"/>
            <w:r>
              <w:t>" :</w:t>
            </w:r>
            <w:proofErr w:type="gramEnd"/>
            <w:r>
              <w:t xml:space="preserve"> "a123456",</w:t>
            </w:r>
          </w:p>
          <w:p w14:paraId="49D0B335" w14:textId="646D6ACA" w:rsidR="00F7667A" w:rsidRDefault="00F7667A" w:rsidP="00755E50">
            <w:pPr>
              <w:pStyle w:val="CodeSnippet"/>
            </w:pPr>
            <w:r>
              <w:t>"</w:t>
            </w:r>
            <w:proofErr w:type="spellStart"/>
            <w:r>
              <w:t>cmd</w:t>
            </w:r>
            <w:proofErr w:type="spellEnd"/>
            <w:proofErr w:type="gramStart"/>
            <w:r>
              <w:t>" :</w:t>
            </w:r>
            <w:proofErr w:type="gramEnd"/>
            <w:r>
              <w:t xml:space="preserve"> "</w:t>
            </w:r>
            <w:proofErr w:type="spellStart"/>
            <w:r w:rsidRPr="00755E50">
              <w:rPr>
                <w:rStyle w:val="PlaceholderChar"/>
              </w:rPr>
              <w:t>BeginEnrollFace</w:t>
            </w:r>
            <w:proofErr w:type="spellEnd"/>
            <w:r>
              <w:t>",</w:t>
            </w:r>
          </w:p>
          <w:p w14:paraId="42DE947F" w14:textId="7AB3BE28" w:rsidR="00F7667A" w:rsidRPr="003F6F84" w:rsidRDefault="00F7667A" w:rsidP="00755E50">
            <w:pPr>
              <w:pStyle w:val="CodeSnippet"/>
              <w:rPr>
                <w:rFonts w:eastAsia="Malgun Gothic"/>
                <w:lang w:eastAsia="ko-KR"/>
              </w:rPr>
            </w:pPr>
            <w:r>
              <w:t>"payload</w:t>
            </w:r>
            <w:proofErr w:type="gramStart"/>
            <w:r>
              <w:t>" :</w:t>
            </w:r>
            <w:proofErr w:type="gramEnd"/>
            <w:r>
              <w:t xml:space="preserve"> {}</w:t>
            </w:r>
          </w:p>
          <w:p w14:paraId="6FF3A97F" w14:textId="77777777" w:rsidR="00F7667A" w:rsidRDefault="00F7667A" w:rsidP="00755E50">
            <w:pPr>
              <w:pStyle w:val="CodeSnippet"/>
            </w:pPr>
            <w:r>
              <w:t>}</w:t>
            </w:r>
          </w:p>
        </w:tc>
        <w:tc>
          <w:tcPr>
            <w:tcW w:w="4675" w:type="dxa"/>
          </w:tcPr>
          <w:p w14:paraId="3FCEEA67" w14:textId="77777777" w:rsidR="00F7667A" w:rsidRDefault="00F7667A" w:rsidP="00755E50">
            <w:pPr>
              <w:pStyle w:val="CodeSnippet"/>
            </w:pPr>
            <w:r>
              <w:t>{</w:t>
            </w:r>
          </w:p>
          <w:p w14:paraId="00034BC9" w14:textId="6E7E4FE4" w:rsidR="00F7667A" w:rsidRDefault="00F7667A" w:rsidP="00755E50">
            <w:pPr>
              <w:pStyle w:val="CodeSnippet"/>
            </w:pPr>
            <w:r>
              <w:t>"mid</w:t>
            </w:r>
            <w:proofErr w:type="gramStart"/>
            <w:r>
              <w:t>" :</w:t>
            </w:r>
            <w:proofErr w:type="gramEnd"/>
            <w:r>
              <w:t xml:space="preserve"> "a123456",</w:t>
            </w:r>
          </w:p>
          <w:p w14:paraId="197F13BF" w14:textId="1B0D67A6" w:rsidR="00F7667A" w:rsidRDefault="00F7667A" w:rsidP="00755E50">
            <w:pPr>
              <w:pStyle w:val="CodeSnippet"/>
            </w:pPr>
            <w:r>
              <w:t>"result</w:t>
            </w:r>
            <w:proofErr w:type="gramStart"/>
            <w:r>
              <w:t>" :</w:t>
            </w:r>
            <w:proofErr w:type="gramEnd"/>
            <w:r>
              <w:t xml:space="preserve"> "</w:t>
            </w:r>
            <w:proofErr w:type="spellStart"/>
            <w:r w:rsidRPr="00755E50">
              <w:rPr>
                <w:rStyle w:val="PlaceholderChar"/>
              </w:rPr>
              <w:t>JobCreated</w:t>
            </w:r>
            <w:proofErr w:type="spellEnd"/>
            <w:r>
              <w:t>",</w:t>
            </w:r>
          </w:p>
          <w:p w14:paraId="3B2542EE" w14:textId="4F75CA8F" w:rsidR="00F7667A" w:rsidRDefault="00F7667A" w:rsidP="00755E50">
            <w:pPr>
              <w:pStyle w:val="CodeSnippet"/>
            </w:pPr>
            <w:r>
              <w:t>"payload</w:t>
            </w:r>
            <w:proofErr w:type="gramStart"/>
            <w:r>
              <w:t>" :</w:t>
            </w:r>
            <w:proofErr w:type="gramEnd"/>
            <w:r>
              <w:t xml:space="preserve"> {</w:t>
            </w:r>
          </w:p>
          <w:p w14:paraId="1F858323" w14:textId="4236FA33" w:rsidR="00F7667A" w:rsidRDefault="00F7667A" w:rsidP="00755E50">
            <w:pPr>
              <w:pStyle w:val="CodeSnippet"/>
            </w:pPr>
            <w:r>
              <w:t>"</w:t>
            </w:r>
            <w:proofErr w:type="spellStart"/>
            <w:proofErr w:type="gramStart"/>
            <w:r>
              <w:t>job</w:t>
            </w:r>
            <w:proofErr w:type="gramEnd"/>
            <w:r>
              <w:t>_id</w:t>
            </w:r>
            <w:proofErr w:type="spellEnd"/>
            <w:r>
              <w:t xml:space="preserve">": </w:t>
            </w:r>
            <w:r w:rsidRPr="00755E50">
              <w:rPr>
                <w:rStyle w:val="PlaceholderChar"/>
              </w:rPr>
              <w:t>1</w:t>
            </w:r>
          </w:p>
          <w:p w14:paraId="60048944" w14:textId="198509BA" w:rsidR="00F7667A" w:rsidRDefault="00F7667A" w:rsidP="00755E50">
            <w:pPr>
              <w:pStyle w:val="CodeSnippet"/>
            </w:pPr>
            <w:r>
              <w:t>}</w:t>
            </w:r>
          </w:p>
          <w:p w14:paraId="2995AEFA" w14:textId="2912CE58" w:rsidR="00F7667A" w:rsidRDefault="00F7667A" w:rsidP="00755E50">
            <w:pPr>
              <w:pStyle w:val="CodeSnippet"/>
            </w:pPr>
            <w:r>
              <w:t>}</w:t>
            </w:r>
          </w:p>
        </w:tc>
      </w:tr>
    </w:tbl>
    <w:p w14:paraId="0F81726D" w14:textId="6426B7B7" w:rsidR="00EF015C" w:rsidRDefault="00EF015C" w:rsidP="00EF015C"/>
    <w:p w14:paraId="1F9BD3AE" w14:textId="02893F36" w:rsidR="00586146" w:rsidRPr="00E03D4F" w:rsidRDefault="00586146" w:rsidP="00586146">
      <w:pPr>
        <w:rPr>
          <w:b/>
          <w:bCs/>
        </w:rPr>
      </w:pPr>
      <w:r>
        <w:rPr>
          <w:rFonts w:hint="eastAsia"/>
          <w:b/>
          <w:bCs/>
        </w:rPr>
        <w:t>Response Parameter Description</w:t>
      </w:r>
    </w:p>
    <w:tbl>
      <w:tblPr>
        <w:tblStyle w:val="TableGrid"/>
        <w:tblW w:w="0" w:type="auto"/>
        <w:tblLook w:val="04A0" w:firstRow="1" w:lastRow="0" w:firstColumn="1" w:lastColumn="0" w:noHBand="0" w:noVBand="1"/>
      </w:tblPr>
      <w:tblGrid>
        <w:gridCol w:w="2245"/>
        <w:gridCol w:w="7105"/>
      </w:tblGrid>
      <w:tr w:rsidR="00586146" w14:paraId="5C0136BE" w14:textId="77777777" w:rsidTr="00AF6DAF">
        <w:tc>
          <w:tcPr>
            <w:tcW w:w="2245" w:type="dxa"/>
          </w:tcPr>
          <w:p w14:paraId="381485E4" w14:textId="30BC094C" w:rsidR="00586146" w:rsidRDefault="00586146" w:rsidP="00AF6DAF">
            <w:proofErr w:type="spellStart"/>
            <w:r>
              <w:t>job_id</w:t>
            </w:r>
            <w:proofErr w:type="spellEnd"/>
          </w:p>
        </w:tc>
        <w:tc>
          <w:tcPr>
            <w:tcW w:w="7105" w:type="dxa"/>
          </w:tcPr>
          <w:p w14:paraId="066140D7" w14:textId="3490E4A8" w:rsidR="00586146" w:rsidRDefault="004F7AFF" w:rsidP="00AF6DAF">
            <w:r w:rsidRPr="004F7AFF">
              <w:rPr>
                <w:rFonts w:hint="eastAsia"/>
              </w:rPr>
              <w:t xml:space="preserve">Unique job ID assigned by the device. This ID will be used in </w:t>
            </w:r>
            <w:r w:rsidR="00067F72" w:rsidRPr="00067F72">
              <w:rPr>
                <w:rStyle w:val="CrossReferenceChar"/>
              </w:rPr>
              <w:fldChar w:fldCharType="begin"/>
            </w:r>
            <w:r w:rsidR="00067F72" w:rsidRPr="00067F72">
              <w:rPr>
                <w:rStyle w:val="CrossReferenceChar"/>
              </w:rPr>
              <w:instrText xml:space="preserve"> </w:instrText>
            </w:r>
            <w:r w:rsidR="00067F72" w:rsidRPr="00067F72">
              <w:rPr>
                <w:rStyle w:val="CrossReferenceChar"/>
                <w:rFonts w:hint="eastAsia"/>
              </w:rPr>
              <w:instrText>REF _Ref47706856 \h</w:instrText>
            </w:r>
            <w:r w:rsidR="00067F72" w:rsidRPr="00067F72">
              <w:rPr>
                <w:rStyle w:val="CrossReferenceChar"/>
              </w:rPr>
              <w:instrText xml:space="preserve"> </w:instrText>
            </w:r>
            <w:r w:rsidR="00067F72">
              <w:rPr>
                <w:rStyle w:val="CrossReferenceChar"/>
              </w:rPr>
              <w:instrText xml:space="preserve"> \* MERGEFORMAT </w:instrText>
            </w:r>
            <w:r w:rsidR="00067F72" w:rsidRPr="00067F72">
              <w:rPr>
                <w:rStyle w:val="CrossReferenceChar"/>
              </w:rPr>
            </w:r>
            <w:r w:rsidR="00067F72" w:rsidRPr="00067F72">
              <w:rPr>
                <w:rStyle w:val="CrossReferenceChar"/>
              </w:rPr>
              <w:fldChar w:fldCharType="separate"/>
            </w:r>
            <w:proofErr w:type="spellStart"/>
            <w:r w:rsidR="0037666A" w:rsidRPr="0037666A">
              <w:rPr>
                <w:rStyle w:val="CrossReferenceChar"/>
              </w:rPr>
              <w:t>QueryJobStatus</w:t>
            </w:r>
            <w:r w:rsidR="00067F72" w:rsidRPr="00067F72">
              <w:rPr>
                <w:rStyle w:val="CrossReferenceChar"/>
              </w:rPr>
              <w:fldChar w:fldCharType="end"/>
            </w:r>
            <w:r w:rsidR="00067F72">
              <w:rPr>
                <w:rFonts w:hint="eastAsia"/>
              </w:rPr>
              <w:t>and</w:t>
            </w:r>
            <w:proofErr w:type="spellEnd"/>
            <w:r w:rsidR="00067F72">
              <w:rPr>
                <w:rFonts w:hint="eastAsia"/>
              </w:rPr>
              <w:t xml:space="preserve"> </w:t>
            </w:r>
            <w:r w:rsidR="00067F72" w:rsidRPr="00067F72">
              <w:rPr>
                <w:rStyle w:val="CrossReferenceChar"/>
              </w:rPr>
              <w:fldChar w:fldCharType="begin"/>
            </w:r>
            <w:r w:rsidR="00067F72" w:rsidRPr="00067F72">
              <w:rPr>
                <w:rStyle w:val="CrossReferenceChar"/>
              </w:rPr>
              <w:instrText xml:space="preserve"> </w:instrText>
            </w:r>
            <w:r w:rsidR="00067F72" w:rsidRPr="00067F72">
              <w:rPr>
                <w:rStyle w:val="CrossReferenceChar"/>
                <w:rFonts w:hint="eastAsia"/>
              </w:rPr>
              <w:instrText>REF _Ref47706867 \h</w:instrText>
            </w:r>
            <w:r w:rsidR="00067F72" w:rsidRPr="00067F72">
              <w:rPr>
                <w:rStyle w:val="CrossReferenceChar"/>
              </w:rPr>
              <w:instrText xml:space="preserve"> </w:instrText>
            </w:r>
            <w:r w:rsidR="00067F72">
              <w:rPr>
                <w:rStyle w:val="CrossReferenceChar"/>
              </w:rPr>
              <w:instrText xml:space="preserve"> \* MERGEFORMAT </w:instrText>
            </w:r>
            <w:r w:rsidR="00067F72" w:rsidRPr="00067F72">
              <w:rPr>
                <w:rStyle w:val="CrossReferenceChar"/>
              </w:rPr>
            </w:r>
            <w:r w:rsidR="00067F72" w:rsidRPr="00067F72">
              <w:rPr>
                <w:rStyle w:val="CrossReferenceChar"/>
              </w:rPr>
              <w:fldChar w:fldCharType="separate"/>
            </w:r>
            <w:proofErr w:type="spellStart"/>
            <w:r w:rsidR="0037666A" w:rsidRPr="0037666A">
              <w:rPr>
                <w:rStyle w:val="CrossReferenceChar"/>
              </w:rPr>
              <w:t>CancelJob</w:t>
            </w:r>
            <w:r w:rsidR="00067F72" w:rsidRPr="00067F72">
              <w:rPr>
                <w:rStyle w:val="CrossReferenceChar"/>
              </w:rPr>
              <w:fldChar w:fldCharType="end"/>
            </w:r>
            <w:r w:rsidR="00067F72">
              <w:rPr>
                <w:rFonts w:hint="eastAsia"/>
              </w:rPr>
              <w:t>commands</w:t>
            </w:r>
            <w:proofErr w:type="spellEnd"/>
            <w:r w:rsidR="00067F72">
              <w:rPr>
                <w:rFonts w:hint="eastAsia"/>
              </w:rPr>
              <w:t>.</w:t>
            </w:r>
          </w:p>
        </w:tc>
      </w:tr>
    </w:tbl>
    <w:p w14:paraId="3C62D8EC" w14:textId="15D634C3" w:rsidR="00586146" w:rsidRPr="00EF015C" w:rsidRDefault="00586146" w:rsidP="00EF015C"/>
    <w:p w14:paraId="7F359E88" w14:textId="7B5C19C2" w:rsidR="009B47E0" w:rsidRDefault="00D9087E" w:rsidP="00AA7D87">
      <w:pPr>
        <w:pStyle w:val="Heading2"/>
      </w:pPr>
      <w:bookmarkStart w:id="22" w:name="_Ref47707049"/>
      <w:bookmarkStart w:id="23" w:name="_Toc188693356"/>
      <w:proofErr w:type="spellStart"/>
      <w:r>
        <w:rPr>
          <w:rFonts w:hint="eastAsia"/>
        </w:rPr>
        <w:t>Begin</w:t>
      </w:r>
      <w:r w:rsidR="009B47E0">
        <w:t>EnrollFP</w:t>
      </w:r>
      <w:bookmarkEnd w:id="22"/>
      <w:bookmarkEnd w:id="23"/>
      <w:proofErr w:type="spellEnd"/>
    </w:p>
    <w:p w14:paraId="2A3ADDE7" w14:textId="154524CE" w:rsidR="00371336" w:rsidRPr="00371336" w:rsidRDefault="00371336" w:rsidP="00371336">
      <w:r>
        <w:rPr>
          <w:rFonts w:hint="eastAsia"/>
        </w:rPr>
        <w:t>Start the fingerprint registration process.</w:t>
      </w:r>
    </w:p>
    <w:p w14:paraId="428BD5B0" w14:textId="458008E0" w:rsidR="00D9087E" w:rsidRPr="006D155B" w:rsidRDefault="00770B25" w:rsidP="00D9087E">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AA0355" w14:paraId="03C322B6" w14:textId="71A8E718" w:rsidTr="0099185D">
        <w:tc>
          <w:tcPr>
            <w:tcW w:w="4675" w:type="dxa"/>
          </w:tcPr>
          <w:p w14:paraId="24F27019" w14:textId="6714162A" w:rsidR="00AA0355" w:rsidRDefault="00FE5B53" w:rsidP="00425767">
            <w:pPr>
              <w:pStyle w:val="Code"/>
            </w:pPr>
            <w:r>
              <w:rPr>
                <w:rFonts w:hint="eastAsia"/>
              </w:rPr>
              <w:t>request</w:t>
            </w:r>
          </w:p>
        </w:tc>
        <w:tc>
          <w:tcPr>
            <w:tcW w:w="4675" w:type="dxa"/>
          </w:tcPr>
          <w:p w14:paraId="77B668B8" w14:textId="1E168F8D" w:rsidR="00AA0355" w:rsidRDefault="00AA0355" w:rsidP="00425767">
            <w:pPr>
              <w:pStyle w:val="Code"/>
            </w:pPr>
            <w:r>
              <w:rPr>
                <w:rFonts w:hint="eastAsia"/>
              </w:rPr>
              <w:t>response</w:t>
            </w:r>
          </w:p>
        </w:tc>
      </w:tr>
      <w:tr w:rsidR="00AA0355" w14:paraId="2B103364" w14:textId="621F5579" w:rsidTr="0099185D">
        <w:tc>
          <w:tcPr>
            <w:tcW w:w="4675" w:type="dxa"/>
          </w:tcPr>
          <w:p w14:paraId="099199BB" w14:textId="77777777" w:rsidR="00AA0355" w:rsidRDefault="00AA0355" w:rsidP="00AD415B">
            <w:pPr>
              <w:pStyle w:val="CodeSnippet"/>
            </w:pPr>
            <w:r>
              <w:t>{</w:t>
            </w:r>
          </w:p>
          <w:p w14:paraId="31C357C7" w14:textId="76A79031" w:rsidR="00AA0355" w:rsidRDefault="00AA0355" w:rsidP="00AD415B">
            <w:pPr>
              <w:pStyle w:val="CodeSnippet"/>
            </w:pPr>
            <w:r>
              <w:t>"mid</w:t>
            </w:r>
            <w:proofErr w:type="gramStart"/>
            <w:r>
              <w:t>" :</w:t>
            </w:r>
            <w:proofErr w:type="gramEnd"/>
            <w:r>
              <w:t xml:space="preserve"> "a123456",</w:t>
            </w:r>
          </w:p>
          <w:p w14:paraId="2E0B33A7" w14:textId="60579EC2" w:rsidR="00AA0355" w:rsidRDefault="00AA0355" w:rsidP="00AD415B">
            <w:pPr>
              <w:pStyle w:val="CodeSnippet"/>
            </w:pPr>
            <w:r>
              <w:t>"</w:t>
            </w:r>
            <w:proofErr w:type="spellStart"/>
            <w:r>
              <w:t>cmd</w:t>
            </w:r>
            <w:proofErr w:type="spellEnd"/>
            <w:proofErr w:type="gramStart"/>
            <w:r>
              <w:t>" :</w:t>
            </w:r>
            <w:proofErr w:type="gramEnd"/>
            <w:r>
              <w:t xml:space="preserve"> "</w:t>
            </w:r>
            <w:proofErr w:type="spellStart"/>
            <w:r w:rsidRPr="00AD415B">
              <w:rPr>
                <w:rStyle w:val="PlaceholderChar"/>
              </w:rPr>
              <w:t>BeginEnrollFp</w:t>
            </w:r>
            <w:proofErr w:type="spellEnd"/>
            <w:r>
              <w:t>",</w:t>
            </w:r>
          </w:p>
          <w:p w14:paraId="0D0DF500" w14:textId="29340D0E" w:rsidR="00AA0355" w:rsidRPr="003F6F84" w:rsidRDefault="00AA0355" w:rsidP="00AD415B">
            <w:pPr>
              <w:pStyle w:val="CodeSnippet"/>
              <w:rPr>
                <w:rFonts w:eastAsia="Malgun Gothic"/>
                <w:lang w:eastAsia="ko-KR"/>
              </w:rPr>
            </w:pPr>
            <w:r>
              <w:t>"payload</w:t>
            </w:r>
            <w:proofErr w:type="gramStart"/>
            <w:r>
              <w:t>" :</w:t>
            </w:r>
            <w:proofErr w:type="gramEnd"/>
            <w:r>
              <w:t xml:space="preserve"> {}</w:t>
            </w:r>
          </w:p>
          <w:p w14:paraId="6B7CBA9E" w14:textId="77777777" w:rsidR="00AA0355" w:rsidRDefault="00AA0355" w:rsidP="00AD415B">
            <w:pPr>
              <w:pStyle w:val="CodeSnippet"/>
            </w:pPr>
            <w:r>
              <w:t>}</w:t>
            </w:r>
          </w:p>
        </w:tc>
        <w:tc>
          <w:tcPr>
            <w:tcW w:w="4675" w:type="dxa"/>
          </w:tcPr>
          <w:p w14:paraId="06B19DE0" w14:textId="77777777" w:rsidR="00AA0355" w:rsidRDefault="00AA0355" w:rsidP="00AD415B">
            <w:pPr>
              <w:pStyle w:val="CodeSnippet"/>
            </w:pPr>
            <w:r>
              <w:t>{</w:t>
            </w:r>
          </w:p>
          <w:p w14:paraId="67024CA6" w14:textId="441091E6" w:rsidR="00AA0355" w:rsidRDefault="00AA0355" w:rsidP="00AD415B">
            <w:pPr>
              <w:pStyle w:val="CodeSnippet"/>
            </w:pPr>
            <w:r>
              <w:t>"mid</w:t>
            </w:r>
            <w:proofErr w:type="gramStart"/>
            <w:r>
              <w:t>" :</w:t>
            </w:r>
            <w:proofErr w:type="gramEnd"/>
            <w:r>
              <w:t xml:space="preserve"> "a123456",</w:t>
            </w:r>
          </w:p>
          <w:p w14:paraId="5E4377EF" w14:textId="7F518B93" w:rsidR="00AA0355" w:rsidRDefault="00AA0355" w:rsidP="00AD415B">
            <w:pPr>
              <w:pStyle w:val="CodeSnippet"/>
            </w:pPr>
            <w:r>
              <w:t>"result</w:t>
            </w:r>
            <w:proofErr w:type="gramStart"/>
            <w:r>
              <w:t>" :</w:t>
            </w:r>
            <w:proofErr w:type="gramEnd"/>
            <w:r>
              <w:t xml:space="preserve"> "</w:t>
            </w:r>
            <w:proofErr w:type="spellStart"/>
            <w:r w:rsidRPr="00AD415B">
              <w:rPr>
                <w:rStyle w:val="PlaceholderChar"/>
              </w:rPr>
              <w:t>JobCreated</w:t>
            </w:r>
            <w:proofErr w:type="spellEnd"/>
            <w:r>
              <w:t>",</w:t>
            </w:r>
          </w:p>
          <w:p w14:paraId="5D5D00C9" w14:textId="0D11D447" w:rsidR="00AA0355" w:rsidRDefault="00AA0355" w:rsidP="00AD415B">
            <w:pPr>
              <w:pStyle w:val="CodeSnippet"/>
            </w:pPr>
            <w:r>
              <w:t>"payload</w:t>
            </w:r>
            <w:proofErr w:type="gramStart"/>
            <w:r>
              <w:t>" :</w:t>
            </w:r>
            <w:proofErr w:type="gramEnd"/>
            <w:r>
              <w:t xml:space="preserve"> {</w:t>
            </w:r>
          </w:p>
          <w:p w14:paraId="53F40D9D" w14:textId="154D0D94" w:rsidR="00AA0355" w:rsidRDefault="00AA0355" w:rsidP="00AD415B">
            <w:pPr>
              <w:pStyle w:val="CodeSnippet"/>
            </w:pPr>
            <w:r>
              <w:t>"</w:t>
            </w:r>
            <w:proofErr w:type="spellStart"/>
            <w:proofErr w:type="gramStart"/>
            <w:r>
              <w:t>job</w:t>
            </w:r>
            <w:proofErr w:type="gramEnd"/>
            <w:r>
              <w:t>_id</w:t>
            </w:r>
            <w:proofErr w:type="spellEnd"/>
            <w:r>
              <w:t xml:space="preserve">": </w:t>
            </w:r>
            <w:r w:rsidRPr="00AD415B">
              <w:rPr>
                <w:rStyle w:val="PlaceholderChar"/>
              </w:rPr>
              <w:t>1</w:t>
            </w:r>
          </w:p>
          <w:p w14:paraId="54BB1DC5" w14:textId="46122145" w:rsidR="00AA0355" w:rsidRDefault="00AA0355" w:rsidP="00AD415B">
            <w:pPr>
              <w:pStyle w:val="CodeSnippet"/>
            </w:pPr>
            <w:r>
              <w:t>}</w:t>
            </w:r>
          </w:p>
          <w:p w14:paraId="671EFD50" w14:textId="2971F153" w:rsidR="00AA0355" w:rsidRDefault="00AA0355" w:rsidP="00AD415B">
            <w:pPr>
              <w:pStyle w:val="CodeSnippet"/>
            </w:pPr>
            <w:r>
              <w:t>}</w:t>
            </w:r>
          </w:p>
        </w:tc>
      </w:tr>
    </w:tbl>
    <w:p w14:paraId="717E2ADE" w14:textId="77777777" w:rsidR="00466CD3" w:rsidRDefault="00466CD3" w:rsidP="00466CD3"/>
    <w:p w14:paraId="103F838F" w14:textId="77777777" w:rsidR="00466CD3" w:rsidRPr="00E03D4F" w:rsidRDefault="00466CD3" w:rsidP="00466CD3">
      <w:pPr>
        <w:rPr>
          <w:b/>
          <w:bCs/>
        </w:rPr>
      </w:pPr>
      <w:r>
        <w:rPr>
          <w:rFonts w:hint="eastAsia"/>
          <w:b/>
          <w:bCs/>
        </w:rPr>
        <w:t>Response Parameter Description</w:t>
      </w:r>
    </w:p>
    <w:tbl>
      <w:tblPr>
        <w:tblStyle w:val="TableGrid"/>
        <w:tblW w:w="0" w:type="auto"/>
        <w:tblLook w:val="04A0" w:firstRow="1" w:lastRow="0" w:firstColumn="1" w:lastColumn="0" w:noHBand="0" w:noVBand="1"/>
      </w:tblPr>
      <w:tblGrid>
        <w:gridCol w:w="2245"/>
        <w:gridCol w:w="7105"/>
      </w:tblGrid>
      <w:tr w:rsidR="00466CD3" w14:paraId="039BCEFB" w14:textId="77777777" w:rsidTr="00AF6DAF">
        <w:tc>
          <w:tcPr>
            <w:tcW w:w="2245" w:type="dxa"/>
          </w:tcPr>
          <w:p w14:paraId="6FA6B0A1" w14:textId="77777777" w:rsidR="00466CD3" w:rsidRDefault="00466CD3" w:rsidP="00AF6DAF">
            <w:proofErr w:type="spellStart"/>
            <w:r>
              <w:t>job_id</w:t>
            </w:r>
            <w:proofErr w:type="spellEnd"/>
          </w:p>
        </w:tc>
        <w:tc>
          <w:tcPr>
            <w:tcW w:w="7105" w:type="dxa"/>
          </w:tcPr>
          <w:p w14:paraId="68D30CB8" w14:textId="606B283B" w:rsidR="00466CD3" w:rsidRDefault="00466CD3" w:rsidP="00AF6DAF">
            <w:r w:rsidRPr="004F7AFF">
              <w:rPr>
                <w:rFonts w:hint="eastAsia"/>
              </w:rPr>
              <w:t xml:space="preserve">Unique job ID assigned by the device. This ID will be used in </w:t>
            </w:r>
            <w:r w:rsidRPr="00067F72">
              <w:rPr>
                <w:rStyle w:val="CrossReferenceChar"/>
              </w:rPr>
              <w:fldChar w:fldCharType="begin"/>
            </w:r>
            <w:r w:rsidRPr="00067F72">
              <w:rPr>
                <w:rStyle w:val="CrossReferenceChar"/>
              </w:rPr>
              <w:instrText xml:space="preserve"> </w:instrText>
            </w:r>
            <w:r w:rsidRPr="00067F72">
              <w:rPr>
                <w:rStyle w:val="CrossReferenceChar"/>
                <w:rFonts w:hint="eastAsia"/>
              </w:rPr>
              <w:instrText>REF _Ref47706856 \h</w:instrText>
            </w:r>
            <w:r w:rsidRPr="00067F72">
              <w:rPr>
                <w:rStyle w:val="CrossReferenceChar"/>
              </w:rPr>
              <w:instrText xml:space="preserve"> </w:instrText>
            </w:r>
            <w:r>
              <w:rPr>
                <w:rStyle w:val="CrossReferenceChar"/>
              </w:rPr>
              <w:instrText xml:space="preserve"> \* MERGEFORMAT </w:instrText>
            </w:r>
            <w:r w:rsidRPr="00067F72">
              <w:rPr>
                <w:rStyle w:val="CrossReferenceChar"/>
              </w:rPr>
            </w:r>
            <w:r w:rsidRPr="00067F72">
              <w:rPr>
                <w:rStyle w:val="CrossReferenceChar"/>
              </w:rPr>
              <w:fldChar w:fldCharType="separate"/>
            </w:r>
            <w:proofErr w:type="spellStart"/>
            <w:r w:rsidR="0037666A" w:rsidRPr="0037666A">
              <w:rPr>
                <w:rStyle w:val="CrossReferenceChar"/>
              </w:rPr>
              <w:t>QueryJobStatus</w:t>
            </w:r>
            <w:r w:rsidRPr="00067F72">
              <w:rPr>
                <w:rStyle w:val="CrossReferenceChar"/>
              </w:rPr>
              <w:fldChar w:fldCharType="end"/>
            </w:r>
            <w:r>
              <w:rPr>
                <w:rFonts w:hint="eastAsia"/>
              </w:rPr>
              <w:t>and</w:t>
            </w:r>
            <w:proofErr w:type="spellEnd"/>
            <w:r>
              <w:rPr>
                <w:rFonts w:hint="eastAsia"/>
              </w:rPr>
              <w:t xml:space="preserve"> </w:t>
            </w:r>
            <w:r w:rsidRPr="00067F72">
              <w:rPr>
                <w:rStyle w:val="CrossReferenceChar"/>
              </w:rPr>
              <w:fldChar w:fldCharType="begin"/>
            </w:r>
            <w:r w:rsidRPr="00067F72">
              <w:rPr>
                <w:rStyle w:val="CrossReferenceChar"/>
              </w:rPr>
              <w:instrText xml:space="preserve"> </w:instrText>
            </w:r>
            <w:r w:rsidRPr="00067F72">
              <w:rPr>
                <w:rStyle w:val="CrossReferenceChar"/>
                <w:rFonts w:hint="eastAsia"/>
              </w:rPr>
              <w:instrText>REF _Ref47706867 \h</w:instrText>
            </w:r>
            <w:r w:rsidRPr="00067F72">
              <w:rPr>
                <w:rStyle w:val="CrossReferenceChar"/>
              </w:rPr>
              <w:instrText xml:space="preserve"> </w:instrText>
            </w:r>
            <w:r>
              <w:rPr>
                <w:rStyle w:val="CrossReferenceChar"/>
              </w:rPr>
              <w:instrText xml:space="preserve"> \* MERGEFORMAT </w:instrText>
            </w:r>
            <w:r w:rsidRPr="00067F72">
              <w:rPr>
                <w:rStyle w:val="CrossReferenceChar"/>
              </w:rPr>
            </w:r>
            <w:r w:rsidRPr="00067F72">
              <w:rPr>
                <w:rStyle w:val="CrossReferenceChar"/>
              </w:rPr>
              <w:fldChar w:fldCharType="separate"/>
            </w:r>
            <w:proofErr w:type="spellStart"/>
            <w:r w:rsidR="0037666A" w:rsidRPr="0037666A">
              <w:rPr>
                <w:rStyle w:val="CrossReferenceChar"/>
              </w:rPr>
              <w:t>CancelJob</w:t>
            </w:r>
            <w:r w:rsidRPr="00067F72">
              <w:rPr>
                <w:rStyle w:val="CrossReferenceChar"/>
              </w:rPr>
              <w:fldChar w:fldCharType="end"/>
            </w:r>
            <w:r>
              <w:rPr>
                <w:rFonts w:hint="eastAsia"/>
              </w:rPr>
              <w:t>commands</w:t>
            </w:r>
            <w:proofErr w:type="spellEnd"/>
            <w:r>
              <w:rPr>
                <w:rFonts w:hint="eastAsia"/>
              </w:rPr>
              <w:t>.</w:t>
            </w:r>
          </w:p>
        </w:tc>
      </w:tr>
    </w:tbl>
    <w:p w14:paraId="15841F5E" w14:textId="77777777" w:rsidR="00F57F44" w:rsidRPr="00EF015C" w:rsidRDefault="00F57F44" w:rsidP="00F57F44"/>
    <w:p w14:paraId="08B41672" w14:textId="19D3FE58" w:rsidR="00F57F44" w:rsidRDefault="00F57F44" w:rsidP="00F57F44">
      <w:pPr>
        <w:pStyle w:val="Heading2"/>
      </w:pPr>
      <w:bookmarkStart w:id="24" w:name="_BeginEnrollCard"/>
      <w:bookmarkStart w:id="25" w:name="_Toc188693357"/>
      <w:bookmarkEnd w:id="24"/>
      <w:proofErr w:type="spellStart"/>
      <w:r>
        <w:rPr>
          <w:rFonts w:hint="eastAsia"/>
        </w:rPr>
        <w:t>Begin</w:t>
      </w:r>
      <w:r>
        <w:t>Enroll</w:t>
      </w:r>
      <w:r w:rsidR="004530B1">
        <w:t>Card</w:t>
      </w:r>
      <w:bookmarkEnd w:id="25"/>
      <w:proofErr w:type="spellEnd"/>
    </w:p>
    <w:p w14:paraId="7FCDB6DA" w14:textId="3C9C8930" w:rsidR="00F57F44" w:rsidRPr="00371336" w:rsidRDefault="00F57F44" w:rsidP="00F57F44">
      <w:r>
        <w:rPr>
          <w:rFonts w:hint="eastAsia"/>
        </w:rPr>
        <w:t xml:space="preserve">Start the </w:t>
      </w:r>
      <w:r w:rsidR="006C521F">
        <w:t>card</w:t>
      </w:r>
      <w:r>
        <w:rPr>
          <w:rFonts w:hint="eastAsia"/>
        </w:rPr>
        <w:t xml:space="preserve"> registration process.</w:t>
      </w:r>
    </w:p>
    <w:p w14:paraId="11ECC62E" w14:textId="6E64B519" w:rsidR="00F57F44" w:rsidRPr="006D155B" w:rsidRDefault="00770B25" w:rsidP="00F57F44">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F57F44" w14:paraId="666561DF" w14:textId="77777777" w:rsidTr="005B29DF">
        <w:tc>
          <w:tcPr>
            <w:tcW w:w="4675" w:type="dxa"/>
          </w:tcPr>
          <w:p w14:paraId="437B854A" w14:textId="76833C5F" w:rsidR="00F57F44" w:rsidRDefault="00FE5B53" w:rsidP="005B29DF">
            <w:pPr>
              <w:pStyle w:val="Code"/>
            </w:pPr>
            <w:r>
              <w:rPr>
                <w:rFonts w:hint="eastAsia"/>
              </w:rPr>
              <w:t>request</w:t>
            </w:r>
          </w:p>
        </w:tc>
        <w:tc>
          <w:tcPr>
            <w:tcW w:w="4675" w:type="dxa"/>
          </w:tcPr>
          <w:p w14:paraId="74B532A9" w14:textId="77777777" w:rsidR="00F57F44" w:rsidRDefault="00F57F44" w:rsidP="005B29DF">
            <w:pPr>
              <w:pStyle w:val="Code"/>
            </w:pPr>
            <w:r>
              <w:rPr>
                <w:rFonts w:hint="eastAsia"/>
              </w:rPr>
              <w:t>response</w:t>
            </w:r>
          </w:p>
        </w:tc>
      </w:tr>
      <w:tr w:rsidR="00F57F44" w14:paraId="3BF7665C" w14:textId="77777777" w:rsidTr="005B29DF">
        <w:tc>
          <w:tcPr>
            <w:tcW w:w="4675" w:type="dxa"/>
          </w:tcPr>
          <w:p w14:paraId="5A68982E" w14:textId="77777777" w:rsidR="00F57F44" w:rsidRDefault="00F57F44" w:rsidP="005B29DF">
            <w:pPr>
              <w:pStyle w:val="CodeSnippet"/>
            </w:pPr>
            <w:r>
              <w:t>{</w:t>
            </w:r>
          </w:p>
          <w:p w14:paraId="79A2F353" w14:textId="77777777" w:rsidR="00F57F44" w:rsidRDefault="00F57F44" w:rsidP="005B29DF">
            <w:pPr>
              <w:pStyle w:val="CodeSnippet"/>
            </w:pPr>
            <w:r>
              <w:t>"mid</w:t>
            </w:r>
            <w:proofErr w:type="gramStart"/>
            <w:r>
              <w:t>" :</w:t>
            </w:r>
            <w:proofErr w:type="gramEnd"/>
            <w:r>
              <w:t xml:space="preserve"> "a123456",</w:t>
            </w:r>
          </w:p>
          <w:p w14:paraId="7B5DB674" w14:textId="319894DA" w:rsidR="00F57F44" w:rsidRDefault="00F57F44" w:rsidP="005B29DF">
            <w:pPr>
              <w:pStyle w:val="CodeSnippet"/>
            </w:pPr>
            <w:r>
              <w:t>"</w:t>
            </w:r>
            <w:proofErr w:type="spellStart"/>
            <w:r>
              <w:t>cmd</w:t>
            </w:r>
            <w:proofErr w:type="spellEnd"/>
            <w:proofErr w:type="gramStart"/>
            <w:r>
              <w:t>" :</w:t>
            </w:r>
            <w:proofErr w:type="gramEnd"/>
            <w:r>
              <w:t xml:space="preserve"> "</w:t>
            </w:r>
            <w:proofErr w:type="spellStart"/>
            <w:r w:rsidRPr="00AD415B">
              <w:rPr>
                <w:rStyle w:val="PlaceholderChar"/>
              </w:rPr>
              <w:t>BeginEnroll</w:t>
            </w:r>
            <w:r w:rsidR="00CB2A92">
              <w:rPr>
                <w:rStyle w:val="PlaceholderChar"/>
              </w:rPr>
              <w:t>Card</w:t>
            </w:r>
            <w:proofErr w:type="spellEnd"/>
            <w:r>
              <w:t>",</w:t>
            </w:r>
          </w:p>
          <w:p w14:paraId="552D715B" w14:textId="77777777" w:rsidR="00F57F44" w:rsidRPr="003F6F84" w:rsidRDefault="00F57F44" w:rsidP="005B29DF">
            <w:pPr>
              <w:pStyle w:val="CodeSnippet"/>
              <w:rPr>
                <w:rFonts w:eastAsia="Malgun Gothic"/>
                <w:lang w:eastAsia="ko-KR"/>
              </w:rPr>
            </w:pPr>
            <w:r>
              <w:t>"payload</w:t>
            </w:r>
            <w:proofErr w:type="gramStart"/>
            <w:r>
              <w:t>" :</w:t>
            </w:r>
            <w:proofErr w:type="gramEnd"/>
            <w:r>
              <w:t xml:space="preserve"> {}</w:t>
            </w:r>
          </w:p>
          <w:p w14:paraId="4B629B95" w14:textId="77777777" w:rsidR="00F57F44" w:rsidRDefault="00F57F44" w:rsidP="005B29DF">
            <w:pPr>
              <w:pStyle w:val="CodeSnippet"/>
            </w:pPr>
            <w:r>
              <w:lastRenderedPageBreak/>
              <w:t>}</w:t>
            </w:r>
          </w:p>
        </w:tc>
        <w:tc>
          <w:tcPr>
            <w:tcW w:w="4675" w:type="dxa"/>
          </w:tcPr>
          <w:p w14:paraId="20F76FB5" w14:textId="77777777" w:rsidR="00F57F44" w:rsidRDefault="00F57F44" w:rsidP="005B29DF">
            <w:pPr>
              <w:pStyle w:val="CodeSnippet"/>
            </w:pPr>
            <w:r>
              <w:lastRenderedPageBreak/>
              <w:t>{</w:t>
            </w:r>
          </w:p>
          <w:p w14:paraId="4F853EA8" w14:textId="77777777" w:rsidR="00F57F44" w:rsidRDefault="00F57F44" w:rsidP="005B29DF">
            <w:pPr>
              <w:pStyle w:val="CodeSnippet"/>
            </w:pPr>
            <w:r>
              <w:t>"mid</w:t>
            </w:r>
            <w:proofErr w:type="gramStart"/>
            <w:r>
              <w:t>" :</w:t>
            </w:r>
            <w:proofErr w:type="gramEnd"/>
            <w:r>
              <w:t xml:space="preserve"> "a123456",</w:t>
            </w:r>
          </w:p>
          <w:p w14:paraId="45C18CF2" w14:textId="77777777" w:rsidR="00F57F44" w:rsidRDefault="00F57F44" w:rsidP="005B29DF">
            <w:pPr>
              <w:pStyle w:val="CodeSnippet"/>
            </w:pPr>
            <w:r>
              <w:t>"result</w:t>
            </w:r>
            <w:proofErr w:type="gramStart"/>
            <w:r>
              <w:t>" :</w:t>
            </w:r>
            <w:proofErr w:type="gramEnd"/>
            <w:r>
              <w:t xml:space="preserve"> "</w:t>
            </w:r>
            <w:proofErr w:type="spellStart"/>
            <w:r w:rsidRPr="00AD415B">
              <w:rPr>
                <w:rStyle w:val="PlaceholderChar"/>
              </w:rPr>
              <w:t>JobCreated</w:t>
            </w:r>
            <w:proofErr w:type="spellEnd"/>
            <w:r>
              <w:t>",</w:t>
            </w:r>
          </w:p>
          <w:p w14:paraId="2D48F88E" w14:textId="77777777" w:rsidR="00F57F44" w:rsidRDefault="00F57F44" w:rsidP="005B29DF">
            <w:pPr>
              <w:pStyle w:val="CodeSnippet"/>
            </w:pPr>
            <w:r>
              <w:t>"payload</w:t>
            </w:r>
            <w:proofErr w:type="gramStart"/>
            <w:r>
              <w:t>" :</w:t>
            </w:r>
            <w:proofErr w:type="gramEnd"/>
            <w:r>
              <w:t xml:space="preserve"> {</w:t>
            </w:r>
          </w:p>
          <w:p w14:paraId="637434DA" w14:textId="77777777" w:rsidR="00F57F44" w:rsidRDefault="00F57F44" w:rsidP="005B29DF">
            <w:pPr>
              <w:pStyle w:val="CodeSnippet"/>
            </w:pPr>
            <w:r>
              <w:lastRenderedPageBreak/>
              <w:t>"</w:t>
            </w:r>
            <w:proofErr w:type="spellStart"/>
            <w:proofErr w:type="gramStart"/>
            <w:r>
              <w:t>job</w:t>
            </w:r>
            <w:proofErr w:type="gramEnd"/>
            <w:r>
              <w:t>_id</w:t>
            </w:r>
            <w:proofErr w:type="spellEnd"/>
            <w:r>
              <w:t xml:space="preserve">": </w:t>
            </w:r>
            <w:r w:rsidRPr="00AD415B">
              <w:rPr>
                <w:rStyle w:val="PlaceholderChar"/>
              </w:rPr>
              <w:t>1</w:t>
            </w:r>
          </w:p>
          <w:p w14:paraId="7C1C8428" w14:textId="77777777" w:rsidR="00F57F44" w:rsidRDefault="00F57F44" w:rsidP="005B29DF">
            <w:pPr>
              <w:pStyle w:val="CodeSnippet"/>
            </w:pPr>
            <w:r>
              <w:t>}</w:t>
            </w:r>
          </w:p>
          <w:p w14:paraId="6D06E11F" w14:textId="77777777" w:rsidR="00F57F44" w:rsidRDefault="00F57F44" w:rsidP="005B29DF">
            <w:pPr>
              <w:pStyle w:val="CodeSnippet"/>
            </w:pPr>
            <w:r>
              <w:t>}</w:t>
            </w:r>
          </w:p>
        </w:tc>
      </w:tr>
    </w:tbl>
    <w:p w14:paraId="1D1EBA41" w14:textId="77777777" w:rsidR="00F57F44" w:rsidRDefault="00F57F44" w:rsidP="00F57F44"/>
    <w:p w14:paraId="3EDC197E" w14:textId="77777777" w:rsidR="00F57F44" w:rsidRPr="00E03D4F" w:rsidRDefault="00F57F44" w:rsidP="00F57F44">
      <w:pPr>
        <w:rPr>
          <w:b/>
          <w:bCs/>
        </w:rPr>
      </w:pPr>
      <w:r>
        <w:rPr>
          <w:rFonts w:hint="eastAsia"/>
          <w:b/>
          <w:bCs/>
        </w:rPr>
        <w:t>Response Parameter Description</w:t>
      </w:r>
    </w:p>
    <w:tbl>
      <w:tblPr>
        <w:tblStyle w:val="TableGrid"/>
        <w:tblW w:w="0" w:type="auto"/>
        <w:tblLook w:val="04A0" w:firstRow="1" w:lastRow="0" w:firstColumn="1" w:lastColumn="0" w:noHBand="0" w:noVBand="1"/>
      </w:tblPr>
      <w:tblGrid>
        <w:gridCol w:w="2245"/>
        <w:gridCol w:w="7105"/>
      </w:tblGrid>
      <w:tr w:rsidR="00F57F44" w14:paraId="6CF9EFAD" w14:textId="77777777" w:rsidTr="005B29DF">
        <w:tc>
          <w:tcPr>
            <w:tcW w:w="2245" w:type="dxa"/>
          </w:tcPr>
          <w:p w14:paraId="1CCAD45D" w14:textId="77777777" w:rsidR="00F57F44" w:rsidRDefault="00F57F44" w:rsidP="005B29DF">
            <w:proofErr w:type="spellStart"/>
            <w:r>
              <w:t>job_id</w:t>
            </w:r>
            <w:proofErr w:type="spellEnd"/>
          </w:p>
        </w:tc>
        <w:tc>
          <w:tcPr>
            <w:tcW w:w="7105" w:type="dxa"/>
          </w:tcPr>
          <w:p w14:paraId="2C41A23E" w14:textId="1B03EA45" w:rsidR="00F57F44" w:rsidRDefault="00F57F44" w:rsidP="005B29DF">
            <w:r w:rsidRPr="004F7AFF">
              <w:rPr>
                <w:rFonts w:hint="eastAsia"/>
              </w:rPr>
              <w:t xml:space="preserve">Unique job ID assigned by the device. This ID will be used in </w:t>
            </w:r>
            <w:r w:rsidRPr="00067F72">
              <w:rPr>
                <w:rStyle w:val="CrossReferenceChar"/>
              </w:rPr>
              <w:fldChar w:fldCharType="begin"/>
            </w:r>
            <w:r w:rsidRPr="00067F72">
              <w:rPr>
                <w:rStyle w:val="CrossReferenceChar"/>
              </w:rPr>
              <w:instrText xml:space="preserve"> </w:instrText>
            </w:r>
            <w:r w:rsidRPr="00067F72">
              <w:rPr>
                <w:rStyle w:val="CrossReferenceChar"/>
                <w:rFonts w:hint="eastAsia"/>
              </w:rPr>
              <w:instrText>REF _Ref47706856 \h</w:instrText>
            </w:r>
            <w:r w:rsidRPr="00067F72">
              <w:rPr>
                <w:rStyle w:val="CrossReferenceChar"/>
              </w:rPr>
              <w:instrText xml:space="preserve"> </w:instrText>
            </w:r>
            <w:r>
              <w:rPr>
                <w:rStyle w:val="CrossReferenceChar"/>
              </w:rPr>
              <w:instrText xml:space="preserve"> \* MERGEFORMAT </w:instrText>
            </w:r>
            <w:r w:rsidRPr="00067F72">
              <w:rPr>
                <w:rStyle w:val="CrossReferenceChar"/>
              </w:rPr>
            </w:r>
            <w:r w:rsidRPr="00067F72">
              <w:rPr>
                <w:rStyle w:val="CrossReferenceChar"/>
              </w:rPr>
              <w:fldChar w:fldCharType="separate"/>
            </w:r>
            <w:proofErr w:type="spellStart"/>
            <w:r w:rsidR="0037666A" w:rsidRPr="0037666A">
              <w:rPr>
                <w:rStyle w:val="CrossReferenceChar"/>
              </w:rPr>
              <w:t>QueryJobStatus</w:t>
            </w:r>
            <w:r w:rsidRPr="00067F72">
              <w:rPr>
                <w:rStyle w:val="CrossReferenceChar"/>
              </w:rPr>
              <w:fldChar w:fldCharType="end"/>
            </w:r>
            <w:r>
              <w:rPr>
                <w:rFonts w:hint="eastAsia"/>
              </w:rPr>
              <w:t>and</w:t>
            </w:r>
            <w:proofErr w:type="spellEnd"/>
            <w:r>
              <w:rPr>
                <w:rFonts w:hint="eastAsia"/>
              </w:rPr>
              <w:t xml:space="preserve"> </w:t>
            </w:r>
            <w:r w:rsidRPr="00067F72">
              <w:rPr>
                <w:rStyle w:val="CrossReferenceChar"/>
              </w:rPr>
              <w:fldChar w:fldCharType="begin"/>
            </w:r>
            <w:r w:rsidRPr="00067F72">
              <w:rPr>
                <w:rStyle w:val="CrossReferenceChar"/>
              </w:rPr>
              <w:instrText xml:space="preserve"> </w:instrText>
            </w:r>
            <w:r w:rsidRPr="00067F72">
              <w:rPr>
                <w:rStyle w:val="CrossReferenceChar"/>
                <w:rFonts w:hint="eastAsia"/>
              </w:rPr>
              <w:instrText>REF _Ref47706867 \h</w:instrText>
            </w:r>
            <w:r w:rsidRPr="00067F72">
              <w:rPr>
                <w:rStyle w:val="CrossReferenceChar"/>
              </w:rPr>
              <w:instrText xml:space="preserve"> </w:instrText>
            </w:r>
            <w:r>
              <w:rPr>
                <w:rStyle w:val="CrossReferenceChar"/>
              </w:rPr>
              <w:instrText xml:space="preserve"> \* MERGEFORMAT </w:instrText>
            </w:r>
            <w:r w:rsidRPr="00067F72">
              <w:rPr>
                <w:rStyle w:val="CrossReferenceChar"/>
              </w:rPr>
            </w:r>
            <w:r w:rsidRPr="00067F72">
              <w:rPr>
                <w:rStyle w:val="CrossReferenceChar"/>
              </w:rPr>
              <w:fldChar w:fldCharType="separate"/>
            </w:r>
            <w:proofErr w:type="spellStart"/>
            <w:r w:rsidR="0037666A" w:rsidRPr="0037666A">
              <w:rPr>
                <w:rStyle w:val="CrossReferenceChar"/>
              </w:rPr>
              <w:t>CancelJob</w:t>
            </w:r>
            <w:r w:rsidRPr="00067F72">
              <w:rPr>
                <w:rStyle w:val="CrossReferenceChar"/>
              </w:rPr>
              <w:fldChar w:fldCharType="end"/>
            </w:r>
            <w:r>
              <w:rPr>
                <w:rFonts w:hint="eastAsia"/>
              </w:rPr>
              <w:t>commands</w:t>
            </w:r>
            <w:proofErr w:type="spellEnd"/>
            <w:r>
              <w:rPr>
                <w:rFonts w:hint="eastAsia"/>
              </w:rPr>
              <w:t>.</w:t>
            </w:r>
          </w:p>
        </w:tc>
      </w:tr>
    </w:tbl>
    <w:p w14:paraId="587BF6CE" w14:textId="77777777" w:rsidR="0037672B" w:rsidRPr="00EF015C" w:rsidRDefault="0037672B" w:rsidP="0037672B"/>
    <w:p w14:paraId="26B83300" w14:textId="1159DCBC" w:rsidR="0037672B" w:rsidRDefault="0037672B" w:rsidP="0037672B">
      <w:pPr>
        <w:pStyle w:val="Heading2"/>
      </w:pPr>
      <w:bookmarkStart w:id="26" w:name="_BeginEnrollPalm"/>
      <w:bookmarkStart w:id="27" w:name="_Toc188693358"/>
      <w:bookmarkEnd w:id="26"/>
      <w:proofErr w:type="spellStart"/>
      <w:r>
        <w:rPr>
          <w:rFonts w:hint="eastAsia"/>
        </w:rPr>
        <w:t>Begin</w:t>
      </w:r>
      <w:r>
        <w:t>EnrollPalm</w:t>
      </w:r>
      <w:bookmarkEnd w:id="27"/>
      <w:proofErr w:type="spellEnd"/>
    </w:p>
    <w:p w14:paraId="03894BA3" w14:textId="37FC4564" w:rsidR="0037672B" w:rsidRPr="00371336" w:rsidRDefault="0037672B" w:rsidP="0037672B">
      <w:r>
        <w:rPr>
          <w:rFonts w:hint="eastAsia"/>
        </w:rPr>
        <w:t xml:space="preserve">Start the </w:t>
      </w:r>
      <w:r>
        <w:t>palm</w:t>
      </w:r>
      <w:r>
        <w:rPr>
          <w:rFonts w:hint="eastAsia"/>
        </w:rPr>
        <w:t xml:space="preserve"> registration process.</w:t>
      </w:r>
    </w:p>
    <w:p w14:paraId="45276E60" w14:textId="77777777" w:rsidR="0037672B" w:rsidRPr="006D155B" w:rsidRDefault="0037672B" w:rsidP="0037672B">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37672B" w14:paraId="2404C9CD" w14:textId="77777777" w:rsidTr="006B59E5">
        <w:tc>
          <w:tcPr>
            <w:tcW w:w="4675" w:type="dxa"/>
          </w:tcPr>
          <w:p w14:paraId="14C241A1" w14:textId="77777777" w:rsidR="0037672B" w:rsidRDefault="0037672B" w:rsidP="006B59E5">
            <w:pPr>
              <w:pStyle w:val="Code"/>
            </w:pPr>
            <w:r>
              <w:rPr>
                <w:rFonts w:hint="eastAsia"/>
              </w:rPr>
              <w:t>request</w:t>
            </w:r>
          </w:p>
        </w:tc>
        <w:tc>
          <w:tcPr>
            <w:tcW w:w="4675" w:type="dxa"/>
          </w:tcPr>
          <w:p w14:paraId="7B5C6E6A" w14:textId="77777777" w:rsidR="0037672B" w:rsidRDefault="0037672B" w:rsidP="006B59E5">
            <w:pPr>
              <w:pStyle w:val="Code"/>
            </w:pPr>
            <w:r>
              <w:rPr>
                <w:rFonts w:hint="eastAsia"/>
              </w:rPr>
              <w:t>response</w:t>
            </w:r>
          </w:p>
        </w:tc>
      </w:tr>
      <w:tr w:rsidR="0037672B" w14:paraId="1EBAD92C" w14:textId="77777777" w:rsidTr="006B59E5">
        <w:tc>
          <w:tcPr>
            <w:tcW w:w="4675" w:type="dxa"/>
          </w:tcPr>
          <w:p w14:paraId="66BE8986" w14:textId="77777777" w:rsidR="0037672B" w:rsidRDefault="0037672B" w:rsidP="006B59E5">
            <w:pPr>
              <w:pStyle w:val="CodeSnippet"/>
            </w:pPr>
            <w:r>
              <w:t>{</w:t>
            </w:r>
          </w:p>
          <w:p w14:paraId="36AEC188" w14:textId="77777777" w:rsidR="0037672B" w:rsidRDefault="0037672B" w:rsidP="006B59E5">
            <w:pPr>
              <w:pStyle w:val="CodeSnippet"/>
            </w:pPr>
            <w:r>
              <w:t>"mid</w:t>
            </w:r>
            <w:proofErr w:type="gramStart"/>
            <w:r>
              <w:t>" :</w:t>
            </w:r>
            <w:proofErr w:type="gramEnd"/>
            <w:r>
              <w:t xml:space="preserve"> "a123456",</w:t>
            </w:r>
          </w:p>
          <w:p w14:paraId="69434ECD" w14:textId="481C9FDB" w:rsidR="0037672B" w:rsidRDefault="0037672B" w:rsidP="006B59E5">
            <w:pPr>
              <w:pStyle w:val="CodeSnippet"/>
            </w:pPr>
            <w:r>
              <w:t>"</w:t>
            </w:r>
            <w:proofErr w:type="spellStart"/>
            <w:r>
              <w:t>cmd</w:t>
            </w:r>
            <w:proofErr w:type="spellEnd"/>
            <w:proofErr w:type="gramStart"/>
            <w:r>
              <w:t>" :</w:t>
            </w:r>
            <w:proofErr w:type="gramEnd"/>
            <w:r>
              <w:t xml:space="preserve"> "</w:t>
            </w:r>
            <w:proofErr w:type="spellStart"/>
            <w:r w:rsidRPr="0037672B">
              <w:rPr>
                <w:rStyle w:val="PlaceholderChar"/>
              </w:rPr>
              <w:t>BeginEnrollPalm</w:t>
            </w:r>
            <w:proofErr w:type="spellEnd"/>
            <w:r>
              <w:t>",</w:t>
            </w:r>
          </w:p>
          <w:p w14:paraId="56330ADA" w14:textId="77777777" w:rsidR="0037672B" w:rsidRPr="003F6F84" w:rsidRDefault="0037672B" w:rsidP="006B59E5">
            <w:pPr>
              <w:pStyle w:val="CodeSnippet"/>
              <w:rPr>
                <w:rFonts w:eastAsia="Malgun Gothic"/>
                <w:lang w:eastAsia="ko-KR"/>
              </w:rPr>
            </w:pPr>
            <w:r>
              <w:t>"payload</w:t>
            </w:r>
            <w:proofErr w:type="gramStart"/>
            <w:r>
              <w:t>" :</w:t>
            </w:r>
            <w:proofErr w:type="gramEnd"/>
            <w:r>
              <w:t xml:space="preserve"> {}</w:t>
            </w:r>
          </w:p>
          <w:p w14:paraId="7F343B1D" w14:textId="77777777" w:rsidR="0037672B" w:rsidRDefault="0037672B" w:rsidP="006B59E5">
            <w:pPr>
              <w:pStyle w:val="CodeSnippet"/>
            </w:pPr>
            <w:r>
              <w:t>}</w:t>
            </w:r>
          </w:p>
        </w:tc>
        <w:tc>
          <w:tcPr>
            <w:tcW w:w="4675" w:type="dxa"/>
          </w:tcPr>
          <w:p w14:paraId="11CCB349" w14:textId="77777777" w:rsidR="0037672B" w:rsidRDefault="0037672B" w:rsidP="006B59E5">
            <w:pPr>
              <w:pStyle w:val="CodeSnippet"/>
            </w:pPr>
            <w:r>
              <w:t>{</w:t>
            </w:r>
          </w:p>
          <w:p w14:paraId="7506B2C9" w14:textId="77777777" w:rsidR="0037672B" w:rsidRDefault="0037672B" w:rsidP="006B59E5">
            <w:pPr>
              <w:pStyle w:val="CodeSnippet"/>
            </w:pPr>
            <w:r>
              <w:t>"mid</w:t>
            </w:r>
            <w:proofErr w:type="gramStart"/>
            <w:r>
              <w:t>" :</w:t>
            </w:r>
            <w:proofErr w:type="gramEnd"/>
            <w:r>
              <w:t xml:space="preserve"> "a123456",</w:t>
            </w:r>
          </w:p>
          <w:p w14:paraId="1D05BCDC" w14:textId="77777777" w:rsidR="0037672B" w:rsidRDefault="0037672B" w:rsidP="006B59E5">
            <w:pPr>
              <w:pStyle w:val="CodeSnippet"/>
            </w:pPr>
            <w:r>
              <w:t>"result</w:t>
            </w:r>
            <w:proofErr w:type="gramStart"/>
            <w:r>
              <w:t>" :</w:t>
            </w:r>
            <w:proofErr w:type="gramEnd"/>
            <w:r>
              <w:t xml:space="preserve"> "</w:t>
            </w:r>
            <w:proofErr w:type="spellStart"/>
            <w:r w:rsidRPr="00AD415B">
              <w:rPr>
                <w:rStyle w:val="PlaceholderChar"/>
              </w:rPr>
              <w:t>JobCreated</w:t>
            </w:r>
            <w:proofErr w:type="spellEnd"/>
            <w:r>
              <w:t>",</w:t>
            </w:r>
          </w:p>
          <w:p w14:paraId="002B16DF" w14:textId="77777777" w:rsidR="0037672B" w:rsidRDefault="0037672B" w:rsidP="006B59E5">
            <w:pPr>
              <w:pStyle w:val="CodeSnippet"/>
            </w:pPr>
            <w:r>
              <w:t>"payload</w:t>
            </w:r>
            <w:proofErr w:type="gramStart"/>
            <w:r>
              <w:t>" :</w:t>
            </w:r>
            <w:proofErr w:type="gramEnd"/>
            <w:r>
              <w:t xml:space="preserve"> {</w:t>
            </w:r>
          </w:p>
          <w:p w14:paraId="10191F6A" w14:textId="77777777" w:rsidR="0037672B" w:rsidRDefault="0037672B" w:rsidP="006B59E5">
            <w:pPr>
              <w:pStyle w:val="CodeSnippet"/>
            </w:pPr>
            <w:r>
              <w:t>"</w:t>
            </w:r>
            <w:proofErr w:type="spellStart"/>
            <w:proofErr w:type="gramStart"/>
            <w:r>
              <w:t>job</w:t>
            </w:r>
            <w:proofErr w:type="gramEnd"/>
            <w:r>
              <w:t>_id</w:t>
            </w:r>
            <w:proofErr w:type="spellEnd"/>
            <w:r>
              <w:t xml:space="preserve">": </w:t>
            </w:r>
            <w:r w:rsidRPr="00AD415B">
              <w:rPr>
                <w:rStyle w:val="PlaceholderChar"/>
              </w:rPr>
              <w:t>1</w:t>
            </w:r>
          </w:p>
          <w:p w14:paraId="2ED6D40B" w14:textId="77777777" w:rsidR="0037672B" w:rsidRDefault="0037672B" w:rsidP="006B59E5">
            <w:pPr>
              <w:pStyle w:val="CodeSnippet"/>
            </w:pPr>
            <w:r>
              <w:t>}</w:t>
            </w:r>
          </w:p>
          <w:p w14:paraId="02916420" w14:textId="77777777" w:rsidR="0037672B" w:rsidRDefault="0037672B" w:rsidP="006B59E5">
            <w:pPr>
              <w:pStyle w:val="CodeSnippet"/>
            </w:pPr>
            <w:r>
              <w:t>}</w:t>
            </w:r>
          </w:p>
        </w:tc>
      </w:tr>
    </w:tbl>
    <w:p w14:paraId="012A33A6" w14:textId="77777777" w:rsidR="0037672B" w:rsidRDefault="0037672B" w:rsidP="0037672B"/>
    <w:p w14:paraId="4B0C166F" w14:textId="77777777" w:rsidR="0037672B" w:rsidRPr="00E03D4F" w:rsidRDefault="0037672B" w:rsidP="0037672B">
      <w:pPr>
        <w:rPr>
          <w:b/>
          <w:bCs/>
        </w:rPr>
      </w:pPr>
      <w:r>
        <w:rPr>
          <w:rFonts w:hint="eastAsia"/>
          <w:b/>
          <w:bCs/>
        </w:rPr>
        <w:t>Response Parameter Description</w:t>
      </w:r>
    </w:p>
    <w:tbl>
      <w:tblPr>
        <w:tblStyle w:val="TableGrid"/>
        <w:tblW w:w="0" w:type="auto"/>
        <w:tblLook w:val="04A0" w:firstRow="1" w:lastRow="0" w:firstColumn="1" w:lastColumn="0" w:noHBand="0" w:noVBand="1"/>
      </w:tblPr>
      <w:tblGrid>
        <w:gridCol w:w="2245"/>
        <w:gridCol w:w="7105"/>
      </w:tblGrid>
      <w:tr w:rsidR="0037672B" w14:paraId="779BA1F5" w14:textId="77777777" w:rsidTr="006B59E5">
        <w:tc>
          <w:tcPr>
            <w:tcW w:w="2245" w:type="dxa"/>
          </w:tcPr>
          <w:p w14:paraId="29C583D5" w14:textId="77777777" w:rsidR="0037672B" w:rsidRDefault="0037672B" w:rsidP="006B59E5">
            <w:proofErr w:type="spellStart"/>
            <w:r>
              <w:t>job_id</w:t>
            </w:r>
            <w:proofErr w:type="spellEnd"/>
          </w:p>
        </w:tc>
        <w:tc>
          <w:tcPr>
            <w:tcW w:w="7105" w:type="dxa"/>
          </w:tcPr>
          <w:p w14:paraId="195F49B7" w14:textId="7357AA48" w:rsidR="0037672B" w:rsidRDefault="0037672B" w:rsidP="006B59E5">
            <w:r w:rsidRPr="004F7AFF">
              <w:rPr>
                <w:rFonts w:hint="eastAsia"/>
              </w:rPr>
              <w:t xml:space="preserve">Unique job ID assigned by the device. This ID will be used in </w:t>
            </w:r>
            <w:r w:rsidRPr="00067F72">
              <w:rPr>
                <w:rStyle w:val="CrossReferenceChar"/>
              </w:rPr>
              <w:fldChar w:fldCharType="begin"/>
            </w:r>
            <w:r w:rsidRPr="00067F72">
              <w:rPr>
                <w:rStyle w:val="CrossReferenceChar"/>
              </w:rPr>
              <w:instrText xml:space="preserve"> </w:instrText>
            </w:r>
            <w:r w:rsidRPr="00067F72">
              <w:rPr>
                <w:rStyle w:val="CrossReferenceChar"/>
                <w:rFonts w:hint="eastAsia"/>
              </w:rPr>
              <w:instrText>REF _Ref47706856 \h</w:instrText>
            </w:r>
            <w:r w:rsidRPr="00067F72">
              <w:rPr>
                <w:rStyle w:val="CrossReferenceChar"/>
              </w:rPr>
              <w:instrText xml:space="preserve"> </w:instrText>
            </w:r>
            <w:r>
              <w:rPr>
                <w:rStyle w:val="CrossReferenceChar"/>
              </w:rPr>
              <w:instrText xml:space="preserve"> \* MERGEFORMAT </w:instrText>
            </w:r>
            <w:r w:rsidRPr="00067F72">
              <w:rPr>
                <w:rStyle w:val="CrossReferenceChar"/>
              </w:rPr>
            </w:r>
            <w:r w:rsidRPr="00067F72">
              <w:rPr>
                <w:rStyle w:val="CrossReferenceChar"/>
              </w:rPr>
              <w:fldChar w:fldCharType="separate"/>
            </w:r>
            <w:proofErr w:type="spellStart"/>
            <w:r w:rsidR="0037666A" w:rsidRPr="0037666A">
              <w:rPr>
                <w:rStyle w:val="CrossReferenceChar"/>
              </w:rPr>
              <w:t>QueryJobStatus</w:t>
            </w:r>
            <w:r w:rsidRPr="00067F72">
              <w:rPr>
                <w:rStyle w:val="CrossReferenceChar"/>
              </w:rPr>
              <w:fldChar w:fldCharType="end"/>
            </w:r>
            <w:r>
              <w:rPr>
                <w:rFonts w:hint="eastAsia"/>
              </w:rPr>
              <w:t>and</w:t>
            </w:r>
            <w:proofErr w:type="spellEnd"/>
            <w:r>
              <w:rPr>
                <w:rFonts w:hint="eastAsia"/>
              </w:rPr>
              <w:t xml:space="preserve"> </w:t>
            </w:r>
            <w:r w:rsidRPr="00067F72">
              <w:rPr>
                <w:rStyle w:val="CrossReferenceChar"/>
              </w:rPr>
              <w:fldChar w:fldCharType="begin"/>
            </w:r>
            <w:r w:rsidRPr="00067F72">
              <w:rPr>
                <w:rStyle w:val="CrossReferenceChar"/>
              </w:rPr>
              <w:instrText xml:space="preserve"> </w:instrText>
            </w:r>
            <w:r w:rsidRPr="00067F72">
              <w:rPr>
                <w:rStyle w:val="CrossReferenceChar"/>
                <w:rFonts w:hint="eastAsia"/>
              </w:rPr>
              <w:instrText>REF _Ref47706867 \h</w:instrText>
            </w:r>
            <w:r w:rsidRPr="00067F72">
              <w:rPr>
                <w:rStyle w:val="CrossReferenceChar"/>
              </w:rPr>
              <w:instrText xml:space="preserve"> </w:instrText>
            </w:r>
            <w:r>
              <w:rPr>
                <w:rStyle w:val="CrossReferenceChar"/>
              </w:rPr>
              <w:instrText xml:space="preserve"> \* MERGEFORMAT </w:instrText>
            </w:r>
            <w:r w:rsidRPr="00067F72">
              <w:rPr>
                <w:rStyle w:val="CrossReferenceChar"/>
              </w:rPr>
            </w:r>
            <w:r w:rsidRPr="00067F72">
              <w:rPr>
                <w:rStyle w:val="CrossReferenceChar"/>
              </w:rPr>
              <w:fldChar w:fldCharType="separate"/>
            </w:r>
            <w:proofErr w:type="spellStart"/>
            <w:r w:rsidR="0037666A" w:rsidRPr="0037666A">
              <w:rPr>
                <w:rStyle w:val="CrossReferenceChar"/>
              </w:rPr>
              <w:t>CancelJob</w:t>
            </w:r>
            <w:r w:rsidRPr="00067F72">
              <w:rPr>
                <w:rStyle w:val="CrossReferenceChar"/>
              </w:rPr>
              <w:fldChar w:fldCharType="end"/>
            </w:r>
            <w:r>
              <w:rPr>
                <w:rFonts w:hint="eastAsia"/>
              </w:rPr>
              <w:t>commands</w:t>
            </w:r>
            <w:proofErr w:type="spellEnd"/>
            <w:r>
              <w:rPr>
                <w:rFonts w:hint="eastAsia"/>
              </w:rPr>
              <w:t>.</w:t>
            </w:r>
          </w:p>
        </w:tc>
      </w:tr>
    </w:tbl>
    <w:p w14:paraId="2D3AC45C" w14:textId="77777777" w:rsidR="00D9087E" w:rsidRPr="00D9087E" w:rsidRDefault="00D9087E" w:rsidP="00D9087E"/>
    <w:p w14:paraId="2083BE14" w14:textId="33754E29" w:rsidR="009B47E0" w:rsidRDefault="009B47E0" w:rsidP="00AA7D87">
      <w:pPr>
        <w:pStyle w:val="Heading2"/>
      </w:pPr>
      <w:bookmarkStart w:id="28" w:name="_Ref47706856"/>
      <w:bookmarkStart w:id="29" w:name="_Toc188693359"/>
      <w:proofErr w:type="spellStart"/>
      <w:r>
        <w:t>QueryJobStatus</w:t>
      </w:r>
      <w:bookmarkEnd w:id="28"/>
      <w:bookmarkEnd w:id="29"/>
      <w:proofErr w:type="spellEnd"/>
    </w:p>
    <w:p w14:paraId="3644569C" w14:textId="1E698FF0" w:rsidR="00474267" w:rsidRPr="00474267" w:rsidRDefault="00474267" w:rsidP="00474267">
      <w:r w:rsidRPr="00474267">
        <w:rPr>
          <w:rFonts w:hint="eastAsia"/>
        </w:rPr>
        <w:t xml:space="preserve">Gets the current status of the registered </w:t>
      </w:r>
      <w:r w:rsidR="00C225C4">
        <w:t>job</w:t>
      </w:r>
      <w:r w:rsidRPr="00474267">
        <w:rPr>
          <w:rFonts w:hint="eastAsia"/>
        </w:rPr>
        <w:t>.</w:t>
      </w:r>
    </w:p>
    <w:p w14:paraId="05463DA9" w14:textId="757AD77D" w:rsidR="008E2A9D" w:rsidRPr="00D43CD3" w:rsidRDefault="00770B25" w:rsidP="008E2A9D">
      <w:pPr>
        <w:rPr>
          <w:b/>
          <w:bCs/>
        </w:rPr>
      </w:pPr>
      <w:r>
        <w:rPr>
          <w:rFonts w:hint="eastAsia"/>
          <w:b/>
          <w:bCs/>
        </w:rPr>
        <w:t>Example</w:t>
      </w:r>
    </w:p>
    <w:tbl>
      <w:tblPr>
        <w:tblStyle w:val="TableGrid"/>
        <w:tblW w:w="9351" w:type="dxa"/>
        <w:tblLook w:val="04A0" w:firstRow="1" w:lastRow="0" w:firstColumn="1" w:lastColumn="0" w:noHBand="0" w:noVBand="1"/>
      </w:tblPr>
      <w:tblGrid>
        <w:gridCol w:w="3539"/>
        <w:gridCol w:w="5812"/>
      </w:tblGrid>
      <w:tr w:rsidR="00081A53" w14:paraId="5A4E5613" w14:textId="2E9EF294" w:rsidTr="00725DDF">
        <w:tc>
          <w:tcPr>
            <w:tcW w:w="3539" w:type="dxa"/>
          </w:tcPr>
          <w:p w14:paraId="2E10EC84" w14:textId="309F0502" w:rsidR="00081A53" w:rsidRDefault="00FE5B53" w:rsidP="00081A53">
            <w:pPr>
              <w:pStyle w:val="Code"/>
            </w:pPr>
            <w:r>
              <w:rPr>
                <w:rFonts w:hint="eastAsia"/>
              </w:rPr>
              <w:t>request</w:t>
            </w:r>
          </w:p>
        </w:tc>
        <w:tc>
          <w:tcPr>
            <w:tcW w:w="5812" w:type="dxa"/>
          </w:tcPr>
          <w:p w14:paraId="22CCD12A" w14:textId="42AB8272" w:rsidR="00081A53" w:rsidRDefault="00081A53" w:rsidP="00081A53">
            <w:pPr>
              <w:pStyle w:val="Code"/>
            </w:pPr>
            <w:r>
              <w:rPr>
                <w:rFonts w:hint="eastAsia"/>
              </w:rPr>
              <w:t>response</w:t>
            </w:r>
          </w:p>
        </w:tc>
      </w:tr>
      <w:tr w:rsidR="00420395" w14:paraId="2DBDDDFF" w14:textId="739C63D4" w:rsidTr="00725DDF">
        <w:tc>
          <w:tcPr>
            <w:tcW w:w="3539" w:type="dxa"/>
          </w:tcPr>
          <w:p w14:paraId="72B84107" w14:textId="77777777" w:rsidR="00420395" w:rsidRPr="00664B5C" w:rsidRDefault="00420395" w:rsidP="00664B5C">
            <w:pPr>
              <w:pStyle w:val="CodeSnippet"/>
            </w:pPr>
            <w:r w:rsidRPr="00664B5C">
              <w:t>{</w:t>
            </w:r>
          </w:p>
          <w:p w14:paraId="21A39212" w14:textId="000D2B97" w:rsidR="00420395" w:rsidRPr="00664B5C" w:rsidRDefault="00420395" w:rsidP="00664B5C">
            <w:pPr>
              <w:pStyle w:val="CodeSnippet"/>
            </w:pPr>
            <w:r w:rsidRPr="00664B5C">
              <w:t>"mid</w:t>
            </w:r>
            <w:proofErr w:type="gramStart"/>
            <w:r w:rsidRPr="00664B5C">
              <w:t>" :</w:t>
            </w:r>
            <w:proofErr w:type="gramEnd"/>
            <w:r w:rsidRPr="00664B5C">
              <w:t xml:space="preserve"> "a123456",</w:t>
            </w:r>
          </w:p>
          <w:p w14:paraId="1B277F01" w14:textId="51327A08" w:rsidR="00420395" w:rsidRPr="00664B5C" w:rsidRDefault="00420395" w:rsidP="00664B5C">
            <w:pPr>
              <w:pStyle w:val="CodeSnippet"/>
            </w:pPr>
            <w:r w:rsidRPr="00664B5C">
              <w:t>"</w:t>
            </w:r>
            <w:proofErr w:type="spellStart"/>
            <w:r w:rsidRPr="00664B5C">
              <w:t>cmd</w:t>
            </w:r>
            <w:proofErr w:type="spellEnd"/>
            <w:proofErr w:type="gramStart"/>
            <w:r w:rsidRPr="00664B5C">
              <w:t>" :</w:t>
            </w:r>
            <w:proofErr w:type="gramEnd"/>
            <w:r w:rsidRPr="00664B5C">
              <w:t xml:space="preserve"> "</w:t>
            </w:r>
            <w:proofErr w:type="spellStart"/>
            <w:r w:rsidRPr="00664B5C">
              <w:rPr>
                <w:rStyle w:val="PlaceholderChar"/>
              </w:rPr>
              <w:t>QueryJobStatus</w:t>
            </w:r>
            <w:proofErr w:type="spellEnd"/>
            <w:r w:rsidRPr="00664B5C">
              <w:t>",</w:t>
            </w:r>
          </w:p>
          <w:p w14:paraId="55400142" w14:textId="5D14A787" w:rsidR="00420395" w:rsidRPr="00664B5C" w:rsidRDefault="00420395" w:rsidP="00664B5C">
            <w:pPr>
              <w:pStyle w:val="CodeSnippet"/>
            </w:pPr>
            <w:r w:rsidRPr="00664B5C">
              <w:t>"payload</w:t>
            </w:r>
            <w:proofErr w:type="gramStart"/>
            <w:r w:rsidRPr="00664B5C">
              <w:t>" :</w:t>
            </w:r>
            <w:proofErr w:type="gramEnd"/>
            <w:r w:rsidRPr="00664B5C">
              <w:t xml:space="preserve"> {</w:t>
            </w:r>
          </w:p>
          <w:p w14:paraId="137D2E26" w14:textId="24063A67" w:rsidR="00420395" w:rsidRPr="00664B5C" w:rsidRDefault="00420395" w:rsidP="00664B5C">
            <w:pPr>
              <w:pStyle w:val="CodeSnippet"/>
            </w:pPr>
            <w:r w:rsidRPr="00664B5C">
              <w:t xml:space="preserve">    "</w:t>
            </w:r>
            <w:proofErr w:type="spellStart"/>
            <w:proofErr w:type="gramStart"/>
            <w:r w:rsidRPr="00664B5C">
              <w:t>job</w:t>
            </w:r>
            <w:proofErr w:type="gramEnd"/>
            <w:r w:rsidRPr="00664B5C">
              <w:t>_id</w:t>
            </w:r>
            <w:proofErr w:type="spellEnd"/>
            <w:r w:rsidRPr="00664B5C">
              <w:t xml:space="preserve">": </w:t>
            </w:r>
            <w:r w:rsidRPr="00664B5C">
              <w:rPr>
                <w:rStyle w:val="PlaceholderChar"/>
              </w:rPr>
              <w:t>1</w:t>
            </w:r>
          </w:p>
          <w:p w14:paraId="4460343B" w14:textId="49A1C16E" w:rsidR="00420395" w:rsidRPr="00664B5C" w:rsidRDefault="00420395" w:rsidP="00664B5C">
            <w:pPr>
              <w:pStyle w:val="CodeSnippet"/>
            </w:pPr>
            <w:r w:rsidRPr="00664B5C">
              <w:t xml:space="preserve">  }</w:t>
            </w:r>
          </w:p>
          <w:p w14:paraId="39C09FC3" w14:textId="77777777" w:rsidR="00420395" w:rsidRPr="00664B5C" w:rsidRDefault="00420395" w:rsidP="00664B5C">
            <w:pPr>
              <w:pStyle w:val="CodeSnippet"/>
            </w:pPr>
            <w:r w:rsidRPr="00664B5C">
              <w:t>}</w:t>
            </w:r>
          </w:p>
        </w:tc>
        <w:tc>
          <w:tcPr>
            <w:tcW w:w="5812" w:type="dxa"/>
          </w:tcPr>
          <w:p w14:paraId="26B2ACE5" w14:textId="77777777" w:rsidR="00081A53" w:rsidRPr="00664B5C" w:rsidRDefault="00081A53" w:rsidP="00664B5C">
            <w:pPr>
              <w:pStyle w:val="CodeSnippet"/>
            </w:pPr>
            <w:r w:rsidRPr="00664B5C">
              <w:t>{</w:t>
            </w:r>
          </w:p>
          <w:p w14:paraId="2F9F9EDD" w14:textId="44F08DF6" w:rsidR="00081A53" w:rsidRPr="00664B5C" w:rsidRDefault="00081A53" w:rsidP="00664B5C">
            <w:pPr>
              <w:pStyle w:val="CodeSnippet"/>
            </w:pPr>
            <w:r w:rsidRPr="00664B5C">
              <w:t xml:space="preserve">  "mid"   </w:t>
            </w:r>
            <w:proofErr w:type="gramStart"/>
            <w:r w:rsidRPr="00664B5C">
              <w:t xml:space="preserve">  :</w:t>
            </w:r>
            <w:proofErr w:type="gramEnd"/>
            <w:r w:rsidRPr="00664B5C">
              <w:t xml:space="preserve"> "a123456",</w:t>
            </w:r>
          </w:p>
          <w:p w14:paraId="199E5DAD" w14:textId="49D5AC76" w:rsidR="00081A53" w:rsidRPr="00664B5C" w:rsidRDefault="00081A53" w:rsidP="00664B5C">
            <w:pPr>
              <w:pStyle w:val="CodeSnippet"/>
            </w:pPr>
            <w:r w:rsidRPr="00664B5C">
              <w:t xml:space="preserve">  "result</w:t>
            </w:r>
            <w:proofErr w:type="gramStart"/>
            <w:r w:rsidRPr="00664B5C">
              <w:t>"  :</w:t>
            </w:r>
            <w:proofErr w:type="gramEnd"/>
            <w:r w:rsidRPr="00664B5C">
              <w:t xml:space="preserve"> "</w:t>
            </w:r>
            <w:proofErr w:type="spellStart"/>
            <w:r w:rsidRPr="00664B5C">
              <w:rPr>
                <w:rStyle w:val="PlaceholderChar"/>
              </w:rPr>
              <w:t>JobStatus</w:t>
            </w:r>
            <w:proofErr w:type="spellEnd"/>
            <w:r w:rsidRPr="00664B5C">
              <w:t>",</w:t>
            </w:r>
          </w:p>
          <w:p w14:paraId="6B7C8412" w14:textId="07FBFEC7" w:rsidR="00081A53" w:rsidRPr="00664B5C" w:rsidRDefault="00081A53" w:rsidP="00664B5C">
            <w:pPr>
              <w:pStyle w:val="CodeSnippet"/>
            </w:pPr>
            <w:r w:rsidRPr="00664B5C">
              <w:t xml:space="preserve">  "payload</w:t>
            </w:r>
            <w:proofErr w:type="gramStart"/>
            <w:r w:rsidRPr="00664B5C">
              <w:t>" :</w:t>
            </w:r>
            <w:proofErr w:type="gramEnd"/>
            <w:r w:rsidRPr="00664B5C">
              <w:t xml:space="preserve"> {</w:t>
            </w:r>
          </w:p>
          <w:p w14:paraId="22E398A8" w14:textId="045E02EA" w:rsidR="00081A53" w:rsidRPr="00664B5C" w:rsidRDefault="00081A53" w:rsidP="00664B5C">
            <w:pPr>
              <w:pStyle w:val="CodeSnippet"/>
            </w:pPr>
            <w:r w:rsidRPr="00664B5C">
              <w:t xml:space="preserve">    "</w:t>
            </w:r>
            <w:proofErr w:type="spellStart"/>
            <w:r w:rsidRPr="00664B5C">
              <w:t>job_id</w:t>
            </w:r>
            <w:proofErr w:type="spellEnd"/>
            <w:r w:rsidRPr="00664B5C">
              <w:t xml:space="preserve">" </w:t>
            </w:r>
            <w:proofErr w:type="gramStart"/>
            <w:r w:rsidRPr="00664B5C">
              <w:t xml:space="preserve">  :</w:t>
            </w:r>
            <w:proofErr w:type="gramEnd"/>
            <w:r w:rsidRPr="00664B5C">
              <w:t xml:space="preserve"> </w:t>
            </w:r>
            <w:r w:rsidRPr="00664B5C">
              <w:rPr>
                <w:rStyle w:val="PlaceholderChar"/>
              </w:rPr>
              <w:t>1</w:t>
            </w:r>
            <w:r w:rsidRPr="00664B5C">
              <w:t>,</w:t>
            </w:r>
          </w:p>
          <w:p w14:paraId="10643116" w14:textId="7E62C8C5" w:rsidR="00081A53" w:rsidRPr="00664B5C" w:rsidRDefault="00081A53" w:rsidP="00664B5C">
            <w:pPr>
              <w:pStyle w:val="CodeSnippet"/>
            </w:pPr>
            <w:r w:rsidRPr="00664B5C">
              <w:t xml:space="preserve">    "state"  </w:t>
            </w:r>
            <w:proofErr w:type="gramStart"/>
            <w:r w:rsidRPr="00664B5C">
              <w:t xml:space="preserve">  :</w:t>
            </w:r>
            <w:proofErr w:type="gramEnd"/>
            <w:r w:rsidRPr="00664B5C">
              <w:t xml:space="preserve"> "</w:t>
            </w:r>
            <w:r w:rsidRPr="00664B5C">
              <w:rPr>
                <w:rStyle w:val="PlaceholderChar"/>
                <w:rFonts w:hint="eastAsia"/>
              </w:rPr>
              <w:t>s</w:t>
            </w:r>
            <w:r w:rsidRPr="00664B5C">
              <w:rPr>
                <w:rStyle w:val="PlaceholderChar"/>
              </w:rPr>
              <w:t>ucceeded</w:t>
            </w:r>
            <w:r w:rsidRPr="00664B5C">
              <w:t>",</w:t>
            </w:r>
          </w:p>
          <w:p w14:paraId="37B97115" w14:textId="3EF6AE62" w:rsidR="00081A53" w:rsidRPr="00664B5C" w:rsidRDefault="00081A53" w:rsidP="00664B5C">
            <w:pPr>
              <w:pStyle w:val="CodeSnippet"/>
            </w:pPr>
            <w:r w:rsidRPr="00664B5C">
              <w:t xml:space="preserve">    "</w:t>
            </w:r>
            <w:proofErr w:type="spellStart"/>
            <w:r w:rsidRPr="00664B5C">
              <w:t>face_data</w:t>
            </w:r>
            <w:proofErr w:type="spellEnd"/>
            <w:proofErr w:type="gramStart"/>
            <w:r w:rsidRPr="00664B5C">
              <w:t>" :</w:t>
            </w:r>
            <w:proofErr w:type="gramEnd"/>
            <w:r w:rsidRPr="00664B5C">
              <w:t xml:space="preserve"> "</w:t>
            </w:r>
            <w:r w:rsidR="00575096" w:rsidRPr="00961C2F">
              <w:rPr>
                <w:rStyle w:val="PlaceholderChar"/>
                <w:rFonts w:hint="eastAsia"/>
              </w:rPr>
              <w:t>base64 encoded data</w:t>
            </w:r>
            <w:r w:rsidRPr="00664B5C">
              <w:t>"</w:t>
            </w:r>
          </w:p>
          <w:p w14:paraId="473F6FBB" w14:textId="6AB3028E" w:rsidR="00081A53" w:rsidRPr="00664B5C" w:rsidRDefault="00725DDF" w:rsidP="00664B5C">
            <w:pPr>
              <w:pStyle w:val="CodeSnippet"/>
            </w:pPr>
            <w:r>
              <w:t xml:space="preserve">    </w:t>
            </w:r>
            <w:r w:rsidR="00081A53" w:rsidRPr="00664B5C">
              <w:t>"</w:t>
            </w:r>
            <w:proofErr w:type="spellStart"/>
            <w:proofErr w:type="gramStart"/>
            <w:r w:rsidR="00081A53" w:rsidRPr="00664B5C">
              <w:t>fp</w:t>
            </w:r>
            <w:proofErr w:type="gramEnd"/>
            <w:r w:rsidR="00081A53" w:rsidRPr="00664B5C">
              <w:t>_data</w:t>
            </w:r>
            <w:proofErr w:type="spellEnd"/>
            <w:r w:rsidR="00081A53" w:rsidRPr="00664B5C">
              <w:t>": "</w:t>
            </w:r>
            <w:r w:rsidR="00081A53" w:rsidRPr="00961C2F">
              <w:rPr>
                <w:rStyle w:val="PlaceholderChar"/>
                <w:rFonts w:hint="eastAsia"/>
              </w:rPr>
              <w:t>base64 encoded data</w:t>
            </w:r>
            <w:r w:rsidR="00081A53" w:rsidRPr="00664B5C">
              <w:t>"</w:t>
            </w:r>
          </w:p>
          <w:p w14:paraId="35B8F0CD" w14:textId="7A4F12A1" w:rsidR="00731A96" w:rsidRPr="00664B5C" w:rsidRDefault="00731A96" w:rsidP="00731A96">
            <w:pPr>
              <w:pStyle w:val="CodeSnippet"/>
            </w:pPr>
            <w:r>
              <w:t xml:space="preserve">    </w:t>
            </w:r>
            <w:r w:rsidRPr="00664B5C">
              <w:t>"</w:t>
            </w:r>
            <w:proofErr w:type="spellStart"/>
            <w:proofErr w:type="gramStart"/>
            <w:r>
              <w:t>card</w:t>
            </w:r>
            <w:proofErr w:type="gramEnd"/>
            <w:r w:rsidRPr="00664B5C">
              <w:t>_data</w:t>
            </w:r>
            <w:proofErr w:type="spellEnd"/>
            <w:r w:rsidRPr="00664B5C">
              <w:t>": "</w:t>
            </w:r>
            <w:r>
              <w:rPr>
                <w:rStyle w:val="PlaceholderChar"/>
              </w:rPr>
              <w:t>decimal integer</w:t>
            </w:r>
            <w:r w:rsidRPr="00664B5C">
              <w:t>"</w:t>
            </w:r>
          </w:p>
          <w:p w14:paraId="67AE408F" w14:textId="0E3F4B25" w:rsidR="00081A53" w:rsidRPr="00664B5C" w:rsidRDefault="00725DDF" w:rsidP="00664B5C">
            <w:pPr>
              <w:pStyle w:val="CodeSnippet"/>
            </w:pPr>
            <w:r>
              <w:t xml:space="preserve">    </w:t>
            </w:r>
            <w:r w:rsidR="00081A53" w:rsidRPr="00664B5C">
              <w:t>}</w:t>
            </w:r>
          </w:p>
          <w:p w14:paraId="51AEA477" w14:textId="22EF8FCF" w:rsidR="00420395" w:rsidRPr="00664B5C" w:rsidRDefault="00081A53" w:rsidP="00664B5C">
            <w:pPr>
              <w:pStyle w:val="CodeSnippet"/>
            </w:pPr>
            <w:r w:rsidRPr="00664B5C">
              <w:t>}</w:t>
            </w:r>
          </w:p>
        </w:tc>
      </w:tr>
    </w:tbl>
    <w:p w14:paraId="47DE9DE5" w14:textId="51823641" w:rsidR="008E2A9D" w:rsidRDefault="008E2A9D" w:rsidP="008E2A9D"/>
    <w:p w14:paraId="0B684EEE" w14:textId="3CC25928" w:rsidR="00CB6C7D" w:rsidRPr="00EE7406" w:rsidRDefault="00EE7406" w:rsidP="008E2A9D">
      <w:pPr>
        <w:rPr>
          <w:b/>
          <w:bCs/>
        </w:rPr>
      </w:pPr>
      <w:r w:rsidRPr="00EE7406">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90333A" w14:paraId="2BD88DA3" w14:textId="77777777" w:rsidTr="00AF6DAF">
        <w:tc>
          <w:tcPr>
            <w:tcW w:w="2245" w:type="dxa"/>
          </w:tcPr>
          <w:p w14:paraId="7C2CE8F8" w14:textId="77777777" w:rsidR="0090333A" w:rsidRDefault="0090333A" w:rsidP="00AF6DAF">
            <w:proofErr w:type="spellStart"/>
            <w:r>
              <w:lastRenderedPageBreak/>
              <w:t>job_id</w:t>
            </w:r>
            <w:proofErr w:type="spellEnd"/>
          </w:p>
        </w:tc>
        <w:tc>
          <w:tcPr>
            <w:tcW w:w="7105" w:type="dxa"/>
          </w:tcPr>
          <w:p w14:paraId="61F269FA" w14:textId="78AE46CB" w:rsidR="0090333A" w:rsidRDefault="0090333A" w:rsidP="00AF6DAF">
            <w:r w:rsidRPr="004F7AFF">
              <w:rPr>
                <w:rFonts w:hint="eastAsia"/>
              </w:rPr>
              <w:t xml:space="preserve">Unique job ID assigned by the device. Call the [ </w:t>
            </w:r>
            <w:r w:rsidR="00022E10" w:rsidRPr="00022E10">
              <w:rPr>
                <w:rStyle w:val="CrossReferenceChar"/>
              </w:rPr>
              <w:fldChar w:fldCharType="begin"/>
            </w:r>
            <w:r w:rsidR="00022E10" w:rsidRPr="00022E10">
              <w:rPr>
                <w:rStyle w:val="CrossReferenceChar"/>
              </w:rPr>
              <w:instrText xml:space="preserve"> </w:instrText>
            </w:r>
            <w:r w:rsidR="00022E10" w:rsidRPr="00022E10">
              <w:rPr>
                <w:rStyle w:val="CrossReferenceChar"/>
                <w:rFonts w:hint="eastAsia"/>
              </w:rPr>
              <w:instrText>REF _Ref47707045 \h</w:instrText>
            </w:r>
            <w:r w:rsidR="00022E10" w:rsidRPr="00022E10">
              <w:rPr>
                <w:rStyle w:val="CrossReferenceChar"/>
              </w:rPr>
              <w:instrText xml:space="preserve"> </w:instrText>
            </w:r>
            <w:r w:rsidR="00022E10">
              <w:rPr>
                <w:rStyle w:val="CrossReferenceChar"/>
              </w:rPr>
              <w:instrText xml:space="preserve"> \* MERGEFORMAT </w:instrText>
            </w:r>
            <w:r w:rsidR="00022E10" w:rsidRPr="00022E10">
              <w:rPr>
                <w:rStyle w:val="CrossReferenceChar"/>
              </w:rPr>
            </w:r>
            <w:r w:rsidR="00022E10" w:rsidRPr="00022E10">
              <w:rPr>
                <w:rStyle w:val="CrossReferenceChar"/>
              </w:rPr>
              <w:fldChar w:fldCharType="separate"/>
            </w:r>
            <w:proofErr w:type="spellStart"/>
            <w:r w:rsidR="0037666A" w:rsidRPr="0037666A">
              <w:rPr>
                <w:rStyle w:val="CrossReferenceChar"/>
              </w:rPr>
              <w:t>BeginEnrollFace</w:t>
            </w:r>
            <w:proofErr w:type="spellEnd"/>
            <w:r w:rsidR="00022E10" w:rsidRPr="00022E10">
              <w:rPr>
                <w:rStyle w:val="CrossReferenceChar"/>
              </w:rPr>
              <w:fldChar w:fldCharType="end"/>
            </w:r>
            <w:r w:rsidR="00022E10">
              <w:rPr>
                <w:rFonts w:hint="eastAsia"/>
              </w:rPr>
              <w:t xml:space="preserve">] or </w:t>
            </w:r>
            <w:r w:rsidR="00DB1BD0">
              <w:t xml:space="preserve">     </w:t>
            </w:r>
            <w:r w:rsidR="00022E10">
              <w:rPr>
                <w:rFonts w:hint="eastAsia"/>
              </w:rPr>
              <w:t xml:space="preserve">[ </w:t>
            </w:r>
            <w:r w:rsidR="00022E10" w:rsidRPr="00022E10">
              <w:rPr>
                <w:rStyle w:val="CrossReferenceChar"/>
              </w:rPr>
              <w:fldChar w:fldCharType="begin"/>
            </w:r>
            <w:r w:rsidR="00022E10" w:rsidRPr="00022E10">
              <w:rPr>
                <w:rStyle w:val="CrossReferenceChar"/>
              </w:rPr>
              <w:instrText xml:space="preserve"> </w:instrText>
            </w:r>
            <w:r w:rsidR="00022E10" w:rsidRPr="00022E10">
              <w:rPr>
                <w:rStyle w:val="CrossReferenceChar"/>
                <w:rFonts w:hint="eastAsia"/>
              </w:rPr>
              <w:instrText>REF _Ref47707049 \h</w:instrText>
            </w:r>
            <w:r w:rsidR="00022E10" w:rsidRPr="00022E10">
              <w:rPr>
                <w:rStyle w:val="CrossReferenceChar"/>
              </w:rPr>
              <w:instrText xml:space="preserve"> </w:instrText>
            </w:r>
            <w:r w:rsidR="00022E10">
              <w:rPr>
                <w:rStyle w:val="CrossReferenceChar"/>
              </w:rPr>
              <w:instrText xml:space="preserve"> \* MERGEFORMAT </w:instrText>
            </w:r>
            <w:r w:rsidR="00022E10" w:rsidRPr="00022E10">
              <w:rPr>
                <w:rStyle w:val="CrossReferenceChar"/>
              </w:rPr>
            </w:r>
            <w:r w:rsidR="00022E10" w:rsidRPr="00022E10">
              <w:rPr>
                <w:rStyle w:val="CrossReferenceChar"/>
              </w:rPr>
              <w:fldChar w:fldCharType="separate"/>
            </w:r>
            <w:proofErr w:type="spellStart"/>
            <w:r w:rsidR="0037666A" w:rsidRPr="0037666A">
              <w:rPr>
                <w:rStyle w:val="CrossReferenceChar"/>
                <w:rFonts w:hint="eastAsia"/>
              </w:rPr>
              <w:t>Begin</w:t>
            </w:r>
            <w:r w:rsidR="0037666A" w:rsidRPr="0037666A">
              <w:rPr>
                <w:rStyle w:val="CrossReferenceChar"/>
              </w:rPr>
              <w:t>EnrollFP</w:t>
            </w:r>
            <w:proofErr w:type="spellEnd"/>
            <w:r w:rsidR="00022E10" w:rsidRPr="00022E10">
              <w:rPr>
                <w:rStyle w:val="CrossReferenceChar"/>
              </w:rPr>
              <w:fldChar w:fldCharType="end"/>
            </w:r>
            <w:r w:rsidR="00022E10">
              <w:rPr>
                <w:rFonts w:hint="eastAsia"/>
              </w:rPr>
              <w:t xml:space="preserve">] </w:t>
            </w:r>
            <w:r w:rsidR="000E26A7">
              <w:rPr>
                <w:rFonts w:hint="eastAsia"/>
              </w:rPr>
              <w:t xml:space="preserve">or </w:t>
            </w:r>
            <w:r w:rsidR="00042BF7">
              <w:t xml:space="preserve">[ </w:t>
            </w:r>
            <w:hyperlink w:anchor="_BeginEnrollCard" w:history="1">
              <w:proofErr w:type="spellStart"/>
              <w:r w:rsidR="00042BF7" w:rsidRPr="00042BF7">
                <w:rPr>
                  <w:rStyle w:val="Hyperlink"/>
                </w:rPr>
                <w:t>BeginEnrollCard</w:t>
              </w:r>
              <w:proofErr w:type="spellEnd"/>
            </w:hyperlink>
            <w:r w:rsidR="00042BF7">
              <w:t xml:space="preserve"> ] </w:t>
            </w:r>
            <w:r w:rsidR="00B42109">
              <w:rPr>
                <w:rFonts w:hint="eastAsia"/>
              </w:rPr>
              <w:t xml:space="preserve">or [ </w:t>
            </w:r>
            <w:hyperlink w:anchor="_BeginEnrollPalm" w:history="1">
              <w:proofErr w:type="spellStart"/>
              <w:r w:rsidR="00B42109" w:rsidRPr="00B42109">
                <w:rPr>
                  <w:rStyle w:val="Hyperlink"/>
                </w:rPr>
                <w:t>BeginEnrollPalm</w:t>
              </w:r>
              <w:proofErr w:type="spellEnd"/>
            </w:hyperlink>
            <w:r w:rsidR="00B42109">
              <w:rPr>
                <w:rFonts w:hint="eastAsia"/>
              </w:rPr>
              <w:t xml:space="preserve"> ] </w:t>
            </w:r>
            <w:r w:rsidR="00022E10">
              <w:rPr>
                <w:rFonts w:hint="eastAsia"/>
              </w:rPr>
              <w:t>command to start the enrollment process and obtain the job ID.</w:t>
            </w:r>
          </w:p>
        </w:tc>
      </w:tr>
    </w:tbl>
    <w:p w14:paraId="06E32D60" w14:textId="29576D2E" w:rsidR="00EE7406" w:rsidRDefault="00EE7406" w:rsidP="008E2A9D"/>
    <w:p w14:paraId="1A043755" w14:textId="5193F180" w:rsidR="009E2B70" w:rsidRPr="005466D2" w:rsidRDefault="009E2B70" w:rsidP="008E2A9D">
      <w:pPr>
        <w:rPr>
          <w:b/>
          <w:bCs/>
        </w:rPr>
      </w:pPr>
      <w:r w:rsidRPr="005466D2">
        <w:rPr>
          <w:rFonts w:hint="eastAsia"/>
          <w:b/>
          <w:bCs/>
        </w:rPr>
        <w:t>Response Parameter Description</w:t>
      </w:r>
    </w:p>
    <w:tbl>
      <w:tblPr>
        <w:tblStyle w:val="TableGrid"/>
        <w:tblW w:w="0" w:type="auto"/>
        <w:tblLook w:val="04A0" w:firstRow="1" w:lastRow="0" w:firstColumn="1" w:lastColumn="0" w:noHBand="0" w:noVBand="1"/>
      </w:tblPr>
      <w:tblGrid>
        <w:gridCol w:w="2245"/>
        <w:gridCol w:w="7105"/>
      </w:tblGrid>
      <w:tr w:rsidR="0082005C" w14:paraId="73104CFE" w14:textId="77777777" w:rsidTr="00AF6DAF">
        <w:tc>
          <w:tcPr>
            <w:tcW w:w="2245" w:type="dxa"/>
          </w:tcPr>
          <w:p w14:paraId="6B9EC61D" w14:textId="77777777" w:rsidR="0082005C" w:rsidRDefault="0082005C" w:rsidP="00AF6DAF">
            <w:proofErr w:type="spellStart"/>
            <w:r>
              <w:t>job_id</w:t>
            </w:r>
            <w:proofErr w:type="spellEnd"/>
          </w:p>
        </w:tc>
        <w:tc>
          <w:tcPr>
            <w:tcW w:w="7105" w:type="dxa"/>
          </w:tcPr>
          <w:p w14:paraId="45233761" w14:textId="79B6C741" w:rsidR="0082005C" w:rsidRDefault="0082005C" w:rsidP="00AF6DAF">
            <w:r w:rsidRPr="004F7AFF">
              <w:rPr>
                <w:rFonts w:hint="eastAsia"/>
              </w:rPr>
              <w:t>Unique job ID assigned by the device.</w:t>
            </w:r>
          </w:p>
        </w:tc>
      </w:tr>
      <w:tr w:rsidR="0019377A" w14:paraId="6CD68D35" w14:textId="77777777" w:rsidTr="00AF6DAF">
        <w:tc>
          <w:tcPr>
            <w:tcW w:w="2245" w:type="dxa"/>
          </w:tcPr>
          <w:p w14:paraId="5252985C" w14:textId="05682811" w:rsidR="0019377A" w:rsidRDefault="0019377A" w:rsidP="00AF6DAF">
            <w:r>
              <w:t>state</w:t>
            </w:r>
          </w:p>
        </w:tc>
        <w:tc>
          <w:tcPr>
            <w:tcW w:w="7105" w:type="dxa"/>
          </w:tcPr>
          <w:p w14:paraId="4902DADD" w14:textId="77777777" w:rsidR="00CF2524" w:rsidRDefault="00CF2524" w:rsidP="00AF6DAF">
            <w:r w:rsidRPr="00CF2524">
              <w:rPr>
                <w:rFonts w:hint="eastAsia"/>
              </w:rPr>
              <w:t>Can be one of:</w:t>
            </w:r>
          </w:p>
          <w:p w14:paraId="77748CD9" w14:textId="77777777" w:rsidR="00CF2524" w:rsidRDefault="00CF2524" w:rsidP="00CF2524">
            <w:pPr>
              <w:pStyle w:val="ListParagraph"/>
              <w:numPr>
                <w:ilvl w:val="0"/>
                <w:numId w:val="8"/>
              </w:numPr>
            </w:pPr>
            <w:proofErr w:type="gramStart"/>
            <w:r>
              <w:t xml:space="preserve">pending </w:t>
            </w:r>
            <w:r>
              <w:rPr>
                <w:rFonts w:hint="eastAsia"/>
              </w:rPr>
              <w:t>:</w:t>
            </w:r>
            <w:proofErr w:type="gramEnd"/>
            <w:r>
              <w:rPr>
                <w:rFonts w:hint="eastAsia"/>
              </w:rPr>
              <w:t xml:space="preserve"> This job has not yet been completed.</w:t>
            </w:r>
          </w:p>
          <w:p w14:paraId="1E6AB536" w14:textId="77777777" w:rsidR="00034EC0" w:rsidRDefault="00034EC0" w:rsidP="00CF2524">
            <w:pPr>
              <w:pStyle w:val="ListParagraph"/>
              <w:numPr>
                <w:ilvl w:val="0"/>
                <w:numId w:val="8"/>
              </w:numPr>
            </w:pPr>
            <w:proofErr w:type="gramStart"/>
            <w:r>
              <w:t xml:space="preserve">succeeded </w:t>
            </w:r>
            <w:r>
              <w:rPr>
                <w:rFonts w:hint="eastAsia"/>
              </w:rPr>
              <w:t>:</w:t>
            </w:r>
            <w:proofErr w:type="gramEnd"/>
            <w:r>
              <w:rPr>
                <w:rFonts w:hint="eastAsia"/>
              </w:rPr>
              <w:t xml:space="preserve"> The job succeeded.</w:t>
            </w:r>
          </w:p>
          <w:p w14:paraId="45ABD9FD" w14:textId="66445310" w:rsidR="00430B6B" w:rsidRPr="004F7AFF" w:rsidRDefault="00430B6B" w:rsidP="00CF2524">
            <w:pPr>
              <w:pStyle w:val="ListParagraph"/>
              <w:numPr>
                <w:ilvl w:val="0"/>
                <w:numId w:val="8"/>
              </w:numPr>
            </w:pPr>
            <w:proofErr w:type="gramStart"/>
            <w:r>
              <w:t xml:space="preserve">failed </w:t>
            </w:r>
            <w:r>
              <w:rPr>
                <w:rFonts w:hint="eastAsia"/>
              </w:rPr>
              <w:t>:</w:t>
            </w:r>
            <w:proofErr w:type="gramEnd"/>
            <w:r>
              <w:rPr>
                <w:rFonts w:hint="eastAsia"/>
              </w:rPr>
              <w:t xml:space="preserve"> The job has failed or has been canceled.</w:t>
            </w:r>
          </w:p>
        </w:tc>
      </w:tr>
      <w:tr w:rsidR="0019377A" w14:paraId="2B76890E" w14:textId="77777777" w:rsidTr="00AF6DAF">
        <w:tc>
          <w:tcPr>
            <w:tcW w:w="2245" w:type="dxa"/>
          </w:tcPr>
          <w:p w14:paraId="080BF834" w14:textId="4F61624E" w:rsidR="0019377A" w:rsidRDefault="004A51B0" w:rsidP="00AF6DAF">
            <w:proofErr w:type="spellStart"/>
            <w:r>
              <w:t>face_data</w:t>
            </w:r>
            <w:proofErr w:type="spellEnd"/>
          </w:p>
        </w:tc>
        <w:tc>
          <w:tcPr>
            <w:tcW w:w="7105" w:type="dxa"/>
          </w:tcPr>
          <w:p w14:paraId="73D8ECE2" w14:textId="05513FD7" w:rsidR="00FD347E" w:rsidRDefault="00FD347E" w:rsidP="00AF6DAF">
            <w:r w:rsidRPr="00FD347E">
              <w:rPr>
                <w:rFonts w:hint="eastAsia"/>
              </w:rPr>
              <w:t>Base64-encoded face template.</w:t>
            </w:r>
          </w:p>
          <w:p w14:paraId="4E3D947E" w14:textId="6FFE64A9" w:rsidR="0019377A" w:rsidRPr="004F7AFF" w:rsidRDefault="004A51B0" w:rsidP="00AF6DAF">
            <w:r>
              <w:rPr>
                <w:rFonts w:hint="eastAsia"/>
              </w:rPr>
              <w:t xml:space="preserve">This parameter exists </w:t>
            </w:r>
            <w:r w:rsidRPr="004A51B0">
              <w:rPr>
                <w:rFonts w:hint="eastAsia"/>
              </w:rPr>
              <w:t xml:space="preserve">only when the job is created by the </w:t>
            </w:r>
            <w:r w:rsidRPr="004A51B0">
              <w:rPr>
                <w:rStyle w:val="CrossReferenceChar"/>
              </w:rPr>
              <w:fldChar w:fldCharType="begin"/>
            </w:r>
            <w:r w:rsidRPr="004A51B0">
              <w:rPr>
                <w:rStyle w:val="CrossReferenceChar"/>
              </w:rPr>
              <w:instrText xml:space="preserve"> </w:instrText>
            </w:r>
            <w:r w:rsidRPr="004A51B0">
              <w:rPr>
                <w:rStyle w:val="CrossReferenceChar"/>
                <w:rFonts w:hint="eastAsia"/>
              </w:rPr>
              <w:instrText>REF _Ref47707045 \h</w:instrText>
            </w:r>
            <w:r w:rsidRPr="004A51B0">
              <w:rPr>
                <w:rStyle w:val="CrossReferenceChar"/>
              </w:rPr>
              <w:instrText xml:space="preserve"> </w:instrText>
            </w:r>
            <w:r>
              <w:rPr>
                <w:rStyle w:val="CrossReferenceChar"/>
              </w:rPr>
              <w:instrText xml:space="preserve"> \* MERGEFORMAT </w:instrText>
            </w:r>
            <w:r w:rsidRPr="004A51B0">
              <w:rPr>
                <w:rStyle w:val="CrossReferenceChar"/>
              </w:rPr>
            </w:r>
            <w:r w:rsidRPr="004A51B0">
              <w:rPr>
                <w:rStyle w:val="CrossReferenceChar"/>
              </w:rPr>
              <w:fldChar w:fldCharType="separate"/>
            </w:r>
            <w:proofErr w:type="spellStart"/>
            <w:r w:rsidR="0037666A" w:rsidRPr="0037666A">
              <w:rPr>
                <w:rStyle w:val="CrossReferenceChar"/>
              </w:rPr>
              <w:t>BeginEnrollFace</w:t>
            </w:r>
            <w:r w:rsidRPr="004A51B0">
              <w:rPr>
                <w:rStyle w:val="CrossReferenceChar"/>
              </w:rPr>
              <w:fldChar w:fldCharType="end"/>
            </w:r>
            <w:r>
              <w:rPr>
                <w:rFonts w:hint="eastAsia"/>
              </w:rPr>
              <w:t>command</w:t>
            </w:r>
            <w:proofErr w:type="spellEnd"/>
            <w:r>
              <w:rPr>
                <w:rFonts w:hint="eastAsia"/>
              </w:rPr>
              <w:t xml:space="preserve"> and the job has been completed (</w:t>
            </w:r>
            <w:r w:rsidR="003474F4">
              <w:rPr>
                <w:rFonts w:hint="eastAsia"/>
              </w:rPr>
              <w:t>s</w:t>
            </w:r>
            <w:r w:rsidR="003474F4">
              <w:t xml:space="preserve">tate </w:t>
            </w:r>
            <w:r>
              <w:t>=succeeded ).</w:t>
            </w:r>
          </w:p>
        </w:tc>
      </w:tr>
      <w:tr w:rsidR="0019377A" w14:paraId="4A1B9D66" w14:textId="77777777" w:rsidTr="00AF6DAF">
        <w:tc>
          <w:tcPr>
            <w:tcW w:w="2245" w:type="dxa"/>
          </w:tcPr>
          <w:p w14:paraId="6D26DB4A" w14:textId="17E44663" w:rsidR="0019377A" w:rsidRDefault="00FC6E0A" w:rsidP="00AF6DAF">
            <w:proofErr w:type="spellStart"/>
            <w:r>
              <w:t>fp_data</w:t>
            </w:r>
            <w:proofErr w:type="spellEnd"/>
          </w:p>
        </w:tc>
        <w:tc>
          <w:tcPr>
            <w:tcW w:w="7105" w:type="dxa"/>
          </w:tcPr>
          <w:p w14:paraId="1AB229CE" w14:textId="559AAF00" w:rsidR="00FC6E0A" w:rsidRDefault="00FC6E0A" w:rsidP="00FC6E0A">
            <w:r w:rsidRPr="00FD347E">
              <w:rPr>
                <w:rFonts w:hint="eastAsia"/>
              </w:rPr>
              <w:t>Base64-encoded fingerprint template.</w:t>
            </w:r>
          </w:p>
          <w:p w14:paraId="06B78951" w14:textId="1D7190E0" w:rsidR="0019377A" w:rsidRPr="004F7AFF" w:rsidRDefault="00FC6E0A" w:rsidP="00FC6E0A">
            <w:r>
              <w:rPr>
                <w:rFonts w:hint="eastAsia"/>
              </w:rPr>
              <w:t xml:space="preserve">This parameter exists </w:t>
            </w:r>
            <w:r w:rsidRPr="004A51B0">
              <w:rPr>
                <w:rFonts w:hint="eastAsia"/>
              </w:rPr>
              <w:t xml:space="preserve">only when the job is created through the [ </w:t>
            </w:r>
            <w:r w:rsidR="003458C7" w:rsidRPr="003458C7">
              <w:rPr>
                <w:rStyle w:val="CrossReferenceChar"/>
              </w:rPr>
              <w:fldChar w:fldCharType="begin"/>
            </w:r>
            <w:r w:rsidR="003458C7" w:rsidRPr="003458C7">
              <w:rPr>
                <w:rStyle w:val="CrossReferenceChar"/>
              </w:rPr>
              <w:instrText xml:space="preserve"> </w:instrText>
            </w:r>
            <w:r w:rsidR="003458C7" w:rsidRPr="003458C7">
              <w:rPr>
                <w:rStyle w:val="CrossReferenceChar"/>
                <w:rFonts w:hint="eastAsia"/>
              </w:rPr>
              <w:instrText>REF _Ref47707049 \h</w:instrText>
            </w:r>
            <w:r w:rsidR="003458C7" w:rsidRPr="003458C7">
              <w:rPr>
                <w:rStyle w:val="CrossReferenceChar"/>
              </w:rPr>
              <w:instrText xml:space="preserve"> </w:instrText>
            </w:r>
            <w:r w:rsidR="003458C7">
              <w:rPr>
                <w:rStyle w:val="CrossReferenceChar"/>
              </w:rPr>
              <w:instrText xml:space="preserve"> \* MERGEFORMAT </w:instrText>
            </w:r>
            <w:r w:rsidR="003458C7" w:rsidRPr="003458C7">
              <w:rPr>
                <w:rStyle w:val="CrossReferenceChar"/>
              </w:rPr>
            </w:r>
            <w:r w:rsidR="003458C7" w:rsidRPr="003458C7">
              <w:rPr>
                <w:rStyle w:val="CrossReferenceChar"/>
              </w:rPr>
              <w:fldChar w:fldCharType="separate"/>
            </w:r>
            <w:proofErr w:type="spellStart"/>
            <w:r w:rsidR="0037666A" w:rsidRPr="0037666A">
              <w:rPr>
                <w:rStyle w:val="CrossReferenceChar"/>
                <w:rFonts w:hint="eastAsia"/>
              </w:rPr>
              <w:t>Begin</w:t>
            </w:r>
            <w:r w:rsidR="0037666A" w:rsidRPr="0037666A">
              <w:rPr>
                <w:rStyle w:val="CrossReferenceChar"/>
              </w:rPr>
              <w:t>EnrollFP</w:t>
            </w:r>
            <w:proofErr w:type="spellEnd"/>
            <w:r w:rsidR="003458C7" w:rsidRPr="003458C7">
              <w:rPr>
                <w:rStyle w:val="CrossReferenceChar"/>
              </w:rPr>
              <w:fldChar w:fldCharType="end"/>
            </w:r>
            <w:r>
              <w:rPr>
                <w:rFonts w:hint="eastAsia"/>
              </w:rPr>
              <w:t>] command and the job has been completed (</w:t>
            </w:r>
            <w:r w:rsidR="003474F4">
              <w:rPr>
                <w:rFonts w:hint="eastAsia"/>
              </w:rPr>
              <w:t>s</w:t>
            </w:r>
            <w:r w:rsidR="003474F4">
              <w:t xml:space="preserve">tate </w:t>
            </w:r>
            <w:r>
              <w:t>=succeeded ).</w:t>
            </w:r>
          </w:p>
        </w:tc>
      </w:tr>
      <w:tr w:rsidR="00C47A17" w14:paraId="6ECED799" w14:textId="77777777" w:rsidTr="00C47A17">
        <w:tc>
          <w:tcPr>
            <w:tcW w:w="2245" w:type="dxa"/>
          </w:tcPr>
          <w:p w14:paraId="1B8750C0" w14:textId="361FD2B4" w:rsidR="00C47A17" w:rsidRDefault="00C47A17" w:rsidP="005B29DF">
            <w:proofErr w:type="spellStart"/>
            <w:r>
              <w:t>card_data</w:t>
            </w:r>
            <w:proofErr w:type="spellEnd"/>
          </w:p>
        </w:tc>
        <w:tc>
          <w:tcPr>
            <w:tcW w:w="7105" w:type="dxa"/>
          </w:tcPr>
          <w:p w14:paraId="313187BA" w14:textId="0F36D456" w:rsidR="00C47A17" w:rsidRDefault="00C47A17" w:rsidP="005B29DF">
            <w:r>
              <w:t>Decimal integer, card ID</w:t>
            </w:r>
            <w:r w:rsidRPr="00FD347E">
              <w:rPr>
                <w:rFonts w:hint="eastAsia"/>
              </w:rPr>
              <w:t>.</w:t>
            </w:r>
          </w:p>
          <w:p w14:paraId="5430CA54" w14:textId="2CD0CC0E" w:rsidR="00C47A17" w:rsidRPr="004F7AFF" w:rsidRDefault="00C47A17" w:rsidP="005B29DF">
            <w:r>
              <w:rPr>
                <w:rFonts w:hint="eastAsia"/>
              </w:rPr>
              <w:t xml:space="preserve">This parameter exists </w:t>
            </w:r>
            <w:r w:rsidRPr="004A51B0">
              <w:rPr>
                <w:rFonts w:hint="eastAsia"/>
              </w:rPr>
              <w:t xml:space="preserve">only when the job is created through the </w:t>
            </w:r>
            <w:r w:rsidR="00392986">
              <w:t>[</w:t>
            </w:r>
            <w:proofErr w:type="spellStart"/>
            <w:r>
              <w:fldChar w:fldCharType="begin"/>
            </w:r>
            <w:r>
              <w:instrText>HYPERLINK \l "_BeginEnrollCard"</w:instrText>
            </w:r>
            <w:r>
              <w:fldChar w:fldCharType="separate"/>
            </w:r>
            <w:r w:rsidR="00392986" w:rsidRPr="00042BF7">
              <w:rPr>
                <w:rStyle w:val="Hyperlink"/>
              </w:rPr>
              <w:t>BeginEnrollCard</w:t>
            </w:r>
            <w:proofErr w:type="spellEnd"/>
            <w:r>
              <w:rPr>
                <w:rStyle w:val="Hyperlink"/>
              </w:rPr>
              <w:fldChar w:fldCharType="end"/>
            </w:r>
            <w:r w:rsidR="00392986">
              <w:t xml:space="preserve"> ] </w:t>
            </w:r>
            <w:r>
              <w:rPr>
                <w:rFonts w:hint="eastAsia"/>
              </w:rPr>
              <w:t>command and the job has been completed (</w:t>
            </w:r>
            <w:r w:rsidR="003474F4">
              <w:rPr>
                <w:rFonts w:hint="eastAsia"/>
              </w:rPr>
              <w:t>s</w:t>
            </w:r>
            <w:r w:rsidR="003474F4">
              <w:t xml:space="preserve">tate </w:t>
            </w:r>
            <w:r>
              <w:t>=succeeded ).</w:t>
            </w:r>
          </w:p>
        </w:tc>
      </w:tr>
      <w:tr w:rsidR="003B6E09" w14:paraId="34D2434D" w14:textId="77777777" w:rsidTr="003B6E09">
        <w:tc>
          <w:tcPr>
            <w:tcW w:w="2245" w:type="dxa"/>
          </w:tcPr>
          <w:p w14:paraId="648BC30B" w14:textId="40846F0C" w:rsidR="003B6E09" w:rsidRDefault="003B6E09" w:rsidP="006B59E5">
            <w:proofErr w:type="spellStart"/>
            <w:r>
              <w:rPr>
                <w:rFonts w:hint="eastAsia"/>
              </w:rPr>
              <w:t>palm</w:t>
            </w:r>
            <w:r>
              <w:t>_data</w:t>
            </w:r>
            <w:proofErr w:type="spellEnd"/>
          </w:p>
        </w:tc>
        <w:tc>
          <w:tcPr>
            <w:tcW w:w="7105" w:type="dxa"/>
          </w:tcPr>
          <w:p w14:paraId="60C66C7D" w14:textId="27F58FA9" w:rsidR="003B6E09" w:rsidRDefault="003B6E09" w:rsidP="006B59E5">
            <w:r w:rsidRPr="00FD347E">
              <w:rPr>
                <w:rFonts w:hint="eastAsia"/>
              </w:rPr>
              <w:t xml:space="preserve">Base64-encoded </w:t>
            </w:r>
            <w:r>
              <w:rPr>
                <w:rFonts w:hint="eastAsia"/>
              </w:rPr>
              <w:t>palm</w:t>
            </w:r>
            <w:r w:rsidRPr="00FD347E">
              <w:rPr>
                <w:rFonts w:hint="eastAsia"/>
              </w:rPr>
              <w:t xml:space="preserve"> template.</w:t>
            </w:r>
          </w:p>
          <w:p w14:paraId="373CDC0A" w14:textId="097DFE57" w:rsidR="003B6E09" w:rsidRPr="004F7AFF" w:rsidRDefault="003B6E09" w:rsidP="006B59E5">
            <w:r>
              <w:rPr>
                <w:rFonts w:hint="eastAsia"/>
              </w:rPr>
              <w:t xml:space="preserve">This parameter exists </w:t>
            </w:r>
            <w:r w:rsidRPr="004A51B0">
              <w:rPr>
                <w:rFonts w:hint="eastAsia"/>
              </w:rPr>
              <w:t>only when the job is created through the [</w:t>
            </w:r>
            <w:proofErr w:type="spellStart"/>
            <w:r w:rsidR="008A2F9C">
              <w:fldChar w:fldCharType="begin"/>
            </w:r>
            <w:r w:rsidR="008A2F9C">
              <w:instrText>HYPERLINK  \l "_BeginEnrollPalm"</w:instrText>
            </w:r>
            <w:r w:rsidR="008A2F9C">
              <w:fldChar w:fldCharType="separate"/>
            </w:r>
            <w:r w:rsidR="008A2F9C" w:rsidRPr="008A2F9C">
              <w:rPr>
                <w:rStyle w:val="Hyperlink"/>
              </w:rPr>
              <w:t>BeginEnrollPalm</w:t>
            </w:r>
            <w:proofErr w:type="spellEnd"/>
            <w:r w:rsidR="008A2F9C">
              <w:fldChar w:fldCharType="end"/>
            </w:r>
            <w:r w:rsidR="008A2F9C">
              <w:rPr>
                <w:rFonts w:hint="eastAsia"/>
              </w:rPr>
              <w:t xml:space="preserve"> </w:t>
            </w:r>
            <w:r>
              <w:rPr>
                <w:rFonts w:hint="eastAsia"/>
              </w:rPr>
              <w:t>] command and the job has been completed (s</w:t>
            </w:r>
            <w:r>
              <w:t>tate =succeeded ).</w:t>
            </w:r>
          </w:p>
        </w:tc>
      </w:tr>
    </w:tbl>
    <w:p w14:paraId="33A48AED" w14:textId="77777777" w:rsidR="009E2B70" w:rsidRPr="008E2A9D" w:rsidRDefault="009E2B70" w:rsidP="008E2A9D"/>
    <w:p w14:paraId="484565F4" w14:textId="4DC9C202" w:rsidR="009B47E0" w:rsidRDefault="009B47E0" w:rsidP="00AA7D87">
      <w:pPr>
        <w:pStyle w:val="Heading2"/>
      </w:pPr>
      <w:bookmarkStart w:id="30" w:name="_Ref47706867"/>
      <w:bookmarkStart w:id="31" w:name="_Toc188693360"/>
      <w:proofErr w:type="spellStart"/>
      <w:r>
        <w:t>CancelJob</w:t>
      </w:r>
      <w:bookmarkEnd w:id="30"/>
      <w:bookmarkEnd w:id="31"/>
      <w:proofErr w:type="spellEnd"/>
    </w:p>
    <w:p w14:paraId="50249A92" w14:textId="1D099483" w:rsidR="00CF7A97" w:rsidRPr="00CF7A97" w:rsidRDefault="003B6EDC" w:rsidP="00CF7A97">
      <w:r w:rsidRPr="003B6EDC">
        <w:rPr>
          <w:rFonts w:hint="eastAsia"/>
        </w:rPr>
        <w:t>Cancels a feature registration job.</w:t>
      </w:r>
    </w:p>
    <w:p w14:paraId="678AB8DC" w14:textId="0067B022" w:rsidR="00330AF8" w:rsidRPr="00CF7A97" w:rsidRDefault="00770B25" w:rsidP="00330AF8">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AF42BD" w14:paraId="3AC49028" w14:textId="0A6D542B" w:rsidTr="00A2189F">
        <w:tc>
          <w:tcPr>
            <w:tcW w:w="4675" w:type="dxa"/>
          </w:tcPr>
          <w:p w14:paraId="07329681" w14:textId="2F9538CF" w:rsidR="00AF42BD" w:rsidRDefault="00FE5B53" w:rsidP="00AF42BD">
            <w:pPr>
              <w:pStyle w:val="Code"/>
            </w:pPr>
            <w:r>
              <w:rPr>
                <w:rFonts w:hint="eastAsia"/>
              </w:rPr>
              <w:t>request</w:t>
            </w:r>
          </w:p>
        </w:tc>
        <w:tc>
          <w:tcPr>
            <w:tcW w:w="4675" w:type="dxa"/>
          </w:tcPr>
          <w:p w14:paraId="1F42ABDF" w14:textId="13047326" w:rsidR="00AF42BD" w:rsidRDefault="00AF42BD" w:rsidP="00AF42BD">
            <w:pPr>
              <w:pStyle w:val="Code"/>
            </w:pPr>
            <w:r>
              <w:rPr>
                <w:rFonts w:hint="eastAsia"/>
              </w:rPr>
              <w:t>response</w:t>
            </w:r>
          </w:p>
        </w:tc>
      </w:tr>
      <w:tr w:rsidR="009E7C9F" w14:paraId="6679A429" w14:textId="0C38A898" w:rsidTr="00A2189F">
        <w:tc>
          <w:tcPr>
            <w:tcW w:w="4675" w:type="dxa"/>
          </w:tcPr>
          <w:p w14:paraId="4FE2B500" w14:textId="77777777" w:rsidR="009E7C9F" w:rsidRPr="00DC00EE" w:rsidRDefault="009E7C9F" w:rsidP="00DC00EE">
            <w:pPr>
              <w:pStyle w:val="CodeSnippet"/>
            </w:pPr>
            <w:r w:rsidRPr="00DC00EE">
              <w:t>{</w:t>
            </w:r>
          </w:p>
          <w:p w14:paraId="47469C1D" w14:textId="186D9B24" w:rsidR="009E7C9F" w:rsidRPr="00DC00EE" w:rsidRDefault="009E7C9F" w:rsidP="00DC00EE">
            <w:pPr>
              <w:pStyle w:val="CodeSnippet"/>
            </w:pPr>
            <w:r w:rsidRPr="00DC00EE">
              <w:t>"mid</w:t>
            </w:r>
            <w:proofErr w:type="gramStart"/>
            <w:r w:rsidRPr="00DC00EE">
              <w:t>" :</w:t>
            </w:r>
            <w:proofErr w:type="gramEnd"/>
            <w:r w:rsidRPr="00DC00EE">
              <w:t xml:space="preserve"> "a123456",</w:t>
            </w:r>
          </w:p>
          <w:p w14:paraId="7ADFD993" w14:textId="5DD01059" w:rsidR="009E7C9F" w:rsidRPr="00DC00EE" w:rsidRDefault="009E7C9F" w:rsidP="00DC00EE">
            <w:pPr>
              <w:pStyle w:val="CodeSnippet"/>
            </w:pPr>
            <w:r w:rsidRPr="00DC00EE">
              <w:t>"</w:t>
            </w:r>
            <w:proofErr w:type="spellStart"/>
            <w:r w:rsidRPr="00DC00EE">
              <w:t>cmd</w:t>
            </w:r>
            <w:proofErr w:type="spellEnd"/>
            <w:proofErr w:type="gramStart"/>
            <w:r w:rsidRPr="00DC00EE">
              <w:t>" :</w:t>
            </w:r>
            <w:proofErr w:type="gramEnd"/>
            <w:r w:rsidRPr="00DC00EE">
              <w:t xml:space="preserve"> "</w:t>
            </w:r>
            <w:proofErr w:type="spellStart"/>
            <w:r w:rsidRPr="00DC00EE">
              <w:rPr>
                <w:rStyle w:val="PlaceholderChar"/>
              </w:rPr>
              <w:t>CancelJob</w:t>
            </w:r>
            <w:proofErr w:type="spellEnd"/>
            <w:r w:rsidRPr="00DC00EE">
              <w:t>",</w:t>
            </w:r>
          </w:p>
          <w:p w14:paraId="78AAE2D2" w14:textId="3B63A7AE" w:rsidR="009E7C9F" w:rsidRPr="00DC00EE" w:rsidRDefault="009E7C9F" w:rsidP="00DC00EE">
            <w:pPr>
              <w:pStyle w:val="CodeSnippet"/>
            </w:pPr>
            <w:r w:rsidRPr="00DC00EE">
              <w:t>"payload</w:t>
            </w:r>
            <w:proofErr w:type="gramStart"/>
            <w:r w:rsidRPr="00DC00EE">
              <w:t>" :</w:t>
            </w:r>
            <w:proofErr w:type="gramEnd"/>
            <w:r w:rsidRPr="00DC00EE">
              <w:t xml:space="preserve"> {</w:t>
            </w:r>
          </w:p>
          <w:p w14:paraId="4ECC8D65" w14:textId="0A74A6FD" w:rsidR="009E7C9F" w:rsidRPr="00DC00EE" w:rsidRDefault="009E7C9F" w:rsidP="00DC00EE">
            <w:pPr>
              <w:pStyle w:val="CodeSnippet"/>
            </w:pPr>
            <w:r w:rsidRPr="00DC00EE">
              <w:t>"</w:t>
            </w:r>
            <w:proofErr w:type="spellStart"/>
            <w:proofErr w:type="gramStart"/>
            <w:r w:rsidRPr="00DC00EE">
              <w:t>job</w:t>
            </w:r>
            <w:proofErr w:type="gramEnd"/>
            <w:r w:rsidRPr="00DC00EE">
              <w:t>_id</w:t>
            </w:r>
            <w:proofErr w:type="spellEnd"/>
            <w:r w:rsidRPr="00DC00EE">
              <w:t xml:space="preserve">": </w:t>
            </w:r>
            <w:r w:rsidRPr="00DC00EE">
              <w:rPr>
                <w:rStyle w:val="PlaceholderChar"/>
              </w:rPr>
              <w:t>1</w:t>
            </w:r>
          </w:p>
          <w:p w14:paraId="18594651" w14:textId="3AAA114F" w:rsidR="009E7C9F" w:rsidRPr="00DC00EE" w:rsidRDefault="009E7C9F" w:rsidP="00DC00EE">
            <w:pPr>
              <w:pStyle w:val="CodeSnippet"/>
            </w:pPr>
            <w:r w:rsidRPr="00DC00EE">
              <w:t>}</w:t>
            </w:r>
          </w:p>
          <w:p w14:paraId="33EB571C" w14:textId="77777777" w:rsidR="009E7C9F" w:rsidRPr="00DC00EE" w:rsidRDefault="009E7C9F" w:rsidP="00DC00EE">
            <w:pPr>
              <w:pStyle w:val="CodeSnippet"/>
            </w:pPr>
            <w:r w:rsidRPr="00DC00EE">
              <w:t>}</w:t>
            </w:r>
          </w:p>
        </w:tc>
        <w:tc>
          <w:tcPr>
            <w:tcW w:w="4675" w:type="dxa"/>
          </w:tcPr>
          <w:p w14:paraId="02172D8D" w14:textId="77777777" w:rsidR="004254EB" w:rsidRPr="00DC00EE" w:rsidRDefault="004254EB" w:rsidP="00DC00EE">
            <w:pPr>
              <w:pStyle w:val="CodeSnippet"/>
            </w:pPr>
            <w:r w:rsidRPr="00DC00EE">
              <w:t>{</w:t>
            </w:r>
          </w:p>
          <w:p w14:paraId="4E3B3AA9" w14:textId="77777777" w:rsidR="004254EB" w:rsidRPr="00DC00EE" w:rsidRDefault="004254EB" w:rsidP="00DC00EE">
            <w:pPr>
              <w:pStyle w:val="CodeSnippet"/>
            </w:pPr>
            <w:r w:rsidRPr="00DC00EE">
              <w:t>"mid</w:t>
            </w:r>
            <w:proofErr w:type="gramStart"/>
            <w:r w:rsidRPr="00DC00EE">
              <w:t>" :</w:t>
            </w:r>
            <w:proofErr w:type="gramEnd"/>
            <w:r w:rsidRPr="00DC00EE">
              <w:t xml:space="preserve"> "a123456",</w:t>
            </w:r>
          </w:p>
          <w:p w14:paraId="51464754" w14:textId="5805298D" w:rsidR="004254EB" w:rsidRPr="00DC00EE" w:rsidRDefault="004254EB" w:rsidP="00DC00EE">
            <w:pPr>
              <w:pStyle w:val="CodeSnippet"/>
            </w:pPr>
            <w:r w:rsidRPr="00DC00EE">
              <w:t>"result</w:t>
            </w:r>
            <w:proofErr w:type="gramStart"/>
            <w:r w:rsidRPr="00DC00EE">
              <w:t>" :</w:t>
            </w:r>
            <w:proofErr w:type="gramEnd"/>
            <w:r w:rsidRPr="00DC00EE">
              <w:t xml:space="preserve"> "</w:t>
            </w:r>
            <w:r w:rsidRPr="00DC00EE">
              <w:rPr>
                <w:rStyle w:val="PlaceholderChar"/>
              </w:rPr>
              <w:t>Success</w:t>
            </w:r>
            <w:r w:rsidRPr="00DC00EE">
              <w:t>",</w:t>
            </w:r>
          </w:p>
          <w:p w14:paraId="102B3B82" w14:textId="77777777" w:rsidR="004254EB" w:rsidRPr="00DC00EE" w:rsidRDefault="004254EB" w:rsidP="00DC00EE">
            <w:pPr>
              <w:pStyle w:val="CodeSnippet"/>
            </w:pPr>
            <w:r w:rsidRPr="00DC00EE">
              <w:t>"payload</w:t>
            </w:r>
            <w:proofErr w:type="gramStart"/>
            <w:r w:rsidRPr="00DC00EE">
              <w:t>" :</w:t>
            </w:r>
            <w:proofErr w:type="gramEnd"/>
            <w:r w:rsidRPr="00DC00EE">
              <w:t xml:space="preserve"> {}</w:t>
            </w:r>
          </w:p>
          <w:p w14:paraId="74A88BC2" w14:textId="6596A378" w:rsidR="009E7C9F" w:rsidRPr="00DC00EE" w:rsidRDefault="004254EB" w:rsidP="00DC00EE">
            <w:pPr>
              <w:pStyle w:val="CodeSnippet"/>
            </w:pPr>
            <w:r w:rsidRPr="00DC00EE">
              <w:t>}</w:t>
            </w:r>
          </w:p>
        </w:tc>
      </w:tr>
    </w:tbl>
    <w:p w14:paraId="73547A13" w14:textId="77777777" w:rsidR="00A82023" w:rsidRDefault="00A82023" w:rsidP="00A82023"/>
    <w:p w14:paraId="0ADC190D" w14:textId="77777777" w:rsidR="00A82023" w:rsidRPr="00EE7406" w:rsidRDefault="00A82023" w:rsidP="00A82023">
      <w:pPr>
        <w:rPr>
          <w:b/>
          <w:bCs/>
        </w:rPr>
      </w:pPr>
      <w:r w:rsidRPr="00EE7406">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A82023" w14:paraId="1B1D7E0B" w14:textId="77777777" w:rsidTr="00AF6DAF">
        <w:tc>
          <w:tcPr>
            <w:tcW w:w="2245" w:type="dxa"/>
          </w:tcPr>
          <w:p w14:paraId="38B9BBCC" w14:textId="77777777" w:rsidR="00A82023" w:rsidRDefault="00A82023" w:rsidP="00AF6DAF">
            <w:proofErr w:type="spellStart"/>
            <w:r>
              <w:t>job_id</w:t>
            </w:r>
            <w:proofErr w:type="spellEnd"/>
          </w:p>
        </w:tc>
        <w:tc>
          <w:tcPr>
            <w:tcW w:w="7105" w:type="dxa"/>
          </w:tcPr>
          <w:p w14:paraId="4866642A" w14:textId="1288CE38" w:rsidR="00A82023" w:rsidRDefault="00A82023" w:rsidP="00AF6DAF">
            <w:r w:rsidRPr="004F7AFF">
              <w:rPr>
                <w:rFonts w:hint="eastAsia"/>
              </w:rPr>
              <w:t xml:space="preserve">Unique job ID assigned by the device. Call the [ </w:t>
            </w:r>
            <w:r w:rsidRPr="00022E10">
              <w:rPr>
                <w:rStyle w:val="CrossReferenceChar"/>
              </w:rPr>
              <w:fldChar w:fldCharType="begin"/>
            </w:r>
            <w:r w:rsidRPr="00022E10">
              <w:rPr>
                <w:rStyle w:val="CrossReferenceChar"/>
              </w:rPr>
              <w:instrText xml:space="preserve"> </w:instrText>
            </w:r>
            <w:r w:rsidRPr="00022E10">
              <w:rPr>
                <w:rStyle w:val="CrossReferenceChar"/>
                <w:rFonts w:hint="eastAsia"/>
              </w:rPr>
              <w:instrText>REF _Ref47707045 \h</w:instrText>
            </w:r>
            <w:r w:rsidRPr="00022E10">
              <w:rPr>
                <w:rStyle w:val="CrossReferenceChar"/>
              </w:rPr>
              <w:instrText xml:space="preserve"> </w:instrText>
            </w:r>
            <w:r>
              <w:rPr>
                <w:rStyle w:val="CrossReferenceChar"/>
              </w:rPr>
              <w:instrText xml:space="preserve"> \* MERGEFORMAT </w:instrText>
            </w:r>
            <w:r w:rsidRPr="00022E10">
              <w:rPr>
                <w:rStyle w:val="CrossReferenceChar"/>
              </w:rPr>
            </w:r>
            <w:r w:rsidRPr="00022E10">
              <w:rPr>
                <w:rStyle w:val="CrossReferenceChar"/>
              </w:rPr>
              <w:fldChar w:fldCharType="separate"/>
            </w:r>
            <w:proofErr w:type="spellStart"/>
            <w:r w:rsidR="0037666A" w:rsidRPr="0037666A">
              <w:rPr>
                <w:rStyle w:val="CrossReferenceChar"/>
              </w:rPr>
              <w:t>BeginEnrollFace</w:t>
            </w:r>
            <w:proofErr w:type="spellEnd"/>
            <w:r w:rsidRPr="00022E10">
              <w:rPr>
                <w:rStyle w:val="CrossReferenceChar"/>
              </w:rPr>
              <w:fldChar w:fldCharType="end"/>
            </w:r>
            <w:r>
              <w:rPr>
                <w:rFonts w:hint="eastAsia"/>
              </w:rPr>
              <w:t xml:space="preserve">] or </w:t>
            </w:r>
            <w:r w:rsidR="00476126">
              <w:t xml:space="preserve">      </w:t>
            </w:r>
            <w:r>
              <w:rPr>
                <w:rFonts w:hint="eastAsia"/>
              </w:rPr>
              <w:t xml:space="preserve">[ </w:t>
            </w:r>
            <w:r w:rsidRPr="00022E10">
              <w:rPr>
                <w:rStyle w:val="CrossReferenceChar"/>
              </w:rPr>
              <w:fldChar w:fldCharType="begin"/>
            </w:r>
            <w:r w:rsidRPr="00022E10">
              <w:rPr>
                <w:rStyle w:val="CrossReferenceChar"/>
              </w:rPr>
              <w:instrText xml:space="preserve"> </w:instrText>
            </w:r>
            <w:r w:rsidRPr="00022E10">
              <w:rPr>
                <w:rStyle w:val="CrossReferenceChar"/>
                <w:rFonts w:hint="eastAsia"/>
              </w:rPr>
              <w:instrText>REF _Ref47707049 \h</w:instrText>
            </w:r>
            <w:r w:rsidRPr="00022E10">
              <w:rPr>
                <w:rStyle w:val="CrossReferenceChar"/>
              </w:rPr>
              <w:instrText xml:space="preserve"> </w:instrText>
            </w:r>
            <w:r>
              <w:rPr>
                <w:rStyle w:val="CrossReferenceChar"/>
              </w:rPr>
              <w:instrText xml:space="preserve"> \* MERGEFORMAT </w:instrText>
            </w:r>
            <w:r w:rsidRPr="00022E10">
              <w:rPr>
                <w:rStyle w:val="CrossReferenceChar"/>
              </w:rPr>
            </w:r>
            <w:r w:rsidRPr="00022E10">
              <w:rPr>
                <w:rStyle w:val="CrossReferenceChar"/>
              </w:rPr>
              <w:fldChar w:fldCharType="separate"/>
            </w:r>
            <w:proofErr w:type="spellStart"/>
            <w:r w:rsidR="0037666A" w:rsidRPr="0037666A">
              <w:rPr>
                <w:rStyle w:val="CrossReferenceChar"/>
                <w:rFonts w:hint="eastAsia"/>
              </w:rPr>
              <w:t>Begin</w:t>
            </w:r>
            <w:r w:rsidR="0037666A" w:rsidRPr="0037666A">
              <w:rPr>
                <w:rStyle w:val="CrossReferenceChar"/>
              </w:rPr>
              <w:t>EnrollFP</w:t>
            </w:r>
            <w:proofErr w:type="spellEnd"/>
            <w:r w:rsidRPr="00022E10">
              <w:rPr>
                <w:rStyle w:val="CrossReferenceChar"/>
              </w:rPr>
              <w:fldChar w:fldCharType="end"/>
            </w:r>
            <w:r>
              <w:rPr>
                <w:rFonts w:hint="eastAsia"/>
              </w:rPr>
              <w:t>]</w:t>
            </w:r>
            <w:r w:rsidR="00746D12">
              <w:t xml:space="preserve"> or</w:t>
            </w:r>
            <w:r>
              <w:rPr>
                <w:rFonts w:hint="eastAsia"/>
              </w:rPr>
              <w:t xml:space="preserve"> </w:t>
            </w:r>
            <w:r w:rsidR="006D7A44">
              <w:t>[</w:t>
            </w:r>
            <w:proofErr w:type="spellStart"/>
            <w:r>
              <w:fldChar w:fldCharType="begin"/>
            </w:r>
            <w:r>
              <w:instrText>HYPERLINK \l "_BeginEnrollCard"</w:instrText>
            </w:r>
            <w:r>
              <w:fldChar w:fldCharType="separate"/>
            </w:r>
            <w:r w:rsidR="006D7A44" w:rsidRPr="00042BF7">
              <w:rPr>
                <w:rStyle w:val="Hyperlink"/>
              </w:rPr>
              <w:t>BeginEnrollCard</w:t>
            </w:r>
            <w:proofErr w:type="spellEnd"/>
            <w:r>
              <w:rPr>
                <w:rStyle w:val="Hyperlink"/>
              </w:rPr>
              <w:fldChar w:fldCharType="end"/>
            </w:r>
            <w:r w:rsidR="006D7A44">
              <w:t xml:space="preserve"> ] </w:t>
            </w:r>
            <w:r w:rsidR="00834018">
              <w:rPr>
                <w:rFonts w:hint="eastAsia"/>
              </w:rPr>
              <w:t xml:space="preserve">or [ </w:t>
            </w:r>
            <w:hyperlink w:anchor="_BeginEnrollPalm" w:history="1">
              <w:proofErr w:type="spellStart"/>
              <w:r w:rsidR="00834018" w:rsidRPr="00B42109">
                <w:rPr>
                  <w:rStyle w:val="Hyperlink"/>
                </w:rPr>
                <w:t>BeginEnrollPalm</w:t>
              </w:r>
              <w:proofErr w:type="spellEnd"/>
            </w:hyperlink>
            <w:r w:rsidR="00834018">
              <w:rPr>
                <w:rFonts w:hint="eastAsia"/>
              </w:rPr>
              <w:t xml:space="preserve"> ] </w:t>
            </w:r>
            <w:r>
              <w:rPr>
                <w:rFonts w:hint="eastAsia"/>
              </w:rPr>
              <w:t>command to start the enrollment process and obtain the job ID.</w:t>
            </w:r>
          </w:p>
        </w:tc>
      </w:tr>
    </w:tbl>
    <w:p w14:paraId="13D18291" w14:textId="77777777" w:rsidR="00330AF8" w:rsidRPr="00330AF8" w:rsidRDefault="00330AF8" w:rsidP="00330AF8"/>
    <w:p w14:paraId="5194B738" w14:textId="6EEEACF9" w:rsidR="00674313" w:rsidRDefault="00674313" w:rsidP="00AA7D87">
      <w:pPr>
        <w:pStyle w:val="Heading2"/>
      </w:pPr>
      <w:bookmarkStart w:id="32" w:name="_Toc188693361"/>
      <w:proofErr w:type="spellStart"/>
      <w:r>
        <w:lastRenderedPageBreak/>
        <w:t>CancelAllJobs</w:t>
      </w:r>
      <w:bookmarkEnd w:id="32"/>
      <w:proofErr w:type="spellEnd"/>
    </w:p>
    <w:p w14:paraId="556EB5E1" w14:textId="2F05F746" w:rsidR="00A35C34" w:rsidRPr="00A35C34" w:rsidRDefault="00A35C34" w:rsidP="00A35C34">
      <w:r w:rsidRPr="003B6EDC">
        <w:rPr>
          <w:rFonts w:hint="eastAsia"/>
        </w:rPr>
        <w:t>Cancel any feature registration job, if one exists.</w:t>
      </w:r>
    </w:p>
    <w:p w14:paraId="2311E322" w14:textId="446916D1" w:rsidR="00A8633A" w:rsidRPr="00A35C34" w:rsidRDefault="00770B25" w:rsidP="00A8633A">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0303A" w14:paraId="2968A820" w14:textId="2E48665B" w:rsidTr="00844A13">
        <w:tc>
          <w:tcPr>
            <w:tcW w:w="4675" w:type="dxa"/>
          </w:tcPr>
          <w:p w14:paraId="0099DAB9" w14:textId="48AB0E0F" w:rsidR="0080303A" w:rsidRDefault="00FE5B53" w:rsidP="0080303A">
            <w:pPr>
              <w:pStyle w:val="Code"/>
            </w:pPr>
            <w:r>
              <w:rPr>
                <w:rFonts w:hint="eastAsia"/>
              </w:rPr>
              <w:t>request</w:t>
            </w:r>
          </w:p>
        </w:tc>
        <w:tc>
          <w:tcPr>
            <w:tcW w:w="4675" w:type="dxa"/>
          </w:tcPr>
          <w:p w14:paraId="2A8B7984" w14:textId="5656707A" w:rsidR="0080303A" w:rsidRDefault="0080303A" w:rsidP="0080303A">
            <w:pPr>
              <w:pStyle w:val="Code"/>
            </w:pPr>
            <w:r>
              <w:rPr>
                <w:rFonts w:hint="eastAsia"/>
              </w:rPr>
              <w:t>response</w:t>
            </w:r>
          </w:p>
        </w:tc>
      </w:tr>
      <w:tr w:rsidR="0080303A" w14:paraId="3467D26C" w14:textId="75D3F30C" w:rsidTr="00844A13">
        <w:tc>
          <w:tcPr>
            <w:tcW w:w="4675" w:type="dxa"/>
          </w:tcPr>
          <w:p w14:paraId="0043587C" w14:textId="77777777" w:rsidR="0080303A" w:rsidRDefault="0080303A" w:rsidP="005F28AB">
            <w:pPr>
              <w:pStyle w:val="CodeSnippet"/>
            </w:pPr>
            <w:r>
              <w:t>{</w:t>
            </w:r>
          </w:p>
          <w:p w14:paraId="32A64B50" w14:textId="18DD8E23" w:rsidR="0080303A" w:rsidRDefault="0080303A" w:rsidP="005F28AB">
            <w:pPr>
              <w:pStyle w:val="CodeSnippet"/>
            </w:pPr>
            <w:r>
              <w:t>"mid</w:t>
            </w:r>
            <w:proofErr w:type="gramStart"/>
            <w:r>
              <w:t>" :</w:t>
            </w:r>
            <w:proofErr w:type="gramEnd"/>
            <w:r>
              <w:t xml:space="preserve"> "a123456",</w:t>
            </w:r>
          </w:p>
          <w:p w14:paraId="30A413BB" w14:textId="5EAB230A" w:rsidR="0080303A" w:rsidRDefault="0080303A" w:rsidP="005F28AB">
            <w:pPr>
              <w:pStyle w:val="CodeSnippet"/>
            </w:pPr>
            <w:r>
              <w:t>"</w:t>
            </w:r>
            <w:proofErr w:type="spellStart"/>
            <w:r>
              <w:t>cmd</w:t>
            </w:r>
            <w:proofErr w:type="spellEnd"/>
            <w:proofErr w:type="gramStart"/>
            <w:r>
              <w:t>" :</w:t>
            </w:r>
            <w:proofErr w:type="gramEnd"/>
            <w:r>
              <w:t xml:space="preserve"> "</w:t>
            </w:r>
            <w:proofErr w:type="spellStart"/>
            <w:r w:rsidRPr="005F28AB">
              <w:rPr>
                <w:rStyle w:val="PlaceholderChar"/>
              </w:rPr>
              <w:t>CancelAllJobs</w:t>
            </w:r>
            <w:proofErr w:type="spellEnd"/>
            <w:r>
              <w:t>",</w:t>
            </w:r>
          </w:p>
          <w:p w14:paraId="310D763D" w14:textId="49EA6199" w:rsidR="0080303A" w:rsidRPr="003F6F84" w:rsidRDefault="0080303A" w:rsidP="005F28AB">
            <w:pPr>
              <w:pStyle w:val="CodeSnippet"/>
              <w:rPr>
                <w:rFonts w:eastAsia="Malgun Gothic"/>
                <w:lang w:eastAsia="ko-KR"/>
              </w:rPr>
            </w:pPr>
            <w:r>
              <w:t>"payload</w:t>
            </w:r>
            <w:proofErr w:type="gramStart"/>
            <w:r>
              <w:t>" :</w:t>
            </w:r>
            <w:proofErr w:type="gramEnd"/>
            <w:r>
              <w:t xml:space="preserve"> {}</w:t>
            </w:r>
          </w:p>
          <w:p w14:paraId="6C7DE284" w14:textId="77777777" w:rsidR="0080303A" w:rsidRDefault="0080303A" w:rsidP="005F28AB">
            <w:pPr>
              <w:pStyle w:val="CodeSnippet"/>
            </w:pPr>
            <w:r>
              <w:t>}</w:t>
            </w:r>
          </w:p>
        </w:tc>
        <w:tc>
          <w:tcPr>
            <w:tcW w:w="4675" w:type="dxa"/>
          </w:tcPr>
          <w:p w14:paraId="14610FC4" w14:textId="77777777" w:rsidR="00876EC5" w:rsidRDefault="00876EC5" w:rsidP="005F28AB">
            <w:pPr>
              <w:pStyle w:val="CodeSnippet"/>
            </w:pPr>
            <w:r>
              <w:t>{</w:t>
            </w:r>
          </w:p>
          <w:p w14:paraId="6AA68F0B" w14:textId="77777777" w:rsidR="00876EC5" w:rsidRDefault="00876EC5" w:rsidP="005F28AB">
            <w:pPr>
              <w:pStyle w:val="CodeSnippet"/>
            </w:pPr>
            <w:r>
              <w:t>"mid</w:t>
            </w:r>
            <w:proofErr w:type="gramStart"/>
            <w:r>
              <w:t>" :</w:t>
            </w:r>
            <w:proofErr w:type="gramEnd"/>
            <w:r>
              <w:t xml:space="preserve"> "a123456",</w:t>
            </w:r>
          </w:p>
          <w:p w14:paraId="12CA85B8" w14:textId="1940492A" w:rsidR="00876EC5" w:rsidRDefault="00876EC5" w:rsidP="005F28AB">
            <w:pPr>
              <w:pStyle w:val="CodeSnippet"/>
            </w:pPr>
            <w:r>
              <w:t>"result</w:t>
            </w:r>
            <w:proofErr w:type="gramStart"/>
            <w:r>
              <w:t>" :</w:t>
            </w:r>
            <w:proofErr w:type="gramEnd"/>
            <w:r>
              <w:t xml:space="preserve"> "</w:t>
            </w:r>
            <w:r w:rsidRPr="005F28AB">
              <w:rPr>
                <w:rStyle w:val="PlaceholderChar"/>
              </w:rPr>
              <w:t>Success</w:t>
            </w:r>
            <w:r>
              <w:t>",</w:t>
            </w:r>
          </w:p>
          <w:p w14:paraId="7E78ACD2" w14:textId="77777777" w:rsidR="00876EC5" w:rsidRDefault="00876EC5" w:rsidP="005F28AB">
            <w:pPr>
              <w:pStyle w:val="CodeSnippet"/>
            </w:pPr>
            <w:r>
              <w:t>"payload</w:t>
            </w:r>
            <w:proofErr w:type="gramStart"/>
            <w:r>
              <w:t>" :</w:t>
            </w:r>
            <w:proofErr w:type="gramEnd"/>
            <w:r>
              <w:t xml:space="preserve"> {}</w:t>
            </w:r>
          </w:p>
          <w:p w14:paraId="5F2010DD" w14:textId="768AF157" w:rsidR="0080303A" w:rsidRDefault="00876EC5" w:rsidP="005F28AB">
            <w:pPr>
              <w:pStyle w:val="CodeSnippet"/>
            </w:pPr>
            <w:r>
              <w:t>}</w:t>
            </w:r>
          </w:p>
        </w:tc>
      </w:tr>
    </w:tbl>
    <w:p w14:paraId="5915595B" w14:textId="298FFB03" w:rsidR="00DD4827" w:rsidRDefault="00DD4827" w:rsidP="00A8633A"/>
    <w:p w14:paraId="7D2E795D" w14:textId="612F2BFE" w:rsidR="006D0C2B" w:rsidRDefault="00D445D5" w:rsidP="006D0C2B">
      <w:pPr>
        <w:pStyle w:val="Heading2"/>
      </w:pPr>
      <w:bookmarkStart w:id="33" w:name="_Toc188693362"/>
      <w:proofErr w:type="spellStart"/>
      <w:r>
        <w:t>PhotoToFacedata</w:t>
      </w:r>
      <w:bookmarkEnd w:id="33"/>
      <w:proofErr w:type="spellEnd"/>
    </w:p>
    <w:p w14:paraId="483FB27B" w14:textId="4D5C4093" w:rsidR="005540AE" w:rsidRDefault="005540AE" w:rsidP="006D0C2B">
      <w:r w:rsidRPr="005540AE">
        <w:t>Convert photo into face template.</w:t>
      </w:r>
      <w:r w:rsidR="0098560F">
        <w:t xml:space="preserve"> (For v</w:t>
      </w:r>
      <w:r w:rsidR="0098560F" w:rsidRPr="0098560F">
        <w:t xml:space="preserve">isible </w:t>
      </w:r>
      <w:r w:rsidR="0098560F">
        <w:t>l</w:t>
      </w:r>
      <w:r w:rsidR="0098560F" w:rsidRPr="0098560F">
        <w:t xml:space="preserve">ight </w:t>
      </w:r>
      <w:r w:rsidR="0098560F">
        <w:t xml:space="preserve">face </w:t>
      </w:r>
      <w:r w:rsidR="0098560F" w:rsidRPr="0098560F">
        <w:t>recognition</w:t>
      </w:r>
      <w:r w:rsidR="0098560F">
        <w:t xml:space="preserve"> only.)</w:t>
      </w:r>
    </w:p>
    <w:p w14:paraId="53EE4828" w14:textId="0B188F57" w:rsidR="006D0C2B" w:rsidRPr="00A35C34" w:rsidRDefault="00770B25" w:rsidP="006D0C2B">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6D0C2B" w14:paraId="02E691BF" w14:textId="77777777" w:rsidTr="004153C5">
        <w:tc>
          <w:tcPr>
            <w:tcW w:w="4675" w:type="dxa"/>
          </w:tcPr>
          <w:p w14:paraId="7752FE1F" w14:textId="771359DF" w:rsidR="006D0C2B" w:rsidRDefault="00FE5B53" w:rsidP="004153C5">
            <w:pPr>
              <w:pStyle w:val="Code"/>
            </w:pPr>
            <w:r>
              <w:rPr>
                <w:rFonts w:hint="eastAsia"/>
              </w:rPr>
              <w:t>request</w:t>
            </w:r>
          </w:p>
        </w:tc>
        <w:tc>
          <w:tcPr>
            <w:tcW w:w="4675" w:type="dxa"/>
          </w:tcPr>
          <w:p w14:paraId="45EBD210" w14:textId="77777777" w:rsidR="006D0C2B" w:rsidRDefault="006D0C2B" w:rsidP="004153C5">
            <w:pPr>
              <w:pStyle w:val="Code"/>
            </w:pPr>
            <w:r>
              <w:rPr>
                <w:rFonts w:hint="eastAsia"/>
              </w:rPr>
              <w:t>response</w:t>
            </w:r>
          </w:p>
        </w:tc>
      </w:tr>
      <w:tr w:rsidR="006D0C2B" w14:paraId="1FF84357" w14:textId="77777777" w:rsidTr="004153C5">
        <w:tc>
          <w:tcPr>
            <w:tcW w:w="4675" w:type="dxa"/>
          </w:tcPr>
          <w:p w14:paraId="1F901208" w14:textId="77777777" w:rsidR="00D445D5" w:rsidRDefault="00D445D5" w:rsidP="00D445D5">
            <w:pPr>
              <w:pStyle w:val="CodeSnippet"/>
            </w:pPr>
            <w:r>
              <w:t>{</w:t>
            </w:r>
          </w:p>
          <w:p w14:paraId="75107ADE" w14:textId="671697D4" w:rsidR="00D445D5" w:rsidRDefault="00D445D5" w:rsidP="00D445D5">
            <w:pPr>
              <w:pStyle w:val="CodeSnippet"/>
            </w:pPr>
            <w:r>
              <w:t>"mid": "</w:t>
            </w:r>
            <w:r w:rsidR="00BC7BD8">
              <w:t>a123456</w:t>
            </w:r>
            <w:r>
              <w:t>",</w:t>
            </w:r>
          </w:p>
          <w:p w14:paraId="14469F2C" w14:textId="77777777" w:rsidR="00D445D5" w:rsidRDefault="00D445D5" w:rsidP="00D445D5">
            <w:pPr>
              <w:pStyle w:val="CodeSnippet"/>
            </w:pPr>
            <w:r>
              <w:t>"</w:t>
            </w:r>
            <w:proofErr w:type="spellStart"/>
            <w:r>
              <w:t>cmd</w:t>
            </w:r>
            <w:proofErr w:type="spellEnd"/>
            <w:r>
              <w:t>": "</w:t>
            </w:r>
            <w:proofErr w:type="spellStart"/>
            <w:r w:rsidRPr="00C934C2">
              <w:rPr>
                <w:rStyle w:val="PlaceholderChar"/>
              </w:rPr>
              <w:t>PhotoToFacedata</w:t>
            </w:r>
            <w:proofErr w:type="spellEnd"/>
            <w:r>
              <w:t>",</w:t>
            </w:r>
          </w:p>
          <w:p w14:paraId="74550CA9" w14:textId="77777777" w:rsidR="00D445D5" w:rsidRDefault="00D445D5" w:rsidP="00D445D5">
            <w:pPr>
              <w:pStyle w:val="CodeSnippet"/>
            </w:pPr>
            <w:r>
              <w:t>"payload": {</w:t>
            </w:r>
          </w:p>
          <w:p w14:paraId="7DD399A4" w14:textId="1A9AFCD3" w:rsidR="00D445D5" w:rsidRDefault="00D445D5" w:rsidP="00D445D5">
            <w:pPr>
              <w:pStyle w:val="CodeSnippet"/>
            </w:pPr>
            <w:r>
              <w:t>"photo": "</w:t>
            </w:r>
            <w:r w:rsidRPr="00292CC8">
              <w:rPr>
                <w:rStyle w:val="PlaceholderChar"/>
              </w:rPr>
              <w:t>base64 encoded data</w:t>
            </w:r>
            <w:r w:rsidR="0085413E">
              <w:rPr>
                <w:rStyle w:val="PlaceholderChar"/>
              </w:rPr>
              <w:t>(jpg)</w:t>
            </w:r>
            <w:r>
              <w:t>"</w:t>
            </w:r>
          </w:p>
          <w:p w14:paraId="39BA184C" w14:textId="77777777" w:rsidR="00D445D5" w:rsidRDefault="00D445D5" w:rsidP="00D445D5">
            <w:pPr>
              <w:pStyle w:val="CodeSnippet"/>
            </w:pPr>
            <w:r>
              <w:t>}</w:t>
            </w:r>
          </w:p>
          <w:p w14:paraId="19F73EF1" w14:textId="3342EEDB" w:rsidR="006D0C2B" w:rsidRDefault="00D445D5" w:rsidP="00D445D5">
            <w:pPr>
              <w:pStyle w:val="CodeSnippet"/>
            </w:pPr>
            <w:r>
              <w:t>}</w:t>
            </w:r>
          </w:p>
        </w:tc>
        <w:tc>
          <w:tcPr>
            <w:tcW w:w="4675" w:type="dxa"/>
          </w:tcPr>
          <w:p w14:paraId="622DBD07" w14:textId="77777777" w:rsidR="00BC7BD8" w:rsidRDefault="00BC7BD8" w:rsidP="00BC7BD8">
            <w:pPr>
              <w:pStyle w:val="CodeSnippet"/>
            </w:pPr>
            <w:r>
              <w:t>{</w:t>
            </w:r>
          </w:p>
          <w:p w14:paraId="0FB9A1E4" w14:textId="6E75821A" w:rsidR="00BC7BD8" w:rsidRDefault="00BC7BD8" w:rsidP="00BC7BD8">
            <w:pPr>
              <w:pStyle w:val="CodeSnippet"/>
            </w:pPr>
            <w:r>
              <w:t>"mid": "a123456",</w:t>
            </w:r>
          </w:p>
          <w:p w14:paraId="6084E731" w14:textId="77777777" w:rsidR="00B801BE" w:rsidRDefault="00B801BE" w:rsidP="00B801BE">
            <w:pPr>
              <w:pStyle w:val="CodeSnippet"/>
            </w:pPr>
            <w:r>
              <w:t>"result": "</w:t>
            </w:r>
            <w:proofErr w:type="spellStart"/>
            <w:r w:rsidRPr="00B801BE">
              <w:rPr>
                <w:rStyle w:val="PlaceholderChar"/>
              </w:rPr>
              <w:t>PhotoToFaceData</w:t>
            </w:r>
            <w:proofErr w:type="spellEnd"/>
            <w:r>
              <w:t>"</w:t>
            </w:r>
          </w:p>
          <w:p w14:paraId="5F847454" w14:textId="77777777" w:rsidR="00BC7BD8" w:rsidRDefault="00BC7BD8" w:rsidP="00BC7BD8">
            <w:pPr>
              <w:pStyle w:val="CodeSnippet"/>
            </w:pPr>
            <w:r>
              <w:t>"payload": {</w:t>
            </w:r>
          </w:p>
          <w:p w14:paraId="776FA5CF" w14:textId="77777777" w:rsidR="00BC7BD8" w:rsidRDefault="00BC7BD8" w:rsidP="00BC7BD8">
            <w:pPr>
              <w:pStyle w:val="CodeSnippet"/>
            </w:pPr>
            <w:r>
              <w:t>"</w:t>
            </w:r>
            <w:proofErr w:type="spellStart"/>
            <w:proofErr w:type="gramStart"/>
            <w:r>
              <w:t>face</w:t>
            </w:r>
            <w:proofErr w:type="gramEnd"/>
            <w:r>
              <w:t>_data</w:t>
            </w:r>
            <w:proofErr w:type="spellEnd"/>
            <w:r>
              <w:t>": "</w:t>
            </w:r>
            <w:r w:rsidRPr="00516CB7">
              <w:rPr>
                <w:rStyle w:val="PlaceholderChar"/>
              </w:rPr>
              <w:t>base64 encoded data</w:t>
            </w:r>
            <w:r>
              <w:t>",</w:t>
            </w:r>
          </w:p>
          <w:p w14:paraId="1138FA9A" w14:textId="77777777" w:rsidR="00BC7BD8" w:rsidRDefault="00BC7BD8" w:rsidP="00BC7BD8">
            <w:pPr>
              <w:pStyle w:val="CodeSnippet"/>
            </w:pPr>
            <w:r>
              <w:t>"state": "</w:t>
            </w:r>
            <w:r w:rsidRPr="00516CB7">
              <w:rPr>
                <w:rStyle w:val="PlaceholderChar"/>
              </w:rPr>
              <w:t>succeeded</w:t>
            </w:r>
            <w:r>
              <w:t>"</w:t>
            </w:r>
          </w:p>
          <w:p w14:paraId="7E007BBA" w14:textId="01739144" w:rsidR="00D90190" w:rsidRDefault="00D90190" w:rsidP="00D90190">
            <w:pPr>
              <w:pStyle w:val="CodeSnippet"/>
            </w:pPr>
            <w:r>
              <w:t>"state": "</w:t>
            </w:r>
            <w:proofErr w:type="spellStart"/>
            <w:r w:rsidRPr="00D90190">
              <w:rPr>
                <w:rStyle w:val="PlaceholderChar"/>
              </w:rPr>
              <w:t>process_fail</w:t>
            </w:r>
            <w:proofErr w:type="spellEnd"/>
            <w:r>
              <w:t>"</w:t>
            </w:r>
          </w:p>
          <w:p w14:paraId="73978451" w14:textId="6A10605A" w:rsidR="00D90190" w:rsidRDefault="00D90190" w:rsidP="00D90190">
            <w:pPr>
              <w:pStyle w:val="CodeSnippet"/>
            </w:pPr>
            <w:r>
              <w:t>"state": "</w:t>
            </w:r>
            <w:proofErr w:type="spellStart"/>
            <w:r w:rsidRPr="00D90190">
              <w:rPr>
                <w:rStyle w:val="PlaceholderChar"/>
              </w:rPr>
              <w:t>decode_fail</w:t>
            </w:r>
            <w:proofErr w:type="spellEnd"/>
            <w:r>
              <w:t>"</w:t>
            </w:r>
          </w:p>
          <w:p w14:paraId="16BC15AF" w14:textId="09652C37" w:rsidR="00D90190" w:rsidRDefault="00D90190" w:rsidP="00D90190">
            <w:pPr>
              <w:pStyle w:val="CodeSnippet"/>
            </w:pPr>
            <w:r>
              <w:t>"state": "</w:t>
            </w:r>
            <w:proofErr w:type="spellStart"/>
            <w:r w:rsidRPr="00D90190">
              <w:rPr>
                <w:rStyle w:val="PlaceholderChar"/>
              </w:rPr>
              <w:t>dimension_overflow</w:t>
            </w:r>
            <w:proofErr w:type="spellEnd"/>
            <w:r>
              <w:t>"</w:t>
            </w:r>
          </w:p>
          <w:p w14:paraId="51F297EC" w14:textId="77777777" w:rsidR="00BC7BD8" w:rsidRDefault="00BC7BD8" w:rsidP="00BC7BD8">
            <w:pPr>
              <w:pStyle w:val="CodeSnippet"/>
            </w:pPr>
            <w:r>
              <w:t>},</w:t>
            </w:r>
          </w:p>
          <w:p w14:paraId="0B7EF135" w14:textId="3EA778DC" w:rsidR="006D0C2B" w:rsidRDefault="00BC7BD8" w:rsidP="00BC7BD8">
            <w:pPr>
              <w:pStyle w:val="CodeSnippet"/>
            </w:pPr>
            <w:r>
              <w:t>}</w:t>
            </w:r>
          </w:p>
        </w:tc>
      </w:tr>
    </w:tbl>
    <w:p w14:paraId="1D8AB885" w14:textId="77777777" w:rsidR="00D37ECE" w:rsidRDefault="00D37ECE"/>
    <w:p w14:paraId="6E3234E0" w14:textId="77777777" w:rsidR="00D11660" w:rsidRPr="00EE7406" w:rsidRDefault="00D11660" w:rsidP="00D11660">
      <w:pPr>
        <w:rPr>
          <w:b/>
          <w:bCs/>
        </w:rPr>
      </w:pPr>
      <w:r w:rsidRPr="00EE7406">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D11660" w14:paraId="0B33CA22" w14:textId="77777777" w:rsidTr="004153C5">
        <w:tc>
          <w:tcPr>
            <w:tcW w:w="2245" w:type="dxa"/>
          </w:tcPr>
          <w:p w14:paraId="17236A7E" w14:textId="6186AB54" w:rsidR="00D11660" w:rsidRDefault="00514724" w:rsidP="004153C5">
            <w:r>
              <w:t>photo</w:t>
            </w:r>
          </w:p>
        </w:tc>
        <w:tc>
          <w:tcPr>
            <w:tcW w:w="7105" w:type="dxa"/>
          </w:tcPr>
          <w:p w14:paraId="2189A43D" w14:textId="77777777" w:rsidR="005848E0" w:rsidRDefault="005848E0" w:rsidP="005848E0">
            <w:r>
              <w:t>Base64-encoded photo data, must be a jpg file.</w:t>
            </w:r>
          </w:p>
          <w:p w14:paraId="44B913A7" w14:textId="192AA245" w:rsidR="007B0E81" w:rsidRDefault="005848E0" w:rsidP="005848E0">
            <w:r>
              <w:t>Maximum dimension is 480x640.</w:t>
            </w:r>
          </w:p>
        </w:tc>
      </w:tr>
    </w:tbl>
    <w:p w14:paraId="5CDE335F" w14:textId="77777777" w:rsidR="00D11660" w:rsidRDefault="00D11660" w:rsidP="00D11660"/>
    <w:p w14:paraId="5365A61E" w14:textId="77777777" w:rsidR="00D11660" w:rsidRPr="005466D2" w:rsidRDefault="00D11660" w:rsidP="00D11660">
      <w:pPr>
        <w:rPr>
          <w:b/>
          <w:bCs/>
        </w:rPr>
      </w:pPr>
      <w:r w:rsidRPr="005466D2">
        <w:rPr>
          <w:rFonts w:hint="eastAsia"/>
          <w:b/>
          <w:bCs/>
        </w:rPr>
        <w:t>Response Parameter Description</w:t>
      </w:r>
    </w:p>
    <w:tbl>
      <w:tblPr>
        <w:tblStyle w:val="TableGrid"/>
        <w:tblW w:w="0" w:type="auto"/>
        <w:tblLook w:val="04A0" w:firstRow="1" w:lastRow="0" w:firstColumn="1" w:lastColumn="0" w:noHBand="0" w:noVBand="1"/>
      </w:tblPr>
      <w:tblGrid>
        <w:gridCol w:w="2245"/>
        <w:gridCol w:w="7105"/>
      </w:tblGrid>
      <w:tr w:rsidR="00D11660" w14:paraId="66258DB3" w14:textId="77777777" w:rsidTr="004153C5">
        <w:tc>
          <w:tcPr>
            <w:tcW w:w="2245" w:type="dxa"/>
          </w:tcPr>
          <w:p w14:paraId="68612916" w14:textId="77777777" w:rsidR="00D11660" w:rsidRDefault="00D11660" w:rsidP="004153C5">
            <w:r>
              <w:t>state</w:t>
            </w:r>
          </w:p>
        </w:tc>
        <w:tc>
          <w:tcPr>
            <w:tcW w:w="7105" w:type="dxa"/>
          </w:tcPr>
          <w:p w14:paraId="72722128" w14:textId="77777777" w:rsidR="00D11660" w:rsidRDefault="00D11660" w:rsidP="004153C5">
            <w:r w:rsidRPr="00CF2524">
              <w:rPr>
                <w:rFonts w:hint="eastAsia"/>
              </w:rPr>
              <w:t>Can be one of:</w:t>
            </w:r>
          </w:p>
          <w:p w14:paraId="7F409287" w14:textId="5BCC5DC3" w:rsidR="00D11660" w:rsidRDefault="00D11660" w:rsidP="004153C5">
            <w:pPr>
              <w:pStyle w:val="ListParagraph"/>
              <w:numPr>
                <w:ilvl w:val="0"/>
                <w:numId w:val="8"/>
              </w:numPr>
            </w:pPr>
            <w:proofErr w:type="gramStart"/>
            <w:r>
              <w:t xml:space="preserve">succeeded </w:t>
            </w:r>
            <w:r>
              <w:rPr>
                <w:rFonts w:hint="eastAsia"/>
              </w:rPr>
              <w:t>:</w:t>
            </w:r>
            <w:proofErr w:type="gramEnd"/>
            <w:r>
              <w:rPr>
                <w:rFonts w:hint="eastAsia"/>
              </w:rPr>
              <w:t xml:space="preserve"> The </w:t>
            </w:r>
            <w:r w:rsidR="00F059B8">
              <w:t>conversion</w:t>
            </w:r>
            <w:r>
              <w:rPr>
                <w:rFonts w:hint="eastAsia"/>
              </w:rPr>
              <w:t xml:space="preserve"> succeeded.</w:t>
            </w:r>
          </w:p>
          <w:p w14:paraId="494339B9" w14:textId="77777777" w:rsidR="00D11660" w:rsidRDefault="002A1A65" w:rsidP="004153C5">
            <w:pPr>
              <w:pStyle w:val="ListParagraph"/>
              <w:numPr>
                <w:ilvl w:val="0"/>
                <w:numId w:val="8"/>
              </w:numPr>
            </w:pPr>
            <w:proofErr w:type="spellStart"/>
            <w:r w:rsidRPr="002A1A65">
              <w:t>process_fail</w:t>
            </w:r>
            <w:proofErr w:type="spellEnd"/>
            <w:r w:rsidR="00D11660">
              <w:rPr>
                <w:rFonts w:hint="eastAsia"/>
              </w:rPr>
              <w:t xml:space="preserve">: </w:t>
            </w:r>
            <w:r w:rsidR="001379D2">
              <w:rPr>
                <w:rFonts w:hint="eastAsia"/>
              </w:rPr>
              <w:t xml:space="preserve">The </w:t>
            </w:r>
            <w:r w:rsidR="001379D2">
              <w:t>conversion failed</w:t>
            </w:r>
            <w:r w:rsidR="00D11660">
              <w:rPr>
                <w:rFonts w:hint="eastAsia"/>
              </w:rPr>
              <w:t>.</w:t>
            </w:r>
          </w:p>
          <w:p w14:paraId="7123EA4A" w14:textId="77777777" w:rsidR="001379D2" w:rsidRDefault="00E775AE" w:rsidP="004153C5">
            <w:pPr>
              <w:pStyle w:val="ListParagraph"/>
              <w:numPr>
                <w:ilvl w:val="0"/>
                <w:numId w:val="8"/>
              </w:numPr>
            </w:pPr>
            <w:proofErr w:type="spellStart"/>
            <w:r w:rsidRPr="00E775AE">
              <w:t>decode_fail</w:t>
            </w:r>
            <w:proofErr w:type="spellEnd"/>
            <w:r>
              <w:t>: Invalid jpg file.</w:t>
            </w:r>
          </w:p>
          <w:p w14:paraId="6B42362F" w14:textId="7A7978BF" w:rsidR="00E775AE" w:rsidRPr="004F7AFF" w:rsidRDefault="00E775AE" w:rsidP="004153C5">
            <w:pPr>
              <w:pStyle w:val="ListParagraph"/>
              <w:numPr>
                <w:ilvl w:val="0"/>
                <w:numId w:val="8"/>
              </w:numPr>
            </w:pPr>
            <w:proofErr w:type="spellStart"/>
            <w:r w:rsidRPr="00E775AE">
              <w:t>dimension_overflow</w:t>
            </w:r>
            <w:proofErr w:type="spellEnd"/>
            <w:r>
              <w:t>: The dimension overflow.</w:t>
            </w:r>
          </w:p>
        </w:tc>
      </w:tr>
      <w:tr w:rsidR="00D11660" w14:paraId="1CA5CB14" w14:textId="77777777" w:rsidTr="004153C5">
        <w:tc>
          <w:tcPr>
            <w:tcW w:w="2245" w:type="dxa"/>
          </w:tcPr>
          <w:p w14:paraId="49BA0A22" w14:textId="77777777" w:rsidR="00D11660" w:rsidRDefault="00D11660" w:rsidP="004153C5">
            <w:proofErr w:type="spellStart"/>
            <w:r>
              <w:t>face_data</w:t>
            </w:r>
            <w:proofErr w:type="spellEnd"/>
          </w:p>
        </w:tc>
        <w:tc>
          <w:tcPr>
            <w:tcW w:w="7105" w:type="dxa"/>
          </w:tcPr>
          <w:p w14:paraId="012388BB" w14:textId="77777777" w:rsidR="00D11660" w:rsidRDefault="00D11660" w:rsidP="004153C5">
            <w:r w:rsidRPr="00FD347E">
              <w:rPr>
                <w:rFonts w:hint="eastAsia"/>
              </w:rPr>
              <w:t>Base64-encoded face template.</w:t>
            </w:r>
          </w:p>
          <w:p w14:paraId="4B412142" w14:textId="26F0AA6A" w:rsidR="00D11660" w:rsidRPr="004F7AFF" w:rsidRDefault="00D11660" w:rsidP="004153C5">
            <w:r>
              <w:rPr>
                <w:rFonts w:hint="eastAsia"/>
              </w:rPr>
              <w:t xml:space="preserve">This parameter exists </w:t>
            </w:r>
            <w:r w:rsidRPr="004A51B0">
              <w:rPr>
                <w:rFonts w:hint="eastAsia"/>
              </w:rPr>
              <w:t xml:space="preserve">only when the </w:t>
            </w:r>
            <w:r w:rsidR="007853F8">
              <w:t>conversion</w:t>
            </w:r>
            <w:r w:rsidR="007853F8">
              <w:rPr>
                <w:rFonts w:hint="eastAsia"/>
              </w:rPr>
              <w:t xml:space="preserve"> succeeded </w:t>
            </w:r>
            <w:r>
              <w:rPr>
                <w:rFonts w:hint="eastAsia"/>
              </w:rPr>
              <w:t>(s</w:t>
            </w:r>
            <w:r>
              <w:t>tate =succeeded ).</w:t>
            </w:r>
          </w:p>
        </w:tc>
      </w:tr>
    </w:tbl>
    <w:p w14:paraId="139D5AAA" w14:textId="2CCF08A0" w:rsidR="00DD4827" w:rsidRDefault="00DD4827">
      <w:r>
        <w:br w:type="page"/>
      </w:r>
    </w:p>
    <w:p w14:paraId="361D1460" w14:textId="6A3E336B" w:rsidR="0013585C" w:rsidRDefault="007200D9" w:rsidP="000628C3">
      <w:pPr>
        <w:pStyle w:val="Heading1"/>
      </w:pPr>
      <w:bookmarkStart w:id="34" w:name="_Toc188693363"/>
      <w:r>
        <w:rPr>
          <w:rFonts w:hint="eastAsia"/>
        </w:rPr>
        <w:lastRenderedPageBreak/>
        <w:t>Attendance record management</w:t>
      </w:r>
      <w:bookmarkEnd w:id="34"/>
    </w:p>
    <w:p w14:paraId="6F478A4D" w14:textId="1A0071BC" w:rsidR="007200D9" w:rsidRDefault="00693C01" w:rsidP="00AA7D87">
      <w:pPr>
        <w:pStyle w:val="Heading2"/>
      </w:pPr>
      <w:bookmarkStart w:id="35" w:name="_Ref47712545"/>
      <w:bookmarkStart w:id="36" w:name="_Toc188693364"/>
      <w:proofErr w:type="spellStart"/>
      <w:r>
        <w:t>GetAttendLog</w:t>
      </w:r>
      <w:bookmarkEnd w:id="35"/>
      <w:bookmarkEnd w:id="36"/>
      <w:proofErr w:type="spellEnd"/>
    </w:p>
    <w:p w14:paraId="1ACE6C78" w14:textId="14E9BD72" w:rsidR="00D77AB8" w:rsidRPr="00A62A62" w:rsidRDefault="00770B25" w:rsidP="00D77AB8">
      <w:r>
        <w:rPr>
          <w:rFonts w:hint="eastAsia"/>
        </w:rPr>
        <w:t>Example</w:t>
      </w:r>
    </w:p>
    <w:tbl>
      <w:tblPr>
        <w:tblStyle w:val="TableGrid"/>
        <w:tblW w:w="0" w:type="auto"/>
        <w:tblLook w:val="04A0" w:firstRow="1" w:lastRow="0" w:firstColumn="1" w:lastColumn="0" w:noHBand="0" w:noVBand="1"/>
      </w:tblPr>
      <w:tblGrid>
        <w:gridCol w:w="4675"/>
        <w:gridCol w:w="4675"/>
      </w:tblGrid>
      <w:tr w:rsidR="00B1426F" w14:paraId="1F9862E0" w14:textId="77777777" w:rsidTr="004A1508">
        <w:tc>
          <w:tcPr>
            <w:tcW w:w="4675" w:type="dxa"/>
          </w:tcPr>
          <w:p w14:paraId="2282F09A" w14:textId="0A610AD6" w:rsidR="00B1426F" w:rsidRDefault="00FE5B53" w:rsidP="00B1426F">
            <w:pPr>
              <w:pStyle w:val="Code"/>
            </w:pPr>
            <w:r>
              <w:rPr>
                <w:rFonts w:hint="eastAsia"/>
              </w:rPr>
              <w:t>request</w:t>
            </w:r>
          </w:p>
        </w:tc>
        <w:tc>
          <w:tcPr>
            <w:tcW w:w="4675" w:type="dxa"/>
          </w:tcPr>
          <w:p w14:paraId="14551878" w14:textId="4E098F3A" w:rsidR="00B1426F" w:rsidRDefault="00B1426F" w:rsidP="00B1426F">
            <w:pPr>
              <w:pStyle w:val="Code"/>
            </w:pPr>
            <w:r>
              <w:rPr>
                <w:rFonts w:hint="eastAsia"/>
              </w:rPr>
              <w:t>response</w:t>
            </w:r>
          </w:p>
        </w:tc>
      </w:tr>
      <w:tr w:rsidR="00B1426F" w14:paraId="1670862F" w14:textId="50190289" w:rsidTr="004A1508">
        <w:tc>
          <w:tcPr>
            <w:tcW w:w="4675" w:type="dxa"/>
          </w:tcPr>
          <w:p w14:paraId="7C23FE2C" w14:textId="77777777" w:rsidR="00B1426F" w:rsidRPr="00911D8E" w:rsidRDefault="00B1426F" w:rsidP="00911D8E">
            <w:pPr>
              <w:pStyle w:val="CodeSnippet"/>
            </w:pPr>
            <w:r w:rsidRPr="00911D8E">
              <w:t>{</w:t>
            </w:r>
          </w:p>
          <w:p w14:paraId="0BDAE23C" w14:textId="58B96E7F" w:rsidR="00B1426F" w:rsidRPr="00911D8E" w:rsidRDefault="00B1426F" w:rsidP="00911D8E">
            <w:pPr>
              <w:pStyle w:val="CodeSnippet"/>
            </w:pPr>
            <w:r w:rsidRPr="00911D8E">
              <w:t>"mid</w:t>
            </w:r>
            <w:proofErr w:type="gramStart"/>
            <w:r w:rsidRPr="00911D8E">
              <w:t>" :</w:t>
            </w:r>
            <w:proofErr w:type="gramEnd"/>
            <w:r w:rsidRPr="00911D8E">
              <w:t xml:space="preserve"> "a123456",</w:t>
            </w:r>
          </w:p>
          <w:p w14:paraId="6725E233" w14:textId="3D0888ED" w:rsidR="00B1426F" w:rsidRPr="00911D8E" w:rsidRDefault="00B1426F" w:rsidP="00911D8E">
            <w:pPr>
              <w:pStyle w:val="CodeSnippet"/>
            </w:pPr>
            <w:r w:rsidRPr="00911D8E">
              <w:t>"</w:t>
            </w:r>
            <w:proofErr w:type="spellStart"/>
            <w:r w:rsidRPr="00911D8E">
              <w:t>cmd</w:t>
            </w:r>
            <w:proofErr w:type="spellEnd"/>
            <w:proofErr w:type="gramStart"/>
            <w:r w:rsidRPr="00911D8E">
              <w:t>" :</w:t>
            </w:r>
            <w:proofErr w:type="gramEnd"/>
            <w:r w:rsidRPr="00911D8E">
              <w:t xml:space="preserve"> "</w:t>
            </w:r>
            <w:proofErr w:type="spellStart"/>
            <w:r w:rsidRPr="00911D8E">
              <w:rPr>
                <w:rStyle w:val="PlaceholderChar"/>
              </w:rPr>
              <w:t>GetAttendLog</w:t>
            </w:r>
            <w:proofErr w:type="spellEnd"/>
            <w:r w:rsidRPr="00911D8E">
              <w:t>",</w:t>
            </w:r>
          </w:p>
          <w:p w14:paraId="3363A687" w14:textId="2F92A588" w:rsidR="00B1426F" w:rsidRPr="00911D8E" w:rsidRDefault="00B1426F" w:rsidP="00911D8E">
            <w:pPr>
              <w:pStyle w:val="CodeSnippet"/>
            </w:pPr>
            <w:r w:rsidRPr="00911D8E">
              <w:t>"payload</w:t>
            </w:r>
            <w:proofErr w:type="gramStart"/>
            <w:r w:rsidRPr="00911D8E">
              <w:t>" :</w:t>
            </w:r>
            <w:proofErr w:type="gramEnd"/>
            <w:r w:rsidRPr="00911D8E">
              <w:t xml:space="preserve"> {</w:t>
            </w:r>
          </w:p>
          <w:p w14:paraId="10F86762" w14:textId="587207F4" w:rsidR="00B1426F" w:rsidRPr="00911D8E" w:rsidRDefault="00B1426F" w:rsidP="00911D8E">
            <w:pPr>
              <w:pStyle w:val="CodeSnippet"/>
            </w:pPr>
            <w:r w:rsidRPr="00911D8E">
              <w:t>"</w:t>
            </w:r>
            <w:proofErr w:type="spellStart"/>
            <w:r w:rsidRPr="00911D8E">
              <w:t>start_pos</w:t>
            </w:r>
            <w:proofErr w:type="spellEnd"/>
            <w:r w:rsidRPr="00911D8E">
              <w:t xml:space="preserve">": </w:t>
            </w:r>
            <w:proofErr w:type="gramStart"/>
            <w:r w:rsidRPr="00911D8E">
              <w:rPr>
                <w:rStyle w:val="PlaceholderChar"/>
              </w:rPr>
              <w:t>0</w:t>
            </w:r>
            <w:r w:rsidRPr="00911D8E">
              <w:t xml:space="preserve">  </w:t>
            </w:r>
            <w:r w:rsidRPr="00911D8E">
              <w:rPr>
                <w:rStyle w:val="CommentChar"/>
              </w:rPr>
              <w:t>/</w:t>
            </w:r>
            <w:proofErr w:type="gramEnd"/>
            <w:r w:rsidRPr="00911D8E">
              <w:rPr>
                <w:rStyle w:val="CommentChar"/>
              </w:rPr>
              <w:t xml:space="preserve">/ </w:t>
            </w:r>
            <w:r w:rsidRPr="00911D8E">
              <w:rPr>
                <w:rStyle w:val="CommentChar"/>
                <w:rFonts w:hint="eastAsia"/>
              </w:rPr>
              <w:t>Optional</w:t>
            </w:r>
          </w:p>
          <w:p w14:paraId="24A2C204" w14:textId="64FC500E" w:rsidR="00B1426F" w:rsidRPr="00911D8E" w:rsidRDefault="00B1426F" w:rsidP="00911D8E">
            <w:pPr>
              <w:pStyle w:val="CodeSnippet"/>
            </w:pPr>
            <w:r w:rsidRPr="00911D8E">
              <w:t>}</w:t>
            </w:r>
          </w:p>
          <w:p w14:paraId="12F9DBC3" w14:textId="77777777" w:rsidR="00B1426F" w:rsidRPr="00911D8E" w:rsidRDefault="00B1426F" w:rsidP="00911D8E">
            <w:pPr>
              <w:pStyle w:val="CodeSnippet"/>
            </w:pPr>
            <w:r w:rsidRPr="00911D8E">
              <w:t>}</w:t>
            </w:r>
          </w:p>
        </w:tc>
        <w:tc>
          <w:tcPr>
            <w:tcW w:w="4675" w:type="dxa"/>
          </w:tcPr>
          <w:p w14:paraId="35ADC8C8" w14:textId="77777777" w:rsidR="00310415" w:rsidRPr="00911D8E" w:rsidRDefault="00310415" w:rsidP="00911D8E">
            <w:pPr>
              <w:pStyle w:val="CodeSnippet"/>
            </w:pPr>
            <w:r w:rsidRPr="00911D8E">
              <w:t>{</w:t>
            </w:r>
          </w:p>
          <w:p w14:paraId="66FC716D" w14:textId="457D28B5" w:rsidR="00310415" w:rsidRPr="00911D8E" w:rsidRDefault="00B602D8" w:rsidP="00911D8E">
            <w:pPr>
              <w:pStyle w:val="CodeSnippet"/>
            </w:pPr>
            <w:r w:rsidRPr="00911D8E">
              <w:t>"mid</w:t>
            </w:r>
            <w:proofErr w:type="gramStart"/>
            <w:r w:rsidRPr="00911D8E">
              <w:t>" :</w:t>
            </w:r>
            <w:proofErr w:type="gramEnd"/>
            <w:r w:rsidRPr="00911D8E">
              <w:t xml:space="preserve"> "a123456",</w:t>
            </w:r>
          </w:p>
          <w:p w14:paraId="7D985B74" w14:textId="2F837330" w:rsidR="00310415" w:rsidRPr="00911D8E" w:rsidRDefault="00310415" w:rsidP="00911D8E">
            <w:pPr>
              <w:pStyle w:val="CodeSnippet"/>
            </w:pPr>
            <w:r w:rsidRPr="00911D8E">
              <w:t>"result</w:t>
            </w:r>
            <w:proofErr w:type="gramStart"/>
            <w:r w:rsidRPr="00911D8E">
              <w:t>" :</w:t>
            </w:r>
            <w:proofErr w:type="gramEnd"/>
            <w:r w:rsidRPr="00911D8E">
              <w:t xml:space="preserve"> "</w:t>
            </w:r>
            <w:proofErr w:type="spellStart"/>
            <w:r w:rsidRPr="00911D8E">
              <w:rPr>
                <w:rStyle w:val="PlaceholderChar"/>
              </w:rPr>
              <w:t>AttendLog</w:t>
            </w:r>
            <w:proofErr w:type="spellEnd"/>
            <w:r w:rsidRPr="00911D8E">
              <w:t>",</w:t>
            </w:r>
          </w:p>
          <w:p w14:paraId="58F970D1" w14:textId="65E90981" w:rsidR="00310415" w:rsidRPr="00911D8E" w:rsidRDefault="00310415" w:rsidP="00911D8E">
            <w:pPr>
              <w:pStyle w:val="CodeSnippet"/>
            </w:pPr>
            <w:r w:rsidRPr="00911D8E">
              <w:t>"payload</w:t>
            </w:r>
            <w:proofErr w:type="gramStart"/>
            <w:r w:rsidRPr="00911D8E">
              <w:t>" :</w:t>
            </w:r>
            <w:proofErr w:type="gramEnd"/>
            <w:r w:rsidRPr="00911D8E">
              <w:t xml:space="preserve"> {</w:t>
            </w:r>
          </w:p>
          <w:p w14:paraId="7469EF8B" w14:textId="36D46B0B" w:rsidR="00310415" w:rsidRPr="00911D8E" w:rsidRDefault="00310415" w:rsidP="00911D8E">
            <w:pPr>
              <w:pStyle w:val="CodeSnippet"/>
            </w:pPr>
            <w:r w:rsidRPr="00911D8E">
              <w:t>"</w:t>
            </w:r>
            <w:proofErr w:type="spellStart"/>
            <w:proofErr w:type="gramStart"/>
            <w:r w:rsidRPr="00911D8E">
              <w:t>start</w:t>
            </w:r>
            <w:proofErr w:type="gramEnd"/>
            <w:r w:rsidRPr="00911D8E">
              <w:t>_pos</w:t>
            </w:r>
            <w:proofErr w:type="spellEnd"/>
            <w:r w:rsidRPr="00911D8E">
              <w:t xml:space="preserve">": </w:t>
            </w:r>
            <w:r w:rsidRPr="00911D8E">
              <w:rPr>
                <w:rStyle w:val="PlaceholderChar"/>
              </w:rPr>
              <w:t>0</w:t>
            </w:r>
            <w:r w:rsidRPr="00911D8E">
              <w:t>,</w:t>
            </w:r>
          </w:p>
          <w:p w14:paraId="1F179DBC" w14:textId="0E1B649C" w:rsidR="00310415" w:rsidRPr="00911D8E" w:rsidRDefault="00310415" w:rsidP="00911D8E">
            <w:pPr>
              <w:pStyle w:val="CodeSnippet"/>
            </w:pPr>
            <w:r w:rsidRPr="00911D8E">
              <w:t>"</w:t>
            </w:r>
            <w:proofErr w:type="spellStart"/>
            <w:proofErr w:type="gramStart"/>
            <w:r w:rsidRPr="00911D8E">
              <w:t>next</w:t>
            </w:r>
            <w:proofErr w:type="gramEnd"/>
            <w:r w:rsidRPr="00911D8E">
              <w:t>_pos</w:t>
            </w:r>
            <w:proofErr w:type="spellEnd"/>
            <w:r w:rsidRPr="00911D8E">
              <w:t xml:space="preserve">": </w:t>
            </w:r>
            <w:r w:rsidRPr="00911D8E">
              <w:rPr>
                <w:rStyle w:val="PlaceholderChar"/>
              </w:rPr>
              <w:t>50</w:t>
            </w:r>
            <w:r w:rsidRPr="00911D8E">
              <w:t>,</w:t>
            </w:r>
          </w:p>
          <w:p w14:paraId="680B010C" w14:textId="03684F8C" w:rsidR="00310415" w:rsidRPr="00911D8E" w:rsidRDefault="00310415" w:rsidP="00911D8E">
            <w:pPr>
              <w:pStyle w:val="CodeSnippet"/>
            </w:pPr>
            <w:r w:rsidRPr="00911D8E">
              <w:t>"logs</w:t>
            </w:r>
            <w:proofErr w:type="gramStart"/>
            <w:r w:rsidRPr="00911D8E">
              <w:t>" :</w:t>
            </w:r>
            <w:proofErr w:type="gramEnd"/>
            <w:r w:rsidRPr="00911D8E">
              <w:t xml:space="preserve"> [</w:t>
            </w:r>
          </w:p>
          <w:p w14:paraId="1510C908" w14:textId="77777777" w:rsidR="004A1508" w:rsidRPr="00911D8E" w:rsidRDefault="00310415" w:rsidP="00911D8E">
            <w:pPr>
              <w:pStyle w:val="CodeSnippet"/>
            </w:pPr>
            <w:r w:rsidRPr="00911D8E">
              <w:t>{</w:t>
            </w:r>
          </w:p>
          <w:p w14:paraId="6AB32E63" w14:textId="6CC1C93C" w:rsidR="004A1508" w:rsidRPr="00911D8E" w:rsidRDefault="004A1508" w:rsidP="00911D8E">
            <w:pPr>
              <w:pStyle w:val="CodeSnippet"/>
            </w:pPr>
            <w:r w:rsidRPr="00911D8E">
              <w:t>"</w:t>
            </w:r>
            <w:proofErr w:type="spellStart"/>
            <w:proofErr w:type="gramStart"/>
            <w:r w:rsidR="00310415" w:rsidRPr="00911D8E">
              <w:t>user</w:t>
            </w:r>
            <w:proofErr w:type="gramEnd"/>
            <w:r w:rsidR="00310415" w:rsidRPr="00911D8E">
              <w:t>_id</w:t>
            </w:r>
            <w:proofErr w:type="spellEnd"/>
            <w:r w:rsidR="00310415" w:rsidRPr="00911D8E">
              <w:t>": "</w:t>
            </w:r>
            <w:r w:rsidR="00310415" w:rsidRPr="00911D8E">
              <w:rPr>
                <w:rStyle w:val="PlaceholderChar"/>
              </w:rPr>
              <w:t>1</w:t>
            </w:r>
            <w:r w:rsidR="00310415" w:rsidRPr="00911D8E">
              <w:t>",</w:t>
            </w:r>
          </w:p>
          <w:p w14:paraId="1A82BE86" w14:textId="63E43D17" w:rsidR="004A1508" w:rsidRPr="00911D8E" w:rsidRDefault="004A1508" w:rsidP="00911D8E">
            <w:pPr>
              <w:pStyle w:val="CodeSnippet"/>
            </w:pPr>
            <w:r w:rsidRPr="00911D8E">
              <w:t>"time": "</w:t>
            </w:r>
            <w:r w:rsidR="00310415" w:rsidRPr="00911D8E">
              <w:rPr>
                <w:rStyle w:val="PlaceholderChar"/>
              </w:rPr>
              <w:t>2020-04-01T08:10:05</w:t>
            </w:r>
            <w:r w:rsidR="00310415" w:rsidRPr="00911D8E">
              <w:t>",</w:t>
            </w:r>
          </w:p>
          <w:p w14:paraId="2AA67D9F" w14:textId="0B5F58F4" w:rsidR="004A1508" w:rsidRPr="00911D8E" w:rsidRDefault="004A1508" w:rsidP="00911D8E">
            <w:pPr>
              <w:pStyle w:val="CodeSnippet"/>
            </w:pPr>
            <w:r w:rsidRPr="00911D8E">
              <w:t>"mode": "</w:t>
            </w:r>
            <w:r w:rsidR="00310415" w:rsidRPr="00911D8E">
              <w:rPr>
                <w:rStyle w:val="PlaceholderChar"/>
              </w:rPr>
              <w:t xml:space="preserve">face </w:t>
            </w:r>
            <w:r w:rsidR="00310415" w:rsidRPr="00911D8E">
              <w:t>"</w:t>
            </w:r>
          </w:p>
          <w:p w14:paraId="09341BB4" w14:textId="2EA7F404" w:rsidR="00310415" w:rsidRPr="00911D8E" w:rsidRDefault="004A1508" w:rsidP="00911D8E">
            <w:pPr>
              <w:pStyle w:val="CodeSnippet"/>
            </w:pPr>
            <w:r w:rsidRPr="00911D8E">
              <w:t>}</w:t>
            </w:r>
          </w:p>
          <w:p w14:paraId="2F1782E9" w14:textId="3B80120B" w:rsidR="00310415" w:rsidRPr="00911D8E" w:rsidRDefault="00310415" w:rsidP="00911D8E">
            <w:pPr>
              <w:pStyle w:val="CodeSnippet"/>
            </w:pPr>
            <w:r w:rsidRPr="00911D8E">
              <w:t xml:space="preserve">      </w:t>
            </w:r>
            <w:r w:rsidRPr="00911D8E">
              <w:rPr>
                <w:rStyle w:val="CodePlaceholderChar"/>
                <w:i w:val="0"/>
                <w:color w:val="auto"/>
                <w:u w:val="none"/>
              </w:rPr>
              <w:t>...</w:t>
            </w:r>
          </w:p>
          <w:p w14:paraId="3405F92A" w14:textId="07F9964C" w:rsidR="00310415" w:rsidRPr="00911D8E" w:rsidRDefault="00310415" w:rsidP="00911D8E">
            <w:pPr>
              <w:pStyle w:val="CodeSnippet"/>
            </w:pPr>
            <w:r w:rsidRPr="00911D8E">
              <w:t>]</w:t>
            </w:r>
          </w:p>
          <w:p w14:paraId="643495E6" w14:textId="7476DB1D" w:rsidR="00310415" w:rsidRPr="00911D8E" w:rsidRDefault="00310415" w:rsidP="00911D8E">
            <w:pPr>
              <w:pStyle w:val="CodeSnippet"/>
            </w:pPr>
            <w:r w:rsidRPr="00911D8E">
              <w:t>}</w:t>
            </w:r>
          </w:p>
          <w:p w14:paraId="6A832DE4" w14:textId="506789FF" w:rsidR="00B1426F" w:rsidRPr="00911D8E" w:rsidRDefault="00310415" w:rsidP="00911D8E">
            <w:pPr>
              <w:pStyle w:val="CodeSnippet"/>
            </w:pPr>
            <w:r w:rsidRPr="00911D8E">
              <w:t>}</w:t>
            </w:r>
          </w:p>
        </w:tc>
      </w:tr>
    </w:tbl>
    <w:p w14:paraId="48E49EE1" w14:textId="77777777" w:rsidR="002B44E7" w:rsidRDefault="002B44E7" w:rsidP="002B44E7"/>
    <w:p w14:paraId="05B00837" w14:textId="77777777" w:rsidR="002B44E7" w:rsidRPr="00E03D4F" w:rsidRDefault="002B44E7" w:rsidP="002B44E7">
      <w:pPr>
        <w:rPr>
          <w:b/>
          <w:bCs/>
        </w:rPr>
      </w:pPr>
      <w:bookmarkStart w:id="37" w:name="_Hlk47712059"/>
      <w:r w:rsidRPr="00E03D4F">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2B44E7" w14:paraId="6D94BE97" w14:textId="77777777" w:rsidTr="00AF6DAF">
        <w:tc>
          <w:tcPr>
            <w:tcW w:w="2245" w:type="dxa"/>
          </w:tcPr>
          <w:p w14:paraId="4D37DDBA" w14:textId="77777777" w:rsidR="002B44E7" w:rsidRDefault="002B44E7" w:rsidP="00AF6DAF">
            <w:proofErr w:type="spellStart"/>
            <w:r>
              <w:t>start_pos</w:t>
            </w:r>
            <w:proofErr w:type="spellEnd"/>
          </w:p>
        </w:tc>
        <w:tc>
          <w:tcPr>
            <w:tcW w:w="7105" w:type="dxa"/>
          </w:tcPr>
          <w:p w14:paraId="734207CD" w14:textId="201B5628" w:rsidR="002B44E7" w:rsidRDefault="002B44E7" w:rsidP="00AF6DAF">
            <w:r>
              <w:rPr>
                <w:rFonts w:hint="eastAsia"/>
              </w:rPr>
              <w:t xml:space="preserve">Optional, when this parameter is omitted, the device will return the first N </w:t>
            </w:r>
            <w:r w:rsidR="00960BDA">
              <w:t>record</w:t>
            </w:r>
            <w:r>
              <w:rPr>
                <w:rFonts w:hint="eastAsia"/>
              </w:rPr>
              <w:t xml:space="preserve">s from the attendance record (N is device model specific, e.g. </w:t>
            </w:r>
            <w:r w:rsidR="00FC036E">
              <w:t>10</w:t>
            </w:r>
            <w:r w:rsidRPr="00DA6CA5">
              <w:rPr>
                <w:rFonts w:hint="eastAsia"/>
              </w:rPr>
              <w:t>0).</w:t>
            </w:r>
          </w:p>
          <w:p w14:paraId="47323E81" w14:textId="4BA3B8B5" w:rsidR="002B44E7" w:rsidRDefault="002B44E7" w:rsidP="00AF6DAF">
            <w:r>
              <w:rPr>
                <w:rFonts w:hint="eastAsia"/>
              </w:rPr>
              <w:t>When this parameter is specified, the device will start returning attendance records from this position.</w:t>
            </w:r>
          </w:p>
        </w:tc>
      </w:tr>
      <w:bookmarkEnd w:id="37"/>
    </w:tbl>
    <w:p w14:paraId="1E1806ED" w14:textId="3B022A6E" w:rsidR="00D77AB8" w:rsidRDefault="00D77AB8" w:rsidP="00D77AB8"/>
    <w:p w14:paraId="5D22884A" w14:textId="15089980" w:rsidR="00C84084" w:rsidRPr="00620F78" w:rsidRDefault="00B450B6" w:rsidP="00D77AB8">
      <w:pPr>
        <w:rPr>
          <w:b/>
          <w:bCs/>
        </w:rPr>
      </w:pPr>
      <w:r w:rsidRPr="00620F78">
        <w:rPr>
          <w:rFonts w:hint="eastAsia"/>
          <w:b/>
          <w:bCs/>
        </w:rPr>
        <w:t>Response Parameter Description</w:t>
      </w:r>
    </w:p>
    <w:tbl>
      <w:tblPr>
        <w:tblStyle w:val="TableGrid"/>
        <w:tblW w:w="0" w:type="auto"/>
        <w:tblLook w:val="04A0" w:firstRow="1" w:lastRow="0" w:firstColumn="1" w:lastColumn="0" w:noHBand="0" w:noVBand="1"/>
      </w:tblPr>
      <w:tblGrid>
        <w:gridCol w:w="2245"/>
        <w:gridCol w:w="7105"/>
      </w:tblGrid>
      <w:tr w:rsidR="002A58B3" w14:paraId="0E950D7A" w14:textId="77777777" w:rsidTr="00AF6DAF">
        <w:tc>
          <w:tcPr>
            <w:tcW w:w="2245" w:type="dxa"/>
          </w:tcPr>
          <w:p w14:paraId="78962016" w14:textId="1191749D" w:rsidR="002A58B3" w:rsidRDefault="00425E2F" w:rsidP="00AF6DAF">
            <w:proofErr w:type="spellStart"/>
            <w:r>
              <w:t>start_pos</w:t>
            </w:r>
            <w:proofErr w:type="spellEnd"/>
          </w:p>
        </w:tc>
        <w:tc>
          <w:tcPr>
            <w:tcW w:w="7105" w:type="dxa"/>
          </w:tcPr>
          <w:p w14:paraId="3FA741D3" w14:textId="75368BCD" w:rsidR="002A58B3" w:rsidRDefault="006B59D0" w:rsidP="00AF6DAF">
            <w:r w:rsidRPr="006B59D0">
              <w:rPr>
                <w:rFonts w:hint="eastAsia"/>
              </w:rPr>
              <w:t>The starting position of the attendance record currently returned.</w:t>
            </w:r>
          </w:p>
        </w:tc>
      </w:tr>
      <w:tr w:rsidR="00425E2F" w14:paraId="35687289" w14:textId="77777777" w:rsidTr="00AF6DAF">
        <w:tc>
          <w:tcPr>
            <w:tcW w:w="2245" w:type="dxa"/>
          </w:tcPr>
          <w:p w14:paraId="77ADEE98" w14:textId="0AF73014" w:rsidR="00425E2F" w:rsidRDefault="00FD63C2" w:rsidP="00AF6DAF">
            <w:proofErr w:type="spellStart"/>
            <w:r>
              <w:t>next_pos</w:t>
            </w:r>
            <w:proofErr w:type="spellEnd"/>
          </w:p>
        </w:tc>
        <w:tc>
          <w:tcPr>
            <w:tcW w:w="7105" w:type="dxa"/>
          </w:tcPr>
          <w:p w14:paraId="66A725F7" w14:textId="485BC865" w:rsidR="00425E2F" w:rsidRDefault="00FD63C2" w:rsidP="00AF6DAF">
            <w:r w:rsidRPr="00FD63C2">
              <w:rPr>
                <w:rFonts w:hint="eastAsia"/>
              </w:rPr>
              <w:t>The end position of the currently returned attendance records. Specify this position in the next request to continue reading the remaining attendance records.</w:t>
            </w:r>
          </w:p>
        </w:tc>
      </w:tr>
      <w:tr w:rsidR="00425E2F" w14:paraId="250B7996" w14:textId="77777777" w:rsidTr="00AF6DAF">
        <w:tc>
          <w:tcPr>
            <w:tcW w:w="2245" w:type="dxa"/>
          </w:tcPr>
          <w:p w14:paraId="280535C9" w14:textId="4C4F90E0" w:rsidR="00425E2F" w:rsidRDefault="002A0BD1" w:rsidP="00AF6DAF">
            <w:r>
              <w:t>logs</w:t>
            </w:r>
          </w:p>
        </w:tc>
        <w:tc>
          <w:tcPr>
            <w:tcW w:w="7105" w:type="dxa"/>
          </w:tcPr>
          <w:p w14:paraId="6AED1A01" w14:textId="77777777" w:rsidR="00425E2F" w:rsidRDefault="00425E2F" w:rsidP="00AF6DAF"/>
        </w:tc>
      </w:tr>
      <w:tr w:rsidR="00425E2F" w14:paraId="42D4091D" w14:textId="77777777" w:rsidTr="00AF6DAF">
        <w:tc>
          <w:tcPr>
            <w:tcW w:w="2245" w:type="dxa"/>
          </w:tcPr>
          <w:p w14:paraId="4D7B2788" w14:textId="101CF80E" w:rsidR="00425E2F" w:rsidRDefault="002A0BD1" w:rsidP="00AF6DAF">
            <w:r>
              <w:t xml:space="preserve">  </w:t>
            </w:r>
            <w:proofErr w:type="spellStart"/>
            <w:r>
              <w:t>user_id</w:t>
            </w:r>
            <w:proofErr w:type="spellEnd"/>
          </w:p>
        </w:tc>
        <w:tc>
          <w:tcPr>
            <w:tcW w:w="7105" w:type="dxa"/>
          </w:tcPr>
          <w:p w14:paraId="08A87D1A" w14:textId="72EAE27F" w:rsidR="00425E2F" w:rsidRDefault="002A0BD1" w:rsidP="00AF6DAF">
            <w:r w:rsidRPr="002A0BD1">
              <w:rPr>
                <w:rFonts w:hint="eastAsia"/>
              </w:rPr>
              <w:t>The authenticated user ID.</w:t>
            </w:r>
          </w:p>
        </w:tc>
      </w:tr>
      <w:tr w:rsidR="002A0BD1" w14:paraId="09F9B482" w14:textId="77777777" w:rsidTr="00AF6DAF">
        <w:tc>
          <w:tcPr>
            <w:tcW w:w="2245" w:type="dxa"/>
          </w:tcPr>
          <w:p w14:paraId="5E46DA79" w14:textId="5DDBBD0D" w:rsidR="002A0BD1" w:rsidRDefault="00271BEE" w:rsidP="00AF6DAF">
            <w:r>
              <w:t xml:space="preserve">  </w:t>
            </w:r>
            <w:r w:rsidR="002A0BD1">
              <w:t>time</w:t>
            </w:r>
          </w:p>
        </w:tc>
        <w:tc>
          <w:tcPr>
            <w:tcW w:w="7105" w:type="dxa"/>
          </w:tcPr>
          <w:p w14:paraId="5F383297" w14:textId="696F2174" w:rsidR="002A0BD1" w:rsidRDefault="002A0BD1" w:rsidP="00AF6DAF">
            <w:r>
              <w:rPr>
                <w:rFonts w:hint="eastAsia"/>
              </w:rPr>
              <w:t>Verification time, in iso8601 format.</w:t>
            </w:r>
          </w:p>
        </w:tc>
      </w:tr>
      <w:tr w:rsidR="00425E2F" w14:paraId="4DCC2382" w14:textId="77777777" w:rsidTr="00AF6DAF">
        <w:tc>
          <w:tcPr>
            <w:tcW w:w="2245" w:type="dxa"/>
          </w:tcPr>
          <w:p w14:paraId="27F3B8AD" w14:textId="10FA8591" w:rsidR="00425E2F" w:rsidRDefault="00271BEE" w:rsidP="00AF6DAF">
            <w:r>
              <w:t xml:space="preserve">  </w:t>
            </w:r>
            <w:r w:rsidR="002A0BD1">
              <w:t>mode</w:t>
            </w:r>
          </w:p>
        </w:tc>
        <w:tc>
          <w:tcPr>
            <w:tcW w:w="7105" w:type="dxa"/>
          </w:tcPr>
          <w:p w14:paraId="42653317" w14:textId="77777777" w:rsidR="00425E2F" w:rsidRDefault="002A0BD1" w:rsidP="00AF6DAF">
            <w:r>
              <w:rPr>
                <w:rFonts w:hint="eastAsia"/>
              </w:rPr>
              <w:t>Authentication method. Can be a comma-separated list of the following values:</w:t>
            </w:r>
          </w:p>
          <w:p w14:paraId="5B59DC06" w14:textId="6F030111" w:rsidR="00CF20FB" w:rsidRDefault="00CF20FB" w:rsidP="00CF20FB">
            <w:pPr>
              <w:pStyle w:val="ListParagraph"/>
              <w:numPr>
                <w:ilvl w:val="0"/>
                <w:numId w:val="9"/>
              </w:numPr>
            </w:pPr>
            <w:r>
              <w:t xml:space="preserve">face </w:t>
            </w:r>
            <w:r>
              <w:rPr>
                <w:rFonts w:hint="eastAsia"/>
              </w:rPr>
              <w:t>：</w:t>
            </w:r>
            <w:r>
              <w:rPr>
                <w:rFonts w:hint="eastAsia"/>
              </w:rPr>
              <w:t>Face verification</w:t>
            </w:r>
          </w:p>
          <w:p w14:paraId="38D004A4" w14:textId="2FA72E3B" w:rsidR="00CF20FB" w:rsidRDefault="00CF20FB" w:rsidP="00CF20FB">
            <w:pPr>
              <w:pStyle w:val="ListParagraph"/>
              <w:numPr>
                <w:ilvl w:val="0"/>
                <w:numId w:val="9"/>
              </w:numPr>
            </w:pPr>
            <w:proofErr w:type="spellStart"/>
            <w:proofErr w:type="gramStart"/>
            <w:r>
              <w:t>fp</w:t>
            </w:r>
            <w:proofErr w:type="spellEnd"/>
            <w:r>
              <w:t xml:space="preserve"> </w:t>
            </w:r>
            <w:r>
              <w:rPr>
                <w:rFonts w:hint="eastAsia"/>
              </w:rPr>
              <w:t>:</w:t>
            </w:r>
            <w:proofErr w:type="gramEnd"/>
            <w:r>
              <w:rPr>
                <w:rFonts w:hint="eastAsia"/>
              </w:rPr>
              <w:t xml:space="preserve"> Fingerprint verification</w:t>
            </w:r>
          </w:p>
          <w:p w14:paraId="186BB71C" w14:textId="1A623127" w:rsidR="00CF20FB" w:rsidRDefault="00CF20FB" w:rsidP="00CF20FB">
            <w:pPr>
              <w:pStyle w:val="ListParagraph"/>
              <w:numPr>
                <w:ilvl w:val="0"/>
                <w:numId w:val="9"/>
              </w:numPr>
            </w:pPr>
            <w:r>
              <w:rPr>
                <w:rFonts w:hint="eastAsia"/>
              </w:rPr>
              <w:t xml:space="preserve">card: ID </w:t>
            </w:r>
            <w:r>
              <w:t xml:space="preserve">card </w:t>
            </w:r>
            <w:r>
              <w:rPr>
                <w:rFonts w:hint="eastAsia"/>
              </w:rPr>
              <w:t>verification</w:t>
            </w:r>
          </w:p>
          <w:p w14:paraId="4C0097CB" w14:textId="17F93280" w:rsidR="00CF20FB" w:rsidRDefault="00CF20FB" w:rsidP="00CF20FB">
            <w:pPr>
              <w:pStyle w:val="ListParagraph"/>
              <w:numPr>
                <w:ilvl w:val="0"/>
                <w:numId w:val="9"/>
              </w:numPr>
            </w:pPr>
            <w:proofErr w:type="spellStart"/>
            <w:proofErr w:type="gramStart"/>
            <w:r>
              <w:rPr>
                <w:rFonts w:hint="eastAsia"/>
              </w:rPr>
              <w:t>pwd</w:t>
            </w:r>
            <w:proofErr w:type="spellEnd"/>
            <w:r>
              <w:rPr>
                <w:rFonts w:hint="eastAsia"/>
              </w:rPr>
              <w:t xml:space="preserve"> :</w:t>
            </w:r>
            <w:proofErr w:type="gramEnd"/>
            <w:r>
              <w:rPr>
                <w:rFonts w:hint="eastAsia"/>
              </w:rPr>
              <w:t xml:space="preserve"> Password verification</w:t>
            </w:r>
          </w:p>
        </w:tc>
      </w:tr>
    </w:tbl>
    <w:p w14:paraId="30014007" w14:textId="7700C8FB" w:rsidR="00C84084" w:rsidRDefault="00C84084" w:rsidP="00D77AB8"/>
    <w:p w14:paraId="742B30ED" w14:textId="21090AFA" w:rsidR="00620F78" w:rsidRPr="00620F78" w:rsidRDefault="00620F78" w:rsidP="00D77AB8">
      <w:pPr>
        <w:rPr>
          <w:b/>
          <w:bCs/>
        </w:rPr>
      </w:pPr>
      <w:r w:rsidRPr="00620F78">
        <w:rPr>
          <w:rFonts w:hint="eastAsia"/>
          <w:b/>
          <w:bCs/>
        </w:rPr>
        <w:t>Incremental download of attendance records</w:t>
      </w:r>
    </w:p>
    <w:p w14:paraId="3D8D7651" w14:textId="48EE7074" w:rsidR="00620F78" w:rsidRDefault="00B56DDA" w:rsidP="00D77AB8">
      <w:r w:rsidRPr="00B56DDA">
        <w:rPr>
          <w:rFonts w:hint="eastAsia"/>
        </w:rPr>
        <w:lastRenderedPageBreak/>
        <w:t xml:space="preserve">When downloading attendance logs, the application can continue from the last download position and only get the newly generated logs. To do this, the application should save the </w:t>
      </w:r>
      <w:proofErr w:type="spellStart"/>
      <w:r w:rsidRPr="00B56DDA">
        <w:rPr>
          <w:rFonts w:hint="eastAsia"/>
        </w:rPr>
        <w:t>next_pos</w:t>
      </w:r>
      <w:proofErr w:type="spellEnd"/>
      <w:r w:rsidRPr="00B56DDA">
        <w:rPr>
          <w:rFonts w:hint="eastAsia"/>
        </w:rPr>
        <w:t xml:space="preserve"> parameter of the previous response message and provide the value to the next incremental download request.</w:t>
      </w:r>
    </w:p>
    <w:p w14:paraId="5B30211C" w14:textId="7E5CFA23" w:rsidR="00B05867" w:rsidRDefault="00B05867" w:rsidP="00AA7D87">
      <w:pPr>
        <w:pStyle w:val="Heading2"/>
      </w:pPr>
      <w:bookmarkStart w:id="38" w:name="_Toc188693365"/>
      <w:proofErr w:type="spellStart"/>
      <w:r>
        <w:t>EraseAttendLog</w:t>
      </w:r>
      <w:bookmarkEnd w:id="38"/>
      <w:proofErr w:type="spellEnd"/>
    </w:p>
    <w:p w14:paraId="4FF5156A" w14:textId="05085E40" w:rsidR="00B56DDA" w:rsidRPr="00B56DDA" w:rsidRDefault="00B56DDA" w:rsidP="00B56DDA">
      <w:r w:rsidRPr="00B56DDA">
        <w:rPr>
          <w:rFonts w:hint="eastAsia"/>
        </w:rPr>
        <w:t>Clear attendance records until the specified location.</w:t>
      </w:r>
    </w:p>
    <w:p w14:paraId="4690B06A" w14:textId="60C1BDDC" w:rsidR="00B05867" w:rsidRPr="00B56DDA" w:rsidRDefault="00770B25" w:rsidP="00B05867">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62215D" w14:paraId="7CEB3291" w14:textId="771FE102" w:rsidTr="002A0E4D">
        <w:tc>
          <w:tcPr>
            <w:tcW w:w="4675" w:type="dxa"/>
          </w:tcPr>
          <w:p w14:paraId="39EE1011" w14:textId="5F074E13" w:rsidR="0062215D" w:rsidRDefault="00FE5B53" w:rsidP="0062215D">
            <w:pPr>
              <w:pStyle w:val="Code"/>
            </w:pPr>
            <w:r>
              <w:t>Request</w:t>
            </w:r>
          </w:p>
        </w:tc>
        <w:tc>
          <w:tcPr>
            <w:tcW w:w="4675" w:type="dxa"/>
          </w:tcPr>
          <w:p w14:paraId="1D080789" w14:textId="1DAC17BA" w:rsidR="0062215D" w:rsidRDefault="0062215D" w:rsidP="0062215D">
            <w:pPr>
              <w:pStyle w:val="Code"/>
            </w:pPr>
            <w:r>
              <w:rPr>
                <w:rFonts w:hint="eastAsia"/>
              </w:rPr>
              <w:t>response</w:t>
            </w:r>
          </w:p>
        </w:tc>
      </w:tr>
      <w:tr w:rsidR="0062215D" w14:paraId="46041E59" w14:textId="0AFDC0A7" w:rsidTr="002A0E4D">
        <w:tc>
          <w:tcPr>
            <w:tcW w:w="4675" w:type="dxa"/>
          </w:tcPr>
          <w:p w14:paraId="37CCAAA0" w14:textId="77777777" w:rsidR="0062215D" w:rsidRDefault="0062215D" w:rsidP="00B56DDA">
            <w:pPr>
              <w:pStyle w:val="CodeSnippet"/>
            </w:pPr>
            <w:r>
              <w:t>{</w:t>
            </w:r>
          </w:p>
          <w:p w14:paraId="41BA86FB" w14:textId="77777777" w:rsidR="0062215D" w:rsidRDefault="0062215D" w:rsidP="00B56DDA">
            <w:pPr>
              <w:pStyle w:val="CodeSnippet"/>
            </w:pPr>
            <w:r>
              <w:t>"mid</w:t>
            </w:r>
            <w:proofErr w:type="gramStart"/>
            <w:r>
              <w:t>" :</w:t>
            </w:r>
            <w:proofErr w:type="gramEnd"/>
            <w:r>
              <w:t xml:space="preserve"> "a123456",</w:t>
            </w:r>
          </w:p>
          <w:p w14:paraId="2BD91045" w14:textId="26A9221A" w:rsidR="0062215D" w:rsidRDefault="0062215D" w:rsidP="00B56DDA">
            <w:pPr>
              <w:pStyle w:val="CodeSnippet"/>
            </w:pPr>
            <w:r>
              <w:t>"</w:t>
            </w:r>
            <w:proofErr w:type="spellStart"/>
            <w:r>
              <w:t>cmd</w:t>
            </w:r>
            <w:proofErr w:type="spellEnd"/>
            <w:proofErr w:type="gramStart"/>
            <w:r>
              <w:t>" :</w:t>
            </w:r>
            <w:proofErr w:type="gramEnd"/>
            <w:r>
              <w:t xml:space="preserve"> "</w:t>
            </w:r>
            <w:proofErr w:type="spellStart"/>
            <w:r w:rsidRPr="00B56DDA">
              <w:rPr>
                <w:rStyle w:val="PlaceholderChar"/>
              </w:rPr>
              <w:t>EraseAttendLog</w:t>
            </w:r>
            <w:proofErr w:type="spellEnd"/>
            <w:r>
              <w:t>",</w:t>
            </w:r>
          </w:p>
          <w:p w14:paraId="4151ECAD" w14:textId="77777777" w:rsidR="0062215D" w:rsidRDefault="0062215D" w:rsidP="00B56DDA">
            <w:pPr>
              <w:pStyle w:val="CodeSnippet"/>
            </w:pPr>
            <w:r>
              <w:t>"payload</w:t>
            </w:r>
            <w:proofErr w:type="gramStart"/>
            <w:r>
              <w:t>" :</w:t>
            </w:r>
            <w:proofErr w:type="gramEnd"/>
            <w:r>
              <w:t xml:space="preserve"> {</w:t>
            </w:r>
          </w:p>
          <w:p w14:paraId="7EF178DE" w14:textId="4B71591A" w:rsidR="0062215D" w:rsidRPr="009A0E2E" w:rsidRDefault="0062215D" w:rsidP="00B56DDA">
            <w:pPr>
              <w:pStyle w:val="CodeSnippet"/>
            </w:pPr>
            <w:r>
              <w:t>"</w:t>
            </w:r>
            <w:proofErr w:type="spellStart"/>
            <w:proofErr w:type="gramStart"/>
            <w:r>
              <w:t>end</w:t>
            </w:r>
            <w:proofErr w:type="gramEnd"/>
            <w:r>
              <w:t>_pos</w:t>
            </w:r>
            <w:proofErr w:type="spellEnd"/>
            <w:r>
              <w:t xml:space="preserve">": </w:t>
            </w:r>
            <w:r w:rsidR="00DA3483" w:rsidRPr="00DA3483">
              <w:rPr>
                <w:rStyle w:val="PlaceholderChar"/>
              </w:rPr>
              <w:t>10</w:t>
            </w:r>
          </w:p>
          <w:p w14:paraId="10B6DC8E" w14:textId="77777777" w:rsidR="0062215D" w:rsidRPr="003F6F84" w:rsidRDefault="0062215D" w:rsidP="00B56DDA">
            <w:pPr>
              <w:pStyle w:val="CodeSnippet"/>
              <w:rPr>
                <w:rFonts w:eastAsia="Malgun Gothic"/>
                <w:lang w:eastAsia="ko-KR"/>
              </w:rPr>
            </w:pPr>
            <w:r>
              <w:t>}</w:t>
            </w:r>
          </w:p>
          <w:p w14:paraId="5237E975" w14:textId="77777777" w:rsidR="0062215D" w:rsidRDefault="0062215D" w:rsidP="00B56DDA">
            <w:pPr>
              <w:pStyle w:val="CodeSnippet"/>
            </w:pPr>
            <w:r>
              <w:t>}</w:t>
            </w:r>
          </w:p>
        </w:tc>
        <w:tc>
          <w:tcPr>
            <w:tcW w:w="4675" w:type="dxa"/>
          </w:tcPr>
          <w:p w14:paraId="620FE115" w14:textId="77777777" w:rsidR="00387478" w:rsidRDefault="00387478" w:rsidP="00B56DDA">
            <w:pPr>
              <w:pStyle w:val="CodeSnippet"/>
            </w:pPr>
            <w:r>
              <w:t>{</w:t>
            </w:r>
          </w:p>
          <w:p w14:paraId="163AC311" w14:textId="77777777" w:rsidR="00387478" w:rsidRDefault="00387478" w:rsidP="00B56DDA">
            <w:pPr>
              <w:pStyle w:val="CodeSnippet"/>
            </w:pPr>
            <w:r>
              <w:t>"mid</w:t>
            </w:r>
            <w:proofErr w:type="gramStart"/>
            <w:r>
              <w:t>" :</w:t>
            </w:r>
            <w:proofErr w:type="gramEnd"/>
            <w:r>
              <w:t xml:space="preserve"> "a123456",</w:t>
            </w:r>
          </w:p>
          <w:p w14:paraId="675A0DE2" w14:textId="3D49910E" w:rsidR="00387478" w:rsidRDefault="00387478" w:rsidP="00B56DDA">
            <w:pPr>
              <w:pStyle w:val="CodeSnippet"/>
            </w:pPr>
            <w:r>
              <w:t>"result</w:t>
            </w:r>
            <w:proofErr w:type="gramStart"/>
            <w:r>
              <w:t>" :</w:t>
            </w:r>
            <w:proofErr w:type="gramEnd"/>
            <w:r>
              <w:t xml:space="preserve"> "</w:t>
            </w:r>
            <w:r w:rsidRPr="00B56DDA">
              <w:rPr>
                <w:rStyle w:val="PlaceholderChar"/>
              </w:rPr>
              <w:t>Success</w:t>
            </w:r>
            <w:r>
              <w:t>",</w:t>
            </w:r>
          </w:p>
          <w:p w14:paraId="04D3857A" w14:textId="77777777" w:rsidR="00387478" w:rsidRDefault="00387478" w:rsidP="00B56DDA">
            <w:pPr>
              <w:pStyle w:val="CodeSnippet"/>
            </w:pPr>
            <w:r>
              <w:t>"payload</w:t>
            </w:r>
            <w:proofErr w:type="gramStart"/>
            <w:r>
              <w:t>" :</w:t>
            </w:r>
            <w:proofErr w:type="gramEnd"/>
            <w:r>
              <w:t xml:space="preserve"> {}</w:t>
            </w:r>
          </w:p>
          <w:p w14:paraId="43D49066" w14:textId="41B43BCA" w:rsidR="0062215D" w:rsidRDefault="00387478" w:rsidP="00B56DDA">
            <w:pPr>
              <w:pStyle w:val="CodeSnippet"/>
            </w:pPr>
            <w:r>
              <w:t>}</w:t>
            </w:r>
          </w:p>
        </w:tc>
      </w:tr>
    </w:tbl>
    <w:p w14:paraId="185E8234" w14:textId="3CE5B2F5" w:rsidR="00B05867" w:rsidRDefault="00B05867" w:rsidP="00B05867"/>
    <w:p w14:paraId="072C665B" w14:textId="77777777" w:rsidR="00DA3483" w:rsidRPr="00E03D4F" w:rsidRDefault="00DA3483" w:rsidP="00DA3483">
      <w:pPr>
        <w:rPr>
          <w:b/>
          <w:bCs/>
        </w:rPr>
      </w:pPr>
      <w:r w:rsidRPr="00E03D4F">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DA3483" w14:paraId="18A2E12C" w14:textId="77777777" w:rsidTr="00AF6DAF">
        <w:tc>
          <w:tcPr>
            <w:tcW w:w="2245" w:type="dxa"/>
          </w:tcPr>
          <w:p w14:paraId="4D5F6715" w14:textId="5C881D7F" w:rsidR="00DA3483" w:rsidRDefault="00DA3483" w:rsidP="00AF6DAF">
            <w:proofErr w:type="spellStart"/>
            <w:r>
              <w:t>end_pos</w:t>
            </w:r>
            <w:proofErr w:type="spellEnd"/>
          </w:p>
        </w:tc>
        <w:tc>
          <w:tcPr>
            <w:tcW w:w="7105" w:type="dxa"/>
          </w:tcPr>
          <w:p w14:paraId="5784B1B9" w14:textId="7C13441F" w:rsidR="00DA3483" w:rsidRDefault="0054474B" w:rsidP="00AF6DAF">
            <w:r w:rsidRPr="0054474B">
              <w:rPr>
                <w:rFonts w:hint="eastAsia"/>
              </w:rPr>
              <w:t>All previous attendance records for this position will be deleted.</w:t>
            </w:r>
          </w:p>
        </w:tc>
      </w:tr>
    </w:tbl>
    <w:p w14:paraId="530F25DD" w14:textId="0EC3FEE4" w:rsidR="00DA3483" w:rsidRDefault="00DA3483" w:rsidP="00B05867"/>
    <w:p w14:paraId="10163D09" w14:textId="0F6E1E0D" w:rsidR="00CC768F" w:rsidRDefault="005A68C0" w:rsidP="00B05867">
      <w:r w:rsidRPr="005A68C0">
        <w:rPr>
          <w:rFonts w:hint="eastAsia"/>
        </w:rPr>
        <w:t xml:space="preserve">can be called after [ </w:t>
      </w:r>
      <w:r w:rsidRPr="005A68C0">
        <w:rPr>
          <w:rStyle w:val="CrossReferenceChar"/>
        </w:rPr>
        <w:fldChar w:fldCharType="begin"/>
      </w:r>
      <w:r w:rsidRPr="005A68C0">
        <w:rPr>
          <w:rStyle w:val="CrossReferenceChar"/>
        </w:rPr>
        <w:instrText xml:space="preserve"> </w:instrText>
      </w:r>
      <w:r w:rsidRPr="005A68C0">
        <w:rPr>
          <w:rStyle w:val="CrossReferenceChar"/>
          <w:rFonts w:hint="eastAsia"/>
        </w:rPr>
        <w:instrText>REF _Ref47712545 \h</w:instrText>
      </w:r>
      <w:r w:rsidRPr="005A68C0">
        <w:rPr>
          <w:rStyle w:val="CrossReferenceChar"/>
        </w:rPr>
        <w:instrText xml:space="preserve"> </w:instrText>
      </w:r>
      <w:r>
        <w:rPr>
          <w:rStyle w:val="CrossReferenceChar"/>
        </w:rPr>
        <w:instrText xml:space="preserve"> \* MERGEFORMAT </w:instrText>
      </w:r>
      <w:r w:rsidRPr="005A68C0">
        <w:rPr>
          <w:rStyle w:val="CrossReferenceChar"/>
        </w:rPr>
      </w:r>
      <w:r w:rsidRPr="005A68C0">
        <w:rPr>
          <w:rStyle w:val="CrossReferenceChar"/>
        </w:rPr>
        <w:fldChar w:fldCharType="separate"/>
      </w:r>
      <w:proofErr w:type="spellStart"/>
      <w:r w:rsidR="0037666A" w:rsidRPr="0037666A">
        <w:rPr>
          <w:rStyle w:val="CrossReferenceChar"/>
        </w:rPr>
        <w:t>GetAttendLog</w:t>
      </w:r>
      <w:proofErr w:type="spellEnd"/>
      <w:r w:rsidRPr="005A68C0">
        <w:rPr>
          <w:rStyle w:val="CrossReferenceChar"/>
        </w:rPr>
        <w:fldChar w:fldCharType="end"/>
      </w:r>
      <w:r>
        <w:rPr>
          <w:rFonts w:hint="eastAsia"/>
        </w:rPr>
        <w:t>] to delete the downloaded attendance records.</w:t>
      </w:r>
    </w:p>
    <w:p w14:paraId="1183B8B2" w14:textId="055136B8" w:rsidR="00C6114D" w:rsidRDefault="00C6114D">
      <w:r>
        <w:br w:type="page"/>
      </w:r>
    </w:p>
    <w:p w14:paraId="283BE415" w14:textId="01AF1DF6" w:rsidR="009B47E0" w:rsidRDefault="009B47E0" w:rsidP="000628C3">
      <w:pPr>
        <w:pStyle w:val="Heading1"/>
      </w:pPr>
      <w:bookmarkStart w:id="39" w:name="_Toc188693366"/>
      <w:r>
        <w:rPr>
          <w:rFonts w:hint="eastAsia"/>
        </w:rPr>
        <w:lastRenderedPageBreak/>
        <w:t>Automatic reporting of attendance records</w:t>
      </w:r>
      <w:bookmarkEnd w:id="39"/>
    </w:p>
    <w:p w14:paraId="73D25B82" w14:textId="747607DC" w:rsidR="009B47E0" w:rsidRDefault="009B47E0" w:rsidP="00AA7D87">
      <w:pPr>
        <w:pStyle w:val="Heading2"/>
      </w:pPr>
      <w:bookmarkStart w:id="40" w:name="_Toc188693367"/>
      <w:proofErr w:type="spellStart"/>
      <w:r>
        <w:t>ConfigAttendLogUploader</w:t>
      </w:r>
      <w:bookmarkEnd w:id="40"/>
      <w:proofErr w:type="spellEnd"/>
    </w:p>
    <w:p w14:paraId="0846E95D" w14:textId="4D52C74D" w:rsidR="00911407" w:rsidRPr="00871DC2" w:rsidRDefault="00770B25" w:rsidP="00911407">
      <w:pPr>
        <w:rPr>
          <w:b/>
          <w:bCs/>
        </w:rPr>
      </w:pPr>
      <w:r>
        <w:rPr>
          <w:rFonts w:hint="eastAsia"/>
          <w:b/>
          <w:bCs/>
        </w:rPr>
        <w:t>Example</w:t>
      </w:r>
    </w:p>
    <w:tbl>
      <w:tblPr>
        <w:tblStyle w:val="TableGrid"/>
        <w:tblW w:w="0" w:type="auto"/>
        <w:tblLook w:val="04A0" w:firstRow="1" w:lastRow="0" w:firstColumn="1" w:lastColumn="0" w:noHBand="0" w:noVBand="1"/>
      </w:tblPr>
      <w:tblGrid>
        <w:gridCol w:w="5665"/>
        <w:gridCol w:w="3685"/>
      </w:tblGrid>
      <w:tr w:rsidR="00862DC7" w14:paraId="70D075D0" w14:textId="097BB818" w:rsidTr="00CF462B">
        <w:tc>
          <w:tcPr>
            <w:tcW w:w="5665" w:type="dxa"/>
          </w:tcPr>
          <w:p w14:paraId="1F14821E" w14:textId="7C6C5B36" w:rsidR="00862DC7" w:rsidRDefault="00FE5B53" w:rsidP="00862DC7">
            <w:pPr>
              <w:pStyle w:val="Code"/>
            </w:pPr>
            <w:r>
              <w:rPr>
                <w:rFonts w:hint="eastAsia"/>
              </w:rPr>
              <w:t>request</w:t>
            </w:r>
          </w:p>
        </w:tc>
        <w:tc>
          <w:tcPr>
            <w:tcW w:w="3685" w:type="dxa"/>
          </w:tcPr>
          <w:p w14:paraId="6A523114" w14:textId="6A992651" w:rsidR="00862DC7" w:rsidRDefault="00862DC7" w:rsidP="00862DC7">
            <w:pPr>
              <w:pStyle w:val="Code"/>
            </w:pPr>
            <w:r>
              <w:rPr>
                <w:rFonts w:hint="eastAsia"/>
              </w:rPr>
              <w:t>response</w:t>
            </w:r>
          </w:p>
        </w:tc>
      </w:tr>
      <w:tr w:rsidR="00862DC7" w14:paraId="128B6543" w14:textId="7A8AE386" w:rsidTr="00CF462B">
        <w:tc>
          <w:tcPr>
            <w:tcW w:w="5665" w:type="dxa"/>
          </w:tcPr>
          <w:p w14:paraId="23735274" w14:textId="77777777" w:rsidR="00862DC7" w:rsidRDefault="00862DC7" w:rsidP="00871DC2">
            <w:pPr>
              <w:pStyle w:val="CodeSnippet"/>
            </w:pPr>
            <w:r>
              <w:t>{</w:t>
            </w:r>
          </w:p>
          <w:p w14:paraId="1A2EF26D" w14:textId="01F43C81" w:rsidR="00862DC7" w:rsidRDefault="00862DC7" w:rsidP="00871DC2">
            <w:pPr>
              <w:pStyle w:val="CodeSnippet"/>
            </w:pPr>
            <w:r>
              <w:t>"mid</w:t>
            </w:r>
            <w:proofErr w:type="gramStart"/>
            <w:r>
              <w:t>" :</w:t>
            </w:r>
            <w:proofErr w:type="gramEnd"/>
            <w:r>
              <w:t xml:space="preserve"> "a123456",</w:t>
            </w:r>
          </w:p>
          <w:p w14:paraId="1617019D" w14:textId="2D9BE913" w:rsidR="00862DC7" w:rsidRDefault="00862DC7" w:rsidP="00871DC2">
            <w:pPr>
              <w:pStyle w:val="CodeSnippet"/>
            </w:pPr>
            <w:r>
              <w:t>"</w:t>
            </w:r>
            <w:proofErr w:type="spellStart"/>
            <w:r>
              <w:t>cmd</w:t>
            </w:r>
            <w:proofErr w:type="spellEnd"/>
            <w:proofErr w:type="gramStart"/>
            <w:r>
              <w:t>" :</w:t>
            </w:r>
            <w:proofErr w:type="gramEnd"/>
            <w:r>
              <w:t xml:space="preserve"> "</w:t>
            </w:r>
            <w:proofErr w:type="spellStart"/>
            <w:r w:rsidRPr="00871DC2">
              <w:rPr>
                <w:rStyle w:val="PlaceholderChar"/>
              </w:rPr>
              <w:t>ConfigAttendLogUploader</w:t>
            </w:r>
            <w:proofErr w:type="spellEnd"/>
            <w:r>
              <w:t>",</w:t>
            </w:r>
          </w:p>
          <w:p w14:paraId="0BA5987D" w14:textId="473EF2CB" w:rsidR="00862DC7" w:rsidRDefault="00862DC7" w:rsidP="00871DC2">
            <w:pPr>
              <w:pStyle w:val="CodeSnippet"/>
            </w:pPr>
            <w:r>
              <w:t>"payload</w:t>
            </w:r>
            <w:proofErr w:type="gramStart"/>
            <w:r>
              <w:t>" :</w:t>
            </w:r>
            <w:proofErr w:type="gramEnd"/>
            <w:r>
              <w:t xml:space="preserve"> {</w:t>
            </w:r>
          </w:p>
          <w:p w14:paraId="6AD7AC94" w14:textId="3A27083D" w:rsidR="00862DC7" w:rsidRDefault="00862DC7" w:rsidP="00871DC2">
            <w:pPr>
              <w:pStyle w:val="CodeSnippet"/>
            </w:pPr>
            <w:r>
              <w:t>"</w:t>
            </w:r>
            <w:proofErr w:type="spellStart"/>
            <w:r>
              <w:t>target_uri</w:t>
            </w:r>
            <w:proofErr w:type="spellEnd"/>
            <w:proofErr w:type="gramStart"/>
            <w:r>
              <w:t>" :</w:t>
            </w:r>
            <w:proofErr w:type="gramEnd"/>
            <w:r>
              <w:t xml:space="preserve"> "</w:t>
            </w:r>
            <w:r w:rsidRPr="00871DC2">
              <w:rPr>
                <w:rStyle w:val="PlaceholderChar"/>
              </w:rPr>
              <w:t>http://10.80.0.1/</w:t>
            </w:r>
            <w:proofErr w:type="spellStart"/>
            <w:r w:rsidRPr="00871DC2">
              <w:rPr>
                <w:rStyle w:val="PlaceholderChar"/>
              </w:rPr>
              <w:t>upload_log</w:t>
            </w:r>
            <w:proofErr w:type="spellEnd"/>
            <w:r>
              <w:t>",</w:t>
            </w:r>
          </w:p>
          <w:p w14:paraId="110581C6" w14:textId="0D072225" w:rsidR="00862DC7" w:rsidRPr="009A0E2E" w:rsidRDefault="00862DC7" w:rsidP="00871DC2">
            <w:pPr>
              <w:pStyle w:val="CodeSnippet"/>
            </w:pPr>
            <w:r>
              <w:t>"interval</w:t>
            </w:r>
            <w:proofErr w:type="gramStart"/>
            <w:r>
              <w:t>" :</w:t>
            </w:r>
            <w:proofErr w:type="gramEnd"/>
            <w:r>
              <w:t xml:space="preserve"> </w:t>
            </w:r>
            <w:r w:rsidRPr="00871DC2">
              <w:rPr>
                <w:rStyle w:val="PlaceholderChar"/>
              </w:rPr>
              <w:t>60</w:t>
            </w:r>
          </w:p>
          <w:p w14:paraId="6F049A4E" w14:textId="2BA51C2E" w:rsidR="00862DC7" w:rsidRPr="003F6F84" w:rsidRDefault="00862DC7" w:rsidP="00871DC2">
            <w:pPr>
              <w:pStyle w:val="CodeSnippet"/>
              <w:rPr>
                <w:rFonts w:eastAsia="Malgun Gothic"/>
                <w:lang w:eastAsia="ko-KR"/>
              </w:rPr>
            </w:pPr>
            <w:r>
              <w:t>}</w:t>
            </w:r>
          </w:p>
          <w:p w14:paraId="1EA09BF2" w14:textId="77777777" w:rsidR="00862DC7" w:rsidRDefault="00862DC7" w:rsidP="00871DC2">
            <w:pPr>
              <w:pStyle w:val="CodeSnippet"/>
            </w:pPr>
            <w:r>
              <w:t>}</w:t>
            </w:r>
          </w:p>
        </w:tc>
        <w:tc>
          <w:tcPr>
            <w:tcW w:w="3685" w:type="dxa"/>
          </w:tcPr>
          <w:p w14:paraId="7FCB4B28" w14:textId="77777777" w:rsidR="00F430AE" w:rsidRDefault="00F430AE" w:rsidP="00871DC2">
            <w:pPr>
              <w:pStyle w:val="CodeSnippet"/>
            </w:pPr>
            <w:r>
              <w:t>{</w:t>
            </w:r>
          </w:p>
          <w:p w14:paraId="350F4AB2" w14:textId="77777777" w:rsidR="00F430AE" w:rsidRDefault="00F430AE" w:rsidP="00871DC2">
            <w:pPr>
              <w:pStyle w:val="CodeSnippet"/>
            </w:pPr>
            <w:r>
              <w:t>"mid</w:t>
            </w:r>
            <w:proofErr w:type="gramStart"/>
            <w:r>
              <w:t>" :</w:t>
            </w:r>
            <w:proofErr w:type="gramEnd"/>
            <w:r>
              <w:t xml:space="preserve"> "a123456",</w:t>
            </w:r>
          </w:p>
          <w:p w14:paraId="26B17099" w14:textId="3378368D" w:rsidR="00F430AE" w:rsidRDefault="00F430AE" w:rsidP="00871DC2">
            <w:pPr>
              <w:pStyle w:val="CodeSnippet"/>
            </w:pPr>
            <w:r>
              <w:t>"result</w:t>
            </w:r>
            <w:proofErr w:type="gramStart"/>
            <w:r>
              <w:t>" :</w:t>
            </w:r>
            <w:proofErr w:type="gramEnd"/>
            <w:r>
              <w:t xml:space="preserve"> "</w:t>
            </w:r>
            <w:r w:rsidRPr="00871DC2">
              <w:rPr>
                <w:rStyle w:val="PlaceholderChar"/>
              </w:rPr>
              <w:t>Success</w:t>
            </w:r>
            <w:r>
              <w:t>",</w:t>
            </w:r>
          </w:p>
          <w:p w14:paraId="00396092" w14:textId="77777777" w:rsidR="00F430AE" w:rsidRDefault="00F430AE" w:rsidP="00871DC2">
            <w:pPr>
              <w:pStyle w:val="CodeSnippet"/>
            </w:pPr>
            <w:r>
              <w:t>"payload</w:t>
            </w:r>
            <w:proofErr w:type="gramStart"/>
            <w:r>
              <w:t>" :</w:t>
            </w:r>
            <w:proofErr w:type="gramEnd"/>
            <w:r>
              <w:t xml:space="preserve"> {}</w:t>
            </w:r>
          </w:p>
          <w:p w14:paraId="3D478CDB" w14:textId="343A835A" w:rsidR="00862DC7" w:rsidRDefault="00F430AE" w:rsidP="00871DC2">
            <w:pPr>
              <w:pStyle w:val="CodeSnippet"/>
            </w:pPr>
            <w:r>
              <w:t>}</w:t>
            </w:r>
          </w:p>
        </w:tc>
      </w:tr>
    </w:tbl>
    <w:p w14:paraId="0E85C820" w14:textId="36A59484" w:rsidR="000D3F90" w:rsidRDefault="000D3F90" w:rsidP="00911407"/>
    <w:p w14:paraId="5FBB13B8" w14:textId="77777777" w:rsidR="00652D48" w:rsidRPr="00E03D4F" w:rsidRDefault="00652D48" w:rsidP="00652D48">
      <w:pPr>
        <w:rPr>
          <w:b/>
          <w:bCs/>
        </w:rPr>
      </w:pPr>
      <w:r w:rsidRPr="00E03D4F">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652D48" w14:paraId="1E678EED" w14:textId="77777777" w:rsidTr="00AF6DAF">
        <w:tc>
          <w:tcPr>
            <w:tcW w:w="2245" w:type="dxa"/>
          </w:tcPr>
          <w:p w14:paraId="26F062BF" w14:textId="23FC5E49" w:rsidR="00652D48" w:rsidRDefault="00652D48" w:rsidP="00AF6DAF">
            <w:proofErr w:type="spellStart"/>
            <w:r>
              <w:t>target_uri</w:t>
            </w:r>
            <w:proofErr w:type="spellEnd"/>
          </w:p>
        </w:tc>
        <w:tc>
          <w:tcPr>
            <w:tcW w:w="7105" w:type="dxa"/>
          </w:tcPr>
          <w:p w14:paraId="4628984D" w14:textId="5817B70C" w:rsidR="00652D48" w:rsidRDefault="00652D48" w:rsidP="00AF6DAF">
            <w:r>
              <w:rPr>
                <w:rFonts w:hint="eastAsia"/>
              </w:rPr>
              <w:t>The service address to which the attendance records will be uploaded.</w:t>
            </w:r>
          </w:p>
        </w:tc>
      </w:tr>
      <w:tr w:rsidR="00652D48" w14:paraId="2C5F00A9" w14:textId="77777777" w:rsidTr="00AF6DAF">
        <w:tc>
          <w:tcPr>
            <w:tcW w:w="2245" w:type="dxa"/>
          </w:tcPr>
          <w:p w14:paraId="5517E3C9" w14:textId="57CC22D9" w:rsidR="00652D48" w:rsidRDefault="007618DF" w:rsidP="00AF6DAF">
            <w:r>
              <w:t>I</w:t>
            </w:r>
            <w:r w:rsidR="00652D48">
              <w:t>nterval</w:t>
            </w:r>
          </w:p>
        </w:tc>
        <w:tc>
          <w:tcPr>
            <w:tcW w:w="7105" w:type="dxa"/>
          </w:tcPr>
          <w:p w14:paraId="108A800C" w14:textId="5692B842" w:rsidR="00652D48" w:rsidRDefault="00652D48" w:rsidP="00AF6DAF">
            <w:r>
              <w:rPr>
                <w:rFonts w:hint="eastAsia"/>
              </w:rPr>
              <w:t>Attendance record upload interval (in seconds). Should be an integer between 5 and 3600.</w:t>
            </w:r>
          </w:p>
        </w:tc>
      </w:tr>
    </w:tbl>
    <w:p w14:paraId="093F62B9" w14:textId="77777777" w:rsidR="00652D48" w:rsidRDefault="00652D48" w:rsidP="00911407"/>
    <w:p w14:paraId="1D519099" w14:textId="1EAEE62E" w:rsidR="00BF0492" w:rsidRPr="00BF0492" w:rsidRDefault="00BF0492" w:rsidP="00911407">
      <w:pPr>
        <w:rPr>
          <w:b/>
          <w:bCs/>
        </w:rPr>
      </w:pPr>
      <w:r w:rsidRPr="00BF0492">
        <w:rPr>
          <w:rFonts w:hint="eastAsia"/>
          <w:b/>
          <w:bCs/>
        </w:rPr>
        <w:t>Attendance record reporting process</w:t>
      </w:r>
    </w:p>
    <w:p w14:paraId="48FB8556" w14:textId="6D0407BD" w:rsidR="00BF0492" w:rsidRDefault="00BF0492" w:rsidP="00911407">
      <w:r w:rsidRPr="00BF0492">
        <w:rPr>
          <w:rFonts w:hint="eastAsia"/>
        </w:rPr>
        <w:t xml:space="preserve">Once configured, the device will first send an empty </w:t>
      </w:r>
      <w:proofErr w:type="spellStart"/>
      <w:r w:rsidRPr="00BF0492">
        <w:rPr>
          <w:rFonts w:hint="eastAsia"/>
        </w:rPr>
        <w:t>json</w:t>
      </w:r>
      <w:proofErr w:type="spellEnd"/>
      <w:r w:rsidRPr="00BF0492">
        <w:rPr>
          <w:rFonts w:hint="eastAsia"/>
        </w:rPr>
        <w:t xml:space="preserve"> object to the configured URI. The server should return the log position where the device should start sending, or an empty </w:t>
      </w:r>
      <w:proofErr w:type="spellStart"/>
      <w:r w:rsidRPr="00BF0492">
        <w:rPr>
          <w:rFonts w:hint="eastAsia"/>
        </w:rPr>
        <w:t>json</w:t>
      </w:r>
      <w:proofErr w:type="spellEnd"/>
      <w:r w:rsidRPr="00BF0492">
        <w:rPr>
          <w:rFonts w:hint="eastAsia"/>
        </w:rPr>
        <w:t xml:space="preserve"> object if no logs were received from the device.</w:t>
      </w:r>
    </w:p>
    <w:tbl>
      <w:tblPr>
        <w:tblStyle w:val="TableGrid"/>
        <w:tblW w:w="0" w:type="auto"/>
        <w:tblLook w:val="04A0" w:firstRow="1" w:lastRow="0" w:firstColumn="1" w:lastColumn="0" w:noHBand="0" w:noVBand="1"/>
      </w:tblPr>
      <w:tblGrid>
        <w:gridCol w:w="4675"/>
        <w:gridCol w:w="4675"/>
      </w:tblGrid>
      <w:tr w:rsidR="00BF0492" w14:paraId="63AE9EEC" w14:textId="77777777" w:rsidTr="00BF0492">
        <w:tc>
          <w:tcPr>
            <w:tcW w:w="4675" w:type="dxa"/>
          </w:tcPr>
          <w:p w14:paraId="395ECB46" w14:textId="52F5957E" w:rsidR="00BF0492" w:rsidRDefault="00BF0492" w:rsidP="00911407">
            <w:r>
              <w:rPr>
                <w:rFonts w:hint="eastAsia"/>
              </w:rPr>
              <w:t xml:space="preserve">Request (Device </w:t>
            </w:r>
            <w:r>
              <w:sym w:font="Wingdings" w:char="F0E0"/>
            </w:r>
            <w:r>
              <w:rPr>
                <w:rFonts w:hint="eastAsia"/>
              </w:rPr>
              <w:t>Server)</w:t>
            </w:r>
          </w:p>
        </w:tc>
        <w:tc>
          <w:tcPr>
            <w:tcW w:w="4675" w:type="dxa"/>
          </w:tcPr>
          <w:p w14:paraId="04A90843" w14:textId="5A919E1F" w:rsidR="00BF0492" w:rsidRDefault="00BF0492" w:rsidP="00911407">
            <w:r>
              <w:rPr>
                <w:rFonts w:hint="eastAsia"/>
              </w:rPr>
              <w:t xml:space="preserve">Response (Server </w:t>
            </w:r>
            <w:r>
              <w:sym w:font="Wingdings" w:char="F0E0"/>
            </w:r>
            <w:r>
              <w:rPr>
                <w:rFonts w:hint="eastAsia"/>
              </w:rPr>
              <w:t>Device)</w:t>
            </w:r>
          </w:p>
        </w:tc>
      </w:tr>
      <w:tr w:rsidR="00BF0492" w14:paraId="01F7EE08" w14:textId="77777777" w:rsidTr="00BF0492">
        <w:tc>
          <w:tcPr>
            <w:tcW w:w="4675" w:type="dxa"/>
          </w:tcPr>
          <w:p w14:paraId="3D13A07F" w14:textId="76F92C0E" w:rsidR="00BF0492" w:rsidRDefault="00BF0492" w:rsidP="00BF0492">
            <w:pPr>
              <w:pStyle w:val="Code"/>
            </w:pPr>
            <w:r>
              <w:t>{}</w:t>
            </w:r>
          </w:p>
        </w:tc>
        <w:tc>
          <w:tcPr>
            <w:tcW w:w="4675" w:type="dxa"/>
          </w:tcPr>
          <w:p w14:paraId="01781CBC" w14:textId="42D53411" w:rsidR="00BF0492" w:rsidRDefault="00BF0492" w:rsidP="00BF0492">
            <w:pPr>
              <w:pStyle w:val="Code"/>
            </w:pPr>
            <w:r>
              <w:t>{</w:t>
            </w:r>
          </w:p>
          <w:p w14:paraId="083B51A9" w14:textId="6BC60E72" w:rsidR="00BF0492" w:rsidRDefault="00BF0492" w:rsidP="00BF0492">
            <w:pPr>
              <w:pStyle w:val="Code"/>
            </w:pPr>
            <w:r>
              <w:t>"</w:t>
            </w:r>
            <w:proofErr w:type="spellStart"/>
            <w:proofErr w:type="gramStart"/>
            <w:r w:rsidR="007C3E35">
              <w:t>next</w:t>
            </w:r>
            <w:proofErr w:type="gramEnd"/>
            <w:r w:rsidR="007C3E35">
              <w:t>_upload_pos</w:t>
            </w:r>
            <w:proofErr w:type="spellEnd"/>
            <w:r>
              <w:t xml:space="preserve">": </w:t>
            </w:r>
            <w:r w:rsidRPr="00054560">
              <w:rPr>
                <w:rStyle w:val="PlaceholderChar"/>
              </w:rPr>
              <w:t>50</w:t>
            </w:r>
          </w:p>
          <w:p w14:paraId="3500FD08" w14:textId="77F310B7" w:rsidR="00BF0492" w:rsidRDefault="00BF0492" w:rsidP="00BF0492">
            <w:pPr>
              <w:pStyle w:val="Code"/>
            </w:pPr>
            <w:r>
              <w:t>}</w:t>
            </w:r>
          </w:p>
        </w:tc>
      </w:tr>
    </w:tbl>
    <w:p w14:paraId="16FB530A" w14:textId="77777777" w:rsidR="00BF0492" w:rsidRDefault="00BF0492" w:rsidP="00911407"/>
    <w:p w14:paraId="5570C58D" w14:textId="5DA414A2" w:rsidR="002D4A51" w:rsidRDefault="00BF0492" w:rsidP="00911407">
      <w:r w:rsidRPr="00BF0492">
        <w:rPr>
          <w:rFonts w:hint="eastAsia"/>
        </w:rPr>
        <w:t>After that, the device will start sending attendance logs periodically from this position. After receiving each request, the server will return the next upload position. Usually, it should be equal to the "</w:t>
      </w:r>
      <w:proofErr w:type="spellStart"/>
      <w:r w:rsidRPr="00BF0492">
        <w:rPr>
          <w:rFonts w:hint="eastAsia"/>
        </w:rPr>
        <w:t>next_pos</w:t>
      </w:r>
      <w:proofErr w:type="spellEnd"/>
      <w:r w:rsidRPr="00BF0492">
        <w:rPr>
          <w:rFonts w:hint="eastAsia"/>
        </w:rPr>
        <w:t>" attribute in the request.</w:t>
      </w:r>
    </w:p>
    <w:tbl>
      <w:tblPr>
        <w:tblStyle w:val="TableGrid"/>
        <w:tblW w:w="0" w:type="auto"/>
        <w:tblLook w:val="04A0" w:firstRow="1" w:lastRow="0" w:firstColumn="1" w:lastColumn="0" w:noHBand="0" w:noVBand="1"/>
      </w:tblPr>
      <w:tblGrid>
        <w:gridCol w:w="4675"/>
        <w:gridCol w:w="4675"/>
      </w:tblGrid>
      <w:tr w:rsidR="00BF0492" w14:paraId="6631EE3D" w14:textId="6BF00BA9" w:rsidTr="007C3E35">
        <w:tc>
          <w:tcPr>
            <w:tcW w:w="4675" w:type="dxa"/>
          </w:tcPr>
          <w:p w14:paraId="4AA99124" w14:textId="0679D182" w:rsidR="00BF0492" w:rsidRDefault="00BF0492" w:rsidP="00BF0492">
            <w:pPr>
              <w:pStyle w:val="Code"/>
            </w:pPr>
            <w:r>
              <w:rPr>
                <w:rFonts w:hint="eastAsia"/>
              </w:rPr>
              <w:t xml:space="preserve">Request (Device </w:t>
            </w:r>
            <w:r>
              <w:sym w:font="Wingdings" w:char="F0E0"/>
            </w:r>
            <w:r>
              <w:rPr>
                <w:rFonts w:hint="eastAsia"/>
              </w:rPr>
              <w:t>Server)</w:t>
            </w:r>
          </w:p>
        </w:tc>
        <w:tc>
          <w:tcPr>
            <w:tcW w:w="4675" w:type="dxa"/>
          </w:tcPr>
          <w:p w14:paraId="72FC470E" w14:textId="0A672F69" w:rsidR="00BF0492" w:rsidRDefault="00BF0492" w:rsidP="00BF0492">
            <w:pPr>
              <w:pStyle w:val="Code"/>
            </w:pPr>
            <w:r>
              <w:rPr>
                <w:rFonts w:hint="eastAsia"/>
              </w:rPr>
              <w:t xml:space="preserve">Response (Server </w:t>
            </w:r>
            <w:r>
              <w:sym w:font="Wingdings" w:char="F0E0"/>
            </w:r>
            <w:r>
              <w:rPr>
                <w:rFonts w:hint="eastAsia"/>
              </w:rPr>
              <w:t>Device)</w:t>
            </w:r>
          </w:p>
        </w:tc>
      </w:tr>
      <w:tr w:rsidR="00BF0492" w14:paraId="5743C54D" w14:textId="681E6B1F" w:rsidTr="007C3E35">
        <w:tc>
          <w:tcPr>
            <w:tcW w:w="4675" w:type="dxa"/>
          </w:tcPr>
          <w:p w14:paraId="02880B20" w14:textId="6CD0730B" w:rsidR="00BF0492" w:rsidRDefault="00BF0492" w:rsidP="009A77EE">
            <w:pPr>
              <w:pStyle w:val="Code"/>
            </w:pPr>
            <w:r>
              <w:t>{</w:t>
            </w:r>
          </w:p>
          <w:p w14:paraId="13DA59F2" w14:textId="52DF69AC" w:rsidR="00BF0492" w:rsidRPr="0007267A" w:rsidRDefault="00BF0492" w:rsidP="009A77EE">
            <w:pPr>
              <w:pStyle w:val="Code"/>
              <w:rPr>
                <w:rFonts w:eastAsia="Malgun Gothic"/>
                <w:lang w:eastAsia="ko-KR"/>
              </w:rPr>
            </w:pPr>
            <w:r>
              <w:t>"</w:t>
            </w:r>
            <w:proofErr w:type="spellStart"/>
            <w:r>
              <w:t>start_pos</w:t>
            </w:r>
            <w:proofErr w:type="spellEnd"/>
            <w:r>
              <w:t xml:space="preserve">": </w:t>
            </w:r>
            <w:proofErr w:type="gramStart"/>
            <w:r w:rsidRPr="00054560">
              <w:rPr>
                <w:rStyle w:val="PlaceholderChar"/>
              </w:rPr>
              <w:t xml:space="preserve">50 </w:t>
            </w:r>
            <w:r>
              <w:t>,</w:t>
            </w:r>
            <w:proofErr w:type="gramEnd"/>
          </w:p>
          <w:p w14:paraId="1195B1D9" w14:textId="0E7EFF6E" w:rsidR="00BF0492" w:rsidRDefault="00BF0492" w:rsidP="009A77EE">
            <w:pPr>
              <w:pStyle w:val="Code"/>
            </w:pPr>
            <w:r>
              <w:t>"</w:t>
            </w:r>
            <w:proofErr w:type="spellStart"/>
            <w:r>
              <w:t>next_pos</w:t>
            </w:r>
            <w:proofErr w:type="spellEnd"/>
            <w:r>
              <w:t xml:space="preserve">": </w:t>
            </w:r>
            <w:proofErr w:type="gramStart"/>
            <w:r w:rsidRPr="00054560">
              <w:rPr>
                <w:rStyle w:val="PlaceholderChar"/>
              </w:rPr>
              <w:t xml:space="preserve">100 </w:t>
            </w:r>
            <w:r>
              <w:t>,</w:t>
            </w:r>
            <w:proofErr w:type="gramEnd"/>
          </w:p>
          <w:p w14:paraId="7CF6CACD" w14:textId="1B025652" w:rsidR="00BF0492" w:rsidRDefault="00BF0492" w:rsidP="007E3133">
            <w:pPr>
              <w:pStyle w:val="Code"/>
            </w:pPr>
            <w:r>
              <w:t>"logs</w:t>
            </w:r>
            <w:proofErr w:type="gramStart"/>
            <w:r>
              <w:t>" :</w:t>
            </w:r>
            <w:proofErr w:type="gramEnd"/>
            <w:r>
              <w:t xml:space="preserve"> [</w:t>
            </w:r>
          </w:p>
          <w:p w14:paraId="4375280B" w14:textId="77777777" w:rsidR="007C3E35" w:rsidRDefault="00BF0492" w:rsidP="007E3133">
            <w:pPr>
              <w:pStyle w:val="Code"/>
            </w:pPr>
            <w:r>
              <w:t>{</w:t>
            </w:r>
          </w:p>
          <w:p w14:paraId="0FC5C428" w14:textId="6A4A93DE" w:rsidR="007C3E35" w:rsidRDefault="007C3E35" w:rsidP="007E3133">
            <w:pPr>
              <w:pStyle w:val="Code"/>
            </w:pPr>
            <w:r>
              <w:t>"</w:t>
            </w:r>
            <w:proofErr w:type="spellStart"/>
            <w:proofErr w:type="gramStart"/>
            <w:r w:rsidR="00BF0492">
              <w:t>user</w:t>
            </w:r>
            <w:proofErr w:type="gramEnd"/>
            <w:r w:rsidR="00BF0492">
              <w:t>_id</w:t>
            </w:r>
            <w:proofErr w:type="spellEnd"/>
            <w:r w:rsidR="00BF0492">
              <w:t>": "</w:t>
            </w:r>
            <w:r w:rsidR="00BF0492" w:rsidRPr="00054560">
              <w:rPr>
                <w:rStyle w:val="PlaceholderChar"/>
              </w:rPr>
              <w:t>1</w:t>
            </w:r>
            <w:r w:rsidR="00BF0492">
              <w:t>",</w:t>
            </w:r>
          </w:p>
          <w:p w14:paraId="5401C658" w14:textId="740988F9" w:rsidR="007C3E35" w:rsidRDefault="007C3E35" w:rsidP="007E3133">
            <w:pPr>
              <w:pStyle w:val="Code"/>
            </w:pPr>
            <w:r>
              <w:t>"time": "</w:t>
            </w:r>
            <w:r w:rsidR="00BF0492" w:rsidRPr="00054560">
              <w:rPr>
                <w:rStyle w:val="PlaceholderChar"/>
              </w:rPr>
              <w:t>2020-04-01T08:10:05</w:t>
            </w:r>
            <w:r w:rsidR="00BF0492">
              <w:t>",</w:t>
            </w:r>
          </w:p>
          <w:p w14:paraId="285F6876" w14:textId="08C12087" w:rsidR="007C3E35" w:rsidRDefault="007C3E35" w:rsidP="007E3133">
            <w:pPr>
              <w:pStyle w:val="Code"/>
            </w:pPr>
            <w:r>
              <w:t>"mode": "</w:t>
            </w:r>
            <w:r w:rsidR="00BF0492" w:rsidRPr="00054560">
              <w:rPr>
                <w:rStyle w:val="PlaceholderChar"/>
              </w:rPr>
              <w:t xml:space="preserve">face </w:t>
            </w:r>
            <w:r w:rsidR="00BF0492">
              <w:t>"</w:t>
            </w:r>
          </w:p>
          <w:p w14:paraId="22CF14C2" w14:textId="50BC3F34" w:rsidR="00BF0492" w:rsidRDefault="007C3E35" w:rsidP="007E3133">
            <w:pPr>
              <w:pStyle w:val="Code"/>
            </w:pPr>
            <w:r>
              <w:t>}</w:t>
            </w:r>
          </w:p>
          <w:p w14:paraId="7D5C1ABC" w14:textId="3DE6FF9A" w:rsidR="00BF0492" w:rsidRPr="007C3E35" w:rsidRDefault="00BF0492" w:rsidP="007C3E35">
            <w:pPr>
              <w:pStyle w:val="Code"/>
            </w:pPr>
            <w:r>
              <w:t xml:space="preserve">    </w:t>
            </w:r>
            <w:r w:rsidRPr="007C3E35">
              <w:rPr>
                <w:rStyle w:val="CodePlaceholderChar"/>
                <w:i w:val="0"/>
                <w:color w:val="auto"/>
                <w:u w:val="none"/>
              </w:rPr>
              <w:t>...</w:t>
            </w:r>
          </w:p>
          <w:p w14:paraId="1DB2E3FC" w14:textId="619E7F1D" w:rsidR="00BF0492" w:rsidRDefault="00BF0492" w:rsidP="007E3133">
            <w:pPr>
              <w:pStyle w:val="Code"/>
            </w:pPr>
            <w:r>
              <w:t>]</w:t>
            </w:r>
          </w:p>
          <w:p w14:paraId="69A76E6A" w14:textId="381F8B24" w:rsidR="00BF0492" w:rsidRDefault="00BF0492" w:rsidP="009A77EE">
            <w:pPr>
              <w:pStyle w:val="Code"/>
            </w:pPr>
            <w:r>
              <w:t>}</w:t>
            </w:r>
          </w:p>
        </w:tc>
        <w:tc>
          <w:tcPr>
            <w:tcW w:w="4675" w:type="dxa"/>
          </w:tcPr>
          <w:p w14:paraId="03262593" w14:textId="5CDCDAB4" w:rsidR="00BF0492" w:rsidRDefault="007C3E35" w:rsidP="009A77EE">
            <w:pPr>
              <w:pStyle w:val="Code"/>
            </w:pPr>
            <w:r>
              <w:t>{</w:t>
            </w:r>
          </w:p>
          <w:p w14:paraId="1FBF0CF3" w14:textId="308E5DC5" w:rsidR="007C3E35" w:rsidRDefault="007C3E35" w:rsidP="009A77EE">
            <w:pPr>
              <w:pStyle w:val="Code"/>
            </w:pPr>
            <w:r>
              <w:t>"</w:t>
            </w:r>
            <w:proofErr w:type="spellStart"/>
            <w:r>
              <w:rPr>
                <w:rFonts w:hint="eastAsia"/>
              </w:rPr>
              <w:t>next_upload_pos</w:t>
            </w:r>
            <w:proofErr w:type="spellEnd"/>
            <w:proofErr w:type="gramStart"/>
            <w:r w:rsidRPr="00DC4C5D">
              <w:rPr>
                <w:i/>
              </w:rPr>
              <w:t>"</w:t>
            </w:r>
            <w:r w:rsidRPr="00054560">
              <w:rPr>
                <w:rStyle w:val="PlaceholderChar"/>
              </w:rPr>
              <w:t xml:space="preserve"> </w:t>
            </w:r>
            <w:r>
              <w:t>:</w:t>
            </w:r>
            <w:proofErr w:type="gramEnd"/>
            <w:r>
              <w:t xml:space="preserve"> </w:t>
            </w:r>
            <w:r w:rsidRPr="00DC4C5D">
              <w:rPr>
                <w:rStyle w:val="PlaceholderChar"/>
              </w:rPr>
              <w:t>100</w:t>
            </w:r>
          </w:p>
          <w:p w14:paraId="720077E0" w14:textId="697C33D1" w:rsidR="007C3E35" w:rsidRDefault="007C3E35" w:rsidP="009A77EE">
            <w:pPr>
              <w:pStyle w:val="Code"/>
            </w:pPr>
            <w:r>
              <w:t>}</w:t>
            </w:r>
          </w:p>
        </w:tc>
      </w:tr>
    </w:tbl>
    <w:p w14:paraId="210170FD" w14:textId="6A9B1680" w:rsidR="000D3F90" w:rsidRDefault="000D3F90" w:rsidP="00911407"/>
    <w:p w14:paraId="5ABB25E2" w14:textId="2B799F1B" w:rsidR="00CA55DB" w:rsidRPr="00911407" w:rsidRDefault="00CA55DB" w:rsidP="00911407">
      <w:r w:rsidRPr="00CA55DB">
        <w:rPr>
          <w:rFonts w:hint="eastAsia"/>
        </w:rPr>
        <w:lastRenderedPageBreak/>
        <w:t>All requests are sent with the HTTP POST method.</w:t>
      </w:r>
    </w:p>
    <w:p w14:paraId="165EE8B7" w14:textId="63FDF3C8" w:rsidR="00A24BE5" w:rsidRDefault="006C59D2" w:rsidP="00AA7D87">
      <w:pPr>
        <w:pStyle w:val="Heading2"/>
      </w:pPr>
      <w:bookmarkStart w:id="41" w:name="_Toc188693368"/>
      <w:proofErr w:type="spellStart"/>
      <w:r>
        <w:t>GetAttendLogUploaderStatus</w:t>
      </w:r>
      <w:bookmarkEnd w:id="41"/>
      <w:proofErr w:type="spellEnd"/>
    </w:p>
    <w:p w14:paraId="23D8356B" w14:textId="5FC55AA9" w:rsidR="0007267A" w:rsidRPr="00A1620F" w:rsidRDefault="00770B25" w:rsidP="0007267A">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07267A" w14:paraId="1494EB92" w14:textId="77777777" w:rsidTr="0007267A">
        <w:tc>
          <w:tcPr>
            <w:tcW w:w="4675" w:type="dxa"/>
          </w:tcPr>
          <w:p w14:paraId="388603A4" w14:textId="27F53E73" w:rsidR="0007267A" w:rsidRDefault="00FE5B53" w:rsidP="00425767">
            <w:pPr>
              <w:pStyle w:val="Code"/>
            </w:pPr>
            <w:r>
              <w:rPr>
                <w:rFonts w:hint="eastAsia"/>
              </w:rPr>
              <w:t>request</w:t>
            </w:r>
          </w:p>
        </w:tc>
        <w:tc>
          <w:tcPr>
            <w:tcW w:w="4675" w:type="dxa"/>
          </w:tcPr>
          <w:p w14:paraId="08468625" w14:textId="77777777" w:rsidR="0007267A" w:rsidRDefault="0007267A" w:rsidP="00425767">
            <w:pPr>
              <w:pStyle w:val="Code"/>
            </w:pPr>
            <w:r>
              <w:rPr>
                <w:rFonts w:hint="eastAsia"/>
              </w:rPr>
              <w:t>response</w:t>
            </w:r>
          </w:p>
        </w:tc>
      </w:tr>
      <w:tr w:rsidR="0007267A" w14:paraId="632A4C90" w14:textId="77777777" w:rsidTr="0007267A">
        <w:tc>
          <w:tcPr>
            <w:tcW w:w="4675" w:type="dxa"/>
          </w:tcPr>
          <w:p w14:paraId="301E075F" w14:textId="77777777" w:rsidR="0007267A" w:rsidRDefault="0007267A" w:rsidP="00A1620F">
            <w:pPr>
              <w:pStyle w:val="CodeSnippet"/>
            </w:pPr>
            <w:r>
              <w:t>{</w:t>
            </w:r>
          </w:p>
          <w:p w14:paraId="0B0D9E5B" w14:textId="0182B653" w:rsidR="0007267A" w:rsidRDefault="0007267A" w:rsidP="00A1620F">
            <w:pPr>
              <w:pStyle w:val="CodeSnippet"/>
            </w:pPr>
            <w:r>
              <w:t xml:space="preserve">  "mid</w:t>
            </w:r>
            <w:proofErr w:type="gramStart"/>
            <w:r>
              <w:t>" :</w:t>
            </w:r>
            <w:proofErr w:type="gramEnd"/>
            <w:r>
              <w:t xml:space="preserve"> "a123456",</w:t>
            </w:r>
          </w:p>
          <w:p w14:paraId="2480D08B" w14:textId="22B951A6" w:rsidR="0007267A" w:rsidRDefault="0007267A" w:rsidP="00A1620F">
            <w:pPr>
              <w:pStyle w:val="CodeSnippet"/>
            </w:pPr>
            <w:r>
              <w:t xml:space="preserve">  "</w:t>
            </w:r>
            <w:proofErr w:type="spellStart"/>
            <w:r>
              <w:t>cmd</w:t>
            </w:r>
            <w:proofErr w:type="spellEnd"/>
            <w:proofErr w:type="gramStart"/>
            <w:r>
              <w:t>" :</w:t>
            </w:r>
            <w:proofErr w:type="gramEnd"/>
            <w:r>
              <w:t xml:space="preserve"> "</w:t>
            </w:r>
            <w:proofErr w:type="spellStart"/>
            <w:r w:rsidRPr="00AA1A97">
              <w:rPr>
                <w:rStyle w:val="PlaceholderChar"/>
              </w:rPr>
              <w:t>GetAttendLogUploaderStatus</w:t>
            </w:r>
            <w:proofErr w:type="spellEnd"/>
            <w:r>
              <w:t>",</w:t>
            </w:r>
          </w:p>
          <w:p w14:paraId="617E986A" w14:textId="56BD78AA" w:rsidR="0007267A" w:rsidRPr="003F6F84" w:rsidRDefault="0007267A" w:rsidP="00A1620F">
            <w:pPr>
              <w:pStyle w:val="CodeSnippet"/>
              <w:rPr>
                <w:rFonts w:eastAsia="Malgun Gothic"/>
                <w:lang w:eastAsia="ko-KR"/>
              </w:rPr>
            </w:pPr>
            <w:r>
              <w:t xml:space="preserve">  "payload</w:t>
            </w:r>
            <w:proofErr w:type="gramStart"/>
            <w:r>
              <w:t>" :</w:t>
            </w:r>
            <w:proofErr w:type="gramEnd"/>
            <w:r>
              <w:t xml:space="preserve"> {}</w:t>
            </w:r>
          </w:p>
          <w:p w14:paraId="50A9F911" w14:textId="77777777" w:rsidR="0007267A" w:rsidRDefault="0007267A" w:rsidP="00A1620F">
            <w:pPr>
              <w:pStyle w:val="CodeSnippet"/>
            </w:pPr>
            <w:r>
              <w:t>}</w:t>
            </w:r>
          </w:p>
        </w:tc>
        <w:tc>
          <w:tcPr>
            <w:tcW w:w="4675" w:type="dxa"/>
          </w:tcPr>
          <w:p w14:paraId="23C4E3DC" w14:textId="77777777" w:rsidR="0007267A" w:rsidRDefault="0007267A" w:rsidP="00A1620F">
            <w:pPr>
              <w:pStyle w:val="CodeSnippet"/>
            </w:pPr>
            <w:r>
              <w:t>{</w:t>
            </w:r>
          </w:p>
          <w:p w14:paraId="53662ADD" w14:textId="77777777" w:rsidR="0007267A" w:rsidRDefault="0007267A" w:rsidP="00A1620F">
            <w:pPr>
              <w:pStyle w:val="CodeSnippet"/>
            </w:pPr>
            <w:r>
              <w:t xml:space="preserve">  "mid"   </w:t>
            </w:r>
            <w:proofErr w:type="gramStart"/>
            <w:r>
              <w:t xml:space="preserve">  :</w:t>
            </w:r>
            <w:proofErr w:type="gramEnd"/>
            <w:r>
              <w:t xml:space="preserve"> "a123456",</w:t>
            </w:r>
          </w:p>
          <w:p w14:paraId="1187461E" w14:textId="14F25B20" w:rsidR="0007267A" w:rsidRDefault="0007267A" w:rsidP="00A1620F">
            <w:pPr>
              <w:pStyle w:val="CodeSnippet"/>
            </w:pPr>
            <w:r>
              <w:t xml:space="preserve">  "result</w:t>
            </w:r>
            <w:proofErr w:type="gramStart"/>
            <w:r>
              <w:t>"  :</w:t>
            </w:r>
            <w:proofErr w:type="gramEnd"/>
            <w:r>
              <w:t xml:space="preserve"> "</w:t>
            </w:r>
            <w:proofErr w:type="spellStart"/>
            <w:r w:rsidRPr="00AA1A97">
              <w:rPr>
                <w:rStyle w:val="PlaceholderChar"/>
              </w:rPr>
              <w:t>AttendLogUploaderStatus</w:t>
            </w:r>
            <w:proofErr w:type="spellEnd"/>
            <w:r>
              <w:t>",</w:t>
            </w:r>
          </w:p>
          <w:p w14:paraId="0D999A9C" w14:textId="64017FAC" w:rsidR="0007267A" w:rsidRDefault="00A1620F" w:rsidP="00A1620F">
            <w:pPr>
              <w:pStyle w:val="CodeSnippet"/>
            </w:pPr>
            <w:r>
              <w:t xml:space="preserve">  "payload</w:t>
            </w:r>
            <w:proofErr w:type="gramStart"/>
            <w:r>
              <w:t>" :</w:t>
            </w:r>
            <w:proofErr w:type="gramEnd"/>
            <w:r>
              <w:t xml:space="preserve"> {</w:t>
            </w:r>
          </w:p>
          <w:p w14:paraId="0D7594EF" w14:textId="0FE2759A" w:rsidR="00C143E2" w:rsidRDefault="00A1620F" w:rsidP="00A1620F">
            <w:pPr>
              <w:pStyle w:val="CodeSnippet"/>
            </w:pPr>
            <w:r>
              <w:t xml:space="preserve">    "status</w:t>
            </w:r>
            <w:proofErr w:type="gramStart"/>
            <w:r>
              <w:t>" :</w:t>
            </w:r>
            <w:proofErr w:type="gramEnd"/>
            <w:r>
              <w:t xml:space="preserve"> "</w:t>
            </w:r>
            <w:r w:rsidR="00B4750F" w:rsidRPr="00AA1A97">
              <w:rPr>
                <w:rStyle w:val="PlaceholderChar"/>
              </w:rPr>
              <w:t>active</w:t>
            </w:r>
            <w:r w:rsidR="00B4750F">
              <w:t>",</w:t>
            </w:r>
          </w:p>
          <w:p w14:paraId="1BE5B7AC" w14:textId="216465A6" w:rsidR="006939D3" w:rsidRDefault="006939D3" w:rsidP="00A1620F">
            <w:pPr>
              <w:pStyle w:val="CodeSnippet"/>
            </w:pPr>
            <w:r>
              <w:t xml:space="preserve">    "</w:t>
            </w:r>
            <w:proofErr w:type="spellStart"/>
            <w:r w:rsidR="00AC3E40">
              <w:t>pending_count</w:t>
            </w:r>
            <w:proofErr w:type="spellEnd"/>
            <w:proofErr w:type="gramStart"/>
            <w:r w:rsidR="003C4790">
              <w:t>" :</w:t>
            </w:r>
            <w:proofErr w:type="gramEnd"/>
            <w:r w:rsidR="003C4790">
              <w:t xml:space="preserve"> </w:t>
            </w:r>
            <w:r w:rsidR="00AC3E40" w:rsidRPr="00AA1A97">
              <w:rPr>
                <w:rStyle w:val="PlaceholderChar"/>
              </w:rPr>
              <w:t>12</w:t>
            </w:r>
          </w:p>
          <w:p w14:paraId="17AB6BCC" w14:textId="77777777" w:rsidR="0007267A" w:rsidRDefault="0007267A" w:rsidP="00A1620F">
            <w:pPr>
              <w:pStyle w:val="CodeSnippet"/>
            </w:pPr>
            <w:r>
              <w:t xml:space="preserve">  }</w:t>
            </w:r>
          </w:p>
          <w:p w14:paraId="2653427C" w14:textId="77777777" w:rsidR="0007267A" w:rsidRDefault="0007267A" w:rsidP="00A1620F">
            <w:pPr>
              <w:pStyle w:val="CodeSnippet"/>
            </w:pPr>
            <w:r>
              <w:t>}</w:t>
            </w:r>
          </w:p>
        </w:tc>
      </w:tr>
    </w:tbl>
    <w:p w14:paraId="207E2EDA" w14:textId="62F27AE4" w:rsidR="0007267A" w:rsidRDefault="0007267A" w:rsidP="0007267A"/>
    <w:p w14:paraId="00035BA2" w14:textId="77777777" w:rsidR="00827A08" w:rsidRPr="00620F78" w:rsidRDefault="00827A08" w:rsidP="00827A08">
      <w:pPr>
        <w:rPr>
          <w:b/>
          <w:bCs/>
        </w:rPr>
      </w:pPr>
      <w:r w:rsidRPr="00620F78">
        <w:rPr>
          <w:rFonts w:hint="eastAsia"/>
          <w:b/>
          <w:bCs/>
        </w:rPr>
        <w:t>Response Parameter Description</w:t>
      </w:r>
    </w:p>
    <w:tbl>
      <w:tblPr>
        <w:tblStyle w:val="TableGrid"/>
        <w:tblW w:w="0" w:type="auto"/>
        <w:tblLook w:val="04A0" w:firstRow="1" w:lastRow="0" w:firstColumn="1" w:lastColumn="0" w:noHBand="0" w:noVBand="1"/>
      </w:tblPr>
      <w:tblGrid>
        <w:gridCol w:w="2245"/>
        <w:gridCol w:w="7105"/>
      </w:tblGrid>
      <w:tr w:rsidR="00A82DE8" w14:paraId="297C3846" w14:textId="77777777" w:rsidTr="00AF6DAF">
        <w:tc>
          <w:tcPr>
            <w:tcW w:w="2245" w:type="dxa"/>
          </w:tcPr>
          <w:p w14:paraId="5F1EB64A" w14:textId="535AEB90" w:rsidR="00A82DE8" w:rsidRDefault="001027D2" w:rsidP="00AF6DAF">
            <w:r>
              <w:t>status</w:t>
            </w:r>
          </w:p>
        </w:tc>
        <w:tc>
          <w:tcPr>
            <w:tcW w:w="7105" w:type="dxa"/>
          </w:tcPr>
          <w:p w14:paraId="38442640" w14:textId="4218D807" w:rsidR="00A82DE8" w:rsidRDefault="00CA46EF" w:rsidP="00AF6DAF">
            <w:r w:rsidRPr="00CA46EF">
              <w:rPr>
                <w:rFonts w:hint="eastAsia"/>
              </w:rPr>
              <w:t>If the attendance log is being uploaded, it is "active</w:t>
            </w:r>
            <w:proofErr w:type="gramStart"/>
            <w:r>
              <w:t xml:space="preserve">" </w:t>
            </w:r>
            <w:r w:rsidRPr="00CA46EF">
              <w:rPr>
                <w:rFonts w:hint="eastAsia"/>
              </w:rPr>
              <w:t>.</w:t>
            </w:r>
            <w:proofErr w:type="gramEnd"/>
            <w:r w:rsidRPr="00CA46EF">
              <w:rPr>
                <w:rFonts w:hint="eastAsia"/>
              </w:rPr>
              <w:t xml:space="preserve"> Otherwise, it is "inactive</w:t>
            </w:r>
            <w:proofErr w:type="gramStart"/>
            <w:r>
              <w:t xml:space="preserve">" </w:t>
            </w:r>
            <w:r w:rsidRPr="00CA46EF">
              <w:rPr>
                <w:rFonts w:hint="eastAsia"/>
              </w:rPr>
              <w:t>.</w:t>
            </w:r>
            <w:proofErr w:type="gramEnd"/>
          </w:p>
        </w:tc>
      </w:tr>
      <w:tr w:rsidR="00A82DE8" w14:paraId="1EB8EC9A" w14:textId="77777777" w:rsidTr="00AF6DAF">
        <w:tc>
          <w:tcPr>
            <w:tcW w:w="2245" w:type="dxa"/>
          </w:tcPr>
          <w:p w14:paraId="1D8792CC" w14:textId="5658362D" w:rsidR="00A82DE8" w:rsidRDefault="001027D2" w:rsidP="00AF6DAF">
            <w:proofErr w:type="spellStart"/>
            <w:r>
              <w:t>pending_count</w:t>
            </w:r>
            <w:proofErr w:type="spellEnd"/>
          </w:p>
        </w:tc>
        <w:tc>
          <w:tcPr>
            <w:tcW w:w="7105" w:type="dxa"/>
          </w:tcPr>
          <w:p w14:paraId="75176CE1" w14:textId="4FB56F20" w:rsidR="00A82DE8" w:rsidRDefault="006327F3" w:rsidP="00AF6DAF">
            <w:r w:rsidRPr="006327F3">
              <w:rPr>
                <w:rFonts w:hint="eastAsia"/>
              </w:rPr>
              <w:t>The number of attendance records stored in the device but not uploaded yet.</w:t>
            </w:r>
          </w:p>
        </w:tc>
      </w:tr>
    </w:tbl>
    <w:p w14:paraId="0B6174B8" w14:textId="66A907F5" w:rsidR="00CF1DE7" w:rsidRDefault="00CF1DE7" w:rsidP="0007267A"/>
    <w:p w14:paraId="7DA33BAF" w14:textId="77777777" w:rsidR="00CF1DE7" w:rsidRDefault="00CF1DE7">
      <w:r>
        <w:br w:type="page"/>
      </w:r>
    </w:p>
    <w:p w14:paraId="4DBCD020" w14:textId="316B2556" w:rsidR="00E310CB" w:rsidRDefault="009B47E0" w:rsidP="000628C3">
      <w:pPr>
        <w:pStyle w:val="Heading1"/>
      </w:pPr>
      <w:bookmarkStart w:id="42" w:name="_Toc188693369"/>
      <w:r>
        <w:rPr>
          <w:rFonts w:hint="eastAsia"/>
        </w:rPr>
        <w:lastRenderedPageBreak/>
        <w:t>Time Synchronization</w:t>
      </w:r>
      <w:bookmarkEnd w:id="42"/>
    </w:p>
    <w:p w14:paraId="768432E0" w14:textId="76A601ED" w:rsidR="007F11BF" w:rsidRDefault="007F11BF" w:rsidP="00AA7D87">
      <w:pPr>
        <w:pStyle w:val="Heading2"/>
      </w:pPr>
      <w:bookmarkStart w:id="43" w:name="_Toc188693370"/>
      <w:proofErr w:type="spellStart"/>
      <w:r>
        <w:t>GetDeviceTime</w:t>
      </w:r>
      <w:bookmarkEnd w:id="43"/>
      <w:proofErr w:type="spellEnd"/>
    </w:p>
    <w:p w14:paraId="1B1DF0E1" w14:textId="53821883" w:rsidR="00F95C3E" w:rsidRDefault="001F3704" w:rsidP="00657D55">
      <w:r w:rsidRPr="001F3704">
        <w:rPr>
          <w:rFonts w:hint="eastAsia"/>
        </w:rPr>
        <w:t>Get the device time.</w:t>
      </w:r>
    </w:p>
    <w:p w14:paraId="0A9B80FD" w14:textId="315AAC31" w:rsidR="00657D55" w:rsidRPr="00F95C3E" w:rsidRDefault="00770B25" w:rsidP="00657D55">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657D55" w14:paraId="01D91BD1" w14:textId="77777777" w:rsidTr="00425767">
        <w:tc>
          <w:tcPr>
            <w:tcW w:w="4675" w:type="dxa"/>
          </w:tcPr>
          <w:p w14:paraId="0AB02628" w14:textId="1A4D878D" w:rsidR="00657D55" w:rsidRDefault="00FE5B53" w:rsidP="00425767">
            <w:pPr>
              <w:pStyle w:val="Code"/>
            </w:pPr>
            <w:r>
              <w:rPr>
                <w:rFonts w:hint="eastAsia"/>
              </w:rPr>
              <w:t>request</w:t>
            </w:r>
          </w:p>
        </w:tc>
        <w:tc>
          <w:tcPr>
            <w:tcW w:w="4675" w:type="dxa"/>
          </w:tcPr>
          <w:p w14:paraId="22B48182" w14:textId="77777777" w:rsidR="00657D55" w:rsidRDefault="00657D55" w:rsidP="00425767">
            <w:pPr>
              <w:pStyle w:val="Code"/>
            </w:pPr>
            <w:r>
              <w:rPr>
                <w:rFonts w:hint="eastAsia"/>
              </w:rPr>
              <w:t>response</w:t>
            </w:r>
          </w:p>
        </w:tc>
      </w:tr>
      <w:tr w:rsidR="00657D55" w14:paraId="5F18BF73" w14:textId="77777777" w:rsidTr="00425767">
        <w:tc>
          <w:tcPr>
            <w:tcW w:w="4675" w:type="dxa"/>
          </w:tcPr>
          <w:p w14:paraId="010CCE43" w14:textId="77777777" w:rsidR="00657D55" w:rsidRDefault="00657D55" w:rsidP="00F95C3E">
            <w:pPr>
              <w:pStyle w:val="CodeSnippet"/>
            </w:pPr>
            <w:r>
              <w:t>{</w:t>
            </w:r>
          </w:p>
          <w:p w14:paraId="63518FB2" w14:textId="77777777" w:rsidR="00657D55" w:rsidRDefault="00657D55" w:rsidP="00F95C3E">
            <w:pPr>
              <w:pStyle w:val="CodeSnippet"/>
            </w:pPr>
            <w:r>
              <w:t>"mid</w:t>
            </w:r>
            <w:proofErr w:type="gramStart"/>
            <w:r>
              <w:t>" :</w:t>
            </w:r>
            <w:proofErr w:type="gramEnd"/>
            <w:r>
              <w:t xml:space="preserve"> "a123456",</w:t>
            </w:r>
          </w:p>
          <w:p w14:paraId="4B0288B5" w14:textId="69788F62" w:rsidR="00657D55" w:rsidRDefault="00657D55" w:rsidP="00F95C3E">
            <w:pPr>
              <w:pStyle w:val="CodeSnippet"/>
            </w:pPr>
            <w:r>
              <w:t>"</w:t>
            </w:r>
            <w:proofErr w:type="spellStart"/>
            <w:r>
              <w:t>cmd</w:t>
            </w:r>
            <w:proofErr w:type="spellEnd"/>
            <w:proofErr w:type="gramStart"/>
            <w:r>
              <w:t>" :</w:t>
            </w:r>
            <w:proofErr w:type="gramEnd"/>
            <w:r>
              <w:t xml:space="preserve"> "</w:t>
            </w:r>
            <w:proofErr w:type="spellStart"/>
            <w:r w:rsidRPr="00F95C3E">
              <w:rPr>
                <w:rStyle w:val="PlaceholderChar"/>
              </w:rPr>
              <w:t>GetDeviceTime</w:t>
            </w:r>
            <w:proofErr w:type="spellEnd"/>
            <w:r>
              <w:t>",</w:t>
            </w:r>
          </w:p>
          <w:p w14:paraId="3B4367D0" w14:textId="77777777" w:rsidR="00657D55" w:rsidRPr="003F6F84" w:rsidRDefault="00657D55" w:rsidP="00F95C3E">
            <w:pPr>
              <w:pStyle w:val="CodeSnippet"/>
              <w:rPr>
                <w:rFonts w:eastAsia="Malgun Gothic"/>
                <w:lang w:eastAsia="ko-KR"/>
              </w:rPr>
            </w:pPr>
            <w:r>
              <w:t>"payload</w:t>
            </w:r>
            <w:proofErr w:type="gramStart"/>
            <w:r>
              <w:t>" :</w:t>
            </w:r>
            <w:proofErr w:type="gramEnd"/>
            <w:r>
              <w:t xml:space="preserve"> {}</w:t>
            </w:r>
          </w:p>
          <w:p w14:paraId="23F26B29" w14:textId="77777777" w:rsidR="00657D55" w:rsidRDefault="00657D55" w:rsidP="00F95C3E">
            <w:pPr>
              <w:pStyle w:val="CodeSnippet"/>
            </w:pPr>
            <w:r>
              <w:t>}</w:t>
            </w:r>
          </w:p>
        </w:tc>
        <w:tc>
          <w:tcPr>
            <w:tcW w:w="4675" w:type="dxa"/>
          </w:tcPr>
          <w:p w14:paraId="2605BA25" w14:textId="77777777" w:rsidR="00657D55" w:rsidRDefault="00657D55" w:rsidP="00F95C3E">
            <w:pPr>
              <w:pStyle w:val="CodeSnippet"/>
            </w:pPr>
            <w:r>
              <w:t>{</w:t>
            </w:r>
          </w:p>
          <w:p w14:paraId="44C2E466" w14:textId="77777777" w:rsidR="00657D55" w:rsidRDefault="00657D55" w:rsidP="00F95C3E">
            <w:pPr>
              <w:pStyle w:val="CodeSnippet"/>
            </w:pPr>
            <w:r>
              <w:t>"mid</w:t>
            </w:r>
            <w:proofErr w:type="gramStart"/>
            <w:r>
              <w:t>" :</w:t>
            </w:r>
            <w:proofErr w:type="gramEnd"/>
            <w:r>
              <w:t xml:space="preserve"> "a123456",</w:t>
            </w:r>
          </w:p>
          <w:p w14:paraId="03C0F76C" w14:textId="3AC1D339" w:rsidR="00657D55" w:rsidRDefault="00657D55" w:rsidP="00F95C3E">
            <w:pPr>
              <w:pStyle w:val="CodeSnippet"/>
            </w:pPr>
            <w:r>
              <w:t>"result</w:t>
            </w:r>
            <w:proofErr w:type="gramStart"/>
            <w:r>
              <w:t>" :</w:t>
            </w:r>
            <w:proofErr w:type="gramEnd"/>
            <w:r>
              <w:t xml:space="preserve"> "</w:t>
            </w:r>
            <w:proofErr w:type="spellStart"/>
            <w:r w:rsidRPr="00F95C3E">
              <w:rPr>
                <w:rStyle w:val="PlaceholderChar"/>
              </w:rPr>
              <w:t>DeviceTime</w:t>
            </w:r>
            <w:proofErr w:type="spellEnd"/>
            <w:r>
              <w:t>",</w:t>
            </w:r>
          </w:p>
          <w:p w14:paraId="1CE09FF6" w14:textId="6E605E0E" w:rsidR="00657D55" w:rsidRDefault="00F95C3E" w:rsidP="00F95C3E">
            <w:pPr>
              <w:pStyle w:val="CodeSnippet"/>
            </w:pPr>
            <w:r>
              <w:t>"payload</w:t>
            </w:r>
            <w:proofErr w:type="gramStart"/>
            <w:r>
              <w:t>" :</w:t>
            </w:r>
            <w:proofErr w:type="gramEnd"/>
            <w:r>
              <w:t xml:space="preserve"> {</w:t>
            </w:r>
          </w:p>
          <w:p w14:paraId="7BAA277D" w14:textId="2D14D672" w:rsidR="00657D55" w:rsidRPr="00B91B34" w:rsidRDefault="007D4444" w:rsidP="00F95C3E">
            <w:pPr>
              <w:pStyle w:val="CodeSnippet"/>
              <w:rPr>
                <w:rFonts w:eastAsia="Malgun Gothic"/>
                <w:lang w:eastAsia="ko-KR"/>
              </w:rPr>
            </w:pPr>
            <w:r>
              <w:t>"time</w:t>
            </w:r>
            <w:proofErr w:type="gramStart"/>
            <w:r>
              <w:t>" :</w:t>
            </w:r>
            <w:proofErr w:type="gramEnd"/>
            <w:r>
              <w:t xml:space="preserve"> "</w:t>
            </w:r>
            <w:r w:rsidR="00657D55" w:rsidRPr="00F95C3E">
              <w:rPr>
                <w:rStyle w:val="PlaceholderChar"/>
              </w:rPr>
              <w:t>2020-04-01T16:05:11</w:t>
            </w:r>
            <w:r w:rsidR="00657D55">
              <w:t>"</w:t>
            </w:r>
          </w:p>
          <w:p w14:paraId="49B9E650" w14:textId="77777777" w:rsidR="00657D55" w:rsidRDefault="00657D55" w:rsidP="00F95C3E">
            <w:pPr>
              <w:pStyle w:val="CodeSnippet"/>
            </w:pPr>
            <w:r>
              <w:t>}</w:t>
            </w:r>
          </w:p>
          <w:p w14:paraId="7BC5674C" w14:textId="77777777" w:rsidR="00657D55" w:rsidRDefault="00657D55" w:rsidP="00F95C3E">
            <w:pPr>
              <w:pStyle w:val="CodeSnippet"/>
            </w:pPr>
            <w:r>
              <w:t>}</w:t>
            </w:r>
          </w:p>
        </w:tc>
      </w:tr>
    </w:tbl>
    <w:p w14:paraId="59A4E0B3" w14:textId="4AD81835" w:rsidR="00657D55" w:rsidRDefault="00657D55" w:rsidP="00657D55"/>
    <w:p w14:paraId="3C42CB7B" w14:textId="77777777" w:rsidR="00054513" w:rsidRPr="00620F78" w:rsidRDefault="00054513" w:rsidP="00054513">
      <w:pPr>
        <w:rPr>
          <w:b/>
          <w:bCs/>
        </w:rPr>
      </w:pPr>
      <w:r w:rsidRPr="00620F78">
        <w:rPr>
          <w:rFonts w:hint="eastAsia"/>
          <w:b/>
          <w:bCs/>
        </w:rPr>
        <w:t>Response Parameter Description</w:t>
      </w:r>
    </w:p>
    <w:tbl>
      <w:tblPr>
        <w:tblStyle w:val="TableGrid"/>
        <w:tblW w:w="0" w:type="auto"/>
        <w:tblLook w:val="04A0" w:firstRow="1" w:lastRow="0" w:firstColumn="1" w:lastColumn="0" w:noHBand="0" w:noVBand="1"/>
      </w:tblPr>
      <w:tblGrid>
        <w:gridCol w:w="2245"/>
        <w:gridCol w:w="7105"/>
      </w:tblGrid>
      <w:tr w:rsidR="00054513" w14:paraId="0FB15E83" w14:textId="77777777" w:rsidTr="00AF6DAF">
        <w:tc>
          <w:tcPr>
            <w:tcW w:w="2245" w:type="dxa"/>
          </w:tcPr>
          <w:p w14:paraId="6984EF3E" w14:textId="22548CE5" w:rsidR="00054513" w:rsidRDefault="00B17A47" w:rsidP="00AF6DAF">
            <w:r>
              <w:rPr>
                <w:rFonts w:hint="eastAsia"/>
              </w:rPr>
              <w:t>time</w:t>
            </w:r>
          </w:p>
        </w:tc>
        <w:tc>
          <w:tcPr>
            <w:tcW w:w="7105" w:type="dxa"/>
          </w:tcPr>
          <w:p w14:paraId="2BDB1B41" w14:textId="695C2460" w:rsidR="00054513" w:rsidRDefault="00B17A47" w:rsidP="00AF6DAF">
            <w:r w:rsidRPr="00B17A47">
              <w:rPr>
                <w:rFonts w:hint="eastAsia"/>
              </w:rPr>
              <w:t>Current device time in iso8601 format.</w:t>
            </w:r>
          </w:p>
        </w:tc>
      </w:tr>
    </w:tbl>
    <w:p w14:paraId="5F257D3F" w14:textId="77777777" w:rsidR="00054513" w:rsidRPr="00657D55" w:rsidRDefault="00054513" w:rsidP="00657D55"/>
    <w:p w14:paraId="69118486" w14:textId="575C54B5" w:rsidR="007F11BF" w:rsidRDefault="007F11BF" w:rsidP="00AA7D87">
      <w:pPr>
        <w:pStyle w:val="Heading2"/>
      </w:pPr>
      <w:bookmarkStart w:id="44" w:name="_Toc188693371"/>
      <w:proofErr w:type="spellStart"/>
      <w:r>
        <w:t>SetDeviceTime</w:t>
      </w:r>
      <w:bookmarkEnd w:id="44"/>
      <w:proofErr w:type="spellEnd"/>
    </w:p>
    <w:p w14:paraId="0C2A943A" w14:textId="3E2B181D" w:rsidR="00BE4095" w:rsidRPr="00BE4095" w:rsidRDefault="00E07476" w:rsidP="00BE4095">
      <w:r w:rsidRPr="00E07476">
        <w:rPr>
          <w:rFonts w:hint="eastAsia"/>
        </w:rPr>
        <w:t>Set the device time.</w:t>
      </w:r>
    </w:p>
    <w:p w14:paraId="299AF089" w14:textId="714833CA" w:rsidR="00FC0796" w:rsidRPr="00BE4095" w:rsidRDefault="00770B25" w:rsidP="00FC0796">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FC0796" w14:paraId="12CC48F9" w14:textId="77777777" w:rsidTr="00425767">
        <w:tc>
          <w:tcPr>
            <w:tcW w:w="4675" w:type="dxa"/>
          </w:tcPr>
          <w:p w14:paraId="380A730A" w14:textId="1950FDBE" w:rsidR="00FC0796" w:rsidRDefault="00FE5B53" w:rsidP="00425767">
            <w:pPr>
              <w:pStyle w:val="Code"/>
            </w:pPr>
            <w:r>
              <w:rPr>
                <w:rFonts w:hint="eastAsia"/>
              </w:rPr>
              <w:t>request</w:t>
            </w:r>
          </w:p>
        </w:tc>
        <w:tc>
          <w:tcPr>
            <w:tcW w:w="4675" w:type="dxa"/>
          </w:tcPr>
          <w:p w14:paraId="03EC141D" w14:textId="77777777" w:rsidR="00FC0796" w:rsidRDefault="00FC0796" w:rsidP="00425767">
            <w:pPr>
              <w:pStyle w:val="Code"/>
            </w:pPr>
            <w:r>
              <w:rPr>
                <w:rFonts w:hint="eastAsia"/>
              </w:rPr>
              <w:t>response</w:t>
            </w:r>
          </w:p>
        </w:tc>
      </w:tr>
      <w:tr w:rsidR="00FC0796" w14:paraId="3B65A0F5" w14:textId="77777777" w:rsidTr="00425767">
        <w:tc>
          <w:tcPr>
            <w:tcW w:w="4675" w:type="dxa"/>
          </w:tcPr>
          <w:p w14:paraId="421820EB" w14:textId="77777777" w:rsidR="00FC0796" w:rsidRDefault="00FC0796" w:rsidP="00E07476">
            <w:pPr>
              <w:pStyle w:val="CodeSnippet"/>
            </w:pPr>
            <w:r>
              <w:t>{</w:t>
            </w:r>
          </w:p>
          <w:p w14:paraId="32B3B482" w14:textId="77777777" w:rsidR="00FC0796" w:rsidRDefault="00FC0796" w:rsidP="00E07476">
            <w:pPr>
              <w:pStyle w:val="CodeSnippet"/>
            </w:pPr>
            <w:r>
              <w:t>"mid</w:t>
            </w:r>
            <w:proofErr w:type="gramStart"/>
            <w:r>
              <w:t>" :</w:t>
            </w:r>
            <w:proofErr w:type="gramEnd"/>
            <w:r>
              <w:t xml:space="preserve"> "a123456",</w:t>
            </w:r>
          </w:p>
          <w:p w14:paraId="3320B09A" w14:textId="4C4B7631" w:rsidR="00FC0796" w:rsidRDefault="00FC0796" w:rsidP="00E07476">
            <w:pPr>
              <w:pStyle w:val="CodeSnippet"/>
            </w:pPr>
            <w:r>
              <w:t>"</w:t>
            </w:r>
            <w:proofErr w:type="spellStart"/>
            <w:r>
              <w:t>cmd</w:t>
            </w:r>
            <w:proofErr w:type="spellEnd"/>
            <w:proofErr w:type="gramStart"/>
            <w:r>
              <w:t>" :</w:t>
            </w:r>
            <w:proofErr w:type="gramEnd"/>
            <w:r>
              <w:t xml:space="preserve"> "</w:t>
            </w:r>
            <w:proofErr w:type="spellStart"/>
            <w:r w:rsidR="00706256" w:rsidRPr="008A14B6">
              <w:rPr>
                <w:rStyle w:val="PlaceholderChar"/>
              </w:rPr>
              <w:t>SetDeviceTime</w:t>
            </w:r>
            <w:proofErr w:type="spellEnd"/>
            <w:r>
              <w:t>",</w:t>
            </w:r>
          </w:p>
          <w:p w14:paraId="3268ECA9" w14:textId="04A7E9D2" w:rsidR="00706256" w:rsidRDefault="00E07476" w:rsidP="00E07476">
            <w:pPr>
              <w:pStyle w:val="CodeSnippet"/>
            </w:pPr>
            <w:r>
              <w:t>"payload</w:t>
            </w:r>
            <w:proofErr w:type="gramStart"/>
            <w:r>
              <w:t>" :</w:t>
            </w:r>
            <w:proofErr w:type="gramEnd"/>
            <w:r>
              <w:t xml:space="preserve"> {</w:t>
            </w:r>
          </w:p>
          <w:p w14:paraId="41111A33" w14:textId="562C74D8" w:rsidR="00706256" w:rsidRDefault="00706256" w:rsidP="00E07476">
            <w:pPr>
              <w:pStyle w:val="CodeSnippet"/>
            </w:pPr>
            <w:r>
              <w:t>"time</w:t>
            </w:r>
            <w:proofErr w:type="gramStart"/>
            <w:r>
              <w:t>" :</w:t>
            </w:r>
            <w:proofErr w:type="gramEnd"/>
            <w:r>
              <w:t xml:space="preserve"> "</w:t>
            </w:r>
            <w:r w:rsidR="00583FD6" w:rsidRPr="008A14B6">
              <w:rPr>
                <w:rStyle w:val="PlaceholderChar"/>
              </w:rPr>
              <w:t>2020-04-01T16:05:11</w:t>
            </w:r>
            <w:r w:rsidR="00583FD6">
              <w:t>"</w:t>
            </w:r>
          </w:p>
          <w:p w14:paraId="0823C177" w14:textId="7B384DFB" w:rsidR="00FC0796" w:rsidRPr="003F6F84" w:rsidRDefault="00706256" w:rsidP="00E07476">
            <w:pPr>
              <w:pStyle w:val="CodeSnippet"/>
              <w:rPr>
                <w:rFonts w:eastAsia="Malgun Gothic"/>
                <w:lang w:eastAsia="ko-KR"/>
              </w:rPr>
            </w:pPr>
            <w:r>
              <w:t>}</w:t>
            </w:r>
          </w:p>
          <w:p w14:paraId="5EC1AA93" w14:textId="77777777" w:rsidR="00FC0796" w:rsidRDefault="00FC0796" w:rsidP="00E07476">
            <w:pPr>
              <w:pStyle w:val="CodeSnippet"/>
            </w:pPr>
            <w:r>
              <w:t>}</w:t>
            </w:r>
          </w:p>
        </w:tc>
        <w:tc>
          <w:tcPr>
            <w:tcW w:w="4675" w:type="dxa"/>
          </w:tcPr>
          <w:p w14:paraId="46B9BA05" w14:textId="77777777" w:rsidR="00FC0796" w:rsidRDefault="00FC0796" w:rsidP="00E07476">
            <w:pPr>
              <w:pStyle w:val="CodeSnippet"/>
            </w:pPr>
            <w:r>
              <w:t>{</w:t>
            </w:r>
          </w:p>
          <w:p w14:paraId="5E222BE1" w14:textId="77777777" w:rsidR="00FC0796" w:rsidRDefault="00FC0796" w:rsidP="00E07476">
            <w:pPr>
              <w:pStyle w:val="CodeSnippet"/>
            </w:pPr>
            <w:r>
              <w:t>"mid</w:t>
            </w:r>
            <w:proofErr w:type="gramStart"/>
            <w:r>
              <w:t>" :</w:t>
            </w:r>
            <w:proofErr w:type="gramEnd"/>
            <w:r>
              <w:t xml:space="preserve"> "a123456",</w:t>
            </w:r>
          </w:p>
          <w:p w14:paraId="5FFA3D50" w14:textId="434DF1C6" w:rsidR="00FC0796" w:rsidRDefault="00FC0796" w:rsidP="00E07476">
            <w:pPr>
              <w:pStyle w:val="CodeSnippet"/>
            </w:pPr>
            <w:r>
              <w:t>"result</w:t>
            </w:r>
            <w:proofErr w:type="gramStart"/>
            <w:r>
              <w:t>" :</w:t>
            </w:r>
            <w:proofErr w:type="gramEnd"/>
            <w:r>
              <w:t xml:space="preserve"> "</w:t>
            </w:r>
            <w:r w:rsidR="009C6898" w:rsidRPr="008A14B6">
              <w:rPr>
                <w:rStyle w:val="PlaceholderChar"/>
              </w:rPr>
              <w:t>Success</w:t>
            </w:r>
            <w:r>
              <w:t>",</w:t>
            </w:r>
          </w:p>
          <w:p w14:paraId="48708841" w14:textId="7FD413E4" w:rsidR="00FC0796" w:rsidRDefault="007E2F79" w:rsidP="00E07476">
            <w:pPr>
              <w:pStyle w:val="CodeSnippet"/>
            </w:pPr>
            <w:r>
              <w:t>"payload</w:t>
            </w:r>
            <w:proofErr w:type="gramStart"/>
            <w:r>
              <w:t>" :</w:t>
            </w:r>
            <w:proofErr w:type="gramEnd"/>
            <w:r>
              <w:t xml:space="preserve"> {}</w:t>
            </w:r>
          </w:p>
          <w:p w14:paraId="20280C1E" w14:textId="77777777" w:rsidR="00FC0796" w:rsidRDefault="00FC0796" w:rsidP="00E07476">
            <w:pPr>
              <w:pStyle w:val="CodeSnippet"/>
            </w:pPr>
            <w:r>
              <w:t>}</w:t>
            </w:r>
          </w:p>
        </w:tc>
      </w:tr>
    </w:tbl>
    <w:p w14:paraId="5D83FF38" w14:textId="77777777" w:rsidR="00ED32BA" w:rsidRDefault="00ED32BA" w:rsidP="00ED32BA"/>
    <w:p w14:paraId="2BE2E0CF" w14:textId="4A0EA00F" w:rsidR="00ED32BA" w:rsidRPr="00620F78" w:rsidRDefault="00F31E3B" w:rsidP="00ED32BA">
      <w:pPr>
        <w:rPr>
          <w:b/>
          <w:bCs/>
        </w:rPr>
      </w:pPr>
      <w:r>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ED32BA" w14:paraId="2EC7C881" w14:textId="77777777" w:rsidTr="00AF6DAF">
        <w:tc>
          <w:tcPr>
            <w:tcW w:w="2245" w:type="dxa"/>
          </w:tcPr>
          <w:p w14:paraId="39D73A65" w14:textId="77777777" w:rsidR="00ED32BA" w:rsidRDefault="00ED32BA" w:rsidP="00AF6DAF">
            <w:r>
              <w:rPr>
                <w:rFonts w:hint="eastAsia"/>
              </w:rPr>
              <w:t>time</w:t>
            </w:r>
          </w:p>
        </w:tc>
        <w:tc>
          <w:tcPr>
            <w:tcW w:w="7105" w:type="dxa"/>
          </w:tcPr>
          <w:p w14:paraId="10E7FC53" w14:textId="2901D39E" w:rsidR="00ED32BA" w:rsidRDefault="006A6CB6" w:rsidP="00AF6DAF">
            <w:r w:rsidRPr="006A6CB6">
              <w:rPr>
                <w:rFonts w:hint="eastAsia"/>
              </w:rPr>
              <w:t>Set the time in iso8601 format.</w:t>
            </w:r>
          </w:p>
        </w:tc>
      </w:tr>
    </w:tbl>
    <w:p w14:paraId="5802DB53" w14:textId="0F46B5A5" w:rsidR="00517145" w:rsidRDefault="00517145" w:rsidP="00E72528"/>
    <w:p w14:paraId="26B3305E" w14:textId="77777777" w:rsidR="00517145" w:rsidRDefault="00517145">
      <w:r>
        <w:br w:type="page"/>
      </w:r>
    </w:p>
    <w:p w14:paraId="673F4FB6" w14:textId="51851A1E" w:rsidR="007F11BF" w:rsidRDefault="007F11BF" w:rsidP="000628C3">
      <w:pPr>
        <w:pStyle w:val="Heading1"/>
      </w:pPr>
      <w:bookmarkStart w:id="45" w:name="_Toc188693372"/>
      <w:r>
        <w:rPr>
          <w:rFonts w:hint="eastAsia"/>
        </w:rPr>
        <w:lastRenderedPageBreak/>
        <w:t>Device network configuration</w:t>
      </w:r>
      <w:bookmarkEnd w:id="45"/>
    </w:p>
    <w:p w14:paraId="7A47CE1B" w14:textId="50A63197" w:rsidR="00B91B34" w:rsidRDefault="00B91B34" w:rsidP="00AA7D87">
      <w:pPr>
        <w:pStyle w:val="Heading2"/>
      </w:pPr>
      <w:bookmarkStart w:id="46" w:name="_Toc188693373"/>
      <w:proofErr w:type="spellStart"/>
      <w:r>
        <w:t>GetNetworkConfig</w:t>
      </w:r>
      <w:bookmarkEnd w:id="46"/>
      <w:proofErr w:type="spellEnd"/>
    </w:p>
    <w:p w14:paraId="12C94334" w14:textId="5E9DD8F4" w:rsidR="00764748" w:rsidRPr="00764748" w:rsidRDefault="00084C75" w:rsidP="00764748">
      <w:r w:rsidRPr="00084C75">
        <w:rPr>
          <w:rFonts w:hint="eastAsia"/>
        </w:rPr>
        <w:t>Get the network configuration information of the device.</w:t>
      </w:r>
    </w:p>
    <w:p w14:paraId="2344F154" w14:textId="2F570BEF" w:rsidR="003F50C9" w:rsidRPr="00764748" w:rsidRDefault="00770B25" w:rsidP="003F50C9">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3F50C9" w14:paraId="0CAD47DB" w14:textId="77777777" w:rsidTr="00425767">
        <w:tc>
          <w:tcPr>
            <w:tcW w:w="4675" w:type="dxa"/>
          </w:tcPr>
          <w:p w14:paraId="26EADB6A" w14:textId="081B91B7" w:rsidR="003F50C9" w:rsidRDefault="00FE5B53" w:rsidP="00425767">
            <w:pPr>
              <w:pStyle w:val="Code"/>
            </w:pPr>
            <w:r>
              <w:rPr>
                <w:rFonts w:hint="eastAsia"/>
              </w:rPr>
              <w:t>request</w:t>
            </w:r>
          </w:p>
        </w:tc>
        <w:tc>
          <w:tcPr>
            <w:tcW w:w="4675" w:type="dxa"/>
          </w:tcPr>
          <w:p w14:paraId="1AF03851" w14:textId="77777777" w:rsidR="003F50C9" w:rsidRDefault="003F50C9" w:rsidP="00425767">
            <w:pPr>
              <w:pStyle w:val="Code"/>
            </w:pPr>
            <w:r>
              <w:rPr>
                <w:rFonts w:hint="eastAsia"/>
              </w:rPr>
              <w:t>response</w:t>
            </w:r>
          </w:p>
        </w:tc>
      </w:tr>
      <w:tr w:rsidR="003F50C9" w14:paraId="3AEFD7C9" w14:textId="77777777" w:rsidTr="00425767">
        <w:tc>
          <w:tcPr>
            <w:tcW w:w="4675" w:type="dxa"/>
          </w:tcPr>
          <w:p w14:paraId="6EAA5A86" w14:textId="77777777" w:rsidR="003F50C9" w:rsidRDefault="003F50C9" w:rsidP="00F1640D">
            <w:pPr>
              <w:pStyle w:val="CodeSnippet"/>
            </w:pPr>
            <w:r>
              <w:t>{</w:t>
            </w:r>
          </w:p>
          <w:p w14:paraId="185FA8D7" w14:textId="77777777" w:rsidR="003F50C9" w:rsidRDefault="003F50C9" w:rsidP="00F1640D">
            <w:pPr>
              <w:pStyle w:val="CodeSnippet"/>
            </w:pPr>
            <w:r>
              <w:t>"mid</w:t>
            </w:r>
            <w:proofErr w:type="gramStart"/>
            <w:r>
              <w:t>" :</w:t>
            </w:r>
            <w:proofErr w:type="gramEnd"/>
            <w:r>
              <w:t xml:space="preserve"> "a123456",</w:t>
            </w:r>
          </w:p>
          <w:p w14:paraId="28DCF1C9" w14:textId="537C047D" w:rsidR="003F50C9" w:rsidRDefault="003F50C9" w:rsidP="00F1640D">
            <w:pPr>
              <w:pStyle w:val="CodeSnippet"/>
            </w:pPr>
            <w:r>
              <w:t xml:space="preserve">  "</w:t>
            </w:r>
            <w:proofErr w:type="spellStart"/>
            <w:r>
              <w:t>cmd</w:t>
            </w:r>
            <w:proofErr w:type="spellEnd"/>
            <w:proofErr w:type="gramStart"/>
            <w:r>
              <w:t>" :</w:t>
            </w:r>
            <w:proofErr w:type="gramEnd"/>
            <w:r>
              <w:t xml:space="preserve"> "</w:t>
            </w:r>
            <w:proofErr w:type="spellStart"/>
            <w:r w:rsidRPr="00F1640D">
              <w:rPr>
                <w:rStyle w:val="PlaceholderChar"/>
              </w:rPr>
              <w:t>GetNetworkConfig</w:t>
            </w:r>
            <w:proofErr w:type="spellEnd"/>
            <w:r>
              <w:t>",</w:t>
            </w:r>
          </w:p>
          <w:p w14:paraId="3171E0A5" w14:textId="4807193F" w:rsidR="003F50C9" w:rsidRPr="003F6F84" w:rsidRDefault="00AB1DF8" w:rsidP="00F1640D">
            <w:pPr>
              <w:pStyle w:val="CodeSnippet"/>
              <w:rPr>
                <w:rFonts w:eastAsia="Malgun Gothic"/>
                <w:lang w:eastAsia="ko-KR"/>
              </w:rPr>
            </w:pPr>
            <w:r>
              <w:t xml:space="preserve">  "payload</w:t>
            </w:r>
            <w:proofErr w:type="gramStart"/>
            <w:r>
              <w:t>" :</w:t>
            </w:r>
            <w:proofErr w:type="gramEnd"/>
            <w:r>
              <w:t xml:space="preserve"> {}</w:t>
            </w:r>
          </w:p>
          <w:p w14:paraId="78C3ED7C" w14:textId="77777777" w:rsidR="003F50C9" w:rsidRDefault="003F50C9" w:rsidP="00F1640D">
            <w:pPr>
              <w:pStyle w:val="CodeSnippet"/>
            </w:pPr>
            <w:r>
              <w:t>}</w:t>
            </w:r>
          </w:p>
        </w:tc>
        <w:tc>
          <w:tcPr>
            <w:tcW w:w="4675" w:type="dxa"/>
          </w:tcPr>
          <w:p w14:paraId="0F7A9C32" w14:textId="77777777" w:rsidR="003F50C9" w:rsidRDefault="003F50C9" w:rsidP="00F1640D">
            <w:pPr>
              <w:pStyle w:val="CodeSnippet"/>
            </w:pPr>
            <w:r>
              <w:t>{</w:t>
            </w:r>
          </w:p>
          <w:p w14:paraId="6DC6DE3D" w14:textId="77777777" w:rsidR="003F50C9" w:rsidRDefault="003F50C9" w:rsidP="00F1640D">
            <w:pPr>
              <w:pStyle w:val="CodeSnippet"/>
            </w:pPr>
            <w:r>
              <w:t xml:space="preserve">  "mid"   </w:t>
            </w:r>
            <w:proofErr w:type="gramStart"/>
            <w:r>
              <w:t xml:space="preserve">  :</w:t>
            </w:r>
            <w:proofErr w:type="gramEnd"/>
            <w:r>
              <w:t xml:space="preserve"> "a123456",</w:t>
            </w:r>
          </w:p>
          <w:p w14:paraId="0148AD38" w14:textId="09141636" w:rsidR="003F50C9" w:rsidRDefault="003F50C9" w:rsidP="00F1640D">
            <w:pPr>
              <w:pStyle w:val="CodeSnippet"/>
            </w:pPr>
            <w:r>
              <w:t xml:space="preserve">  "result</w:t>
            </w:r>
            <w:proofErr w:type="gramStart"/>
            <w:r>
              <w:t>"  :</w:t>
            </w:r>
            <w:proofErr w:type="gramEnd"/>
            <w:r>
              <w:t xml:space="preserve"> "</w:t>
            </w:r>
            <w:proofErr w:type="spellStart"/>
            <w:r w:rsidR="006D314E" w:rsidRPr="003F5831">
              <w:rPr>
                <w:rStyle w:val="PlaceholderChar"/>
              </w:rPr>
              <w:t>NetworkConfig</w:t>
            </w:r>
            <w:proofErr w:type="spellEnd"/>
            <w:r>
              <w:t>",</w:t>
            </w:r>
          </w:p>
          <w:p w14:paraId="61EEB6CF" w14:textId="2ABFA0D4" w:rsidR="00B63912" w:rsidRDefault="00B63912" w:rsidP="00F1640D">
            <w:pPr>
              <w:pStyle w:val="CodeSnippet"/>
            </w:pPr>
            <w:r>
              <w:t xml:space="preserve">  "payload</w:t>
            </w:r>
            <w:proofErr w:type="gramStart"/>
            <w:r>
              <w:t>" :</w:t>
            </w:r>
            <w:proofErr w:type="gramEnd"/>
            <w:r>
              <w:t xml:space="preserve"> {</w:t>
            </w:r>
          </w:p>
          <w:p w14:paraId="14899DBD" w14:textId="3929C1CD" w:rsidR="00B63912" w:rsidRDefault="00B63912" w:rsidP="00F1640D">
            <w:pPr>
              <w:pStyle w:val="CodeSnippet"/>
            </w:pPr>
            <w:r>
              <w:t xml:space="preserve">    "ethernet": {</w:t>
            </w:r>
          </w:p>
          <w:p w14:paraId="11FC9756" w14:textId="30587939" w:rsidR="00F76B8C" w:rsidRDefault="00F76B8C" w:rsidP="00F1640D">
            <w:pPr>
              <w:pStyle w:val="CodeSnippet"/>
            </w:pPr>
            <w:r>
              <w:t xml:space="preserve">      "running": {</w:t>
            </w:r>
          </w:p>
          <w:p w14:paraId="519533AE" w14:textId="0D8686C9" w:rsidR="00184B67" w:rsidRDefault="00F76B8C" w:rsidP="00F1640D">
            <w:pPr>
              <w:pStyle w:val="CodeSnippet"/>
            </w:pPr>
            <w:r>
              <w:t xml:space="preserve">        "address": "</w:t>
            </w:r>
            <w:r w:rsidR="00C56590" w:rsidRPr="003F5831">
              <w:rPr>
                <w:rStyle w:val="PlaceholderChar"/>
              </w:rPr>
              <w:t>192.168.0.5</w:t>
            </w:r>
            <w:r w:rsidR="00F44673">
              <w:t>",</w:t>
            </w:r>
          </w:p>
          <w:p w14:paraId="0BE034C2" w14:textId="3640400D" w:rsidR="00F44673" w:rsidRDefault="00F44673" w:rsidP="00F1640D">
            <w:pPr>
              <w:pStyle w:val="CodeSnippet"/>
            </w:pPr>
            <w:r>
              <w:t xml:space="preserve">        "netmask": "</w:t>
            </w:r>
            <w:r w:rsidRPr="003F5831">
              <w:rPr>
                <w:rStyle w:val="PlaceholderChar"/>
              </w:rPr>
              <w:t>255.255.255.0</w:t>
            </w:r>
            <w:r>
              <w:t>",</w:t>
            </w:r>
          </w:p>
          <w:p w14:paraId="628E10F0" w14:textId="15989000" w:rsidR="00F44673" w:rsidRDefault="00F44673" w:rsidP="00F1640D">
            <w:pPr>
              <w:pStyle w:val="CodeSnippet"/>
            </w:pPr>
            <w:r>
              <w:t xml:space="preserve">        "gateway": "</w:t>
            </w:r>
            <w:r w:rsidR="00F872C1" w:rsidRPr="003F5831">
              <w:rPr>
                <w:rStyle w:val="PlaceholderChar"/>
              </w:rPr>
              <w:t>192.168.0.1</w:t>
            </w:r>
            <w:r w:rsidR="00F872C1">
              <w:t>",</w:t>
            </w:r>
          </w:p>
          <w:p w14:paraId="4734D8E4" w14:textId="0D360A3B" w:rsidR="00924362" w:rsidRDefault="00315F32" w:rsidP="00F1640D">
            <w:pPr>
              <w:pStyle w:val="CodeSnippet"/>
            </w:pPr>
            <w:r>
              <w:t xml:space="preserve">        "nameservers": [</w:t>
            </w:r>
          </w:p>
          <w:p w14:paraId="3CD05CD5" w14:textId="6D333A65" w:rsidR="00924362" w:rsidRDefault="00924362" w:rsidP="00F1640D">
            <w:pPr>
              <w:pStyle w:val="CodeSnippet"/>
            </w:pPr>
            <w:r>
              <w:t xml:space="preserve">          "</w:t>
            </w:r>
            <w:r w:rsidR="00481FD1" w:rsidRPr="003F5831">
              <w:rPr>
                <w:rStyle w:val="PlaceholderChar"/>
              </w:rPr>
              <w:t>8.8.8.8</w:t>
            </w:r>
            <w:r>
              <w:t>",</w:t>
            </w:r>
          </w:p>
          <w:p w14:paraId="619648D6" w14:textId="61542109" w:rsidR="00315F32" w:rsidRDefault="00924362" w:rsidP="00F1640D">
            <w:pPr>
              <w:pStyle w:val="CodeSnippet"/>
            </w:pPr>
            <w:r>
              <w:t xml:space="preserve">          "</w:t>
            </w:r>
            <w:r w:rsidR="00481FD1" w:rsidRPr="003F5831">
              <w:rPr>
                <w:rStyle w:val="PlaceholderChar"/>
              </w:rPr>
              <w:t>4.4.4.4</w:t>
            </w:r>
            <w:r w:rsidR="00315F32">
              <w:t>"</w:t>
            </w:r>
          </w:p>
          <w:p w14:paraId="278EF755" w14:textId="73844948" w:rsidR="00924362" w:rsidRDefault="00924362" w:rsidP="00F1640D">
            <w:pPr>
              <w:pStyle w:val="CodeSnippet"/>
            </w:pPr>
            <w:r>
              <w:t xml:space="preserve">        ]</w:t>
            </w:r>
          </w:p>
          <w:p w14:paraId="5E18AA21" w14:textId="34FC4864" w:rsidR="00F76B8C" w:rsidRDefault="00F76B8C" w:rsidP="00F1640D">
            <w:pPr>
              <w:pStyle w:val="CodeSnippet"/>
            </w:pPr>
            <w:r>
              <w:t xml:space="preserve">      },</w:t>
            </w:r>
          </w:p>
          <w:p w14:paraId="587CC309" w14:textId="4D71FA45" w:rsidR="00F76B8C" w:rsidRDefault="00F76B8C" w:rsidP="00F1640D">
            <w:pPr>
              <w:pStyle w:val="CodeSnippet"/>
            </w:pPr>
            <w:r>
              <w:t xml:space="preserve">      "config": {</w:t>
            </w:r>
          </w:p>
          <w:p w14:paraId="0883636A" w14:textId="289B1005" w:rsidR="00F76B8C" w:rsidRDefault="00F76B8C" w:rsidP="00F1640D">
            <w:pPr>
              <w:pStyle w:val="CodeSnippet"/>
            </w:pPr>
            <w:r>
              <w:t xml:space="preserve">        "</w:t>
            </w:r>
            <w:proofErr w:type="spellStart"/>
            <w:r>
              <w:t>dhcp</w:t>
            </w:r>
            <w:proofErr w:type="spellEnd"/>
            <w:r>
              <w:t xml:space="preserve">" </w:t>
            </w:r>
            <w:proofErr w:type="gramStart"/>
            <w:r>
              <w:t xml:space="preserve">  :</w:t>
            </w:r>
            <w:proofErr w:type="gramEnd"/>
            <w:r>
              <w:t xml:space="preserve"> "</w:t>
            </w:r>
            <w:r w:rsidRPr="003F5831">
              <w:rPr>
                <w:rStyle w:val="PlaceholderChar"/>
                <w:rFonts w:hint="eastAsia"/>
              </w:rPr>
              <w:t>o</w:t>
            </w:r>
            <w:r w:rsidRPr="003F5831">
              <w:rPr>
                <w:rStyle w:val="PlaceholderChar"/>
              </w:rPr>
              <w:t>ff</w:t>
            </w:r>
            <w:r>
              <w:t>",</w:t>
            </w:r>
          </w:p>
          <w:p w14:paraId="0E15C135" w14:textId="3C9B47B1" w:rsidR="00F76B8C" w:rsidRDefault="00F76B8C" w:rsidP="00F1640D">
            <w:pPr>
              <w:pStyle w:val="CodeSnippet"/>
            </w:pPr>
            <w:r>
              <w:t xml:space="preserve">        "address": "</w:t>
            </w:r>
            <w:r w:rsidR="004E43E2" w:rsidRPr="003F5831">
              <w:rPr>
                <w:rStyle w:val="PlaceholderChar"/>
              </w:rPr>
              <w:t>192.168.0.5</w:t>
            </w:r>
            <w:r>
              <w:t>",</w:t>
            </w:r>
          </w:p>
          <w:p w14:paraId="471B4F99" w14:textId="55FABB15" w:rsidR="004E43E2" w:rsidRDefault="004E43E2" w:rsidP="00F1640D">
            <w:pPr>
              <w:pStyle w:val="CodeSnippet"/>
            </w:pPr>
            <w:r>
              <w:t xml:space="preserve">        "netmask": "</w:t>
            </w:r>
            <w:r w:rsidRPr="003F5831">
              <w:rPr>
                <w:rStyle w:val="PlaceholderChar"/>
              </w:rPr>
              <w:t>255.255.255.0</w:t>
            </w:r>
            <w:r>
              <w:t>",</w:t>
            </w:r>
          </w:p>
          <w:p w14:paraId="29E9601A" w14:textId="0B35E242" w:rsidR="004E43E2" w:rsidRDefault="004E43E2" w:rsidP="00F1640D">
            <w:pPr>
              <w:pStyle w:val="CodeSnippet"/>
            </w:pPr>
            <w:r>
              <w:t xml:space="preserve">        "gateway": "</w:t>
            </w:r>
            <w:r w:rsidR="00194A99" w:rsidRPr="003F5831">
              <w:rPr>
                <w:rStyle w:val="PlaceholderChar"/>
              </w:rPr>
              <w:t>192.168.0.1</w:t>
            </w:r>
            <w:r>
              <w:t>",</w:t>
            </w:r>
          </w:p>
          <w:p w14:paraId="66F6FB7C" w14:textId="3E003FAE" w:rsidR="008B6135" w:rsidRDefault="00B60681" w:rsidP="00F1640D">
            <w:pPr>
              <w:pStyle w:val="CodeSnippet"/>
            </w:pPr>
            <w:r>
              <w:t xml:space="preserve">        "nameservers": [</w:t>
            </w:r>
          </w:p>
          <w:p w14:paraId="2C1ABF4E" w14:textId="2A97C26A" w:rsidR="008B6135" w:rsidRDefault="008B6135" w:rsidP="00F1640D">
            <w:pPr>
              <w:pStyle w:val="CodeSnippet"/>
            </w:pPr>
            <w:r>
              <w:t xml:space="preserve">          "</w:t>
            </w:r>
            <w:r w:rsidRPr="003F5831">
              <w:rPr>
                <w:rStyle w:val="PlaceholderChar"/>
              </w:rPr>
              <w:t>8.8.8.8</w:t>
            </w:r>
            <w:r>
              <w:t>",</w:t>
            </w:r>
          </w:p>
          <w:p w14:paraId="1929E576" w14:textId="1B0A2BEF" w:rsidR="008B6135" w:rsidRDefault="008B6135" w:rsidP="00F1640D">
            <w:pPr>
              <w:pStyle w:val="CodeSnippet"/>
            </w:pPr>
            <w:r>
              <w:t xml:space="preserve">          "</w:t>
            </w:r>
            <w:r w:rsidRPr="003F5831">
              <w:rPr>
                <w:rStyle w:val="PlaceholderChar"/>
              </w:rPr>
              <w:t>4.4.4.4</w:t>
            </w:r>
            <w:r>
              <w:t>"</w:t>
            </w:r>
          </w:p>
          <w:p w14:paraId="77549656" w14:textId="704437FA" w:rsidR="008B6135" w:rsidRDefault="008B6135" w:rsidP="00F1640D">
            <w:pPr>
              <w:pStyle w:val="CodeSnippet"/>
            </w:pPr>
            <w:r>
              <w:t xml:space="preserve">        ]</w:t>
            </w:r>
          </w:p>
          <w:p w14:paraId="2EB16736" w14:textId="27DC423B" w:rsidR="00F76B8C" w:rsidRDefault="00F76B8C" w:rsidP="00F1640D">
            <w:pPr>
              <w:pStyle w:val="CodeSnippet"/>
            </w:pPr>
            <w:r>
              <w:t xml:space="preserve">      }</w:t>
            </w:r>
          </w:p>
          <w:p w14:paraId="29A79C03" w14:textId="61164857" w:rsidR="00184B67" w:rsidRDefault="00184B67" w:rsidP="00F1640D">
            <w:pPr>
              <w:pStyle w:val="CodeSnippet"/>
            </w:pPr>
            <w:r>
              <w:t xml:space="preserve">    },</w:t>
            </w:r>
          </w:p>
          <w:p w14:paraId="2EE22479" w14:textId="4CB45E55" w:rsidR="00D97C3D" w:rsidRDefault="00D97C3D" w:rsidP="00F1640D">
            <w:pPr>
              <w:pStyle w:val="CodeSnippet"/>
            </w:pPr>
            <w:r>
              <w:t xml:space="preserve">    "</w:t>
            </w:r>
            <w:proofErr w:type="spellStart"/>
            <w:r>
              <w:t>wlan</w:t>
            </w:r>
            <w:proofErr w:type="spellEnd"/>
            <w:r>
              <w:t>": {</w:t>
            </w:r>
          </w:p>
          <w:p w14:paraId="349DFAE4" w14:textId="77777777" w:rsidR="00D97C3D" w:rsidRDefault="00D97C3D" w:rsidP="00F1640D">
            <w:pPr>
              <w:pStyle w:val="CodeSnippet"/>
            </w:pPr>
            <w:r>
              <w:t xml:space="preserve">      "running": {</w:t>
            </w:r>
          </w:p>
          <w:p w14:paraId="2BAEDADD" w14:textId="787B8BD6" w:rsidR="00D97C3D" w:rsidRDefault="00D97C3D" w:rsidP="00F1640D">
            <w:pPr>
              <w:pStyle w:val="CodeSnippet"/>
            </w:pPr>
            <w:r>
              <w:t xml:space="preserve">        "address": "</w:t>
            </w:r>
            <w:r w:rsidRPr="003F5831">
              <w:rPr>
                <w:rStyle w:val="PlaceholderChar"/>
              </w:rPr>
              <w:t>10.242.1.9</w:t>
            </w:r>
            <w:r>
              <w:t>",</w:t>
            </w:r>
          </w:p>
          <w:p w14:paraId="6E0F288C" w14:textId="77777777" w:rsidR="00D97C3D" w:rsidRDefault="00D97C3D" w:rsidP="00F1640D">
            <w:pPr>
              <w:pStyle w:val="CodeSnippet"/>
            </w:pPr>
            <w:r>
              <w:t xml:space="preserve">        "netmask": "</w:t>
            </w:r>
            <w:r w:rsidRPr="003F5831">
              <w:rPr>
                <w:rStyle w:val="PlaceholderChar"/>
              </w:rPr>
              <w:t>255.0.0.0</w:t>
            </w:r>
            <w:r>
              <w:t>",</w:t>
            </w:r>
          </w:p>
          <w:p w14:paraId="56938203" w14:textId="77777777" w:rsidR="00D97C3D" w:rsidRDefault="00D97C3D" w:rsidP="00F1640D">
            <w:pPr>
              <w:pStyle w:val="CodeSnippet"/>
            </w:pPr>
            <w:r>
              <w:t xml:space="preserve">        "gateway": "</w:t>
            </w:r>
            <w:r w:rsidRPr="003F5831">
              <w:rPr>
                <w:rStyle w:val="PlaceholderChar"/>
              </w:rPr>
              <w:t>10.0.0.2</w:t>
            </w:r>
            <w:r>
              <w:t>",</w:t>
            </w:r>
          </w:p>
          <w:p w14:paraId="73EF905E" w14:textId="77777777" w:rsidR="00D97C3D" w:rsidRDefault="00D97C3D" w:rsidP="00F1640D">
            <w:pPr>
              <w:pStyle w:val="CodeSnippet"/>
            </w:pPr>
            <w:r>
              <w:t xml:space="preserve">        "nameservers": [</w:t>
            </w:r>
          </w:p>
          <w:p w14:paraId="4BBD51F7" w14:textId="04248571" w:rsidR="00D97C3D" w:rsidRDefault="00D97C3D" w:rsidP="00F1640D">
            <w:pPr>
              <w:pStyle w:val="CodeSnippet"/>
            </w:pPr>
            <w:r>
              <w:t xml:space="preserve">          "</w:t>
            </w:r>
            <w:r w:rsidR="00973FCA" w:rsidRPr="003F5831">
              <w:rPr>
                <w:rStyle w:val="PlaceholderChar"/>
              </w:rPr>
              <w:t>10.0.0.2</w:t>
            </w:r>
            <w:r>
              <w:t>"</w:t>
            </w:r>
          </w:p>
          <w:p w14:paraId="38FE47CC" w14:textId="77777777" w:rsidR="00D97C3D" w:rsidRDefault="00D97C3D" w:rsidP="00F1640D">
            <w:pPr>
              <w:pStyle w:val="CodeSnippet"/>
            </w:pPr>
            <w:r>
              <w:t xml:space="preserve">        ]</w:t>
            </w:r>
          </w:p>
          <w:p w14:paraId="0E153980" w14:textId="77777777" w:rsidR="00D97C3D" w:rsidRDefault="00D97C3D" w:rsidP="00F1640D">
            <w:pPr>
              <w:pStyle w:val="CodeSnippet"/>
            </w:pPr>
            <w:r>
              <w:t xml:space="preserve">      },</w:t>
            </w:r>
          </w:p>
          <w:p w14:paraId="5F4B958D" w14:textId="77777777" w:rsidR="00D97C3D" w:rsidRDefault="00D97C3D" w:rsidP="00F1640D">
            <w:pPr>
              <w:pStyle w:val="CodeSnippet"/>
            </w:pPr>
            <w:r>
              <w:t>"config": {</w:t>
            </w:r>
          </w:p>
          <w:p w14:paraId="71B528F2" w14:textId="36DD3596" w:rsidR="00D97C3D" w:rsidRDefault="00D97C3D" w:rsidP="00F1640D">
            <w:pPr>
              <w:pStyle w:val="CodeSnippet"/>
            </w:pPr>
            <w:r>
              <w:t>"</w:t>
            </w:r>
            <w:proofErr w:type="spellStart"/>
            <w:r>
              <w:t>dhcp</w:t>
            </w:r>
            <w:proofErr w:type="spellEnd"/>
            <w:r>
              <w:t>": "</w:t>
            </w:r>
            <w:r w:rsidRPr="003F5831">
              <w:rPr>
                <w:rStyle w:val="PlaceholderChar"/>
                <w:rFonts w:hint="eastAsia"/>
              </w:rPr>
              <w:t>on</w:t>
            </w:r>
            <w:proofErr w:type="gramStart"/>
            <w:r w:rsidR="00973FCA" w:rsidRPr="00C67510">
              <w:rPr>
                <w:i/>
              </w:rPr>
              <w:t>"</w:t>
            </w:r>
            <w:r w:rsidR="00973FCA" w:rsidRPr="003F5831">
              <w:rPr>
                <w:rStyle w:val="PlaceholderChar"/>
              </w:rPr>
              <w:t xml:space="preserve"> </w:t>
            </w:r>
            <w:r>
              <w:t>,</w:t>
            </w:r>
            <w:proofErr w:type="gramEnd"/>
          </w:p>
          <w:p w14:paraId="75EC9796" w14:textId="20D40474" w:rsidR="0085281A" w:rsidRDefault="0085281A" w:rsidP="00F1640D">
            <w:pPr>
              <w:pStyle w:val="CodeSnippet"/>
            </w:pPr>
            <w:r>
              <w:t>"</w:t>
            </w:r>
            <w:proofErr w:type="spellStart"/>
            <w:proofErr w:type="gramStart"/>
            <w:r w:rsidR="00E20AF0">
              <w:t>access</w:t>
            </w:r>
            <w:proofErr w:type="gramEnd"/>
            <w:r w:rsidR="00E20AF0">
              <w:t>_points</w:t>
            </w:r>
            <w:proofErr w:type="spellEnd"/>
            <w:r>
              <w:t>": [</w:t>
            </w:r>
          </w:p>
          <w:p w14:paraId="1E1FD0C7" w14:textId="1F35B093" w:rsidR="005824C9" w:rsidRDefault="005824C9" w:rsidP="00F1640D">
            <w:pPr>
              <w:pStyle w:val="CodeSnippet"/>
            </w:pPr>
            <w:proofErr w:type="gramStart"/>
            <w:r>
              <w:t xml:space="preserve">{ </w:t>
            </w:r>
            <w:r w:rsidRPr="003F5831">
              <w:rPr>
                <w:rStyle w:val="PlaceholderChar"/>
              </w:rPr>
              <w:t>"</w:t>
            </w:r>
            <w:proofErr w:type="spellStart"/>
            <w:proofErr w:type="gramEnd"/>
            <w:r w:rsidRPr="003F5831">
              <w:rPr>
                <w:rStyle w:val="PlaceholderChar"/>
              </w:rPr>
              <w:t>ssid</w:t>
            </w:r>
            <w:proofErr w:type="spellEnd"/>
            <w:r w:rsidRPr="003F5831">
              <w:rPr>
                <w:rStyle w:val="PlaceholderChar"/>
              </w:rPr>
              <w:t xml:space="preserve">": "AP1", "key": "1234" </w:t>
            </w:r>
            <w:r>
              <w:t>}</w:t>
            </w:r>
          </w:p>
          <w:p w14:paraId="0B3707EE" w14:textId="3BEB46A1" w:rsidR="0030073F" w:rsidRDefault="0030073F" w:rsidP="00F1640D">
            <w:pPr>
              <w:pStyle w:val="CodeSnippet"/>
            </w:pPr>
            <w:r>
              <w:t>...</w:t>
            </w:r>
          </w:p>
          <w:p w14:paraId="510EED26" w14:textId="7D699498" w:rsidR="005824C9" w:rsidRDefault="005824C9" w:rsidP="00F1640D">
            <w:pPr>
              <w:pStyle w:val="CodeSnippet"/>
            </w:pPr>
            <w:r>
              <w:t>]</w:t>
            </w:r>
          </w:p>
          <w:p w14:paraId="46C5AFE5" w14:textId="77777777" w:rsidR="00D97C3D" w:rsidRDefault="00D97C3D" w:rsidP="00F1640D">
            <w:pPr>
              <w:pStyle w:val="CodeSnippet"/>
            </w:pPr>
            <w:r>
              <w:t>}</w:t>
            </w:r>
          </w:p>
          <w:p w14:paraId="28F9B980" w14:textId="77777777" w:rsidR="00D97C3D" w:rsidRDefault="00D97C3D" w:rsidP="00F1640D">
            <w:pPr>
              <w:pStyle w:val="CodeSnippet"/>
            </w:pPr>
            <w:r>
              <w:t>}</w:t>
            </w:r>
          </w:p>
          <w:p w14:paraId="5C29F5EA" w14:textId="6830D6D0" w:rsidR="003F50C9" w:rsidRDefault="00B63912" w:rsidP="00F1640D">
            <w:pPr>
              <w:pStyle w:val="CodeSnippet"/>
            </w:pPr>
            <w:r>
              <w:t>}</w:t>
            </w:r>
          </w:p>
          <w:p w14:paraId="50CBF12B" w14:textId="77777777" w:rsidR="003F50C9" w:rsidRDefault="003F50C9" w:rsidP="00F1640D">
            <w:pPr>
              <w:pStyle w:val="CodeSnippet"/>
            </w:pPr>
            <w:r>
              <w:t>}</w:t>
            </w:r>
          </w:p>
        </w:tc>
      </w:tr>
    </w:tbl>
    <w:p w14:paraId="32411E45" w14:textId="585B7909" w:rsidR="00B91B34" w:rsidRDefault="00B91B34" w:rsidP="00B91B34"/>
    <w:p w14:paraId="483F2676" w14:textId="07777886" w:rsidR="005D1FDF" w:rsidRPr="005D1FDF" w:rsidRDefault="005D1FDF" w:rsidP="00B91B34">
      <w:pPr>
        <w:rPr>
          <w:b/>
          <w:bCs/>
        </w:rPr>
      </w:pPr>
      <w:r w:rsidRPr="005D1FDF">
        <w:rPr>
          <w:rFonts w:hint="eastAsia"/>
          <w:b/>
          <w:bCs/>
        </w:rPr>
        <w:lastRenderedPageBreak/>
        <w:t>Response Parameter Description</w:t>
      </w:r>
    </w:p>
    <w:tbl>
      <w:tblPr>
        <w:tblStyle w:val="TableGrid"/>
        <w:tblW w:w="0" w:type="auto"/>
        <w:tblLook w:val="04A0" w:firstRow="1" w:lastRow="0" w:firstColumn="1" w:lastColumn="0" w:noHBand="0" w:noVBand="1"/>
      </w:tblPr>
      <w:tblGrid>
        <w:gridCol w:w="2245"/>
        <w:gridCol w:w="7105"/>
      </w:tblGrid>
      <w:tr w:rsidR="007B32DD" w14:paraId="11450548" w14:textId="77777777" w:rsidTr="00AF6DAF">
        <w:tc>
          <w:tcPr>
            <w:tcW w:w="2245" w:type="dxa"/>
          </w:tcPr>
          <w:p w14:paraId="7601F889" w14:textId="661FB482" w:rsidR="007B32DD" w:rsidRDefault="00C95668" w:rsidP="00AF6DAF">
            <w:r>
              <w:rPr>
                <w:rFonts w:hint="eastAsia"/>
              </w:rPr>
              <w:t>ethernet</w:t>
            </w:r>
          </w:p>
        </w:tc>
        <w:tc>
          <w:tcPr>
            <w:tcW w:w="7105" w:type="dxa"/>
          </w:tcPr>
          <w:p w14:paraId="44A88D64" w14:textId="62A16A63" w:rsidR="007B32DD" w:rsidRDefault="00C95668" w:rsidP="00AF6DAF">
            <w:r>
              <w:rPr>
                <w:rFonts w:hint="eastAsia"/>
              </w:rPr>
              <w:t>Wired network parameters and status. If the device does not support wired network, this parameter will not exist.</w:t>
            </w:r>
          </w:p>
        </w:tc>
      </w:tr>
      <w:tr w:rsidR="00C95668" w14:paraId="4039DDC3" w14:textId="77777777" w:rsidTr="00AF6DAF">
        <w:tc>
          <w:tcPr>
            <w:tcW w:w="2245" w:type="dxa"/>
          </w:tcPr>
          <w:p w14:paraId="70ADB611" w14:textId="7823E4C2" w:rsidR="00C95668" w:rsidRDefault="00E00E4C" w:rsidP="00AF6DAF">
            <w:r>
              <w:t xml:space="preserve">  </w:t>
            </w:r>
            <w:r w:rsidR="00C95668">
              <w:t>running</w:t>
            </w:r>
          </w:p>
        </w:tc>
        <w:tc>
          <w:tcPr>
            <w:tcW w:w="7105" w:type="dxa"/>
          </w:tcPr>
          <w:p w14:paraId="532EA9ED" w14:textId="0503EB18" w:rsidR="00C95668" w:rsidRDefault="00C95668" w:rsidP="00AF6DAF">
            <w:r w:rsidRPr="00C95668">
              <w:rPr>
                <w:rFonts w:hint="eastAsia"/>
              </w:rPr>
              <w:t>Current wired network status.</w:t>
            </w:r>
          </w:p>
        </w:tc>
      </w:tr>
      <w:tr w:rsidR="00C95668" w14:paraId="6C1F3DB2" w14:textId="77777777" w:rsidTr="00AF6DAF">
        <w:tc>
          <w:tcPr>
            <w:tcW w:w="2245" w:type="dxa"/>
          </w:tcPr>
          <w:p w14:paraId="4021B2E1" w14:textId="084BA3D5" w:rsidR="00C95668" w:rsidRDefault="00E00E4C" w:rsidP="00AF6DAF">
            <w:r>
              <w:t xml:space="preserve">    </w:t>
            </w:r>
            <w:r w:rsidR="00C95668">
              <w:t>address</w:t>
            </w:r>
          </w:p>
        </w:tc>
        <w:tc>
          <w:tcPr>
            <w:tcW w:w="7105" w:type="dxa"/>
          </w:tcPr>
          <w:p w14:paraId="67D832BC" w14:textId="2625C3DB" w:rsidR="00C95668" w:rsidRDefault="00C95668" w:rsidP="00AF6DAF">
            <w:r>
              <w:t xml:space="preserve">IP </w:t>
            </w:r>
            <w:r>
              <w:rPr>
                <w:rFonts w:hint="eastAsia"/>
              </w:rPr>
              <w:t>address.</w:t>
            </w:r>
          </w:p>
        </w:tc>
      </w:tr>
      <w:tr w:rsidR="00C95668" w14:paraId="2BF8D7C1" w14:textId="77777777" w:rsidTr="00AF6DAF">
        <w:tc>
          <w:tcPr>
            <w:tcW w:w="2245" w:type="dxa"/>
          </w:tcPr>
          <w:p w14:paraId="763518DA" w14:textId="4B6D0D10" w:rsidR="00C95668" w:rsidRDefault="00E00E4C" w:rsidP="00AF6DAF">
            <w:r>
              <w:t xml:space="preserve">    </w:t>
            </w:r>
            <w:r w:rsidR="00C95668">
              <w:t>netmask</w:t>
            </w:r>
          </w:p>
        </w:tc>
        <w:tc>
          <w:tcPr>
            <w:tcW w:w="7105" w:type="dxa"/>
          </w:tcPr>
          <w:p w14:paraId="6E075FF3" w14:textId="0E17124D" w:rsidR="00C95668" w:rsidRDefault="000C1D04" w:rsidP="00AF6DAF">
            <w:r w:rsidRPr="000C1D04">
              <w:rPr>
                <w:rFonts w:hint="eastAsia"/>
              </w:rPr>
              <w:t>Subnet mask.</w:t>
            </w:r>
          </w:p>
        </w:tc>
      </w:tr>
      <w:tr w:rsidR="00C95668" w14:paraId="08993061" w14:textId="77777777" w:rsidTr="00AF6DAF">
        <w:tc>
          <w:tcPr>
            <w:tcW w:w="2245" w:type="dxa"/>
          </w:tcPr>
          <w:p w14:paraId="5DC68617" w14:textId="4FBB31AE" w:rsidR="00C95668" w:rsidRDefault="00E00E4C" w:rsidP="00AF6DAF">
            <w:r>
              <w:t xml:space="preserve">    </w:t>
            </w:r>
            <w:r w:rsidR="000C1D04">
              <w:t>gateway</w:t>
            </w:r>
          </w:p>
        </w:tc>
        <w:tc>
          <w:tcPr>
            <w:tcW w:w="7105" w:type="dxa"/>
          </w:tcPr>
          <w:p w14:paraId="24130450" w14:textId="31C17CC0" w:rsidR="00C95668" w:rsidRDefault="000C1D04" w:rsidP="00AF6DAF">
            <w:r>
              <w:rPr>
                <w:rFonts w:hint="eastAsia"/>
              </w:rPr>
              <w:t>Default gateway.</w:t>
            </w:r>
          </w:p>
        </w:tc>
      </w:tr>
      <w:tr w:rsidR="00C95668" w14:paraId="4727D5DF" w14:textId="77777777" w:rsidTr="00AF6DAF">
        <w:tc>
          <w:tcPr>
            <w:tcW w:w="2245" w:type="dxa"/>
          </w:tcPr>
          <w:p w14:paraId="448E4268" w14:textId="4533844E" w:rsidR="00C95668" w:rsidRDefault="00E00E4C" w:rsidP="00AF6DAF">
            <w:r>
              <w:t xml:space="preserve">    </w:t>
            </w:r>
            <w:r w:rsidR="000C1D04">
              <w:t>nameservers</w:t>
            </w:r>
          </w:p>
        </w:tc>
        <w:tc>
          <w:tcPr>
            <w:tcW w:w="7105" w:type="dxa"/>
          </w:tcPr>
          <w:p w14:paraId="20967589" w14:textId="6AB80C6C" w:rsidR="00C95668" w:rsidRDefault="000C1D04" w:rsidP="00AF6DAF">
            <w:r w:rsidRPr="000C1D04">
              <w:rPr>
                <w:rFonts w:hint="eastAsia"/>
              </w:rPr>
              <w:t>DNS server address.</w:t>
            </w:r>
          </w:p>
        </w:tc>
      </w:tr>
      <w:tr w:rsidR="00C95668" w14:paraId="15D2E156" w14:textId="77777777" w:rsidTr="00AF6DAF">
        <w:tc>
          <w:tcPr>
            <w:tcW w:w="2245" w:type="dxa"/>
          </w:tcPr>
          <w:p w14:paraId="48E5462D" w14:textId="79315156" w:rsidR="00C95668" w:rsidRDefault="00E00E4C" w:rsidP="00AF6DAF">
            <w:r>
              <w:t xml:space="preserve">  </w:t>
            </w:r>
            <w:r w:rsidR="00C6314B">
              <w:t>config</w:t>
            </w:r>
          </w:p>
        </w:tc>
        <w:tc>
          <w:tcPr>
            <w:tcW w:w="7105" w:type="dxa"/>
          </w:tcPr>
          <w:p w14:paraId="1EC20F55" w14:textId="19619EEC" w:rsidR="00C95668" w:rsidRDefault="00C6314B" w:rsidP="00AF6DAF">
            <w:r>
              <w:rPr>
                <w:rFonts w:hint="eastAsia"/>
              </w:rPr>
              <w:t>Wired network configuration information.</w:t>
            </w:r>
          </w:p>
        </w:tc>
      </w:tr>
      <w:tr w:rsidR="00C95668" w14:paraId="70A315A5" w14:textId="77777777" w:rsidTr="00AF6DAF">
        <w:tc>
          <w:tcPr>
            <w:tcW w:w="2245" w:type="dxa"/>
          </w:tcPr>
          <w:p w14:paraId="53DF4EE7" w14:textId="5DD3793F" w:rsidR="00C95668" w:rsidRDefault="00C6314B" w:rsidP="00AF6DAF">
            <w:r>
              <w:t xml:space="preserve">  </w:t>
            </w:r>
            <w:r w:rsidR="00E00E4C">
              <w:t xml:space="preserve">  </w:t>
            </w:r>
            <w:proofErr w:type="spellStart"/>
            <w:r>
              <w:t>dhcp</w:t>
            </w:r>
            <w:proofErr w:type="spellEnd"/>
          </w:p>
        </w:tc>
        <w:tc>
          <w:tcPr>
            <w:tcW w:w="7105" w:type="dxa"/>
          </w:tcPr>
          <w:p w14:paraId="38E2D21B" w14:textId="1D0CFC43" w:rsidR="00C95668" w:rsidRDefault="00C6314B" w:rsidP="00AF6DAF">
            <w:r w:rsidRPr="00C6314B">
              <w:rPr>
                <w:rFonts w:hint="eastAsia"/>
              </w:rPr>
              <w:t>"on" means the IP address is obtained dynamically via DHCP, otherwise "off".</w:t>
            </w:r>
          </w:p>
        </w:tc>
      </w:tr>
      <w:tr w:rsidR="00C95668" w14:paraId="64F0995A" w14:textId="77777777" w:rsidTr="00AF6DAF">
        <w:tc>
          <w:tcPr>
            <w:tcW w:w="2245" w:type="dxa"/>
          </w:tcPr>
          <w:p w14:paraId="1BFB035B" w14:textId="4399C7D2" w:rsidR="00C95668" w:rsidRDefault="00E00E4C" w:rsidP="00AF6DAF">
            <w:r>
              <w:t xml:space="preserve">    </w:t>
            </w:r>
            <w:r w:rsidR="00C6314B">
              <w:t>address</w:t>
            </w:r>
          </w:p>
        </w:tc>
        <w:tc>
          <w:tcPr>
            <w:tcW w:w="7105" w:type="dxa"/>
          </w:tcPr>
          <w:p w14:paraId="07BC7C13" w14:textId="63565645" w:rsidR="00C95668" w:rsidRDefault="00C75916" w:rsidP="00AF6DAF">
            <w:r w:rsidRPr="00C75916">
              <w:rPr>
                <w:rFonts w:hint="eastAsia"/>
              </w:rPr>
              <w:t xml:space="preserve">Static IP address. This parameter is only valid if </w:t>
            </w:r>
            <w:proofErr w:type="spellStart"/>
            <w:r w:rsidRPr="00C75916">
              <w:rPr>
                <w:rFonts w:hint="eastAsia"/>
              </w:rPr>
              <w:t>dhcp</w:t>
            </w:r>
            <w:proofErr w:type="spellEnd"/>
            <w:r w:rsidRPr="00C75916">
              <w:rPr>
                <w:rFonts w:hint="eastAsia"/>
              </w:rPr>
              <w:t xml:space="preserve"> is set to "off".</w:t>
            </w:r>
          </w:p>
        </w:tc>
      </w:tr>
      <w:tr w:rsidR="00C6314B" w14:paraId="75D107C9" w14:textId="77777777" w:rsidTr="00AF6DAF">
        <w:tc>
          <w:tcPr>
            <w:tcW w:w="2245" w:type="dxa"/>
          </w:tcPr>
          <w:p w14:paraId="494CB2FB" w14:textId="4107EF62" w:rsidR="00C6314B" w:rsidRDefault="00E00E4C" w:rsidP="00AF6DAF">
            <w:r>
              <w:t xml:space="preserve">    </w:t>
            </w:r>
            <w:r w:rsidR="00C6314B">
              <w:t>netmask</w:t>
            </w:r>
          </w:p>
        </w:tc>
        <w:tc>
          <w:tcPr>
            <w:tcW w:w="7105" w:type="dxa"/>
          </w:tcPr>
          <w:p w14:paraId="1E7B2898" w14:textId="7AB19D5C" w:rsidR="00C6314B" w:rsidRDefault="006763D4" w:rsidP="00AF6DAF">
            <w:r>
              <w:rPr>
                <w:rFonts w:hint="eastAsia"/>
              </w:rPr>
              <w:t xml:space="preserve">Subnet mask. This parameter is only valid when </w:t>
            </w:r>
            <w:proofErr w:type="spellStart"/>
            <w:r w:rsidRPr="00C75916">
              <w:rPr>
                <w:rFonts w:hint="eastAsia"/>
              </w:rPr>
              <w:t>dhcp</w:t>
            </w:r>
            <w:proofErr w:type="spellEnd"/>
            <w:r w:rsidRPr="00C75916">
              <w:rPr>
                <w:rFonts w:hint="eastAsia"/>
              </w:rPr>
              <w:t xml:space="preserve"> is set to "off".</w:t>
            </w:r>
          </w:p>
        </w:tc>
      </w:tr>
      <w:tr w:rsidR="00C6314B" w14:paraId="24DDDB9A" w14:textId="77777777" w:rsidTr="00AF6DAF">
        <w:tc>
          <w:tcPr>
            <w:tcW w:w="2245" w:type="dxa"/>
          </w:tcPr>
          <w:p w14:paraId="5E5E66AE" w14:textId="23358266" w:rsidR="00C6314B" w:rsidRDefault="00E00E4C" w:rsidP="00AF6DAF">
            <w:r>
              <w:t xml:space="preserve">    </w:t>
            </w:r>
            <w:r w:rsidR="00C6314B">
              <w:t>gateway</w:t>
            </w:r>
          </w:p>
        </w:tc>
        <w:tc>
          <w:tcPr>
            <w:tcW w:w="7105" w:type="dxa"/>
          </w:tcPr>
          <w:p w14:paraId="669608D6" w14:textId="326E79C5" w:rsidR="00C6314B" w:rsidRDefault="002C7797" w:rsidP="00AF6DAF">
            <w:r>
              <w:rPr>
                <w:rFonts w:hint="eastAsia"/>
              </w:rPr>
              <w:t xml:space="preserve">Default gateway. This parameter is only valid when </w:t>
            </w:r>
            <w:proofErr w:type="spellStart"/>
            <w:r w:rsidRPr="00C75916">
              <w:rPr>
                <w:rFonts w:hint="eastAsia"/>
              </w:rPr>
              <w:t>dhcp</w:t>
            </w:r>
            <w:proofErr w:type="spellEnd"/>
            <w:r w:rsidRPr="00C75916">
              <w:rPr>
                <w:rFonts w:hint="eastAsia"/>
              </w:rPr>
              <w:t xml:space="preserve"> is set to "off".</w:t>
            </w:r>
          </w:p>
        </w:tc>
      </w:tr>
      <w:tr w:rsidR="00C6314B" w14:paraId="4D1E38EF" w14:textId="77777777" w:rsidTr="00AF6DAF">
        <w:tc>
          <w:tcPr>
            <w:tcW w:w="2245" w:type="dxa"/>
          </w:tcPr>
          <w:p w14:paraId="1C834B35" w14:textId="4A1A4B85" w:rsidR="00C6314B" w:rsidRDefault="00E00E4C" w:rsidP="00AF6DAF">
            <w:r>
              <w:t xml:space="preserve">    </w:t>
            </w:r>
            <w:r w:rsidR="00C6314B">
              <w:t>nameservers</w:t>
            </w:r>
          </w:p>
        </w:tc>
        <w:tc>
          <w:tcPr>
            <w:tcW w:w="7105" w:type="dxa"/>
          </w:tcPr>
          <w:p w14:paraId="73E902D2" w14:textId="226CC983" w:rsidR="00C6314B" w:rsidRDefault="00423903" w:rsidP="00AF6DAF">
            <w:r w:rsidRPr="000C1D04">
              <w:rPr>
                <w:rFonts w:hint="eastAsia"/>
              </w:rPr>
              <w:t xml:space="preserve">DNS server addresses, up to 2. </w:t>
            </w:r>
            <w:r w:rsidR="002C7797" w:rsidRPr="00C75916">
              <w:rPr>
                <w:rFonts w:hint="eastAsia"/>
              </w:rPr>
              <w:t xml:space="preserve">This parameter is only valid when </w:t>
            </w:r>
            <w:proofErr w:type="spellStart"/>
            <w:r w:rsidR="002C7797" w:rsidRPr="00C75916">
              <w:rPr>
                <w:rFonts w:hint="eastAsia"/>
              </w:rPr>
              <w:t>dhcp</w:t>
            </w:r>
            <w:proofErr w:type="spellEnd"/>
            <w:r w:rsidR="002C7797" w:rsidRPr="00C75916">
              <w:rPr>
                <w:rFonts w:hint="eastAsia"/>
              </w:rPr>
              <w:t xml:space="preserve"> is set to "off".</w:t>
            </w:r>
          </w:p>
        </w:tc>
      </w:tr>
      <w:tr w:rsidR="00C6314B" w14:paraId="18048D21" w14:textId="77777777" w:rsidTr="00AF6DAF">
        <w:tc>
          <w:tcPr>
            <w:tcW w:w="2245" w:type="dxa"/>
          </w:tcPr>
          <w:p w14:paraId="7EFA0363" w14:textId="38CA5DDE" w:rsidR="00C6314B" w:rsidRDefault="009D39A3" w:rsidP="00AF6DAF">
            <w:proofErr w:type="spellStart"/>
            <w:r>
              <w:t>wlan</w:t>
            </w:r>
            <w:proofErr w:type="spellEnd"/>
          </w:p>
        </w:tc>
        <w:tc>
          <w:tcPr>
            <w:tcW w:w="7105" w:type="dxa"/>
          </w:tcPr>
          <w:p w14:paraId="5860E380" w14:textId="05BBA1A5" w:rsidR="00C6314B" w:rsidRDefault="009D39A3" w:rsidP="00AF6DAF">
            <w:proofErr w:type="spellStart"/>
            <w:r>
              <w:t>Wifi</w:t>
            </w:r>
            <w:proofErr w:type="spellEnd"/>
            <w:r>
              <w:t xml:space="preserve"> </w:t>
            </w:r>
            <w:r>
              <w:rPr>
                <w:rFonts w:hint="eastAsia"/>
              </w:rPr>
              <w:t xml:space="preserve">parameters and status. If the device does not support </w:t>
            </w:r>
            <w:proofErr w:type="spellStart"/>
            <w:proofErr w:type="gramStart"/>
            <w:r>
              <w:t>Wifi</w:t>
            </w:r>
            <w:proofErr w:type="spellEnd"/>
            <w:r>
              <w:t xml:space="preserve"> </w:t>
            </w:r>
            <w:r>
              <w:rPr>
                <w:rFonts w:hint="eastAsia"/>
              </w:rPr>
              <w:t>,</w:t>
            </w:r>
            <w:proofErr w:type="gramEnd"/>
            <w:r>
              <w:rPr>
                <w:rFonts w:hint="eastAsia"/>
              </w:rPr>
              <w:t xml:space="preserve"> this parameter will not exist.</w:t>
            </w:r>
          </w:p>
        </w:tc>
      </w:tr>
      <w:tr w:rsidR="00C6314B" w14:paraId="16667F6B" w14:textId="77777777" w:rsidTr="00AF6DAF">
        <w:tc>
          <w:tcPr>
            <w:tcW w:w="2245" w:type="dxa"/>
          </w:tcPr>
          <w:p w14:paraId="394E559C" w14:textId="60A3DBB8" w:rsidR="00C6314B" w:rsidRDefault="00E00E4C" w:rsidP="00AF6DAF">
            <w:r>
              <w:t xml:space="preserve">  </w:t>
            </w:r>
            <w:r w:rsidR="007D4981">
              <w:t>running</w:t>
            </w:r>
          </w:p>
        </w:tc>
        <w:tc>
          <w:tcPr>
            <w:tcW w:w="7105" w:type="dxa"/>
          </w:tcPr>
          <w:p w14:paraId="0D371D2A" w14:textId="137A247B" w:rsidR="00C6314B" w:rsidRDefault="007D4981" w:rsidP="00AF6DAF">
            <w:r w:rsidRPr="00C95668">
              <w:rPr>
                <w:rFonts w:hint="eastAsia"/>
              </w:rPr>
              <w:t xml:space="preserve">Current </w:t>
            </w:r>
            <w:proofErr w:type="spellStart"/>
            <w:r>
              <w:rPr>
                <w:rFonts w:hint="eastAsia"/>
              </w:rPr>
              <w:t>wifi</w:t>
            </w:r>
            <w:proofErr w:type="spellEnd"/>
            <w:r>
              <w:rPr>
                <w:rFonts w:hint="eastAsia"/>
              </w:rPr>
              <w:t xml:space="preserve"> </w:t>
            </w:r>
            <w:proofErr w:type="gramStart"/>
            <w:r>
              <w:t xml:space="preserve">status </w:t>
            </w:r>
            <w:r w:rsidRPr="00C95668">
              <w:rPr>
                <w:rFonts w:hint="eastAsia"/>
              </w:rPr>
              <w:t>.</w:t>
            </w:r>
            <w:proofErr w:type="gramEnd"/>
          </w:p>
        </w:tc>
      </w:tr>
      <w:tr w:rsidR="001B57A9" w14:paraId="5BF37F37" w14:textId="77777777" w:rsidTr="00AF6DAF">
        <w:tc>
          <w:tcPr>
            <w:tcW w:w="2245" w:type="dxa"/>
          </w:tcPr>
          <w:p w14:paraId="2215FBEB" w14:textId="366389D1" w:rsidR="001B57A9" w:rsidRDefault="00E00E4C" w:rsidP="001B57A9">
            <w:r>
              <w:t xml:space="preserve">    </w:t>
            </w:r>
            <w:r w:rsidR="001B57A9">
              <w:t>address</w:t>
            </w:r>
          </w:p>
        </w:tc>
        <w:tc>
          <w:tcPr>
            <w:tcW w:w="7105" w:type="dxa"/>
          </w:tcPr>
          <w:p w14:paraId="406E20F7" w14:textId="14B13B8C" w:rsidR="001B57A9" w:rsidRDefault="001B57A9" w:rsidP="001B57A9">
            <w:r>
              <w:t xml:space="preserve">IP </w:t>
            </w:r>
            <w:r>
              <w:rPr>
                <w:rFonts w:hint="eastAsia"/>
              </w:rPr>
              <w:t>address.</w:t>
            </w:r>
          </w:p>
        </w:tc>
      </w:tr>
      <w:tr w:rsidR="001B57A9" w14:paraId="085BA6A4" w14:textId="77777777" w:rsidTr="00AF6DAF">
        <w:tc>
          <w:tcPr>
            <w:tcW w:w="2245" w:type="dxa"/>
          </w:tcPr>
          <w:p w14:paraId="0E13A066" w14:textId="6C59BB39" w:rsidR="001B57A9" w:rsidRDefault="00E00E4C" w:rsidP="001B57A9">
            <w:r>
              <w:t xml:space="preserve">    </w:t>
            </w:r>
            <w:r w:rsidR="001B57A9">
              <w:t>netmask</w:t>
            </w:r>
          </w:p>
        </w:tc>
        <w:tc>
          <w:tcPr>
            <w:tcW w:w="7105" w:type="dxa"/>
          </w:tcPr>
          <w:p w14:paraId="21FD2AB2" w14:textId="13059C3C" w:rsidR="001B57A9" w:rsidRDefault="001B57A9" w:rsidP="001B57A9">
            <w:r w:rsidRPr="000C1D04">
              <w:rPr>
                <w:rFonts w:hint="eastAsia"/>
              </w:rPr>
              <w:t>Subnet mask.</w:t>
            </w:r>
          </w:p>
        </w:tc>
      </w:tr>
      <w:tr w:rsidR="001B57A9" w14:paraId="35B32EB8" w14:textId="77777777" w:rsidTr="00AF6DAF">
        <w:tc>
          <w:tcPr>
            <w:tcW w:w="2245" w:type="dxa"/>
          </w:tcPr>
          <w:p w14:paraId="30325278" w14:textId="73566EA2" w:rsidR="001B57A9" w:rsidRDefault="00E00E4C" w:rsidP="001B57A9">
            <w:r>
              <w:t xml:space="preserve">    </w:t>
            </w:r>
            <w:r w:rsidR="001B57A9">
              <w:t>gateway</w:t>
            </w:r>
          </w:p>
        </w:tc>
        <w:tc>
          <w:tcPr>
            <w:tcW w:w="7105" w:type="dxa"/>
          </w:tcPr>
          <w:p w14:paraId="1592A43B" w14:textId="253BF0CA" w:rsidR="001B57A9" w:rsidRDefault="001B57A9" w:rsidP="001B57A9">
            <w:r>
              <w:rPr>
                <w:rFonts w:hint="eastAsia"/>
              </w:rPr>
              <w:t>Default gateway.</w:t>
            </w:r>
          </w:p>
        </w:tc>
      </w:tr>
      <w:tr w:rsidR="001B57A9" w14:paraId="7689D41E" w14:textId="77777777" w:rsidTr="00AF6DAF">
        <w:tc>
          <w:tcPr>
            <w:tcW w:w="2245" w:type="dxa"/>
          </w:tcPr>
          <w:p w14:paraId="70C3F8EF" w14:textId="1CCB4EC3" w:rsidR="001B57A9" w:rsidRDefault="00E00E4C" w:rsidP="001B57A9">
            <w:r>
              <w:t xml:space="preserve">    </w:t>
            </w:r>
            <w:r w:rsidR="001B57A9">
              <w:t>nameservers</w:t>
            </w:r>
          </w:p>
        </w:tc>
        <w:tc>
          <w:tcPr>
            <w:tcW w:w="7105" w:type="dxa"/>
          </w:tcPr>
          <w:p w14:paraId="2931CCC8" w14:textId="68C1FB9B" w:rsidR="001B57A9" w:rsidRDefault="001B57A9" w:rsidP="001B57A9">
            <w:r w:rsidRPr="000C1D04">
              <w:rPr>
                <w:rFonts w:hint="eastAsia"/>
              </w:rPr>
              <w:t>DNS server address.</w:t>
            </w:r>
          </w:p>
        </w:tc>
      </w:tr>
      <w:tr w:rsidR="004A27E3" w14:paraId="3981A5EB" w14:textId="77777777" w:rsidTr="00AF6DAF">
        <w:tc>
          <w:tcPr>
            <w:tcW w:w="2245" w:type="dxa"/>
          </w:tcPr>
          <w:p w14:paraId="66F69472" w14:textId="19A302D0" w:rsidR="004A27E3" w:rsidRDefault="00E00E4C" w:rsidP="00AF6DAF">
            <w:r>
              <w:t xml:space="preserve">  </w:t>
            </w:r>
            <w:r w:rsidR="00A922ED">
              <w:t>config</w:t>
            </w:r>
          </w:p>
        </w:tc>
        <w:tc>
          <w:tcPr>
            <w:tcW w:w="7105" w:type="dxa"/>
          </w:tcPr>
          <w:p w14:paraId="1CA9CF47" w14:textId="45092357" w:rsidR="004A27E3" w:rsidRDefault="00A922ED" w:rsidP="00AF6DAF">
            <w:proofErr w:type="spellStart"/>
            <w:r>
              <w:t>Wifi</w:t>
            </w:r>
            <w:proofErr w:type="spellEnd"/>
            <w:r>
              <w:t xml:space="preserve"> </w:t>
            </w:r>
            <w:r>
              <w:rPr>
                <w:rFonts w:hint="eastAsia"/>
              </w:rPr>
              <w:t>configuration information.</w:t>
            </w:r>
          </w:p>
        </w:tc>
      </w:tr>
      <w:tr w:rsidR="003B49EC" w14:paraId="55FFCB7A" w14:textId="77777777" w:rsidTr="00AF6DAF">
        <w:tc>
          <w:tcPr>
            <w:tcW w:w="2245" w:type="dxa"/>
          </w:tcPr>
          <w:p w14:paraId="70112D37" w14:textId="39643E00" w:rsidR="003B49EC" w:rsidRDefault="003B49EC" w:rsidP="003B49EC">
            <w:r>
              <w:t xml:space="preserve">  </w:t>
            </w:r>
            <w:r w:rsidR="00E00E4C">
              <w:t xml:space="preserve">  </w:t>
            </w:r>
            <w:proofErr w:type="spellStart"/>
            <w:r>
              <w:t>dhcp</w:t>
            </w:r>
            <w:proofErr w:type="spellEnd"/>
          </w:p>
        </w:tc>
        <w:tc>
          <w:tcPr>
            <w:tcW w:w="7105" w:type="dxa"/>
          </w:tcPr>
          <w:p w14:paraId="5E008BCB" w14:textId="2693ABFF" w:rsidR="003B49EC" w:rsidRDefault="003B49EC" w:rsidP="003B49EC">
            <w:r w:rsidRPr="00C6314B">
              <w:rPr>
                <w:rFonts w:hint="eastAsia"/>
              </w:rPr>
              <w:t>"on" means the IP address is obtained dynamically via DHCP, otherwise "off".</w:t>
            </w:r>
          </w:p>
        </w:tc>
      </w:tr>
      <w:tr w:rsidR="003B49EC" w14:paraId="08372745" w14:textId="77777777" w:rsidTr="00AF6DAF">
        <w:tc>
          <w:tcPr>
            <w:tcW w:w="2245" w:type="dxa"/>
          </w:tcPr>
          <w:p w14:paraId="14D01530" w14:textId="2DCBBE86" w:rsidR="003B49EC" w:rsidRDefault="00E00E4C" w:rsidP="003B49EC">
            <w:r>
              <w:t xml:space="preserve">    </w:t>
            </w:r>
            <w:r w:rsidR="003B49EC">
              <w:t>address</w:t>
            </w:r>
          </w:p>
        </w:tc>
        <w:tc>
          <w:tcPr>
            <w:tcW w:w="7105" w:type="dxa"/>
          </w:tcPr>
          <w:p w14:paraId="0DC98D1C" w14:textId="75280DE5" w:rsidR="003B49EC" w:rsidRDefault="003B49EC" w:rsidP="003B49EC">
            <w:r w:rsidRPr="00C75916">
              <w:rPr>
                <w:rFonts w:hint="eastAsia"/>
              </w:rPr>
              <w:t xml:space="preserve">Static IP address. This parameter is only valid if </w:t>
            </w:r>
            <w:proofErr w:type="spellStart"/>
            <w:r w:rsidRPr="00C75916">
              <w:rPr>
                <w:rFonts w:hint="eastAsia"/>
              </w:rPr>
              <w:t>dhcp</w:t>
            </w:r>
            <w:proofErr w:type="spellEnd"/>
            <w:r w:rsidRPr="00C75916">
              <w:rPr>
                <w:rFonts w:hint="eastAsia"/>
              </w:rPr>
              <w:t xml:space="preserve"> is set to "off".</w:t>
            </w:r>
          </w:p>
        </w:tc>
      </w:tr>
      <w:tr w:rsidR="003B49EC" w14:paraId="73A94AEC" w14:textId="77777777" w:rsidTr="00AF6DAF">
        <w:tc>
          <w:tcPr>
            <w:tcW w:w="2245" w:type="dxa"/>
          </w:tcPr>
          <w:p w14:paraId="154C8C2A" w14:textId="4BF8968C" w:rsidR="003B49EC" w:rsidRDefault="00E00E4C" w:rsidP="003B49EC">
            <w:r>
              <w:t xml:space="preserve">    </w:t>
            </w:r>
            <w:r w:rsidR="003B49EC">
              <w:t>netmask</w:t>
            </w:r>
          </w:p>
        </w:tc>
        <w:tc>
          <w:tcPr>
            <w:tcW w:w="7105" w:type="dxa"/>
          </w:tcPr>
          <w:p w14:paraId="34A9DDA8" w14:textId="40DF47B7" w:rsidR="003B49EC" w:rsidRDefault="003B49EC" w:rsidP="003B49EC">
            <w:r>
              <w:rPr>
                <w:rFonts w:hint="eastAsia"/>
              </w:rPr>
              <w:t xml:space="preserve">Subnet mask. This parameter is only valid when </w:t>
            </w:r>
            <w:proofErr w:type="spellStart"/>
            <w:r w:rsidRPr="00C75916">
              <w:rPr>
                <w:rFonts w:hint="eastAsia"/>
              </w:rPr>
              <w:t>dhcp</w:t>
            </w:r>
            <w:proofErr w:type="spellEnd"/>
            <w:r w:rsidRPr="00C75916">
              <w:rPr>
                <w:rFonts w:hint="eastAsia"/>
              </w:rPr>
              <w:t xml:space="preserve"> is set to "off".</w:t>
            </w:r>
          </w:p>
        </w:tc>
      </w:tr>
      <w:tr w:rsidR="003B49EC" w14:paraId="05F76AA2" w14:textId="77777777" w:rsidTr="00AF6DAF">
        <w:tc>
          <w:tcPr>
            <w:tcW w:w="2245" w:type="dxa"/>
          </w:tcPr>
          <w:p w14:paraId="4E025593" w14:textId="01BDCBE2" w:rsidR="003B49EC" w:rsidRDefault="00E00E4C" w:rsidP="003B49EC">
            <w:r>
              <w:t xml:space="preserve">    </w:t>
            </w:r>
            <w:r w:rsidR="003B49EC">
              <w:t>gateway</w:t>
            </w:r>
          </w:p>
        </w:tc>
        <w:tc>
          <w:tcPr>
            <w:tcW w:w="7105" w:type="dxa"/>
          </w:tcPr>
          <w:p w14:paraId="4A99B667" w14:textId="30C48063" w:rsidR="003B49EC" w:rsidRDefault="003B49EC" w:rsidP="003B49EC">
            <w:r>
              <w:rPr>
                <w:rFonts w:hint="eastAsia"/>
              </w:rPr>
              <w:t xml:space="preserve">Default gateway. This parameter is only valid if </w:t>
            </w:r>
            <w:proofErr w:type="spellStart"/>
            <w:r w:rsidRPr="00C75916">
              <w:rPr>
                <w:rFonts w:hint="eastAsia"/>
              </w:rPr>
              <w:t>dhcp</w:t>
            </w:r>
            <w:proofErr w:type="spellEnd"/>
            <w:r w:rsidRPr="00C75916">
              <w:rPr>
                <w:rFonts w:hint="eastAsia"/>
              </w:rPr>
              <w:t xml:space="preserve"> is set to "off".</w:t>
            </w:r>
          </w:p>
        </w:tc>
      </w:tr>
      <w:tr w:rsidR="004A27E3" w14:paraId="1A9D9BAE" w14:textId="77777777" w:rsidTr="00AF6DAF">
        <w:tc>
          <w:tcPr>
            <w:tcW w:w="2245" w:type="dxa"/>
          </w:tcPr>
          <w:p w14:paraId="047DE92B" w14:textId="161E322A" w:rsidR="004A27E3" w:rsidRDefault="001E11C6" w:rsidP="00AF6DAF">
            <w:r>
              <w:t xml:space="preserve">    </w:t>
            </w:r>
            <w:proofErr w:type="spellStart"/>
            <w:r>
              <w:t>access_points</w:t>
            </w:r>
            <w:proofErr w:type="spellEnd"/>
          </w:p>
        </w:tc>
        <w:tc>
          <w:tcPr>
            <w:tcW w:w="7105" w:type="dxa"/>
          </w:tcPr>
          <w:p w14:paraId="6D66C4ED" w14:textId="62D5ADC7" w:rsidR="004A27E3" w:rsidRDefault="001E11C6" w:rsidP="00AF6DAF">
            <w:r w:rsidRPr="001E11C6">
              <w:rPr>
                <w:rFonts w:hint="eastAsia"/>
              </w:rPr>
              <w:t xml:space="preserve">Configured </w:t>
            </w:r>
            <w:r>
              <w:t xml:space="preserve">Wi </w:t>
            </w:r>
            <w:proofErr w:type="spellStart"/>
            <w:r w:rsidRPr="001E11C6">
              <w:rPr>
                <w:rFonts w:hint="eastAsia"/>
              </w:rPr>
              <w:t>ifi</w:t>
            </w:r>
            <w:proofErr w:type="spellEnd"/>
            <w:r w:rsidRPr="001E11C6">
              <w:rPr>
                <w:rFonts w:hint="eastAsia"/>
              </w:rPr>
              <w:t xml:space="preserve"> access point.</w:t>
            </w:r>
          </w:p>
        </w:tc>
      </w:tr>
      <w:tr w:rsidR="00C95668" w14:paraId="3CAC7C5F" w14:textId="77777777" w:rsidTr="00AF6DAF">
        <w:tc>
          <w:tcPr>
            <w:tcW w:w="2245" w:type="dxa"/>
          </w:tcPr>
          <w:p w14:paraId="14BF1049" w14:textId="4C95C1D5" w:rsidR="00C95668" w:rsidRDefault="001E11C6" w:rsidP="00AF6DAF">
            <w:r>
              <w:t xml:space="preserve">    </w:t>
            </w:r>
            <w:r w:rsidR="00E00E4C">
              <w:t xml:space="preserve">  </w:t>
            </w:r>
            <w:proofErr w:type="spellStart"/>
            <w:r>
              <w:t>ssid</w:t>
            </w:r>
            <w:proofErr w:type="spellEnd"/>
          </w:p>
        </w:tc>
        <w:tc>
          <w:tcPr>
            <w:tcW w:w="7105" w:type="dxa"/>
          </w:tcPr>
          <w:p w14:paraId="00E06C6F" w14:textId="621F1B8F" w:rsidR="00C95668" w:rsidRDefault="00906813" w:rsidP="00AF6DAF">
            <w:r>
              <w:t xml:space="preserve">Wi-Fi </w:t>
            </w:r>
            <w:r>
              <w:rPr>
                <w:rFonts w:hint="eastAsia"/>
              </w:rPr>
              <w:t>access point name.</w:t>
            </w:r>
          </w:p>
        </w:tc>
      </w:tr>
      <w:tr w:rsidR="00C95668" w14:paraId="00E78B85" w14:textId="77777777" w:rsidTr="00AF6DAF">
        <w:tc>
          <w:tcPr>
            <w:tcW w:w="2245" w:type="dxa"/>
          </w:tcPr>
          <w:p w14:paraId="71E16ED3" w14:textId="70564BB7" w:rsidR="00C95668" w:rsidRDefault="00E00E4C" w:rsidP="00AF6DAF">
            <w:r>
              <w:t xml:space="preserve">      </w:t>
            </w:r>
            <w:r w:rsidR="001E11C6">
              <w:t>key</w:t>
            </w:r>
          </w:p>
        </w:tc>
        <w:tc>
          <w:tcPr>
            <w:tcW w:w="7105" w:type="dxa"/>
          </w:tcPr>
          <w:p w14:paraId="70657FDF" w14:textId="56FA3242" w:rsidR="00C95668" w:rsidRDefault="00906813" w:rsidP="00AF6DAF">
            <w:proofErr w:type="spellStart"/>
            <w:r>
              <w:t>Wifi</w:t>
            </w:r>
            <w:proofErr w:type="spellEnd"/>
            <w:r>
              <w:t xml:space="preserve"> </w:t>
            </w:r>
            <w:r>
              <w:rPr>
                <w:rFonts w:hint="eastAsia"/>
              </w:rPr>
              <w:t>password.</w:t>
            </w:r>
          </w:p>
        </w:tc>
      </w:tr>
    </w:tbl>
    <w:p w14:paraId="0D5757FE" w14:textId="77777777" w:rsidR="005D1FDF" w:rsidRDefault="005D1FDF" w:rsidP="00B91B34"/>
    <w:p w14:paraId="51A36B10" w14:textId="30E6C7BC" w:rsidR="003945CD" w:rsidRDefault="003945CD" w:rsidP="00AA7D87">
      <w:pPr>
        <w:pStyle w:val="Heading2"/>
      </w:pPr>
      <w:bookmarkStart w:id="47" w:name="_Toc188693374"/>
      <w:proofErr w:type="spellStart"/>
      <w:r>
        <w:t>SetNetworkConfig</w:t>
      </w:r>
      <w:bookmarkEnd w:id="47"/>
      <w:proofErr w:type="spellEnd"/>
    </w:p>
    <w:p w14:paraId="20894201" w14:textId="73A6E1F0" w:rsidR="008D77CC" w:rsidRPr="008D77CC" w:rsidRDefault="007244AA" w:rsidP="008D77CC">
      <w:r w:rsidRPr="007244AA">
        <w:rPr>
          <w:rFonts w:hint="eastAsia"/>
        </w:rPr>
        <w:t>Set up the device network configuration.</w:t>
      </w:r>
    </w:p>
    <w:p w14:paraId="4E36ECF1" w14:textId="577E3C54" w:rsidR="00E271ED" w:rsidRPr="004A40AD" w:rsidRDefault="00770B25" w:rsidP="00E271ED">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E271ED" w14:paraId="398BF817" w14:textId="77777777" w:rsidTr="00425767">
        <w:tc>
          <w:tcPr>
            <w:tcW w:w="4675" w:type="dxa"/>
          </w:tcPr>
          <w:p w14:paraId="2C2CAB60" w14:textId="518FA184" w:rsidR="00E271ED" w:rsidRDefault="00FE5B53" w:rsidP="00425767">
            <w:pPr>
              <w:pStyle w:val="Code"/>
            </w:pPr>
            <w:r>
              <w:rPr>
                <w:rFonts w:hint="eastAsia"/>
              </w:rPr>
              <w:t>request</w:t>
            </w:r>
          </w:p>
        </w:tc>
        <w:tc>
          <w:tcPr>
            <w:tcW w:w="4675" w:type="dxa"/>
          </w:tcPr>
          <w:p w14:paraId="48B742D6" w14:textId="77777777" w:rsidR="00E271ED" w:rsidRDefault="00E271ED" w:rsidP="00425767">
            <w:pPr>
              <w:pStyle w:val="Code"/>
            </w:pPr>
            <w:r>
              <w:rPr>
                <w:rFonts w:hint="eastAsia"/>
              </w:rPr>
              <w:t>response</w:t>
            </w:r>
          </w:p>
        </w:tc>
      </w:tr>
      <w:tr w:rsidR="00E271ED" w14:paraId="413FD43E" w14:textId="77777777" w:rsidTr="00425767">
        <w:tc>
          <w:tcPr>
            <w:tcW w:w="4675" w:type="dxa"/>
          </w:tcPr>
          <w:p w14:paraId="49B956DB" w14:textId="77777777" w:rsidR="00E271ED" w:rsidRDefault="00E271ED" w:rsidP="008D77CC">
            <w:pPr>
              <w:pStyle w:val="CodeSnippet"/>
            </w:pPr>
            <w:r>
              <w:t>{</w:t>
            </w:r>
          </w:p>
          <w:p w14:paraId="6645FADB" w14:textId="77777777" w:rsidR="00E271ED" w:rsidRDefault="00E271ED" w:rsidP="008D77CC">
            <w:pPr>
              <w:pStyle w:val="CodeSnippet"/>
            </w:pPr>
            <w:r>
              <w:t>"mid</w:t>
            </w:r>
            <w:proofErr w:type="gramStart"/>
            <w:r>
              <w:t>" :</w:t>
            </w:r>
            <w:proofErr w:type="gramEnd"/>
            <w:r>
              <w:t xml:space="preserve"> "a123456",</w:t>
            </w:r>
          </w:p>
          <w:p w14:paraId="25B58198" w14:textId="6C6EF6A8" w:rsidR="00E271ED" w:rsidRDefault="00E271ED" w:rsidP="008D77CC">
            <w:pPr>
              <w:pStyle w:val="CodeSnippet"/>
            </w:pPr>
            <w:r>
              <w:t>"</w:t>
            </w:r>
            <w:proofErr w:type="spellStart"/>
            <w:r>
              <w:t>cmd</w:t>
            </w:r>
            <w:proofErr w:type="spellEnd"/>
            <w:proofErr w:type="gramStart"/>
            <w:r>
              <w:t>" :</w:t>
            </w:r>
            <w:proofErr w:type="gramEnd"/>
            <w:r>
              <w:t xml:space="preserve"> "</w:t>
            </w:r>
            <w:proofErr w:type="spellStart"/>
            <w:r w:rsidR="00E70159" w:rsidRPr="008D77CC">
              <w:rPr>
                <w:rStyle w:val="PlaceholderChar"/>
              </w:rPr>
              <w:t>SetNetworkConfig</w:t>
            </w:r>
            <w:proofErr w:type="spellEnd"/>
            <w:r>
              <w:t>",</w:t>
            </w:r>
          </w:p>
          <w:p w14:paraId="459724F9" w14:textId="7B5CE8F6" w:rsidR="00C05AD1" w:rsidRDefault="00C05AD1" w:rsidP="008D77CC">
            <w:pPr>
              <w:pStyle w:val="CodeSnippet"/>
            </w:pPr>
            <w:r>
              <w:t>"payload</w:t>
            </w:r>
            <w:proofErr w:type="gramStart"/>
            <w:r>
              <w:t>" :</w:t>
            </w:r>
            <w:proofErr w:type="gramEnd"/>
            <w:r>
              <w:t xml:space="preserve"> {</w:t>
            </w:r>
          </w:p>
          <w:p w14:paraId="02169852" w14:textId="77777777" w:rsidR="001D5923" w:rsidRDefault="001D5923" w:rsidP="008D77CC">
            <w:pPr>
              <w:pStyle w:val="CodeSnippet"/>
            </w:pPr>
            <w:r>
              <w:t>"ethernet": {</w:t>
            </w:r>
          </w:p>
          <w:p w14:paraId="130D5C02" w14:textId="2F56BE59" w:rsidR="001D5923" w:rsidRDefault="001D5923" w:rsidP="008D77CC">
            <w:pPr>
              <w:pStyle w:val="CodeSnippet"/>
            </w:pPr>
            <w:r>
              <w:t>"</w:t>
            </w:r>
            <w:proofErr w:type="spellStart"/>
            <w:r>
              <w:t>dhcp</w:t>
            </w:r>
            <w:proofErr w:type="spellEnd"/>
            <w:r>
              <w:t>": "</w:t>
            </w:r>
            <w:r w:rsidRPr="008D77CC">
              <w:rPr>
                <w:rStyle w:val="PlaceholderChar"/>
                <w:rFonts w:hint="eastAsia"/>
              </w:rPr>
              <w:t>off</w:t>
            </w:r>
            <w:proofErr w:type="gramStart"/>
            <w:r w:rsidRPr="00761DB1">
              <w:rPr>
                <w:i/>
              </w:rPr>
              <w:t>"</w:t>
            </w:r>
            <w:r w:rsidRPr="008D77CC">
              <w:rPr>
                <w:rStyle w:val="PlaceholderChar"/>
              </w:rPr>
              <w:t xml:space="preserve"> </w:t>
            </w:r>
            <w:r>
              <w:t>,</w:t>
            </w:r>
            <w:proofErr w:type="gramEnd"/>
          </w:p>
          <w:p w14:paraId="028F61A4" w14:textId="4C36A03F" w:rsidR="001D5923" w:rsidRDefault="001D5923" w:rsidP="008D77CC">
            <w:pPr>
              <w:pStyle w:val="CodeSnippet"/>
            </w:pPr>
            <w:r>
              <w:t xml:space="preserve">      "address": "</w:t>
            </w:r>
            <w:r w:rsidRPr="008D77CC">
              <w:rPr>
                <w:rStyle w:val="PlaceholderChar"/>
              </w:rPr>
              <w:t>192.168.0.5</w:t>
            </w:r>
            <w:r>
              <w:t>",</w:t>
            </w:r>
          </w:p>
          <w:p w14:paraId="51A18ACC" w14:textId="0F3AD1B7" w:rsidR="001D5923" w:rsidRDefault="001D5923" w:rsidP="008D77CC">
            <w:pPr>
              <w:pStyle w:val="CodeSnippet"/>
            </w:pPr>
            <w:r>
              <w:t xml:space="preserve">      "netmask": "</w:t>
            </w:r>
            <w:r w:rsidRPr="008D77CC">
              <w:rPr>
                <w:rStyle w:val="PlaceholderChar"/>
              </w:rPr>
              <w:t>255.255.255.0</w:t>
            </w:r>
            <w:r>
              <w:t>",</w:t>
            </w:r>
          </w:p>
          <w:p w14:paraId="3D56931F" w14:textId="6F407079" w:rsidR="001D5923" w:rsidRDefault="001D5923" w:rsidP="008D77CC">
            <w:pPr>
              <w:pStyle w:val="CodeSnippet"/>
            </w:pPr>
            <w:r>
              <w:lastRenderedPageBreak/>
              <w:t xml:space="preserve">      "gateway": "</w:t>
            </w:r>
            <w:r w:rsidRPr="008D77CC">
              <w:rPr>
                <w:rStyle w:val="PlaceholderChar"/>
              </w:rPr>
              <w:t>192.168.0.1</w:t>
            </w:r>
            <w:r>
              <w:t>",</w:t>
            </w:r>
          </w:p>
          <w:p w14:paraId="3D56E307" w14:textId="4D9F267D" w:rsidR="001D5923" w:rsidRDefault="001D5923" w:rsidP="008D77CC">
            <w:pPr>
              <w:pStyle w:val="CodeSnippet"/>
            </w:pPr>
            <w:r>
              <w:t xml:space="preserve">      "nameservers": [</w:t>
            </w:r>
          </w:p>
          <w:p w14:paraId="49506A6B" w14:textId="1BD142AE" w:rsidR="001D5923" w:rsidRDefault="001D5923" w:rsidP="008D77CC">
            <w:pPr>
              <w:pStyle w:val="CodeSnippet"/>
            </w:pPr>
            <w:r>
              <w:t xml:space="preserve">        "</w:t>
            </w:r>
            <w:r w:rsidRPr="008D77CC">
              <w:rPr>
                <w:rStyle w:val="PlaceholderChar"/>
              </w:rPr>
              <w:t>8.8.8.8</w:t>
            </w:r>
            <w:r>
              <w:t>",</w:t>
            </w:r>
          </w:p>
          <w:p w14:paraId="2D0F73C6" w14:textId="2849279E" w:rsidR="001D5923" w:rsidRDefault="001D5923" w:rsidP="008D77CC">
            <w:pPr>
              <w:pStyle w:val="CodeSnippet"/>
            </w:pPr>
            <w:r>
              <w:t xml:space="preserve">        "</w:t>
            </w:r>
            <w:r w:rsidRPr="008D77CC">
              <w:rPr>
                <w:rStyle w:val="PlaceholderChar"/>
              </w:rPr>
              <w:t>4.4.4.4</w:t>
            </w:r>
            <w:r>
              <w:t>"</w:t>
            </w:r>
          </w:p>
          <w:p w14:paraId="44D931CB" w14:textId="59829ED2" w:rsidR="001D5923" w:rsidRDefault="001D5923" w:rsidP="008D77CC">
            <w:pPr>
              <w:pStyle w:val="CodeSnippet"/>
            </w:pPr>
            <w:r>
              <w:t xml:space="preserve">      ]</w:t>
            </w:r>
          </w:p>
          <w:p w14:paraId="5F155BE9" w14:textId="77777777" w:rsidR="001D5923" w:rsidRDefault="001D5923" w:rsidP="008D77CC">
            <w:pPr>
              <w:pStyle w:val="CodeSnippet"/>
            </w:pPr>
            <w:r>
              <w:t xml:space="preserve">    },</w:t>
            </w:r>
          </w:p>
          <w:p w14:paraId="1A3B5008" w14:textId="77777777" w:rsidR="00003C95" w:rsidRDefault="00003C95" w:rsidP="008D77CC">
            <w:pPr>
              <w:pStyle w:val="CodeSnippet"/>
            </w:pPr>
            <w:r>
              <w:t xml:space="preserve">    "</w:t>
            </w:r>
            <w:proofErr w:type="spellStart"/>
            <w:r>
              <w:t>wlan</w:t>
            </w:r>
            <w:proofErr w:type="spellEnd"/>
            <w:r>
              <w:t>": {</w:t>
            </w:r>
          </w:p>
          <w:p w14:paraId="1928B95F" w14:textId="06E2C1BE" w:rsidR="00003C95" w:rsidRDefault="00003C95" w:rsidP="008D77CC">
            <w:pPr>
              <w:pStyle w:val="CodeSnippet"/>
            </w:pPr>
            <w:r>
              <w:t xml:space="preserve">      "</w:t>
            </w:r>
            <w:proofErr w:type="spellStart"/>
            <w:r>
              <w:t>dhcp</w:t>
            </w:r>
            <w:proofErr w:type="spellEnd"/>
            <w:r>
              <w:t xml:space="preserve">" </w:t>
            </w:r>
            <w:proofErr w:type="gramStart"/>
            <w:r>
              <w:t xml:space="preserve">  :</w:t>
            </w:r>
            <w:proofErr w:type="gramEnd"/>
            <w:r>
              <w:t xml:space="preserve"> "</w:t>
            </w:r>
            <w:r w:rsidRPr="008D77CC">
              <w:rPr>
                <w:rStyle w:val="PlaceholderChar"/>
                <w:rFonts w:hint="eastAsia"/>
              </w:rPr>
              <w:t>o</w:t>
            </w:r>
            <w:r w:rsidRPr="008D77CC">
              <w:rPr>
                <w:rStyle w:val="PlaceholderChar"/>
              </w:rPr>
              <w:t>n</w:t>
            </w:r>
            <w:r>
              <w:t>",</w:t>
            </w:r>
          </w:p>
          <w:p w14:paraId="4EAD27EF" w14:textId="4E335E42" w:rsidR="00003C95" w:rsidRDefault="00003C95" w:rsidP="008D77CC">
            <w:pPr>
              <w:pStyle w:val="CodeSnippet"/>
            </w:pPr>
            <w:r>
              <w:t>"</w:t>
            </w:r>
            <w:proofErr w:type="spellStart"/>
            <w:proofErr w:type="gramStart"/>
            <w:r>
              <w:t>access</w:t>
            </w:r>
            <w:proofErr w:type="gramEnd"/>
            <w:r>
              <w:t>_points</w:t>
            </w:r>
            <w:proofErr w:type="spellEnd"/>
            <w:r>
              <w:t>": [</w:t>
            </w:r>
          </w:p>
          <w:p w14:paraId="63E1E0E7" w14:textId="4C69B285" w:rsidR="00003C95" w:rsidRDefault="00003C95" w:rsidP="008D77CC">
            <w:pPr>
              <w:pStyle w:val="CodeSnippet"/>
            </w:pPr>
            <w:proofErr w:type="gramStart"/>
            <w:r>
              <w:t xml:space="preserve">{ </w:t>
            </w:r>
            <w:r w:rsidRPr="008D77CC">
              <w:rPr>
                <w:rStyle w:val="PlaceholderChar"/>
              </w:rPr>
              <w:t>"</w:t>
            </w:r>
            <w:proofErr w:type="spellStart"/>
            <w:proofErr w:type="gramEnd"/>
            <w:r w:rsidRPr="008D77CC">
              <w:rPr>
                <w:rStyle w:val="PlaceholderChar"/>
              </w:rPr>
              <w:t>ssid</w:t>
            </w:r>
            <w:proofErr w:type="spellEnd"/>
            <w:r w:rsidRPr="008D77CC">
              <w:rPr>
                <w:rStyle w:val="PlaceholderChar"/>
              </w:rPr>
              <w:t xml:space="preserve">": "AP1", "key": "1234" </w:t>
            </w:r>
            <w:r>
              <w:t>}</w:t>
            </w:r>
          </w:p>
          <w:p w14:paraId="6B7DD907" w14:textId="78122CE8" w:rsidR="00003C95" w:rsidRDefault="00003C95" w:rsidP="008D77CC">
            <w:pPr>
              <w:pStyle w:val="CodeSnippet"/>
            </w:pPr>
            <w:r>
              <w:t>...</w:t>
            </w:r>
          </w:p>
          <w:p w14:paraId="55FBDCF3" w14:textId="147AE797" w:rsidR="00003C95" w:rsidRDefault="00003C95" w:rsidP="008D77CC">
            <w:pPr>
              <w:pStyle w:val="CodeSnippet"/>
            </w:pPr>
            <w:r>
              <w:t>]</w:t>
            </w:r>
          </w:p>
          <w:p w14:paraId="652C35B4" w14:textId="77777777" w:rsidR="00003C95" w:rsidRPr="0013773E" w:rsidRDefault="00003C95" w:rsidP="008D77CC">
            <w:pPr>
              <w:pStyle w:val="CodeSnippet"/>
              <w:rPr>
                <w:rFonts w:eastAsia="Malgun Gothic"/>
                <w:lang w:eastAsia="ko-KR"/>
              </w:rPr>
            </w:pPr>
            <w:r>
              <w:t>}</w:t>
            </w:r>
          </w:p>
          <w:p w14:paraId="3F397C7C" w14:textId="04201789" w:rsidR="00E271ED" w:rsidRPr="003F6F84" w:rsidRDefault="00C05AD1" w:rsidP="008D77CC">
            <w:pPr>
              <w:pStyle w:val="CodeSnippet"/>
              <w:rPr>
                <w:rFonts w:eastAsia="Malgun Gothic"/>
                <w:lang w:eastAsia="ko-KR"/>
              </w:rPr>
            </w:pPr>
            <w:r>
              <w:t>}</w:t>
            </w:r>
          </w:p>
          <w:p w14:paraId="1B6979D7" w14:textId="77777777" w:rsidR="00E271ED" w:rsidRDefault="00E271ED" w:rsidP="008D77CC">
            <w:pPr>
              <w:pStyle w:val="CodeSnippet"/>
            </w:pPr>
            <w:r>
              <w:t>}</w:t>
            </w:r>
          </w:p>
        </w:tc>
        <w:tc>
          <w:tcPr>
            <w:tcW w:w="4675" w:type="dxa"/>
          </w:tcPr>
          <w:p w14:paraId="3873E9F3" w14:textId="77777777" w:rsidR="00E271ED" w:rsidRDefault="00E271ED" w:rsidP="008D77CC">
            <w:pPr>
              <w:pStyle w:val="CodeSnippet"/>
            </w:pPr>
            <w:r>
              <w:lastRenderedPageBreak/>
              <w:t>{</w:t>
            </w:r>
          </w:p>
          <w:p w14:paraId="51E2D5A2" w14:textId="77777777" w:rsidR="00E271ED" w:rsidRDefault="00E271ED" w:rsidP="008D77CC">
            <w:pPr>
              <w:pStyle w:val="CodeSnippet"/>
            </w:pPr>
            <w:r>
              <w:t>"mid</w:t>
            </w:r>
            <w:proofErr w:type="gramStart"/>
            <w:r>
              <w:t>" :</w:t>
            </w:r>
            <w:proofErr w:type="gramEnd"/>
            <w:r>
              <w:t xml:space="preserve"> "a123456",</w:t>
            </w:r>
          </w:p>
          <w:p w14:paraId="062A9733" w14:textId="3FD049F3" w:rsidR="00E271ED" w:rsidRDefault="00E271ED" w:rsidP="008D77CC">
            <w:pPr>
              <w:pStyle w:val="CodeSnippet"/>
            </w:pPr>
            <w:r>
              <w:t>"result</w:t>
            </w:r>
            <w:proofErr w:type="gramStart"/>
            <w:r>
              <w:t>" :</w:t>
            </w:r>
            <w:proofErr w:type="gramEnd"/>
            <w:r>
              <w:t xml:space="preserve"> "</w:t>
            </w:r>
            <w:r w:rsidRPr="00DB06E1">
              <w:rPr>
                <w:rStyle w:val="PlaceholderChar"/>
              </w:rPr>
              <w:t>Success</w:t>
            </w:r>
            <w:r>
              <w:t>",</w:t>
            </w:r>
          </w:p>
          <w:p w14:paraId="120A5F63" w14:textId="6124B5A8" w:rsidR="00E271ED" w:rsidRDefault="00E271ED" w:rsidP="008D77CC">
            <w:pPr>
              <w:pStyle w:val="CodeSnippet"/>
            </w:pPr>
            <w:r>
              <w:t>"payload</w:t>
            </w:r>
            <w:proofErr w:type="gramStart"/>
            <w:r>
              <w:t>" :</w:t>
            </w:r>
            <w:proofErr w:type="gramEnd"/>
            <w:r>
              <w:t xml:space="preserve"> {}</w:t>
            </w:r>
          </w:p>
          <w:p w14:paraId="32FA23E5" w14:textId="77777777" w:rsidR="00E271ED" w:rsidRDefault="00E271ED" w:rsidP="008D77CC">
            <w:pPr>
              <w:pStyle w:val="CodeSnippet"/>
            </w:pPr>
            <w:r>
              <w:t>}</w:t>
            </w:r>
          </w:p>
        </w:tc>
      </w:tr>
    </w:tbl>
    <w:p w14:paraId="24F79DC5" w14:textId="77777777" w:rsidR="00180226" w:rsidRPr="00180226" w:rsidRDefault="00180226" w:rsidP="00180226"/>
    <w:p w14:paraId="55E43299" w14:textId="4F7D8A4C" w:rsidR="00180226" w:rsidRPr="005D1FDF" w:rsidRDefault="00180226" w:rsidP="00180226">
      <w:pPr>
        <w:rPr>
          <w:b/>
          <w:bCs/>
        </w:rPr>
      </w:pPr>
      <w:r>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180226" w14:paraId="56345FF4" w14:textId="77777777" w:rsidTr="00AF6DAF">
        <w:tc>
          <w:tcPr>
            <w:tcW w:w="2245" w:type="dxa"/>
          </w:tcPr>
          <w:p w14:paraId="2E75F8C4" w14:textId="77777777" w:rsidR="00180226" w:rsidRDefault="00180226" w:rsidP="00AF6DAF">
            <w:r>
              <w:rPr>
                <w:rFonts w:hint="eastAsia"/>
              </w:rPr>
              <w:t>ethernet</w:t>
            </w:r>
          </w:p>
        </w:tc>
        <w:tc>
          <w:tcPr>
            <w:tcW w:w="7105" w:type="dxa"/>
          </w:tcPr>
          <w:p w14:paraId="7ED5413B" w14:textId="25A08165" w:rsidR="00180226" w:rsidRDefault="00180226" w:rsidP="00AF6DAF">
            <w:r>
              <w:rPr>
                <w:rFonts w:hint="eastAsia"/>
              </w:rPr>
              <w:t>Wired network parameters and status. If the device does not support wired network, this parameter is ignored.</w:t>
            </w:r>
          </w:p>
        </w:tc>
      </w:tr>
      <w:tr w:rsidR="00180226" w14:paraId="6D2D0F21" w14:textId="77777777" w:rsidTr="00AF6DAF">
        <w:tc>
          <w:tcPr>
            <w:tcW w:w="2245" w:type="dxa"/>
          </w:tcPr>
          <w:p w14:paraId="5501B239" w14:textId="0CBBA007" w:rsidR="00180226" w:rsidRDefault="00F01DED" w:rsidP="00AF6DAF">
            <w:r>
              <w:t xml:space="preserve">  </w:t>
            </w:r>
            <w:proofErr w:type="spellStart"/>
            <w:r w:rsidR="00180226">
              <w:t>dhcp</w:t>
            </w:r>
            <w:proofErr w:type="spellEnd"/>
          </w:p>
        </w:tc>
        <w:tc>
          <w:tcPr>
            <w:tcW w:w="7105" w:type="dxa"/>
          </w:tcPr>
          <w:p w14:paraId="3D1F19C9" w14:textId="77777777" w:rsidR="00180226" w:rsidRDefault="00180226" w:rsidP="00AF6DAF">
            <w:r w:rsidRPr="00C6314B">
              <w:rPr>
                <w:rFonts w:hint="eastAsia"/>
              </w:rPr>
              <w:t>"on" means the IP address is obtained dynamically via DHCP, otherwise "off".</w:t>
            </w:r>
          </w:p>
        </w:tc>
      </w:tr>
      <w:tr w:rsidR="00180226" w14:paraId="1F4A944B" w14:textId="77777777" w:rsidTr="00AF6DAF">
        <w:tc>
          <w:tcPr>
            <w:tcW w:w="2245" w:type="dxa"/>
          </w:tcPr>
          <w:p w14:paraId="74AA6064" w14:textId="5E840B69" w:rsidR="00180226" w:rsidRDefault="00F01DED" w:rsidP="00AF6DAF">
            <w:r>
              <w:t xml:space="preserve">  </w:t>
            </w:r>
            <w:r w:rsidR="00180226">
              <w:t>address</w:t>
            </w:r>
          </w:p>
        </w:tc>
        <w:tc>
          <w:tcPr>
            <w:tcW w:w="7105" w:type="dxa"/>
          </w:tcPr>
          <w:p w14:paraId="4740E2D3" w14:textId="77777777" w:rsidR="00180226" w:rsidRDefault="00180226" w:rsidP="00AF6DAF">
            <w:r w:rsidRPr="00C75916">
              <w:rPr>
                <w:rFonts w:hint="eastAsia"/>
              </w:rPr>
              <w:t xml:space="preserve">Static IP address. This parameter is only valid if </w:t>
            </w:r>
            <w:proofErr w:type="spellStart"/>
            <w:r w:rsidRPr="00C75916">
              <w:rPr>
                <w:rFonts w:hint="eastAsia"/>
              </w:rPr>
              <w:t>dhcp</w:t>
            </w:r>
            <w:proofErr w:type="spellEnd"/>
            <w:r w:rsidRPr="00C75916">
              <w:rPr>
                <w:rFonts w:hint="eastAsia"/>
              </w:rPr>
              <w:t xml:space="preserve"> is set to "off".</w:t>
            </w:r>
          </w:p>
        </w:tc>
      </w:tr>
      <w:tr w:rsidR="00180226" w14:paraId="2A160CEE" w14:textId="77777777" w:rsidTr="00AF6DAF">
        <w:tc>
          <w:tcPr>
            <w:tcW w:w="2245" w:type="dxa"/>
          </w:tcPr>
          <w:p w14:paraId="0B27BA58" w14:textId="19253D3B" w:rsidR="00180226" w:rsidRDefault="00F01DED" w:rsidP="00AF6DAF">
            <w:r>
              <w:t xml:space="preserve">  </w:t>
            </w:r>
            <w:r w:rsidR="00180226">
              <w:t>netmask</w:t>
            </w:r>
          </w:p>
        </w:tc>
        <w:tc>
          <w:tcPr>
            <w:tcW w:w="7105" w:type="dxa"/>
          </w:tcPr>
          <w:p w14:paraId="0E24852F" w14:textId="77777777" w:rsidR="00180226" w:rsidRDefault="00180226" w:rsidP="00AF6DAF">
            <w:r>
              <w:rPr>
                <w:rFonts w:hint="eastAsia"/>
              </w:rPr>
              <w:t xml:space="preserve">Subnet mask. This parameter is only valid when </w:t>
            </w:r>
            <w:proofErr w:type="spellStart"/>
            <w:r w:rsidRPr="00C75916">
              <w:rPr>
                <w:rFonts w:hint="eastAsia"/>
              </w:rPr>
              <w:t>dhcp</w:t>
            </w:r>
            <w:proofErr w:type="spellEnd"/>
            <w:r w:rsidRPr="00C75916">
              <w:rPr>
                <w:rFonts w:hint="eastAsia"/>
              </w:rPr>
              <w:t xml:space="preserve"> is set to "off".</w:t>
            </w:r>
          </w:p>
        </w:tc>
      </w:tr>
      <w:tr w:rsidR="00180226" w14:paraId="5E89BA41" w14:textId="77777777" w:rsidTr="00AF6DAF">
        <w:tc>
          <w:tcPr>
            <w:tcW w:w="2245" w:type="dxa"/>
          </w:tcPr>
          <w:p w14:paraId="2AFACA6C" w14:textId="65994E3C" w:rsidR="00180226" w:rsidRDefault="00F01DED" w:rsidP="00AF6DAF">
            <w:r>
              <w:t xml:space="preserve">  </w:t>
            </w:r>
            <w:r w:rsidR="00180226">
              <w:t>gateway</w:t>
            </w:r>
          </w:p>
        </w:tc>
        <w:tc>
          <w:tcPr>
            <w:tcW w:w="7105" w:type="dxa"/>
          </w:tcPr>
          <w:p w14:paraId="72346168" w14:textId="77777777" w:rsidR="00180226" w:rsidRDefault="00180226" w:rsidP="00AF6DAF">
            <w:r>
              <w:rPr>
                <w:rFonts w:hint="eastAsia"/>
              </w:rPr>
              <w:t xml:space="preserve">Default gateway. This parameter is only valid if </w:t>
            </w:r>
            <w:proofErr w:type="spellStart"/>
            <w:r w:rsidRPr="00C75916">
              <w:rPr>
                <w:rFonts w:hint="eastAsia"/>
              </w:rPr>
              <w:t>dhcp</w:t>
            </w:r>
            <w:proofErr w:type="spellEnd"/>
            <w:r w:rsidRPr="00C75916">
              <w:rPr>
                <w:rFonts w:hint="eastAsia"/>
              </w:rPr>
              <w:t xml:space="preserve"> is set to "off".</w:t>
            </w:r>
          </w:p>
        </w:tc>
      </w:tr>
      <w:tr w:rsidR="00180226" w14:paraId="3F4E4180" w14:textId="77777777" w:rsidTr="00AF6DAF">
        <w:tc>
          <w:tcPr>
            <w:tcW w:w="2245" w:type="dxa"/>
          </w:tcPr>
          <w:p w14:paraId="64BB49F8" w14:textId="58B2D833" w:rsidR="00180226" w:rsidRDefault="00F01DED" w:rsidP="00AF6DAF">
            <w:r>
              <w:t xml:space="preserve">  </w:t>
            </w:r>
            <w:r w:rsidR="00180226">
              <w:t>nameservers</w:t>
            </w:r>
          </w:p>
        </w:tc>
        <w:tc>
          <w:tcPr>
            <w:tcW w:w="7105" w:type="dxa"/>
          </w:tcPr>
          <w:p w14:paraId="0011A0B0" w14:textId="77777777" w:rsidR="00180226" w:rsidRDefault="00180226" w:rsidP="00AF6DAF">
            <w:r w:rsidRPr="000C1D04">
              <w:rPr>
                <w:rFonts w:hint="eastAsia"/>
              </w:rPr>
              <w:t xml:space="preserve">DNS server addresses, up to 2. </w:t>
            </w:r>
            <w:r w:rsidRPr="00C75916">
              <w:rPr>
                <w:rFonts w:hint="eastAsia"/>
              </w:rPr>
              <w:t xml:space="preserve">This parameter is only valid when </w:t>
            </w:r>
            <w:proofErr w:type="spellStart"/>
            <w:r w:rsidRPr="00C75916">
              <w:rPr>
                <w:rFonts w:hint="eastAsia"/>
              </w:rPr>
              <w:t>dhcp</w:t>
            </w:r>
            <w:proofErr w:type="spellEnd"/>
            <w:r w:rsidRPr="00C75916">
              <w:rPr>
                <w:rFonts w:hint="eastAsia"/>
              </w:rPr>
              <w:t xml:space="preserve"> is set to "off".</w:t>
            </w:r>
          </w:p>
        </w:tc>
      </w:tr>
      <w:tr w:rsidR="00180226" w14:paraId="71531B40" w14:textId="77777777" w:rsidTr="00AF6DAF">
        <w:tc>
          <w:tcPr>
            <w:tcW w:w="2245" w:type="dxa"/>
          </w:tcPr>
          <w:p w14:paraId="3833A2DE" w14:textId="77777777" w:rsidR="00180226" w:rsidRDefault="00180226" w:rsidP="00AF6DAF">
            <w:proofErr w:type="spellStart"/>
            <w:r>
              <w:t>wlan</w:t>
            </w:r>
            <w:proofErr w:type="spellEnd"/>
          </w:p>
        </w:tc>
        <w:tc>
          <w:tcPr>
            <w:tcW w:w="7105" w:type="dxa"/>
          </w:tcPr>
          <w:p w14:paraId="2FFBFE2F" w14:textId="6317083F" w:rsidR="00180226" w:rsidRDefault="00180226" w:rsidP="00AF6DAF">
            <w:proofErr w:type="spellStart"/>
            <w:r>
              <w:t>Wifi</w:t>
            </w:r>
            <w:proofErr w:type="spellEnd"/>
            <w:r>
              <w:t xml:space="preserve"> </w:t>
            </w:r>
            <w:r>
              <w:rPr>
                <w:rFonts w:hint="eastAsia"/>
              </w:rPr>
              <w:t xml:space="preserve">parameters and status. If the device does not support </w:t>
            </w:r>
            <w:proofErr w:type="spellStart"/>
            <w:proofErr w:type="gramStart"/>
            <w:r>
              <w:t>Wifi</w:t>
            </w:r>
            <w:proofErr w:type="spellEnd"/>
            <w:r>
              <w:t xml:space="preserve"> </w:t>
            </w:r>
            <w:r>
              <w:rPr>
                <w:rFonts w:hint="eastAsia"/>
              </w:rPr>
              <w:t>,</w:t>
            </w:r>
            <w:proofErr w:type="gramEnd"/>
            <w:r>
              <w:rPr>
                <w:rFonts w:hint="eastAsia"/>
              </w:rPr>
              <w:t xml:space="preserve"> this parameter is ignored.</w:t>
            </w:r>
          </w:p>
        </w:tc>
      </w:tr>
      <w:tr w:rsidR="00180226" w14:paraId="517F7E88" w14:textId="77777777" w:rsidTr="00AF6DAF">
        <w:tc>
          <w:tcPr>
            <w:tcW w:w="2245" w:type="dxa"/>
          </w:tcPr>
          <w:p w14:paraId="4606A5DE" w14:textId="14EF432E" w:rsidR="00180226" w:rsidRDefault="00F01DED" w:rsidP="00AF6DAF">
            <w:r>
              <w:t xml:space="preserve">  </w:t>
            </w:r>
            <w:proofErr w:type="spellStart"/>
            <w:r w:rsidR="00180226">
              <w:t>dhcp</w:t>
            </w:r>
            <w:proofErr w:type="spellEnd"/>
          </w:p>
        </w:tc>
        <w:tc>
          <w:tcPr>
            <w:tcW w:w="7105" w:type="dxa"/>
          </w:tcPr>
          <w:p w14:paraId="08161064" w14:textId="77777777" w:rsidR="00180226" w:rsidRDefault="00180226" w:rsidP="00AF6DAF">
            <w:r w:rsidRPr="00C6314B">
              <w:rPr>
                <w:rFonts w:hint="eastAsia"/>
              </w:rPr>
              <w:t>"on" means the IP address is obtained dynamically via DHCP, otherwise "off".</w:t>
            </w:r>
          </w:p>
        </w:tc>
      </w:tr>
      <w:tr w:rsidR="00180226" w14:paraId="503C572D" w14:textId="77777777" w:rsidTr="00AF6DAF">
        <w:tc>
          <w:tcPr>
            <w:tcW w:w="2245" w:type="dxa"/>
          </w:tcPr>
          <w:p w14:paraId="2325F5B5" w14:textId="6B59D301" w:rsidR="00180226" w:rsidRDefault="00F01DED" w:rsidP="00AF6DAF">
            <w:r>
              <w:t xml:space="preserve">  </w:t>
            </w:r>
            <w:r w:rsidR="00180226">
              <w:t>address</w:t>
            </w:r>
          </w:p>
        </w:tc>
        <w:tc>
          <w:tcPr>
            <w:tcW w:w="7105" w:type="dxa"/>
          </w:tcPr>
          <w:p w14:paraId="024FF37B" w14:textId="77777777" w:rsidR="00180226" w:rsidRDefault="00180226" w:rsidP="00AF6DAF">
            <w:r w:rsidRPr="00C75916">
              <w:rPr>
                <w:rFonts w:hint="eastAsia"/>
              </w:rPr>
              <w:t xml:space="preserve">Static IP address. This parameter is only valid if </w:t>
            </w:r>
            <w:proofErr w:type="spellStart"/>
            <w:r w:rsidRPr="00C75916">
              <w:rPr>
                <w:rFonts w:hint="eastAsia"/>
              </w:rPr>
              <w:t>dhcp</w:t>
            </w:r>
            <w:proofErr w:type="spellEnd"/>
            <w:r w:rsidRPr="00C75916">
              <w:rPr>
                <w:rFonts w:hint="eastAsia"/>
              </w:rPr>
              <w:t xml:space="preserve"> is set to "off".</w:t>
            </w:r>
          </w:p>
        </w:tc>
      </w:tr>
      <w:tr w:rsidR="00180226" w14:paraId="1E359909" w14:textId="77777777" w:rsidTr="00AF6DAF">
        <w:tc>
          <w:tcPr>
            <w:tcW w:w="2245" w:type="dxa"/>
          </w:tcPr>
          <w:p w14:paraId="35E93A9C" w14:textId="6676EC7A" w:rsidR="00180226" w:rsidRDefault="00F01DED" w:rsidP="00AF6DAF">
            <w:r>
              <w:t xml:space="preserve">  </w:t>
            </w:r>
            <w:r w:rsidR="00180226">
              <w:t>netmask</w:t>
            </w:r>
          </w:p>
        </w:tc>
        <w:tc>
          <w:tcPr>
            <w:tcW w:w="7105" w:type="dxa"/>
          </w:tcPr>
          <w:p w14:paraId="4F7A344F" w14:textId="77777777" w:rsidR="00180226" w:rsidRDefault="00180226" w:rsidP="00AF6DAF">
            <w:r>
              <w:rPr>
                <w:rFonts w:hint="eastAsia"/>
              </w:rPr>
              <w:t xml:space="preserve">Subnet mask. This parameter is only valid when </w:t>
            </w:r>
            <w:proofErr w:type="spellStart"/>
            <w:r w:rsidRPr="00C75916">
              <w:rPr>
                <w:rFonts w:hint="eastAsia"/>
              </w:rPr>
              <w:t>dhcp</w:t>
            </w:r>
            <w:proofErr w:type="spellEnd"/>
            <w:r w:rsidRPr="00C75916">
              <w:rPr>
                <w:rFonts w:hint="eastAsia"/>
              </w:rPr>
              <w:t xml:space="preserve"> is set to "off".</w:t>
            </w:r>
          </w:p>
        </w:tc>
      </w:tr>
      <w:tr w:rsidR="00180226" w14:paraId="74E5BE75" w14:textId="77777777" w:rsidTr="00AF6DAF">
        <w:tc>
          <w:tcPr>
            <w:tcW w:w="2245" w:type="dxa"/>
          </w:tcPr>
          <w:p w14:paraId="093CBC0C" w14:textId="6B9033F5" w:rsidR="00180226" w:rsidRDefault="00F01DED" w:rsidP="00AF6DAF">
            <w:r>
              <w:t xml:space="preserve">  </w:t>
            </w:r>
            <w:r w:rsidR="00180226">
              <w:t>gateway</w:t>
            </w:r>
          </w:p>
        </w:tc>
        <w:tc>
          <w:tcPr>
            <w:tcW w:w="7105" w:type="dxa"/>
          </w:tcPr>
          <w:p w14:paraId="7A06E0A9" w14:textId="77777777" w:rsidR="00180226" w:rsidRDefault="00180226" w:rsidP="00AF6DAF">
            <w:r>
              <w:rPr>
                <w:rFonts w:hint="eastAsia"/>
              </w:rPr>
              <w:t xml:space="preserve">Default gateway. This parameter is only valid if </w:t>
            </w:r>
            <w:proofErr w:type="spellStart"/>
            <w:r w:rsidRPr="00C75916">
              <w:rPr>
                <w:rFonts w:hint="eastAsia"/>
              </w:rPr>
              <w:t>dhcp</w:t>
            </w:r>
            <w:proofErr w:type="spellEnd"/>
            <w:r w:rsidRPr="00C75916">
              <w:rPr>
                <w:rFonts w:hint="eastAsia"/>
              </w:rPr>
              <w:t xml:space="preserve"> is set to "off".</w:t>
            </w:r>
          </w:p>
        </w:tc>
      </w:tr>
      <w:tr w:rsidR="00180226" w14:paraId="245092DD" w14:textId="77777777" w:rsidTr="00AF6DAF">
        <w:tc>
          <w:tcPr>
            <w:tcW w:w="2245" w:type="dxa"/>
          </w:tcPr>
          <w:p w14:paraId="2CC89381" w14:textId="162621BD" w:rsidR="00180226" w:rsidRDefault="00180226" w:rsidP="00AF6DAF">
            <w:r>
              <w:t xml:space="preserve">  </w:t>
            </w:r>
            <w:proofErr w:type="spellStart"/>
            <w:r>
              <w:t>access_points</w:t>
            </w:r>
            <w:proofErr w:type="spellEnd"/>
          </w:p>
        </w:tc>
        <w:tc>
          <w:tcPr>
            <w:tcW w:w="7105" w:type="dxa"/>
          </w:tcPr>
          <w:p w14:paraId="25CF7F3A" w14:textId="77777777" w:rsidR="00180226" w:rsidRDefault="00180226" w:rsidP="00AF6DAF">
            <w:r w:rsidRPr="001E11C6">
              <w:rPr>
                <w:rFonts w:hint="eastAsia"/>
              </w:rPr>
              <w:t xml:space="preserve">Configured </w:t>
            </w:r>
            <w:r>
              <w:t xml:space="preserve">Wi </w:t>
            </w:r>
            <w:proofErr w:type="spellStart"/>
            <w:r w:rsidRPr="001E11C6">
              <w:rPr>
                <w:rFonts w:hint="eastAsia"/>
              </w:rPr>
              <w:t>ifi</w:t>
            </w:r>
            <w:proofErr w:type="spellEnd"/>
            <w:r w:rsidRPr="001E11C6">
              <w:rPr>
                <w:rFonts w:hint="eastAsia"/>
              </w:rPr>
              <w:t xml:space="preserve"> access point.</w:t>
            </w:r>
          </w:p>
        </w:tc>
      </w:tr>
      <w:tr w:rsidR="00180226" w14:paraId="300C8FF4" w14:textId="77777777" w:rsidTr="00AF6DAF">
        <w:tc>
          <w:tcPr>
            <w:tcW w:w="2245" w:type="dxa"/>
          </w:tcPr>
          <w:p w14:paraId="421EE401" w14:textId="70343779" w:rsidR="00180226" w:rsidRDefault="00180226" w:rsidP="00AF6DAF">
            <w:r>
              <w:t xml:space="preserve">  </w:t>
            </w:r>
            <w:r w:rsidR="00F01DED">
              <w:t xml:space="preserve">  </w:t>
            </w:r>
            <w:proofErr w:type="spellStart"/>
            <w:r>
              <w:t>ssid</w:t>
            </w:r>
            <w:proofErr w:type="spellEnd"/>
          </w:p>
        </w:tc>
        <w:tc>
          <w:tcPr>
            <w:tcW w:w="7105" w:type="dxa"/>
          </w:tcPr>
          <w:p w14:paraId="361DCB49" w14:textId="77777777" w:rsidR="00180226" w:rsidRDefault="00180226" w:rsidP="00AF6DAF">
            <w:r>
              <w:t xml:space="preserve">Wi-Fi </w:t>
            </w:r>
            <w:r>
              <w:rPr>
                <w:rFonts w:hint="eastAsia"/>
              </w:rPr>
              <w:t>access point name.</w:t>
            </w:r>
          </w:p>
        </w:tc>
      </w:tr>
      <w:tr w:rsidR="00180226" w14:paraId="3ACB5C51" w14:textId="77777777" w:rsidTr="00AF6DAF">
        <w:tc>
          <w:tcPr>
            <w:tcW w:w="2245" w:type="dxa"/>
          </w:tcPr>
          <w:p w14:paraId="6CFB54B6" w14:textId="1E410AF4" w:rsidR="00180226" w:rsidRDefault="00180226" w:rsidP="00AF6DAF">
            <w:r>
              <w:t xml:space="preserve">    </w:t>
            </w:r>
            <w:r w:rsidR="005A189D">
              <w:t>key</w:t>
            </w:r>
          </w:p>
        </w:tc>
        <w:tc>
          <w:tcPr>
            <w:tcW w:w="7105" w:type="dxa"/>
          </w:tcPr>
          <w:p w14:paraId="00EDB87E" w14:textId="77777777" w:rsidR="00180226" w:rsidRDefault="00180226" w:rsidP="00AF6DAF">
            <w:proofErr w:type="spellStart"/>
            <w:r>
              <w:t>Wifi</w:t>
            </w:r>
            <w:proofErr w:type="spellEnd"/>
            <w:r>
              <w:t xml:space="preserve"> </w:t>
            </w:r>
            <w:r>
              <w:rPr>
                <w:rFonts w:hint="eastAsia"/>
              </w:rPr>
              <w:t>password.</w:t>
            </w:r>
          </w:p>
        </w:tc>
      </w:tr>
    </w:tbl>
    <w:p w14:paraId="1B13A586" w14:textId="3802DD24" w:rsidR="00FE36E0" w:rsidRDefault="00FE36E0" w:rsidP="001D13BD"/>
    <w:p w14:paraId="60EA813F" w14:textId="77777777" w:rsidR="00FE36E0" w:rsidRDefault="00FE36E0">
      <w:r>
        <w:br w:type="page"/>
      </w:r>
    </w:p>
    <w:p w14:paraId="2D03E11E" w14:textId="12BD3240" w:rsidR="009B47E0" w:rsidRDefault="00ED11C2" w:rsidP="000628C3">
      <w:pPr>
        <w:pStyle w:val="Heading1"/>
      </w:pPr>
      <w:bookmarkStart w:id="48" w:name="_Toc188693375"/>
      <w:r>
        <w:rPr>
          <w:rFonts w:hint="eastAsia"/>
        </w:rPr>
        <w:lastRenderedPageBreak/>
        <w:t xml:space="preserve">Device information query </w:t>
      </w:r>
      <w:r w:rsidR="006B7755">
        <w:rPr>
          <w:rFonts w:hint="eastAsia"/>
        </w:rPr>
        <w:t>and settings</w:t>
      </w:r>
      <w:bookmarkEnd w:id="48"/>
    </w:p>
    <w:p w14:paraId="7F3D8D73" w14:textId="2D2BBA87" w:rsidR="00AA006A" w:rsidRDefault="00AA006A" w:rsidP="00AA7D87">
      <w:pPr>
        <w:pStyle w:val="Heading2"/>
      </w:pPr>
      <w:bookmarkStart w:id="49" w:name="_Toc188693376"/>
      <w:proofErr w:type="spellStart"/>
      <w:r>
        <w:t>GetVersionInfo</w:t>
      </w:r>
      <w:bookmarkEnd w:id="49"/>
      <w:proofErr w:type="spellEnd"/>
    </w:p>
    <w:p w14:paraId="019FA337" w14:textId="158DE3AC" w:rsidR="00784808" w:rsidRPr="00784808" w:rsidRDefault="005669FE" w:rsidP="00784808">
      <w:r w:rsidRPr="005669FE">
        <w:rPr>
          <w:rFonts w:hint="eastAsia"/>
        </w:rPr>
        <w:t>Get version information.</w:t>
      </w:r>
    </w:p>
    <w:p w14:paraId="5FDD5128" w14:textId="61A38944" w:rsidR="00E6414D" w:rsidRPr="00784808" w:rsidRDefault="00770B25" w:rsidP="00E6414D">
      <w:pPr>
        <w:rPr>
          <w:b/>
          <w:bCs/>
        </w:rPr>
      </w:pPr>
      <w:r>
        <w:rPr>
          <w:rFonts w:hint="eastAsia"/>
          <w:b/>
          <w:bCs/>
        </w:rPr>
        <w:t>Example</w:t>
      </w:r>
    </w:p>
    <w:tbl>
      <w:tblPr>
        <w:tblStyle w:val="TableGrid"/>
        <w:tblW w:w="0" w:type="auto"/>
        <w:tblLook w:val="04A0" w:firstRow="1" w:lastRow="0" w:firstColumn="1" w:lastColumn="0" w:noHBand="0" w:noVBand="1"/>
      </w:tblPr>
      <w:tblGrid>
        <w:gridCol w:w="3865"/>
        <w:gridCol w:w="5485"/>
      </w:tblGrid>
      <w:tr w:rsidR="00E6414D" w14:paraId="4284FFD2" w14:textId="77777777" w:rsidTr="000D4286">
        <w:tc>
          <w:tcPr>
            <w:tcW w:w="3865" w:type="dxa"/>
          </w:tcPr>
          <w:p w14:paraId="487F5DCC" w14:textId="003AC72C" w:rsidR="00E6414D" w:rsidRDefault="00FE5B53" w:rsidP="00425767">
            <w:pPr>
              <w:pStyle w:val="Code"/>
            </w:pPr>
            <w:r>
              <w:rPr>
                <w:rFonts w:hint="eastAsia"/>
              </w:rPr>
              <w:t>request</w:t>
            </w:r>
          </w:p>
        </w:tc>
        <w:tc>
          <w:tcPr>
            <w:tcW w:w="5485" w:type="dxa"/>
          </w:tcPr>
          <w:p w14:paraId="593E3506" w14:textId="77777777" w:rsidR="00E6414D" w:rsidRDefault="00E6414D" w:rsidP="00425767">
            <w:pPr>
              <w:pStyle w:val="Code"/>
            </w:pPr>
            <w:r>
              <w:rPr>
                <w:rFonts w:hint="eastAsia"/>
              </w:rPr>
              <w:t>response</w:t>
            </w:r>
          </w:p>
        </w:tc>
      </w:tr>
      <w:tr w:rsidR="00E6414D" w14:paraId="3C61F156" w14:textId="77777777" w:rsidTr="000D4286">
        <w:tc>
          <w:tcPr>
            <w:tcW w:w="3865" w:type="dxa"/>
          </w:tcPr>
          <w:p w14:paraId="0356F090" w14:textId="77777777" w:rsidR="00E6414D" w:rsidRDefault="00E6414D" w:rsidP="00E363CF">
            <w:pPr>
              <w:pStyle w:val="CodeSnippet"/>
            </w:pPr>
            <w:r>
              <w:t>{</w:t>
            </w:r>
          </w:p>
          <w:p w14:paraId="39576C8D" w14:textId="77777777" w:rsidR="00E6414D" w:rsidRDefault="00E6414D" w:rsidP="00E363CF">
            <w:pPr>
              <w:pStyle w:val="CodeSnippet"/>
            </w:pPr>
            <w:r>
              <w:t>"mid</w:t>
            </w:r>
            <w:proofErr w:type="gramStart"/>
            <w:r>
              <w:t>" :</w:t>
            </w:r>
            <w:proofErr w:type="gramEnd"/>
            <w:r>
              <w:t xml:space="preserve"> "a123456",</w:t>
            </w:r>
          </w:p>
          <w:p w14:paraId="69EC2574" w14:textId="1880A691" w:rsidR="00E6414D" w:rsidRDefault="00E6414D" w:rsidP="00E363CF">
            <w:pPr>
              <w:pStyle w:val="CodeSnippet"/>
            </w:pPr>
            <w:r>
              <w:t>"</w:t>
            </w:r>
            <w:proofErr w:type="spellStart"/>
            <w:r>
              <w:t>cmd</w:t>
            </w:r>
            <w:proofErr w:type="spellEnd"/>
            <w:proofErr w:type="gramStart"/>
            <w:r>
              <w:t>" :</w:t>
            </w:r>
            <w:proofErr w:type="gramEnd"/>
            <w:r>
              <w:t xml:space="preserve"> "</w:t>
            </w:r>
            <w:proofErr w:type="spellStart"/>
            <w:r w:rsidR="00705139" w:rsidRPr="00E363CF">
              <w:rPr>
                <w:rStyle w:val="PlaceholderChar"/>
              </w:rPr>
              <w:t>GetVersionInfo</w:t>
            </w:r>
            <w:proofErr w:type="spellEnd"/>
            <w:r>
              <w:t>",</w:t>
            </w:r>
          </w:p>
          <w:p w14:paraId="2365B0E1" w14:textId="77777777" w:rsidR="00E6414D" w:rsidRPr="003F6F84" w:rsidRDefault="00E6414D" w:rsidP="00E363CF">
            <w:pPr>
              <w:pStyle w:val="CodeSnippet"/>
              <w:rPr>
                <w:rFonts w:eastAsia="Malgun Gothic"/>
                <w:lang w:eastAsia="ko-KR"/>
              </w:rPr>
            </w:pPr>
            <w:r>
              <w:t>"payload</w:t>
            </w:r>
            <w:proofErr w:type="gramStart"/>
            <w:r>
              <w:t>" :</w:t>
            </w:r>
            <w:proofErr w:type="gramEnd"/>
            <w:r>
              <w:t xml:space="preserve"> {}</w:t>
            </w:r>
          </w:p>
          <w:p w14:paraId="0F3F6422" w14:textId="77777777" w:rsidR="00E6414D" w:rsidRDefault="00E6414D" w:rsidP="00E363CF">
            <w:pPr>
              <w:pStyle w:val="CodeSnippet"/>
            </w:pPr>
            <w:r>
              <w:t>}</w:t>
            </w:r>
          </w:p>
        </w:tc>
        <w:tc>
          <w:tcPr>
            <w:tcW w:w="5485" w:type="dxa"/>
          </w:tcPr>
          <w:p w14:paraId="0DF12F44" w14:textId="77777777" w:rsidR="00E6414D" w:rsidRDefault="00E6414D" w:rsidP="00E363CF">
            <w:pPr>
              <w:pStyle w:val="CodeSnippet"/>
            </w:pPr>
            <w:r>
              <w:t>{</w:t>
            </w:r>
          </w:p>
          <w:p w14:paraId="78AEFF0B" w14:textId="77777777" w:rsidR="00E6414D" w:rsidRDefault="00E6414D" w:rsidP="00E363CF">
            <w:pPr>
              <w:pStyle w:val="CodeSnippet"/>
            </w:pPr>
            <w:r>
              <w:t>"mid</w:t>
            </w:r>
            <w:proofErr w:type="gramStart"/>
            <w:r>
              <w:t>" :</w:t>
            </w:r>
            <w:proofErr w:type="gramEnd"/>
            <w:r>
              <w:t xml:space="preserve"> "a123456",</w:t>
            </w:r>
          </w:p>
          <w:p w14:paraId="6C7B43CD" w14:textId="276A13F5" w:rsidR="00E6414D" w:rsidRDefault="00E6414D" w:rsidP="00E363CF">
            <w:pPr>
              <w:pStyle w:val="CodeSnippet"/>
            </w:pPr>
            <w:r>
              <w:t>"result</w:t>
            </w:r>
            <w:proofErr w:type="gramStart"/>
            <w:r>
              <w:t>" :</w:t>
            </w:r>
            <w:proofErr w:type="gramEnd"/>
            <w:r>
              <w:t xml:space="preserve"> "</w:t>
            </w:r>
            <w:proofErr w:type="spellStart"/>
            <w:r w:rsidR="00705139" w:rsidRPr="00E363CF">
              <w:rPr>
                <w:rStyle w:val="PlaceholderChar"/>
              </w:rPr>
              <w:t>VersionInfo</w:t>
            </w:r>
            <w:proofErr w:type="spellEnd"/>
            <w:r>
              <w:t>",</w:t>
            </w:r>
          </w:p>
          <w:p w14:paraId="4FE50496" w14:textId="77777777" w:rsidR="00E6414D" w:rsidRDefault="00E6414D" w:rsidP="00E363CF">
            <w:pPr>
              <w:pStyle w:val="CodeSnippet"/>
            </w:pPr>
            <w:r>
              <w:t>"payload</w:t>
            </w:r>
            <w:proofErr w:type="gramStart"/>
            <w:r>
              <w:t>" :</w:t>
            </w:r>
            <w:proofErr w:type="gramEnd"/>
            <w:r>
              <w:t xml:space="preserve"> {</w:t>
            </w:r>
          </w:p>
          <w:p w14:paraId="3614839A" w14:textId="6C07475C" w:rsidR="00E6414D" w:rsidRDefault="00E6414D" w:rsidP="00E363CF">
            <w:pPr>
              <w:pStyle w:val="CodeSnippet"/>
            </w:pPr>
            <w:r>
              <w:t>"</w:t>
            </w:r>
            <w:proofErr w:type="spellStart"/>
            <w:proofErr w:type="gramStart"/>
            <w:r w:rsidR="00AF552E">
              <w:t>firmware</w:t>
            </w:r>
            <w:proofErr w:type="gramEnd"/>
            <w:r w:rsidR="00AF552E">
              <w:t>_version</w:t>
            </w:r>
            <w:proofErr w:type="spellEnd"/>
            <w:r w:rsidR="00BD0297">
              <w:t>": "</w:t>
            </w:r>
            <w:r w:rsidR="00B42530" w:rsidRPr="00E363CF">
              <w:rPr>
                <w:rStyle w:val="PlaceholderChar"/>
              </w:rPr>
              <w:t>13750C v3.11.802</w:t>
            </w:r>
            <w:r w:rsidR="00AF552E">
              <w:t>",</w:t>
            </w:r>
          </w:p>
          <w:p w14:paraId="577EA167" w14:textId="16987E28" w:rsidR="00B42530" w:rsidRDefault="00B42530" w:rsidP="00E363CF">
            <w:pPr>
              <w:pStyle w:val="CodeSnippet"/>
            </w:pPr>
            <w:r>
              <w:t>"</w:t>
            </w:r>
            <w:proofErr w:type="spellStart"/>
            <w:proofErr w:type="gramStart"/>
            <w:r>
              <w:t>face</w:t>
            </w:r>
            <w:proofErr w:type="gramEnd"/>
            <w:r>
              <w:t>_algorithm_version</w:t>
            </w:r>
            <w:proofErr w:type="spellEnd"/>
            <w:r>
              <w:t>": "</w:t>
            </w:r>
            <w:proofErr w:type="spellStart"/>
            <w:r w:rsidRPr="00E363CF">
              <w:rPr>
                <w:rStyle w:val="PlaceholderChar"/>
              </w:rPr>
              <w:t>GreenFace</w:t>
            </w:r>
            <w:proofErr w:type="spellEnd"/>
            <w:r w:rsidRPr="00E363CF">
              <w:rPr>
                <w:rStyle w:val="PlaceholderChar"/>
              </w:rPr>
              <w:t xml:space="preserve"> v2.2</w:t>
            </w:r>
            <w:r>
              <w:t>",</w:t>
            </w:r>
          </w:p>
          <w:p w14:paraId="51F32609" w14:textId="0B863C18" w:rsidR="00B42530" w:rsidRDefault="00B42530" w:rsidP="00E363CF">
            <w:pPr>
              <w:pStyle w:val="CodeSnippet"/>
            </w:pPr>
            <w:r>
              <w:t>"</w:t>
            </w:r>
            <w:proofErr w:type="spellStart"/>
            <w:proofErr w:type="gramStart"/>
            <w:r>
              <w:t>fp</w:t>
            </w:r>
            <w:proofErr w:type="gramEnd"/>
            <w:r>
              <w:t>_algorithm_version</w:t>
            </w:r>
            <w:proofErr w:type="spellEnd"/>
            <w:r>
              <w:t>": "</w:t>
            </w:r>
            <w:r w:rsidRPr="00E363CF">
              <w:rPr>
                <w:rStyle w:val="PlaceholderChar"/>
              </w:rPr>
              <w:t>deli SMK v3.0</w:t>
            </w:r>
            <w:r>
              <w:t>"</w:t>
            </w:r>
          </w:p>
          <w:p w14:paraId="4C098D40" w14:textId="77777777" w:rsidR="00E6414D" w:rsidRDefault="00E6414D" w:rsidP="00E363CF">
            <w:pPr>
              <w:pStyle w:val="CodeSnippet"/>
            </w:pPr>
            <w:r>
              <w:t>}</w:t>
            </w:r>
          </w:p>
          <w:p w14:paraId="257CB614" w14:textId="77777777" w:rsidR="00E6414D" w:rsidRDefault="00E6414D" w:rsidP="00E363CF">
            <w:pPr>
              <w:pStyle w:val="CodeSnippet"/>
            </w:pPr>
            <w:r>
              <w:t>}</w:t>
            </w:r>
          </w:p>
        </w:tc>
      </w:tr>
    </w:tbl>
    <w:p w14:paraId="475EF0D0" w14:textId="361687E3" w:rsidR="00AA006A" w:rsidRDefault="00AA006A" w:rsidP="00AA006A"/>
    <w:p w14:paraId="2CB43DAE" w14:textId="77777777" w:rsidR="00AD50B9" w:rsidRPr="005D1FDF" w:rsidRDefault="00AD50B9" w:rsidP="00AD50B9">
      <w:pPr>
        <w:rPr>
          <w:b/>
          <w:bCs/>
        </w:rPr>
      </w:pPr>
      <w:r w:rsidRPr="005D1FDF">
        <w:rPr>
          <w:rFonts w:hint="eastAsia"/>
          <w:b/>
          <w:bCs/>
        </w:rPr>
        <w:t>Response Parameter Description</w:t>
      </w:r>
    </w:p>
    <w:tbl>
      <w:tblPr>
        <w:tblStyle w:val="TableGrid"/>
        <w:tblW w:w="0" w:type="auto"/>
        <w:tblLook w:val="04A0" w:firstRow="1" w:lastRow="0" w:firstColumn="1" w:lastColumn="0" w:noHBand="0" w:noVBand="1"/>
      </w:tblPr>
      <w:tblGrid>
        <w:gridCol w:w="2332"/>
        <w:gridCol w:w="7018"/>
      </w:tblGrid>
      <w:tr w:rsidR="00AD50B9" w14:paraId="55128413" w14:textId="77777777" w:rsidTr="00AF6DAF">
        <w:tc>
          <w:tcPr>
            <w:tcW w:w="2245" w:type="dxa"/>
          </w:tcPr>
          <w:p w14:paraId="19AF0C76" w14:textId="597483A3" w:rsidR="00AD50B9" w:rsidRDefault="00AD50B9" w:rsidP="00AF6DAF">
            <w:proofErr w:type="spellStart"/>
            <w:r>
              <w:t>firmware_version</w:t>
            </w:r>
            <w:proofErr w:type="spellEnd"/>
          </w:p>
        </w:tc>
        <w:tc>
          <w:tcPr>
            <w:tcW w:w="7105" w:type="dxa"/>
          </w:tcPr>
          <w:p w14:paraId="6B7DD2F2" w14:textId="56236DAE" w:rsidR="00AD50B9" w:rsidRDefault="00AD50B9" w:rsidP="00AF6DAF">
            <w:r>
              <w:rPr>
                <w:rFonts w:hint="eastAsia"/>
              </w:rPr>
              <w:t>Firmware version.</w:t>
            </w:r>
          </w:p>
        </w:tc>
      </w:tr>
      <w:tr w:rsidR="00AD50B9" w14:paraId="1C315454" w14:textId="77777777" w:rsidTr="00AF6DAF">
        <w:tc>
          <w:tcPr>
            <w:tcW w:w="2245" w:type="dxa"/>
          </w:tcPr>
          <w:p w14:paraId="176560B0" w14:textId="09EDE273" w:rsidR="00AD50B9" w:rsidRDefault="00AD50B9" w:rsidP="00AF6DAF">
            <w:proofErr w:type="spellStart"/>
            <w:r>
              <w:t>face_algorithm_version</w:t>
            </w:r>
            <w:proofErr w:type="spellEnd"/>
          </w:p>
        </w:tc>
        <w:tc>
          <w:tcPr>
            <w:tcW w:w="7105" w:type="dxa"/>
          </w:tcPr>
          <w:p w14:paraId="273AF763" w14:textId="669572CE" w:rsidR="00AD50B9" w:rsidRDefault="00AD50B9" w:rsidP="00AF6DAF">
            <w:r>
              <w:rPr>
                <w:rFonts w:hint="eastAsia"/>
              </w:rPr>
              <w:t>Face algorithm version. If the device does not support face, this parameter will not exist.</w:t>
            </w:r>
          </w:p>
        </w:tc>
      </w:tr>
      <w:tr w:rsidR="00AD50B9" w14:paraId="4FB8B5C8" w14:textId="77777777" w:rsidTr="00AF6DAF">
        <w:tc>
          <w:tcPr>
            <w:tcW w:w="2245" w:type="dxa"/>
          </w:tcPr>
          <w:p w14:paraId="50F144CB" w14:textId="719D8487" w:rsidR="00AD50B9" w:rsidRDefault="00AD50B9" w:rsidP="00AF6DAF">
            <w:proofErr w:type="spellStart"/>
            <w:r>
              <w:t>fp_algorithm_version</w:t>
            </w:r>
            <w:proofErr w:type="spellEnd"/>
          </w:p>
        </w:tc>
        <w:tc>
          <w:tcPr>
            <w:tcW w:w="7105" w:type="dxa"/>
          </w:tcPr>
          <w:p w14:paraId="52E9002E" w14:textId="2D345366" w:rsidR="00AD50B9" w:rsidRDefault="00AD50B9" w:rsidP="00AF6DAF">
            <w:r>
              <w:rPr>
                <w:rFonts w:hint="eastAsia"/>
              </w:rPr>
              <w:t>Fingerprint algorithm version. If the device does not support fingerprint, this parameter will not be present.</w:t>
            </w:r>
          </w:p>
        </w:tc>
      </w:tr>
    </w:tbl>
    <w:p w14:paraId="1967F093" w14:textId="77777777" w:rsidR="00E363CF" w:rsidRPr="00AA006A" w:rsidRDefault="00E363CF" w:rsidP="00AA006A"/>
    <w:p w14:paraId="3F8219CA" w14:textId="39D0DDD6" w:rsidR="00ED11C2" w:rsidRDefault="00EB7771" w:rsidP="00AA7D87">
      <w:pPr>
        <w:pStyle w:val="Heading2"/>
      </w:pPr>
      <w:bookmarkStart w:id="50" w:name="_Toc188693377"/>
      <w:proofErr w:type="spellStart"/>
      <w:r>
        <w:t>GetCapacityLimit</w:t>
      </w:r>
      <w:bookmarkEnd w:id="50"/>
      <w:proofErr w:type="spellEnd"/>
    </w:p>
    <w:p w14:paraId="1CDB35C8" w14:textId="60DFEAE5" w:rsidR="006004A4" w:rsidRPr="006004A4" w:rsidRDefault="009256A8" w:rsidP="006004A4">
      <w:r w:rsidRPr="009256A8">
        <w:rPr>
          <w:rFonts w:hint="eastAsia"/>
        </w:rPr>
        <w:t>Get the capacity limit of the device.</w:t>
      </w:r>
    </w:p>
    <w:p w14:paraId="7056E06A" w14:textId="7AFAD3FE" w:rsidR="0015370F" w:rsidRPr="009256A8" w:rsidRDefault="00770B25" w:rsidP="0015370F">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15370F" w14:paraId="4666240C" w14:textId="77777777" w:rsidTr="006C77B6">
        <w:tc>
          <w:tcPr>
            <w:tcW w:w="4675" w:type="dxa"/>
          </w:tcPr>
          <w:p w14:paraId="4FEC2590" w14:textId="5AEC57AF" w:rsidR="0015370F" w:rsidRDefault="00FE5B53" w:rsidP="00425767">
            <w:pPr>
              <w:pStyle w:val="Code"/>
            </w:pPr>
            <w:r>
              <w:rPr>
                <w:rFonts w:hint="eastAsia"/>
              </w:rPr>
              <w:t>request</w:t>
            </w:r>
          </w:p>
        </w:tc>
        <w:tc>
          <w:tcPr>
            <w:tcW w:w="4675" w:type="dxa"/>
          </w:tcPr>
          <w:p w14:paraId="3169E43F" w14:textId="77777777" w:rsidR="0015370F" w:rsidRDefault="0015370F" w:rsidP="00425767">
            <w:pPr>
              <w:pStyle w:val="Code"/>
            </w:pPr>
            <w:r>
              <w:rPr>
                <w:rFonts w:hint="eastAsia"/>
              </w:rPr>
              <w:t>response</w:t>
            </w:r>
          </w:p>
        </w:tc>
      </w:tr>
      <w:tr w:rsidR="0015370F" w14:paraId="1D27CA1F" w14:textId="77777777" w:rsidTr="006C77B6">
        <w:tc>
          <w:tcPr>
            <w:tcW w:w="4675" w:type="dxa"/>
          </w:tcPr>
          <w:p w14:paraId="5781AE0F" w14:textId="77777777" w:rsidR="0015370F" w:rsidRDefault="0015370F" w:rsidP="00396DDA">
            <w:pPr>
              <w:pStyle w:val="CodeSnippet"/>
            </w:pPr>
            <w:r>
              <w:t>{</w:t>
            </w:r>
          </w:p>
          <w:p w14:paraId="24FF5D27" w14:textId="77777777" w:rsidR="0015370F" w:rsidRDefault="0015370F" w:rsidP="00396DDA">
            <w:pPr>
              <w:pStyle w:val="CodeSnippet"/>
            </w:pPr>
            <w:r>
              <w:t>"mid</w:t>
            </w:r>
            <w:proofErr w:type="gramStart"/>
            <w:r>
              <w:t>" :</w:t>
            </w:r>
            <w:proofErr w:type="gramEnd"/>
            <w:r>
              <w:t xml:space="preserve"> "a123456",</w:t>
            </w:r>
          </w:p>
          <w:p w14:paraId="73A563A0" w14:textId="21C385C7" w:rsidR="0015370F" w:rsidRDefault="0015370F" w:rsidP="00396DDA">
            <w:pPr>
              <w:pStyle w:val="CodeSnippet"/>
            </w:pPr>
            <w:r>
              <w:t>"</w:t>
            </w:r>
            <w:proofErr w:type="spellStart"/>
            <w:r>
              <w:t>cmd</w:t>
            </w:r>
            <w:proofErr w:type="spellEnd"/>
            <w:proofErr w:type="gramStart"/>
            <w:r>
              <w:t>" :</w:t>
            </w:r>
            <w:proofErr w:type="gramEnd"/>
            <w:r>
              <w:t xml:space="preserve"> "</w:t>
            </w:r>
            <w:proofErr w:type="spellStart"/>
            <w:r w:rsidRPr="00396DDA">
              <w:rPr>
                <w:rStyle w:val="PlaceholderChar"/>
              </w:rPr>
              <w:t>GetCapacityLimit</w:t>
            </w:r>
            <w:proofErr w:type="spellEnd"/>
            <w:r>
              <w:t>",</w:t>
            </w:r>
          </w:p>
          <w:p w14:paraId="2AEBF5C0" w14:textId="77777777" w:rsidR="0015370F" w:rsidRPr="003F6F84" w:rsidRDefault="0015370F" w:rsidP="00396DDA">
            <w:pPr>
              <w:pStyle w:val="CodeSnippet"/>
              <w:rPr>
                <w:rFonts w:eastAsia="Malgun Gothic"/>
                <w:lang w:eastAsia="ko-KR"/>
              </w:rPr>
            </w:pPr>
            <w:r>
              <w:t>"payload</w:t>
            </w:r>
            <w:proofErr w:type="gramStart"/>
            <w:r>
              <w:t>" :</w:t>
            </w:r>
            <w:proofErr w:type="gramEnd"/>
            <w:r>
              <w:t xml:space="preserve"> {}</w:t>
            </w:r>
          </w:p>
          <w:p w14:paraId="393F8DB5" w14:textId="77777777" w:rsidR="0015370F" w:rsidRDefault="0015370F" w:rsidP="00396DDA">
            <w:pPr>
              <w:pStyle w:val="CodeSnippet"/>
            </w:pPr>
            <w:r>
              <w:t>}</w:t>
            </w:r>
          </w:p>
        </w:tc>
        <w:tc>
          <w:tcPr>
            <w:tcW w:w="4675" w:type="dxa"/>
          </w:tcPr>
          <w:p w14:paraId="562C331E" w14:textId="77777777" w:rsidR="0015370F" w:rsidRDefault="0015370F" w:rsidP="00396DDA">
            <w:pPr>
              <w:pStyle w:val="CodeSnippet"/>
            </w:pPr>
            <w:r>
              <w:t>{</w:t>
            </w:r>
          </w:p>
          <w:p w14:paraId="78B1E1FB" w14:textId="77777777" w:rsidR="0015370F" w:rsidRDefault="0015370F" w:rsidP="00396DDA">
            <w:pPr>
              <w:pStyle w:val="CodeSnippet"/>
            </w:pPr>
            <w:r>
              <w:t>"mid</w:t>
            </w:r>
            <w:proofErr w:type="gramStart"/>
            <w:r>
              <w:t>" :</w:t>
            </w:r>
            <w:proofErr w:type="gramEnd"/>
            <w:r>
              <w:t xml:space="preserve"> "a123456",</w:t>
            </w:r>
          </w:p>
          <w:p w14:paraId="5B376373" w14:textId="12F9D0A3" w:rsidR="0015370F" w:rsidRDefault="0015370F" w:rsidP="00396DDA">
            <w:pPr>
              <w:pStyle w:val="CodeSnippet"/>
            </w:pPr>
            <w:r>
              <w:t>"result</w:t>
            </w:r>
            <w:proofErr w:type="gramStart"/>
            <w:r>
              <w:t>" :</w:t>
            </w:r>
            <w:proofErr w:type="gramEnd"/>
            <w:r>
              <w:t xml:space="preserve"> "</w:t>
            </w:r>
            <w:proofErr w:type="spellStart"/>
            <w:r w:rsidRPr="00396DDA">
              <w:rPr>
                <w:rStyle w:val="PlaceholderChar"/>
              </w:rPr>
              <w:t>CapacityLimit</w:t>
            </w:r>
            <w:proofErr w:type="spellEnd"/>
            <w:r>
              <w:t>",</w:t>
            </w:r>
          </w:p>
          <w:p w14:paraId="76EF29FC" w14:textId="77777777" w:rsidR="0015370F" w:rsidRDefault="0015370F" w:rsidP="00396DDA">
            <w:pPr>
              <w:pStyle w:val="CodeSnippet"/>
            </w:pPr>
            <w:r>
              <w:t>"payload</w:t>
            </w:r>
            <w:proofErr w:type="gramStart"/>
            <w:r>
              <w:t>" :</w:t>
            </w:r>
            <w:proofErr w:type="gramEnd"/>
            <w:r>
              <w:t xml:space="preserve"> {</w:t>
            </w:r>
          </w:p>
          <w:p w14:paraId="502AA860" w14:textId="053C9672" w:rsidR="0015370F" w:rsidRDefault="0015370F" w:rsidP="00396DDA">
            <w:pPr>
              <w:pStyle w:val="CodeSnippet"/>
            </w:pPr>
            <w:r>
              <w:t>"</w:t>
            </w:r>
            <w:proofErr w:type="spellStart"/>
            <w:r>
              <w:t>max_user</w:t>
            </w:r>
            <w:proofErr w:type="spellEnd"/>
            <w:r>
              <w:t xml:space="preserve">": </w:t>
            </w:r>
            <w:proofErr w:type="gramStart"/>
            <w:r w:rsidRPr="00396DDA">
              <w:rPr>
                <w:rStyle w:val="PlaceholderChar"/>
              </w:rPr>
              <w:t xml:space="preserve">5000 </w:t>
            </w:r>
            <w:r w:rsidR="00A86369">
              <w:t>,</w:t>
            </w:r>
            <w:proofErr w:type="gramEnd"/>
          </w:p>
          <w:p w14:paraId="15F49672" w14:textId="1FDB6334" w:rsidR="00A86369" w:rsidRDefault="00A86369" w:rsidP="00396DDA">
            <w:pPr>
              <w:pStyle w:val="CodeSnippet"/>
            </w:pPr>
            <w:r>
              <w:t>"</w:t>
            </w:r>
            <w:proofErr w:type="spellStart"/>
            <w:r>
              <w:t>max_face</w:t>
            </w:r>
            <w:proofErr w:type="spellEnd"/>
            <w:r>
              <w:t xml:space="preserve">": </w:t>
            </w:r>
            <w:proofErr w:type="gramStart"/>
            <w:r w:rsidRPr="00396DDA">
              <w:rPr>
                <w:rStyle w:val="PlaceholderChar"/>
              </w:rPr>
              <w:t xml:space="preserve">3000 </w:t>
            </w:r>
            <w:r>
              <w:t>,</w:t>
            </w:r>
            <w:proofErr w:type="gramEnd"/>
          </w:p>
          <w:p w14:paraId="3F46F6CA" w14:textId="5780F5B6" w:rsidR="00A86369" w:rsidRDefault="00A86369" w:rsidP="00396DDA">
            <w:pPr>
              <w:pStyle w:val="CodeSnippet"/>
            </w:pPr>
            <w:r>
              <w:t>"</w:t>
            </w:r>
            <w:proofErr w:type="spellStart"/>
            <w:r>
              <w:t>max_fp</w:t>
            </w:r>
            <w:proofErr w:type="spellEnd"/>
            <w:proofErr w:type="gramStart"/>
            <w:r>
              <w:t>" :</w:t>
            </w:r>
            <w:proofErr w:type="gramEnd"/>
            <w:r>
              <w:t xml:space="preserve"> </w:t>
            </w:r>
            <w:r w:rsidRPr="00396DDA">
              <w:rPr>
                <w:rStyle w:val="PlaceholderChar"/>
              </w:rPr>
              <w:t xml:space="preserve">15000 </w:t>
            </w:r>
            <w:r>
              <w:t>,</w:t>
            </w:r>
          </w:p>
          <w:p w14:paraId="19D739FD" w14:textId="46FDDE90" w:rsidR="00A86369" w:rsidRPr="008C6A1A" w:rsidRDefault="00A86369" w:rsidP="00396DDA">
            <w:pPr>
              <w:pStyle w:val="CodeSnippet"/>
              <w:rPr>
                <w:rStyle w:val="PlaceholderChar"/>
                <w:lang w:val="en-US"/>
              </w:rPr>
            </w:pPr>
            <w:r>
              <w:t>"</w:t>
            </w:r>
            <w:proofErr w:type="spellStart"/>
            <w:proofErr w:type="gramStart"/>
            <w:r>
              <w:t>max</w:t>
            </w:r>
            <w:proofErr w:type="gramEnd"/>
            <w:r>
              <w:t>_attend_log</w:t>
            </w:r>
            <w:proofErr w:type="spellEnd"/>
            <w:r>
              <w:t xml:space="preserve">": </w:t>
            </w:r>
            <w:r w:rsidRPr="00396DDA">
              <w:rPr>
                <w:rStyle w:val="PlaceholderChar"/>
              </w:rPr>
              <w:t>400000</w:t>
            </w:r>
            <w:bookmarkStart w:id="51" w:name="OLE_LINK1"/>
            <w:r w:rsidR="008C6A1A">
              <w:rPr>
                <w:rStyle w:val="PlaceholderChar"/>
                <w:lang w:val="en-US"/>
              </w:rPr>
              <w:t>,</w:t>
            </w:r>
          </w:p>
          <w:p w14:paraId="5B4A7F4F" w14:textId="02F857DB" w:rsidR="00EC402D" w:rsidRDefault="00EC402D" w:rsidP="00396DDA">
            <w:pPr>
              <w:pStyle w:val="CodeSnippet"/>
            </w:pPr>
            <w:r w:rsidRPr="00EC402D">
              <w:t>"</w:t>
            </w:r>
            <w:proofErr w:type="spellStart"/>
            <w:proofErr w:type="gramStart"/>
            <w:r w:rsidRPr="00EC402D">
              <w:t>max</w:t>
            </w:r>
            <w:proofErr w:type="gramEnd"/>
            <w:r w:rsidRPr="00EC402D">
              <w:t>_palm</w:t>
            </w:r>
            <w:proofErr w:type="spellEnd"/>
            <w:r w:rsidRPr="00EC402D">
              <w:t>": 1000</w:t>
            </w:r>
          </w:p>
          <w:bookmarkEnd w:id="51"/>
          <w:p w14:paraId="0F8A4039" w14:textId="77777777" w:rsidR="0015370F" w:rsidRDefault="0015370F" w:rsidP="00396DDA">
            <w:pPr>
              <w:pStyle w:val="CodeSnippet"/>
            </w:pPr>
            <w:r>
              <w:t>}</w:t>
            </w:r>
          </w:p>
          <w:p w14:paraId="45CE79E9" w14:textId="77777777" w:rsidR="0015370F" w:rsidRDefault="0015370F" w:rsidP="00396DDA">
            <w:pPr>
              <w:pStyle w:val="CodeSnippet"/>
            </w:pPr>
            <w:r>
              <w:t>}</w:t>
            </w:r>
          </w:p>
        </w:tc>
      </w:tr>
    </w:tbl>
    <w:p w14:paraId="734D8D08" w14:textId="77777777" w:rsidR="00504DC3" w:rsidRPr="00504DC3" w:rsidRDefault="00504DC3" w:rsidP="00504DC3"/>
    <w:p w14:paraId="0561AD54" w14:textId="52F099EA" w:rsidR="00504DC3" w:rsidRPr="005D1FDF" w:rsidRDefault="00504DC3" w:rsidP="00504DC3">
      <w:pPr>
        <w:rPr>
          <w:b/>
          <w:bCs/>
        </w:rPr>
      </w:pPr>
      <w:r w:rsidRPr="005D1FDF">
        <w:rPr>
          <w:rFonts w:hint="eastAsia"/>
          <w:b/>
          <w:bCs/>
        </w:rPr>
        <w:t>Response Parameter Description</w:t>
      </w:r>
    </w:p>
    <w:tbl>
      <w:tblPr>
        <w:tblStyle w:val="TableGrid"/>
        <w:tblW w:w="0" w:type="auto"/>
        <w:tblLook w:val="04A0" w:firstRow="1" w:lastRow="0" w:firstColumn="1" w:lastColumn="0" w:noHBand="0" w:noVBand="1"/>
      </w:tblPr>
      <w:tblGrid>
        <w:gridCol w:w="2245"/>
        <w:gridCol w:w="7105"/>
      </w:tblGrid>
      <w:tr w:rsidR="00504DC3" w14:paraId="03770424" w14:textId="77777777" w:rsidTr="00AF6DAF">
        <w:tc>
          <w:tcPr>
            <w:tcW w:w="2245" w:type="dxa"/>
          </w:tcPr>
          <w:p w14:paraId="0F4329F7" w14:textId="2C8175B5" w:rsidR="00504DC3" w:rsidRDefault="00E91BCA" w:rsidP="00AF6DAF">
            <w:proofErr w:type="spellStart"/>
            <w:r>
              <w:rPr>
                <w:rFonts w:hint="eastAsia"/>
              </w:rPr>
              <w:t>max_user</w:t>
            </w:r>
            <w:proofErr w:type="spellEnd"/>
          </w:p>
        </w:tc>
        <w:tc>
          <w:tcPr>
            <w:tcW w:w="7105" w:type="dxa"/>
          </w:tcPr>
          <w:p w14:paraId="1EAD8FEC" w14:textId="0783FF59" w:rsidR="00504DC3" w:rsidRDefault="00E91BCA" w:rsidP="00AF6DAF">
            <w:r>
              <w:rPr>
                <w:rFonts w:hint="eastAsia"/>
              </w:rPr>
              <w:t>Maximum number of users.</w:t>
            </w:r>
          </w:p>
        </w:tc>
      </w:tr>
      <w:tr w:rsidR="00504DC3" w14:paraId="60003073" w14:textId="77777777" w:rsidTr="00AF6DAF">
        <w:tc>
          <w:tcPr>
            <w:tcW w:w="2245" w:type="dxa"/>
          </w:tcPr>
          <w:p w14:paraId="07E67D6C" w14:textId="35151AFC" w:rsidR="00504DC3" w:rsidRDefault="00E91BCA" w:rsidP="00AF6DAF">
            <w:proofErr w:type="spellStart"/>
            <w:r>
              <w:t>max_face</w:t>
            </w:r>
            <w:proofErr w:type="spellEnd"/>
          </w:p>
        </w:tc>
        <w:tc>
          <w:tcPr>
            <w:tcW w:w="7105" w:type="dxa"/>
          </w:tcPr>
          <w:p w14:paraId="30664F62" w14:textId="5700A9F4" w:rsidR="00504DC3" w:rsidRDefault="00E91BCA" w:rsidP="00AF6DAF">
            <w:r>
              <w:rPr>
                <w:rFonts w:hint="eastAsia"/>
              </w:rPr>
              <w:t>The maximum number of faces. If the device does not support faces, this parameter will not exist.</w:t>
            </w:r>
          </w:p>
        </w:tc>
      </w:tr>
      <w:tr w:rsidR="00504DC3" w14:paraId="72D7915D" w14:textId="77777777" w:rsidTr="00AF6DAF">
        <w:tc>
          <w:tcPr>
            <w:tcW w:w="2245" w:type="dxa"/>
          </w:tcPr>
          <w:p w14:paraId="024FA16B" w14:textId="0709F9F5" w:rsidR="00504DC3" w:rsidRDefault="00E91BCA" w:rsidP="00AF6DAF">
            <w:proofErr w:type="spellStart"/>
            <w:r>
              <w:lastRenderedPageBreak/>
              <w:t>max_fp</w:t>
            </w:r>
            <w:proofErr w:type="spellEnd"/>
          </w:p>
        </w:tc>
        <w:tc>
          <w:tcPr>
            <w:tcW w:w="7105" w:type="dxa"/>
          </w:tcPr>
          <w:p w14:paraId="43F04017" w14:textId="4D935E24" w:rsidR="00504DC3" w:rsidRDefault="00E91BCA" w:rsidP="00AF6DAF">
            <w:r>
              <w:rPr>
                <w:rFonts w:hint="eastAsia"/>
              </w:rPr>
              <w:t>Maximum number of fingerprints. If the device does not support fingerprints, this parameter will not be present.</w:t>
            </w:r>
          </w:p>
        </w:tc>
      </w:tr>
      <w:tr w:rsidR="00E91BCA" w14:paraId="06787D5E" w14:textId="77777777" w:rsidTr="00AF6DAF">
        <w:tc>
          <w:tcPr>
            <w:tcW w:w="2245" w:type="dxa"/>
          </w:tcPr>
          <w:p w14:paraId="0D7DDE72" w14:textId="39B08079" w:rsidR="00E91BCA" w:rsidRDefault="00E91BCA" w:rsidP="00AF6DAF">
            <w:proofErr w:type="spellStart"/>
            <w:r>
              <w:t>max_attend_log</w:t>
            </w:r>
            <w:proofErr w:type="spellEnd"/>
          </w:p>
        </w:tc>
        <w:tc>
          <w:tcPr>
            <w:tcW w:w="7105" w:type="dxa"/>
          </w:tcPr>
          <w:p w14:paraId="30CB6899" w14:textId="26AC8747" w:rsidR="00E91BCA" w:rsidRDefault="00E91BCA" w:rsidP="00AF6DAF">
            <w:r>
              <w:rPr>
                <w:rFonts w:hint="eastAsia"/>
              </w:rPr>
              <w:t>Maximum number of attendance records.</w:t>
            </w:r>
          </w:p>
        </w:tc>
      </w:tr>
      <w:tr w:rsidR="00DA1E10" w14:paraId="6B4330FB" w14:textId="77777777" w:rsidTr="00DA1E10">
        <w:tc>
          <w:tcPr>
            <w:tcW w:w="2245" w:type="dxa"/>
          </w:tcPr>
          <w:p w14:paraId="78B51F14" w14:textId="0008B873" w:rsidR="00DA1E10" w:rsidRDefault="00DA1E10" w:rsidP="006B59E5">
            <w:proofErr w:type="spellStart"/>
            <w:r>
              <w:t>max_</w:t>
            </w:r>
            <w:r>
              <w:rPr>
                <w:rFonts w:hint="eastAsia"/>
              </w:rPr>
              <w:t>palm</w:t>
            </w:r>
            <w:proofErr w:type="spellEnd"/>
          </w:p>
        </w:tc>
        <w:tc>
          <w:tcPr>
            <w:tcW w:w="7105" w:type="dxa"/>
          </w:tcPr>
          <w:p w14:paraId="57762A57" w14:textId="27293008" w:rsidR="00DA1E10" w:rsidRDefault="00DA1E10" w:rsidP="006B59E5">
            <w:r>
              <w:rPr>
                <w:rFonts w:hint="eastAsia"/>
              </w:rPr>
              <w:t xml:space="preserve">Maximum number of </w:t>
            </w:r>
            <w:r w:rsidR="00083FFB">
              <w:rPr>
                <w:rFonts w:hint="eastAsia"/>
              </w:rPr>
              <w:t>palm</w:t>
            </w:r>
            <w:r>
              <w:rPr>
                <w:rFonts w:hint="eastAsia"/>
              </w:rPr>
              <w:t xml:space="preserve">s. If the device does not support </w:t>
            </w:r>
            <w:r w:rsidR="00F22E60">
              <w:rPr>
                <w:rFonts w:hint="eastAsia"/>
              </w:rPr>
              <w:t>palm</w:t>
            </w:r>
            <w:r>
              <w:rPr>
                <w:rFonts w:hint="eastAsia"/>
              </w:rPr>
              <w:t>s, this parameter will not be present.</w:t>
            </w:r>
          </w:p>
        </w:tc>
      </w:tr>
    </w:tbl>
    <w:p w14:paraId="004DAAB1" w14:textId="77777777" w:rsidR="00EB7771" w:rsidRPr="00EB7771" w:rsidRDefault="00EB7771" w:rsidP="00EB7771"/>
    <w:p w14:paraId="5925CDCF" w14:textId="361A557D" w:rsidR="00C72096" w:rsidRDefault="00C72096" w:rsidP="00AA7D87">
      <w:pPr>
        <w:pStyle w:val="Heading2"/>
      </w:pPr>
      <w:bookmarkStart w:id="52" w:name="_Toc188693378"/>
      <w:proofErr w:type="spellStart"/>
      <w:r>
        <w:t>GetChangeUserInfoOnDeviceAllowed</w:t>
      </w:r>
      <w:bookmarkEnd w:id="52"/>
      <w:proofErr w:type="spellEnd"/>
    </w:p>
    <w:p w14:paraId="2B4E7714" w14:textId="2250EDDE" w:rsidR="006C0234" w:rsidRPr="006C0234" w:rsidRDefault="00012702" w:rsidP="006C0234">
      <w:r>
        <w:rPr>
          <w:rFonts w:hint="eastAsia"/>
        </w:rPr>
        <w:t>Get the device's local editing user information switch setting.</w:t>
      </w:r>
    </w:p>
    <w:p w14:paraId="320A3437" w14:textId="38FC6980" w:rsidR="001B02D6" w:rsidRPr="006C0234" w:rsidRDefault="00770B25" w:rsidP="001B02D6">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1B02D6" w14:paraId="6A4E00CD" w14:textId="77777777" w:rsidTr="00522CB2">
        <w:tc>
          <w:tcPr>
            <w:tcW w:w="4675" w:type="dxa"/>
          </w:tcPr>
          <w:p w14:paraId="4C81F90C" w14:textId="11C5DDD3" w:rsidR="001B02D6" w:rsidRDefault="00FE5B53" w:rsidP="00425767">
            <w:pPr>
              <w:pStyle w:val="Code"/>
            </w:pPr>
            <w:r>
              <w:rPr>
                <w:rFonts w:hint="eastAsia"/>
              </w:rPr>
              <w:t>request</w:t>
            </w:r>
          </w:p>
        </w:tc>
        <w:tc>
          <w:tcPr>
            <w:tcW w:w="4675" w:type="dxa"/>
          </w:tcPr>
          <w:p w14:paraId="313C1DBF" w14:textId="77777777" w:rsidR="001B02D6" w:rsidRDefault="001B02D6" w:rsidP="00425767">
            <w:pPr>
              <w:pStyle w:val="Code"/>
            </w:pPr>
            <w:r>
              <w:rPr>
                <w:rFonts w:hint="eastAsia"/>
              </w:rPr>
              <w:t>response</w:t>
            </w:r>
          </w:p>
        </w:tc>
      </w:tr>
      <w:tr w:rsidR="001B02D6" w14:paraId="4C794A7A" w14:textId="77777777" w:rsidTr="00522CB2">
        <w:tc>
          <w:tcPr>
            <w:tcW w:w="4675" w:type="dxa"/>
          </w:tcPr>
          <w:p w14:paraId="4D819F33" w14:textId="77777777" w:rsidR="001B02D6" w:rsidRDefault="001B02D6" w:rsidP="006C0234">
            <w:pPr>
              <w:pStyle w:val="CodeSnippet"/>
            </w:pPr>
            <w:r>
              <w:t>{</w:t>
            </w:r>
          </w:p>
          <w:p w14:paraId="00C5427F" w14:textId="77777777" w:rsidR="001B02D6" w:rsidRDefault="001B02D6" w:rsidP="006C0234">
            <w:pPr>
              <w:pStyle w:val="CodeSnippet"/>
            </w:pPr>
            <w:r>
              <w:t>"mid</w:t>
            </w:r>
            <w:proofErr w:type="gramStart"/>
            <w:r>
              <w:t>" :</w:t>
            </w:r>
            <w:proofErr w:type="gramEnd"/>
            <w:r>
              <w:t xml:space="preserve"> "a123456",</w:t>
            </w:r>
          </w:p>
          <w:p w14:paraId="2A94A2E2" w14:textId="4FA18727" w:rsidR="001B02D6" w:rsidRDefault="001B02D6" w:rsidP="006C0234">
            <w:pPr>
              <w:pStyle w:val="CodeSnippet"/>
            </w:pPr>
            <w:r>
              <w:t>"</w:t>
            </w:r>
            <w:proofErr w:type="spellStart"/>
            <w:r>
              <w:t>cmd</w:t>
            </w:r>
            <w:proofErr w:type="spellEnd"/>
            <w:proofErr w:type="gramStart"/>
            <w:r>
              <w:t>" :</w:t>
            </w:r>
            <w:proofErr w:type="gramEnd"/>
            <w:r>
              <w:t xml:space="preserve"> "</w:t>
            </w:r>
            <w:proofErr w:type="spellStart"/>
            <w:r w:rsidRPr="006C0234">
              <w:rPr>
                <w:rStyle w:val="PlaceholderChar"/>
              </w:rPr>
              <w:t>GetChangeUserInfoOnDeviceAllowed</w:t>
            </w:r>
            <w:proofErr w:type="spellEnd"/>
            <w:r>
              <w:t>",</w:t>
            </w:r>
          </w:p>
          <w:p w14:paraId="23397A0B" w14:textId="77777777" w:rsidR="001B02D6" w:rsidRPr="003F6F84" w:rsidRDefault="001B02D6" w:rsidP="006C0234">
            <w:pPr>
              <w:pStyle w:val="CodeSnippet"/>
              <w:rPr>
                <w:rFonts w:eastAsia="Malgun Gothic"/>
                <w:lang w:eastAsia="ko-KR"/>
              </w:rPr>
            </w:pPr>
            <w:r>
              <w:t>"payload</w:t>
            </w:r>
            <w:proofErr w:type="gramStart"/>
            <w:r>
              <w:t>" :</w:t>
            </w:r>
            <w:proofErr w:type="gramEnd"/>
            <w:r>
              <w:t xml:space="preserve"> {}</w:t>
            </w:r>
          </w:p>
          <w:p w14:paraId="6F0BB0FA" w14:textId="77777777" w:rsidR="001B02D6" w:rsidRDefault="001B02D6" w:rsidP="006C0234">
            <w:pPr>
              <w:pStyle w:val="CodeSnippet"/>
            </w:pPr>
            <w:r>
              <w:t>}</w:t>
            </w:r>
          </w:p>
        </w:tc>
        <w:tc>
          <w:tcPr>
            <w:tcW w:w="4675" w:type="dxa"/>
          </w:tcPr>
          <w:p w14:paraId="2E915920" w14:textId="77777777" w:rsidR="001B02D6" w:rsidRDefault="001B02D6" w:rsidP="006C0234">
            <w:pPr>
              <w:pStyle w:val="CodeSnippet"/>
            </w:pPr>
            <w:r>
              <w:t>{</w:t>
            </w:r>
          </w:p>
          <w:p w14:paraId="1914EAE2" w14:textId="77777777" w:rsidR="001B02D6" w:rsidRDefault="001B02D6" w:rsidP="006C0234">
            <w:pPr>
              <w:pStyle w:val="CodeSnippet"/>
            </w:pPr>
            <w:r>
              <w:t>"mid</w:t>
            </w:r>
            <w:proofErr w:type="gramStart"/>
            <w:r>
              <w:t>" :</w:t>
            </w:r>
            <w:proofErr w:type="gramEnd"/>
            <w:r>
              <w:t xml:space="preserve"> "a123456",</w:t>
            </w:r>
          </w:p>
          <w:p w14:paraId="528393CD" w14:textId="271BB8B5" w:rsidR="001B02D6" w:rsidRDefault="001B02D6" w:rsidP="006C0234">
            <w:pPr>
              <w:pStyle w:val="CodeSnippet"/>
            </w:pPr>
            <w:r>
              <w:t>"result</w:t>
            </w:r>
            <w:proofErr w:type="gramStart"/>
            <w:r>
              <w:t>" :</w:t>
            </w:r>
            <w:proofErr w:type="gramEnd"/>
            <w:r>
              <w:t xml:space="preserve"> "</w:t>
            </w:r>
            <w:proofErr w:type="spellStart"/>
            <w:r w:rsidR="00274AF5" w:rsidRPr="006C0234">
              <w:rPr>
                <w:rStyle w:val="PlaceholderChar"/>
              </w:rPr>
              <w:t>ChangeUserInfoOnDeviceAllowed</w:t>
            </w:r>
            <w:proofErr w:type="spellEnd"/>
            <w:r>
              <w:t>",</w:t>
            </w:r>
          </w:p>
          <w:p w14:paraId="1CCA060D" w14:textId="77777777" w:rsidR="001B02D6" w:rsidRDefault="001B02D6" w:rsidP="006C0234">
            <w:pPr>
              <w:pStyle w:val="CodeSnippet"/>
            </w:pPr>
            <w:r>
              <w:t>"payload</w:t>
            </w:r>
            <w:proofErr w:type="gramStart"/>
            <w:r>
              <w:t>" :</w:t>
            </w:r>
            <w:proofErr w:type="gramEnd"/>
            <w:r>
              <w:t xml:space="preserve"> {</w:t>
            </w:r>
          </w:p>
          <w:p w14:paraId="1CCF31F8" w14:textId="0AFAE2D3" w:rsidR="001B02D6" w:rsidRDefault="001B02D6" w:rsidP="006C0234">
            <w:pPr>
              <w:pStyle w:val="CodeSnippet"/>
            </w:pPr>
            <w:r>
              <w:t>"</w:t>
            </w:r>
            <w:proofErr w:type="spellStart"/>
            <w:proofErr w:type="gramStart"/>
            <w:r w:rsidR="00522CB2">
              <w:t>is</w:t>
            </w:r>
            <w:proofErr w:type="gramEnd"/>
            <w:r w:rsidR="00522CB2">
              <w:t>_allowed</w:t>
            </w:r>
            <w:proofErr w:type="spellEnd"/>
            <w:r w:rsidR="00522CB2">
              <w:t>": "</w:t>
            </w:r>
            <w:r w:rsidR="00522CB2" w:rsidRPr="006C0234">
              <w:rPr>
                <w:rStyle w:val="PlaceholderChar"/>
              </w:rPr>
              <w:t>yes</w:t>
            </w:r>
            <w:r w:rsidR="00522CB2">
              <w:t>"</w:t>
            </w:r>
          </w:p>
          <w:p w14:paraId="53BCAE04" w14:textId="77777777" w:rsidR="001B02D6" w:rsidRDefault="001B02D6" w:rsidP="006C0234">
            <w:pPr>
              <w:pStyle w:val="CodeSnippet"/>
            </w:pPr>
            <w:r>
              <w:t>}</w:t>
            </w:r>
          </w:p>
          <w:p w14:paraId="086CAEC4" w14:textId="77777777" w:rsidR="001B02D6" w:rsidRDefault="001B02D6" w:rsidP="006C0234">
            <w:pPr>
              <w:pStyle w:val="CodeSnippet"/>
            </w:pPr>
            <w:r>
              <w:t>}</w:t>
            </w:r>
          </w:p>
        </w:tc>
      </w:tr>
    </w:tbl>
    <w:p w14:paraId="5859B990" w14:textId="77777777" w:rsidR="00072357" w:rsidRPr="00072357" w:rsidRDefault="00072357" w:rsidP="00072357"/>
    <w:p w14:paraId="05C123FA" w14:textId="6BCDFC6C" w:rsidR="00072357" w:rsidRPr="005D1FDF" w:rsidRDefault="00072357" w:rsidP="00072357">
      <w:pPr>
        <w:rPr>
          <w:b/>
          <w:bCs/>
        </w:rPr>
      </w:pPr>
      <w:r w:rsidRPr="005D1FDF">
        <w:rPr>
          <w:rFonts w:hint="eastAsia"/>
          <w:b/>
          <w:bCs/>
        </w:rPr>
        <w:t>Response Parameter Description</w:t>
      </w:r>
    </w:p>
    <w:tbl>
      <w:tblPr>
        <w:tblStyle w:val="TableGrid"/>
        <w:tblW w:w="0" w:type="auto"/>
        <w:tblLook w:val="04A0" w:firstRow="1" w:lastRow="0" w:firstColumn="1" w:lastColumn="0" w:noHBand="0" w:noVBand="1"/>
      </w:tblPr>
      <w:tblGrid>
        <w:gridCol w:w="2245"/>
        <w:gridCol w:w="7105"/>
      </w:tblGrid>
      <w:tr w:rsidR="00072357" w14:paraId="154AA5F9" w14:textId="77777777" w:rsidTr="00AF6DAF">
        <w:tc>
          <w:tcPr>
            <w:tcW w:w="2245" w:type="dxa"/>
          </w:tcPr>
          <w:p w14:paraId="5D8DE51E" w14:textId="13C5BAD4" w:rsidR="00072357" w:rsidRDefault="00C562E3" w:rsidP="00AF6DAF">
            <w:proofErr w:type="spellStart"/>
            <w:r>
              <w:t>is_allowed</w:t>
            </w:r>
            <w:proofErr w:type="spellEnd"/>
          </w:p>
        </w:tc>
        <w:tc>
          <w:tcPr>
            <w:tcW w:w="7105" w:type="dxa"/>
          </w:tcPr>
          <w:p w14:paraId="279B8BB0" w14:textId="47D2CBB8" w:rsidR="00072357" w:rsidRDefault="00CA7D7F" w:rsidP="00AF6DAF">
            <w:r>
              <w:t>"</w:t>
            </w:r>
            <w:r w:rsidR="00887AE0">
              <w:t xml:space="preserve">yes" </w:t>
            </w:r>
            <w:r w:rsidR="00887AE0" w:rsidRPr="00887AE0">
              <w:rPr>
                <w:rFonts w:hint="eastAsia"/>
              </w:rPr>
              <w:t>if local user information editing is allowed, otherwise "no</w:t>
            </w:r>
            <w:proofErr w:type="gramStart"/>
            <w:r w:rsidR="00887AE0">
              <w:t xml:space="preserve">" </w:t>
            </w:r>
            <w:r w:rsidR="00887AE0" w:rsidRPr="00887AE0">
              <w:rPr>
                <w:rFonts w:hint="eastAsia"/>
              </w:rPr>
              <w:t>.</w:t>
            </w:r>
            <w:proofErr w:type="gramEnd"/>
          </w:p>
        </w:tc>
      </w:tr>
    </w:tbl>
    <w:p w14:paraId="1630A860" w14:textId="77777777" w:rsidR="001B02D6" w:rsidRPr="001B02D6" w:rsidRDefault="001B02D6" w:rsidP="001B02D6"/>
    <w:p w14:paraId="6F179A61" w14:textId="42B67098" w:rsidR="00C72096" w:rsidRDefault="00C72096" w:rsidP="00AA7D87">
      <w:pPr>
        <w:pStyle w:val="Heading2"/>
      </w:pPr>
      <w:bookmarkStart w:id="53" w:name="_Toc188693379"/>
      <w:proofErr w:type="spellStart"/>
      <w:r>
        <w:t>SetChangeUserInfoOnDeviceAllowed</w:t>
      </w:r>
      <w:bookmarkEnd w:id="53"/>
      <w:proofErr w:type="spellEnd"/>
    </w:p>
    <w:p w14:paraId="0A3E80D3" w14:textId="6D86298F" w:rsidR="008B1D43" w:rsidRPr="006C0234" w:rsidRDefault="008B1D43" w:rsidP="008B1D43">
      <w:r>
        <w:rPr>
          <w:rFonts w:hint="eastAsia"/>
        </w:rPr>
        <w:t>Set the device to edit user information locally.</w:t>
      </w:r>
    </w:p>
    <w:p w14:paraId="36B0FEDA" w14:textId="26720AD7" w:rsidR="00985C98" w:rsidRPr="008B1D43" w:rsidRDefault="00770B25" w:rsidP="00985C98">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985C98" w14:paraId="44F26FB9" w14:textId="77777777" w:rsidTr="00425767">
        <w:tc>
          <w:tcPr>
            <w:tcW w:w="4675" w:type="dxa"/>
          </w:tcPr>
          <w:p w14:paraId="3F2DCB2F" w14:textId="7AACE937" w:rsidR="00985C98" w:rsidRDefault="00FE5B53" w:rsidP="00425767">
            <w:pPr>
              <w:pStyle w:val="Code"/>
            </w:pPr>
            <w:r>
              <w:rPr>
                <w:rFonts w:hint="eastAsia"/>
              </w:rPr>
              <w:t>request</w:t>
            </w:r>
          </w:p>
        </w:tc>
        <w:tc>
          <w:tcPr>
            <w:tcW w:w="4675" w:type="dxa"/>
          </w:tcPr>
          <w:p w14:paraId="5AD8A9AE" w14:textId="77777777" w:rsidR="00985C98" w:rsidRDefault="00985C98" w:rsidP="00425767">
            <w:pPr>
              <w:pStyle w:val="Code"/>
            </w:pPr>
            <w:r>
              <w:rPr>
                <w:rFonts w:hint="eastAsia"/>
              </w:rPr>
              <w:t>response</w:t>
            </w:r>
          </w:p>
        </w:tc>
      </w:tr>
      <w:tr w:rsidR="00985C98" w14:paraId="4556E5E4" w14:textId="77777777" w:rsidTr="00425767">
        <w:tc>
          <w:tcPr>
            <w:tcW w:w="4675" w:type="dxa"/>
          </w:tcPr>
          <w:p w14:paraId="23B4DB2F" w14:textId="77777777" w:rsidR="00985C98" w:rsidRPr="006C0234" w:rsidRDefault="00985C98" w:rsidP="006C0234">
            <w:pPr>
              <w:pStyle w:val="CodeSnippet"/>
            </w:pPr>
            <w:r w:rsidRPr="006C0234">
              <w:t>{</w:t>
            </w:r>
          </w:p>
          <w:p w14:paraId="6C495EC8" w14:textId="77777777" w:rsidR="00985C98" w:rsidRPr="006C0234" w:rsidRDefault="00985C98" w:rsidP="006C0234">
            <w:pPr>
              <w:pStyle w:val="CodeSnippet"/>
            </w:pPr>
            <w:r w:rsidRPr="006C0234">
              <w:t>"mid</w:t>
            </w:r>
            <w:proofErr w:type="gramStart"/>
            <w:r w:rsidRPr="006C0234">
              <w:t>" :</w:t>
            </w:r>
            <w:proofErr w:type="gramEnd"/>
            <w:r w:rsidRPr="006C0234">
              <w:t xml:space="preserve"> "a123456",</w:t>
            </w:r>
          </w:p>
          <w:p w14:paraId="55C60E26" w14:textId="12F7662B" w:rsidR="00985C98" w:rsidRPr="006C0234" w:rsidRDefault="00985C98" w:rsidP="006C0234">
            <w:pPr>
              <w:pStyle w:val="CodeSnippet"/>
            </w:pPr>
            <w:r w:rsidRPr="006C0234">
              <w:t>"</w:t>
            </w:r>
            <w:proofErr w:type="spellStart"/>
            <w:r w:rsidRPr="006C0234">
              <w:t>cmd</w:t>
            </w:r>
            <w:proofErr w:type="spellEnd"/>
            <w:proofErr w:type="gramStart"/>
            <w:r w:rsidRPr="006C0234">
              <w:t>" :</w:t>
            </w:r>
            <w:proofErr w:type="gramEnd"/>
            <w:r w:rsidRPr="006C0234">
              <w:t xml:space="preserve"> "</w:t>
            </w:r>
            <w:proofErr w:type="spellStart"/>
            <w:r w:rsidRPr="006C0234">
              <w:rPr>
                <w:rStyle w:val="PlaceholderChar"/>
              </w:rPr>
              <w:t>SetChangeUserInfoOnDeviceAllowed</w:t>
            </w:r>
            <w:proofErr w:type="spellEnd"/>
            <w:r w:rsidRPr="006C0234">
              <w:t>",</w:t>
            </w:r>
          </w:p>
          <w:p w14:paraId="25768FBD" w14:textId="3DC375CA" w:rsidR="00985C98" w:rsidRPr="006C0234" w:rsidRDefault="00985C98" w:rsidP="006C0234">
            <w:pPr>
              <w:pStyle w:val="CodeSnippet"/>
            </w:pPr>
            <w:r w:rsidRPr="006C0234">
              <w:t>"payload</w:t>
            </w:r>
            <w:proofErr w:type="gramStart"/>
            <w:r w:rsidRPr="006C0234">
              <w:t>" :</w:t>
            </w:r>
            <w:proofErr w:type="gramEnd"/>
            <w:r w:rsidRPr="006C0234">
              <w:t xml:space="preserve"> {</w:t>
            </w:r>
          </w:p>
          <w:p w14:paraId="0E8AAC83" w14:textId="55FB9444" w:rsidR="00985C98" w:rsidRPr="006C0234" w:rsidRDefault="00985C98" w:rsidP="006C0234">
            <w:pPr>
              <w:pStyle w:val="CodeSnippet"/>
            </w:pPr>
            <w:r w:rsidRPr="006C0234">
              <w:t>"</w:t>
            </w:r>
            <w:proofErr w:type="spellStart"/>
            <w:proofErr w:type="gramStart"/>
            <w:r w:rsidRPr="006C0234">
              <w:t>is</w:t>
            </w:r>
            <w:proofErr w:type="gramEnd"/>
            <w:r w:rsidRPr="006C0234">
              <w:t>_allowed</w:t>
            </w:r>
            <w:proofErr w:type="spellEnd"/>
            <w:r w:rsidRPr="006C0234">
              <w:t>": "</w:t>
            </w:r>
            <w:r w:rsidRPr="006C0234">
              <w:rPr>
                <w:rStyle w:val="PlaceholderChar"/>
              </w:rPr>
              <w:t>yes</w:t>
            </w:r>
            <w:r w:rsidRPr="006C0234">
              <w:t>"</w:t>
            </w:r>
          </w:p>
          <w:p w14:paraId="2A19AC6F" w14:textId="36B0F568" w:rsidR="00985C98" w:rsidRPr="006C0234" w:rsidRDefault="00985C98" w:rsidP="006C0234">
            <w:pPr>
              <w:pStyle w:val="CodeSnippet"/>
            </w:pPr>
            <w:r w:rsidRPr="006C0234">
              <w:t>}</w:t>
            </w:r>
          </w:p>
          <w:p w14:paraId="35F8F5FE" w14:textId="77777777" w:rsidR="00985C98" w:rsidRPr="006C0234" w:rsidRDefault="00985C98" w:rsidP="006C0234">
            <w:pPr>
              <w:pStyle w:val="CodeSnippet"/>
            </w:pPr>
            <w:r w:rsidRPr="006C0234">
              <w:t>}</w:t>
            </w:r>
          </w:p>
        </w:tc>
        <w:tc>
          <w:tcPr>
            <w:tcW w:w="4675" w:type="dxa"/>
          </w:tcPr>
          <w:p w14:paraId="2B01D8AF" w14:textId="77777777" w:rsidR="00985C98" w:rsidRPr="006C0234" w:rsidRDefault="00985C98" w:rsidP="006C0234">
            <w:pPr>
              <w:pStyle w:val="CodeSnippet"/>
            </w:pPr>
            <w:r w:rsidRPr="006C0234">
              <w:t>{</w:t>
            </w:r>
          </w:p>
          <w:p w14:paraId="00E26906" w14:textId="77777777" w:rsidR="00985C98" w:rsidRPr="006C0234" w:rsidRDefault="00985C98" w:rsidP="006C0234">
            <w:pPr>
              <w:pStyle w:val="CodeSnippet"/>
            </w:pPr>
            <w:r w:rsidRPr="006C0234">
              <w:t>"mid</w:t>
            </w:r>
            <w:proofErr w:type="gramStart"/>
            <w:r w:rsidRPr="006C0234">
              <w:t>" :</w:t>
            </w:r>
            <w:proofErr w:type="gramEnd"/>
            <w:r w:rsidRPr="006C0234">
              <w:t xml:space="preserve"> "a123456",</w:t>
            </w:r>
          </w:p>
          <w:p w14:paraId="08E3CE8B" w14:textId="18C2760E" w:rsidR="00985C98" w:rsidRPr="006C0234" w:rsidRDefault="00985C98" w:rsidP="006C0234">
            <w:pPr>
              <w:pStyle w:val="CodeSnippet"/>
            </w:pPr>
            <w:r w:rsidRPr="006C0234">
              <w:t>"result</w:t>
            </w:r>
            <w:proofErr w:type="gramStart"/>
            <w:r w:rsidRPr="006C0234">
              <w:t>" :</w:t>
            </w:r>
            <w:proofErr w:type="gramEnd"/>
            <w:r w:rsidRPr="006C0234">
              <w:t xml:space="preserve"> "</w:t>
            </w:r>
            <w:r w:rsidRPr="006C0234">
              <w:rPr>
                <w:rStyle w:val="PlaceholderChar"/>
              </w:rPr>
              <w:t>Success</w:t>
            </w:r>
            <w:r w:rsidRPr="006C0234">
              <w:t>",</w:t>
            </w:r>
          </w:p>
          <w:p w14:paraId="30F6DC05" w14:textId="53C21B59" w:rsidR="00985C98" w:rsidRPr="006C0234" w:rsidRDefault="00985C98" w:rsidP="006C0234">
            <w:pPr>
              <w:pStyle w:val="CodeSnippet"/>
            </w:pPr>
            <w:r w:rsidRPr="006C0234">
              <w:t>"payload</w:t>
            </w:r>
            <w:proofErr w:type="gramStart"/>
            <w:r w:rsidRPr="006C0234">
              <w:t>" :</w:t>
            </w:r>
            <w:proofErr w:type="gramEnd"/>
            <w:r w:rsidRPr="006C0234">
              <w:t xml:space="preserve"> {}</w:t>
            </w:r>
          </w:p>
          <w:p w14:paraId="09636644" w14:textId="77777777" w:rsidR="00985C98" w:rsidRPr="006C0234" w:rsidRDefault="00985C98" w:rsidP="006C0234">
            <w:pPr>
              <w:pStyle w:val="CodeSnippet"/>
            </w:pPr>
            <w:r w:rsidRPr="006C0234">
              <w:t>}</w:t>
            </w:r>
          </w:p>
        </w:tc>
      </w:tr>
    </w:tbl>
    <w:p w14:paraId="59FFEE0B" w14:textId="77777777" w:rsidR="007B00E0" w:rsidRPr="00072357" w:rsidRDefault="007B00E0" w:rsidP="007B00E0"/>
    <w:p w14:paraId="4A5C1109" w14:textId="7EE895B3" w:rsidR="007B00E0" w:rsidRPr="005D1FDF" w:rsidRDefault="007B00E0" w:rsidP="007B00E0">
      <w:pPr>
        <w:rPr>
          <w:b/>
          <w:bCs/>
        </w:rPr>
      </w:pPr>
      <w:r>
        <w:rPr>
          <w:rFonts w:hint="eastAsia"/>
          <w:b/>
          <w:bCs/>
        </w:rPr>
        <w:t>Request parameter description</w:t>
      </w:r>
    </w:p>
    <w:tbl>
      <w:tblPr>
        <w:tblStyle w:val="TableGrid"/>
        <w:tblW w:w="0" w:type="auto"/>
        <w:tblLook w:val="04A0" w:firstRow="1" w:lastRow="0" w:firstColumn="1" w:lastColumn="0" w:noHBand="0" w:noVBand="1"/>
      </w:tblPr>
      <w:tblGrid>
        <w:gridCol w:w="2245"/>
        <w:gridCol w:w="7105"/>
      </w:tblGrid>
      <w:tr w:rsidR="007B00E0" w14:paraId="769FF262" w14:textId="77777777" w:rsidTr="00AF6DAF">
        <w:tc>
          <w:tcPr>
            <w:tcW w:w="2245" w:type="dxa"/>
          </w:tcPr>
          <w:p w14:paraId="49065578" w14:textId="77777777" w:rsidR="007B00E0" w:rsidRDefault="007B00E0" w:rsidP="00AF6DAF">
            <w:proofErr w:type="spellStart"/>
            <w:r>
              <w:t>is_allowed</w:t>
            </w:r>
            <w:proofErr w:type="spellEnd"/>
          </w:p>
        </w:tc>
        <w:tc>
          <w:tcPr>
            <w:tcW w:w="7105" w:type="dxa"/>
          </w:tcPr>
          <w:p w14:paraId="1309B636" w14:textId="562204D0" w:rsidR="007B00E0" w:rsidRDefault="00FB61C6" w:rsidP="00AF6DAF">
            <w:r>
              <w:rPr>
                <w:rFonts w:hint="eastAsia"/>
              </w:rPr>
              <w:t>"</w:t>
            </w:r>
            <w:r w:rsidR="00C865D8">
              <w:t>yes</w:t>
            </w:r>
            <w:r>
              <w:rPr>
                <w:rFonts w:hint="eastAsia"/>
              </w:rPr>
              <w:t>" allows local user information editing, otherwise, "</w:t>
            </w:r>
            <w:r w:rsidR="00C865D8">
              <w:t>no</w:t>
            </w:r>
            <w:r>
              <w:rPr>
                <w:rFonts w:hint="eastAsia"/>
              </w:rPr>
              <w:t>".</w:t>
            </w:r>
          </w:p>
        </w:tc>
      </w:tr>
    </w:tbl>
    <w:p w14:paraId="68753E0A" w14:textId="77777777" w:rsidR="00D05FAE" w:rsidRDefault="00D05FAE" w:rsidP="00E27A47"/>
    <w:p w14:paraId="2A2FB6E7" w14:textId="77777777" w:rsidR="008227CC" w:rsidRPr="00AA006A" w:rsidRDefault="008227CC" w:rsidP="008227CC"/>
    <w:p w14:paraId="038878FD" w14:textId="77777777" w:rsidR="008227CC" w:rsidRDefault="008227CC" w:rsidP="008227CC">
      <w:pPr>
        <w:pStyle w:val="Heading2"/>
      </w:pPr>
      <w:bookmarkStart w:id="54" w:name="_Toc188640618"/>
      <w:bookmarkStart w:id="55" w:name="_Toc188693380"/>
      <w:proofErr w:type="spellStart"/>
      <w:r w:rsidRPr="00FC767E">
        <w:t>GetCurrentUsage</w:t>
      </w:r>
      <w:bookmarkEnd w:id="54"/>
      <w:bookmarkEnd w:id="55"/>
      <w:proofErr w:type="spellEnd"/>
    </w:p>
    <w:p w14:paraId="17A66B41" w14:textId="77777777" w:rsidR="00CD4DB0" w:rsidRDefault="00CD4DB0" w:rsidP="008227CC">
      <w:r w:rsidRPr="00CD4DB0">
        <w:t>Get the registration information of the device.</w:t>
      </w:r>
    </w:p>
    <w:p w14:paraId="0EC1862F" w14:textId="465345CE" w:rsidR="008227CC" w:rsidRPr="009256A8" w:rsidRDefault="00F9658F" w:rsidP="008227CC">
      <w:pPr>
        <w:rPr>
          <w:b/>
          <w:bCs/>
        </w:rPr>
      </w:pPr>
      <w:r>
        <w:rPr>
          <w:rFonts w:hint="eastAsia"/>
          <w:b/>
          <w:bCs/>
        </w:rPr>
        <w:lastRenderedPageBreak/>
        <w:t>Example</w:t>
      </w:r>
    </w:p>
    <w:tbl>
      <w:tblPr>
        <w:tblStyle w:val="TableGrid"/>
        <w:tblW w:w="0" w:type="auto"/>
        <w:tblLook w:val="04A0" w:firstRow="1" w:lastRow="0" w:firstColumn="1" w:lastColumn="0" w:noHBand="0" w:noVBand="1"/>
      </w:tblPr>
      <w:tblGrid>
        <w:gridCol w:w="4675"/>
        <w:gridCol w:w="4675"/>
      </w:tblGrid>
      <w:tr w:rsidR="008227CC" w14:paraId="6340B588" w14:textId="77777777" w:rsidTr="00F75871">
        <w:tc>
          <w:tcPr>
            <w:tcW w:w="4675" w:type="dxa"/>
          </w:tcPr>
          <w:p w14:paraId="31456A87" w14:textId="17177811" w:rsidR="008227CC" w:rsidRDefault="00690C4C" w:rsidP="00F75871">
            <w:pPr>
              <w:pStyle w:val="Code"/>
            </w:pPr>
            <w:r>
              <w:rPr>
                <w:rFonts w:hint="eastAsia"/>
              </w:rPr>
              <w:t>request</w:t>
            </w:r>
          </w:p>
        </w:tc>
        <w:tc>
          <w:tcPr>
            <w:tcW w:w="4675" w:type="dxa"/>
          </w:tcPr>
          <w:p w14:paraId="4F149263" w14:textId="32C4D04F" w:rsidR="008227CC" w:rsidRDefault="00690C4C" w:rsidP="00F75871">
            <w:pPr>
              <w:pStyle w:val="Code"/>
            </w:pPr>
            <w:r>
              <w:rPr>
                <w:rFonts w:hint="eastAsia"/>
              </w:rPr>
              <w:t>response</w:t>
            </w:r>
          </w:p>
        </w:tc>
      </w:tr>
      <w:tr w:rsidR="008227CC" w14:paraId="3CFDE888" w14:textId="77777777" w:rsidTr="00F75871">
        <w:tc>
          <w:tcPr>
            <w:tcW w:w="4675" w:type="dxa"/>
          </w:tcPr>
          <w:p w14:paraId="44810CE1" w14:textId="77777777" w:rsidR="008227CC" w:rsidRDefault="008227CC" w:rsidP="00F75871">
            <w:pPr>
              <w:pStyle w:val="CodeSnippet"/>
            </w:pPr>
            <w:r>
              <w:t>{</w:t>
            </w:r>
          </w:p>
          <w:p w14:paraId="25D7F1DA" w14:textId="77777777" w:rsidR="008227CC" w:rsidRDefault="008227CC" w:rsidP="00F75871">
            <w:pPr>
              <w:pStyle w:val="CodeSnippet"/>
            </w:pPr>
            <w:r>
              <w:t xml:space="preserve">  "mid</w:t>
            </w:r>
            <w:proofErr w:type="gramStart"/>
            <w:r>
              <w:t>" :</w:t>
            </w:r>
            <w:proofErr w:type="gramEnd"/>
            <w:r>
              <w:t xml:space="preserve"> "a123456",</w:t>
            </w:r>
          </w:p>
          <w:p w14:paraId="6865F110"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FC767E">
              <w:rPr>
                <w:rStyle w:val="PlaceholderChar"/>
              </w:rPr>
              <w:t>GetCurrentUsage</w:t>
            </w:r>
            <w:proofErr w:type="spellEnd"/>
            <w:r>
              <w:t>",</w:t>
            </w:r>
          </w:p>
          <w:p w14:paraId="29DDEDD9"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41FA5B0C" w14:textId="77777777" w:rsidR="008227CC" w:rsidRDefault="008227CC" w:rsidP="00F75871">
            <w:pPr>
              <w:pStyle w:val="CodeSnippet"/>
            </w:pPr>
            <w:r>
              <w:t>}</w:t>
            </w:r>
          </w:p>
        </w:tc>
        <w:tc>
          <w:tcPr>
            <w:tcW w:w="4675" w:type="dxa"/>
          </w:tcPr>
          <w:p w14:paraId="3C83C48F" w14:textId="77777777" w:rsidR="008227CC" w:rsidRDefault="008227CC" w:rsidP="00F75871">
            <w:pPr>
              <w:pStyle w:val="CodeSnippet"/>
            </w:pPr>
            <w:r>
              <w:t>{</w:t>
            </w:r>
          </w:p>
          <w:p w14:paraId="26187CB0" w14:textId="77777777" w:rsidR="008227CC" w:rsidRDefault="008227CC" w:rsidP="00F75871">
            <w:pPr>
              <w:pStyle w:val="CodeSnippet"/>
            </w:pPr>
            <w:r>
              <w:t xml:space="preserve">  "mid"   </w:t>
            </w:r>
            <w:proofErr w:type="gramStart"/>
            <w:r>
              <w:t xml:space="preserve">  :</w:t>
            </w:r>
            <w:proofErr w:type="gramEnd"/>
            <w:r>
              <w:t xml:space="preserve"> "a123456",</w:t>
            </w:r>
          </w:p>
          <w:p w14:paraId="14744481" w14:textId="77777777" w:rsidR="008227CC" w:rsidRDefault="008227CC" w:rsidP="00F75871">
            <w:pPr>
              <w:pStyle w:val="CodeSnippet"/>
            </w:pPr>
            <w:r>
              <w:t xml:space="preserve">  "result</w:t>
            </w:r>
            <w:proofErr w:type="gramStart"/>
            <w:r>
              <w:t>"  :</w:t>
            </w:r>
            <w:proofErr w:type="gramEnd"/>
            <w:r>
              <w:t xml:space="preserve"> "</w:t>
            </w:r>
            <w:proofErr w:type="spellStart"/>
            <w:r w:rsidRPr="00FC767E">
              <w:rPr>
                <w:rStyle w:val="PlaceholderChar"/>
              </w:rPr>
              <w:t>CurrentUsage</w:t>
            </w:r>
            <w:proofErr w:type="spellEnd"/>
            <w:r>
              <w:t>",</w:t>
            </w:r>
          </w:p>
          <w:p w14:paraId="4B74D72A" w14:textId="77777777" w:rsidR="008227CC" w:rsidRDefault="008227CC" w:rsidP="00F75871">
            <w:pPr>
              <w:pStyle w:val="CodeSnippet"/>
            </w:pPr>
            <w:r>
              <w:t xml:space="preserve">  "payload</w:t>
            </w:r>
            <w:proofErr w:type="gramStart"/>
            <w:r>
              <w:t>" :</w:t>
            </w:r>
            <w:proofErr w:type="gramEnd"/>
            <w:r>
              <w:t xml:space="preserve"> {</w:t>
            </w:r>
          </w:p>
          <w:p w14:paraId="5C6F38FA" w14:textId="77777777" w:rsidR="008227CC" w:rsidRDefault="008227CC" w:rsidP="00F75871">
            <w:pPr>
              <w:pStyle w:val="CodeSnippet"/>
            </w:pPr>
            <w:r>
              <w:t xml:space="preserve">    "</w:t>
            </w:r>
            <w:proofErr w:type="spellStart"/>
            <w:proofErr w:type="gramStart"/>
            <w:r>
              <w:t>attend</w:t>
            </w:r>
            <w:proofErr w:type="gramEnd"/>
            <w:r>
              <w:t>_log_count</w:t>
            </w:r>
            <w:proofErr w:type="spellEnd"/>
            <w:r>
              <w:t>": 26,</w:t>
            </w:r>
          </w:p>
          <w:p w14:paraId="31E9BD0A" w14:textId="77777777" w:rsidR="008227CC" w:rsidRDefault="008227CC" w:rsidP="00F75871">
            <w:pPr>
              <w:pStyle w:val="CodeSnippet"/>
            </w:pPr>
            <w:r>
              <w:t xml:space="preserve">    "</w:t>
            </w:r>
            <w:proofErr w:type="spellStart"/>
            <w:proofErr w:type="gramStart"/>
            <w:r>
              <w:t>card</w:t>
            </w:r>
            <w:proofErr w:type="gramEnd"/>
            <w:r>
              <w:t>_count</w:t>
            </w:r>
            <w:proofErr w:type="spellEnd"/>
            <w:r>
              <w:t>": 0,</w:t>
            </w:r>
          </w:p>
          <w:p w14:paraId="6F0609E3" w14:textId="77777777" w:rsidR="008227CC" w:rsidRDefault="008227CC" w:rsidP="00F75871">
            <w:pPr>
              <w:pStyle w:val="CodeSnippet"/>
            </w:pPr>
            <w:r>
              <w:t xml:space="preserve">    "</w:t>
            </w:r>
            <w:proofErr w:type="spellStart"/>
            <w:proofErr w:type="gramStart"/>
            <w:r>
              <w:t>face</w:t>
            </w:r>
            <w:proofErr w:type="gramEnd"/>
            <w:r>
              <w:t>_count</w:t>
            </w:r>
            <w:proofErr w:type="spellEnd"/>
            <w:r>
              <w:t>": 1,</w:t>
            </w:r>
          </w:p>
          <w:p w14:paraId="55B640D3" w14:textId="77777777" w:rsidR="008227CC" w:rsidRDefault="008227CC" w:rsidP="00F75871">
            <w:pPr>
              <w:pStyle w:val="CodeSnippet"/>
            </w:pPr>
            <w:r>
              <w:t xml:space="preserve">    "</w:t>
            </w:r>
            <w:proofErr w:type="spellStart"/>
            <w:proofErr w:type="gramStart"/>
            <w:r>
              <w:t>fp</w:t>
            </w:r>
            <w:proofErr w:type="gramEnd"/>
            <w:r>
              <w:t>_count</w:t>
            </w:r>
            <w:proofErr w:type="spellEnd"/>
            <w:r>
              <w:t>": 1,</w:t>
            </w:r>
          </w:p>
          <w:p w14:paraId="4BE1C621" w14:textId="77777777" w:rsidR="008227CC" w:rsidRDefault="008227CC" w:rsidP="00F75871">
            <w:pPr>
              <w:pStyle w:val="CodeSnippet"/>
            </w:pPr>
            <w:r>
              <w:t xml:space="preserve">    "</w:t>
            </w:r>
            <w:proofErr w:type="spellStart"/>
            <w:proofErr w:type="gramStart"/>
            <w:r>
              <w:t>manager</w:t>
            </w:r>
            <w:proofErr w:type="gramEnd"/>
            <w:r>
              <w:t>_count</w:t>
            </w:r>
            <w:proofErr w:type="spellEnd"/>
            <w:r>
              <w:t>": 0,</w:t>
            </w:r>
          </w:p>
          <w:p w14:paraId="2F7AB3E9" w14:textId="77777777" w:rsidR="008227CC" w:rsidRDefault="008227CC" w:rsidP="00F75871">
            <w:pPr>
              <w:pStyle w:val="CodeSnippet"/>
            </w:pPr>
            <w:r>
              <w:t xml:space="preserve">    "</w:t>
            </w:r>
            <w:proofErr w:type="spellStart"/>
            <w:proofErr w:type="gramStart"/>
            <w:r>
              <w:t>palm</w:t>
            </w:r>
            <w:proofErr w:type="gramEnd"/>
            <w:r>
              <w:t>_count</w:t>
            </w:r>
            <w:proofErr w:type="spellEnd"/>
            <w:r>
              <w:t>": 1,</w:t>
            </w:r>
          </w:p>
          <w:p w14:paraId="1154B5E8" w14:textId="77777777" w:rsidR="008227CC" w:rsidRDefault="008227CC" w:rsidP="00F75871">
            <w:pPr>
              <w:pStyle w:val="CodeSnippet"/>
            </w:pPr>
            <w:r>
              <w:t xml:space="preserve">    "</w:t>
            </w:r>
            <w:proofErr w:type="spellStart"/>
            <w:proofErr w:type="gramStart"/>
            <w:r>
              <w:t>password</w:t>
            </w:r>
            <w:proofErr w:type="gramEnd"/>
            <w:r>
              <w:t>_count</w:t>
            </w:r>
            <w:proofErr w:type="spellEnd"/>
            <w:r>
              <w:t>": 0,</w:t>
            </w:r>
          </w:p>
          <w:p w14:paraId="79D34AF6" w14:textId="77777777" w:rsidR="008227CC" w:rsidRDefault="008227CC" w:rsidP="00F75871">
            <w:pPr>
              <w:pStyle w:val="CodeSnippet"/>
              <w:ind w:firstLine="435"/>
            </w:pPr>
            <w:r>
              <w:t>"</w:t>
            </w:r>
            <w:proofErr w:type="spellStart"/>
            <w:proofErr w:type="gramStart"/>
            <w:r>
              <w:t>user</w:t>
            </w:r>
            <w:proofErr w:type="gramEnd"/>
            <w:r>
              <w:t>_count</w:t>
            </w:r>
            <w:proofErr w:type="spellEnd"/>
            <w:r>
              <w:t>": 1</w:t>
            </w:r>
          </w:p>
          <w:p w14:paraId="39EFBCB9" w14:textId="77777777" w:rsidR="008227CC" w:rsidRDefault="008227CC" w:rsidP="00F75871">
            <w:pPr>
              <w:pStyle w:val="CodeSnippet"/>
            </w:pPr>
            <w:r>
              <w:rPr>
                <w:rFonts w:hint="eastAsia"/>
              </w:rPr>
              <w:t xml:space="preserve">  </w:t>
            </w:r>
            <w:r>
              <w:t>}</w:t>
            </w:r>
          </w:p>
          <w:p w14:paraId="3D27DAB3" w14:textId="77777777" w:rsidR="008227CC" w:rsidRDefault="008227CC" w:rsidP="00F75871">
            <w:pPr>
              <w:pStyle w:val="CodeSnippet"/>
            </w:pPr>
            <w:r>
              <w:t>}</w:t>
            </w:r>
          </w:p>
        </w:tc>
      </w:tr>
    </w:tbl>
    <w:p w14:paraId="73CE8BA2" w14:textId="77777777" w:rsidR="008227CC" w:rsidRPr="00504DC3" w:rsidRDefault="008227CC" w:rsidP="008227CC"/>
    <w:p w14:paraId="55CFCB13" w14:textId="60EF9215" w:rsidR="008227CC" w:rsidRPr="005D1FDF" w:rsidRDefault="00E76C64" w:rsidP="008227CC">
      <w:pPr>
        <w:rPr>
          <w:b/>
          <w:bCs/>
        </w:rPr>
      </w:pPr>
      <w:r>
        <w:rPr>
          <w:rFonts w:hint="eastAsia"/>
          <w:b/>
          <w:bCs/>
        </w:rPr>
        <w:t>Parameter Description</w:t>
      </w:r>
    </w:p>
    <w:p w14:paraId="1FAE703F" w14:textId="615C1456" w:rsidR="008227CC" w:rsidRPr="00B5247D" w:rsidRDefault="00B5247D" w:rsidP="008227CC">
      <w:pPr>
        <w:rPr>
          <w:lang w:val="en-US"/>
        </w:rPr>
      </w:pPr>
      <w:r>
        <w:rPr>
          <w:rFonts w:hint="eastAsia"/>
        </w:rPr>
        <w:t>It</w:t>
      </w:r>
      <w:r>
        <w:t>’</w:t>
      </w:r>
      <w:r>
        <w:rPr>
          <w:rFonts w:hint="eastAsia"/>
        </w:rPr>
        <w:t>s obvious.</w:t>
      </w:r>
    </w:p>
    <w:p w14:paraId="0214DA49" w14:textId="77777777" w:rsidR="008227CC" w:rsidRPr="00AA006A" w:rsidRDefault="008227CC" w:rsidP="008227CC"/>
    <w:p w14:paraId="7506DB3D" w14:textId="77777777" w:rsidR="008227CC" w:rsidRDefault="008227CC" w:rsidP="008227CC">
      <w:pPr>
        <w:pStyle w:val="Heading2"/>
      </w:pPr>
      <w:bookmarkStart w:id="56" w:name="_Toc188640619"/>
      <w:bookmarkStart w:id="57" w:name="_Toc188693381"/>
      <w:proofErr w:type="spellStart"/>
      <w:r w:rsidRPr="00FF37A3">
        <w:t>GetDeviceUid</w:t>
      </w:r>
      <w:bookmarkEnd w:id="56"/>
      <w:bookmarkEnd w:id="57"/>
      <w:proofErr w:type="spellEnd"/>
    </w:p>
    <w:p w14:paraId="2315A043" w14:textId="7FDBA886" w:rsidR="008227CC" w:rsidRPr="006004A4" w:rsidRDefault="00FD3213" w:rsidP="008227CC">
      <w:r w:rsidRPr="00FD3213">
        <w:t>Get the unique ID of the device.</w:t>
      </w:r>
    </w:p>
    <w:p w14:paraId="0FB1E084" w14:textId="22ED0C0F"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2FF01FFC" w14:textId="77777777" w:rsidTr="00F75871">
        <w:tc>
          <w:tcPr>
            <w:tcW w:w="4675" w:type="dxa"/>
          </w:tcPr>
          <w:p w14:paraId="35FEE7F1" w14:textId="2F7F39CF" w:rsidR="008227CC" w:rsidRDefault="00690C4C" w:rsidP="00F75871">
            <w:pPr>
              <w:pStyle w:val="Code"/>
            </w:pPr>
            <w:r>
              <w:rPr>
                <w:rFonts w:hint="eastAsia"/>
              </w:rPr>
              <w:t>request</w:t>
            </w:r>
          </w:p>
        </w:tc>
        <w:tc>
          <w:tcPr>
            <w:tcW w:w="4675" w:type="dxa"/>
          </w:tcPr>
          <w:p w14:paraId="0F14E70A" w14:textId="77D4F9DA" w:rsidR="008227CC" w:rsidRDefault="00690C4C" w:rsidP="00F75871">
            <w:pPr>
              <w:pStyle w:val="Code"/>
            </w:pPr>
            <w:r>
              <w:rPr>
                <w:rFonts w:hint="eastAsia"/>
              </w:rPr>
              <w:t>response</w:t>
            </w:r>
          </w:p>
        </w:tc>
      </w:tr>
      <w:tr w:rsidR="008227CC" w14:paraId="143A6633" w14:textId="77777777" w:rsidTr="00F75871">
        <w:tc>
          <w:tcPr>
            <w:tcW w:w="4675" w:type="dxa"/>
          </w:tcPr>
          <w:p w14:paraId="2A07C69D" w14:textId="77777777" w:rsidR="008227CC" w:rsidRDefault="008227CC" w:rsidP="00F75871">
            <w:pPr>
              <w:pStyle w:val="CodeSnippet"/>
            </w:pPr>
            <w:r>
              <w:t>{</w:t>
            </w:r>
          </w:p>
          <w:p w14:paraId="075B3421" w14:textId="77777777" w:rsidR="008227CC" w:rsidRDefault="008227CC" w:rsidP="00F75871">
            <w:pPr>
              <w:pStyle w:val="CodeSnippet"/>
            </w:pPr>
            <w:r>
              <w:t xml:space="preserve">  "mid</w:t>
            </w:r>
            <w:proofErr w:type="gramStart"/>
            <w:r>
              <w:t>" :</w:t>
            </w:r>
            <w:proofErr w:type="gramEnd"/>
            <w:r>
              <w:t xml:space="preserve"> "a123456",</w:t>
            </w:r>
          </w:p>
          <w:p w14:paraId="50EB8737"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FF37A3">
              <w:rPr>
                <w:rStyle w:val="PlaceholderChar"/>
              </w:rPr>
              <w:t>GetDeviceUid</w:t>
            </w:r>
            <w:proofErr w:type="spellEnd"/>
            <w:r>
              <w:t>",</w:t>
            </w:r>
          </w:p>
          <w:p w14:paraId="76AF2FC7"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39C8ED97" w14:textId="77777777" w:rsidR="008227CC" w:rsidRDefault="008227CC" w:rsidP="00F75871">
            <w:pPr>
              <w:pStyle w:val="CodeSnippet"/>
            </w:pPr>
            <w:r>
              <w:t>}</w:t>
            </w:r>
          </w:p>
        </w:tc>
        <w:tc>
          <w:tcPr>
            <w:tcW w:w="4675" w:type="dxa"/>
          </w:tcPr>
          <w:p w14:paraId="6C4F7CEA" w14:textId="77777777" w:rsidR="008227CC" w:rsidRDefault="008227CC" w:rsidP="00F75871">
            <w:pPr>
              <w:pStyle w:val="CodeSnippet"/>
            </w:pPr>
            <w:r>
              <w:t>{</w:t>
            </w:r>
          </w:p>
          <w:p w14:paraId="40780CA7" w14:textId="77777777" w:rsidR="008227CC" w:rsidRDefault="008227CC" w:rsidP="00F75871">
            <w:pPr>
              <w:pStyle w:val="CodeSnippet"/>
            </w:pPr>
            <w:r>
              <w:t xml:space="preserve">  "mid"   </w:t>
            </w:r>
            <w:proofErr w:type="gramStart"/>
            <w:r>
              <w:t xml:space="preserve">  :</w:t>
            </w:r>
            <w:proofErr w:type="gramEnd"/>
            <w:r>
              <w:t xml:space="preserve"> "a123456",</w:t>
            </w:r>
          </w:p>
          <w:p w14:paraId="588A2F05" w14:textId="77777777" w:rsidR="008227CC" w:rsidRDefault="008227CC" w:rsidP="00F75871">
            <w:pPr>
              <w:pStyle w:val="CodeSnippet"/>
            </w:pPr>
            <w:r>
              <w:t xml:space="preserve">  "result</w:t>
            </w:r>
            <w:proofErr w:type="gramStart"/>
            <w:r>
              <w:t>"  :</w:t>
            </w:r>
            <w:proofErr w:type="gramEnd"/>
            <w:r>
              <w:t xml:space="preserve"> "</w:t>
            </w:r>
            <w:proofErr w:type="spellStart"/>
            <w:r w:rsidRPr="00FF37A3">
              <w:rPr>
                <w:rStyle w:val="PlaceholderChar"/>
              </w:rPr>
              <w:t>DeviceUid</w:t>
            </w:r>
            <w:proofErr w:type="spellEnd"/>
            <w:r>
              <w:t>",</w:t>
            </w:r>
          </w:p>
          <w:p w14:paraId="483AB02D" w14:textId="77777777" w:rsidR="008227CC" w:rsidRDefault="008227CC" w:rsidP="00F75871">
            <w:pPr>
              <w:pStyle w:val="CodeSnippet"/>
            </w:pPr>
            <w:r>
              <w:t xml:space="preserve">  "payload</w:t>
            </w:r>
            <w:proofErr w:type="gramStart"/>
            <w:r>
              <w:t>" :</w:t>
            </w:r>
            <w:proofErr w:type="gramEnd"/>
            <w:r>
              <w:t xml:space="preserve"> {</w:t>
            </w:r>
          </w:p>
          <w:p w14:paraId="0E8594A1" w14:textId="77777777" w:rsidR="008227CC" w:rsidRDefault="008227CC" w:rsidP="00F75871">
            <w:pPr>
              <w:pStyle w:val="CodeSnippet"/>
              <w:ind w:firstLine="435"/>
            </w:pPr>
            <w:r w:rsidRPr="00FF37A3">
              <w:t>"</w:t>
            </w:r>
            <w:proofErr w:type="spellStart"/>
            <w:proofErr w:type="gramStart"/>
            <w:r w:rsidRPr="00FF37A3">
              <w:t>device</w:t>
            </w:r>
            <w:proofErr w:type="gramEnd"/>
            <w:r w:rsidRPr="00FF37A3">
              <w:t>_uid</w:t>
            </w:r>
            <w:proofErr w:type="spellEnd"/>
            <w:r w:rsidRPr="00FF37A3">
              <w:t>": "e09c1d1fd6ac34a7"</w:t>
            </w:r>
          </w:p>
          <w:p w14:paraId="35A395A4" w14:textId="77777777" w:rsidR="008227CC" w:rsidRDefault="008227CC" w:rsidP="00F75871">
            <w:pPr>
              <w:pStyle w:val="CodeSnippet"/>
            </w:pPr>
            <w:r>
              <w:rPr>
                <w:rFonts w:hint="eastAsia"/>
              </w:rPr>
              <w:t xml:space="preserve">  </w:t>
            </w:r>
            <w:r>
              <w:t>}</w:t>
            </w:r>
          </w:p>
          <w:p w14:paraId="5FB09469" w14:textId="77777777" w:rsidR="008227CC" w:rsidRDefault="008227CC" w:rsidP="00F75871">
            <w:pPr>
              <w:pStyle w:val="CodeSnippet"/>
            </w:pPr>
            <w:r>
              <w:t>}</w:t>
            </w:r>
          </w:p>
        </w:tc>
      </w:tr>
    </w:tbl>
    <w:p w14:paraId="1F6F7524" w14:textId="77777777" w:rsidR="008227CC" w:rsidRPr="00504DC3" w:rsidRDefault="008227CC" w:rsidP="008227CC"/>
    <w:p w14:paraId="11EDABEA" w14:textId="3C52483C"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2FDAED0D" w14:textId="77777777" w:rsidTr="00F75871">
        <w:tc>
          <w:tcPr>
            <w:tcW w:w="2245" w:type="dxa"/>
          </w:tcPr>
          <w:p w14:paraId="65E8EE92" w14:textId="77777777" w:rsidR="008227CC" w:rsidRDefault="008227CC" w:rsidP="00F75871">
            <w:proofErr w:type="spellStart"/>
            <w:r w:rsidRPr="00FF37A3">
              <w:t>device_uid</w:t>
            </w:r>
            <w:proofErr w:type="spellEnd"/>
          </w:p>
        </w:tc>
        <w:tc>
          <w:tcPr>
            <w:tcW w:w="7105" w:type="dxa"/>
          </w:tcPr>
          <w:p w14:paraId="34154A94" w14:textId="191C1BB9" w:rsidR="008227CC" w:rsidRDefault="00591BDC" w:rsidP="00F75871">
            <w:r w:rsidRPr="00591BDC">
              <w:t>Unique ID of the device. 8-byte hexadecimal string.</w:t>
            </w:r>
          </w:p>
        </w:tc>
      </w:tr>
    </w:tbl>
    <w:p w14:paraId="7CC4EB07" w14:textId="77777777" w:rsidR="008227CC" w:rsidRDefault="008227CC" w:rsidP="008227CC"/>
    <w:p w14:paraId="29796D8C" w14:textId="77777777" w:rsidR="008227CC" w:rsidRPr="00AA006A" w:rsidRDefault="008227CC" w:rsidP="008227CC"/>
    <w:p w14:paraId="326C4D08" w14:textId="77777777" w:rsidR="008227CC" w:rsidRDefault="008227CC" w:rsidP="008227CC">
      <w:pPr>
        <w:pStyle w:val="Heading2"/>
      </w:pPr>
      <w:bookmarkStart w:id="58" w:name="_Toc188640620"/>
      <w:bookmarkStart w:id="59" w:name="_Toc188693382"/>
      <w:proofErr w:type="spellStart"/>
      <w:r w:rsidRPr="00E57591">
        <w:t>GetDeviceCapabilities</w:t>
      </w:r>
      <w:bookmarkEnd w:id="58"/>
      <w:bookmarkEnd w:id="59"/>
      <w:proofErr w:type="spellEnd"/>
    </w:p>
    <w:p w14:paraId="7FD3F615" w14:textId="1378304F" w:rsidR="008227CC" w:rsidRPr="006004A4" w:rsidRDefault="00D85251" w:rsidP="008227CC">
      <w:r w:rsidRPr="00D85251">
        <w:t>Get the capabilities of the device.</w:t>
      </w:r>
    </w:p>
    <w:p w14:paraId="01947D18" w14:textId="09F7A69A"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4F1379DE" w14:textId="77777777" w:rsidTr="00F75871">
        <w:tc>
          <w:tcPr>
            <w:tcW w:w="4675" w:type="dxa"/>
          </w:tcPr>
          <w:p w14:paraId="388F9FC4" w14:textId="38623FB9" w:rsidR="008227CC" w:rsidRDefault="00690C4C" w:rsidP="00F75871">
            <w:pPr>
              <w:pStyle w:val="Code"/>
            </w:pPr>
            <w:r>
              <w:rPr>
                <w:rFonts w:hint="eastAsia"/>
              </w:rPr>
              <w:t>request</w:t>
            </w:r>
          </w:p>
        </w:tc>
        <w:tc>
          <w:tcPr>
            <w:tcW w:w="4675" w:type="dxa"/>
          </w:tcPr>
          <w:p w14:paraId="78F0F5D2" w14:textId="5B66B7B2" w:rsidR="008227CC" w:rsidRDefault="00690C4C" w:rsidP="00F75871">
            <w:pPr>
              <w:pStyle w:val="Code"/>
            </w:pPr>
            <w:r>
              <w:rPr>
                <w:rFonts w:hint="eastAsia"/>
              </w:rPr>
              <w:t>response</w:t>
            </w:r>
          </w:p>
        </w:tc>
      </w:tr>
      <w:tr w:rsidR="008227CC" w14:paraId="61324AC2" w14:textId="77777777" w:rsidTr="00F75871">
        <w:tc>
          <w:tcPr>
            <w:tcW w:w="4675" w:type="dxa"/>
          </w:tcPr>
          <w:p w14:paraId="393707CD" w14:textId="77777777" w:rsidR="008227CC" w:rsidRDefault="008227CC" w:rsidP="00F75871">
            <w:pPr>
              <w:pStyle w:val="CodeSnippet"/>
            </w:pPr>
            <w:r>
              <w:t>{</w:t>
            </w:r>
          </w:p>
          <w:p w14:paraId="0F330843" w14:textId="77777777" w:rsidR="008227CC" w:rsidRDefault="008227CC" w:rsidP="00F75871">
            <w:pPr>
              <w:pStyle w:val="CodeSnippet"/>
            </w:pPr>
            <w:r>
              <w:t xml:space="preserve">  "mid</w:t>
            </w:r>
            <w:proofErr w:type="gramStart"/>
            <w:r>
              <w:t>" :</w:t>
            </w:r>
            <w:proofErr w:type="gramEnd"/>
            <w:r>
              <w:t xml:space="preserve"> "a123456",</w:t>
            </w:r>
          </w:p>
          <w:p w14:paraId="33D09C13"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E57591">
              <w:rPr>
                <w:rStyle w:val="PlaceholderChar"/>
              </w:rPr>
              <w:t>GetDeviceCapabilities</w:t>
            </w:r>
            <w:proofErr w:type="spellEnd"/>
            <w:r>
              <w:t>",</w:t>
            </w:r>
          </w:p>
          <w:p w14:paraId="65006568" w14:textId="77777777" w:rsidR="008227CC" w:rsidRPr="003F6F84" w:rsidRDefault="008227CC" w:rsidP="00F75871">
            <w:pPr>
              <w:pStyle w:val="CodeSnippet"/>
              <w:rPr>
                <w:rFonts w:eastAsia="Malgun Gothic"/>
                <w:lang w:eastAsia="ko-KR"/>
              </w:rPr>
            </w:pPr>
            <w:r>
              <w:lastRenderedPageBreak/>
              <w:t xml:space="preserve">  "payload</w:t>
            </w:r>
            <w:proofErr w:type="gramStart"/>
            <w:r>
              <w:t>" :</w:t>
            </w:r>
            <w:proofErr w:type="gramEnd"/>
            <w:r>
              <w:t xml:space="preserve"> {}</w:t>
            </w:r>
          </w:p>
          <w:p w14:paraId="5B3F452F" w14:textId="77777777" w:rsidR="008227CC" w:rsidRDefault="008227CC" w:rsidP="00F75871">
            <w:pPr>
              <w:pStyle w:val="CodeSnippet"/>
            </w:pPr>
            <w:r>
              <w:t>}</w:t>
            </w:r>
          </w:p>
        </w:tc>
        <w:tc>
          <w:tcPr>
            <w:tcW w:w="4675" w:type="dxa"/>
          </w:tcPr>
          <w:p w14:paraId="254E0653" w14:textId="77777777" w:rsidR="008227CC" w:rsidRDefault="008227CC" w:rsidP="00F75871">
            <w:pPr>
              <w:pStyle w:val="CodeSnippet"/>
            </w:pPr>
            <w:r>
              <w:lastRenderedPageBreak/>
              <w:t>{</w:t>
            </w:r>
          </w:p>
          <w:p w14:paraId="3D55675C" w14:textId="77777777" w:rsidR="008227CC" w:rsidRDefault="008227CC" w:rsidP="00F75871">
            <w:pPr>
              <w:pStyle w:val="CodeSnippet"/>
            </w:pPr>
            <w:r>
              <w:t xml:space="preserve">  "mid"   </w:t>
            </w:r>
            <w:proofErr w:type="gramStart"/>
            <w:r>
              <w:t xml:space="preserve">  :</w:t>
            </w:r>
            <w:proofErr w:type="gramEnd"/>
            <w:r>
              <w:t xml:space="preserve"> "a123456",</w:t>
            </w:r>
          </w:p>
          <w:p w14:paraId="106AF9A9" w14:textId="77777777" w:rsidR="008227CC" w:rsidRDefault="008227CC" w:rsidP="00F75871">
            <w:pPr>
              <w:pStyle w:val="CodeSnippet"/>
            </w:pPr>
            <w:r>
              <w:t xml:space="preserve">  "result</w:t>
            </w:r>
            <w:proofErr w:type="gramStart"/>
            <w:r>
              <w:t>"  :</w:t>
            </w:r>
            <w:proofErr w:type="gramEnd"/>
            <w:r>
              <w:t xml:space="preserve"> "</w:t>
            </w:r>
            <w:proofErr w:type="spellStart"/>
            <w:r w:rsidRPr="00E57591">
              <w:rPr>
                <w:rStyle w:val="PlaceholderChar"/>
              </w:rPr>
              <w:t>DeviceCapabilities</w:t>
            </w:r>
            <w:proofErr w:type="spellEnd"/>
            <w:r>
              <w:t>",</w:t>
            </w:r>
          </w:p>
          <w:p w14:paraId="72F87593" w14:textId="77777777" w:rsidR="008227CC" w:rsidRDefault="008227CC" w:rsidP="00F75871">
            <w:pPr>
              <w:pStyle w:val="CodeSnippet"/>
            </w:pPr>
            <w:r>
              <w:lastRenderedPageBreak/>
              <w:t xml:space="preserve">  "payload</w:t>
            </w:r>
            <w:proofErr w:type="gramStart"/>
            <w:r>
              <w:t>" :</w:t>
            </w:r>
            <w:proofErr w:type="gramEnd"/>
            <w:r>
              <w:t xml:space="preserve"> {</w:t>
            </w:r>
          </w:p>
          <w:p w14:paraId="40C3768C" w14:textId="77777777" w:rsidR="008227CC" w:rsidRDefault="008227CC" w:rsidP="00F75871">
            <w:pPr>
              <w:pStyle w:val="CodeSnippet"/>
            </w:pPr>
            <w:r>
              <w:t xml:space="preserve">    "</w:t>
            </w:r>
            <w:proofErr w:type="spellStart"/>
            <w:proofErr w:type="gramStart"/>
            <w:r>
              <w:t>access</w:t>
            </w:r>
            <w:proofErr w:type="gramEnd"/>
            <w:r>
              <w:t>_control</w:t>
            </w:r>
            <w:proofErr w:type="spellEnd"/>
            <w:r>
              <w:t>": false,</w:t>
            </w:r>
          </w:p>
          <w:p w14:paraId="25A7B34D" w14:textId="77777777" w:rsidR="008227CC" w:rsidRDefault="008227CC" w:rsidP="00F75871">
            <w:pPr>
              <w:pStyle w:val="CodeSnippet"/>
            </w:pPr>
            <w:r>
              <w:t xml:space="preserve">    "card": false,</w:t>
            </w:r>
          </w:p>
          <w:p w14:paraId="2D964DAB" w14:textId="77777777" w:rsidR="008227CC" w:rsidRDefault="008227CC" w:rsidP="00F75871">
            <w:pPr>
              <w:pStyle w:val="CodeSnippet"/>
            </w:pPr>
            <w:r>
              <w:t xml:space="preserve">    "ethernet": true,</w:t>
            </w:r>
          </w:p>
          <w:p w14:paraId="7A2E518A" w14:textId="77777777" w:rsidR="008227CC" w:rsidRDefault="008227CC" w:rsidP="00F75871">
            <w:pPr>
              <w:pStyle w:val="CodeSnippet"/>
            </w:pPr>
            <w:r>
              <w:t xml:space="preserve">    "face": true,</w:t>
            </w:r>
          </w:p>
          <w:p w14:paraId="5DFB12B8" w14:textId="77777777" w:rsidR="008227CC" w:rsidRDefault="008227CC" w:rsidP="00F75871">
            <w:pPr>
              <w:pStyle w:val="CodeSnippet"/>
            </w:pPr>
            <w:r>
              <w:t xml:space="preserve">    "fingerprint": true,</w:t>
            </w:r>
          </w:p>
          <w:p w14:paraId="0409F2CA" w14:textId="77777777" w:rsidR="008227CC" w:rsidRDefault="008227CC" w:rsidP="00F75871">
            <w:pPr>
              <w:pStyle w:val="CodeSnippet"/>
            </w:pPr>
            <w:r>
              <w:t xml:space="preserve">    "</w:t>
            </w:r>
            <w:proofErr w:type="spellStart"/>
            <w:proofErr w:type="gramStart"/>
            <w:r>
              <w:t>input</w:t>
            </w:r>
            <w:proofErr w:type="gramEnd"/>
            <w:r>
              <w:t>_device</w:t>
            </w:r>
            <w:proofErr w:type="spellEnd"/>
            <w:r>
              <w:t>": true,</w:t>
            </w:r>
          </w:p>
          <w:p w14:paraId="0CB3EFF9" w14:textId="77777777" w:rsidR="008227CC" w:rsidRDefault="008227CC" w:rsidP="00F75871">
            <w:pPr>
              <w:pStyle w:val="CodeSnippet"/>
            </w:pPr>
            <w:r>
              <w:t xml:space="preserve">    "palm": true,</w:t>
            </w:r>
          </w:p>
          <w:p w14:paraId="6E09ECF6" w14:textId="77777777" w:rsidR="008227CC" w:rsidRDefault="008227CC" w:rsidP="00F75871">
            <w:pPr>
              <w:pStyle w:val="CodeSnippet"/>
            </w:pPr>
            <w:r>
              <w:t xml:space="preserve">    "password": true,</w:t>
            </w:r>
          </w:p>
          <w:p w14:paraId="0DD47A7A" w14:textId="77777777" w:rsidR="008227CC" w:rsidRDefault="008227CC" w:rsidP="00F75871">
            <w:pPr>
              <w:pStyle w:val="CodeSnippet"/>
            </w:pPr>
            <w:r>
              <w:t xml:space="preserve">    "</w:t>
            </w:r>
            <w:proofErr w:type="spellStart"/>
            <w:r>
              <w:t>vrface</w:t>
            </w:r>
            <w:proofErr w:type="spellEnd"/>
            <w:r>
              <w:t>": true,</w:t>
            </w:r>
          </w:p>
          <w:p w14:paraId="2B6B5D62" w14:textId="77777777" w:rsidR="008227CC" w:rsidRDefault="008227CC" w:rsidP="00F75871">
            <w:pPr>
              <w:pStyle w:val="CodeSnippet"/>
              <w:ind w:firstLine="435"/>
            </w:pPr>
            <w:r>
              <w:t>"</w:t>
            </w:r>
            <w:proofErr w:type="spellStart"/>
            <w:r>
              <w:t>wifi</w:t>
            </w:r>
            <w:proofErr w:type="spellEnd"/>
            <w:r>
              <w:t>": true</w:t>
            </w:r>
          </w:p>
          <w:p w14:paraId="50EA41E1" w14:textId="77777777" w:rsidR="008227CC" w:rsidRDefault="008227CC" w:rsidP="00F75871">
            <w:pPr>
              <w:pStyle w:val="CodeSnippet"/>
            </w:pPr>
            <w:r>
              <w:rPr>
                <w:rFonts w:hint="eastAsia"/>
              </w:rPr>
              <w:t xml:space="preserve">  </w:t>
            </w:r>
            <w:r>
              <w:t>}</w:t>
            </w:r>
          </w:p>
          <w:p w14:paraId="45EE474E" w14:textId="77777777" w:rsidR="008227CC" w:rsidRDefault="008227CC" w:rsidP="00F75871">
            <w:pPr>
              <w:pStyle w:val="CodeSnippet"/>
            </w:pPr>
            <w:r>
              <w:t>}</w:t>
            </w:r>
          </w:p>
        </w:tc>
      </w:tr>
    </w:tbl>
    <w:p w14:paraId="616AE2FE" w14:textId="77777777" w:rsidR="008227CC" w:rsidRPr="00504DC3" w:rsidRDefault="008227CC" w:rsidP="008227CC"/>
    <w:p w14:paraId="5C932767" w14:textId="0430FCD9"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519187AB" w14:textId="77777777" w:rsidTr="00F75871">
        <w:tc>
          <w:tcPr>
            <w:tcW w:w="2245" w:type="dxa"/>
          </w:tcPr>
          <w:p w14:paraId="145B814C" w14:textId="77777777" w:rsidR="008227CC" w:rsidRDefault="008227CC" w:rsidP="00F75871">
            <w:proofErr w:type="spellStart"/>
            <w:r>
              <w:t>vrface</w:t>
            </w:r>
            <w:proofErr w:type="spellEnd"/>
          </w:p>
        </w:tc>
        <w:tc>
          <w:tcPr>
            <w:tcW w:w="7105" w:type="dxa"/>
          </w:tcPr>
          <w:p w14:paraId="157C0326" w14:textId="2866D753" w:rsidR="008227CC" w:rsidRDefault="00031A5B" w:rsidP="00F75871">
            <w:r w:rsidRPr="00031A5B">
              <w:t>Whether to support visible light face recognition.</w:t>
            </w:r>
          </w:p>
        </w:tc>
      </w:tr>
      <w:tr w:rsidR="008227CC" w14:paraId="5BC487D3" w14:textId="77777777" w:rsidTr="00F75871">
        <w:tc>
          <w:tcPr>
            <w:tcW w:w="2245" w:type="dxa"/>
          </w:tcPr>
          <w:p w14:paraId="570E942B" w14:textId="55E64848" w:rsidR="008227CC" w:rsidRPr="00104177" w:rsidRDefault="00104177" w:rsidP="00F75871">
            <w:pPr>
              <w:rPr>
                <w:lang w:val="en-US"/>
              </w:rPr>
            </w:pPr>
            <w:r>
              <w:rPr>
                <w:lang w:val="en-US"/>
              </w:rPr>
              <w:t>others</w:t>
            </w:r>
          </w:p>
        </w:tc>
        <w:tc>
          <w:tcPr>
            <w:tcW w:w="7105" w:type="dxa"/>
          </w:tcPr>
          <w:p w14:paraId="655728C9" w14:textId="42533CC7" w:rsidR="00042269" w:rsidRPr="00042269" w:rsidRDefault="00B5247D" w:rsidP="00F75871">
            <w:pPr>
              <w:rPr>
                <w:lang w:val="en-US"/>
              </w:rPr>
            </w:pPr>
            <w:r>
              <w:rPr>
                <w:rFonts w:hint="eastAsia"/>
              </w:rPr>
              <w:t>It</w:t>
            </w:r>
            <w:r>
              <w:t>’</w:t>
            </w:r>
            <w:r>
              <w:rPr>
                <w:rFonts w:hint="eastAsia"/>
              </w:rPr>
              <w:t>s obvious.</w:t>
            </w:r>
          </w:p>
        </w:tc>
      </w:tr>
    </w:tbl>
    <w:p w14:paraId="1D9B9D92" w14:textId="77777777" w:rsidR="008227CC" w:rsidRDefault="008227CC" w:rsidP="008227CC"/>
    <w:p w14:paraId="75F89D70" w14:textId="77777777" w:rsidR="008227CC" w:rsidRDefault="008227CC" w:rsidP="008227CC">
      <w:pPr>
        <w:pStyle w:val="Heading2"/>
      </w:pPr>
      <w:bookmarkStart w:id="60" w:name="_Toc188640621"/>
      <w:bookmarkStart w:id="61" w:name="_Toc188693383"/>
      <w:proofErr w:type="spellStart"/>
      <w:r w:rsidRPr="005F7B04">
        <w:t>GetBellSetting</w:t>
      </w:r>
      <w:proofErr w:type="spellEnd"/>
      <w:r>
        <w:rPr>
          <w:rFonts w:hint="eastAsia"/>
        </w:rPr>
        <w:t xml:space="preserve">, </w:t>
      </w:r>
      <w:proofErr w:type="spellStart"/>
      <w:r w:rsidRPr="005F7B04">
        <w:t>SetBellSetting</w:t>
      </w:r>
      <w:bookmarkEnd w:id="60"/>
      <w:bookmarkEnd w:id="61"/>
      <w:proofErr w:type="spellEnd"/>
    </w:p>
    <w:p w14:paraId="5DBCC2C1" w14:textId="628F3A92" w:rsidR="008227CC" w:rsidRPr="006004A4" w:rsidRDefault="003D3563" w:rsidP="008227CC">
      <w:r w:rsidRPr="003D3563">
        <w:t>Get and write ring settings.</w:t>
      </w:r>
    </w:p>
    <w:p w14:paraId="2D8843B3" w14:textId="47E53615"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76D0C580" w14:textId="77777777" w:rsidTr="00F75871">
        <w:tc>
          <w:tcPr>
            <w:tcW w:w="4675" w:type="dxa"/>
          </w:tcPr>
          <w:p w14:paraId="5F99FED8" w14:textId="4E8C2D4A" w:rsidR="008227CC" w:rsidRDefault="00690C4C" w:rsidP="00F75871">
            <w:pPr>
              <w:pStyle w:val="Code"/>
            </w:pPr>
            <w:r>
              <w:rPr>
                <w:rFonts w:hint="eastAsia"/>
              </w:rPr>
              <w:t>request</w:t>
            </w:r>
          </w:p>
        </w:tc>
        <w:tc>
          <w:tcPr>
            <w:tcW w:w="4675" w:type="dxa"/>
          </w:tcPr>
          <w:p w14:paraId="31D295FC" w14:textId="7B877C59" w:rsidR="008227CC" w:rsidRDefault="00690C4C" w:rsidP="00F75871">
            <w:pPr>
              <w:pStyle w:val="Code"/>
            </w:pPr>
            <w:r>
              <w:rPr>
                <w:rFonts w:hint="eastAsia"/>
              </w:rPr>
              <w:t>response</w:t>
            </w:r>
          </w:p>
        </w:tc>
      </w:tr>
      <w:tr w:rsidR="008227CC" w14:paraId="2B0BA193" w14:textId="77777777" w:rsidTr="00F75871">
        <w:tc>
          <w:tcPr>
            <w:tcW w:w="4675" w:type="dxa"/>
          </w:tcPr>
          <w:p w14:paraId="4235C15A" w14:textId="77777777" w:rsidR="008227CC" w:rsidRDefault="008227CC" w:rsidP="00F75871">
            <w:pPr>
              <w:pStyle w:val="CodeSnippet"/>
            </w:pPr>
            <w:r>
              <w:t>{</w:t>
            </w:r>
          </w:p>
          <w:p w14:paraId="23476B4B" w14:textId="77777777" w:rsidR="008227CC" w:rsidRDefault="008227CC" w:rsidP="00F75871">
            <w:pPr>
              <w:pStyle w:val="CodeSnippet"/>
            </w:pPr>
            <w:r>
              <w:t xml:space="preserve">  "mid</w:t>
            </w:r>
            <w:proofErr w:type="gramStart"/>
            <w:r>
              <w:t>" :</w:t>
            </w:r>
            <w:proofErr w:type="gramEnd"/>
            <w:r>
              <w:t xml:space="preserve"> "a123456",</w:t>
            </w:r>
          </w:p>
          <w:p w14:paraId="05EBEEAC"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C90963">
              <w:rPr>
                <w:rStyle w:val="PlaceholderChar"/>
              </w:rPr>
              <w:t>GetBellSetting</w:t>
            </w:r>
            <w:proofErr w:type="spellEnd"/>
            <w:r>
              <w:t>",</w:t>
            </w:r>
          </w:p>
          <w:p w14:paraId="472FE878"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13F60EFA" w14:textId="77777777" w:rsidR="008227CC" w:rsidRDefault="008227CC" w:rsidP="00F75871">
            <w:pPr>
              <w:pStyle w:val="CodeSnippet"/>
            </w:pPr>
            <w:r>
              <w:t>}</w:t>
            </w:r>
          </w:p>
        </w:tc>
        <w:tc>
          <w:tcPr>
            <w:tcW w:w="4675" w:type="dxa"/>
          </w:tcPr>
          <w:p w14:paraId="61A935F4" w14:textId="77777777" w:rsidR="008227CC" w:rsidRDefault="008227CC" w:rsidP="00F75871">
            <w:pPr>
              <w:pStyle w:val="CodeSnippet"/>
            </w:pPr>
            <w:r>
              <w:t>{</w:t>
            </w:r>
          </w:p>
          <w:p w14:paraId="3387C721" w14:textId="77777777" w:rsidR="008227CC" w:rsidRDefault="008227CC" w:rsidP="00F75871">
            <w:pPr>
              <w:pStyle w:val="CodeSnippet"/>
            </w:pPr>
            <w:r>
              <w:t xml:space="preserve">  "mid"   </w:t>
            </w:r>
            <w:proofErr w:type="gramStart"/>
            <w:r>
              <w:t xml:space="preserve">  :</w:t>
            </w:r>
            <w:proofErr w:type="gramEnd"/>
            <w:r>
              <w:t xml:space="preserve"> "a123456",</w:t>
            </w:r>
          </w:p>
          <w:p w14:paraId="7AEF0FA2" w14:textId="77777777" w:rsidR="008227CC" w:rsidRDefault="008227CC" w:rsidP="00F75871">
            <w:pPr>
              <w:pStyle w:val="CodeSnippet"/>
            </w:pPr>
            <w:r>
              <w:t xml:space="preserve">  "result</w:t>
            </w:r>
            <w:proofErr w:type="gramStart"/>
            <w:r>
              <w:t>"  :</w:t>
            </w:r>
            <w:proofErr w:type="gramEnd"/>
            <w:r>
              <w:t xml:space="preserve"> "</w:t>
            </w:r>
            <w:proofErr w:type="spellStart"/>
            <w:r w:rsidRPr="00147890">
              <w:rPr>
                <w:rStyle w:val="PlaceholderChar"/>
              </w:rPr>
              <w:t>BellSetting</w:t>
            </w:r>
            <w:proofErr w:type="spellEnd"/>
            <w:r>
              <w:t>",</w:t>
            </w:r>
          </w:p>
          <w:p w14:paraId="4037A11A" w14:textId="77777777" w:rsidR="008227CC" w:rsidRDefault="008227CC" w:rsidP="00F75871">
            <w:pPr>
              <w:pStyle w:val="CodeSnippet"/>
            </w:pPr>
            <w:r>
              <w:t xml:space="preserve">  "payload</w:t>
            </w:r>
            <w:proofErr w:type="gramStart"/>
            <w:r>
              <w:t>" :</w:t>
            </w:r>
            <w:proofErr w:type="gramEnd"/>
            <w:r>
              <w:t xml:space="preserve"> {</w:t>
            </w:r>
          </w:p>
          <w:p w14:paraId="312C47F9" w14:textId="77777777" w:rsidR="008227CC" w:rsidRDefault="008227CC" w:rsidP="00F75871">
            <w:pPr>
              <w:pStyle w:val="CodeSnippet"/>
            </w:pPr>
            <w:r>
              <w:t xml:space="preserve">    "bells": [</w:t>
            </w:r>
          </w:p>
          <w:p w14:paraId="0AD1FA05" w14:textId="77777777" w:rsidR="008227CC" w:rsidRDefault="008227CC" w:rsidP="00F75871">
            <w:pPr>
              <w:pStyle w:val="CodeSnippet"/>
            </w:pPr>
            <w:r>
              <w:t xml:space="preserve">      {</w:t>
            </w:r>
          </w:p>
          <w:p w14:paraId="34714E22" w14:textId="77777777" w:rsidR="008227CC" w:rsidRDefault="008227CC" w:rsidP="00F75871">
            <w:pPr>
              <w:pStyle w:val="CodeSnippet"/>
            </w:pPr>
            <w:r>
              <w:t xml:space="preserve">        "</w:t>
            </w:r>
            <w:proofErr w:type="spellStart"/>
            <w:proofErr w:type="gramStart"/>
            <w:r>
              <w:t>duration</w:t>
            </w:r>
            <w:proofErr w:type="gramEnd"/>
            <w:r>
              <w:t>_index</w:t>
            </w:r>
            <w:proofErr w:type="spellEnd"/>
            <w:r>
              <w:t>": 6,</w:t>
            </w:r>
          </w:p>
          <w:p w14:paraId="79CF50A7" w14:textId="77777777" w:rsidR="008227CC" w:rsidRDefault="008227CC" w:rsidP="00F75871">
            <w:pPr>
              <w:pStyle w:val="CodeSnippet"/>
            </w:pPr>
            <w:r>
              <w:t xml:space="preserve">        "start": "08:00",</w:t>
            </w:r>
          </w:p>
          <w:p w14:paraId="215622DC" w14:textId="77777777" w:rsidR="008227CC" w:rsidRDefault="008227CC" w:rsidP="00F75871">
            <w:pPr>
              <w:pStyle w:val="CodeSnippet"/>
            </w:pPr>
            <w:r>
              <w:t xml:space="preserve">        "</w:t>
            </w:r>
            <w:proofErr w:type="spellStart"/>
            <w:proofErr w:type="gramStart"/>
            <w:r>
              <w:t>type</w:t>
            </w:r>
            <w:proofErr w:type="gramEnd"/>
            <w:r>
              <w:t>_index</w:t>
            </w:r>
            <w:proofErr w:type="spellEnd"/>
            <w:r>
              <w:t>": 0,</w:t>
            </w:r>
          </w:p>
          <w:p w14:paraId="00842612" w14:textId="77777777" w:rsidR="008227CC" w:rsidRDefault="008227CC" w:rsidP="00F75871">
            <w:pPr>
              <w:pStyle w:val="CodeSnippet"/>
            </w:pPr>
            <w:r>
              <w:t xml:space="preserve">        "</w:t>
            </w:r>
            <w:proofErr w:type="spellStart"/>
            <w:r>
              <w:t>weekmask</w:t>
            </w:r>
            <w:proofErr w:type="spellEnd"/>
            <w:r>
              <w:t>": 62</w:t>
            </w:r>
          </w:p>
          <w:p w14:paraId="68B53357" w14:textId="77777777" w:rsidR="008227CC" w:rsidRDefault="008227CC" w:rsidP="00F75871">
            <w:pPr>
              <w:pStyle w:val="CodeSnippet"/>
            </w:pPr>
            <w:r>
              <w:t xml:space="preserve">      },</w:t>
            </w:r>
          </w:p>
          <w:p w14:paraId="0A7F704B" w14:textId="77777777" w:rsidR="008227CC" w:rsidRDefault="008227CC" w:rsidP="00F75871">
            <w:pPr>
              <w:pStyle w:val="CodeSnippet"/>
            </w:pPr>
            <w:r>
              <w:rPr>
                <w:rFonts w:hint="eastAsia"/>
              </w:rPr>
              <w:t>...</w:t>
            </w:r>
          </w:p>
          <w:p w14:paraId="5603AA76" w14:textId="3DD2F0EC" w:rsidR="008227CC" w:rsidRDefault="004E7630" w:rsidP="00F75871">
            <w:pPr>
              <w:pStyle w:val="CodeSnippet"/>
            </w:pPr>
            <w:r w:rsidRPr="004E7630">
              <w:t>24 ring settings</w:t>
            </w:r>
          </w:p>
          <w:p w14:paraId="65AF5A11" w14:textId="77777777" w:rsidR="008227CC" w:rsidRDefault="008227CC" w:rsidP="00F75871">
            <w:pPr>
              <w:pStyle w:val="CodeSnippet"/>
            </w:pPr>
            <w:r>
              <w:rPr>
                <w:rFonts w:hint="eastAsia"/>
              </w:rPr>
              <w:t xml:space="preserve">  </w:t>
            </w:r>
            <w:r>
              <w:t>}</w:t>
            </w:r>
          </w:p>
          <w:p w14:paraId="131F18EB" w14:textId="77777777" w:rsidR="008227CC" w:rsidRDefault="008227CC" w:rsidP="00F75871">
            <w:pPr>
              <w:pStyle w:val="CodeSnippet"/>
            </w:pPr>
            <w:r>
              <w:t>}</w:t>
            </w:r>
          </w:p>
        </w:tc>
      </w:tr>
    </w:tbl>
    <w:p w14:paraId="784252B3"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224B4396" w14:textId="77777777" w:rsidTr="00F75871">
        <w:tc>
          <w:tcPr>
            <w:tcW w:w="4675" w:type="dxa"/>
          </w:tcPr>
          <w:p w14:paraId="236B961D" w14:textId="3B47A0F3" w:rsidR="008227CC" w:rsidRDefault="00690C4C" w:rsidP="00F75871">
            <w:pPr>
              <w:pStyle w:val="Code"/>
            </w:pPr>
            <w:r>
              <w:rPr>
                <w:rFonts w:hint="eastAsia"/>
              </w:rPr>
              <w:t>request</w:t>
            </w:r>
          </w:p>
        </w:tc>
        <w:tc>
          <w:tcPr>
            <w:tcW w:w="4675" w:type="dxa"/>
          </w:tcPr>
          <w:p w14:paraId="716A9E64" w14:textId="6129F88E" w:rsidR="008227CC" w:rsidRDefault="00690C4C" w:rsidP="00F75871">
            <w:pPr>
              <w:pStyle w:val="Code"/>
            </w:pPr>
            <w:r>
              <w:rPr>
                <w:rFonts w:hint="eastAsia"/>
              </w:rPr>
              <w:t>response</w:t>
            </w:r>
          </w:p>
        </w:tc>
      </w:tr>
      <w:tr w:rsidR="008227CC" w14:paraId="2B71E0F0" w14:textId="77777777" w:rsidTr="00F75871">
        <w:tc>
          <w:tcPr>
            <w:tcW w:w="4675" w:type="dxa"/>
          </w:tcPr>
          <w:p w14:paraId="3C6CA2A4" w14:textId="77777777" w:rsidR="008227CC" w:rsidRDefault="008227CC" w:rsidP="00F75871">
            <w:pPr>
              <w:pStyle w:val="CodeSnippet"/>
            </w:pPr>
            <w:r>
              <w:t>{</w:t>
            </w:r>
          </w:p>
          <w:p w14:paraId="2EA83C8E" w14:textId="77777777" w:rsidR="008227CC" w:rsidRDefault="008227CC" w:rsidP="00F75871">
            <w:pPr>
              <w:pStyle w:val="CodeSnippet"/>
            </w:pPr>
            <w:r>
              <w:t xml:space="preserve">  "mid</w:t>
            </w:r>
            <w:proofErr w:type="gramStart"/>
            <w:r>
              <w:t>" :</w:t>
            </w:r>
            <w:proofErr w:type="gramEnd"/>
            <w:r>
              <w:t xml:space="preserve"> "a123456",</w:t>
            </w:r>
          </w:p>
          <w:p w14:paraId="0727D84D"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4E17D3">
              <w:rPr>
                <w:rStyle w:val="PlaceholderChar"/>
              </w:rPr>
              <w:t>SetBellSetting</w:t>
            </w:r>
            <w:proofErr w:type="spellEnd"/>
            <w:r>
              <w:t>",</w:t>
            </w:r>
          </w:p>
          <w:p w14:paraId="1EA1A4BE" w14:textId="77777777" w:rsidR="008227CC" w:rsidRDefault="008227CC" w:rsidP="00F75871">
            <w:pPr>
              <w:pStyle w:val="CodeSnippet"/>
              <w:ind w:firstLine="210"/>
            </w:pPr>
            <w:r>
              <w:t>"payload</w:t>
            </w:r>
            <w:proofErr w:type="gramStart"/>
            <w:r>
              <w:t>" :</w:t>
            </w:r>
            <w:proofErr w:type="gramEnd"/>
            <w:r>
              <w:t xml:space="preserve"> {</w:t>
            </w:r>
          </w:p>
          <w:p w14:paraId="3A39CB4A" w14:textId="77777777" w:rsidR="008227CC" w:rsidRDefault="008227CC" w:rsidP="00F75871">
            <w:pPr>
              <w:pStyle w:val="CodeSnippet"/>
            </w:pPr>
            <w:r>
              <w:t xml:space="preserve">    "bells": [</w:t>
            </w:r>
          </w:p>
          <w:p w14:paraId="5638AD8C" w14:textId="77777777" w:rsidR="008227CC" w:rsidRDefault="008227CC" w:rsidP="00F75871">
            <w:pPr>
              <w:pStyle w:val="CodeSnippet"/>
            </w:pPr>
            <w:r>
              <w:t xml:space="preserve">      {</w:t>
            </w:r>
          </w:p>
          <w:p w14:paraId="5766C1A1" w14:textId="77777777" w:rsidR="008227CC" w:rsidRDefault="008227CC" w:rsidP="00F75871">
            <w:pPr>
              <w:pStyle w:val="CodeSnippet"/>
            </w:pPr>
            <w:r>
              <w:t xml:space="preserve">        "</w:t>
            </w:r>
            <w:proofErr w:type="spellStart"/>
            <w:proofErr w:type="gramStart"/>
            <w:r>
              <w:t>duration</w:t>
            </w:r>
            <w:proofErr w:type="gramEnd"/>
            <w:r>
              <w:t>_index</w:t>
            </w:r>
            <w:proofErr w:type="spellEnd"/>
            <w:r>
              <w:t>": 6,</w:t>
            </w:r>
          </w:p>
          <w:p w14:paraId="1C1F1B4D" w14:textId="77777777" w:rsidR="008227CC" w:rsidRDefault="008227CC" w:rsidP="00F75871">
            <w:pPr>
              <w:pStyle w:val="CodeSnippet"/>
            </w:pPr>
            <w:r>
              <w:t xml:space="preserve">        "start": "08:00",</w:t>
            </w:r>
          </w:p>
          <w:p w14:paraId="70671C55" w14:textId="77777777" w:rsidR="008227CC" w:rsidRDefault="008227CC" w:rsidP="00F75871">
            <w:pPr>
              <w:pStyle w:val="CodeSnippet"/>
            </w:pPr>
            <w:r>
              <w:t xml:space="preserve">        "</w:t>
            </w:r>
            <w:proofErr w:type="spellStart"/>
            <w:proofErr w:type="gramStart"/>
            <w:r>
              <w:t>type</w:t>
            </w:r>
            <w:proofErr w:type="gramEnd"/>
            <w:r>
              <w:t>_index</w:t>
            </w:r>
            <w:proofErr w:type="spellEnd"/>
            <w:r>
              <w:t>": 0,</w:t>
            </w:r>
          </w:p>
          <w:p w14:paraId="3EB6CE08" w14:textId="77777777" w:rsidR="008227CC" w:rsidRDefault="008227CC" w:rsidP="00F75871">
            <w:pPr>
              <w:pStyle w:val="CodeSnippet"/>
            </w:pPr>
            <w:r>
              <w:t xml:space="preserve">        "</w:t>
            </w:r>
            <w:proofErr w:type="spellStart"/>
            <w:r>
              <w:t>weekmask</w:t>
            </w:r>
            <w:proofErr w:type="spellEnd"/>
            <w:r>
              <w:t>": 62</w:t>
            </w:r>
          </w:p>
          <w:p w14:paraId="060AEB24" w14:textId="77777777" w:rsidR="008227CC" w:rsidRDefault="008227CC" w:rsidP="00F75871">
            <w:pPr>
              <w:pStyle w:val="CodeSnippet"/>
            </w:pPr>
            <w:r>
              <w:lastRenderedPageBreak/>
              <w:t xml:space="preserve">      },</w:t>
            </w:r>
          </w:p>
          <w:p w14:paraId="6BEB7C92" w14:textId="77777777" w:rsidR="008227CC" w:rsidRDefault="008227CC" w:rsidP="00F75871">
            <w:pPr>
              <w:pStyle w:val="CodeSnippet"/>
            </w:pPr>
            <w:r>
              <w:rPr>
                <w:rFonts w:hint="eastAsia"/>
              </w:rPr>
              <w:t>...</w:t>
            </w:r>
          </w:p>
          <w:p w14:paraId="4416EB98" w14:textId="388AFC59" w:rsidR="008227CC" w:rsidRDefault="004E7630" w:rsidP="00F75871">
            <w:pPr>
              <w:pStyle w:val="CodeSnippet"/>
            </w:pPr>
            <w:r w:rsidRPr="004E7630">
              <w:t>24 ring settings</w:t>
            </w:r>
          </w:p>
          <w:p w14:paraId="3E58F81E" w14:textId="77777777" w:rsidR="008227CC" w:rsidRPr="003F6F84" w:rsidRDefault="008227CC" w:rsidP="00F75871">
            <w:pPr>
              <w:pStyle w:val="CodeSnippet"/>
              <w:ind w:firstLine="210"/>
              <w:rPr>
                <w:rFonts w:eastAsia="Malgun Gothic"/>
                <w:lang w:eastAsia="ko-KR"/>
              </w:rPr>
            </w:pPr>
            <w:r>
              <w:t>}</w:t>
            </w:r>
          </w:p>
          <w:p w14:paraId="76335ED4" w14:textId="77777777" w:rsidR="008227CC" w:rsidRDefault="008227CC" w:rsidP="00F75871">
            <w:pPr>
              <w:pStyle w:val="CodeSnippet"/>
            </w:pPr>
            <w:r>
              <w:t>}</w:t>
            </w:r>
          </w:p>
        </w:tc>
        <w:tc>
          <w:tcPr>
            <w:tcW w:w="4675" w:type="dxa"/>
          </w:tcPr>
          <w:p w14:paraId="2BC9D33E" w14:textId="77777777" w:rsidR="008227CC" w:rsidRDefault="008227CC" w:rsidP="00F75871">
            <w:pPr>
              <w:pStyle w:val="CodeSnippet"/>
            </w:pPr>
            <w:r>
              <w:lastRenderedPageBreak/>
              <w:t>{</w:t>
            </w:r>
          </w:p>
          <w:p w14:paraId="78B9BE79" w14:textId="77777777" w:rsidR="008227CC" w:rsidRDefault="008227CC" w:rsidP="00F75871">
            <w:pPr>
              <w:pStyle w:val="CodeSnippet"/>
            </w:pPr>
            <w:r>
              <w:t xml:space="preserve">  "mid"   </w:t>
            </w:r>
            <w:proofErr w:type="gramStart"/>
            <w:r>
              <w:t xml:space="preserve">  :</w:t>
            </w:r>
            <w:proofErr w:type="gramEnd"/>
            <w:r>
              <w:t xml:space="preserve"> "a123456",</w:t>
            </w:r>
          </w:p>
          <w:p w14:paraId="08CD16B4"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3EECBCD9" w14:textId="77777777" w:rsidR="008227CC" w:rsidRDefault="008227CC" w:rsidP="00F75871">
            <w:pPr>
              <w:pStyle w:val="CodeSnippet"/>
            </w:pPr>
            <w:r>
              <w:t xml:space="preserve">  "payload</w:t>
            </w:r>
            <w:proofErr w:type="gramStart"/>
            <w:r>
              <w:t>" :</w:t>
            </w:r>
            <w:proofErr w:type="gramEnd"/>
            <w:r>
              <w:t xml:space="preserve"> {}</w:t>
            </w:r>
          </w:p>
          <w:p w14:paraId="1B15B949" w14:textId="77777777" w:rsidR="008227CC" w:rsidRDefault="008227CC" w:rsidP="00F75871">
            <w:pPr>
              <w:pStyle w:val="CodeSnippet"/>
            </w:pPr>
            <w:r>
              <w:t>}</w:t>
            </w:r>
          </w:p>
        </w:tc>
      </w:tr>
    </w:tbl>
    <w:p w14:paraId="4ACF329A" w14:textId="77777777" w:rsidR="008227CC" w:rsidRPr="00504DC3" w:rsidRDefault="008227CC" w:rsidP="008227CC"/>
    <w:p w14:paraId="09D50881" w14:textId="282FC9B2"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67C6D129" w14:textId="77777777" w:rsidTr="00F75871">
        <w:tc>
          <w:tcPr>
            <w:tcW w:w="2245" w:type="dxa"/>
          </w:tcPr>
          <w:p w14:paraId="4CB3E613" w14:textId="77777777" w:rsidR="008227CC" w:rsidRDefault="008227CC" w:rsidP="00F75871">
            <w:r>
              <w:t>start</w:t>
            </w:r>
          </w:p>
        </w:tc>
        <w:tc>
          <w:tcPr>
            <w:tcW w:w="7105" w:type="dxa"/>
          </w:tcPr>
          <w:p w14:paraId="2C8E3CFF" w14:textId="68E826D8" w:rsidR="008227CC" w:rsidRDefault="00134188" w:rsidP="00F75871">
            <w:r w:rsidRPr="00134188">
              <w:t>Ringing start time</w:t>
            </w:r>
          </w:p>
        </w:tc>
      </w:tr>
      <w:tr w:rsidR="008227CC" w14:paraId="6ED1206F" w14:textId="77777777" w:rsidTr="00F75871">
        <w:tc>
          <w:tcPr>
            <w:tcW w:w="2245" w:type="dxa"/>
          </w:tcPr>
          <w:p w14:paraId="5152F985" w14:textId="77777777" w:rsidR="008227CC" w:rsidRDefault="008227CC" w:rsidP="00F75871">
            <w:proofErr w:type="spellStart"/>
            <w:r w:rsidRPr="00760C74">
              <w:t>duration_index</w:t>
            </w:r>
            <w:proofErr w:type="spellEnd"/>
          </w:p>
        </w:tc>
        <w:tc>
          <w:tcPr>
            <w:tcW w:w="7105" w:type="dxa"/>
          </w:tcPr>
          <w:p w14:paraId="2772AC63" w14:textId="77777777" w:rsidR="005C2D86" w:rsidRDefault="005C2D86" w:rsidP="00F75871">
            <w:r w:rsidRPr="005C2D86">
              <w:t>Ringing interval</w:t>
            </w:r>
          </w:p>
          <w:p w14:paraId="37D98B5E" w14:textId="5E636DA8" w:rsidR="008227CC" w:rsidRDefault="008227CC" w:rsidP="00F75871">
            <w:r>
              <w:t xml:space="preserve">                </w:t>
            </w:r>
            <w:r>
              <w:rPr>
                <w:rFonts w:hint="eastAsia"/>
              </w:rPr>
              <w:t xml:space="preserve">0 - </w:t>
            </w:r>
            <w:r>
              <w:t>"None",</w:t>
            </w:r>
          </w:p>
          <w:p w14:paraId="2FC45BA8" w14:textId="77777777" w:rsidR="008227CC" w:rsidRDefault="008227CC" w:rsidP="00F75871">
            <w:r>
              <w:t xml:space="preserve">                </w:t>
            </w:r>
            <w:r>
              <w:rPr>
                <w:rFonts w:hint="eastAsia"/>
              </w:rPr>
              <w:t xml:space="preserve">1 - </w:t>
            </w:r>
            <w:r>
              <w:t>"3s",</w:t>
            </w:r>
          </w:p>
          <w:p w14:paraId="1AFD12F3" w14:textId="77777777" w:rsidR="008227CC" w:rsidRDefault="008227CC" w:rsidP="00F75871">
            <w:r>
              <w:t xml:space="preserve">                </w:t>
            </w:r>
            <w:r>
              <w:rPr>
                <w:rFonts w:hint="eastAsia"/>
              </w:rPr>
              <w:t xml:space="preserve">2 - </w:t>
            </w:r>
            <w:r>
              <w:t>"5s",</w:t>
            </w:r>
          </w:p>
          <w:p w14:paraId="79CCC2B9" w14:textId="77777777" w:rsidR="008227CC" w:rsidRDefault="008227CC" w:rsidP="00F75871">
            <w:r>
              <w:t xml:space="preserve">                </w:t>
            </w:r>
            <w:r>
              <w:rPr>
                <w:rFonts w:hint="eastAsia"/>
              </w:rPr>
              <w:t xml:space="preserve">3 - </w:t>
            </w:r>
            <w:r>
              <w:t>"10s",</w:t>
            </w:r>
          </w:p>
          <w:p w14:paraId="3F573A3A" w14:textId="77777777" w:rsidR="008227CC" w:rsidRDefault="008227CC" w:rsidP="00F75871">
            <w:r>
              <w:t xml:space="preserve">                </w:t>
            </w:r>
            <w:r>
              <w:rPr>
                <w:rFonts w:hint="eastAsia"/>
              </w:rPr>
              <w:t xml:space="preserve">4 - </w:t>
            </w:r>
            <w:r>
              <w:t>"15s",</w:t>
            </w:r>
          </w:p>
          <w:p w14:paraId="1061A933" w14:textId="77777777" w:rsidR="008227CC" w:rsidRDefault="008227CC" w:rsidP="00F75871">
            <w:r>
              <w:t xml:space="preserve">                </w:t>
            </w:r>
            <w:r>
              <w:rPr>
                <w:rFonts w:hint="eastAsia"/>
              </w:rPr>
              <w:t xml:space="preserve">5 - </w:t>
            </w:r>
            <w:r>
              <w:t>"20s",</w:t>
            </w:r>
          </w:p>
          <w:p w14:paraId="0DA4D31C" w14:textId="77777777" w:rsidR="008227CC" w:rsidRDefault="008227CC" w:rsidP="00F75871">
            <w:r>
              <w:t xml:space="preserve">                </w:t>
            </w:r>
            <w:r>
              <w:rPr>
                <w:rFonts w:hint="eastAsia"/>
              </w:rPr>
              <w:t xml:space="preserve">6 - </w:t>
            </w:r>
            <w:r>
              <w:t>"30s",</w:t>
            </w:r>
          </w:p>
          <w:p w14:paraId="07439AE3" w14:textId="77777777" w:rsidR="008227CC" w:rsidRDefault="008227CC" w:rsidP="00F75871">
            <w:r>
              <w:t xml:space="preserve">                </w:t>
            </w:r>
            <w:r>
              <w:rPr>
                <w:rFonts w:hint="eastAsia"/>
              </w:rPr>
              <w:t xml:space="preserve">7 - </w:t>
            </w:r>
            <w:r>
              <w:t>"45s",</w:t>
            </w:r>
          </w:p>
          <w:p w14:paraId="4799B568" w14:textId="77777777" w:rsidR="008227CC" w:rsidRDefault="008227CC" w:rsidP="00F75871">
            <w:r>
              <w:t xml:space="preserve">                </w:t>
            </w:r>
            <w:r>
              <w:rPr>
                <w:rFonts w:hint="eastAsia"/>
              </w:rPr>
              <w:t xml:space="preserve">8 - </w:t>
            </w:r>
            <w:r>
              <w:t>"1min"</w:t>
            </w:r>
          </w:p>
        </w:tc>
      </w:tr>
      <w:tr w:rsidR="008227CC" w14:paraId="201C8527" w14:textId="77777777" w:rsidTr="00F75871">
        <w:tc>
          <w:tcPr>
            <w:tcW w:w="2245" w:type="dxa"/>
          </w:tcPr>
          <w:p w14:paraId="67D6315E" w14:textId="77777777" w:rsidR="008227CC" w:rsidRPr="00760C74" w:rsidRDefault="008227CC" w:rsidP="00F75871">
            <w:proofErr w:type="spellStart"/>
            <w:r w:rsidRPr="00760C74">
              <w:t>type_index</w:t>
            </w:r>
            <w:proofErr w:type="spellEnd"/>
          </w:p>
        </w:tc>
        <w:tc>
          <w:tcPr>
            <w:tcW w:w="7105" w:type="dxa"/>
          </w:tcPr>
          <w:p w14:paraId="1F30C47C" w14:textId="663AFAC1" w:rsidR="008227CC" w:rsidRPr="008F789C" w:rsidRDefault="008F789C" w:rsidP="00F75871">
            <w:pPr>
              <w:rPr>
                <w:lang w:val="en-US"/>
              </w:rPr>
            </w:pPr>
            <w:r>
              <w:rPr>
                <w:lang w:val="en-US"/>
              </w:rPr>
              <w:t>Type</w:t>
            </w:r>
          </w:p>
          <w:p w14:paraId="2CEE7AA7" w14:textId="77777777" w:rsidR="008227CC" w:rsidRPr="00760C74" w:rsidRDefault="008227CC" w:rsidP="00F75871">
            <w:r w:rsidRPr="00760C74">
              <w:t xml:space="preserve">                </w:t>
            </w:r>
            <w:r>
              <w:rPr>
                <w:rFonts w:hint="eastAsia"/>
              </w:rPr>
              <w:t xml:space="preserve">0 - </w:t>
            </w:r>
            <w:r w:rsidRPr="00760C74">
              <w:t>"Inside",</w:t>
            </w:r>
          </w:p>
          <w:p w14:paraId="53E41595" w14:textId="77777777" w:rsidR="008227CC" w:rsidRPr="00760C74" w:rsidRDefault="008227CC" w:rsidP="00F75871">
            <w:r w:rsidRPr="00760C74">
              <w:t xml:space="preserve">                </w:t>
            </w:r>
            <w:r>
              <w:rPr>
                <w:rFonts w:hint="eastAsia"/>
              </w:rPr>
              <w:t xml:space="preserve">1 - </w:t>
            </w:r>
            <w:r w:rsidRPr="00760C74">
              <w:t>"Outside",</w:t>
            </w:r>
          </w:p>
          <w:p w14:paraId="701CE8D1" w14:textId="77777777" w:rsidR="008227CC" w:rsidRDefault="008227CC" w:rsidP="00F75871">
            <w:r w:rsidRPr="00760C74">
              <w:t xml:space="preserve">                </w:t>
            </w:r>
            <w:r>
              <w:rPr>
                <w:rFonts w:hint="eastAsia"/>
              </w:rPr>
              <w:t xml:space="preserve">2 - </w:t>
            </w:r>
            <w:r w:rsidRPr="00760C74">
              <w:t>"In/Out"</w:t>
            </w:r>
          </w:p>
        </w:tc>
      </w:tr>
      <w:tr w:rsidR="008227CC" w14:paraId="35B45E62" w14:textId="77777777" w:rsidTr="00F75871">
        <w:tc>
          <w:tcPr>
            <w:tcW w:w="2245" w:type="dxa"/>
          </w:tcPr>
          <w:p w14:paraId="012CD9F3" w14:textId="77777777" w:rsidR="008227CC" w:rsidRPr="00760C74" w:rsidRDefault="008227CC" w:rsidP="00F75871">
            <w:proofErr w:type="spellStart"/>
            <w:r w:rsidRPr="00ED5B77">
              <w:t>weekmask</w:t>
            </w:r>
            <w:proofErr w:type="spellEnd"/>
          </w:p>
        </w:tc>
        <w:tc>
          <w:tcPr>
            <w:tcW w:w="7105" w:type="dxa"/>
          </w:tcPr>
          <w:p w14:paraId="27FAF5CC" w14:textId="77777777" w:rsidR="005E1895" w:rsidRDefault="005E1895" w:rsidP="00F75871">
            <w:r w:rsidRPr="005E1895">
              <w:t>Weekday bit mask</w:t>
            </w:r>
          </w:p>
          <w:p w14:paraId="3727B75D" w14:textId="4EE450C2" w:rsidR="008227CC" w:rsidRPr="00ED5B77" w:rsidRDefault="008227CC" w:rsidP="00F75871">
            <w:r w:rsidRPr="00ED5B77">
              <w:t xml:space="preserve">                    Sun = </w:t>
            </w:r>
            <w:r>
              <w:rPr>
                <w:rFonts w:hint="eastAsia"/>
              </w:rPr>
              <w:t>bit 0</w:t>
            </w:r>
            <w:r w:rsidRPr="00ED5B77">
              <w:t>,</w:t>
            </w:r>
          </w:p>
          <w:p w14:paraId="09B23707" w14:textId="77777777" w:rsidR="008227CC" w:rsidRPr="00ED5B77" w:rsidRDefault="008227CC" w:rsidP="00F75871">
            <w:r w:rsidRPr="00ED5B77">
              <w:t xml:space="preserve">                    Mon = </w:t>
            </w:r>
            <w:r>
              <w:rPr>
                <w:rFonts w:hint="eastAsia"/>
              </w:rPr>
              <w:t>bit 1</w:t>
            </w:r>
            <w:r w:rsidRPr="00ED5B77">
              <w:t>,</w:t>
            </w:r>
          </w:p>
          <w:p w14:paraId="14F5C73C" w14:textId="77777777" w:rsidR="008227CC" w:rsidRPr="00ED5B77" w:rsidRDefault="008227CC" w:rsidP="00F75871">
            <w:r w:rsidRPr="00ED5B77">
              <w:t xml:space="preserve">                    Tue = </w:t>
            </w:r>
            <w:r>
              <w:rPr>
                <w:rFonts w:hint="eastAsia"/>
              </w:rPr>
              <w:t>bit 2</w:t>
            </w:r>
            <w:r w:rsidRPr="00ED5B77">
              <w:t>,</w:t>
            </w:r>
          </w:p>
          <w:p w14:paraId="33E90B69" w14:textId="77777777" w:rsidR="008227CC" w:rsidRPr="00ED5B77" w:rsidRDefault="008227CC" w:rsidP="00F75871">
            <w:r w:rsidRPr="00ED5B77">
              <w:t xml:space="preserve">                    Wed = </w:t>
            </w:r>
            <w:r>
              <w:rPr>
                <w:rFonts w:hint="eastAsia"/>
              </w:rPr>
              <w:t>bit 3</w:t>
            </w:r>
            <w:r w:rsidRPr="00ED5B77">
              <w:t>,</w:t>
            </w:r>
          </w:p>
          <w:p w14:paraId="0E6780FB" w14:textId="77777777" w:rsidR="008227CC" w:rsidRPr="00ED5B77" w:rsidRDefault="008227CC" w:rsidP="00F75871">
            <w:r w:rsidRPr="00ED5B77">
              <w:t xml:space="preserve">                    Thu = </w:t>
            </w:r>
            <w:r>
              <w:rPr>
                <w:rFonts w:hint="eastAsia"/>
              </w:rPr>
              <w:t>bit 4</w:t>
            </w:r>
            <w:r w:rsidRPr="00ED5B77">
              <w:t>,</w:t>
            </w:r>
          </w:p>
          <w:p w14:paraId="33CBDBC0" w14:textId="77777777" w:rsidR="008227CC" w:rsidRPr="00ED5B77" w:rsidRDefault="008227CC" w:rsidP="00F75871">
            <w:r w:rsidRPr="00ED5B77">
              <w:t xml:space="preserve">                    Fri = </w:t>
            </w:r>
            <w:r>
              <w:rPr>
                <w:rFonts w:hint="eastAsia"/>
              </w:rPr>
              <w:t>bit 5</w:t>
            </w:r>
            <w:r w:rsidRPr="00ED5B77">
              <w:t>,</w:t>
            </w:r>
          </w:p>
          <w:p w14:paraId="2EBA21ED" w14:textId="77777777" w:rsidR="008227CC" w:rsidRDefault="008227CC" w:rsidP="00F75871">
            <w:r w:rsidRPr="00ED5B77">
              <w:t xml:space="preserve">                    Sat = </w:t>
            </w:r>
            <w:r>
              <w:rPr>
                <w:rFonts w:hint="eastAsia"/>
              </w:rPr>
              <w:t>bit 6</w:t>
            </w:r>
          </w:p>
        </w:tc>
      </w:tr>
    </w:tbl>
    <w:p w14:paraId="6395B4E9" w14:textId="77777777" w:rsidR="008227CC" w:rsidRDefault="008227CC" w:rsidP="008227CC"/>
    <w:p w14:paraId="014A2A49" w14:textId="77777777" w:rsidR="008227CC" w:rsidRDefault="008227CC" w:rsidP="008227CC">
      <w:pPr>
        <w:pStyle w:val="Heading2"/>
      </w:pPr>
      <w:bookmarkStart w:id="62" w:name="_Toc188640622"/>
      <w:bookmarkStart w:id="63" w:name="_Toc188693384"/>
      <w:proofErr w:type="spellStart"/>
      <w:r w:rsidRPr="00145912">
        <w:t>GetDeviceId</w:t>
      </w:r>
      <w:proofErr w:type="spellEnd"/>
      <w:r>
        <w:rPr>
          <w:rFonts w:hint="eastAsia"/>
        </w:rPr>
        <w:t xml:space="preserve">, </w:t>
      </w:r>
      <w:proofErr w:type="spellStart"/>
      <w:r w:rsidRPr="00145912">
        <w:t>SetDeviceId</w:t>
      </w:r>
      <w:bookmarkEnd w:id="62"/>
      <w:bookmarkEnd w:id="63"/>
      <w:proofErr w:type="spellEnd"/>
    </w:p>
    <w:p w14:paraId="1544EB9E" w14:textId="4F112915" w:rsidR="008227CC" w:rsidRPr="006004A4" w:rsidRDefault="000233B8" w:rsidP="008227CC">
      <w:r w:rsidRPr="000233B8">
        <w:t xml:space="preserve">Get and write device </w:t>
      </w:r>
      <w:r w:rsidR="001D54CF">
        <w:t>id</w:t>
      </w:r>
      <w:r w:rsidRPr="000233B8">
        <w:t>.</w:t>
      </w:r>
    </w:p>
    <w:p w14:paraId="100FCF9D" w14:textId="442DE6D2"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6DD543CF" w14:textId="77777777" w:rsidTr="00F75871">
        <w:tc>
          <w:tcPr>
            <w:tcW w:w="4675" w:type="dxa"/>
          </w:tcPr>
          <w:p w14:paraId="499C7664" w14:textId="19689931" w:rsidR="008227CC" w:rsidRDefault="00690C4C" w:rsidP="00F75871">
            <w:pPr>
              <w:pStyle w:val="Code"/>
            </w:pPr>
            <w:r>
              <w:rPr>
                <w:rFonts w:hint="eastAsia"/>
              </w:rPr>
              <w:t>request</w:t>
            </w:r>
          </w:p>
        </w:tc>
        <w:tc>
          <w:tcPr>
            <w:tcW w:w="4675" w:type="dxa"/>
          </w:tcPr>
          <w:p w14:paraId="1276ACF1" w14:textId="5A294615" w:rsidR="008227CC" w:rsidRDefault="00690C4C" w:rsidP="00F75871">
            <w:pPr>
              <w:pStyle w:val="Code"/>
            </w:pPr>
            <w:r>
              <w:rPr>
                <w:rFonts w:hint="eastAsia"/>
              </w:rPr>
              <w:t>response</w:t>
            </w:r>
          </w:p>
        </w:tc>
      </w:tr>
      <w:tr w:rsidR="008227CC" w14:paraId="184AE01B" w14:textId="77777777" w:rsidTr="00F75871">
        <w:tc>
          <w:tcPr>
            <w:tcW w:w="4675" w:type="dxa"/>
          </w:tcPr>
          <w:p w14:paraId="29974720" w14:textId="77777777" w:rsidR="008227CC" w:rsidRDefault="008227CC" w:rsidP="00F75871">
            <w:pPr>
              <w:pStyle w:val="CodeSnippet"/>
            </w:pPr>
            <w:r>
              <w:t>{</w:t>
            </w:r>
          </w:p>
          <w:p w14:paraId="2B9051E5" w14:textId="77777777" w:rsidR="008227CC" w:rsidRDefault="008227CC" w:rsidP="00F75871">
            <w:pPr>
              <w:pStyle w:val="CodeSnippet"/>
            </w:pPr>
            <w:r>
              <w:t xml:space="preserve">  "mid</w:t>
            </w:r>
            <w:proofErr w:type="gramStart"/>
            <w:r>
              <w:t>" :</w:t>
            </w:r>
            <w:proofErr w:type="gramEnd"/>
            <w:r>
              <w:t xml:space="preserve"> "a123456",</w:t>
            </w:r>
          </w:p>
          <w:p w14:paraId="5AA28BAA"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145912">
              <w:rPr>
                <w:rStyle w:val="PlaceholderChar"/>
              </w:rPr>
              <w:t>GetDeviceId</w:t>
            </w:r>
            <w:proofErr w:type="spellEnd"/>
            <w:r>
              <w:t>",</w:t>
            </w:r>
          </w:p>
          <w:p w14:paraId="28D4F1EB"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0C519333" w14:textId="77777777" w:rsidR="008227CC" w:rsidRDefault="008227CC" w:rsidP="00F75871">
            <w:pPr>
              <w:pStyle w:val="CodeSnippet"/>
            </w:pPr>
            <w:r>
              <w:t>}</w:t>
            </w:r>
          </w:p>
        </w:tc>
        <w:tc>
          <w:tcPr>
            <w:tcW w:w="4675" w:type="dxa"/>
          </w:tcPr>
          <w:p w14:paraId="3088C24D" w14:textId="77777777" w:rsidR="008227CC" w:rsidRDefault="008227CC" w:rsidP="00F75871">
            <w:pPr>
              <w:pStyle w:val="CodeSnippet"/>
            </w:pPr>
            <w:r>
              <w:t>{</w:t>
            </w:r>
          </w:p>
          <w:p w14:paraId="0992D559" w14:textId="77777777" w:rsidR="008227CC" w:rsidRDefault="008227CC" w:rsidP="00F75871">
            <w:pPr>
              <w:pStyle w:val="CodeSnippet"/>
            </w:pPr>
            <w:r>
              <w:t xml:space="preserve">  "mid"   </w:t>
            </w:r>
            <w:proofErr w:type="gramStart"/>
            <w:r>
              <w:t xml:space="preserve">  :</w:t>
            </w:r>
            <w:proofErr w:type="gramEnd"/>
            <w:r>
              <w:t xml:space="preserve"> "a123456",</w:t>
            </w:r>
          </w:p>
          <w:p w14:paraId="610F74D9" w14:textId="77777777" w:rsidR="008227CC" w:rsidRDefault="008227CC" w:rsidP="00F75871">
            <w:pPr>
              <w:pStyle w:val="CodeSnippet"/>
            </w:pPr>
            <w:r>
              <w:t xml:space="preserve">  "result</w:t>
            </w:r>
            <w:proofErr w:type="gramStart"/>
            <w:r>
              <w:t>"  :</w:t>
            </w:r>
            <w:proofErr w:type="gramEnd"/>
            <w:r>
              <w:t xml:space="preserve"> "</w:t>
            </w:r>
            <w:proofErr w:type="spellStart"/>
            <w:r w:rsidRPr="00145912">
              <w:rPr>
                <w:rStyle w:val="PlaceholderChar"/>
              </w:rPr>
              <w:t>DeviceId</w:t>
            </w:r>
            <w:proofErr w:type="spellEnd"/>
            <w:r>
              <w:t>",</w:t>
            </w:r>
          </w:p>
          <w:p w14:paraId="2902878B" w14:textId="77777777" w:rsidR="008227CC" w:rsidRDefault="008227CC" w:rsidP="00F75871">
            <w:pPr>
              <w:pStyle w:val="CodeSnippet"/>
            </w:pPr>
            <w:r>
              <w:t xml:space="preserve">  "payload</w:t>
            </w:r>
            <w:proofErr w:type="gramStart"/>
            <w:r>
              <w:t>" :</w:t>
            </w:r>
            <w:proofErr w:type="gramEnd"/>
            <w:r>
              <w:t xml:space="preserve"> {</w:t>
            </w:r>
          </w:p>
          <w:p w14:paraId="6116A9C0" w14:textId="77777777" w:rsidR="008227CC" w:rsidRDefault="008227CC" w:rsidP="00F75871">
            <w:pPr>
              <w:pStyle w:val="CodeSnippet"/>
              <w:ind w:firstLine="435"/>
            </w:pPr>
            <w:r w:rsidRPr="00145912">
              <w:t>"</w:t>
            </w:r>
            <w:proofErr w:type="spellStart"/>
            <w:proofErr w:type="gramStart"/>
            <w:r w:rsidRPr="00145912">
              <w:t>device</w:t>
            </w:r>
            <w:proofErr w:type="gramEnd"/>
            <w:r w:rsidRPr="00145912">
              <w:t>_id</w:t>
            </w:r>
            <w:proofErr w:type="spellEnd"/>
            <w:r w:rsidRPr="00145912">
              <w:t>": 1</w:t>
            </w:r>
          </w:p>
          <w:p w14:paraId="3D7B04D0" w14:textId="77777777" w:rsidR="008227CC" w:rsidRDefault="008227CC" w:rsidP="00F75871">
            <w:pPr>
              <w:pStyle w:val="CodeSnippet"/>
            </w:pPr>
            <w:r>
              <w:rPr>
                <w:rFonts w:hint="eastAsia"/>
              </w:rPr>
              <w:t xml:space="preserve">  </w:t>
            </w:r>
            <w:r>
              <w:t>}</w:t>
            </w:r>
          </w:p>
          <w:p w14:paraId="33748624" w14:textId="77777777" w:rsidR="008227CC" w:rsidRDefault="008227CC" w:rsidP="00F75871">
            <w:pPr>
              <w:pStyle w:val="CodeSnippet"/>
            </w:pPr>
            <w:r>
              <w:t>}</w:t>
            </w:r>
          </w:p>
        </w:tc>
      </w:tr>
    </w:tbl>
    <w:p w14:paraId="0B843B29"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48426B88" w14:textId="77777777" w:rsidTr="00F75871">
        <w:tc>
          <w:tcPr>
            <w:tcW w:w="4675" w:type="dxa"/>
          </w:tcPr>
          <w:p w14:paraId="6ADE5514" w14:textId="412A3208" w:rsidR="008227CC" w:rsidRDefault="00690C4C" w:rsidP="00F75871">
            <w:pPr>
              <w:pStyle w:val="Code"/>
            </w:pPr>
            <w:r>
              <w:rPr>
                <w:rFonts w:hint="eastAsia"/>
              </w:rPr>
              <w:t>request</w:t>
            </w:r>
          </w:p>
        </w:tc>
        <w:tc>
          <w:tcPr>
            <w:tcW w:w="4675" w:type="dxa"/>
          </w:tcPr>
          <w:p w14:paraId="6E72E184" w14:textId="4CBEC7B0" w:rsidR="008227CC" w:rsidRDefault="00690C4C" w:rsidP="00F75871">
            <w:pPr>
              <w:pStyle w:val="Code"/>
            </w:pPr>
            <w:r>
              <w:rPr>
                <w:rFonts w:hint="eastAsia"/>
              </w:rPr>
              <w:t>response</w:t>
            </w:r>
          </w:p>
        </w:tc>
      </w:tr>
      <w:tr w:rsidR="008227CC" w14:paraId="24CE5B9F" w14:textId="77777777" w:rsidTr="00F75871">
        <w:tc>
          <w:tcPr>
            <w:tcW w:w="4675" w:type="dxa"/>
          </w:tcPr>
          <w:p w14:paraId="37240D82" w14:textId="77777777" w:rsidR="008227CC" w:rsidRDefault="008227CC" w:rsidP="00F75871">
            <w:pPr>
              <w:pStyle w:val="CodeSnippet"/>
            </w:pPr>
            <w:r>
              <w:t>{</w:t>
            </w:r>
          </w:p>
          <w:p w14:paraId="7D270A8A" w14:textId="77777777" w:rsidR="008227CC" w:rsidRDefault="008227CC" w:rsidP="00F75871">
            <w:pPr>
              <w:pStyle w:val="CodeSnippet"/>
            </w:pPr>
            <w:r>
              <w:t xml:space="preserve">  "mid</w:t>
            </w:r>
            <w:proofErr w:type="gramStart"/>
            <w:r>
              <w:t>" :</w:t>
            </w:r>
            <w:proofErr w:type="gramEnd"/>
            <w:r>
              <w:t xml:space="preserve"> "a123456",</w:t>
            </w:r>
          </w:p>
          <w:p w14:paraId="5DCC59ED" w14:textId="77777777" w:rsidR="008227CC" w:rsidRDefault="008227CC" w:rsidP="00F75871">
            <w:pPr>
              <w:pStyle w:val="CodeSnippet"/>
            </w:pPr>
            <w:r>
              <w:lastRenderedPageBreak/>
              <w:t xml:space="preserve">  "</w:t>
            </w:r>
            <w:proofErr w:type="spellStart"/>
            <w:r>
              <w:t>cmd</w:t>
            </w:r>
            <w:proofErr w:type="spellEnd"/>
            <w:proofErr w:type="gramStart"/>
            <w:r>
              <w:t>" :</w:t>
            </w:r>
            <w:proofErr w:type="gramEnd"/>
            <w:r>
              <w:t xml:space="preserve"> "</w:t>
            </w:r>
            <w:proofErr w:type="spellStart"/>
            <w:r w:rsidRPr="00145912">
              <w:rPr>
                <w:rStyle w:val="PlaceholderChar"/>
              </w:rPr>
              <w:t>SetDeviceId</w:t>
            </w:r>
            <w:proofErr w:type="spellEnd"/>
            <w:r>
              <w:t>",</w:t>
            </w:r>
          </w:p>
          <w:p w14:paraId="03A2B470" w14:textId="77777777" w:rsidR="008227CC" w:rsidRDefault="008227CC" w:rsidP="00F75871">
            <w:pPr>
              <w:pStyle w:val="CodeSnippet"/>
              <w:ind w:firstLine="210"/>
            </w:pPr>
            <w:r>
              <w:t>"payload</w:t>
            </w:r>
            <w:proofErr w:type="gramStart"/>
            <w:r>
              <w:t>" :</w:t>
            </w:r>
            <w:proofErr w:type="gramEnd"/>
            <w:r>
              <w:t xml:space="preserve"> {</w:t>
            </w:r>
          </w:p>
          <w:p w14:paraId="13F0F047" w14:textId="77777777" w:rsidR="008227CC" w:rsidRDefault="008227CC" w:rsidP="00F75871">
            <w:pPr>
              <w:pStyle w:val="CodeSnippet"/>
              <w:ind w:firstLine="435"/>
            </w:pPr>
            <w:r w:rsidRPr="00145912">
              <w:t>"</w:t>
            </w:r>
            <w:proofErr w:type="spellStart"/>
            <w:proofErr w:type="gramStart"/>
            <w:r w:rsidRPr="00145912">
              <w:t>device</w:t>
            </w:r>
            <w:proofErr w:type="gramEnd"/>
            <w:r w:rsidRPr="00145912">
              <w:t>_id</w:t>
            </w:r>
            <w:proofErr w:type="spellEnd"/>
            <w:r w:rsidRPr="00145912">
              <w:t>": 1</w:t>
            </w:r>
          </w:p>
          <w:p w14:paraId="1D3E8121" w14:textId="77777777" w:rsidR="008227CC" w:rsidRPr="003F6F84" w:rsidRDefault="008227CC" w:rsidP="00F75871">
            <w:pPr>
              <w:pStyle w:val="CodeSnippet"/>
              <w:ind w:firstLine="210"/>
              <w:rPr>
                <w:rFonts w:eastAsia="Malgun Gothic"/>
                <w:lang w:eastAsia="ko-KR"/>
              </w:rPr>
            </w:pPr>
            <w:r>
              <w:t>}</w:t>
            </w:r>
          </w:p>
          <w:p w14:paraId="01EC7E59" w14:textId="77777777" w:rsidR="008227CC" w:rsidRDefault="008227CC" w:rsidP="00F75871">
            <w:pPr>
              <w:pStyle w:val="CodeSnippet"/>
            </w:pPr>
            <w:r>
              <w:t>}</w:t>
            </w:r>
          </w:p>
        </w:tc>
        <w:tc>
          <w:tcPr>
            <w:tcW w:w="4675" w:type="dxa"/>
          </w:tcPr>
          <w:p w14:paraId="68B7C803" w14:textId="77777777" w:rsidR="008227CC" w:rsidRDefault="008227CC" w:rsidP="00F75871">
            <w:pPr>
              <w:pStyle w:val="CodeSnippet"/>
            </w:pPr>
            <w:r>
              <w:lastRenderedPageBreak/>
              <w:t>{</w:t>
            </w:r>
          </w:p>
          <w:p w14:paraId="6D811752" w14:textId="77777777" w:rsidR="008227CC" w:rsidRDefault="008227CC" w:rsidP="00F75871">
            <w:pPr>
              <w:pStyle w:val="CodeSnippet"/>
            </w:pPr>
            <w:r>
              <w:t xml:space="preserve">  "mid"   </w:t>
            </w:r>
            <w:proofErr w:type="gramStart"/>
            <w:r>
              <w:t xml:space="preserve">  :</w:t>
            </w:r>
            <w:proofErr w:type="gramEnd"/>
            <w:r>
              <w:t xml:space="preserve"> "a123456",</w:t>
            </w:r>
          </w:p>
          <w:p w14:paraId="0C689BC7" w14:textId="77777777" w:rsidR="008227CC" w:rsidRDefault="008227CC" w:rsidP="00F75871">
            <w:pPr>
              <w:pStyle w:val="CodeSnippet"/>
            </w:pPr>
            <w:r>
              <w:lastRenderedPageBreak/>
              <w:t xml:space="preserve">  "result</w:t>
            </w:r>
            <w:proofErr w:type="gramStart"/>
            <w:r>
              <w:t>"  :</w:t>
            </w:r>
            <w:proofErr w:type="gramEnd"/>
            <w:r>
              <w:t xml:space="preserve"> "</w:t>
            </w:r>
            <w:r w:rsidRPr="008A14B6">
              <w:rPr>
                <w:rStyle w:val="PlaceholderChar"/>
              </w:rPr>
              <w:t>Success</w:t>
            </w:r>
            <w:r>
              <w:t>",</w:t>
            </w:r>
          </w:p>
          <w:p w14:paraId="242CE5DB" w14:textId="77777777" w:rsidR="008227CC" w:rsidRDefault="008227CC" w:rsidP="00F75871">
            <w:pPr>
              <w:pStyle w:val="CodeSnippet"/>
            </w:pPr>
            <w:r>
              <w:t xml:space="preserve">  "payload</w:t>
            </w:r>
            <w:proofErr w:type="gramStart"/>
            <w:r>
              <w:t>" :</w:t>
            </w:r>
            <w:proofErr w:type="gramEnd"/>
            <w:r>
              <w:t xml:space="preserve"> {}</w:t>
            </w:r>
          </w:p>
          <w:p w14:paraId="697ABDC0" w14:textId="77777777" w:rsidR="008227CC" w:rsidRDefault="008227CC" w:rsidP="00F75871">
            <w:pPr>
              <w:pStyle w:val="CodeSnippet"/>
            </w:pPr>
            <w:r>
              <w:t>}</w:t>
            </w:r>
          </w:p>
        </w:tc>
      </w:tr>
    </w:tbl>
    <w:p w14:paraId="1B9DB9AE" w14:textId="77777777" w:rsidR="008227CC" w:rsidRPr="00504DC3" w:rsidRDefault="008227CC" w:rsidP="008227CC"/>
    <w:p w14:paraId="0CE916AA" w14:textId="1CD78443"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70BC6F08" w14:textId="77777777" w:rsidTr="00F75871">
        <w:tc>
          <w:tcPr>
            <w:tcW w:w="2245" w:type="dxa"/>
          </w:tcPr>
          <w:p w14:paraId="6517320D" w14:textId="77777777" w:rsidR="008227CC" w:rsidRDefault="008227CC" w:rsidP="00F75871">
            <w:proofErr w:type="spellStart"/>
            <w:r w:rsidRPr="00130A8D">
              <w:t>device_id</w:t>
            </w:r>
            <w:proofErr w:type="spellEnd"/>
          </w:p>
        </w:tc>
        <w:tc>
          <w:tcPr>
            <w:tcW w:w="7105" w:type="dxa"/>
          </w:tcPr>
          <w:p w14:paraId="45E802B3" w14:textId="767126A4" w:rsidR="008227CC" w:rsidRDefault="001D54CF" w:rsidP="00F75871">
            <w:r w:rsidRPr="000233B8">
              <w:t xml:space="preserve">device </w:t>
            </w:r>
            <w:r>
              <w:t>id</w:t>
            </w:r>
            <w:r w:rsidR="008227CC">
              <w:rPr>
                <w:rFonts w:hint="eastAsia"/>
              </w:rPr>
              <w:t>, 1~255</w:t>
            </w:r>
          </w:p>
        </w:tc>
      </w:tr>
    </w:tbl>
    <w:p w14:paraId="07FC763A" w14:textId="77777777" w:rsidR="008227CC" w:rsidRDefault="008227CC" w:rsidP="008227CC"/>
    <w:p w14:paraId="7B504D55" w14:textId="77777777" w:rsidR="008227CC" w:rsidRDefault="008227CC" w:rsidP="008227CC">
      <w:pPr>
        <w:pStyle w:val="Heading2"/>
      </w:pPr>
      <w:bookmarkStart w:id="64" w:name="_Toc188640623"/>
      <w:bookmarkStart w:id="65" w:name="_Toc188693385"/>
      <w:proofErr w:type="spellStart"/>
      <w:r w:rsidRPr="00993EBC">
        <w:t>GetSoundVolume</w:t>
      </w:r>
      <w:proofErr w:type="spellEnd"/>
      <w:r>
        <w:rPr>
          <w:rFonts w:hint="eastAsia"/>
        </w:rPr>
        <w:t xml:space="preserve">, </w:t>
      </w:r>
      <w:proofErr w:type="spellStart"/>
      <w:r w:rsidRPr="00993EBC">
        <w:t>SetSoundVolume</w:t>
      </w:r>
      <w:bookmarkEnd w:id="64"/>
      <w:bookmarkEnd w:id="65"/>
      <w:proofErr w:type="spellEnd"/>
    </w:p>
    <w:p w14:paraId="52B3B3E8" w14:textId="72438FEF" w:rsidR="008227CC" w:rsidRPr="006004A4" w:rsidRDefault="00DA4E57" w:rsidP="008227CC">
      <w:r w:rsidRPr="00DA4E57">
        <w:t xml:space="preserve">Get and write the device </w:t>
      </w:r>
      <w:r w:rsidR="00336F9D">
        <w:t xml:space="preserve">sound </w:t>
      </w:r>
      <w:r w:rsidRPr="00DA4E57">
        <w:t>volume.</w:t>
      </w:r>
    </w:p>
    <w:p w14:paraId="5309B933" w14:textId="11ADF4FE"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7ECEA38B" w14:textId="77777777" w:rsidTr="00F75871">
        <w:tc>
          <w:tcPr>
            <w:tcW w:w="4675" w:type="dxa"/>
          </w:tcPr>
          <w:p w14:paraId="3712C546" w14:textId="2187AC8C" w:rsidR="008227CC" w:rsidRDefault="00690C4C" w:rsidP="00F75871">
            <w:pPr>
              <w:pStyle w:val="Code"/>
            </w:pPr>
            <w:r>
              <w:rPr>
                <w:rFonts w:hint="eastAsia"/>
              </w:rPr>
              <w:t>request</w:t>
            </w:r>
          </w:p>
        </w:tc>
        <w:tc>
          <w:tcPr>
            <w:tcW w:w="4675" w:type="dxa"/>
          </w:tcPr>
          <w:p w14:paraId="6626EFE9" w14:textId="5F928C95" w:rsidR="008227CC" w:rsidRDefault="00690C4C" w:rsidP="00F75871">
            <w:pPr>
              <w:pStyle w:val="Code"/>
            </w:pPr>
            <w:r>
              <w:rPr>
                <w:rFonts w:hint="eastAsia"/>
              </w:rPr>
              <w:t>response</w:t>
            </w:r>
          </w:p>
        </w:tc>
      </w:tr>
      <w:tr w:rsidR="008227CC" w14:paraId="6456BA74" w14:textId="77777777" w:rsidTr="00F75871">
        <w:tc>
          <w:tcPr>
            <w:tcW w:w="4675" w:type="dxa"/>
          </w:tcPr>
          <w:p w14:paraId="58650CE5" w14:textId="77777777" w:rsidR="008227CC" w:rsidRDefault="008227CC" w:rsidP="00F75871">
            <w:pPr>
              <w:pStyle w:val="CodeSnippet"/>
            </w:pPr>
            <w:r>
              <w:t>{</w:t>
            </w:r>
          </w:p>
          <w:p w14:paraId="37ACA1B5" w14:textId="77777777" w:rsidR="008227CC" w:rsidRDefault="008227CC" w:rsidP="00F75871">
            <w:pPr>
              <w:pStyle w:val="CodeSnippet"/>
            </w:pPr>
            <w:r>
              <w:t xml:space="preserve">  "mid</w:t>
            </w:r>
            <w:proofErr w:type="gramStart"/>
            <w:r>
              <w:t>" :</w:t>
            </w:r>
            <w:proofErr w:type="gramEnd"/>
            <w:r>
              <w:t xml:space="preserve"> "a123456",</w:t>
            </w:r>
          </w:p>
          <w:p w14:paraId="74C46189"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993EBC">
              <w:rPr>
                <w:rStyle w:val="PlaceholderChar"/>
              </w:rPr>
              <w:t>GetSoundVolume</w:t>
            </w:r>
            <w:proofErr w:type="spellEnd"/>
            <w:r>
              <w:t>",</w:t>
            </w:r>
          </w:p>
          <w:p w14:paraId="2CDEBB3C"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77C1A703" w14:textId="77777777" w:rsidR="008227CC" w:rsidRDefault="008227CC" w:rsidP="00F75871">
            <w:pPr>
              <w:pStyle w:val="CodeSnippet"/>
            </w:pPr>
            <w:r>
              <w:t>}</w:t>
            </w:r>
          </w:p>
        </w:tc>
        <w:tc>
          <w:tcPr>
            <w:tcW w:w="4675" w:type="dxa"/>
          </w:tcPr>
          <w:p w14:paraId="5B312376" w14:textId="77777777" w:rsidR="008227CC" w:rsidRDefault="008227CC" w:rsidP="00F75871">
            <w:pPr>
              <w:pStyle w:val="CodeSnippet"/>
            </w:pPr>
            <w:r>
              <w:t>{</w:t>
            </w:r>
          </w:p>
          <w:p w14:paraId="072A4C00" w14:textId="77777777" w:rsidR="008227CC" w:rsidRDefault="008227CC" w:rsidP="00F75871">
            <w:pPr>
              <w:pStyle w:val="CodeSnippet"/>
            </w:pPr>
            <w:r>
              <w:t xml:space="preserve">  "mid"   </w:t>
            </w:r>
            <w:proofErr w:type="gramStart"/>
            <w:r>
              <w:t xml:space="preserve">  :</w:t>
            </w:r>
            <w:proofErr w:type="gramEnd"/>
            <w:r>
              <w:t xml:space="preserve"> "a123456",</w:t>
            </w:r>
          </w:p>
          <w:p w14:paraId="7CB23F37" w14:textId="77777777" w:rsidR="008227CC" w:rsidRDefault="008227CC" w:rsidP="00F75871">
            <w:pPr>
              <w:pStyle w:val="CodeSnippet"/>
            </w:pPr>
            <w:r>
              <w:t xml:space="preserve">  "result</w:t>
            </w:r>
            <w:proofErr w:type="gramStart"/>
            <w:r>
              <w:t>"  :</w:t>
            </w:r>
            <w:proofErr w:type="gramEnd"/>
            <w:r>
              <w:t xml:space="preserve"> "</w:t>
            </w:r>
            <w:proofErr w:type="spellStart"/>
            <w:r w:rsidRPr="00DD64B8">
              <w:rPr>
                <w:rStyle w:val="PlaceholderChar"/>
              </w:rPr>
              <w:t>SoundVolume</w:t>
            </w:r>
            <w:proofErr w:type="spellEnd"/>
            <w:r>
              <w:t>",</w:t>
            </w:r>
          </w:p>
          <w:p w14:paraId="5D30090E" w14:textId="77777777" w:rsidR="008227CC" w:rsidRDefault="008227CC" w:rsidP="00F75871">
            <w:pPr>
              <w:pStyle w:val="CodeSnippet"/>
            </w:pPr>
            <w:r>
              <w:t xml:space="preserve">  "payload</w:t>
            </w:r>
            <w:proofErr w:type="gramStart"/>
            <w:r>
              <w:t>" :</w:t>
            </w:r>
            <w:proofErr w:type="gramEnd"/>
            <w:r>
              <w:t xml:space="preserve"> {</w:t>
            </w:r>
          </w:p>
          <w:p w14:paraId="16D84377" w14:textId="77777777" w:rsidR="008227CC" w:rsidRDefault="008227CC" w:rsidP="00F75871">
            <w:pPr>
              <w:pStyle w:val="CodeSnippet"/>
              <w:ind w:firstLine="435"/>
            </w:pPr>
            <w:r w:rsidRPr="00145912">
              <w:t>"</w:t>
            </w:r>
            <w:proofErr w:type="spellStart"/>
            <w:proofErr w:type="gramStart"/>
            <w:r w:rsidRPr="00993EBC">
              <w:t>sound</w:t>
            </w:r>
            <w:proofErr w:type="gramEnd"/>
            <w:r w:rsidRPr="00993EBC">
              <w:t>_volume</w:t>
            </w:r>
            <w:proofErr w:type="spellEnd"/>
            <w:r w:rsidRPr="00145912">
              <w:t>": 1</w:t>
            </w:r>
          </w:p>
          <w:p w14:paraId="01A0FCDC" w14:textId="77777777" w:rsidR="008227CC" w:rsidRDefault="008227CC" w:rsidP="00F75871">
            <w:pPr>
              <w:pStyle w:val="CodeSnippet"/>
            </w:pPr>
            <w:r>
              <w:rPr>
                <w:rFonts w:hint="eastAsia"/>
              </w:rPr>
              <w:t xml:space="preserve">  </w:t>
            </w:r>
            <w:r>
              <w:t>}</w:t>
            </w:r>
          </w:p>
          <w:p w14:paraId="1811221F" w14:textId="77777777" w:rsidR="008227CC" w:rsidRDefault="008227CC" w:rsidP="00F75871">
            <w:pPr>
              <w:pStyle w:val="CodeSnippet"/>
            </w:pPr>
            <w:r>
              <w:t>}</w:t>
            </w:r>
          </w:p>
        </w:tc>
      </w:tr>
    </w:tbl>
    <w:p w14:paraId="6E3BEC83"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77423912" w14:textId="77777777" w:rsidTr="00F75871">
        <w:tc>
          <w:tcPr>
            <w:tcW w:w="4675" w:type="dxa"/>
          </w:tcPr>
          <w:p w14:paraId="0BED4332" w14:textId="4A6F1719" w:rsidR="008227CC" w:rsidRDefault="00690C4C" w:rsidP="00F75871">
            <w:pPr>
              <w:pStyle w:val="Code"/>
            </w:pPr>
            <w:r>
              <w:rPr>
                <w:rFonts w:hint="eastAsia"/>
              </w:rPr>
              <w:t>request</w:t>
            </w:r>
          </w:p>
        </w:tc>
        <w:tc>
          <w:tcPr>
            <w:tcW w:w="4675" w:type="dxa"/>
          </w:tcPr>
          <w:p w14:paraId="28379455" w14:textId="6226DD54" w:rsidR="008227CC" w:rsidRDefault="00690C4C" w:rsidP="00F75871">
            <w:pPr>
              <w:pStyle w:val="Code"/>
            </w:pPr>
            <w:r>
              <w:rPr>
                <w:rFonts w:hint="eastAsia"/>
              </w:rPr>
              <w:t>response</w:t>
            </w:r>
          </w:p>
        </w:tc>
      </w:tr>
      <w:tr w:rsidR="008227CC" w14:paraId="3EB9E036" w14:textId="77777777" w:rsidTr="00F75871">
        <w:tc>
          <w:tcPr>
            <w:tcW w:w="4675" w:type="dxa"/>
          </w:tcPr>
          <w:p w14:paraId="42947095" w14:textId="77777777" w:rsidR="008227CC" w:rsidRDefault="008227CC" w:rsidP="00F75871">
            <w:pPr>
              <w:pStyle w:val="CodeSnippet"/>
            </w:pPr>
            <w:r>
              <w:t>{</w:t>
            </w:r>
          </w:p>
          <w:p w14:paraId="53AFE682" w14:textId="77777777" w:rsidR="008227CC" w:rsidRDefault="008227CC" w:rsidP="00F75871">
            <w:pPr>
              <w:pStyle w:val="CodeSnippet"/>
            </w:pPr>
            <w:r>
              <w:t xml:space="preserve">  "mid</w:t>
            </w:r>
            <w:proofErr w:type="gramStart"/>
            <w:r>
              <w:t>" :</w:t>
            </w:r>
            <w:proofErr w:type="gramEnd"/>
            <w:r>
              <w:t xml:space="preserve"> "a123456",</w:t>
            </w:r>
          </w:p>
          <w:p w14:paraId="1E2AF606"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993EBC">
              <w:rPr>
                <w:rStyle w:val="PlaceholderChar"/>
              </w:rPr>
              <w:t>SetSoundVolume</w:t>
            </w:r>
            <w:proofErr w:type="spellEnd"/>
            <w:r>
              <w:t>",</w:t>
            </w:r>
          </w:p>
          <w:p w14:paraId="712D1420" w14:textId="77777777" w:rsidR="008227CC" w:rsidRDefault="008227CC" w:rsidP="00F75871">
            <w:pPr>
              <w:pStyle w:val="CodeSnippet"/>
              <w:ind w:firstLine="210"/>
            </w:pPr>
            <w:r>
              <w:t>"payload</w:t>
            </w:r>
            <w:proofErr w:type="gramStart"/>
            <w:r>
              <w:t>" :</w:t>
            </w:r>
            <w:proofErr w:type="gramEnd"/>
            <w:r>
              <w:t xml:space="preserve"> {</w:t>
            </w:r>
          </w:p>
          <w:p w14:paraId="696A088F" w14:textId="77777777" w:rsidR="008227CC" w:rsidRDefault="008227CC" w:rsidP="00F75871">
            <w:pPr>
              <w:pStyle w:val="CodeSnippet"/>
              <w:ind w:firstLine="435"/>
            </w:pPr>
            <w:r w:rsidRPr="00145912">
              <w:t>"</w:t>
            </w:r>
            <w:proofErr w:type="spellStart"/>
            <w:proofErr w:type="gramStart"/>
            <w:r w:rsidRPr="00993EBC">
              <w:t>sound</w:t>
            </w:r>
            <w:proofErr w:type="gramEnd"/>
            <w:r w:rsidRPr="00993EBC">
              <w:t>_volume</w:t>
            </w:r>
            <w:proofErr w:type="spellEnd"/>
            <w:r w:rsidRPr="00145912">
              <w:t>": 1</w:t>
            </w:r>
          </w:p>
          <w:p w14:paraId="23D73662" w14:textId="77777777" w:rsidR="008227CC" w:rsidRPr="003F6F84" w:rsidRDefault="008227CC" w:rsidP="00F75871">
            <w:pPr>
              <w:pStyle w:val="CodeSnippet"/>
              <w:ind w:firstLine="210"/>
              <w:rPr>
                <w:rFonts w:eastAsia="Malgun Gothic"/>
                <w:lang w:eastAsia="ko-KR"/>
              </w:rPr>
            </w:pPr>
            <w:r>
              <w:t>}</w:t>
            </w:r>
          </w:p>
          <w:p w14:paraId="124E1EAD" w14:textId="77777777" w:rsidR="008227CC" w:rsidRDefault="008227CC" w:rsidP="00F75871">
            <w:pPr>
              <w:pStyle w:val="CodeSnippet"/>
            </w:pPr>
            <w:r>
              <w:t>}</w:t>
            </w:r>
          </w:p>
        </w:tc>
        <w:tc>
          <w:tcPr>
            <w:tcW w:w="4675" w:type="dxa"/>
          </w:tcPr>
          <w:p w14:paraId="59FB9ADA" w14:textId="77777777" w:rsidR="008227CC" w:rsidRDefault="008227CC" w:rsidP="00F75871">
            <w:pPr>
              <w:pStyle w:val="CodeSnippet"/>
            </w:pPr>
            <w:r>
              <w:t>{</w:t>
            </w:r>
          </w:p>
          <w:p w14:paraId="24708C64" w14:textId="77777777" w:rsidR="008227CC" w:rsidRDefault="008227CC" w:rsidP="00F75871">
            <w:pPr>
              <w:pStyle w:val="CodeSnippet"/>
            </w:pPr>
            <w:r>
              <w:t xml:space="preserve">  "mid"   </w:t>
            </w:r>
            <w:proofErr w:type="gramStart"/>
            <w:r>
              <w:t xml:space="preserve">  :</w:t>
            </w:r>
            <w:proofErr w:type="gramEnd"/>
            <w:r>
              <w:t xml:space="preserve"> "a123456",</w:t>
            </w:r>
          </w:p>
          <w:p w14:paraId="0CC6A116"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3B1E8AC8" w14:textId="77777777" w:rsidR="008227CC" w:rsidRDefault="008227CC" w:rsidP="00F75871">
            <w:pPr>
              <w:pStyle w:val="CodeSnippet"/>
            </w:pPr>
            <w:r>
              <w:t xml:space="preserve">  "payload</w:t>
            </w:r>
            <w:proofErr w:type="gramStart"/>
            <w:r>
              <w:t>" :</w:t>
            </w:r>
            <w:proofErr w:type="gramEnd"/>
            <w:r>
              <w:t xml:space="preserve"> {}</w:t>
            </w:r>
          </w:p>
          <w:p w14:paraId="1DBEE091" w14:textId="77777777" w:rsidR="008227CC" w:rsidRDefault="008227CC" w:rsidP="00F75871">
            <w:pPr>
              <w:pStyle w:val="CodeSnippet"/>
            </w:pPr>
            <w:r>
              <w:t>}</w:t>
            </w:r>
          </w:p>
        </w:tc>
      </w:tr>
    </w:tbl>
    <w:p w14:paraId="7BDB40AB" w14:textId="77777777" w:rsidR="008227CC" w:rsidRPr="00504DC3" w:rsidRDefault="008227CC" w:rsidP="008227CC"/>
    <w:p w14:paraId="254CE426" w14:textId="10A8CAC8"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6D184357" w14:textId="77777777" w:rsidTr="00F75871">
        <w:tc>
          <w:tcPr>
            <w:tcW w:w="2245" w:type="dxa"/>
          </w:tcPr>
          <w:p w14:paraId="11D93B62" w14:textId="77777777" w:rsidR="008227CC" w:rsidRDefault="008227CC" w:rsidP="00F75871">
            <w:proofErr w:type="spellStart"/>
            <w:r w:rsidRPr="00993EBC">
              <w:t>sound_volume</w:t>
            </w:r>
            <w:proofErr w:type="spellEnd"/>
          </w:p>
        </w:tc>
        <w:tc>
          <w:tcPr>
            <w:tcW w:w="7105" w:type="dxa"/>
          </w:tcPr>
          <w:p w14:paraId="55C7CD35" w14:textId="234F705C" w:rsidR="008227CC" w:rsidRDefault="00F4312C" w:rsidP="00F75871">
            <w:r w:rsidRPr="00DA4E57">
              <w:t xml:space="preserve">device </w:t>
            </w:r>
            <w:r>
              <w:t xml:space="preserve">sound </w:t>
            </w:r>
            <w:r w:rsidRPr="00DA4E57">
              <w:t>volume</w:t>
            </w:r>
            <w:r w:rsidR="008227CC">
              <w:rPr>
                <w:rFonts w:hint="eastAsia"/>
              </w:rPr>
              <w:t>, 1~10</w:t>
            </w:r>
          </w:p>
        </w:tc>
      </w:tr>
    </w:tbl>
    <w:p w14:paraId="56DC5FAF" w14:textId="77777777" w:rsidR="008227CC" w:rsidRDefault="008227CC" w:rsidP="008227CC"/>
    <w:p w14:paraId="5F4F98CF" w14:textId="77777777" w:rsidR="008227CC" w:rsidRDefault="008227CC" w:rsidP="008227CC">
      <w:pPr>
        <w:pStyle w:val="Heading2"/>
      </w:pPr>
      <w:bookmarkStart w:id="66" w:name="_Toc188640624"/>
      <w:bookmarkStart w:id="67" w:name="_Toc188693386"/>
      <w:proofErr w:type="spellStart"/>
      <w:r w:rsidRPr="00D403E0">
        <w:t>GetReverifyTime</w:t>
      </w:r>
      <w:proofErr w:type="spellEnd"/>
      <w:r>
        <w:rPr>
          <w:rFonts w:hint="eastAsia"/>
        </w:rPr>
        <w:t xml:space="preserve">, </w:t>
      </w:r>
      <w:proofErr w:type="spellStart"/>
      <w:r w:rsidRPr="00B826D3">
        <w:t>SetReverifyTime</w:t>
      </w:r>
      <w:bookmarkEnd w:id="66"/>
      <w:bookmarkEnd w:id="67"/>
      <w:proofErr w:type="spellEnd"/>
    </w:p>
    <w:p w14:paraId="0BA62E0B" w14:textId="0838E733" w:rsidR="008227CC" w:rsidRPr="006004A4" w:rsidRDefault="00E81B1E" w:rsidP="008227CC">
      <w:r w:rsidRPr="00E81B1E">
        <w:t>Get and write the invalid time of repeated attendance</w:t>
      </w:r>
      <w:r w:rsidR="00171647">
        <w:t xml:space="preserve"> (reverify time)</w:t>
      </w:r>
      <w:r w:rsidRPr="00E81B1E">
        <w:t>.</w:t>
      </w:r>
    </w:p>
    <w:p w14:paraId="0141249B" w14:textId="62786912"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3F54759C" w14:textId="77777777" w:rsidTr="00F75871">
        <w:tc>
          <w:tcPr>
            <w:tcW w:w="4675" w:type="dxa"/>
          </w:tcPr>
          <w:p w14:paraId="3B260229" w14:textId="0837512A" w:rsidR="008227CC" w:rsidRDefault="00690C4C" w:rsidP="00F75871">
            <w:pPr>
              <w:pStyle w:val="Code"/>
            </w:pPr>
            <w:r>
              <w:rPr>
                <w:rFonts w:hint="eastAsia"/>
              </w:rPr>
              <w:t>request</w:t>
            </w:r>
          </w:p>
        </w:tc>
        <w:tc>
          <w:tcPr>
            <w:tcW w:w="4675" w:type="dxa"/>
          </w:tcPr>
          <w:p w14:paraId="3C2DAD0C" w14:textId="61D50500" w:rsidR="008227CC" w:rsidRDefault="00690C4C" w:rsidP="00F75871">
            <w:pPr>
              <w:pStyle w:val="Code"/>
            </w:pPr>
            <w:r>
              <w:rPr>
                <w:rFonts w:hint="eastAsia"/>
              </w:rPr>
              <w:t>response</w:t>
            </w:r>
          </w:p>
        </w:tc>
      </w:tr>
      <w:tr w:rsidR="008227CC" w14:paraId="41F0D42D" w14:textId="77777777" w:rsidTr="00F75871">
        <w:tc>
          <w:tcPr>
            <w:tcW w:w="4675" w:type="dxa"/>
          </w:tcPr>
          <w:p w14:paraId="2630A9C1" w14:textId="77777777" w:rsidR="008227CC" w:rsidRDefault="008227CC" w:rsidP="00F75871">
            <w:pPr>
              <w:pStyle w:val="CodeSnippet"/>
            </w:pPr>
            <w:r>
              <w:t>{</w:t>
            </w:r>
          </w:p>
          <w:p w14:paraId="33ED20EA" w14:textId="77777777" w:rsidR="008227CC" w:rsidRDefault="008227CC" w:rsidP="00F75871">
            <w:pPr>
              <w:pStyle w:val="CodeSnippet"/>
            </w:pPr>
            <w:r>
              <w:t xml:space="preserve">  "mid</w:t>
            </w:r>
            <w:proofErr w:type="gramStart"/>
            <w:r>
              <w:t>" :</w:t>
            </w:r>
            <w:proofErr w:type="gramEnd"/>
            <w:r>
              <w:t xml:space="preserve"> "a123456",</w:t>
            </w:r>
          </w:p>
          <w:p w14:paraId="2B1475A5"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D403E0">
              <w:rPr>
                <w:rStyle w:val="PlaceholderChar"/>
              </w:rPr>
              <w:t>GetReverifyTime</w:t>
            </w:r>
            <w:proofErr w:type="spellEnd"/>
            <w:r>
              <w:t>",</w:t>
            </w:r>
          </w:p>
          <w:p w14:paraId="4AF1FD1A"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4087B732" w14:textId="77777777" w:rsidR="008227CC" w:rsidRDefault="008227CC" w:rsidP="00F75871">
            <w:pPr>
              <w:pStyle w:val="CodeSnippet"/>
            </w:pPr>
            <w:r>
              <w:t>}</w:t>
            </w:r>
          </w:p>
        </w:tc>
        <w:tc>
          <w:tcPr>
            <w:tcW w:w="4675" w:type="dxa"/>
          </w:tcPr>
          <w:p w14:paraId="318BD075" w14:textId="77777777" w:rsidR="008227CC" w:rsidRDefault="008227CC" w:rsidP="00F75871">
            <w:pPr>
              <w:pStyle w:val="CodeSnippet"/>
            </w:pPr>
            <w:r>
              <w:t>{</w:t>
            </w:r>
          </w:p>
          <w:p w14:paraId="5BC8E36E" w14:textId="77777777" w:rsidR="008227CC" w:rsidRDefault="008227CC" w:rsidP="00F75871">
            <w:pPr>
              <w:pStyle w:val="CodeSnippet"/>
            </w:pPr>
            <w:r>
              <w:t xml:space="preserve">  "mid"   </w:t>
            </w:r>
            <w:proofErr w:type="gramStart"/>
            <w:r>
              <w:t xml:space="preserve">  :</w:t>
            </w:r>
            <w:proofErr w:type="gramEnd"/>
            <w:r>
              <w:t xml:space="preserve"> "a123456",</w:t>
            </w:r>
          </w:p>
          <w:p w14:paraId="44C9E560" w14:textId="77777777" w:rsidR="008227CC" w:rsidRDefault="008227CC" w:rsidP="00F75871">
            <w:pPr>
              <w:pStyle w:val="CodeSnippet"/>
            </w:pPr>
            <w:r>
              <w:t xml:space="preserve">  "result</w:t>
            </w:r>
            <w:proofErr w:type="gramStart"/>
            <w:r>
              <w:t>"  :</w:t>
            </w:r>
            <w:proofErr w:type="gramEnd"/>
            <w:r>
              <w:t xml:space="preserve"> "</w:t>
            </w:r>
            <w:proofErr w:type="spellStart"/>
            <w:r w:rsidRPr="00D403E0">
              <w:rPr>
                <w:rStyle w:val="PlaceholderChar"/>
              </w:rPr>
              <w:t>ReverifyTime</w:t>
            </w:r>
            <w:proofErr w:type="spellEnd"/>
            <w:r>
              <w:t>",</w:t>
            </w:r>
          </w:p>
          <w:p w14:paraId="10717BBB" w14:textId="77777777" w:rsidR="008227CC" w:rsidRDefault="008227CC" w:rsidP="00F75871">
            <w:pPr>
              <w:pStyle w:val="CodeSnippet"/>
            </w:pPr>
            <w:r>
              <w:t xml:space="preserve">  "payload</w:t>
            </w:r>
            <w:proofErr w:type="gramStart"/>
            <w:r>
              <w:t>" :</w:t>
            </w:r>
            <w:proofErr w:type="gramEnd"/>
            <w:r>
              <w:t xml:space="preserve"> {</w:t>
            </w:r>
          </w:p>
          <w:p w14:paraId="6CA45EF7" w14:textId="77777777" w:rsidR="008227CC" w:rsidRDefault="008227CC" w:rsidP="00F75871">
            <w:pPr>
              <w:pStyle w:val="CodeSnippet"/>
              <w:ind w:firstLine="435"/>
            </w:pPr>
            <w:r w:rsidRPr="00145912">
              <w:t>"</w:t>
            </w:r>
            <w:proofErr w:type="spellStart"/>
            <w:proofErr w:type="gramStart"/>
            <w:r w:rsidRPr="00D403E0">
              <w:t>reverify</w:t>
            </w:r>
            <w:proofErr w:type="gramEnd"/>
            <w:r w:rsidRPr="00D403E0">
              <w:t>_time</w:t>
            </w:r>
            <w:proofErr w:type="spellEnd"/>
            <w:r w:rsidRPr="00145912">
              <w:t>": 1</w:t>
            </w:r>
          </w:p>
          <w:p w14:paraId="78DC261C" w14:textId="77777777" w:rsidR="008227CC" w:rsidRDefault="008227CC" w:rsidP="00F75871">
            <w:pPr>
              <w:pStyle w:val="CodeSnippet"/>
            </w:pPr>
            <w:r>
              <w:rPr>
                <w:rFonts w:hint="eastAsia"/>
              </w:rPr>
              <w:t xml:space="preserve">  </w:t>
            </w:r>
            <w:r>
              <w:t>}</w:t>
            </w:r>
          </w:p>
          <w:p w14:paraId="30AEEE18" w14:textId="77777777" w:rsidR="008227CC" w:rsidRDefault="008227CC" w:rsidP="00F75871">
            <w:pPr>
              <w:pStyle w:val="CodeSnippet"/>
            </w:pPr>
            <w:r>
              <w:t>}</w:t>
            </w:r>
          </w:p>
        </w:tc>
      </w:tr>
    </w:tbl>
    <w:p w14:paraId="4F08AACC"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1A0EE014" w14:textId="77777777" w:rsidTr="00F75871">
        <w:tc>
          <w:tcPr>
            <w:tcW w:w="4675" w:type="dxa"/>
          </w:tcPr>
          <w:p w14:paraId="1A8D35E5" w14:textId="7C49999A" w:rsidR="008227CC" w:rsidRDefault="00690C4C" w:rsidP="00F75871">
            <w:pPr>
              <w:pStyle w:val="Code"/>
            </w:pPr>
            <w:r>
              <w:rPr>
                <w:rFonts w:hint="eastAsia"/>
              </w:rPr>
              <w:t>request</w:t>
            </w:r>
          </w:p>
        </w:tc>
        <w:tc>
          <w:tcPr>
            <w:tcW w:w="4675" w:type="dxa"/>
          </w:tcPr>
          <w:p w14:paraId="3659473E" w14:textId="29C2EBF7" w:rsidR="008227CC" w:rsidRDefault="00690C4C" w:rsidP="00F75871">
            <w:pPr>
              <w:pStyle w:val="Code"/>
            </w:pPr>
            <w:r>
              <w:rPr>
                <w:rFonts w:hint="eastAsia"/>
              </w:rPr>
              <w:t>response</w:t>
            </w:r>
          </w:p>
        </w:tc>
      </w:tr>
      <w:tr w:rsidR="008227CC" w14:paraId="7C488762" w14:textId="77777777" w:rsidTr="00F75871">
        <w:tc>
          <w:tcPr>
            <w:tcW w:w="4675" w:type="dxa"/>
          </w:tcPr>
          <w:p w14:paraId="47B72ED7" w14:textId="77777777" w:rsidR="008227CC" w:rsidRDefault="008227CC" w:rsidP="00F75871">
            <w:pPr>
              <w:pStyle w:val="CodeSnippet"/>
            </w:pPr>
            <w:r>
              <w:t>{</w:t>
            </w:r>
          </w:p>
          <w:p w14:paraId="598CC432" w14:textId="77777777" w:rsidR="008227CC" w:rsidRDefault="008227CC" w:rsidP="00F75871">
            <w:pPr>
              <w:pStyle w:val="CodeSnippet"/>
            </w:pPr>
            <w:r>
              <w:t xml:space="preserve">  "mid</w:t>
            </w:r>
            <w:proofErr w:type="gramStart"/>
            <w:r>
              <w:t>" :</w:t>
            </w:r>
            <w:proofErr w:type="gramEnd"/>
            <w:r>
              <w:t xml:space="preserve"> "a123456",</w:t>
            </w:r>
          </w:p>
          <w:p w14:paraId="084FA70E"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bookmarkStart w:id="68" w:name="_Hlk188630759"/>
            <w:proofErr w:type="spellStart"/>
            <w:r w:rsidRPr="00D403E0">
              <w:rPr>
                <w:rStyle w:val="PlaceholderChar"/>
              </w:rPr>
              <w:t>SetReverifyTime</w:t>
            </w:r>
            <w:bookmarkEnd w:id="68"/>
            <w:proofErr w:type="spellEnd"/>
            <w:r>
              <w:t>",</w:t>
            </w:r>
          </w:p>
          <w:p w14:paraId="72C88559" w14:textId="77777777" w:rsidR="008227CC" w:rsidRDefault="008227CC" w:rsidP="00F75871">
            <w:pPr>
              <w:pStyle w:val="CodeSnippet"/>
              <w:ind w:firstLine="210"/>
            </w:pPr>
            <w:r>
              <w:t>"payload</w:t>
            </w:r>
            <w:proofErr w:type="gramStart"/>
            <w:r>
              <w:t>" :</w:t>
            </w:r>
            <w:proofErr w:type="gramEnd"/>
            <w:r>
              <w:t xml:space="preserve"> {</w:t>
            </w:r>
          </w:p>
          <w:p w14:paraId="11B08931" w14:textId="77777777" w:rsidR="008227CC" w:rsidRDefault="008227CC" w:rsidP="00F75871">
            <w:pPr>
              <w:pStyle w:val="CodeSnippet"/>
              <w:ind w:firstLine="435"/>
            </w:pPr>
            <w:r w:rsidRPr="00145912">
              <w:t>"</w:t>
            </w:r>
            <w:proofErr w:type="spellStart"/>
            <w:proofErr w:type="gramStart"/>
            <w:r w:rsidRPr="00D403E0">
              <w:t>reverify</w:t>
            </w:r>
            <w:proofErr w:type="gramEnd"/>
            <w:r w:rsidRPr="00D403E0">
              <w:t>_time</w:t>
            </w:r>
            <w:proofErr w:type="spellEnd"/>
            <w:r w:rsidRPr="00145912">
              <w:t>": 1</w:t>
            </w:r>
          </w:p>
          <w:p w14:paraId="3C8BD8F8" w14:textId="77777777" w:rsidR="008227CC" w:rsidRPr="003F6F84" w:rsidRDefault="008227CC" w:rsidP="00F75871">
            <w:pPr>
              <w:pStyle w:val="CodeSnippet"/>
              <w:ind w:firstLine="210"/>
              <w:rPr>
                <w:rFonts w:eastAsia="Malgun Gothic"/>
                <w:lang w:eastAsia="ko-KR"/>
              </w:rPr>
            </w:pPr>
            <w:r>
              <w:t>}</w:t>
            </w:r>
          </w:p>
          <w:p w14:paraId="5C0F7676" w14:textId="77777777" w:rsidR="008227CC" w:rsidRDefault="008227CC" w:rsidP="00F75871">
            <w:pPr>
              <w:pStyle w:val="CodeSnippet"/>
            </w:pPr>
            <w:r>
              <w:t>}</w:t>
            </w:r>
          </w:p>
        </w:tc>
        <w:tc>
          <w:tcPr>
            <w:tcW w:w="4675" w:type="dxa"/>
          </w:tcPr>
          <w:p w14:paraId="58407AF0" w14:textId="77777777" w:rsidR="008227CC" w:rsidRDefault="008227CC" w:rsidP="00F75871">
            <w:pPr>
              <w:pStyle w:val="CodeSnippet"/>
            </w:pPr>
            <w:r>
              <w:t>{</w:t>
            </w:r>
          </w:p>
          <w:p w14:paraId="3CB91C82" w14:textId="77777777" w:rsidR="008227CC" w:rsidRDefault="008227CC" w:rsidP="00F75871">
            <w:pPr>
              <w:pStyle w:val="CodeSnippet"/>
            </w:pPr>
            <w:r>
              <w:t xml:space="preserve">  "mid"   </w:t>
            </w:r>
            <w:proofErr w:type="gramStart"/>
            <w:r>
              <w:t xml:space="preserve">  :</w:t>
            </w:r>
            <w:proofErr w:type="gramEnd"/>
            <w:r>
              <w:t xml:space="preserve"> "a123456",</w:t>
            </w:r>
          </w:p>
          <w:p w14:paraId="24878078"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7D583BE1" w14:textId="77777777" w:rsidR="008227CC" w:rsidRDefault="008227CC" w:rsidP="00F75871">
            <w:pPr>
              <w:pStyle w:val="CodeSnippet"/>
            </w:pPr>
            <w:r>
              <w:t xml:space="preserve">  "payload</w:t>
            </w:r>
            <w:proofErr w:type="gramStart"/>
            <w:r>
              <w:t>" :</w:t>
            </w:r>
            <w:proofErr w:type="gramEnd"/>
            <w:r>
              <w:t xml:space="preserve"> {}</w:t>
            </w:r>
          </w:p>
          <w:p w14:paraId="3CFE2119" w14:textId="77777777" w:rsidR="008227CC" w:rsidRDefault="008227CC" w:rsidP="00F75871">
            <w:pPr>
              <w:pStyle w:val="CodeSnippet"/>
            </w:pPr>
            <w:r>
              <w:t>}</w:t>
            </w:r>
          </w:p>
        </w:tc>
      </w:tr>
    </w:tbl>
    <w:p w14:paraId="057EA980" w14:textId="77777777" w:rsidR="008227CC" w:rsidRPr="00504DC3" w:rsidRDefault="008227CC" w:rsidP="008227CC"/>
    <w:p w14:paraId="67394061" w14:textId="37A615CF"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2F915CA4" w14:textId="77777777" w:rsidTr="00F75871">
        <w:tc>
          <w:tcPr>
            <w:tcW w:w="2245" w:type="dxa"/>
          </w:tcPr>
          <w:p w14:paraId="1A67C1E0" w14:textId="77777777" w:rsidR="008227CC" w:rsidRDefault="008227CC" w:rsidP="00F75871">
            <w:proofErr w:type="spellStart"/>
            <w:r w:rsidRPr="00D403E0">
              <w:t>reverify_time</w:t>
            </w:r>
            <w:proofErr w:type="spellEnd"/>
          </w:p>
        </w:tc>
        <w:tc>
          <w:tcPr>
            <w:tcW w:w="7105" w:type="dxa"/>
          </w:tcPr>
          <w:p w14:paraId="198572CA" w14:textId="69F582EF" w:rsidR="008227CC" w:rsidRDefault="00652041" w:rsidP="00F75871">
            <w:r w:rsidRPr="00E81B1E">
              <w:t>the invalid time of repeated attendance</w:t>
            </w:r>
            <w:r w:rsidR="00171647">
              <w:t xml:space="preserve"> (reverify time)</w:t>
            </w:r>
            <w:r w:rsidR="008227CC">
              <w:rPr>
                <w:rFonts w:hint="eastAsia"/>
              </w:rPr>
              <w:t xml:space="preserve">, 0~59 </w:t>
            </w:r>
            <w:r w:rsidR="008227CC">
              <w:rPr>
                <w:rFonts w:hint="eastAsia"/>
              </w:rPr>
              <w:t>（</w:t>
            </w:r>
            <w:r w:rsidR="00D417DA" w:rsidRPr="00D77C9B">
              <w:t>minutes</w:t>
            </w:r>
            <w:r w:rsidR="008227CC">
              <w:rPr>
                <w:rFonts w:hint="eastAsia"/>
              </w:rPr>
              <w:t>）</w:t>
            </w:r>
          </w:p>
        </w:tc>
      </w:tr>
    </w:tbl>
    <w:p w14:paraId="769BCE53" w14:textId="77777777" w:rsidR="008227CC" w:rsidRDefault="008227CC" w:rsidP="008227CC"/>
    <w:p w14:paraId="524742AF" w14:textId="77777777" w:rsidR="008227CC" w:rsidRDefault="008227CC" w:rsidP="008227CC"/>
    <w:p w14:paraId="12D60938" w14:textId="77777777" w:rsidR="008227CC" w:rsidRDefault="008227CC" w:rsidP="008227CC">
      <w:pPr>
        <w:pStyle w:val="Heading2"/>
      </w:pPr>
      <w:bookmarkStart w:id="69" w:name="_Toc188640625"/>
      <w:bookmarkStart w:id="70" w:name="_Toc188693387"/>
      <w:proofErr w:type="spellStart"/>
      <w:r w:rsidRPr="002869AF">
        <w:t>GetVerifyMode</w:t>
      </w:r>
      <w:proofErr w:type="spellEnd"/>
      <w:r>
        <w:rPr>
          <w:rFonts w:hint="eastAsia"/>
        </w:rPr>
        <w:t xml:space="preserve">, </w:t>
      </w:r>
      <w:proofErr w:type="spellStart"/>
      <w:r w:rsidRPr="002869AF">
        <w:t>SetVerifyMode</w:t>
      </w:r>
      <w:bookmarkEnd w:id="69"/>
      <w:bookmarkEnd w:id="70"/>
      <w:proofErr w:type="spellEnd"/>
    </w:p>
    <w:p w14:paraId="382C746C" w14:textId="30C4B3C7" w:rsidR="008227CC" w:rsidRPr="006004A4" w:rsidRDefault="004656CE" w:rsidP="008227CC">
      <w:r w:rsidRPr="004656CE">
        <w:t>Get and write verification mode.</w:t>
      </w:r>
    </w:p>
    <w:p w14:paraId="1C7B2D3A" w14:textId="50F6AA17"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310D9561" w14:textId="77777777" w:rsidTr="00F75871">
        <w:tc>
          <w:tcPr>
            <w:tcW w:w="4675" w:type="dxa"/>
          </w:tcPr>
          <w:p w14:paraId="3C82C351" w14:textId="66035B9E" w:rsidR="008227CC" w:rsidRDefault="00690C4C" w:rsidP="00F75871">
            <w:pPr>
              <w:pStyle w:val="Code"/>
            </w:pPr>
            <w:r>
              <w:rPr>
                <w:rFonts w:hint="eastAsia"/>
              </w:rPr>
              <w:t>request</w:t>
            </w:r>
          </w:p>
        </w:tc>
        <w:tc>
          <w:tcPr>
            <w:tcW w:w="4675" w:type="dxa"/>
          </w:tcPr>
          <w:p w14:paraId="7F8BCB92" w14:textId="67139BAE" w:rsidR="008227CC" w:rsidRDefault="00690C4C" w:rsidP="00F75871">
            <w:pPr>
              <w:pStyle w:val="Code"/>
            </w:pPr>
            <w:r>
              <w:rPr>
                <w:rFonts w:hint="eastAsia"/>
              </w:rPr>
              <w:t>response</w:t>
            </w:r>
          </w:p>
        </w:tc>
      </w:tr>
      <w:tr w:rsidR="008227CC" w14:paraId="203B61BC" w14:textId="77777777" w:rsidTr="00F75871">
        <w:tc>
          <w:tcPr>
            <w:tcW w:w="4675" w:type="dxa"/>
          </w:tcPr>
          <w:p w14:paraId="71286F18" w14:textId="77777777" w:rsidR="008227CC" w:rsidRDefault="008227CC" w:rsidP="00F75871">
            <w:pPr>
              <w:pStyle w:val="CodeSnippet"/>
            </w:pPr>
            <w:r>
              <w:t>{</w:t>
            </w:r>
          </w:p>
          <w:p w14:paraId="373AE926" w14:textId="77777777" w:rsidR="008227CC" w:rsidRDefault="008227CC" w:rsidP="00F75871">
            <w:pPr>
              <w:pStyle w:val="CodeSnippet"/>
            </w:pPr>
            <w:r>
              <w:t xml:space="preserve">  "mid</w:t>
            </w:r>
            <w:proofErr w:type="gramStart"/>
            <w:r>
              <w:t>" :</w:t>
            </w:r>
            <w:proofErr w:type="gramEnd"/>
            <w:r>
              <w:t xml:space="preserve"> "a123456",</w:t>
            </w:r>
          </w:p>
          <w:p w14:paraId="6A0F3357"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2869AF">
              <w:rPr>
                <w:rStyle w:val="PlaceholderChar"/>
              </w:rPr>
              <w:t>GetVerifyMode</w:t>
            </w:r>
            <w:proofErr w:type="spellEnd"/>
            <w:r>
              <w:t>",</w:t>
            </w:r>
          </w:p>
          <w:p w14:paraId="643176F5"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58AD737D" w14:textId="77777777" w:rsidR="008227CC" w:rsidRDefault="008227CC" w:rsidP="00F75871">
            <w:pPr>
              <w:pStyle w:val="CodeSnippet"/>
            </w:pPr>
            <w:r>
              <w:t>}</w:t>
            </w:r>
          </w:p>
        </w:tc>
        <w:tc>
          <w:tcPr>
            <w:tcW w:w="4675" w:type="dxa"/>
          </w:tcPr>
          <w:p w14:paraId="11345E20" w14:textId="77777777" w:rsidR="008227CC" w:rsidRDefault="008227CC" w:rsidP="00F75871">
            <w:pPr>
              <w:pStyle w:val="CodeSnippet"/>
            </w:pPr>
            <w:r>
              <w:t>{</w:t>
            </w:r>
          </w:p>
          <w:p w14:paraId="210BB1B1" w14:textId="77777777" w:rsidR="008227CC" w:rsidRDefault="008227CC" w:rsidP="00F75871">
            <w:pPr>
              <w:pStyle w:val="CodeSnippet"/>
            </w:pPr>
            <w:r>
              <w:t xml:space="preserve">  "mid"   </w:t>
            </w:r>
            <w:proofErr w:type="gramStart"/>
            <w:r>
              <w:t xml:space="preserve">  :</w:t>
            </w:r>
            <w:proofErr w:type="gramEnd"/>
            <w:r>
              <w:t xml:space="preserve"> "a123456",</w:t>
            </w:r>
          </w:p>
          <w:p w14:paraId="58AC9264" w14:textId="77777777" w:rsidR="008227CC" w:rsidRDefault="008227CC" w:rsidP="00F75871">
            <w:pPr>
              <w:pStyle w:val="CodeSnippet"/>
            </w:pPr>
            <w:r>
              <w:t xml:space="preserve">  "result</w:t>
            </w:r>
            <w:proofErr w:type="gramStart"/>
            <w:r>
              <w:t>"  :</w:t>
            </w:r>
            <w:proofErr w:type="gramEnd"/>
            <w:r>
              <w:t xml:space="preserve"> "</w:t>
            </w:r>
            <w:proofErr w:type="spellStart"/>
            <w:r w:rsidRPr="00F32753">
              <w:rPr>
                <w:rStyle w:val="PlaceholderChar"/>
              </w:rPr>
              <w:t>VerifyMode</w:t>
            </w:r>
            <w:proofErr w:type="spellEnd"/>
            <w:r>
              <w:t>",</w:t>
            </w:r>
          </w:p>
          <w:p w14:paraId="6F78DDEB" w14:textId="77777777" w:rsidR="008227CC" w:rsidRDefault="008227CC" w:rsidP="00F75871">
            <w:pPr>
              <w:pStyle w:val="CodeSnippet"/>
            </w:pPr>
            <w:r>
              <w:t xml:space="preserve">  "payload</w:t>
            </w:r>
            <w:proofErr w:type="gramStart"/>
            <w:r>
              <w:t>" :</w:t>
            </w:r>
            <w:proofErr w:type="gramEnd"/>
            <w:r>
              <w:t xml:space="preserve"> {</w:t>
            </w:r>
          </w:p>
          <w:p w14:paraId="0AE6672D" w14:textId="77777777" w:rsidR="008227CC" w:rsidRDefault="008227CC" w:rsidP="00F75871">
            <w:pPr>
              <w:pStyle w:val="CodeSnippet"/>
              <w:ind w:firstLine="435"/>
            </w:pPr>
            <w:r w:rsidRPr="00145912">
              <w:t>"</w:t>
            </w:r>
            <w:proofErr w:type="spellStart"/>
            <w:proofErr w:type="gramStart"/>
            <w:r w:rsidRPr="002869AF">
              <w:t>verify</w:t>
            </w:r>
            <w:proofErr w:type="gramEnd"/>
            <w:r w:rsidRPr="002869AF">
              <w:t>_mode</w:t>
            </w:r>
            <w:proofErr w:type="spellEnd"/>
            <w:r w:rsidRPr="00145912">
              <w:t>": 1</w:t>
            </w:r>
          </w:p>
          <w:p w14:paraId="4410E4EA" w14:textId="77777777" w:rsidR="008227CC" w:rsidRDefault="008227CC" w:rsidP="00F75871">
            <w:pPr>
              <w:pStyle w:val="CodeSnippet"/>
            </w:pPr>
            <w:r>
              <w:rPr>
                <w:rFonts w:hint="eastAsia"/>
              </w:rPr>
              <w:t xml:space="preserve">  </w:t>
            </w:r>
            <w:r>
              <w:t>}</w:t>
            </w:r>
          </w:p>
          <w:p w14:paraId="572ACE5B" w14:textId="77777777" w:rsidR="008227CC" w:rsidRDefault="008227CC" w:rsidP="00F75871">
            <w:pPr>
              <w:pStyle w:val="CodeSnippet"/>
            </w:pPr>
            <w:r>
              <w:t>}</w:t>
            </w:r>
          </w:p>
        </w:tc>
      </w:tr>
    </w:tbl>
    <w:p w14:paraId="2121399F"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4F441988" w14:textId="77777777" w:rsidTr="00F75871">
        <w:tc>
          <w:tcPr>
            <w:tcW w:w="4675" w:type="dxa"/>
          </w:tcPr>
          <w:p w14:paraId="12AC57D0" w14:textId="5DABF782" w:rsidR="008227CC" w:rsidRDefault="00690C4C" w:rsidP="00F75871">
            <w:pPr>
              <w:pStyle w:val="Code"/>
            </w:pPr>
            <w:r>
              <w:rPr>
                <w:rFonts w:hint="eastAsia"/>
              </w:rPr>
              <w:t>request</w:t>
            </w:r>
          </w:p>
        </w:tc>
        <w:tc>
          <w:tcPr>
            <w:tcW w:w="4675" w:type="dxa"/>
          </w:tcPr>
          <w:p w14:paraId="78B1923D" w14:textId="4C7F4D08" w:rsidR="008227CC" w:rsidRDefault="00690C4C" w:rsidP="00F75871">
            <w:pPr>
              <w:pStyle w:val="Code"/>
            </w:pPr>
            <w:r>
              <w:rPr>
                <w:rFonts w:hint="eastAsia"/>
              </w:rPr>
              <w:t>response</w:t>
            </w:r>
          </w:p>
        </w:tc>
      </w:tr>
      <w:tr w:rsidR="008227CC" w14:paraId="1B878A82" w14:textId="77777777" w:rsidTr="00F75871">
        <w:tc>
          <w:tcPr>
            <w:tcW w:w="4675" w:type="dxa"/>
          </w:tcPr>
          <w:p w14:paraId="02945B7D" w14:textId="77777777" w:rsidR="008227CC" w:rsidRDefault="008227CC" w:rsidP="00F75871">
            <w:pPr>
              <w:pStyle w:val="CodeSnippet"/>
            </w:pPr>
            <w:r>
              <w:t>{</w:t>
            </w:r>
          </w:p>
          <w:p w14:paraId="10867F2A" w14:textId="77777777" w:rsidR="008227CC" w:rsidRDefault="008227CC" w:rsidP="00F75871">
            <w:pPr>
              <w:pStyle w:val="CodeSnippet"/>
            </w:pPr>
            <w:r>
              <w:t xml:space="preserve">  "mid</w:t>
            </w:r>
            <w:proofErr w:type="gramStart"/>
            <w:r>
              <w:t>" :</w:t>
            </w:r>
            <w:proofErr w:type="gramEnd"/>
            <w:r>
              <w:t xml:space="preserve"> "a123456",</w:t>
            </w:r>
          </w:p>
          <w:p w14:paraId="12C91CF2"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E078F9">
              <w:rPr>
                <w:rStyle w:val="PlaceholderChar"/>
              </w:rPr>
              <w:t>SetVerifyMode</w:t>
            </w:r>
            <w:proofErr w:type="spellEnd"/>
            <w:r>
              <w:t>",</w:t>
            </w:r>
          </w:p>
          <w:p w14:paraId="48681A40" w14:textId="77777777" w:rsidR="008227CC" w:rsidRDefault="008227CC" w:rsidP="00F75871">
            <w:pPr>
              <w:pStyle w:val="CodeSnippet"/>
              <w:ind w:firstLine="210"/>
            </w:pPr>
            <w:r>
              <w:t>"payload</w:t>
            </w:r>
            <w:proofErr w:type="gramStart"/>
            <w:r>
              <w:t>" :</w:t>
            </w:r>
            <w:proofErr w:type="gramEnd"/>
            <w:r>
              <w:t xml:space="preserve"> {</w:t>
            </w:r>
          </w:p>
          <w:p w14:paraId="5CC3D4C7" w14:textId="77777777" w:rsidR="008227CC" w:rsidRDefault="008227CC" w:rsidP="00F75871">
            <w:pPr>
              <w:pStyle w:val="CodeSnippet"/>
              <w:ind w:firstLine="435"/>
            </w:pPr>
            <w:r w:rsidRPr="00145912">
              <w:t>"</w:t>
            </w:r>
            <w:proofErr w:type="spellStart"/>
            <w:proofErr w:type="gramStart"/>
            <w:r w:rsidRPr="002869AF">
              <w:t>verify</w:t>
            </w:r>
            <w:proofErr w:type="gramEnd"/>
            <w:r w:rsidRPr="002869AF">
              <w:t>_mode</w:t>
            </w:r>
            <w:proofErr w:type="spellEnd"/>
            <w:r w:rsidRPr="00145912">
              <w:t>": 1</w:t>
            </w:r>
          </w:p>
          <w:p w14:paraId="5FC6B3BA" w14:textId="77777777" w:rsidR="008227CC" w:rsidRPr="003F6F84" w:rsidRDefault="008227CC" w:rsidP="00F75871">
            <w:pPr>
              <w:pStyle w:val="CodeSnippet"/>
              <w:ind w:firstLine="210"/>
              <w:rPr>
                <w:rFonts w:eastAsia="Malgun Gothic"/>
                <w:lang w:eastAsia="ko-KR"/>
              </w:rPr>
            </w:pPr>
            <w:r>
              <w:t>}</w:t>
            </w:r>
          </w:p>
          <w:p w14:paraId="64E9D3D0" w14:textId="77777777" w:rsidR="008227CC" w:rsidRDefault="008227CC" w:rsidP="00F75871">
            <w:pPr>
              <w:pStyle w:val="CodeSnippet"/>
            </w:pPr>
            <w:r>
              <w:t>}</w:t>
            </w:r>
          </w:p>
        </w:tc>
        <w:tc>
          <w:tcPr>
            <w:tcW w:w="4675" w:type="dxa"/>
          </w:tcPr>
          <w:p w14:paraId="796FCC51" w14:textId="77777777" w:rsidR="008227CC" w:rsidRDefault="008227CC" w:rsidP="00F75871">
            <w:pPr>
              <w:pStyle w:val="CodeSnippet"/>
            </w:pPr>
            <w:r>
              <w:t>{</w:t>
            </w:r>
          </w:p>
          <w:p w14:paraId="50FE45FF" w14:textId="77777777" w:rsidR="008227CC" w:rsidRDefault="008227CC" w:rsidP="00F75871">
            <w:pPr>
              <w:pStyle w:val="CodeSnippet"/>
            </w:pPr>
            <w:r>
              <w:t xml:space="preserve">  "mid"   </w:t>
            </w:r>
            <w:proofErr w:type="gramStart"/>
            <w:r>
              <w:t xml:space="preserve">  :</w:t>
            </w:r>
            <w:proofErr w:type="gramEnd"/>
            <w:r>
              <w:t xml:space="preserve"> "a123456",</w:t>
            </w:r>
          </w:p>
          <w:p w14:paraId="45D02A2B"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5DEE87FD" w14:textId="77777777" w:rsidR="008227CC" w:rsidRDefault="008227CC" w:rsidP="00F75871">
            <w:pPr>
              <w:pStyle w:val="CodeSnippet"/>
            </w:pPr>
            <w:r>
              <w:t xml:space="preserve">  "payload</w:t>
            </w:r>
            <w:proofErr w:type="gramStart"/>
            <w:r>
              <w:t>" :</w:t>
            </w:r>
            <w:proofErr w:type="gramEnd"/>
            <w:r>
              <w:t xml:space="preserve"> {}</w:t>
            </w:r>
          </w:p>
          <w:p w14:paraId="22E3E2FB" w14:textId="77777777" w:rsidR="008227CC" w:rsidRDefault="008227CC" w:rsidP="00F75871">
            <w:pPr>
              <w:pStyle w:val="CodeSnippet"/>
            </w:pPr>
            <w:r>
              <w:t>}</w:t>
            </w:r>
          </w:p>
        </w:tc>
      </w:tr>
    </w:tbl>
    <w:p w14:paraId="39D9501B" w14:textId="77777777" w:rsidR="008227CC" w:rsidRPr="00504DC3" w:rsidRDefault="008227CC" w:rsidP="008227CC"/>
    <w:p w14:paraId="60E2DC18" w14:textId="7422D248"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7116B90D" w14:textId="77777777" w:rsidTr="00F75871">
        <w:tc>
          <w:tcPr>
            <w:tcW w:w="2245" w:type="dxa"/>
          </w:tcPr>
          <w:p w14:paraId="7A227F13" w14:textId="77777777" w:rsidR="008227CC" w:rsidRDefault="008227CC" w:rsidP="00F75871">
            <w:proofErr w:type="spellStart"/>
            <w:r w:rsidRPr="002869AF">
              <w:t>verify_mode</w:t>
            </w:r>
            <w:proofErr w:type="spellEnd"/>
          </w:p>
        </w:tc>
        <w:tc>
          <w:tcPr>
            <w:tcW w:w="7105" w:type="dxa"/>
          </w:tcPr>
          <w:p w14:paraId="1871ED7F" w14:textId="5A279987" w:rsidR="008227CC" w:rsidRDefault="001B401F" w:rsidP="00F75871">
            <w:r w:rsidRPr="004656CE">
              <w:t>verification mode</w:t>
            </w:r>
          </w:p>
          <w:p w14:paraId="65B0E2B2" w14:textId="77777777" w:rsidR="008227CC" w:rsidRPr="003A3229" w:rsidRDefault="008227CC" w:rsidP="00F75871">
            <w:r w:rsidRPr="003A3229">
              <w:t xml:space="preserve">           </w:t>
            </w:r>
            <w:r>
              <w:rPr>
                <w:rFonts w:hint="eastAsia"/>
              </w:rPr>
              <w:t xml:space="preserve">0 - </w:t>
            </w:r>
            <w:r w:rsidRPr="003A3229">
              <w:t>"Any",</w:t>
            </w:r>
          </w:p>
          <w:p w14:paraId="4DF5C465" w14:textId="77777777" w:rsidR="008227CC" w:rsidRPr="003A3229" w:rsidRDefault="008227CC" w:rsidP="00F75871">
            <w:r w:rsidRPr="003A3229">
              <w:t xml:space="preserve">           </w:t>
            </w:r>
            <w:r>
              <w:rPr>
                <w:rFonts w:hint="eastAsia"/>
              </w:rPr>
              <w:t xml:space="preserve">1 - </w:t>
            </w:r>
            <w:r w:rsidRPr="003A3229">
              <w:t>"Finger",</w:t>
            </w:r>
          </w:p>
          <w:p w14:paraId="687C2896" w14:textId="77777777" w:rsidR="008227CC" w:rsidRPr="003A3229" w:rsidRDefault="008227CC" w:rsidP="00F75871">
            <w:r w:rsidRPr="003A3229">
              <w:t xml:space="preserve">           </w:t>
            </w:r>
            <w:r>
              <w:rPr>
                <w:rFonts w:hint="eastAsia"/>
              </w:rPr>
              <w:t xml:space="preserve">2 - </w:t>
            </w:r>
            <w:r w:rsidRPr="003A3229">
              <w:t>"Card + Finger",</w:t>
            </w:r>
          </w:p>
          <w:p w14:paraId="7E2DF0C8" w14:textId="77777777" w:rsidR="008227CC" w:rsidRPr="003A3229" w:rsidRDefault="008227CC" w:rsidP="00F75871">
            <w:r w:rsidRPr="003A3229">
              <w:t xml:space="preserve">           </w:t>
            </w:r>
            <w:r>
              <w:rPr>
                <w:rFonts w:hint="eastAsia"/>
              </w:rPr>
              <w:t xml:space="preserve">3 - </w:t>
            </w:r>
            <w:r w:rsidRPr="003A3229">
              <w:t>"Card",</w:t>
            </w:r>
          </w:p>
          <w:p w14:paraId="437B373F" w14:textId="77777777" w:rsidR="008227CC" w:rsidRPr="003A3229" w:rsidRDefault="008227CC" w:rsidP="00F75871">
            <w:r w:rsidRPr="003A3229">
              <w:t xml:space="preserve">           </w:t>
            </w:r>
            <w:r>
              <w:rPr>
                <w:rFonts w:hint="eastAsia"/>
              </w:rPr>
              <w:t xml:space="preserve">4 - </w:t>
            </w:r>
            <w:r w:rsidRPr="003A3229">
              <w:t>"Id + Finger",</w:t>
            </w:r>
          </w:p>
          <w:p w14:paraId="690338D6" w14:textId="77777777" w:rsidR="008227CC" w:rsidRPr="003A3229" w:rsidRDefault="008227CC" w:rsidP="00F75871">
            <w:r w:rsidRPr="003A3229">
              <w:t xml:space="preserve">           </w:t>
            </w:r>
            <w:r>
              <w:rPr>
                <w:rFonts w:hint="eastAsia"/>
              </w:rPr>
              <w:t xml:space="preserve">5 - </w:t>
            </w:r>
            <w:r w:rsidRPr="003A3229">
              <w:t>"Id + Password",</w:t>
            </w:r>
          </w:p>
          <w:p w14:paraId="3BA8587D" w14:textId="77777777" w:rsidR="008227CC" w:rsidRPr="003A3229" w:rsidRDefault="008227CC" w:rsidP="00F75871">
            <w:r w:rsidRPr="003A3229">
              <w:t xml:space="preserve">           </w:t>
            </w:r>
            <w:r>
              <w:rPr>
                <w:rFonts w:hint="eastAsia"/>
              </w:rPr>
              <w:t xml:space="preserve">6 - </w:t>
            </w:r>
            <w:r w:rsidRPr="003A3229">
              <w:t>"Card + Password",</w:t>
            </w:r>
          </w:p>
          <w:p w14:paraId="445778B8" w14:textId="77777777" w:rsidR="008227CC" w:rsidRPr="003A3229" w:rsidRDefault="008227CC" w:rsidP="00F75871">
            <w:r w:rsidRPr="003A3229">
              <w:lastRenderedPageBreak/>
              <w:t xml:space="preserve">           </w:t>
            </w:r>
            <w:r>
              <w:rPr>
                <w:rFonts w:hint="eastAsia"/>
              </w:rPr>
              <w:t xml:space="preserve">7 - </w:t>
            </w:r>
            <w:r w:rsidRPr="003A3229">
              <w:t>"Finger + Password",</w:t>
            </w:r>
          </w:p>
          <w:p w14:paraId="6ABF055B" w14:textId="77777777" w:rsidR="008227CC" w:rsidRPr="003A3229" w:rsidRDefault="008227CC" w:rsidP="00F75871">
            <w:r w:rsidRPr="003A3229">
              <w:t xml:space="preserve">           </w:t>
            </w:r>
            <w:r>
              <w:rPr>
                <w:rFonts w:hint="eastAsia"/>
              </w:rPr>
              <w:t xml:space="preserve">8 - </w:t>
            </w:r>
            <w:r w:rsidRPr="003A3229">
              <w:t>"Finger + Card + Password",</w:t>
            </w:r>
          </w:p>
          <w:p w14:paraId="3D3D5E15" w14:textId="77777777" w:rsidR="008227CC" w:rsidRPr="003A3229" w:rsidRDefault="008227CC" w:rsidP="00F75871">
            <w:r w:rsidRPr="003A3229">
              <w:t xml:space="preserve">           </w:t>
            </w:r>
            <w:r>
              <w:rPr>
                <w:rFonts w:hint="eastAsia"/>
              </w:rPr>
              <w:t xml:space="preserve">9 - </w:t>
            </w:r>
            <w:r w:rsidRPr="003A3229">
              <w:t>"Face",</w:t>
            </w:r>
          </w:p>
          <w:p w14:paraId="764F264A" w14:textId="77777777" w:rsidR="008227CC" w:rsidRPr="003A3229" w:rsidRDefault="008227CC" w:rsidP="00F75871">
            <w:r w:rsidRPr="003A3229">
              <w:t xml:space="preserve">           </w:t>
            </w:r>
            <w:r>
              <w:rPr>
                <w:rFonts w:hint="eastAsia"/>
              </w:rPr>
              <w:t xml:space="preserve">10 - </w:t>
            </w:r>
            <w:r w:rsidRPr="003A3229">
              <w:t>"Card + Face",</w:t>
            </w:r>
          </w:p>
          <w:p w14:paraId="557CDCD8" w14:textId="77777777" w:rsidR="008227CC" w:rsidRPr="003A3229" w:rsidRDefault="008227CC" w:rsidP="00F75871">
            <w:r w:rsidRPr="003A3229">
              <w:t xml:space="preserve">           </w:t>
            </w:r>
            <w:r>
              <w:rPr>
                <w:rFonts w:hint="eastAsia"/>
              </w:rPr>
              <w:t xml:space="preserve">11 - </w:t>
            </w:r>
            <w:r w:rsidRPr="003A3229">
              <w:t>"Face + Password",</w:t>
            </w:r>
          </w:p>
          <w:p w14:paraId="32311CF7" w14:textId="77777777" w:rsidR="008227CC" w:rsidRPr="003A3229" w:rsidRDefault="008227CC" w:rsidP="00F75871">
            <w:r w:rsidRPr="003A3229">
              <w:t xml:space="preserve">           </w:t>
            </w:r>
            <w:r>
              <w:rPr>
                <w:rFonts w:hint="eastAsia"/>
              </w:rPr>
              <w:t xml:space="preserve">12 - </w:t>
            </w:r>
            <w:r w:rsidRPr="003A3229">
              <w:t>"Face + Card + Password",</w:t>
            </w:r>
          </w:p>
          <w:p w14:paraId="2131090C" w14:textId="77777777" w:rsidR="008227CC" w:rsidRPr="003A3229" w:rsidRDefault="008227CC" w:rsidP="00F75871">
            <w:r w:rsidRPr="003A3229">
              <w:t xml:space="preserve">           </w:t>
            </w:r>
            <w:r>
              <w:rPr>
                <w:rFonts w:hint="eastAsia"/>
              </w:rPr>
              <w:t xml:space="preserve">13 - </w:t>
            </w:r>
            <w:r w:rsidRPr="003A3229">
              <w:t>"Face + Finger",</w:t>
            </w:r>
          </w:p>
          <w:p w14:paraId="7134D89D" w14:textId="77777777" w:rsidR="008227CC" w:rsidRPr="003A3229" w:rsidRDefault="008227CC" w:rsidP="00F75871">
            <w:r w:rsidRPr="003A3229">
              <w:t xml:space="preserve">           </w:t>
            </w:r>
            <w:r>
              <w:rPr>
                <w:rFonts w:hint="eastAsia"/>
              </w:rPr>
              <w:t xml:space="preserve">14 - </w:t>
            </w:r>
            <w:r w:rsidRPr="003A3229">
              <w:t>"Face + Finger + Card",</w:t>
            </w:r>
          </w:p>
          <w:p w14:paraId="1366F546" w14:textId="77777777" w:rsidR="008227CC" w:rsidRDefault="008227CC" w:rsidP="00F75871">
            <w:r w:rsidRPr="003A3229">
              <w:t xml:space="preserve">           </w:t>
            </w:r>
            <w:r>
              <w:rPr>
                <w:rFonts w:hint="eastAsia"/>
              </w:rPr>
              <w:t xml:space="preserve">15 - </w:t>
            </w:r>
            <w:r w:rsidRPr="003A3229">
              <w:t>"Face + Finger + Password",</w:t>
            </w:r>
          </w:p>
          <w:p w14:paraId="6FDC4A2E" w14:textId="7ED8CF99" w:rsidR="008227CC" w:rsidRDefault="00474914" w:rsidP="00F75871">
            <w:r w:rsidRPr="00474914">
              <w:t>When writing, if the device does not support the mode, an error is returned.</w:t>
            </w:r>
          </w:p>
        </w:tc>
      </w:tr>
    </w:tbl>
    <w:p w14:paraId="0FC608C2" w14:textId="77777777" w:rsidR="008227CC" w:rsidRDefault="008227CC" w:rsidP="008227CC"/>
    <w:p w14:paraId="3B4AB6A5" w14:textId="77777777" w:rsidR="008227CC" w:rsidRDefault="008227CC" w:rsidP="008227CC">
      <w:pPr>
        <w:pStyle w:val="Heading2"/>
      </w:pPr>
      <w:bookmarkStart w:id="71" w:name="_Toc188640626"/>
      <w:bookmarkStart w:id="72" w:name="_Toc188693388"/>
      <w:proofErr w:type="spellStart"/>
      <w:r w:rsidRPr="0030007C">
        <w:t>GetFaceVerifySetting</w:t>
      </w:r>
      <w:proofErr w:type="spellEnd"/>
      <w:r>
        <w:rPr>
          <w:rFonts w:hint="eastAsia"/>
        </w:rPr>
        <w:t xml:space="preserve">, </w:t>
      </w:r>
      <w:proofErr w:type="spellStart"/>
      <w:r w:rsidRPr="001446A3">
        <w:t>SetFaceVerifySetting</w:t>
      </w:r>
      <w:bookmarkEnd w:id="71"/>
      <w:bookmarkEnd w:id="72"/>
      <w:proofErr w:type="spellEnd"/>
    </w:p>
    <w:p w14:paraId="3C4DAC50" w14:textId="61EF9219" w:rsidR="008227CC" w:rsidRPr="006004A4" w:rsidRDefault="009962DE" w:rsidP="008227CC">
      <w:r w:rsidRPr="009962DE">
        <w:t>Get and write face recognition settings.</w:t>
      </w:r>
    </w:p>
    <w:p w14:paraId="0AD840C6" w14:textId="62243B6A"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176C810C" w14:textId="77777777" w:rsidTr="00F75871">
        <w:tc>
          <w:tcPr>
            <w:tcW w:w="4675" w:type="dxa"/>
          </w:tcPr>
          <w:p w14:paraId="253998E3" w14:textId="0F756F33" w:rsidR="008227CC" w:rsidRDefault="00690C4C" w:rsidP="00F75871">
            <w:pPr>
              <w:pStyle w:val="Code"/>
            </w:pPr>
            <w:r>
              <w:rPr>
                <w:rFonts w:hint="eastAsia"/>
              </w:rPr>
              <w:t>request</w:t>
            </w:r>
          </w:p>
        </w:tc>
        <w:tc>
          <w:tcPr>
            <w:tcW w:w="4675" w:type="dxa"/>
          </w:tcPr>
          <w:p w14:paraId="2DAB15B5" w14:textId="04F7B521" w:rsidR="008227CC" w:rsidRDefault="00690C4C" w:rsidP="00F75871">
            <w:pPr>
              <w:pStyle w:val="Code"/>
            </w:pPr>
            <w:r>
              <w:rPr>
                <w:rFonts w:hint="eastAsia"/>
              </w:rPr>
              <w:t>response</w:t>
            </w:r>
          </w:p>
        </w:tc>
      </w:tr>
      <w:tr w:rsidR="008227CC" w14:paraId="7FA50D9A" w14:textId="77777777" w:rsidTr="00F75871">
        <w:tc>
          <w:tcPr>
            <w:tcW w:w="4675" w:type="dxa"/>
          </w:tcPr>
          <w:p w14:paraId="389F56FE" w14:textId="77777777" w:rsidR="008227CC" w:rsidRDefault="008227CC" w:rsidP="00F75871">
            <w:pPr>
              <w:pStyle w:val="CodeSnippet"/>
            </w:pPr>
            <w:r>
              <w:t>{</w:t>
            </w:r>
          </w:p>
          <w:p w14:paraId="53D91980" w14:textId="77777777" w:rsidR="008227CC" w:rsidRDefault="008227CC" w:rsidP="00F75871">
            <w:pPr>
              <w:pStyle w:val="CodeSnippet"/>
            </w:pPr>
            <w:r>
              <w:t xml:space="preserve">  "mid</w:t>
            </w:r>
            <w:proofErr w:type="gramStart"/>
            <w:r>
              <w:t>" :</w:t>
            </w:r>
            <w:proofErr w:type="gramEnd"/>
            <w:r>
              <w:t xml:space="preserve"> "a123456",</w:t>
            </w:r>
          </w:p>
          <w:p w14:paraId="4AB42B6D"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30007C">
              <w:rPr>
                <w:rStyle w:val="PlaceholderChar"/>
              </w:rPr>
              <w:t>GetFaceVerifySetting</w:t>
            </w:r>
            <w:proofErr w:type="spellEnd"/>
            <w:r>
              <w:t>",</w:t>
            </w:r>
          </w:p>
          <w:p w14:paraId="7CF2CBF6"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098794A1" w14:textId="77777777" w:rsidR="008227CC" w:rsidRDefault="008227CC" w:rsidP="00F75871">
            <w:pPr>
              <w:pStyle w:val="CodeSnippet"/>
            </w:pPr>
            <w:r>
              <w:t>}</w:t>
            </w:r>
          </w:p>
        </w:tc>
        <w:tc>
          <w:tcPr>
            <w:tcW w:w="4675" w:type="dxa"/>
          </w:tcPr>
          <w:p w14:paraId="315DAC7F" w14:textId="77777777" w:rsidR="008227CC" w:rsidRDefault="008227CC" w:rsidP="00F75871">
            <w:pPr>
              <w:pStyle w:val="CodeSnippet"/>
            </w:pPr>
            <w:r>
              <w:t>{</w:t>
            </w:r>
          </w:p>
          <w:p w14:paraId="71AF4CF7" w14:textId="77777777" w:rsidR="008227CC" w:rsidRDefault="008227CC" w:rsidP="00F75871">
            <w:pPr>
              <w:pStyle w:val="CodeSnippet"/>
            </w:pPr>
            <w:r>
              <w:t xml:space="preserve">  "mid"   </w:t>
            </w:r>
            <w:proofErr w:type="gramStart"/>
            <w:r>
              <w:t xml:space="preserve">  :</w:t>
            </w:r>
            <w:proofErr w:type="gramEnd"/>
            <w:r>
              <w:t xml:space="preserve"> "a123456",</w:t>
            </w:r>
          </w:p>
          <w:p w14:paraId="6D288ED9" w14:textId="77777777" w:rsidR="008227CC" w:rsidRDefault="008227CC" w:rsidP="00F75871">
            <w:pPr>
              <w:pStyle w:val="CodeSnippet"/>
            </w:pPr>
            <w:r>
              <w:t xml:space="preserve">  "result</w:t>
            </w:r>
            <w:proofErr w:type="gramStart"/>
            <w:r>
              <w:t>"  :</w:t>
            </w:r>
            <w:proofErr w:type="gramEnd"/>
            <w:r>
              <w:t xml:space="preserve"> "</w:t>
            </w:r>
            <w:proofErr w:type="spellStart"/>
            <w:r w:rsidRPr="0030007C">
              <w:rPr>
                <w:rStyle w:val="PlaceholderChar"/>
              </w:rPr>
              <w:t>FaceVerifySetting</w:t>
            </w:r>
            <w:proofErr w:type="spellEnd"/>
            <w:r>
              <w:t>",</w:t>
            </w:r>
          </w:p>
          <w:p w14:paraId="47FD030F" w14:textId="77777777" w:rsidR="008227CC" w:rsidRDefault="008227CC" w:rsidP="00F75871">
            <w:pPr>
              <w:pStyle w:val="CodeSnippet"/>
            </w:pPr>
            <w:r>
              <w:t xml:space="preserve">  "payload</w:t>
            </w:r>
            <w:proofErr w:type="gramStart"/>
            <w:r>
              <w:t>" :</w:t>
            </w:r>
            <w:proofErr w:type="gramEnd"/>
            <w:r>
              <w:t xml:space="preserve"> {</w:t>
            </w:r>
          </w:p>
          <w:p w14:paraId="506B2366" w14:textId="77777777" w:rsidR="008227CC" w:rsidRDefault="008227CC" w:rsidP="00F75871">
            <w:pPr>
              <w:pStyle w:val="CodeSnippet"/>
              <w:ind w:firstLine="435"/>
            </w:pPr>
            <w:r>
              <w:t>"</w:t>
            </w:r>
            <w:proofErr w:type="spellStart"/>
            <w:proofErr w:type="gramStart"/>
            <w:r>
              <w:t>antispoofing</w:t>
            </w:r>
            <w:proofErr w:type="gramEnd"/>
            <w:r>
              <w:t>_thre</w:t>
            </w:r>
            <w:proofErr w:type="spellEnd"/>
            <w:r>
              <w:t>": 2,</w:t>
            </w:r>
          </w:p>
          <w:p w14:paraId="3939EECD" w14:textId="77777777" w:rsidR="008227CC" w:rsidRDefault="008227CC" w:rsidP="00F75871">
            <w:pPr>
              <w:pStyle w:val="CodeSnippet"/>
              <w:ind w:firstLine="435"/>
            </w:pPr>
            <w:r>
              <w:t>"</w:t>
            </w:r>
            <w:proofErr w:type="spellStart"/>
            <w:proofErr w:type="gramStart"/>
            <w:r>
              <w:t>multi</w:t>
            </w:r>
            <w:proofErr w:type="gramEnd"/>
            <w:r>
              <w:t>_veri_enabled</w:t>
            </w:r>
            <w:proofErr w:type="spellEnd"/>
            <w:r>
              <w:t>": true,</w:t>
            </w:r>
          </w:p>
          <w:p w14:paraId="7E8AF3C7" w14:textId="77777777" w:rsidR="008227CC" w:rsidRDefault="008227CC" w:rsidP="00F75871">
            <w:pPr>
              <w:pStyle w:val="CodeSnippet"/>
              <w:ind w:firstLine="435"/>
            </w:pPr>
            <w:r>
              <w:t>"</w:t>
            </w:r>
            <w:proofErr w:type="spellStart"/>
            <w:proofErr w:type="gramStart"/>
            <w:r>
              <w:t>use</w:t>
            </w:r>
            <w:proofErr w:type="gramEnd"/>
            <w:r>
              <w:t>_antispoofing</w:t>
            </w:r>
            <w:proofErr w:type="spellEnd"/>
            <w:r>
              <w:t>": true</w:t>
            </w:r>
          </w:p>
          <w:p w14:paraId="33B71A2C" w14:textId="77777777" w:rsidR="008227CC" w:rsidRDefault="008227CC" w:rsidP="00F75871">
            <w:pPr>
              <w:pStyle w:val="CodeSnippet"/>
            </w:pPr>
            <w:r>
              <w:rPr>
                <w:rFonts w:hint="eastAsia"/>
              </w:rPr>
              <w:t xml:space="preserve">  </w:t>
            </w:r>
            <w:r>
              <w:t>}</w:t>
            </w:r>
          </w:p>
          <w:p w14:paraId="1273CDA6" w14:textId="77777777" w:rsidR="008227CC" w:rsidRDefault="008227CC" w:rsidP="00F75871">
            <w:pPr>
              <w:pStyle w:val="CodeSnippet"/>
            </w:pPr>
            <w:r>
              <w:t>}</w:t>
            </w:r>
          </w:p>
        </w:tc>
      </w:tr>
    </w:tbl>
    <w:p w14:paraId="7A07C4E7"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326AC0CD" w14:textId="77777777" w:rsidTr="00F75871">
        <w:tc>
          <w:tcPr>
            <w:tcW w:w="4675" w:type="dxa"/>
          </w:tcPr>
          <w:p w14:paraId="1719CAC8" w14:textId="20B313FD" w:rsidR="008227CC" w:rsidRDefault="00690C4C" w:rsidP="00F75871">
            <w:pPr>
              <w:pStyle w:val="Code"/>
            </w:pPr>
            <w:r>
              <w:rPr>
                <w:rFonts w:hint="eastAsia"/>
              </w:rPr>
              <w:t>request</w:t>
            </w:r>
          </w:p>
        </w:tc>
        <w:tc>
          <w:tcPr>
            <w:tcW w:w="4675" w:type="dxa"/>
          </w:tcPr>
          <w:p w14:paraId="53850DAE" w14:textId="628DE49B" w:rsidR="008227CC" w:rsidRDefault="00690C4C" w:rsidP="00F75871">
            <w:pPr>
              <w:pStyle w:val="Code"/>
            </w:pPr>
            <w:r>
              <w:rPr>
                <w:rFonts w:hint="eastAsia"/>
              </w:rPr>
              <w:t>response</w:t>
            </w:r>
          </w:p>
        </w:tc>
      </w:tr>
      <w:tr w:rsidR="008227CC" w14:paraId="5D303E78" w14:textId="77777777" w:rsidTr="00F75871">
        <w:tc>
          <w:tcPr>
            <w:tcW w:w="4675" w:type="dxa"/>
          </w:tcPr>
          <w:p w14:paraId="4473443A" w14:textId="77777777" w:rsidR="008227CC" w:rsidRDefault="008227CC" w:rsidP="00F75871">
            <w:pPr>
              <w:pStyle w:val="CodeSnippet"/>
            </w:pPr>
            <w:r>
              <w:t>{</w:t>
            </w:r>
          </w:p>
          <w:p w14:paraId="150D310D" w14:textId="77777777" w:rsidR="008227CC" w:rsidRDefault="008227CC" w:rsidP="00F75871">
            <w:pPr>
              <w:pStyle w:val="CodeSnippet"/>
            </w:pPr>
            <w:r>
              <w:t xml:space="preserve">  "mid</w:t>
            </w:r>
            <w:proofErr w:type="gramStart"/>
            <w:r>
              <w:t>" :</w:t>
            </w:r>
            <w:proofErr w:type="gramEnd"/>
            <w:r>
              <w:t xml:space="preserve"> "a123456",</w:t>
            </w:r>
          </w:p>
          <w:p w14:paraId="361F7A3E"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A33DED">
              <w:rPr>
                <w:rStyle w:val="PlaceholderChar"/>
              </w:rPr>
              <w:t>SetFaceVerifySetting</w:t>
            </w:r>
            <w:proofErr w:type="spellEnd"/>
            <w:r>
              <w:t>",</w:t>
            </w:r>
          </w:p>
          <w:p w14:paraId="70A1710A" w14:textId="77777777" w:rsidR="008227CC" w:rsidRDefault="008227CC" w:rsidP="00F75871">
            <w:pPr>
              <w:pStyle w:val="CodeSnippet"/>
              <w:ind w:firstLine="210"/>
            </w:pPr>
            <w:r>
              <w:t>"payload</w:t>
            </w:r>
            <w:proofErr w:type="gramStart"/>
            <w:r>
              <w:t>" :</w:t>
            </w:r>
            <w:proofErr w:type="gramEnd"/>
            <w:r>
              <w:t xml:space="preserve"> {</w:t>
            </w:r>
          </w:p>
          <w:p w14:paraId="7C7A88A3" w14:textId="77777777" w:rsidR="008227CC" w:rsidRDefault="008227CC" w:rsidP="00F75871">
            <w:pPr>
              <w:pStyle w:val="CodeSnippet"/>
              <w:ind w:firstLine="435"/>
            </w:pPr>
            <w:r>
              <w:t>"</w:t>
            </w:r>
            <w:proofErr w:type="spellStart"/>
            <w:proofErr w:type="gramStart"/>
            <w:r>
              <w:t>antispoofing</w:t>
            </w:r>
            <w:proofErr w:type="gramEnd"/>
            <w:r>
              <w:t>_thre</w:t>
            </w:r>
            <w:proofErr w:type="spellEnd"/>
            <w:r>
              <w:t>": 2,</w:t>
            </w:r>
          </w:p>
          <w:p w14:paraId="03D8C6BC" w14:textId="77777777" w:rsidR="008227CC" w:rsidRDefault="008227CC" w:rsidP="00F75871">
            <w:pPr>
              <w:pStyle w:val="CodeSnippet"/>
              <w:ind w:firstLine="435"/>
            </w:pPr>
            <w:r>
              <w:t>"</w:t>
            </w:r>
            <w:proofErr w:type="spellStart"/>
            <w:proofErr w:type="gramStart"/>
            <w:r>
              <w:t>multi</w:t>
            </w:r>
            <w:proofErr w:type="gramEnd"/>
            <w:r>
              <w:t>_veri_enabled</w:t>
            </w:r>
            <w:proofErr w:type="spellEnd"/>
            <w:r>
              <w:t>": true,</w:t>
            </w:r>
          </w:p>
          <w:p w14:paraId="2E4CD4F8" w14:textId="77777777" w:rsidR="008227CC" w:rsidRDefault="008227CC" w:rsidP="00F75871">
            <w:pPr>
              <w:pStyle w:val="CodeSnippet"/>
              <w:ind w:firstLine="435"/>
            </w:pPr>
            <w:r>
              <w:t>"</w:t>
            </w:r>
            <w:proofErr w:type="spellStart"/>
            <w:proofErr w:type="gramStart"/>
            <w:r>
              <w:t>use</w:t>
            </w:r>
            <w:proofErr w:type="gramEnd"/>
            <w:r>
              <w:t>_antispoofing</w:t>
            </w:r>
            <w:proofErr w:type="spellEnd"/>
            <w:r>
              <w:t>": true</w:t>
            </w:r>
          </w:p>
          <w:p w14:paraId="5492EA2F" w14:textId="77777777" w:rsidR="008227CC" w:rsidRPr="003F6F84" w:rsidRDefault="008227CC" w:rsidP="00F75871">
            <w:pPr>
              <w:pStyle w:val="CodeSnippet"/>
              <w:ind w:firstLine="210"/>
              <w:rPr>
                <w:rFonts w:eastAsia="Malgun Gothic"/>
                <w:lang w:eastAsia="ko-KR"/>
              </w:rPr>
            </w:pPr>
            <w:r>
              <w:t>}</w:t>
            </w:r>
          </w:p>
          <w:p w14:paraId="232F00D7" w14:textId="77777777" w:rsidR="008227CC" w:rsidRDefault="008227CC" w:rsidP="00F75871">
            <w:pPr>
              <w:pStyle w:val="CodeSnippet"/>
            </w:pPr>
            <w:r>
              <w:t>}</w:t>
            </w:r>
          </w:p>
        </w:tc>
        <w:tc>
          <w:tcPr>
            <w:tcW w:w="4675" w:type="dxa"/>
          </w:tcPr>
          <w:p w14:paraId="5D4003EE" w14:textId="77777777" w:rsidR="008227CC" w:rsidRDefault="008227CC" w:rsidP="00F75871">
            <w:pPr>
              <w:pStyle w:val="CodeSnippet"/>
            </w:pPr>
            <w:r>
              <w:t>{</w:t>
            </w:r>
          </w:p>
          <w:p w14:paraId="7BE3BAC4" w14:textId="77777777" w:rsidR="008227CC" w:rsidRDefault="008227CC" w:rsidP="00F75871">
            <w:pPr>
              <w:pStyle w:val="CodeSnippet"/>
            </w:pPr>
            <w:r>
              <w:t xml:space="preserve">  "mid"   </w:t>
            </w:r>
            <w:proofErr w:type="gramStart"/>
            <w:r>
              <w:t xml:space="preserve">  :</w:t>
            </w:r>
            <w:proofErr w:type="gramEnd"/>
            <w:r>
              <w:t xml:space="preserve"> "a123456",</w:t>
            </w:r>
          </w:p>
          <w:p w14:paraId="6A80F453"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702A0F8E" w14:textId="77777777" w:rsidR="008227CC" w:rsidRDefault="008227CC" w:rsidP="00F75871">
            <w:pPr>
              <w:pStyle w:val="CodeSnippet"/>
            </w:pPr>
            <w:r>
              <w:t xml:space="preserve">  "payload</w:t>
            </w:r>
            <w:proofErr w:type="gramStart"/>
            <w:r>
              <w:t>" :</w:t>
            </w:r>
            <w:proofErr w:type="gramEnd"/>
            <w:r>
              <w:t xml:space="preserve"> {}</w:t>
            </w:r>
          </w:p>
          <w:p w14:paraId="18A3C103" w14:textId="77777777" w:rsidR="008227CC" w:rsidRDefault="008227CC" w:rsidP="00F75871">
            <w:pPr>
              <w:pStyle w:val="CodeSnippet"/>
            </w:pPr>
            <w:r>
              <w:t>}</w:t>
            </w:r>
          </w:p>
        </w:tc>
      </w:tr>
    </w:tbl>
    <w:p w14:paraId="1ED96C25" w14:textId="77777777" w:rsidR="008227CC" w:rsidRPr="00504DC3" w:rsidRDefault="008227CC" w:rsidP="008227CC"/>
    <w:p w14:paraId="16168629" w14:textId="098F880A"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170D38AF" w14:textId="77777777" w:rsidTr="00F75871">
        <w:tc>
          <w:tcPr>
            <w:tcW w:w="2245" w:type="dxa"/>
          </w:tcPr>
          <w:p w14:paraId="792587A4" w14:textId="77777777" w:rsidR="008227CC" w:rsidRDefault="008227CC" w:rsidP="00F75871">
            <w:proofErr w:type="spellStart"/>
            <w:r>
              <w:t>use_antispoofing</w:t>
            </w:r>
            <w:proofErr w:type="spellEnd"/>
          </w:p>
        </w:tc>
        <w:tc>
          <w:tcPr>
            <w:tcW w:w="7105" w:type="dxa"/>
          </w:tcPr>
          <w:p w14:paraId="2FD199FD" w14:textId="349AFACD" w:rsidR="008227CC" w:rsidRDefault="00DE5A33" w:rsidP="00F75871">
            <w:r w:rsidRPr="00DE5A33">
              <w:t>Liveness detection switch</w:t>
            </w:r>
          </w:p>
        </w:tc>
      </w:tr>
      <w:tr w:rsidR="008227CC" w14:paraId="582D665A" w14:textId="77777777" w:rsidTr="00F75871">
        <w:tc>
          <w:tcPr>
            <w:tcW w:w="2245" w:type="dxa"/>
          </w:tcPr>
          <w:p w14:paraId="714446C5" w14:textId="77777777" w:rsidR="008227CC" w:rsidRDefault="008227CC" w:rsidP="00F75871">
            <w:proofErr w:type="spellStart"/>
            <w:r>
              <w:t>antispoofing_thre</w:t>
            </w:r>
            <w:proofErr w:type="spellEnd"/>
          </w:p>
        </w:tc>
        <w:tc>
          <w:tcPr>
            <w:tcW w:w="7105" w:type="dxa"/>
          </w:tcPr>
          <w:p w14:paraId="635BF26B" w14:textId="5A9D0D07" w:rsidR="008227CC" w:rsidRDefault="001156D6" w:rsidP="00F75871">
            <w:r w:rsidRPr="001156D6">
              <w:t>Liveness detection threshold</w:t>
            </w:r>
          </w:p>
          <w:p w14:paraId="596FE0A4" w14:textId="77777777" w:rsidR="008227CC" w:rsidRDefault="008227CC" w:rsidP="00F75871">
            <w:r>
              <w:rPr>
                <w:rFonts w:hint="eastAsia"/>
              </w:rPr>
              <w:t xml:space="preserve">           0 - </w:t>
            </w:r>
            <w:r w:rsidRPr="00D15048">
              <w:t>"Lower",</w:t>
            </w:r>
          </w:p>
          <w:p w14:paraId="3409D164" w14:textId="77777777" w:rsidR="008227CC" w:rsidRDefault="008227CC" w:rsidP="00F75871">
            <w:r>
              <w:rPr>
                <w:rFonts w:hint="eastAsia"/>
              </w:rPr>
              <w:t xml:space="preserve">           1 - </w:t>
            </w:r>
            <w:r w:rsidRPr="00D15048">
              <w:t>"Low",</w:t>
            </w:r>
          </w:p>
          <w:p w14:paraId="77B2ACB0" w14:textId="77777777" w:rsidR="008227CC" w:rsidRDefault="008227CC" w:rsidP="00F75871">
            <w:r>
              <w:rPr>
                <w:rFonts w:hint="eastAsia"/>
              </w:rPr>
              <w:t xml:space="preserve">           2 - </w:t>
            </w:r>
            <w:r w:rsidRPr="00D15048">
              <w:t>"Normal",</w:t>
            </w:r>
          </w:p>
          <w:p w14:paraId="1C97C118" w14:textId="77777777" w:rsidR="008227CC" w:rsidRDefault="008227CC" w:rsidP="00F75871">
            <w:r>
              <w:rPr>
                <w:rFonts w:hint="eastAsia"/>
              </w:rPr>
              <w:t xml:space="preserve">           3 - </w:t>
            </w:r>
            <w:r w:rsidRPr="00D15048">
              <w:t>"High",</w:t>
            </w:r>
          </w:p>
          <w:p w14:paraId="04D77197" w14:textId="77777777" w:rsidR="008227CC" w:rsidRDefault="008227CC" w:rsidP="00F75871">
            <w:r>
              <w:rPr>
                <w:rFonts w:hint="eastAsia"/>
              </w:rPr>
              <w:t xml:space="preserve">           4 - </w:t>
            </w:r>
            <w:r w:rsidRPr="00D15048">
              <w:t>"Higher"</w:t>
            </w:r>
            <w:r>
              <w:rPr>
                <w:rFonts w:hint="eastAsia"/>
              </w:rPr>
              <w:t>，</w:t>
            </w:r>
          </w:p>
        </w:tc>
      </w:tr>
      <w:tr w:rsidR="008227CC" w14:paraId="152287D9" w14:textId="77777777" w:rsidTr="00F75871">
        <w:tc>
          <w:tcPr>
            <w:tcW w:w="2245" w:type="dxa"/>
          </w:tcPr>
          <w:p w14:paraId="60BC62E2" w14:textId="77777777" w:rsidR="008227CC" w:rsidRDefault="008227CC" w:rsidP="00F75871">
            <w:proofErr w:type="spellStart"/>
            <w:r w:rsidRPr="00091986">
              <w:t>multi_veri_enabled</w:t>
            </w:r>
            <w:proofErr w:type="spellEnd"/>
          </w:p>
        </w:tc>
        <w:tc>
          <w:tcPr>
            <w:tcW w:w="7105" w:type="dxa"/>
          </w:tcPr>
          <w:p w14:paraId="362A704A" w14:textId="5A5834D5" w:rsidR="008227CC" w:rsidRDefault="006A09F8" w:rsidP="00F75871">
            <w:r w:rsidRPr="006A09F8">
              <w:t>Multi-</w:t>
            </w:r>
            <w:r w:rsidR="00D75DB9">
              <w:t>face</w:t>
            </w:r>
            <w:r w:rsidRPr="006A09F8">
              <w:t xml:space="preserve"> </w:t>
            </w:r>
            <w:r w:rsidR="00893817" w:rsidRPr="001156D6">
              <w:t xml:space="preserve">detection </w:t>
            </w:r>
            <w:r w:rsidRPr="006A09F8">
              <w:t>switch</w:t>
            </w:r>
          </w:p>
        </w:tc>
      </w:tr>
    </w:tbl>
    <w:p w14:paraId="68C255D0" w14:textId="77777777" w:rsidR="008227CC" w:rsidRDefault="008227CC" w:rsidP="008227CC"/>
    <w:p w14:paraId="0262FF6F" w14:textId="77777777" w:rsidR="008227CC" w:rsidRDefault="008227CC" w:rsidP="008227CC"/>
    <w:p w14:paraId="2AEDE3E6" w14:textId="77777777" w:rsidR="008227CC" w:rsidRDefault="008227CC" w:rsidP="008227CC">
      <w:pPr>
        <w:pStyle w:val="Heading2"/>
      </w:pPr>
      <w:bookmarkStart w:id="73" w:name="_Toc188640627"/>
      <w:bookmarkStart w:id="74" w:name="_Toc188693389"/>
      <w:proofErr w:type="spellStart"/>
      <w:r w:rsidRPr="00E060C9">
        <w:t>DeviceControl</w:t>
      </w:r>
      <w:bookmarkEnd w:id="73"/>
      <w:bookmarkEnd w:id="74"/>
      <w:proofErr w:type="spellEnd"/>
    </w:p>
    <w:p w14:paraId="034CA63C" w14:textId="37F4DB2E" w:rsidR="008227CC" w:rsidRPr="00CB787C" w:rsidRDefault="00CB787C" w:rsidP="008227CC">
      <w:pPr>
        <w:rPr>
          <w:lang w:val="en-US"/>
        </w:rPr>
      </w:pPr>
      <w:r>
        <w:rPr>
          <w:lang w:val="en-US"/>
        </w:rPr>
        <w:t>Control the device.</w:t>
      </w:r>
    </w:p>
    <w:p w14:paraId="2E91EE57" w14:textId="0FC95516"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173B9271" w14:textId="77777777" w:rsidTr="00F75871">
        <w:tc>
          <w:tcPr>
            <w:tcW w:w="4675" w:type="dxa"/>
          </w:tcPr>
          <w:p w14:paraId="2F714F55" w14:textId="13784193" w:rsidR="008227CC" w:rsidRDefault="00690C4C" w:rsidP="00F75871">
            <w:pPr>
              <w:pStyle w:val="Code"/>
            </w:pPr>
            <w:r>
              <w:rPr>
                <w:rFonts w:hint="eastAsia"/>
              </w:rPr>
              <w:t>request</w:t>
            </w:r>
          </w:p>
        </w:tc>
        <w:tc>
          <w:tcPr>
            <w:tcW w:w="4675" w:type="dxa"/>
          </w:tcPr>
          <w:p w14:paraId="28FD448D" w14:textId="137CAD7A" w:rsidR="008227CC" w:rsidRDefault="00690C4C" w:rsidP="00F75871">
            <w:pPr>
              <w:pStyle w:val="Code"/>
            </w:pPr>
            <w:r>
              <w:rPr>
                <w:rFonts w:hint="eastAsia"/>
              </w:rPr>
              <w:t>response</w:t>
            </w:r>
          </w:p>
        </w:tc>
      </w:tr>
      <w:tr w:rsidR="008227CC" w14:paraId="350CBF3F" w14:textId="77777777" w:rsidTr="00F75871">
        <w:tc>
          <w:tcPr>
            <w:tcW w:w="4675" w:type="dxa"/>
          </w:tcPr>
          <w:p w14:paraId="636DBBE3" w14:textId="77777777" w:rsidR="008227CC" w:rsidRDefault="008227CC" w:rsidP="00F75871">
            <w:pPr>
              <w:pStyle w:val="CodeSnippet"/>
            </w:pPr>
            <w:r>
              <w:t>{</w:t>
            </w:r>
          </w:p>
          <w:p w14:paraId="03CDCE35" w14:textId="77777777" w:rsidR="008227CC" w:rsidRDefault="008227CC" w:rsidP="00F75871">
            <w:pPr>
              <w:pStyle w:val="CodeSnippet"/>
            </w:pPr>
            <w:r>
              <w:t xml:space="preserve">  "mid</w:t>
            </w:r>
            <w:proofErr w:type="gramStart"/>
            <w:r>
              <w:t>" :</w:t>
            </w:r>
            <w:proofErr w:type="gramEnd"/>
            <w:r>
              <w:t xml:space="preserve"> "a123456",</w:t>
            </w:r>
          </w:p>
          <w:p w14:paraId="096C7976"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F85739">
              <w:rPr>
                <w:rStyle w:val="PlaceholderChar"/>
              </w:rPr>
              <w:t>DeviceControl</w:t>
            </w:r>
            <w:proofErr w:type="spellEnd"/>
            <w:r>
              <w:t>",</w:t>
            </w:r>
          </w:p>
          <w:p w14:paraId="217C4BCE" w14:textId="77777777" w:rsidR="008227CC" w:rsidRDefault="008227CC" w:rsidP="00F75871">
            <w:pPr>
              <w:pStyle w:val="CodeSnippet"/>
              <w:ind w:firstLine="210"/>
            </w:pPr>
            <w:r>
              <w:t>"payload</w:t>
            </w:r>
            <w:proofErr w:type="gramStart"/>
            <w:r>
              <w:t>" :</w:t>
            </w:r>
            <w:proofErr w:type="gramEnd"/>
            <w:r>
              <w:t xml:space="preserve"> {</w:t>
            </w:r>
          </w:p>
          <w:p w14:paraId="3874F08F" w14:textId="77777777" w:rsidR="008227CC" w:rsidRDefault="008227CC" w:rsidP="00F75871">
            <w:pPr>
              <w:pStyle w:val="CodeSnippet"/>
              <w:ind w:firstLine="210"/>
            </w:pPr>
            <w:r>
              <w:rPr>
                <w:rFonts w:hint="eastAsia"/>
              </w:rPr>
              <w:t xml:space="preserve">  </w:t>
            </w:r>
            <w:r w:rsidRPr="00B3275F">
              <w:t>"Action": "</w:t>
            </w:r>
            <w:proofErr w:type="spellStart"/>
            <w:r w:rsidRPr="00B3275F">
              <w:t>ClearAttendLog</w:t>
            </w:r>
            <w:proofErr w:type="spellEnd"/>
            <w:r w:rsidRPr="00B3275F">
              <w:t>"</w:t>
            </w:r>
          </w:p>
          <w:p w14:paraId="793D65CD" w14:textId="77777777" w:rsidR="008227CC" w:rsidRPr="003F6F84" w:rsidRDefault="008227CC" w:rsidP="00F75871">
            <w:pPr>
              <w:pStyle w:val="CodeSnippet"/>
              <w:ind w:firstLine="210"/>
              <w:rPr>
                <w:rFonts w:eastAsia="Malgun Gothic"/>
                <w:lang w:eastAsia="ko-KR"/>
              </w:rPr>
            </w:pPr>
            <w:r>
              <w:t>}</w:t>
            </w:r>
          </w:p>
          <w:p w14:paraId="43777118" w14:textId="77777777" w:rsidR="008227CC" w:rsidRDefault="008227CC" w:rsidP="00F75871">
            <w:pPr>
              <w:pStyle w:val="CodeSnippet"/>
            </w:pPr>
            <w:r>
              <w:t>}</w:t>
            </w:r>
          </w:p>
        </w:tc>
        <w:tc>
          <w:tcPr>
            <w:tcW w:w="4675" w:type="dxa"/>
          </w:tcPr>
          <w:p w14:paraId="583A76DD" w14:textId="77777777" w:rsidR="008227CC" w:rsidRDefault="008227CC" w:rsidP="00F75871">
            <w:pPr>
              <w:pStyle w:val="CodeSnippet"/>
            </w:pPr>
            <w:r>
              <w:t>{</w:t>
            </w:r>
          </w:p>
          <w:p w14:paraId="55EEF19F" w14:textId="77777777" w:rsidR="008227CC" w:rsidRDefault="008227CC" w:rsidP="00F75871">
            <w:pPr>
              <w:pStyle w:val="CodeSnippet"/>
            </w:pPr>
            <w:r>
              <w:t xml:space="preserve">  "mid"   </w:t>
            </w:r>
            <w:proofErr w:type="gramStart"/>
            <w:r>
              <w:t xml:space="preserve">  :</w:t>
            </w:r>
            <w:proofErr w:type="gramEnd"/>
            <w:r>
              <w:t xml:space="preserve"> "a123456",</w:t>
            </w:r>
          </w:p>
          <w:p w14:paraId="4AB84BD5"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1B4219E0" w14:textId="77777777" w:rsidR="008227CC" w:rsidRDefault="008227CC" w:rsidP="00F75871">
            <w:pPr>
              <w:pStyle w:val="CodeSnippet"/>
            </w:pPr>
            <w:r>
              <w:t xml:space="preserve">  "payload</w:t>
            </w:r>
            <w:proofErr w:type="gramStart"/>
            <w:r>
              <w:t>" :</w:t>
            </w:r>
            <w:proofErr w:type="gramEnd"/>
            <w:r>
              <w:t xml:space="preserve"> {}</w:t>
            </w:r>
          </w:p>
          <w:p w14:paraId="51E764A4" w14:textId="77777777" w:rsidR="008227CC" w:rsidRDefault="008227CC" w:rsidP="00F75871">
            <w:pPr>
              <w:pStyle w:val="CodeSnippet"/>
            </w:pPr>
            <w:r>
              <w:t>}</w:t>
            </w:r>
          </w:p>
        </w:tc>
      </w:tr>
    </w:tbl>
    <w:p w14:paraId="45119B4B" w14:textId="77777777" w:rsidR="008227CC" w:rsidRPr="00504DC3" w:rsidRDefault="008227CC" w:rsidP="008227CC"/>
    <w:p w14:paraId="4F7F6A0E" w14:textId="7C91CB15"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4B232449" w14:textId="77777777" w:rsidTr="00F75871">
        <w:tc>
          <w:tcPr>
            <w:tcW w:w="2245" w:type="dxa"/>
          </w:tcPr>
          <w:p w14:paraId="661484CF" w14:textId="77777777" w:rsidR="008227CC" w:rsidRDefault="008227CC" w:rsidP="00F75871">
            <w:r w:rsidRPr="00B3275F">
              <w:t>Action</w:t>
            </w:r>
          </w:p>
        </w:tc>
        <w:tc>
          <w:tcPr>
            <w:tcW w:w="7105" w:type="dxa"/>
          </w:tcPr>
          <w:p w14:paraId="3C37DE5A" w14:textId="1408BDC5" w:rsidR="008227CC" w:rsidRDefault="00C533B0" w:rsidP="00F75871">
            <w:r w:rsidRPr="00C533B0">
              <w:t>Clear attendance records</w:t>
            </w:r>
            <w:r w:rsidR="008227CC">
              <w:rPr>
                <w:rFonts w:hint="eastAsia"/>
              </w:rPr>
              <w:t xml:space="preserve"> - </w:t>
            </w:r>
            <w:r w:rsidR="008227CC" w:rsidRPr="00BC72B1">
              <w:t>"</w:t>
            </w:r>
            <w:proofErr w:type="spellStart"/>
            <w:r w:rsidR="008227CC" w:rsidRPr="00BC72B1">
              <w:t>ClearAttendLog</w:t>
            </w:r>
            <w:proofErr w:type="spellEnd"/>
            <w:r w:rsidR="008227CC" w:rsidRPr="00BC72B1">
              <w:t>"</w:t>
            </w:r>
          </w:p>
          <w:p w14:paraId="465A04C7" w14:textId="2E64FC7E" w:rsidR="008227CC" w:rsidRDefault="00C533B0" w:rsidP="00F75871">
            <w:r w:rsidRPr="00C533B0">
              <w:t>Clear management records</w:t>
            </w:r>
            <w:r w:rsidRPr="00C533B0">
              <w:rPr>
                <w:rFonts w:hint="eastAsia"/>
              </w:rPr>
              <w:t xml:space="preserve"> </w:t>
            </w:r>
            <w:r w:rsidR="008227CC">
              <w:rPr>
                <w:rFonts w:hint="eastAsia"/>
              </w:rPr>
              <w:t xml:space="preserve">- </w:t>
            </w:r>
            <w:r w:rsidR="008227CC" w:rsidRPr="00BC72B1">
              <w:t>"</w:t>
            </w:r>
            <w:proofErr w:type="spellStart"/>
            <w:r w:rsidR="008227CC" w:rsidRPr="00BC72B1">
              <w:t>ClearAdminLog</w:t>
            </w:r>
            <w:proofErr w:type="spellEnd"/>
            <w:r w:rsidR="008227CC" w:rsidRPr="00BC72B1">
              <w:t>"</w:t>
            </w:r>
          </w:p>
          <w:p w14:paraId="06761738" w14:textId="51AAA92E" w:rsidR="008227CC" w:rsidRDefault="00D40CE3" w:rsidP="00F75871">
            <w:r w:rsidRPr="00D40CE3">
              <w:t xml:space="preserve">Clear </w:t>
            </w:r>
            <w:r>
              <w:t>u</w:t>
            </w:r>
            <w:r w:rsidRPr="00D40CE3">
              <w:t>ser</w:t>
            </w:r>
            <w:r>
              <w:t>s</w:t>
            </w:r>
            <w:r w:rsidR="008227CC">
              <w:rPr>
                <w:rFonts w:hint="eastAsia"/>
              </w:rPr>
              <w:t xml:space="preserve"> - </w:t>
            </w:r>
            <w:r w:rsidR="008227CC" w:rsidRPr="00BC72B1">
              <w:t>"</w:t>
            </w:r>
            <w:proofErr w:type="spellStart"/>
            <w:r w:rsidR="008227CC" w:rsidRPr="00BC72B1">
              <w:t>ClearUsers</w:t>
            </w:r>
            <w:proofErr w:type="spellEnd"/>
            <w:r w:rsidR="008227CC" w:rsidRPr="00BC72B1">
              <w:t>"</w:t>
            </w:r>
          </w:p>
          <w:p w14:paraId="7B657969" w14:textId="46345D70" w:rsidR="008227CC" w:rsidRDefault="00D40CE3" w:rsidP="00F75871">
            <w:r>
              <w:rPr>
                <w:lang w:val="en-US"/>
              </w:rPr>
              <w:t>Clear managers</w:t>
            </w:r>
            <w:r w:rsidR="008227CC">
              <w:rPr>
                <w:rFonts w:hint="eastAsia"/>
              </w:rPr>
              <w:t xml:space="preserve"> - </w:t>
            </w:r>
            <w:r w:rsidR="008227CC" w:rsidRPr="00BC72B1">
              <w:t>"</w:t>
            </w:r>
            <w:proofErr w:type="spellStart"/>
            <w:r w:rsidR="008227CC" w:rsidRPr="00BC72B1">
              <w:t>ClearAdmins</w:t>
            </w:r>
            <w:proofErr w:type="spellEnd"/>
            <w:r w:rsidR="008227CC" w:rsidRPr="00BC72B1">
              <w:t>"</w:t>
            </w:r>
          </w:p>
          <w:p w14:paraId="7EEFA894" w14:textId="5A06FF60" w:rsidR="008227CC" w:rsidRDefault="00D40CE3" w:rsidP="00F75871">
            <w:r w:rsidRPr="00D40CE3">
              <w:t>Clear all data</w:t>
            </w:r>
            <w:r w:rsidR="008227CC">
              <w:rPr>
                <w:rFonts w:hint="eastAsia"/>
              </w:rPr>
              <w:t xml:space="preserve"> - </w:t>
            </w:r>
            <w:r w:rsidR="008227CC" w:rsidRPr="00BC72B1">
              <w:t>"</w:t>
            </w:r>
            <w:proofErr w:type="spellStart"/>
            <w:r w:rsidR="008227CC" w:rsidRPr="00BC72B1">
              <w:t>ClearAllData</w:t>
            </w:r>
            <w:proofErr w:type="spellEnd"/>
            <w:r w:rsidR="008227CC" w:rsidRPr="00BC72B1">
              <w:t>"</w:t>
            </w:r>
          </w:p>
        </w:tc>
      </w:tr>
    </w:tbl>
    <w:p w14:paraId="1E33DB5D" w14:textId="77777777" w:rsidR="008227CC" w:rsidRDefault="008227CC" w:rsidP="008227CC"/>
    <w:p w14:paraId="46734644" w14:textId="40EE3262" w:rsidR="008227CC" w:rsidRDefault="007D7D96" w:rsidP="008227CC">
      <w:pPr>
        <w:pStyle w:val="Heading1"/>
      </w:pPr>
      <w:bookmarkStart w:id="75" w:name="_Toc188693390"/>
      <w:r w:rsidRPr="007D7D96">
        <w:t xml:space="preserve">Shift settings and user </w:t>
      </w:r>
      <w:r w:rsidR="00C0261E">
        <w:t xml:space="preserve">shift </w:t>
      </w:r>
      <w:r w:rsidRPr="007D7D96">
        <w:t>settings</w:t>
      </w:r>
      <w:bookmarkEnd w:id="75"/>
    </w:p>
    <w:p w14:paraId="4F5B837B" w14:textId="77777777" w:rsidR="008227CC" w:rsidRDefault="008227CC" w:rsidP="008227CC"/>
    <w:p w14:paraId="04CFEB4A" w14:textId="77777777" w:rsidR="008227CC" w:rsidRDefault="008227CC" w:rsidP="008227CC">
      <w:pPr>
        <w:pStyle w:val="Heading2"/>
      </w:pPr>
      <w:bookmarkStart w:id="76" w:name="_Toc188640629"/>
      <w:bookmarkStart w:id="77" w:name="_Toc188693391"/>
      <w:proofErr w:type="spellStart"/>
      <w:r w:rsidRPr="0012044B">
        <w:t>GetShiftMode</w:t>
      </w:r>
      <w:proofErr w:type="spellEnd"/>
      <w:r>
        <w:rPr>
          <w:rFonts w:hint="eastAsia"/>
        </w:rPr>
        <w:t xml:space="preserve">, </w:t>
      </w:r>
      <w:proofErr w:type="spellStart"/>
      <w:r w:rsidRPr="005030EF">
        <w:t>SetShiftMode</w:t>
      </w:r>
      <w:bookmarkEnd w:id="76"/>
      <w:bookmarkEnd w:id="77"/>
      <w:proofErr w:type="spellEnd"/>
    </w:p>
    <w:p w14:paraId="3782350C" w14:textId="0911462B" w:rsidR="008227CC" w:rsidRPr="006004A4" w:rsidRDefault="00D87ED6" w:rsidP="008227CC">
      <w:r w:rsidRPr="00D87ED6">
        <w:t>Get and write the shift scheduling mode.</w:t>
      </w:r>
    </w:p>
    <w:p w14:paraId="1939EBEC" w14:textId="469F8A9B"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53BF545F" w14:textId="77777777" w:rsidTr="00F75871">
        <w:tc>
          <w:tcPr>
            <w:tcW w:w="4675" w:type="dxa"/>
          </w:tcPr>
          <w:p w14:paraId="5E1C790D" w14:textId="2D68D494" w:rsidR="008227CC" w:rsidRDefault="00690C4C" w:rsidP="00F75871">
            <w:pPr>
              <w:pStyle w:val="Code"/>
            </w:pPr>
            <w:r>
              <w:rPr>
                <w:rFonts w:hint="eastAsia"/>
              </w:rPr>
              <w:t>request</w:t>
            </w:r>
          </w:p>
        </w:tc>
        <w:tc>
          <w:tcPr>
            <w:tcW w:w="4675" w:type="dxa"/>
          </w:tcPr>
          <w:p w14:paraId="055CCA08" w14:textId="7AB2E31F" w:rsidR="008227CC" w:rsidRDefault="00690C4C" w:rsidP="00F75871">
            <w:pPr>
              <w:pStyle w:val="Code"/>
            </w:pPr>
            <w:r>
              <w:rPr>
                <w:rFonts w:hint="eastAsia"/>
              </w:rPr>
              <w:t>response</w:t>
            </w:r>
          </w:p>
        </w:tc>
      </w:tr>
      <w:tr w:rsidR="008227CC" w14:paraId="073326D8" w14:textId="77777777" w:rsidTr="00F75871">
        <w:tc>
          <w:tcPr>
            <w:tcW w:w="4675" w:type="dxa"/>
          </w:tcPr>
          <w:p w14:paraId="6E149494" w14:textId="77777777" w:rsidR="008227CC" w:rsidRDefault="008227CC" w:rsidP="00F75871">
            <w:pPr>
              <w:pStyle w:val="CodeSnippet"/>
            </w:pPr>
            <w:r>
              <w:t>{</w:t>
            </w:r>
          </w:p>
          <w:p w14:paraId="2694EA54" w14:textId="77777777" w:rsidR="008227CC" w:rsidRDefault="008227CC" w:rsidP="00F75871">
            <w:pPr>
              <w:pStyle w:val="CodeSnippet"/>
            </w:pPr>
            <w:r>
              <w:t xml:space="preserve">  "mid</w:t>
            </w:r>
            <w:proofErr w:type="gramStart"/>
            <w:r>
              <w:t>" :</w:t>
            </w:r>
            <w:proofErr w:type="gramEnd"/>
            <w:r>
              <w:t xml:space="preserve"> "a123456",</w:t>
            </w:r>
          </w:p>
          <w:p w14:paraId="39EE5608"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12044B">
              <w:rPr>
                <w:rStyle w:val="PlaceholderChar"/>
              </w:rPr>
              <w:t>GetShiftMode</w:t>
            </w:r>
            <w:proofErr w:type="spellEnd"/>
            <w:r>
              <w:t>",</w:t>
            </w:r>
          </w:p>
          <w:p w14:paraId="07674F9F"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21662AA8" w14:textId="77777777" w:rsidR="008227CC" w:rsidRDefault="008227CC" w:rsidP="00F75871">
            <w:pPr>
              <w:pStyle w:val="CodeSnippet"/>
            </w:pPr>
            <w:r>
              <w:t>}</w:t>
            </w:r>
          </w:p>
        </w:tc>
        <w:tc>
          <w:tcPr>
            <w:tcW w:w="4675" w:type="dxa"/>
          </w:tcPr>
          <w:p w14:paraId="677F22BB" w14:textId="77777777" w:rsidR="008227CC" w:rsidRDefault="008227CC" w:rsidP="00F75871">
            <w:pPr>
              <w:pStyle w:val="CodeSnippet"/>
            </w:pPr>
            <w:r>
              <w:t>{</w:t>
            </w:r>
          </w:p>
          <w:p w14:paraId="13644683" w14:textId="77777777" w:rsidR="008227CC" w:rsidRDefault="008227CC" w:rsidP="00F75871">
            <w:pPr>
              <w:pStyle w:val="CodeSnippet"/>
            </w:pPr>
            <w:r>
              <w:t xml:space="preserve">  "mid"   </w:t>
            </w:r>
            <w:proofErr w:type="gramStart"/>
            <w:r>
              <w:t xml:space="preserve">  :</w:t>
            </w:r>
            <w:proofErr w:type="gramEnd"/>
            <w:r>
              <w:t xml:space="preserve"> "a123456",</w:t>
            </w:r>
          </w:p>
          <w:p w14:paraId="08F1DC9F" w14:textId="77777777" w:rsidR="008227CC" w:rsidRDefault="008227CC" w:rsidP="00F75871">
            <w:pPr>
              <w:pStyle w:val="CodeSnippet"/>
            </w:pPr>
            <w:r>
              <w:t xml:space="preserve">  "result</w:t>
            </w:r>
            <w:proofErr w:type="gramStart"/>
            <w:r>
              <w:t>"  :</w:t>
            </w:r>
            <w:proofErr w:type="gramEnd"/>
            <w:r>
              <w:t xml:space="preserve"> "</w:t>
            </w:r>
            <w:proofErr w:type="spellStart"/>
            <w:r w:rsidRPr="0012044B">
              <w:rPr>
                <w:rStyle w:val="PlaceholderChar"/>
              </w:rPr>
              <w:t>ShiftMode</w:t>
            </w:r>
            <w:proofErr w:type="spellEnd"/>
            <w:r>
              <w:t>",</w:t>
            </w:r>
          </w:p>
          <w:p w14:paraId="41A968BF" w14:textId="77777777" w:rsidR="008227CC" w:rsidRDefault="008227CC" w:rsidP="00F75871">
            <w:pPr>
              <w:pStyle w:val="CodeSnippet"/>
            </w:pPr>
            <w:r>
              <w:t xml:space="preserve">  "payload</w:t>
            </w:r>
            <w:proofErr w:type="gramStart"/>
            <w:r>
              <w:t>" :</w:t>
            </w:r>
            <w:proofErr w:type="gramEnd"/>
            <w:r>
              <w:t xml:space="preserve"> {</w:t>
            </w:r>
          </w:p>
          <w:p w14:paraId="1B244EF1" w14:textId="77777777" w:rsidR="008227CC" w:rsidRDefault="008227CC" w:rsidP="00F75871">
            <w:pPr>
              <w:pStyle w:val="CodeSnippet"/>
              <w:ind w:firstLine="435"/>
            </w:pPr>
            <w:r w:rsidRPr="0012044B">
              <w:t>"</w:t>
            </w:r>
            <w:proofErr w:type="spellStart"/>
            <w:proofErr w:type="gramStart"/>
            <w:r w:rsidRPr="0012044B">
              <w:t>shift</w:t>
            </w:r>
            <w:proofErr w:type="gramEnd"/>
            <w:r w:rsidRPr="0012044B">
              <w:t>_mode</w:t>
            </w:r>
            <w:proofErr w:type="spellEnd"/>
            <w:r w:rsidRPr="0012044B">
              <w:t>": "user"</w:t>
            </w:r>
          </w:p>
          <w:p w14:paraId="5AF52813" w14:textId="77777777" w:rsidR="008227CC" w:rsidRDefault="008227CC" w:rsidP="00F75871">
            <w:pPr>
              <w:pStyle w:val="CodeSnippet"/>
            </w:pPr>
            <w:r>
              <w:rPr>
                <w:rFonts w:hint="eastAsia"/>
              </w:rPr>
              <w:t xml:space="preserve">  </w:t>
            </w:r>
            <w:r>
              <w:t>}</w:t>
            </w:r>
          </w:p>
          <w:p w14:paraId="0A0F4768" w14:textId="77777777" w:rsidR="008227CC" w:rsidRDefault="008227CC" w:rsidP="00F75871">
            <w:pPr>
              <w:pStyle w:val="CodeSnippet"/>
            </w:pPr>
            <w:r>
              <w:t>}</w:t>
            </w:r>
          </w:p>
        </w:tc>
      </w:tr>
    </w:tbl>
    <w:p w14:paraId="5065D993"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533F0A17" w14:textId="77777777" w:rsidTr="00F75871">
        <w:tc>
          <w:tcPr>
            <w:tcW w:w="4675" w:type="dxa"/>
          </w:tcPr>
          <w:p w14:paraId="6E58C393" w14:textId="5E5E91A6" w:rsidR="008227CC" w:rsidRDefault="00690C4C" w:rsidP="00F75871">
            <w:pPr>
              <w:pStyle w:val="Code"/>
            </w:pPr>
            <w:r>
              <w:rPr>
                <w:rFonts w:hint="eastAsia"/>
              </w:rPr>
              <w:t>request</w:t>
            </w:r>
          </w:p>
        </w:tc>
        <w:tc>
          <w:tcPr>
            <w:tcW w:w="4675" w:type="dxa"/>
          </w:tcPr>
          <w:p w14:paraId="5E53E32C" w14:textId="54C30AF5" w:rsidR="008227CC" w:rsidRDefault="00690C4C" w:rsidP="00F75871">
            <w:pPr>
              <w:pStyle w:val="Code"/>
            </w:pPr>
            <w:r>
              <w:rPr>
                <w:rFonts w:hint="eastAsia"/>
              </w:rPr>
              <w:t>response</w:t>
            </w:r>
          </w:p>
        </w:tc>
      </w:tr>
      <w:tr w:rsidR="008227CC" w14:paraId="01215722" w14:textId="77777777" w:rsidTr="00F75871">
        <w:tc>
          <w:tcPr>
            <w:tcW w:w="4675" w:type="dxa"/>
          </w:tcPr>
          <w:p w14:paraId="3472FEE8" w14:textId="77777777" w:rsidR="008227CC" w:rsidRDefault="008227CC" w:rsidP="00F75871">
            <w:pPr>
              <w:pStyle w:val="CodeSnippet"/>
            </w:pPr>
            <w:r>
              <w:t>{</w:t>
            </w:r>
          </w:p>
          <w:p w14:paraId="3AA9C8FF" w14:textId="77777777" w:rsidR="008227CC" w:rsidRDefault="008227CC" w:rsidP="00F75871">
            <w:pPr>
              <w:pStyle w:val="CodeSnippet"/>
            </w:pPr>
            <w:r>
              <w:t xml:space="preserve">  "mid</w:t>
            </w:r>
            <w:proofErr w:type="gramStart"/>
            <w:r>
              <w:t>" :</w:t>
            </w:r>
            <w:proofErr w:type="gramEnd"/>
            <w:r>
              <w:t xml:space="preserve"> "a123456",</w:t>
            </w:r>
          </w:p>
          <w:p w14:paraId="1E90B9C0"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12044B">
              <w:rPr>
                <w:rStyle w:val="PlaceholderChar"/>
              </w:rPr>
              <w:t>SetShiftMode</w:t>
            </w:r>
            <w:proofErr w:type="spellEnd"/>
            <w:r>
              <w:t>",</w:t>
            </w:r>
          </w:p>
          <w:p w14:paraId="3132CFCB" w14:textId="77777777" w:rsidR="008227CC" w:rsidRDefault="008227CC" w:rsidP="00F75871">
            <w:pPr>
              <w:pStyle w:val="CodeSnippet"/>
              <w:ind w:firstLine="210"/>
            </w:pPr>
            <w:r>
              <w:t>"payload</w:t>
            </w:r>
            <w:proofErr w:type="gramStart"/>
            <w:r>
              <w:t>" :</w:t>
            </w:r>
            <w:proofErr w:type="gramEnd"/>
            <w:r>
              <w:t xml:space="preserve"> {</w:t>
            </w:r>
          </w:p>
          <w:p w14:paraId="055A7ECF" w14:textId="77777777" w:rsidR="008227CC" w:rsidRDefault="008227CC" w:rsidP="00F75871">
            <w:pPr>
              <w:pStyle w:val="CodeSnippet"/>
              <w:ind w:firstLine="435"/>
            </w:pPr>
            <w:r w:rsidRPr="0012044B">
              <w:t>"</w:t>
            </w:r>
            <w:proofErr w:type="spellStart"/>
            <w:proofErr w:type="gramStart"/>
            <w:r w:rsidRPr="0012044B">
              <w:t>shift</w:t>
            </w:r>
            <w:proofErr w:type="gramEnd"/>
            <w:r w:rsidRPr="0012044B">
              <w:t>_mode</w:t>
            </w:r>
            <w:proofErr w:type="spellEnd"/>
            <w:r w:rsidRPr="0012044B">
              <w:t>": "user"</w:t>
            </w:r>
          </w:p>
          <w:p w14:paraId="7BBF796D" w14:textId="77777777" w:rsidR="008227CC" w:rsidRPr="003F6F84" w:rsidRDefault="008227CC" w:rsidP="00F75871">
            <w:pPr>
              <w:pStyle w:val="CodeSnippet"/>
              <w:ind w:firstLine="210"/>
              <w:rPr>
                <w:rFonts w:eastAsia="Malgun Gothic"/>
                <w:lang w:eastAsia="ko-KR"/>
              </w:rPr>
            </w:pPr>
            <w:r>
              <w:t>}</w:t>
            </w:r>
          </w:p>
          <w:p w14:paraId="7BA24D92" w14:textId="77777777" w:rsidR="008227CC" w:rsidRDefault="008227CC" w:rsidP="00F75871">
            <w:pPr>
              <w:pStyle w:val="CodeSnippet"/>
            </w:pPr>
            <w:r>
              <w:t>}</w:t>
            </w:r>
          </w:p>
        </w:tc>
        <w:tc>
          <w:tcPr>
            <w:tcW w:w="4675" w:type="dxa"/>
          </w:tcPr>
          <w:p w14:paraId="1C86C75D" w14:textId="77777777" w:rsidR="008227CC" w:rsidRDefault="008227CC" w:rsidP="00F75871">
            <w:pPr>
              <w:pStyle w:val="CodeSnippet"/>
            </w:pPr>
            <w:r>
              <w:t>{</w:t>
            </w:r>
          </w:p>
          <w:p w14:paraId="799AEEDB" w14:textId="77777777" w:rsidR="008227CC" w:rsidRDefault="008227CC" w:rsidP="00F75871">
            <w:pPr>
              <w:pStyle w:val="CodeSnippet"/>
            </w:pPr>
            <w:r>
              <w:t xml:space="preserve">  "mid"   </w:t>
            </w:r>
            <w:proofErr w:type="gramStart"/>
            <w:r>
              <w:t xml:space="preserve">  :</w:t>
            </w:r>
            <w:proofErr w:type="gramEnd"/>
            <w:r>
              <w:t xml:space="preserve"> "a123456",</w:t>
            </w:r>
          </w:p>
          <w:p w14:paraId="47CA50FA"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379165C1" w14:textId="77777777" w:rsidR="008227CC" w:rsidRDefault="008227CC" w:rsidP="00F75871">
            <w:pPr>
              <w:pStyle w:val="CodeSnippet"/>
            </w:pPr>
            <w:r>
              <w:t xml:space="preserve">  "payload</w:t>
            </w:r>
            <w:proofErr w:type="gramStart"/>
            <w:r>
              <w:t>" :</w:t>
            </w:r>
            <w:proofErr w:type="gramEnd"/>
            <w:r>
              <w:t xml:space="preserve"> {}</w:t>
            </w:r>
          </w:p>
          <w:p w14:paraId="5FF97C45" w14:textId="77777777" w:rsidR="008227CC" w:rsidRDefault="008227CC" w:rsidP="00F75871">
            <w:pPr>
              <w:pStyle w:val="CodeSnippet"/>
            </w:pPr>
            <w:r>
              <w:t>}</w:t>
            </w:r>
          </w:p>
        </w:tc>
      </w:tr>
    </w:tbl>
    <w:p w14:paraId="771874B0" w14:textId="77777777" w:rsidR="008227CC" w:rsidRPr="00504DC3" w:rsidRDefault="008227CC" w:rsidP="008227CC"/>
    <w:p w14:paraId="00416CC4" w14:textId="393EEF63"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15D1A790" w14:textId="77777777" w:rsidTr="00F75871">
        <w:tc>
          <w:tcPr>
            <w:tcW w:w="2245" w:type="dxa"/>
          </w:tcPr>
          <w:p w14:paraId="68F65EB6" w14:textId="77777777" w:rsidR="008227CC" w:rsidRDefault="008227CC" w:rsidP="00F75871">
            <w:proofErr w:type="spellStart"/>
            <w:r w:rsidRPr="0012044B">
              <w:t>shift_mode</w:t>
            </w:r>
            <w:proofErr w:type="spellEnd"/>
          </w:p>
        </w:tc>
        <w:tc>
          <w:tcPr>
            <w:tcW w:w="7105" w:type="dxa"/>
          </w:tcPr>
          <w:p w14:paraId="4E9C5F35" w14:textId="784B5E7C" w:rsidR="008227CC" w:rsidRDefault="009725B4" w:rsidP="00F75871">
            <w:r w:rsidRPr="009725B4">
              <w:t xml:space="preserve">User </w:t>
            </w:r>
            <w:r w:rsidR="001466DE">
              <w:rPr>
                <w:rFonts w:hint="eastAsia"/>
              </w:rPr>
              <w:t>shift m</w:t>
            </w:r>
            <w:r w:rsidRPr="009725B4">
              <w:t>ode</w:t>
            </w:r>
            <w:r w:rsidR="008227CC">
              <w:rPr>
                <w:rFonts w:hint="eastAsia"/>
              </w:rPr>
              <w:t xml:space="preserve"> - </w:t>
            </w:r>
            <w:r w:rsidR="008227CC" w:rsidRPr="0032285F">
              <w:t>"User",</w:t>
            </w:r>
          </w:p>
          <w:p w14:paraId="5FFD5C7A" w14:textId="1CF12262" w:rsidR="008227CC" w:rsidRDefault="009725B4" w:rsidP="00F75871">
            <w:r w:rsidRPr="009725B4">
              <w:t xml:space="preserve">Department </w:t>
            </w:r>
            <w:r w:rsidR="001466DE">
              <w:rPr>
                <w:rFonts w:hint="eastAsia"/>
              </w:rPr>
              <w:t>shift m</w:t>
            </w:r>
            <w:r w:rsidR="001466DE" w:rsidRPr="009725B4">
              <w:t>ode</w:t>
            </w:r>
            <w:r w:rsidR="001466DE">
              <w:rPr>
                <w:rFonts w:hint="eastAsia"/>
              </w:rPr>
              <w:t xml:space="preserve"> </w:t>
            </w:r>
            <w:r w:rsidR="008227CC">
              <w:rPr>
                <w:rFonts w:hint="eastAsia"/>
              </w:rPr>
              <w:t xml:space="preserve">- </w:t>
            </w:r>
            <w:r w:rsidR="008227CC" w:rsidRPr="0032285F">
              <w:t>"Department"</w:t>
            </w:r>
          </w:p>
        </w:tc>
      </w:tr>
    </w:tbl>
    <w:p w14:paraId="271600BA" w14:textId="77777777" w:rsidR="008227CC" w:rsidRDefault="008227CC" w:rsidP="008227CC"/>
    <w:p w14:paraId="1226A901" w14:textId="77777777" w:rsidR="008227CC" w:rsidRDefault="008227CC" w:rsidP="008227CC"/>
    <w:p w14:paraId="702E3F23" w14:textId="77777777" w:rsidR="008227CC" w:rsidRDefault="008227CC" w:rsidP="008227CC">
      <w:pPr>
        <w:pStyle w:val="Heading2"/>
      </w:pPr>
      <w:bookmarkStart w:id="78" w:name="_Toc188640630"/>
      <w:bookmarkStart w:id="79" w:name="_Toc188693392"/>
      <w:proofErr w:type="spellStart"/>
      <w:r w:rsidRPr="002C68C0">
        <w:t>GetAttendaceTolerance</w:t>
      </w:r>
      <w:proofErr w:type="spellEnd"/>
      <w:r>
        <w:rPr>
          <w:rFonts w:hint="eastAsia"/>
        </w:rPr>
        <w:t xml:space="preserve">, </w:t>
      </w:r>
      <w:proofErr w:type="spellStart"/>
      <w:r w:rsidRPr="006F6B3A">
        <w:t>SetAttendaceTolerance</w:t>
      </w:r>
      <w:bookmarkEnd w:id="78"/>
      <w:bookmarkEnd w:id="79"/>
      <w:proofErr w:type="spellEnd"/>
    </w:p>
    <w:p w14:paraId="39390F43" w14:textId="3C20688E" w:rsidR="008227CC" w:rsidRPr="006004A4" w:rsidRDefault="002E4959" w:rsidP="008227CC">
      <w:r w:rsidRPr="002E4959">
        <w:t>Get and write attendance statistics parameters.</w:t>
      </w:r>
    </w:p>
    <w:p w14:paraId="5D0B4665" w14:textId="0570544A"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23A5B215" w14:textId="77777777" w:rsidTr="00F75871">
        <w:tc>
          <w:tcPr>
            <w:tcW w:w="4675" w:type="dxa"/>
          </w:tcPr>
          <w:p w14:paraId="14986E5B" w14:textId="2A4DE101" w:rsidR="008227CC" w:rsidRDefault="00690C4C" w:rsidP="00F75871">
            <w:pPr>
              <w:pStyle w:val="Code"/>
            </w:pPr>
            <w:r>
              <w:rPr>
                <w:rFonts w:hint="eastAsia"/>
              </w:rPr>
              <w:t>request</w:t>
            </w:r>
          </w:p>
        </w:tc>
        <w:tc>
          <w:tcPr>
            <w:tcW w:w="4675" w:type="dxa"/>
          </w:tcPr>
          <w:p w14:paraId="36CE4E7C" w14:textId="5C019863" w:rsidR="008227CC" w:rsidRDefault="00690C4C" w:rsidP="00F75871">
            <w:pPr>
              <w:pStyle w:val="Code"/>
            </w:pPr>
            <w:r>
              <w:rPr>
                <w:rFonts w:hint="eastAsia"/>
              </w:rPr>
              <w:t>response</w:t>
            </w:r>
          </w:p>
        </w:tc>
      </w:tr>
      <w:tr w:rsidR="008227CC" w14:paraId="0A312880" w14:textId="77777777" w:rsidTr="00F75871">
        <w:tc>
          <w:tcPr>
            <w:tcW w:w="4675" w:type="dxa"/>
          </w:tcPr>
          <w:p w14:paraId="26AD8A99" w14:textId="77777777" w:rsidR="008227CC" w:rsidRDefault="008227CC" w:rsidP="00F75871">
            <w:pPr>
              <w:pStyle w:val="CodeSnippet"/>
            </w:pPr>
            <w:r>
              <w:t>{</w:t>
            </w:r>
          </w:p>
          <w:p w14:paraId="6AAAE78C" w14:textId="77777777" w:rsidR="008227CC" w:rsidRDefault="008227CC" w:rsidP="00F75871">
            <w:pPr>
              <w:pStyle w:val="CodeSnippet"/>
            </w:pPr>
            <w:r>
              <w:t xml:space="preserve">  "mid</w:t>
            </w:r>
            <w:proofErr w:type="gramStart"/>
            <w:r>
              <w:t>" :</w:t>
            </w:r>
            <w:proofErr w:type="gramEnd"/>
            <w:r>
              <w:t xml:space="preserve"> "a123456",</w:t>
            </w:r>
          </w:p>
          <w:p w14:paraId="3981C924"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6F6B3A">
              <w:rPr>
                <w:rStyle w:val="PlaceholderChar"/>
              </w:rPr>
              <w:t>GetAttendaceTolerance</w:t>
            </w:r>
            <w:proofErr w:type="spellEnd"/>
            <w:r>
              <w:t>",</w:t>
            </w:r>
          </w:p>
          <w:p w14:paraId="430E3767"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137055A5" w14:textId="77777777" w:rsidR="008227CC" w:rsidRDefault="008227CC" w:rsidP="00F75871">
            <w:pPr>
              <w:pStyle w:val="CodeSnippet"/>
            </w:pPr>
            <w:r>
              <w:t>}</w:t>
            </w:r>
          </w:p>
        </w:tc>
        <w:tc>
          <w:tcPr>
            <w:tcW w:w="4675" w:type="dxa"/>
          </w:tcPr>
          <w:p w14:paraId="57924BA5" w14:textId="77777777" w:rsidR="008227CC" w:rsidRDefault="008227CC" w:rsidP="00F75871">
            <w:pPr>
              <w:pStyle w:val="CodeSnippet"/>
            </w:pPr>
            <w:r>
              <w:t>{</w:t>
            </w:r>
          </w:p>
          <w:p w14:paraId="226CD555" w14:textId="77777777" w:rsidR="008227CC" w:rsidRDefault="008227CC" w:rsidP="00F75871">
            <w:pPr>
              <w:pStyle w:val="CodeSnippet"/>
            </w:pPr>
            <w:r>
              <w:t xml:space="preserve">  "mid"   </w:t>
            </w:r>
            <w:proofErr w:type="gramStart"/>
            <w:r>
              <w:t xml:space="preserve">  :</w:t>
            </w:r>
            <w:proofErr w:type="gramEnd"/>
            <w:r>
              <w:t xml:space="preserve"> "a123456",</w:t>
            </w:r>
          </w:p>
          <w:p w14:paraId="4440CFEE" w14:textId="77777777" w:rsidR="008227CC" w:rsidRDefault="008227CC" w:rsidP="00F75871">
            <w:pPr>
              <w:pStyle w:val="CodeSnippet"/>
            </w:pPr>
            <w:r>
              <w:t xml:space="preserve">  "result</w:t>
            </w:r>
            <w:proofErr w:type="gramStart"/>
            <w:r>
              <w:t>"  :</w:t>
            </w:r>
            <w:proofErr w:type="gramEnd"/>
            <w:r>
              <w:t xml:space="preserve"> "</w:t>
            </w:r>
            <w:proofErr w:type="spellStart"/>
            <w:r w:rsidRPr="006F6B3A">
              <w:rPr>
                <w:rStyle w:val="PlaceholderChar"/>
              </w:rPr>
              <w:t>AttendaceTolerance</w:t>
            </w:r>
            <w:proofErr w:type="spellEnd"/>
            <w:r>
              <w:t>",</w:t>
            </w:r>
          </w:p>
          <w:p w14:paraId="0575C431" w14:textId="77777777" w:rsidR="008227CC" w:rsidRDefault="008227CC" w:rsidP="00F75871">
            <w:pPr>
              <w:pStyle w:val="CodeSnippet"/>
            </w:pPr>
            <w:r>
              <w:t xml:space="preserve">  "payload</w:t>
            </w:r>
            <w:proofErr w:type="gramStart"/>
            <w:r>
              <w:t>" :</w:t>
            </w:r>
            <w:proofErr w:type="gramEnd"/>
            <w:r>
              <w:t xml:space="preserve"> {</w:t>
            </w:r>
          </w:p>
          <w:p w14:paraId="11F44067" w14:textId="77777777" w:rsidR="008227CC" w:rsidRDefault="008227CC" w:rsidP="00F75871">
            <w:pPr>
              <w:pStyle w:val="CodeSnippet"/>
              <w:ind w:firstLine="435"/>
            </w:pPr>
            <w:r>
              <w:t>"</w:t>
            </w:r>
            <w:proofErr w:type="spellStart"/>
            <w:proofErr w:type="gramStart"/>
            <w:r>
              <w:t>afternoon</w:t>
            </w:r>
            <w:proofErr w:type="gramEnd"/>
            <w:r>
              <w:t>_in_tolerance</w:t>
            </w:r>
            <w:proofErr w:type="spellEnd"/>
            <w:r>
              <w:t>": 0,</w:t>
            </w:r>
          </w:p>
          <w:p w14:paraId="62577686" w14:textId="77777777" w:rsidR="008227CC" w:rsidRDefault="008227CC" w:rsidP="00F75871">
            <w:pPr>
              <w:pStyle w:val="CodeSnippet"/>
              <w:ind w:firstLine="435"/>
            </w:pPr>
            <w:r>
              <w:t>"</w:t>
            </w:r>
            <w:proofErr w:type="spellStart"/>
            <w:proofErr w:type="gramStart"/>
            <w:r>
              <w:t>afternoon</w:t>
            </w:r>
            <w:proofErr w:type="gramEnd"/>
            <w:r>
              <w:t>_out_tolerance</w:t>
            </w:r>
            <w:proofErr w:type="spellEnd"/>
            <w:r>
              <w:t>": 0,</w:t>
            </w:r>
          </w:p>
          <w:p w14:paraId="506ADAFB" w14:textId="77777777" w:rsidR="008227CC" w:rsidRDefault="008227CC" w:rsidP="00F75871">
            <w:pPr>
              <w:pStyle w:val="CodeSnippet"/>
              <w:ind w:firstLine="435"/>
            </w:pPr>
            <w:r>
              <w:t>"</w:t>
            </w:r>
            <w:proofErr w:type="spellStart"/>
            <w:proofErr w:type="gramStart"/>
            <w:r>
              <w:t>morning</w:t>
            </w:r>
            <w:proofErr w:type="gramEnd"/>
            <w:r>
              <w:t>_in_tolerance</w:t>
            </w:r>
            <w:proofErr w:type="spellEnd"/>
            <w:r>
              <w:t>": 0,</w:t>
            </w:r>
          </w:p>
          <w:p w14:paraId="2E5FA308" w14:textId="77777777" w:rsidR="008227CC" w:rsidRDefault="008227CC" w:rsidP="00F75871">
            <w:pPr>
              <w:pStyle w:val="CodeSnippet"/>
              <w:ind w:firstLine="435"/>
            </w:pPr>
            <w:r>
              <w:t>"</w:t>
            </w:r>
            <w:proofErr w:type="spellStart"/>
            <w:proofErr w:type="gramStart"/>
            <w:r>
              <w:t>morning</w:t>
            </w:r>
            <w:proofErr w:type="gramEnd"/>
            <w:r>
              <w:t>_out_tolerance</w:t>
            </w:r>
            <w:proofErr w:type="spellEnd"/>
            <w:r>
              <w:t>": 0</w:t>
            </w:r>
          </w:p>
          <w:p w14:paraId="25FE2733" w14:textId="77777777" w:rsidR="008227CC" w:rsidRDefault="008227CC" w:rsidP="00F75871">
            <w:pPr>
              <w:pStyle w:val="CodeSnippet"/>
            </w:pPr>
            <w:r>
              <w:rPr>
                <w:rFonts w:hint="eastAsia"/>
              </w:rPr>
              <w:t xml:space="preserve">  </w:t>
            </w:r>
            <w:r>
              <w:t>}</w:t>
            </w:r>
          </w:p>
          <w:p w14:paraId="22329955" w14:textId="77777777" w:rsidR="008227CC" w:rsidRDefault="008227CC" w:rsidP="00F75871">
            <w:pPr>
              <w:pStyle w:val="CodeSnippet"/>
            </w:pPr>
            <w:r>
              <w:t>}</w:t>
            </w:r>
          </w:p>
        </w:tc>
      </w:tr>
    </w:tbl>
    <w:p w14:paraId="1AEB6914"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310BDB0D" w14:textId="77777777" w:rsidTr="00F75871">
        <w:tc>
          <w:tcPr>
            <w:tcW w:w="4675" w:type="dxa"/>
          </w:tcPr>
          <w:p w14:paraId="542AEF0B" w14:textId="6CC94258" w:rsidR="008227CC" w:rsidRDefault="00690C4C" w:rsidP="00F75871">
            <w:pPr>
              <w:pStyle w:val="Code"/>
            </w:pPr>
            <w:r>
              <w:rPr>
                <w:rFonts w:hint="eastAsia"/>
              </w:rPr>
              <w:t>request</w:t>
            </w:r>
          </w:p>
        </w:tc>
        <w:tc>
          <w:tcPr>
            <w:tcW w:w="4675" w:type="dxa"/>
          </w:tcPr>
          <w:p w14:paraId="0E215D7A" w14:textId="6264BEBD" w:rsidR="008227CC" w:rsidRDefault="00690C4C" w:rsidP="00F75871">
            <w:pPr>
              <w:pStyle w:val="Code"/>
            </w:pPr>
            <w:r>
              <w:rPr>
                <w:rFonts w:hint="eastAsia"/>
              </w:rPr>
              <w:t>response</w:t>
            </w:r>
          </w:p>
        </w:tc>
      </w:tr>
      <w:tr w:rsidR="008227CC" w14:paraId="5E1B1FDF" w14:textId="77777777" w:rsidTr="00F75871">
        <w:tc>
          <w:tcPr>
            <w:tcW w:w="4675" w:type="dxa"/>
          </w:tcPr>
          <w:p w14:paraId="2EDF515F" w14:textId="77777777" w:rsidR="008227CC" w:rsidRDefault="008227CC" w:rsidP="00F75871">
            <w:pPr>
              <w:pStyle w:val="CodeSnippet"/>
            </w:pPr>
            <w:r>
              <w:t>{</w:t>
            </w:r>
          </w:p>
          <w:p w14:paraId="48418693" w14:textId="77777777" w:rsidR="008227CC" w:rsidRDefault="008227CC" w:rsidP="00F75871">
            <w:pPr>
              <w:pStyle w:val="CodeSnippet"/>
            </w:pPr>
            <w:r>
              <w:t xml:space="preserve">  "mid</w:t>
            </w:r>
            <w:proofErr w:type="gramStart"/>
            <w:r>
              <w:t>" :</w:t>
            </w:r>
            <w:proofErr w:type="gramEnd"/>
            <w:r>
              <w:t xml:space="preserve"> "a123456",</w:t>
            </w:r>
          </w:p>
          <w:p w14:paraId="14D47FCF"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6F6B3A">
              <w:rPr>
                <w:rStyle w:val="PlaceholderChar"/>
              </w:rPr>
              <w:t>SetAttendaceTolerance</w:t>
            </w:r>
            <w:proofErr w:type="spellEnd"/>
            <w:r>
              <w:t>",</w:t>
            </w:r>
          </w:p>
          <w:p w14:paraId="3737E9D6" w14:textId="77777777" w:rsidR="008227CC" w:rsidRDefault="008227CC" w:rsidP="00F75871">
            <w:pPr>
              <w:pStyle w:val="CodeSnippet"/>
              <w:ind w:firstLine="210"/>
            </w:pPr>
            <w:r>
              <w:t>"payload</w:t>
            </w:r>
            <w:proofErr w:type="gramStart"/>
            <w:r>
              <w:t>" :</w:t>
            </w:r>
            <w:proofErr w:type="gramEnd"/>
            <w:r>
              <w:t xml:space="preserve"> {</w:t>
            </w:r>
          </w:p>
          <w:p w14:paraId="77129513" w14:textId="77777777" w:rsidR="008227CC" w:rsidRDefault="008227CC" w:rsidP="00F75871">
            <w:pPr>
              <w:pStyle w:val="CodeSnippet"/>
              <w:ind w:firstLine="435"/>
            </w:pPr>
            <w:r>
              <w:t>"</w:t>
            </w:r>
            <w:proofErr w:type="spellStart"/>
            <w:proofErr w:type="gramStart"/>
            <w:r>
              <w:t>afternoon</w:t>
            </w:r>
            <w:proofErr w:type="gramEnd"/>
            <w:r>
              <w:t>_in_tolerance</w:t>
            </w:r>
            <w:proofErr w:type="spellEnd"/>
            <w:r>
              <w:t>": 0,</w:t>
            </w:r>
          </w:p>
          <w:p w14:paraId="1EEDEE0B" w14:textId="77777777" w:rsidR="008227CC" w:rsidRDefault="008227CC" w:rsidP="00F75871">
            <w:pPr>
              <w:pStyle w:val="CodeSnippet"/>
              <w:ind w:firstLine="435"/>
            </w:pPr>
            <w:r>
              <w:t>"</w:t>
            </w:r>
            <w:proofErr w:type="spellStart"/>
            <w:proofErr w:type="gramStart"/>
            <w:r>
              <w:t>afternoon</w:t>
            </w:r>
            <w:proofErr w:type="gramEnd"/>
            <w:r>
              <w:t>_out_tolerance</w:t>
            </w:r>
            <w:proofErr w:type="spellEnd"/>
            <w:r>
              <w:t>": 0,</w:t>
            </w:r>
          </w:p>
          <w:p w14:paraId="28D1E474" w14:textId="77777777" w:rsidR="008227CC" w:rsidRDefault="008227CC" w:rsidP="00F75871">
            <w:pPr>
              <w:pStyle w:val="CodeSnippet"/>
              <w:ind w:firstLine="435"/>
            </w:pPr>
            <w:r>
              <w:t>"</w:t>
            </w:r>
            <w:proofErr w:type="spellStart"/>
            <w:proofErr w:type="gramStart"/>
            <w:r>
              <w:t>morning</w:t>
            </w:r>
            <w:proofErr w:type="gramEnd"/>
            <w:r>
              <w:t>_in_tolerance</w:t>
            </w:r>
            <w:proofErr w:type="spellEnd"/>
            <w:r>
              <w:t>": 0,</w:t>
            </w:r>
          </w:p>
          <w:p w14:paraId="1736026C" w14:textId="77777777" w:rsidR="008227CC" w:rsidRDefault="008227CC" w:rsidP="00F75871">
            <w:pPr>
              <w:pStyle w:val="CodeSnippet"/>
              <w:ind w:firstLine="435"/>
            </w:pPr>
            <w:r>
              <w:t>"</w:t>
            </w:r>
            <w:proofErr w:type="spellStart"/>
            <w:proofErr w:type="gramStart"/>
            <w:r>
              <w:t>morning</w:t>
            </w:r>
            <w:proofErr w:type="gramEnd"/>
            <w:r>
              <w:t>_out_tolerance</w:t>
            </w:r>
            <w:proofErr w:type="spellEnd"/>
            <w:r>
              <w:t>": 0</w:t>
            </w:r>
          </w:p>
          <w:p w14:paraId="0E079944" w14:textId="77777777" w:rsidR="008227CC" w:rsidRPr="003F6F84" w:rsidRDefault="008227CC" w:rsidP="00F75871">
            <w:pPr>
              <w:pStyle w:val="CodeSnippet"/>
              <w:ind w:firstLine="210"/>
              <w:rPr>
                <w:rFonts w:eastAsia="Malgun Gothic"/>
                <w:lang w:eastAsia="ko-KR"/>
              </w:rPr>
            </w:pPr>
            <w:r>
              <w:t>}</w:t>
            </w:r>
          </w:p>
          <w:p w14:paraId="548F89BD" w14:textId="77777777" w:rsidR="008227CC" w:rsidRDefault="008227CC" w:rsidP="00F75871">
            <w:pPr>
              <w:pStyle w:val="CodeSnippet"/>
            </w:pPr>
            <w:r>
              <w:t>}</w:t>
            </w:r>
          </w:p>
        </w:tc>
        <w:tc>
          <w:tcPr>
            <w:tcW w:w="4675" w:type="dxa"/>
          </w:tcPr>
          <w:p w14:paraId="21A3EECE" w14:textId="77777777" w:rsidR="008227CC" w:rsidRDefault="008227CC" w:rsidP="00F75871">
            <w:pPr>
              <w:pStyle w:val="CodeSnippet"/>
            </w:pPr>
            <w:r>
              <w:t>{</w:t>
            </w:r>
          </w:p>
          <w:p w14:paraId="290D11D4" w14:textId="77777777" w:rsidR="008227CC" w:rsidRDefault="008227CC" w:rsidP="00F75871">
            <w:pPr>
              <w:pStyle w:val="CodeSnippet"/>
            </w:pPr>
            <w:r>
              <w:t xml:space="preserve">  "mid"   </w:t>
            </w:r>
            <w:proofErr w:type="gramStart"/>
            <w:r>
              <w:t xml:space="preserve">  :</w:t>
            </w:r>
            <w:proofErr w:type="gramEnd"/>
            <w:r>
              <w:t xml:space="preserve"> "a123456",</w:t>
            </w:r>
          </w:p>
          <w:p w14:paraId="7571C64F"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28D1ABCD" w14:textId="77777777" w:rsidR="008227CC" w:rsidRDefault="008227CC" w:rsidP="00F75871">
            <w:pPr>
              <w:pStyle w:val="CodeSnippet"/>
            </w:pPr>
            <w:r>
              <w:t xml:space="preserve">  "payload</w:t>
            </w:r>
            <w:proofErr w:type="gramStart"/>
            <w:r>
              <w:t>" :</w:t>
            </w:r>
            <w:proofErr w:type="gramEnd"/>
            <w:r>
              <w:t xml:space="preserve"> {}</w:t>
            </w:r>
          </w:p>
          <w:p w14:paraId="0EB8AEEB" w14:textId="77777777" w:rsidR="008227CC" w:rsidRDefault="008227CC" w:rsidP="00F75871">
            <w:pPr>
              <w:pStyle w:val="CodeSnippet"/>
            </w:pPr>
            <w:r>
              <w:t>}</w:t>
            </w:r>
          </w:p>
        </w:tc>
      </w:tr>
    </w:tbl>
    <w:p w14:paraId="51A2982F" w14:textId="77777777" w:rsidR="008227CC" w:rsidRPr="00504DC3" w:rsidRDefault="008227CC" w:rsidP="008227CC"/>
    <w:p w14:paraId="65B52BAC" w14:textId="4BD44497"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486"/>
        <w:gridCol w:w="6864"/>
      </w:tblGrid>
      <w:tr w:rsidR="008227CC" w14:paraId="23DE8B2C" w14:textId="77777777" w:rsidTr="00F75871">
        <w:tc>
          <w:tcPr>
            <w:tcW w:w="2347" w:type="dxa"/>
          </w:tcPr>
          <w:p w14:paraId="72595533" w14:textId="77777777" w:rsidR="008227CC" w:rsidRDefault="008227CC" w:rsidP="00F75871">
            <w:proofErr w:type="spellStart"/>
            <w:r>
              <w:t>morning_in_tolerance</w:t>
            </w:r>
            <w:proofErr w:type="spellEnd"/>
          </w:p>
          <w:p w14:paraId="68267F0F" w14:textId="77777777" w:rsidR="008227CC" w:rsidRDefault="008227CC" w:rsidP="00F75871">
            <w:proofErr w:type="spellStart"/>
            <w:r>
              <w:t>afternoon_in_tolerance</w:t>
            </w:r>
            <w:proofErr w:type="spellEnd"/>
          </w:p>
        </w:tc>
        <w:tc>
          <w:tcPr>
            <w:tcW w:w="7003" w:type="dxa"/>
          </w:tcPr>
          <w:p w14:paraId="27E55444" w14:textId="6E99EFEE" w:rsidR="008227CC" w:rsidRDefault="003A3E56" w:rsidP="00F75871">
            <w:r w:rsidRPr="003A3E56">
              <w:t>How many minutes late is recorded as late for work?</w:t>
            </w:r>
            <w:r w:rsidR="008227CC">
              <w:rPr>
                <w:rFonts w:hint="eastAsia"/>
              </w:rPr>
              <w:t>，</w:t>
            </w:r>
            <w:r w:rsidR="008227CC">
              <w:rPr>
                <w:rFonts w:hint="eastAsia"/>
              </w:rPr>
              <w:t xml:space="preserve"> 0~120</w:t>
            </w:r>
            <w:r w:rsidR="008227CC">
              <w:rPr>
                <w:rFonts w:hint="eastAsia"/>
              </w:rPr>
              <w:t>（</w:t>
            </w:r>
            <w:r w:rsidR="00584A28">
              <w:rPr>
                <w:lang w:val="en-US"/>
              </w:rPr>
              <w:t>minutes</w:t>
            </w:r>
            <w:r w:rsidR="008227CC">
              <w:rPr>
                <w:rFonts w:hint="eastAsia"/>
              </w:rPr>
              <w:t>）</w:t>
            </w:r>
          </w:p>
        </w:tc>
      </w:tr>
      <w:tr w:rsidR="008227CC" w14:paraId="68FABFA5" w14:textId="77777777" w:rsidTr="00F75871">
        <w:tc>
          <w:tcPr>
            <w:tcW w:w="2347" w:type="dxa"/>
          </w:tcPr>
          <w:p w14:paraId="2B8DE1FD" w14:textId="77777777" w:rsidR="008227CC" w:rsidRDefault="008227CC" w:rsidP="00F75871">
            <w:proofErr w:type="spellStart"/>
            <w:r>
              <w:t>morning_</w:t>
            </w:r>
            <w:r>
              <w:rPr>
                <w:rFonts w:hint="eastAsia"/>
              </w:rPr>
              <w:t>out</w:t>
            </w:r>
            <w:r>
              <w:t>_tolerance</w:t>
            </w:r>
            <w:proofErr w:type="spellEnd"/>
          </w:p>
          <w:p w14:paraId="7D2379ED" w14:textId="77777777" w:rsidR="008227CC" w:rsidRDefault="008227CC" w:rsidP="00F75871">
            <w:proofErr w:type="spellStart"/>
            <w:r>
              <w:t>afternoon_</w:t>
            </w:r>
            <w:r>
              <w:rPr>
                <w:rFonts w:hint="eastAsia"/>
              </w:rPr>
              <w:t>out</w:t>
            </w:r>
            <w:r>
              <w:t>_tolerance</w:t>
            </w:r>
            <w:proofErr w:type="spellEnd"/>
          </w:p>
        </w:tc>
        <w:tc>
          <w:tcPr>
            <w:tcW w:w="7003" w:type="dxa"/>
          </w:tcPr>
          <w:p w14:paraId="55098331" w14:textId="40F30D6D" w:rsidR="008227CC" w:rsidRDefault="003A3E56" w:rsidP="00F75871">
            <w:r w:rsidRPr="003A3E56">
              <w:t>How many minutes early should I leave work?</w:t>
            </w:r>
            <w:r w:rsidR="008227CC">
              <w:rPr>
                <w:rFonts w:hint="eastAsia"/>
              </w:rPr>
              <w:t>，</w:t>
            </w:r>
            <w:r w:rsidR="008227CC">
              <w:rPr>
                <w:rFonts w:hint="eastAsia"/>
              </w:rPr>
              <w:t xml:space="preserve"> 0~120</w:t>
            </w:r>
            <w:r w:rsidR="008227CC">
              <w:rPr>
                <w:rFonts w:hint="eastAsia"/>
              </w:rPr>
              <w:t>（</w:t>
            </w:r>
            <w:r w:rsidR="00584A28">
              <w:rPr>
                <w:lang w:val="en-US"/>
              </w:rPr>
              <w:t>minutes</w:t>
            </w:r>
            <w:r w:rsidR="008227CC">
              <w:rPr>
                <w:rFonts w:hint="eastAsia"/>
              </w:rPr>
              <w:t>）</w:t>
            </w:r>
          </w:p>
        </w:tc>
      </w:tr>
    </w:tbl>
    <w:p w14:paraId="76971CC4" w14:textId="77777777" w:rsidR="008227CC" w:rsidRDefault="008227CC" w:rsidP="008227CC"/>
    <w:p w14:paraId="1E3786C3" w14:textId="77777777" w:rsidR="008227CC" w:rsidRDefault="008227CC" w:rsidP="008227CC"/>
    <w:p w14:paraId="5339AE8C" w14:textId="77777777" w:rsidR="008227CC" w:rsidRDefault="008227CC" w:rsidP="008227CC">
      <w:pPr>
        <w:pStyle w:val="Heading2"/>
      </w:pPr>
      <w:bookmarkStart w:id="80" w:name="_Toc188640631"/>
      <w:bookmarkStart w:id="81" w:name="_Toc188693393"/>
      <w:proofErr w:type="spellStart"/>
      <w:r w:rsidRPr="00CC39D8">
        <w:t>GetShiftSetting</w:t>
      </w:r>
      <w:proofErr w:type="spellEnd"/>
      <w:r>
        <w:rPr>
          <w:rFonts w:hint="eastAsia"/>
        </w:rPr>
        <w:t xml:space="preserve">, </w:t>
      </w:r>
      <w:proofErr w:type="spellStart"/>
      <w:r w:rsidRPr="008B3823">
        <w:t>SetShiftSetting</w:t>
      </w:r>
      <w:bookmarkEnd w:id="80"/>
      <w:bookmarkEnd w:id="81"/>
      <w:proofErr w:type="spellEnd"/>
    </w:p>
    <w:p w14:paraId="66EA042D" w14:textId="79DAD233" w:rsidR="008227CC" w:rsidRPr="006004A4" w:rsidRDefault="00E513A7" w:rsidP="008227CC">
      <w:r w:rsidRPr="00E513A7">
        <w:t>Get and write shift settings.</w:t>
      </w:r>
    </w:p>
    <w:p w14:paraId="3AAF31F4" w14:textId="5A1EEF06" w:rsidR="008227CC" w:rsidRPr="009256A8" w:rsidRDefault="00F9658F" w:rsidP="008227CC">
      <w:pPr>
        <w:rPr>
          <w:b/>
          <w:bCs/>
        </w:rPr>
      </w:pPr>
      <w:r>
        <w:rPr>
          <w:rFonts w:hint="eastAsia"/>
          <w:b/>
          <w:bCs/>
        </w:rPr>
        <w:lastRenderedPageBreak/>
        <w:t>Example</w:t>
      </w:r>
    </w:p>
    <w:tbl>
      <w:tblPr>
        <w:tblStyle w:val="TableGrid"/>
        <w:tblW w:w="0" w:type="auto"/>
        <w:tblLook w:val="04A0" w:firstRow="1" w:lastRow="0" w:firstColumn="1" w:lastColumn="0" w:noHBand="0" w:noVBand="1"/>
      </w:tblPr>
      <w:tblGrid>
        <w:gridCol w:w="4675"/>
        <w:gridCol w:w="4675"/>
      </w:tblGrid>
      <w:tr w:rsidR="008227CC" w14:paraId="06EBDED0" w14:textId="77777777" w:rsidTr="00F75871">
        <w:tc>
          <w:tcPr>
            <w:tcW w:w="4675" w:type="dxa"/>
          </w:tcPr>
          <w:p w14:paraId="6E1C1DED" w14:textId="11734E65" w:rsidR="008227CC" w:rsidRDefault="00690C4C" w:rsidP="00F75871">
            <w:pPr>
              <w:pStyle w:val="Code"/>
            </w:pPr>
            <w:r>
              <w:rPr>
                <w:rFonts w:hint="eastAsia"/>
              </w:rPr>
              <w:t>request</w:t>
            </w:r>
          </w:p>
        </w:tc>
        <w:tc>
          <w:tcPr>
            <w:tcW w:w="4675" w:type="dxa"/>
          </w:tcPr>
          <w:p w14:paraId="47B50775" w14:textId="7CDBDD8D" w:rsidR="008227CC" w:rsidRDefault="00690C4C" w:rsidP="00F75871">
            <w:pPr>
              <w:pStyle w:val="Code"/>
            </w:pPr>
            <w:r>
              <w:rPr>
                <w:rFonts w:hint="eastAsia"/>
              </w:rPr>
              <w:t>response</w:t>
            </w:r>
          </w:p>
        </w:tc>
      </w:tr>
      <w:tr w:rsidR="008227CC" w14:paraId="0ADCF3A5" w14:textId="77777777" w:rsidTr="00F75871">
        <w:tc>
          <w:tcPr>
            <w:tcW w:w="4675" w:type="dxa"/>
          </w:tcPr>
          <w:p w14:paraId="21CF73BB" w14:textId="77777777" w:rsidR="008227CC" w:rsidRDefault="008227CC" w:rsidP="00F75871">
            <w:pPr>
              <w:pStyle w:val="CodeSnippet"/>
            </w:pPr>
            <w:r>
              <w:t>{</w:t>
            </w:r>
          </w:p>
          <w:p w14:paraId="2E97A02E" w14:textId="77777777" w:rsidR="008227CC" w:rsidRDefault="008227CC" w:rsidP="00F75871">
            <w:pPr>
              <w:pStyle w:val="CodeSnippet"/>
            </w:pPr>
            <w:r>
              <w:t xml:space="preserve">  "mid</w:t>
            </w:r>
            <w:proofErr w:type="gramStart"/>
            <w:r>
              <w:t>" :</w:t>
            </w:r>
            <w:proofErr w:type="gramEnd"/>
            <w:r>
              <w:t xml:space="preserve"> "a123456",</w:t>
            </w:r>
          </w:p>
          <w:p w14:paraId="09E8D6FC"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BF5EEC">
              <w:rPr>
                <w:rStyle w:val="PlaceholderChar"/>
              </w:rPr>
              <w:t>GetShiftSetting</w:t>
            </w:r>
            <w:proofErr w:type="spellEnd"/>
            <w:r>
              <w:t>",</w:t>
            </w:r>
          </w:p>
          <w:p w14:paraId="448C45F5"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54649B9F" w14:textId="77777777" w:rsidR="008227CC" w:rsidRDefault="008227CC" w:rsidP="00F75871">
            <w:pPr>
              <w:pStyle w:val="CodeSnippet"/>
            </w:pPr>
            <w:r>
              <w:t>}</w:t>
            </w:r>
          </w:p>
        </w:tc>
        <w:tc>
          <w:tcPr>
            <w:tcW w:w="4675" w:type="dxa"/>
          </w:tcPr>
          <w:p w14:paraId="32B317E0" w14:textId="77777777" w:rsidR="008227CC" w:rsidRDefault="008227CC" w:rsidP="00F75871">
            <w:pPr>
              <w:pStyle w:val="CodeSnippet"/>
            </w:pPr>
            <w:r>
              <w:t>{</w:t>
            </w:r>
          </w:p>
          <w:p w14:paraId="1BA7C28C" w14:textId="77777777" w:rsidR="008227CC" w:rsidRDefault="008227CC" w:rsidP="00F75871">
            <w:pPr>
              <w:pStyle w:val="CodeSnippet"/>
            </w:pPr>
            <w:r>
              <w:t xml:space="preserve">  "mid"   </w:t>
            </w:r>
            <w:proofErr w:type="gramStart"/>
            <w:r>
              <w:t xml:space="preserve">  :</w:t>
            </w:r>
            <w:proofErr w:type="gramEnd"/>
            <w:r>
              <w:t xml:space="preserve"> "a123456",</w:t>
            </w:r>
          </w:p>
          <w:p w14:paraId="0DDF23FE" w14:textId="77777777" w:rsidR="008227CC" w:rsidRDefault="008227CC" w:rsidP="00F75871">
            <w:pPr>
              <w:pStyle w:val="CodeSnippet"/>
            </w:pPr>
            <w:r>
              <w:t xml:space="preserve">  "result</w:t>
            </w:r>
            <w:proofErr w:type="gramStart"/>
            <w:r>
              <w:t>"  :</w:t>
            </w:r>
            <w:proofErr w:type="gramEnd"/>
            <w:r>
              <w:t xml:space="preserve"> "</w:t>
            </w:r>
            <w:proofErr w:type="spellStart"/>
            <w:r w:rsidRPr="00463BAD">
              <w:rPr>
                <w:rStyle w:val="PlaceholderChar"/>
              </w:rPr>
              <w:t>ShiftSetting</w:t>
            </w:r>
            <w:proofErr w:type="spellEnd"/>
            <w:r>
              <w:t>",</w:t>
            </w:r>
          </w:p>
          <w:p w14:paraId="4474846A" w14:textId="77777777" w:rsidR="008227CC" w:rsidRDefault="008227CC" w:rsidP="00F75871">
            <w:pPr>
              <w:pStyle w:val="CodeSnippet"/>
            </w:pPr>
            <w:r>
              <w:t xml:space="preserve">  "payload</w:t>
            </w:r>
            <w:proofErr w:type="gramStart"/>
            <w:r>
              <w:t>" :</w:t>
            </w:r>
            <w:proofErr w:type="gramEnd"/>
            <w:r>
              <w:t xml:space="preserve"> {</w:t>
            </w:r>
          </w:p>
          <w:p w14:paraId="4508B8BD" w14:textId="77777777" w:rsidR="008227CC" w:rsidRDefault="008227CC" w:rsidP="00F75871">
            <w:pPr>
              <w:pStyle w:val="CodeSnippet"/>
            </w:pPr>
            <w:r>
              <w:t xml:space="preserve">    "shifts": [</w:t>
            </w:r>
          </w:p>
          <w:p w14:paraId="7AA40984" w14:textId="77777777" w:rsidR="008227CC" w:rsidRDefault="008227CC" w:rsidP="00F75871">
            <w:pPr>
              <w:pStyle w:val="CodeSnippet"/>
            </w:pPr>
            <w:r>
              <w:t xml:space="preserve">      [</w:t>
            </w:r>
          </w:p>
          <w:p w14:paraId="020E0B83" w14:textId="77777777" w:rsidR="008227CC" w:rsidRDefault="008227CC" w:rsidP="00F75871">
            <w:pPr>
              <w:pStyle w:val="CodeSnippet"/>
            </w:pPr>
            <w:r>
              <w:t xml:space="preserve">        {</w:t>
            </w:r>
          </w:p>
          <w:p w14:paraId="6FDC4C1F" w14:textId="77777777" w:rsidR="008227CC" w:rsidRDefault="008227CC" w:rsidP="00F75871">
            <w:pPr>
              <w:pStyle w:val="CodeSnippet"/>
            </w:pPr>
            <w:r>
              <w:t xml:space="preserve">          "end": "12:00",</w:t>
            </w:r>
          </w:p>
          <w:p w14:paraId="71612F8E" w14:textId="77777777" w:rsidR="008227CC" w:rsidRDefault="008227CC" w:rsidP="00F75871">
            <w:pPr>
              <w:pStyle w:val="CodeSnippet"/>
            </w:pPr>
            <w:r>
              <w:t xml:space="preserve">          "start": "09:00"</w:t>
            </w:r>
          </w:p>
          <w:p w14:paraId="386A59E4" w14:textId="77777777" w:rsidR="008227CC" w:rsidRDefault="008227CC" w:rsidP="00F75871">
            <w:pPr>
              <w:pStyle w:val="CodeSnippet"/>
            </w:pPr>
            <w:r>
              <w:t xml:space="preserve">        },</w:t>
            </w:r>
          </w:p>
          <w:p w14:paraId="63074AAE" w14:textId="77777777" w:rsidR="008227CC" w:rsidRDefault="008227CC" w:rsidP="00F75871">
            <w:pPr>
              <w:pStyle w:val="CodeSnippet"/>
            </w:pPr>
            <w:r>
              <w:t xml:space="preserve">        {</w:t>
            </w:r>
          </w:p>
          <w:p w14:paraId="29C8E0A9" w14:textId="77777777" w:rsidR="008227CC" w:rsidRDefault="008227CC" w:rsidP="00F75871">
            <w:pPr>
              <w:pStyle w:val="CodeSnippet"/>
            </w:pPr>
            <w:r>
              <w:t xml:space="preserve">          "end": "18:00",</w:t>
            </w:r>
          </w:p>
          <w:p w14:paraId="1A5F7901" w14:textId="77777777" w:rsidR="008227CC" w:rsidRDefault="008227CC" w:rsidP="00F75871">
            <w:pPr>
              <w:pStyle w:val="CodeSnippet"/>
            </w:pPr>
            <w:r>
              <w:t xml:space="preserve">          "start": "13:00"</w:t>
            </w:r>
          </w:p>
          <w:p w14:paraId="5BB1EB63" w14:textId="77777777" w:rsidR="008227CC" w:rsidRDefault="008227CC" w:rsidP="00F75871">
            <w:pPr>
              <w:pStyle w:val="CodeSnippet"/>
            </w:pPr>
            <w:r>
              <w:t xml:space="preserve">        },</w:t>
            </w:r>
          </w:p>
          <w:p w14:paraId="53A00E81" w14:textId="77777777" w:rsidR="008227CC" w:rsidRDefault="008227CC" w:rsidP="00F75871">
            <w:pPr>
              <w:pStyle w:val="CodeSnippet"/>
            </w:pPr>
            <w:r>
              <w:t xml:space="preserve">        {</w:t>
            </w:r>
          </w:p>
          <w:p w14:paraId="3E594707" w14:textId="77777777" w:rsidR="008227CC" w:rsidRDefault="008227CC" w:rsidP="00F75871">
            <w:pPr>
              <w:pStyle w:val="CodeSnippet"/>
            </w:pPr>
            <w:r>
              <w:t xml:space="preserve">          "end": "",</w:t>
            </w:r>
          </w:p>
          <w:p w14:paraId="02069B0F" w14:textId="77777777" w:rsidR="008227CC" w:rsidRDefault="008227CC" w:rsidP="00F75871">
            <w:pPr>
              <w:pStyle w:val="CodeSnippet"/>
            </w:pPr>
            <w:r>
              <w:t xml:space="preserve">          "start": ""</w:t>
            </w:r>
          </w:p>
          <w:p w14:paraId="527734D0" w14:textId="77777777" w:rsidR="008227CC" w:rsidRDefault="008227CC" w:rsidP="00F75871">
            <w:pPr>
              <w:pStyle w:val="CodeSnippet"/>
            </w:pPr>
            <w:r>
              <w:t xml:space="preserve">        }</w:t>
            </w:r>
          </w:p>
          <w:p w14:paraId="4231E967" w14:textId="77777777" w:rsidR="008227CC" w:rsidRDefault="008227CC" w:rsidP="00F75871">
            <w:pPr>
              <w:pStyle w:val="CodeSnippet"/>
            </w:pPr>
            <w:r>
              <w:t xml:space="preserve">      ],</w:t>
            </w:r>
          </w:p>
          <w:p w14:paraId="0FD3FD19" w14:textId="77777777" w:rsidR="008227CC" w:rsidRDefault="008227CC" w:rsidP="00F75871">
            <w:pPr>
              <w:pStyle w:val="CodeSnippet"/>
            </w:pPr>
            <w:r>
              <w:rPr>
                <w:rFonts w:hint="eastAsia"/>
              </w:rPr>
              <w:t>...</w:t>
            </w:r>
          </w:p>
          <w:p w14:paraId="412C3D86" w14:textId="77777777" w:rsidR="004B6129" w:rsidRDefault="004B6129" w:rsidP="00F75871">
            <w:pPr>
              <w:pStyle w:val="CodeSnippet"/>
            </w:pPr>
            <w:r w:rsidRPr="004B6129">
              <w:t>24 shifts</w:t>
            </w:r>
          </w:p>
          <w:p w14:paraId="11D53F0C" w14:textId="7D18F2EC" w:rsidR="008227CC" w:rsidRDefault="008227CC" w:rsidP="00F75871">
            <w:pPr>
              <w:pStyle w:val="CodeSnippet"/>
            </w:pPr>
            <w:r>
              <w:rPr>
                <w:rFonts w:hint="eastAsia"/>
              </w:rPr>
              <w:t xml:space="preserve">  </w:t>
            </w:r>
            <w:r>
              <w:t>}</w:t>
            </w:r>
          </w:p>
          <w:p w14:paraId="3CE07B0A" w14:textId="77777777" w:rsidR="008227CC" w:rsidRDefault="008227CC" w:rsidP="00F75871">
            <w:pPr>
              <w:pStyle w:val="CodeSnippet"/>
            </w:pPr>
            <w:r>
              <w:t>}</w:t>
            </w:r>
          </w:p>
        </w:tc>
      </w:tr>
    </w:tbl>
    <w:p w14:paraId="597BBF95"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5E27080D" w14:textId="77777777" w:rsidTr="00F75871">
        <w:tc>
          <w:tcPr>
            <w:tcW w:w="4675" w:type="dxa"/>
          </w:tcPr>
          <w:p w14:paraId="7B718B45" w14:textId="1BD5EFD6" w:rsidR="008227CC" w:rsidRDefault="00690C4C" w:rsidP="00F75871">
            <w:pPr>
              <w:pStyle w:val="Code"/>
            </w:pPr>
            <w:r>
              <w:rPr>
                <w:rFonts w:hint="eastAsia"/>
              </w:rPr>
              <w:t>request</w:t>
            </w:r>
          </w:p>
        </w:tc>
        <w:tc>
          <w:tcPr>
            <w:tcW w:w="4675" w:type="dxa"/>
          </w:tcPr>
          <w:p w14:paraId="4DF8D598" w14:textId="44C84E34" w:rsidR="008227CC" w:rsidRDefault="00690C4C" w:rsidP="00F75871">
            <w:pPr>
              <w:pStyle w:val="Code"/>
            </w:pPr>
            <w:r>
              <w:rPr>
                <w:rFonts w:hint="eastAsia"/>
              </w:rPr>
              <w:t>response</w:t>
            </w:r>
          </w:p>
        </w:tc>
      </w:tr>
      <w:tr w:rsidR="008227CC" w14:paraId="6D941C89" w14:textId="77777777" w:rsidTr="00F75871">
        <w:tc>
          <w:tcPr>
            <w:tcW w:w="4675" w:type="dxa"/>
          </w:tcPr>
          <w:p w14:paraId="1A6CC0C7" w14:textId="77777777" w:rsidR="008227CC" w:rsidRDefault="008227CC" w:rsidP="00F75871">
            <w:pPr>
              <w:pStyle w:val="CodeSnippet"/>
            </w:pPr>
            <w:r>
              <w:t>{</w:t>
            </w:r>
          </w:p>
          <w:p w14:paraId="592C54E7" w14:textId="77777777" w:rsidR="008227CC" w:rsidRDefault="008227CC" w:rsidP="00F75871">
            <w:pPr>
              <w:pStyle w:val="CodeSnippet"/>
            </w:pPr>
            <w:r>
              <w:t xml:space="preserve">  "mid</w:t>
            </w:r>
            <w:proofErr w:type="gramStart"/>
            <w:r>
              <w:t>" :</w:t>
            </w:r>
            <w:proofErr w:type="gramEnd"/>
            <w:r>
              <w:t xml:space="preserve"> "a123456",</w:t>
            </w:r>
          </w:p>
          <w:p w14:paraId="14C20E1E"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2D2131">
              <w:rPr>
                <w:rStyle w:val="PlaceholderChar"/>
              </w:rPr>
              <w:t>SetShiftSetting</w:t>
            </w:r>
            <w:proofErr w:type="spellEnd"/>
            <w:r>
              <w:t>",</w:t>
            </w:r>
          </w:p>
          <w:p w14:paraId="73A45376" w14:textId="77777777" w:rsidR="008227CC" w:rsidRDefault="008227CC" w:rsidP="00F75871">
            <w:pPr>
              <w:pStyle w:val="CodeSnippet"/>
              <w:ind w:firstLine="210"/>
            </w:pPr>
            <w:r>
              <w:t>"payload</w:t>
            </w:r>
            <w:proofErr w:type="gramStart"/>
            <w:r>
              <w:t>" :</w:t>
            </w:r>
            <w:proofErr w:type="gramEnd"/>
            <w:r>
              <w:t xml:space="preserve"> {</w:t>
            </w:r>
          </w:p>
          <w:p w14:paraId="0222C969" w14:textId="77777777" w:rsidR="008227CC" w:rsidRDefault="008227CC" w:rsidP="00F75871">
            <w:pPr>
              <w:pStyle w:val="CodeSnippet"/>
            </w:pPr>
            <w:r>
              <w:t xml:space="preserve">    "shifts": [</w:t>
            </w:r>
          </w:p>
          <w:p w14:paraId="0B957838" w14:textId="77777777" w:rsidR="008227CC" w:rsidRDefault="008227CC" w:rsidP="00F75871">
            <w:pPr>
              <w:pStyle w:val="CodeSnippet"/>
            </w:pPr>
            <w:r>
              <w:t xml:space="preserve">      [</w:t>
            </w:r>
          </w:p>
          <w:p w14:paraId="0031C33C" w14:textId="77777777" w:rsidR="008227CC" w:rsidRDefault="008227CC" w:rsidP="00F75871">
            <w:pPr>
              <w:pStyle w:val="CodeSnippet"/>
            </w:pPr>
            <w:r>
              <w:t xml:space="preserve">        {</w:t>
            </w:r>
          </w:p>
          <w:p w14:paraId="101B7276" w14:textId="77777777" w:rsidR="008227CC" w:rsidRDefault="008227CC" w:rsidP="00F75871">
            <w:pPr>
              <w:pStyle w:val="CodeSnippet"/>
            </w:pPr>
            <w:r>
              <w:t xml:space="preserve">          "end": "12:00",</w:t>
            </w:r>
          </w:p>
          <w:p w14:paraId="0802E0C2" w14:textId="77777777" w:rsidR="008227CC" w:rsidRDefault="008227CC" w:rsidP="00F75871">
            <w:pPr>
              <w:pStyle w:val="CodeSnippet"/>
            </w:pPr>
            <w:r>
              <w:t xml:space="preserve">          "start": "09:00"</w:t>
            </w:r>
          </w:p>
          <w:p w14:paraId="71751CCA" w14:textId="77777777" w:rsidR="008227CC" w:rsidRDefault="008227CC" w:rsidP="00F75871">
            <w:pPr>
              <w:pStyle w:val="CodeSnippet"/>
            </w:pPr>
            <w:r>
              <w:t xml:space="preserve">        },</w:t>
            </w:r>
          </w:p>
          <w:p w14:paraId="34DE6B20" w14:textId="77777777" w:rsidR="008227CC" w:rsidRDefault="008227CC" w:rsidP="00F75871">
            <w:pPr>
              <w:pStyle w:val="CodeSnippet"/>
            </w:pPr>
            <w:r>
              <w:t xml:space="preserve">        {</w:t>
            </w:r>
          </w:p>
          <w:p w14:paraId="53C06C56" w14:textId="77777777" w:rsidR="008227CC" w:rsidRDefault="008227CC" w:rsidP="00F75871">
            <w:pPr>
              <w:pStyle w:val="CodeSnippet"/>
            </w:pPr>
            <w:r>
              <w:t xml:space="preserve">          "end": "18:00",</w:t>
            </w:r>
          </w:p>
          <w:p w14:paraId="1809048C" w14:textId="77777777" w:rsidR="008227CC" w:rsidRDefault="008227CC" w:rsidP="00F75871">
            <w:pPr>
              <w:pStyle w:val="CodeSnippet"/>
            </w:pPr>
            <w:r>
              <w:t xml:space="preserve">          "start": "13:00"</w:t>
            </w:r>
          </w:p>
          <w:p w14:paraId="2D003884" w14:textId="77777777" w:rsidR="008227CC" w:rsidRDefault="008227CC" w:rsidP="00F75871">
            <w:pPr>
              <w:pStyle w:val="CodeSnippet"/>
            </w:pPr>
            <w:r>
              <w:t xml:space="preserve">        },</w:t>
            </w:r>
          </w:p>
          <w:p w14:paraId="7C84E8A1" w14:textId="77777777" w:rsidR="008227CC" w:rsidRDefault="008227CC" w:rsidP="00F75871">
            <w:pPr>
              <w:pStyle w:val="CodeSnippet"/>
            </w:pPr>
            <w:r>
              <w:t xml:space="preserve">        {</w:t>
            </w:r>
          </w:p>
          <w:p w14:paraId="11DD7009" w14:textId="77777777" w:rsidR="008227CC" w:rsidRDefault="008227CC" w:rsidP="00F75871">
            <w:pPr>
              <w:pStyle w:val="CodeSnippet"/>
            </w:pPr>
            <w:r>
              <w:t xml:space="preserve">          "end": "",</w:t>
            </w:r>
          </w:p>
          <w:p w14:paraId="771FD35F" w14:textId="77777777" w:rsidR="008227CC" w:rsidRDefault="008227CC" w:rsidP="00F75871">
            <w:pPr>
              <w:pStyle w:val="CodeSnippet"/>
            </w:pPr>
            <w:r>
              <w:t xml:space="preserve">          "start": ""</w:t>
            </w:r>
          </w:p>
          <w:p w14:paraId="1AFCD601" w14:textId="77777777" w:rsidR="008227CC" w:rsidRDefault="008227CC" w:rsidP="00F75871">
            <w:pPr>
              <w:pStyle w:val="CodeSnippet"/>
            </w:pPr>
            <w:r>
              <w:t xml:space="preserve">        }</w:t>
            </w:r>
          </w:p>
          <w:p w14:paraId="70AAACD1" w14:textId="77777777" w:rsidR="008227CC" w:rsidRDefault="008227CC" w:rsidP="00F75871">
            <w:pPr>
              <w:pStyle w:val="CodeSnippet"/>
            </w:pPr>
            <w:r>
              <w:t xml:space="preserve">      ],</w:t>
            </w:r>
          </w:p>
          <w:p w14:paraId="5EB4C091" w14:textId="77777777" w:rsidR="008227CC" w:rsidRDefault="008227CC" w:rsidP="00F75871">
            <w:pPr>
              <w:pStyle w:val="CodeSnippet"/>
            </w:pPr>
            <w:r>
              <w:rPr>
                <w:rFonts w:hint="eastAsia"/>
              </w:rPr>
              <w:t>...</w:t>
            </w:r>
          </w:p>
          <w:p w14:paraId="574C5138" w14:textId="1B54E5BE" w:rsidR="008227CC" w:rsidRDefault="002250FD" w:rsidP="00F75871">
            <w:pPr>
              <w:pStyle w:val="CodeSnippet"/>
            </w:pPr>
            <w:r w:rsidRPr="004B6129">
              <w:t>24 shifts</w:t>
            </w:r>
          </w:p>
          <w:p w14:paraId="25D4A351" w14:textId="77777777" w:rsidR="008227CC" w:rsidRPr="003F6F84" w:rsidRDefault="008227CC" w:rsidP="00F75871">
            <w:pPr>
              <w:pStyle w:val="CodeSnippet"/>
              <w:ind w:firstLine="210"/>
              <w:rPr>
                <w:rFonts w:eastAsia="Malgun Gothic"/>
                <w:lang w:eastAsia="ko-KR"/>
              </w:rPr>
            </w:pPr>
            <w:r>
              <w:t>}</w:t>
            </w:r>
          </w:p>
          <w:p w14:paraId="698A2953" w14:textId="77777777" w:rsidR="008227CC" w:rsidRDefault="008227CC" w:rsidP="00F75871">
            <w:pPr>
              <w:pStyle w:val="CodeSnippet"/>
            </w:pPr>
            <w:r>
              <w:t>}</w:t>
            </w:r>
          </w:p>
        </w:tc>
        <w:tc>
          <w:tcPr>
            <w:tcW w:w="4675" w:type="dxa"/>
          </w:tcPr>
          <w:p w14:paraId="74603941" w14:textId="77777777" w:rsidR="008227CC" w:rsidRDefault="008227CC" w:rsidP="00F75871">
            <w:pPr>
              <w:pStyle w:val="CodeSnippet"/>
            </w:pPr>
            <w:r>
              <w:t>{</w:t>
            </w:r>
          </w:p>
          <w:p w14:paraId="2A81663B" w14:textId="77777777" w:rsidR="008227CC" w:rsidRDefault="008227CC" w:rsidP="00F75871">
            <w:pPr>
              <w:pStyle w:val="CodeSnippet"/>
            </w:pPr>
            <w:r>
              <w:t xml:space="preserve">  "mid"   </w:t>
            </w:r>
            <w:proofErr w:type="gramStart"/>
            <w:r>
              <w:t xml:space="preserve">  :</w:t>
            </w:r>
            <w:proofErr w:type="gramEnd"/>
            <w:r>
              <w:t xml:space="preserve"> "a123456",</w:t>
            </w:r>
          </w:p>
          <w:p w14:paraId="413BA366"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27F86236" w14:textId="77777777" w:rsidR="008227CC" w:rsidRDefault="008227CC" w:rsidP="00F75871">
            <w:pPr>
              <w:pStyle w:val="CodeSnippet"/>
            </w:pPr>
            <w:r>
              <w:t xml:space="preserve">  "payload</w:t>
            </w:r>
            <w:proofErr w:type="gramStart"/>
            <w:r>
              <w:t>" :</w:t>
            </w:r>
            <w:proofErr w:type="gramEnd"/>
            <w:r>
              <w:t xml:space="preserve"> {}</w:t>
            </w:r>
          </w:p>
          <w:p w14:paraId="7EDC8981" w14:textId="77777777" w:rsidR="008227CC" w:rsidRDefault="008227CC" w:rsidP="00F75871">
            <w:pPr>
              <w:pStyle w:val="CodeSnippet"/>
            </w:pPr>
            <w:r>
              <w:t>}</w:t>
            </w:r>
          </w:p>
        </w:tc>
      </w:tr>
    </w:tbl>
    <w:p w14:paraId="6617AB94" w14:textId="77777777" w:rsidR="008227CC" w:rsidRPr="00504DC3" w:rsidRDefault="008227CC" w:rsidP="008227CC"/>
    <w:p w14:paraId="351E37B0" w14:textId="37015477" w:rsidR="008227CC" w:rsidRPr="005D1FDF" w:rsidRDefault="00E76C64" w:rsidP="008227CC">
      <w:pPr>
        <w:rPr>
          <w:b/>
          <w:bCs/>
        </w:rPr>
      </w:pPr>
      <w:r>
        <w:rPr>
          <w:rFonts w:hint="eastAsia"/>
          <w:b/>
          <w:bCs/>
        </w:rPr>
        <w:t>Parameter Description</w:t>
      </w:r>
    </w:p>
    <w:p w14:paraId="51FDBCAA" w14:textId="77777777" w:rsidR="00AF0DBF" w:rsidRDefault="00AF0DBF" w:rsidP="00AF0DBF">
      <w:r>
        <w:lastRenderedPageBreak/>
        <w:t>There are 24 shifts in total, each with 3 time periods, each with a start time and an end time.</w:t>
      </w:r>
    </w:p>
    <w:p w14:paraId="73A582DB" w14:textId="0E3B9662" w:rsidR="008227CC" w:rsidRDefault="00AF0DBF" w:rsidP="00AF0DBF">
      <w:r>
        <w:t>The start time and the end time can be empty. The validity evaluation of the shift setting is performed in the device. If it is invalid during writing, an error is returned.</w:t>
      </w:r>
    </w:p>
    <w:p w14:paraId="2F9A0060" w14:textId="77777777" w:rsidR="008227CC" w:rsidRDefault="008227CC" w:rsidP="008227CC"/>
    <w:p w14:paraId="420D1D3F" w14:textId="77777777" w:rsidR="008227CC" w:rsidRDefault="008227CC" w:rsidP="008227CC">
      <w:pPr>
        <w:pStyle w:val="Heading2"/>
      </w:pPr>
      <w:bookmarkStart w:id="82" w:name="_Toc188640632"/>
      <w:bookmarkStart w:id="83" w:name="_Toc188693394"/>
      <w:proofErr w:type="spellStart"/>
      <w:r w:rsidRPr="00247ED8">
        <w:t>GetUserShift</w:t>
      </w:r>
      <w:proofErr w:type="spellEnd"/>
      <w:r>
        <w:rPr>
          <w:rFonts w:hint="eastAsia"/>
        </w:rPr>
        <w:t xml:space="preserve">, </w:t>
      </w:r>
      <w:proofErr w:type="spellStart"/>
      <w:r w:rsidRPr="0065114A">
        <w:t>SetUserShift</w:t>
      </w:r>
      <w:bookmarkEnd w:id="82"/>
      <w:bookmarkEnd w:id="83"/>
      <w:proofErr w:type="spellEnd"/>
    </w:p>
    <w:p w14:paraId="0C27C079" w14:textId="41D40347" w:rsidR="008227CC" w:rsidRPr="006004A4" w:rsidRDefault="0039782E" w:rsidP="008227CC">
      <w:r w:rsidRPr="0039782E">
        <w:t>Get and write user shift settings.</w:t>
      </w:r>
    </w:p>
    <w:p w14:paraId="6C0F997A" w14:textId="64D5A6A4"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2FCFC9B8" w14:textId="77777777" w:rsidTr="00F75871">
        <w:tc>
          <w:tcPr>
            <w:tcW w:w="4675" w:type="dxa"/>
          </w:tcPr>
          <w:p w14:paraId="2D7FCE04" w14:textId="3E7C6D02" w:rsidR="008227CC" w:rsidRDefault="00690C4C" w:rsidP="00F75871">
            <w:pPr>
              <w:pStyle w:val="Code"/>
            </w:pPr>
            <w:r>
              <w:rPr>
                <w:rFonts w:hint="eastAsia"/>
              </w:rPr>
              <w:t>request</w:t>
            </w:r>
          </w:p>
        </w:tc>
        <w:tc>
          <w:tcPr>
            <w:tcW w:w="4675" w:type="dxa"/>
          </w:tcPr>
          <w:p w14:paraId="1B0F2A20" w14:textId="18BBB403" w:rsidR="008227CC" w:rsidRDefault="00690C4C" w:rsidP="00F75871">
            <w:pPr>
              <w:pStyle w:val="Code"/>
            </w:pPr>
            <w:r>
              <w:rPr>
                <w:rFonts w:hint="eastAsia"/>
              </w:rPr>
              <w:t>response</w:t>
            </w:r>
          </w:p>
        </w:tc>
      </w:tr>
      <w:tr w:rsidR="008227CC" w14:paraId="5F4719B6" w14:textId="77777777" w:rsidTr="00F75871">
        <w:tc>
          <w:tcPr>
            <w:tcW w:w="4675" w:type="dxa"/>
          </w:tcPr>
          <w:p w14:paraId="517A653E" w14:textId="77777777" w:rsidR="008227CC" w:rsidRDefault="008227CC" w:rsidP="00F75871">
            <w:pPr>
              <w:pStyle w:val="CodeSnippet"/>
            </w:pPr>
            <w:r>
              <w:t>{</w:t>
            </w:r>
          </w:p>
          <w:p w14:paraId="5F8AEDB6" w14:textId="77777777" w:rsidR="008227CC" w:rsidRDefault="008227CC" w:rsidP="00F75871">
            <w:pPr>
              <w:pStyle w:val="CodeSnippet"/>
            </w:pPr>
            <w:r>
              <w:t xml:space="preserve">  "mid</w:t>
            </w:r>
            <w:proofErr w:type="gramStart"/>
            <w:r>
              <w:t>" :</w:t>
            </w:r>
            <w:proofErr w:type="gramEnd"/>
            <w:r>
              <w:t xml:space="preserve"> "a123456",</w:t>
            </w:r>
          </w:p>
          <w:p w14:paraId="6FCE586C"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247ED8">
              <w:rPr>
                <w:rStyle w:val="PlaceholderChar"/>
              </w:rPr>
              <w:t>GetUserShift</w:t>
            </w:r>
            <w:proofErr w:type="spellEnd"/>
            <w:r>
              <w:t>",</w:t>
            </w:r>
          </w:p>
          <w:p w14:paraId="5A232A5C" w14:textId="77777777" w:rsidR="008227CC" w:rsidRDefault="008227CC" w:rsidP="00F75871">
            <w:pPr>
              <w:pStyle w:val="CodeSnippet"/>
              <w:ind w:firstLine="210"/>
            </w:pPr>
            <w:r>
              <w:t>"payload</w:t>
            </w:r>
            <w:proofErr w:type="gramStart"/>
            <w:r>
              <w:t>" :</w:t>
            </w:r>
            <w:proofErr w:type="gramEnd"/>
          </w:p>
          <w:p w14:paraId="121CE078" w14:textId="77777777" w:rsidR="008227CC" w:rsidRDefault="008227CC" w:rsidP="00F75871">
            <w:pPr>
              <w:pStyle w:val="CodeSnippet"/>
              <w:ind w:firstLine="210"/>
            </w:pPr>
            <w:r>
              <w:t xml:space="preserve"> </w:t>
            </w:r>
            <w:r>
              <w:rPr>
                <w:rFonts w:hint="eastAsia"/>
              </w:rPr>
              <w:t xml:space="preserve"> </w:t>
            </w:r>
            <w:r>
              <w:t>{</w:t>
            </w:r>
          </w:p>
          <w:p w14:paraId="78DC1549" w14:textId="77777777" w:rsidR="008227CC" w:rsidRDefault="008227CC" w:rsidP="00F75871">
            <w:pPr>
              <w:pStyle w:val="CodeSnippet"/>
              <w:ind w:firstLine="210"/>
            </w:pPr>
            <w:r>
              <w:rPr>
                <w:rFonts w:hint="eastAsia"/>
              </w:rPr>
              <w:t xml:space="preserve">    </w:t>
            </w:r>
            <w:r w:rsidRPr="001F02FF">
              <w:t>"id": "1"</w:t>
            </w:r>
          </w:p>
          <w:p w14:paraId="2E298C7A" w14:textId="77777777" w:rsidR="008227CC" w:rsidRPr="003F6F84" w:rsidRDefault="008227CC" w:rsidP="00F75871">
            <w:pPr>
              <w:pStyle w:val="CodeSnippet"/>
              <w:ind w:firstLine="210"/>
              <w:rPr>
                <w:rFonts w:eastAsia="Malgun Gothic"/>
                <w:lang w:eastAsia="ko-KR"/>
              </w:rPr>
            </w:pPr>
            <w:r>
              <w:rPr>
                <w:rFonts w:hint="eastAsia"/>
              </w:rPr>
              <w:t xml:space="preserve">  </w:t>
            </w:r>
            <w:r>
              <w:t>}</w:t>
            </w:r>
          </w:p>
          <w:p w14:paraId="0AFF0103" w14:textId="77777777" w:rsidR="008227CC" w:rsidRDefault="008227CC" w:rsidP="00F75871">
            <w:pPr>
              <w:pStyle w:val="CodeSnippet"/>
            </w:pPr>
            <w:r>
              <w:t>}</w:t>
            </w:r>
          </w:p>
        </w:tc>
        <w:tc>
          <w:tcPr>
            <w:tcW w:w="4675" w:type="dxa"/>
          </w:tcPr>
          <w:p w14:paraId="73D677A6" w14:textId="77777777" w:rsidR="008227CC" w:rsidRDefault="008227CC" w:rsidP="00F75871">
            <w:pPr>
              <w:pStyle w:val="CodeSnippet"/>
            </w:pPr>
            <w:r>
              <w:t>{</w:t>
            </w:r>
          </w:p>
          <w:p w14:paraId="05B917EA" w14:textId="77777777" w:rsidR="008227CC" w:rsidRDefault="008227CC" w:rsidP="00F75871">
            <w:pPr>
              <w:pStyle w:val="CodeSnippet"/>
            </w:pPr>
            <w:r>
              <w:t xml:space="preserve">  "mid"   </w:t>
            </w:r>
            <w:proofErr w:type="gramStart"/>
            <w:r>
              <w:t xml:space="preserve">  :</w:t>
            </w:r>
            <w:proofErr w:type="gramEnd"/>
            <w:r>
              <w:t xml:space="preserve"> "a123456",</w:t>
            </w:r>
          </w:p>
          <w:p w14:paraId="28D7222F" w14:textId="77777777" w:rsidR="008227CC" w:rsidRDefault="008227CC" w:rsidP="00F75871">
            <w:pPr>
              <w:pStyle w:val="CodeSnippet"/>
            </w:pPr>
            <w:r>
              <w:t xml:space="preserve">  "result</w:t>
            </w:r>
            <w:proofErr w:type="gramStart"/>
            <w:r>
              <w:t>"  :</w:t>
            </w:r>
            <w:proofErr w:type="gramEnd"/>
            <w:r>
              <w:t xml:space="preserve"> "</w:t>
            </w:r>
            <w:proofErr w:type="spellStart"/>
            <w:r w:rsidRPr="00713B43">
              <w:rPr>
                <w:rStyle w:val="PlaceholderChar"/>
              </w:rPr>
              <w:t>UserShift</w:t>
            </w:r>
            <w:proofErr w:type="spellEnd"/>
            <w:r>
              <w:t>",</w:t>
            </w:r>
          </w:p>
          <w:p w14:paraId="60472510" w14:textId="77777777" w:rsidR="008227CC" w:rsidRDefault="008227CC" w:rsidP="00F75871">
            <w:pPr>
              <w:pStyle w:val="CodeSnippet"/>
              <w:ind w:firstLine="210"/>
            </w:pPr>
            <w:r>
              <w:t>"payload</w:t>
            </w:r>
            <w:proofErr w:type="gramStart"/>
            <w:r>
              <w:t>" :</w:t>
            </w:r>
            <w:proofErr w:type="gramEnd"/>
            <w:r>
              <w:t xml:space="preserve"> {</w:t>
            </w:r>
          </w:p>
          <w:p w14:paraId="2465B54D" w14:textId="77777777" w:rsidR="008227CC" w:rsidRDefault="008227CC" w:rsidP="00F75871">
            <w:pPr>
              <w:pStyle w:val="CodeSnippet"/>
              <w:ind w:firstLine="210"/>
            </w:pPr>
            <w:r>
              <w:rPr>
                <w:rFonts w:hint="eastAsia"/>
              </w:rPr>
              <w:t xml:space="preserve">  </w:t>
            </w:r>
            <w:r w:rsidRPr="00ED513B">
              <w:t>"id": "1",</w:t>
            </w:r>
          </w:p>
          <w:p w14:paraId="6CE90052" w14:textId="77777777" w:rsidR="008227CC" w:rsidRDefault="008227CC" w:rsidP="00F75871">
            <w:pPr>
              <w:pStyle w:val="CodeSnippet"/>
              <w:ind w:firstLine="435"/>
            </w:pPr>
            <w:r w:rsidRPr="006D0927">
              <w:t>"</w:t>
            </w:r>
            <w:proofErr w:type="spellStart"/>
            <w:proofErr w:type="gramStart"/>
            <w:r w:rsidRPr="006D0927">
              <w:t>shift</w:t>
            </w:r>
            <w:proofErr w:type="gramEnd"/>
            <w:r w:rsidRPr="006D0927">
              <w:t>_start_day</w:t>
            </w:r>
            <w:proofErr w:type="spellEnd"/>
            <w:r w:rsidRPr="006D0927">
              <w:t>": "2024-11-13T00:00:00"</w:t>
            </w:r>
            <w:r>
              <w:rPr>
                <w:rFonts w:hint="eastAsia"/>
              </w:rPr>
              <w:t>,</w:t>
            </w:r>
          </w:p>
          <w:p w14:paraId="41BE3037" w14:textId="77777777" w:rsidR="008227CC" w:rsidRDefault="008227CC" w:rsidP="00F75871">
            <w:pPr>
              <w:pStyle w:val="CodeSnippet"/>
              <w:ind w:firstLine="435"/>
            </w:pPr>
            <w:r>
              <w:t xml:space="preserve"> "shift": [</w:t>
            </w:r>
          </w:p>
          <w:p w14:paraId="384C9382" w14:textId="77777777" w:rsidR="008227CC" w:rsidRDefault="008227CC" w:rsidP="00F75871">
            <w:pPr>
              <w:pStyle w:val="CodeSnippet"/>
              <w:ind w:firstLine="435"/>
            </w:pPr>
            <w:r>
              <w:t xml:space="preserve">      0,</w:t>
            </w:r>
          </w:p>
          <w:p w14:paraId="6CC3C0C9" w14:textId="77777777" w:rsidR="008227CC" w:rsidRDefault="008227CC" w:rsidP="00F75871">
            <w:pPr>
              <w:pStyle w:val="CodeSnippet"/>
            </w:pPr>
            <w:r>
              <w:rPr>
                <w:rFonts w:hint="eastAsia"/>
              </w:rPr>
              <w:t>...</w:t>
            </w:r>
          </w:p>
          <w:p w14:paraId="2CC7C1B4" w14:textId="7B1B35C9" w:rsidR="008227CC" w:rsidRDefault="006E3255" w:rsidP="00F75871">
            <w:pPr>
              <w:pStyle w:val="CodeSnippet"/>
            </w:pPr>
            <w:r w:rsidRPr="006E3255">
              <w:t>100-day shift schedule</w:t>
            </w:r>
          </w:p>
          <w:p w14:paraId="065ED269" w14:textId="77777777" w:rsidR="008227CC" w:rsidRDefault="008227CC" w:rsidP="00F75871">
            <w:pPr>
              <w:pStyle w:val="CodeSnippet"/>
            </w:pPr>
            <w:r>
              <w:rPr>
                <w:rFonts w:hint="eastAsia"/>
              </w:rPr>
              <w:t xml:space="preserve">  </w:t>
            </w:r>
            <w:r>
              <w:t>}</w:t>
            </w:r>
          </w:p>
          <w:p w14:paraId="7EBACC93" w14:textId="77777777" w:rsidR="008227CC" w:rsidRDefault="008227CC" w:rsidP="00F75871">
            <w:pPr>
              <w:pStyle w:val="CodeSnippet"/>
            </w:pPr>
            <w:r>
              <w:t>}</w:t>
            </w:r>
          </w:p>
        </w:tc>
      </w:tr>
    </w:tbl>
    <w:p w14:paraId="45B25420"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69F900BC" w14:textId="77777777" w:rsidTr="00F75871">
        <w:tc>
          <w:tcPr>
            <w:tcW w:w="4675" w:type="dxa"/>
          </w:tcPr>
          <w:p w14:paraId="655236E0" w14:textId="23CE974C" w:rsidR="008227CC" w:rsidRDefault="00690C4C" w:rsidP="00F75871">
            <w:pPr>
              <w:pStyle w:val="Code"/>
            </w:pPr>
            <w:r>
              <w:rPr>
                <w:rFonts w:hint="eastAsia"/>
              </w:rPr>
              <w:t>request</w:t>
            </w:r>
          </w:p>
        </w:tc>
        <w:tc>
          <w:tcPr>
            <w:tcW w:w="4675" w:type="dxa"/>
          </w:tcPr>
          <w:p w14:paraId="1E1014C1" w14:textId="2E198B1E" w:rsidR="008227CC" w:rsidRDefault="00690C4C" w:rsidP="00F75871">
            <w:pPr>
              <w:pStyle w:val="Code"/>
            </w:pPr>
            <w:r>
              <w:rPr>
                <w:rFonts w:hint="eastAsia"/>
              </w:rPr>
              <w:t>response</w:t>
            </w:r>
          </w:p>
        </w:tc>
      </w:tr>
      <w:tr w:rsidR="008227CC" w14:paraId="2D3D8565" w14:textId="77777777" w:rsidTr="00F75871">
        <w:tc>
          <w:tcPr>
            <w:tcW w:w="4675" w:type="dxa"/>
          </w:tcPr>
          <w:p w14:paraId="109E1739" w14:textId="77777777" w:rsidR="008227CC" w:rsidRDefault="008227CC" w:rsidP="00F75871">
            <w:pPr>
              <w:pStyle w:val="CodeSnippet"/>
            </w:pPr>
            <w:r>
              <w:t>{</w:t>
            </w:r>
          </w:p>
          <w:p w14:paraId="1BEDA0E7" w14:textId="77777777" w:rsidR="008227CC" w:rsidRDefault="008227CC" w:rsidP="00F75871">
            <w:pPr>
              <w:pStyle w:val="CodeSnippet"/>
            </w:pPr>
            <w:r>
              <w:t xml:space="preserve">  "mid</w:t>
            </w:r>
            <w:proofErr w:type="gramStart"/>
            <w:r>
              <w:t>" :</w:t>
            </w:r>
            <w:proofErr w:type="gramEnd"/>
            <w:r>
              <w:t xml:space="preserve"> "a123456",</w:t>
            </w:r>
          </w:p>
          <w:p w14:paraId="0642846E"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5F703E">
              <w:rPr>
                <w:rStyle w:val="PlaceholderChar"/>
              </w:rPr>
              <w:t>SetUserShift</w:t>
            </w:r>
            <w:proofErr w:type="spellEnd"/>
            <w:r>
              <w:t>",</w:t>
            </w:r>
          </w:p>
          <w:p w14:paraId="40DF2084" w14:textId="77777777" w:rsidR="008227CC" w:rsidRDefault="008227CC" w:rsidP="00F75871">
            <w:pPr>
              <w:pStyle w:val="CodeSnippet"/>
              <w:ind w:firstLine="210"/>
            </w:pPr>
            <w:r>
              <w:t>"payload</w:t>
            </w:r>
            <w:proofErr w:type="gramStart"/>
            <w:r>
              <w:t>" :</w:t>
            </w:r>
            <w:proofErr w:type="gramEnd"/>
            <w:r>
              <w:t xml:space="preserve"> {</w:t>
            </w:r>
          </w:p>
          <w:p w14:paraId="4AEF3667" w14:textId="77777777" w:rsidR="008227CC" w:rsidRDefault="008227CC" w:rsidP="00F75871">
            <w:pPr>
              <w:pStyle w:val="CodeSnippet"/>
              <w:ind w:firstLine="435"/>
            </w:pPr>
            <w:r>
              <w:t xml:space="preserve">    </w:t>
            </w:r>
            <w:r w:rsidRPr="006D0927">
              <w:t>"</w:t>
            </w:r>
            <w:proofErr w:type="spellStart"/>
            <w:proofErr w:type="gramStart"/>
            <w:r w:rsidRPr="006D0927">
              <w:t>shift</w:t>
            </w:r>
            <w:proofErr w:type="gramEnd"/>
            <w:r w:rsidRPr="006D0927">
              <w:t>_start_day</w:t>
            </w:r>
            <w:proofErr w:type="spellEnd"/>
            <w:r w:rsidRPr="006D0927">
              <w:t>": "2024-11-13T00:00:00"</w:t>
            </w:r>
            <w:r>
              <w:rPr>
                <w:rFonts w:hint="eastAsia"/>
              </w:rPr>
              <w:t>,</w:t>
            </w:r>
          </w:p>
          <w:p w14:paraId="5606EE13" w14:textId="77777777" w:rsidR="008227CC" w:rsidRDefault="008227CC" w:rsidP="00F75871">
            <w:pPr>
              <w:pStyle w:val="CodeSnippet"/>
              <w:ind w:firstLine="435"/>
            </w:pPr>
            <w:r>
              <w:t xml:space="preserve"> "shift": [</w:t>
            </w:r>
          </w:p>
          <w:p w14:paraId="62E834E1" w14:textId="77777777" w:rsidR="008227CC" w:rsidRDefault="008227CC" w:rsidP="00F75871">
            <w:pPr>
              <w:pStyle w:val="CodeSnippet"/>
              <w:ind w:firstLine="435"/>
            </w:pPr>
            <w:r>
              <w:t xml:space="preserve">      0,</w:t>
            </w:r>
          </w:p>
          <w:p w14:paraId="01417DC0" w14:textId="77777777" w:rsidR="008227CC" w:rsidRDefault="008227CC" w:rsidP="00F75871">
            <w:pPr>
              <w:pStyle w:val="CodeSnippet"/>
            </w:pPr>
            <w:r>
              <w:rPr>
                <w:rFonts w:hint="eastAsia"/>
              </w:rPr>
              <w:t>...</w:t>
            </w:r>
          </w:p>
          <w:p w14:paraId="4881D257" w14:textId="429EB5C4" w:rsidR="008227CC" w:rsidRDefault="00F20607" w:rsidP="00F75871">
            <w:pPr>
              <w:pStyle w:val="CodeSnippet"/>
              <w:ind w:firstLine="210"/>
            </w:pPr>
            <w:r w:rsidRPr="00F20607">
              <w:t>100-day shift schedule</w:t>
            </w:r>
          </w:p>
          <w:p w14:paraId="376F3829" w14:textId="77777777" w:rsidR="008227CC" w:rsidRPr="003F6F84" w:rsidRDefault="008227CC" w:rsidP="00F75871">
            <w:pPr>
              <w:pStyle w:val="CodeSnippet"/>
              <w:ind w:firstLine="210"/>
              <w:rPr>
                <w:rFonts w:eastAsia="Malgun Gothic"/>
                <w:lang w:eastAsia="ko-KR"/>
              </w:rPr>
            </w:pPr>
            <w:r>
              <w:t>}</w:t>
            </w:r>
          </w:p>
          <w:p w14:paraId="40CA590E" w14:textId="77777777" w:rsidR="008227CC" w:rsidRDefault="008227CC" w:rsidP="00F75871">
            <w:pPr>
              <w:pStyle w:val="CodeSnippet"/>
            </w:pPr>
            <w:r>
              <w:t>}</w:t>
            </w:r>
          </w:p>
        </w:tc>
        <w:tc>
          <w:tcPr>
            <w:tcW w:w="4675" w:type="dxa"/>
          </w:tcPr>
          <w:p w14:paraId="2DC757F6" w14:textId="77777777" w:rsidR="008227CC" w:rsidRDefault="008227CC" w:rsidP="00F75871">
            <w:pPr>
              <w:pStyle w:val="CodeSnippet"/>
            </w:pPr>
            <w:r>
              <w:t>{</w:t>
            </w:r>
          </w:p>
          <w:p w14:paraId="53864518" w14:textId="77777777" w:rsidR="008227CC" w:rsidRDefault="008227CC" w:rsidP="00F75871">
            <w:pPr>
              <w:pStyle w:val="CodeSnippet"/>
            </w:pPr>
            <w:r>
              <w:t xml:space="preserve">  "mid"   </w:t>
            </w:r>
            <w:proofErr w:type="gramStart"/>
            <w:r>
              <w:t xml:space="preserve">  :</w:t>
            </w:r>
            <w:proofErr w:type="gramEnd"/>
            <w:r>
              <w:t xml:space="preserve"> "a123456",</w:t>
            </w:r>
          </w:p>
          <w:p w14:paraId="6115838E"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1164D6A0" w14:textId="77777777" w:rsidR="008227CC" w:rsidRDefault="008227CC" w:rsidP="00F75871">
            <w:pPr>
              <w:pStyle w:val="CodeSnippet"/>
            </w:pPr>
            <w:r>
              <w:t xml:space="preserve">  "payload</w:t>
            </w:r>
            <w:proofErr w:type="gramStart"/>
            <w:r>
              <w:t>" :</w:t>
            </w:r>
            <w:proofErr w:type="gramEnd"/>
            <w:r>
              <w:t xml:space="preserve"> {}</w:t>
            </w:r>
          </w:p>
          <w:p w14:paraId="648A6B26" w14:textId="77777777" w:rsidR="008227CC" w:rsidRDefault="008227CC" w:rsidP="00F75871">
            <w:pPr>
              <w:pStyle w:val="CodeSnippet"/>
            </w:pPr>
            <w:r>
              <w:t>}</w:t>
            </w:r>
          </w:p>
        </w:tc>
      </w:tr>
    </w:tbl>
    <w:p w14:paraId="2C333F72" w14:textId="77777777" w:rsidR="008227CC" w:rsidRPr="00504DC3" w:rsidRDefault="008227CC" w:rsidP="008227CC"/>
    <w:p w14:paraId="4515C464" w14:textId="5ACAE4DF"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314A295C" w14:textId="77777777" w:rsidTr="00F75871">
        <w:tc>
          <w:tcPr>
            <w:tcW w:w="2245" w:type="dxa"/>
          </w:tcPr>
          <w:p w14:paraId="6F1C1135" w14:textId="77777777" w:rsidR="008227CC" w:rsidRDefault="008227CC" w:rsidP="00F75871">
            <w:r>
              <w:t>id</w:t>
            </w:r>
          </w:p>
        </w:tc>
        <w:tc>
          <w:tcPr>
            <w:tcW w:w="7105" w:type="dxa"/>
          </w:tcPr>
          <w:p w14:paraId="22CD1923" w14:textId="6D05C36F" w:rsidR="008227CC" w:rsidRDefault="004B5D73" w:rsidP="00F75871">
            <w:r>
              <w:rPr>
                <w:rFonts w:hint="eastAsia"/>
              </w:rPr>
              <w:t xml:space="preserve">User </w:t>
            </w:r>
            <w:r w:rsidR="008227CC">
              <w:rPr>
                <w:rFonts w:hint="eastAsia"/>
              </w:rPr>
              <w:t>I</w:t>
            </w:r>
            <w:r w:rsidR="008227CC">
              <w:t>D</w:t>
            </w:r>
            <w:r w:rsidR="004D54B1">
              <w:rPr>
                <w:rFonts w:hint="eastAsia"/>
              </w:rPr>
              <w:t>.</w:t>
            </w:r>
          </w:p>
        </w:tc>
      </w:tr>
      <w:tr w:rsidR="008227CC" w14:paraId="3B8F8405" w14:textId="77777777" w:rsidTr="00F75871">
        <w:tc>
          <w:tcPr>
            <w:tcW w:w="2245" w:type="dxa"/>
          </w:tcPr>
          <w:p w14:paraId="05217981" w14:textId="77777777" w:rsidR="008227CC" w:rsidRDefault="008227CC" w:rsidP="00F75871">
            <w:proofErr w:type="spellStart"/>
            <w:r w:rsidRPr="00CA0470">
              <w:t>shift_start_day</w:t>
            </w:r>
            <w:proofErr w:type="spellEnd"/>
          </w:p>
        </w:tc>
        <w:tc>
          <w:tcPr>
            <w:tcW w:w="7105" w:type="dxa"/>
          </w:tcPr>
          <w:p w14:paraId="703EFD7C" w14:textId="38973C00" w:rsidR="008227CC" w:rsidRDefault="00E2489D" w:rsidP="00F75871">
            <w:r w:rsidRPr="00E2489D">
              <w:t>For the shift start time, please check the demo source code.</w:t>
            </w:r>
          </w:p>
        </w:tc>
      </w:tr>
      <w:tr w:rsidR="008227CC" w14:paraId="6E00491B" w14:textId="77777777" w:rsidTr="00F75871">
        <w:tc>
          <w:tcPr>
            <w:tcW w:w="2245" w:type="dxa"/>
          </w:tcPr>
          <w:p w14:paraId="0BC884F8" w14:textId="53BD346E" w:rsidR="008227CC" w:rsidRPr="00CA0470" w:rsidRDefault="005D106E" w:rsidP="00F75871">
            <w:r>
              <w:rPr>
                <w:rFonts w:hint="eastAsia"/>
              </w:rPr>
              <w:t>s</w:t>
            </w:r>
            <w:r w:rsidR="008227CC">
              <w:t>hift</w:t>
            </w:r>
          </w:p>
        </w:tc>
        <w:tc>
          <w:tcPr>
            <w:tcW w:w="7105" w:type="dxa"/>
          </w:tcPr>
          <w:p w14:paraId="506B21B0" w14:textId="77777777" w:rsidR="009F7C14" w:rsidRPr="005D106E" w:rsidRDefault="009F7C14" w:rsidP="00A225E2">
            <w:pPr>
              <w:pStyle w:val="CodeSnippet"/>
              <w:rPr>
                <w:rFonts w:asciiTheme="minorHAnsi" w:hAnsiTheme="minorHAnsi"/>
                <w:sz w:val="22"/>
              </w:rPr>
            </w:pPr>
            <w:r w:rsidRPr="005D106E">
              <w:rPr>
                <w:rFonts w:asciiTheme="minorHAnsi" w:hAnsiTheme="minorHAnsi"/>
                <w:sz w:val="22"/>
              </w:rPr>
              <w:t>100-day shift schedule</w:t>
            </w:r>
          </w:p>
          <w:p w14:paraId="5439F006" w14:textId="77777777" w:rsidR="001F6B01" w:rsidRPr="005D106E" w:rsidRDefault="001F6B01" w:rsidP="001F6B01">
            <w:pPr>
              <w:pStyle w:val="CodeSnippet"/>
              <w:rPr>
                <w:rFonts w:asciiTheme="minorHAnsi" w:hAnsiTheme="minorHAnsi"/>
                <w:sz w:val="22"/>
              </w:rPr>
            </w:pPr>
            <w:r w:rsidRPr="005D106E">
              <w:rPr>
                <w:rFonts w:asciiTheme="minorHAnsi" w:hAnsiTheme="minorHAnsi"/>
                <w:sz w:val="22"/>
              </w:rPr>
              <w:t>0~23: One of 24 shifts</w:t>
            </w:r>
          </w:p>
          <w:p w14:paraId="4DBA0287" w14:textId="77777777" w:rsidR="001F6B01" w:rsidRPr="005D106E" w:rsidRDefault="001F6B01" w:rsidP="001F6B01">
            <w:pPr>
              <w:pStyle w:val="CodeSnippet"/>
              <w:rPr>
                <w:rFonts w:asciiTheme="minorHAnsi" w:hAnsiTheme="minorHAnsi"/>
                <w:sz w:val="22"/>
              </w:rPr>
            </w:pPr>
            <w:r w:rsidRPr="005D106E">
              <w:rPr>
                <w:rFonts w:asciiTheme="minorHAnsi" w:hAnsiTheme="minorHAnsi"/>
                <w:sz w:val="22"/>
              </w:rPr>
              <w:t>24: Business trip</w:t>
            </w:r>
          </w:p>
          <w:p w14:paraId="73FFC18B" w14:textId="77777777" w:rsidR="001F6B01" w:rsidRPr="005D106E" w:rsidRDefault="001F6B01" w:rsidP="001F6B01">
            <w:pPr>
              <w:pStyle w:val="CodeSnippet"/>
              <w:rPr>
                <w:rFonts w:asciiTheme="minorHAnsi" w:hAnsiTheme="minorHAnsi"/>
                <w:sz w:val="22"/>
              </w:rPr>
            </w:pPr>
            <w:r w:rsidRPr="005D106E">
              <w:rPr>
                <w:rFonts w:asciiTheme="minorHAnsi" w:hAnsiTheme="minorHAnsi"/>
                <w:sz w:val="22"/>
              </w:rPr>
              <w:t>25: Leave</w:t>
            </w:r>
          </w:p>
          <w:p w14:paraId="450311EC" w14:textId="77777777" w:rsidR="001F6B01" w:rsidRPr="005D106E" w:rsidRDefault="001F6B01" w:rsidP="001F6B01">
            <w:pPr>
              <w:pStyle w:val="CodeSnippet"/>
              <w:rPr>
                <w:rFonts w:asciiTheme="minorHAnsi" w:hAnsiTheme="minorHAnsi"/>
                <w:sz w:val="22"/>
              </w:rPr>
            </w:pPr>
            <w:r w:rsidRPr="005D106E">
              <w:rPr>
                <w:rFonts w:asciiTheme="minorHAnsi" w:hAnsiTheme="minorHAnsi"/>
                <w:sz w:val="22"/>
              </w:rPr>
              <w:t>100: Holiday</w:t>
            </w:r>
          </w:p>
          <w:p w14:paraId="78624BBB" w14:textId="253E5C68" w:rsidR="008227CC" w:rsidRPr="005D106E" w:rsidRDefault="001F6B01" w:rsidP="001F6B01">
            <w:pPr>
              <w:pStyle w:val="CodeSnippet"/>
              <w:rPr>
                <w:rFonts w:asciiTheme="minorHAnsi" w:hAnsiTheme="minorHAnsi"/>
                <w:sz w:val="22"/>
              </w:rPr>
            </w:pPr>
            <w:r w:rsidRPr="005D106E">
              <w:rPr>
                <w:rFonts w:asciiTheme="minorHAnsi" w:hAnsiTheme="minorHAnsi" w:hint="eastAsia"/>
                <w:sz w:val="22"/>
              </w:rPr>
              <w:t>P</w:t>
            </w:r>
            <w:r w:rsidRPr="005D106E">
              <w:rPr>
                <w:rFonts w:asciiTheme="minorHAnsi" w:hAnsiTheme="minorHAnsi"/>
                <w:sz w:val="22"/>
              </w:rPr>
              <w:t>lease check the demo source code.</w:t>
            </w:r>
          </w:p>
        </w:tc>
      </w:tr>
    </w:tbl>
    <w:p w14:paraId="1C017A89" w14:textId="77777777" w:rsidR="008227CC" w:rsidRDefault="008227CC" w:rsidP="008227CC"/>
    <w:p w14:paraId="7FC698A1" w14:textId="77777777" w:rsidR="008227CC" w:rsidRDefault="008227CC" w:rsidP="008227CC"/>
    <w:p w14:paraId="00DA67E8" w14:textId="3407D3F2" w:rsidR="008227CC" w:rsidRDefault="00833098" w:rsidP="008227CC">
      <w:pPr>
        <w:pStyle w:val="Heading1"/>
      </w:pPr>
      <w:bookmarkStart w:id="84" w:name="_Toc188693395"/>
      <w:r w:rsidRPr="00833098">
        <w:t>Access control settings</w:t>
      </w:r>
      <w:bookmarkEnd w:id="84"/>
    </w:p>
    <w:p w14:paraId="55D0D5DE" w14:textId="77777777" w:rsidR="008227CC" w:rsidRDefault="008227CC" w:rsidP="008227CC"/>
    <w:p w14:paraId="47A99465" w14:textId="77777777" w:rsidR="008227CC" w:rsidRDefault="008227CC" w:rsidP="008227CC">
      <w:pPr>
        <w:pStyle w:val="Heading2"/>
      </w:pPr>
      <w:bookmarkStart w:id="85" w:name="_Toc188640634"/>
      <w:bookmarkStart w:id="86" w:name="_Toc188693396"/>
      <w:proofErr w:type="spellStart"/>
      <w:r w:rsidRPr="00901776">
        <w:t>GetAcTimeZone</w:t>
      </w:r>
      <w:proofErr w:type="spellEnd"/>
      <w:r>
        <w:rPr>
          <w:rFonts w:hint="eastAsia"/>
        </w:rPr>
        <w:t xml:space="preserve">, </w:t>
      </w:r>
      <w:proofErr w:type="spellStart"/>
      <w:r w:rsidRPr="00EA4876">
        <w:t>SetAcTimeZone</w:t>
      </w:r>
      <w:bookmarkEnd w:id="85"/>
      <w:bookmarkEnd w:id="86"/>
      <w:proofErr w:type="spellEnd"/>
    </w:p>
    <w:p w14:paraId="4FAEB777" w14:textId="5D79CEC5" w:rsidR="008227CC" w:rsidRPr="006004A4" w:rsidRDefault="001415F3" w:rsidP="008227CC">
      <w:r w:rsidRPr="001415F3">
        <w:t xml:space="preserve">Get and write access control time </w:t>
      </w:r>
      <w:r>
        <w:rPr>
          <w:rFonts w:hint="eastAsia"/>
        </w:rPr>
        <w:t>zone</w:t>
      </w:r>
      <w:r w:rsidR="008B23C7">
        <w:rPr>
          <w:rFonts w:hint="eastAsia"/>
        </w:rPr>
        <w:t xml:space="preserve"> settings</w:t>
      </w:r>
      <w:r w:rsidRPr="001415F3">
        <w:t>.</w:t>
      </w:r>
    </w:p>
    <w:p w14:paraId="7CC122B9" w14:textId="48223EAE"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70706A14" w14:textId="77777777" w:rsidTr="00F75871">
        <w:tc>
          <w:tcPr>
            <w:tcW w:w="4675" w:type="dxa"/>
          </w:tcPr>
          <w:p w14:paraId="185E12E3" w14:textId="51F58725" w:rsidR="008227CC" w:rsidRDefault="00690C4C" w:rsidP="00F75871">
            <w:pPr>
              <w:pStyle w:val="Code"/>
            </w:pPr>
            <w:r>
              <w:rPr>
                <w:rFonts w:hint="eastAsia"/>
              </w:rPr>
              <w:t>request</w:t>
            </w:r>
          </w:p>
        </w:tc>
        <w:tc>
          <w:tcPr>
            <w:tcW w:w="4675" w:type="dxa"/>
          </w:tcPr>
          <w:p w14:paraId="6C0755B8" w14:textId="4233ED5F" w:rsidR="008227CC" w:rsidRDefault="00690C4C" w:rsidP="00F75871">
            <w:pPr>
              <w:pStyle w:val="Code"/>
            </w:pPr>
            <w:r>
              <w:rPr>
                <w:rFonts w:hint="eastAsia"/>
              </w:rPr>
              <w:t>response</w:t>
            </w:r>
          </w:p>
        </w:tc>
      </w:tr>
      <w:tr w:rsidR="008227CC" w14:paraId="57A199BB" w14:textId="77777777" w:rsidTr="00F75871">
        <w:tc>
          <w:tcPr>
            <w:tcW w:w="4675" w:type="dxa"/>
          </w:tcPr>
          <w:p w14:paraId="23A27362" w14:textId="77777777" w:rsidR="008227CC" w:rsidRDefault="008227CC" w:rsidP="00F75871">
            <w:pPr>
              <w:pStyle w:val="CodeSnippet"/>
            </w:pPr>
            <w:r>
              <w:t>{</w:t>
            </w:r>
          </w:p>
          <w:p w14:paraId="2A3142A8" w14:textId="77777777" w:rsidR="008227CC" w:rsidRDefault="008227CC" w:rsidP="00F75871">
            <w:pPr>
              <w:pStyle w:val="CodeSnippet"/>
            </w:pPr>
            <w:r>
              <w:t xml:space="preserve">  "mid</w:t>
            </w:r>
            <w:proofErr w:type="gramStart"/>
            <w:r>
              <w:t>" :</w:t>
            </w:r>
            <w:proofErr w:type="gramEnd"/>
            <w:r>
              <w:t xml:space="preserve"> "a123456",</w:t>
            </w:r>
          </w:p>
          <w:p w14:paraId="3ED6E885"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901776">
              <w:rPr>
                <w:rStyle w:val="PlaceholderChar"/>
              </w:rPr>
              <w:t>GetAcTimeZone</w:t>
            </w:r>
            <w:proofErr w:type="spellEnd"/>
            <w:r>
              <w:t>",</w:t>
            </w:r>
          </w:p>
          <w:p w14:paraId="55A306B7"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6A45707F" w14:textId="77777777" w:rsidR="008227CC" w:rsidRDefault="008227CC" w:rsidP="00F75871">
            <w:pPr>
              <w:pStyle w:val="CodeSnippet"/>
            </w:pPr>
            <w:r>
              <w:t>}</w:t>
            </w:r>
          </w:p>
        </w:tc>
        <w:tc>
          <w:tcPr>
            <w:tcW w:w="4675" w:type="dxa"/>
          </w:tcPr>
          <w:p w14:paraId="04F9A60F" w14:textId="77777777" w:rsidR="008227CC" w:rsidRDefault="008227CC" w:rsidP="00F75871">
            <w:pPr>
              <w:pStyle w:val="CodeSnippet"/>
            </w:pPr>
            <w:r>
              <w:t>{</w:t>
            </w:r>
          </w:p>
          <w:p w14:paraId="786452D4" w14:textId="77777777" w:rsidR="008227CC" w:rsidRDefault="008227CC" w:rsidP="00F75871">
            <w:pPr>
              <w:pStyle w:val="CodeSnippet"/>
            </w:pPr>
            <w:r>
              <w:t xml:space="preserve">  "mid"   </w:t>
            </w:r>
            <w:proofErr w:type="gramStart"/>
            <w:r>
              <w:t xml:space="preserve">  :</w:t>
            </w:r>
            <w:proofErr w:type="gramEnd"/>
            <w:r>
              <w:t xml:space="preserve"> "a123456",</w:t>
            </w:r>
          </w:p>
          <w:p w14:paraId="3BCA96DC" w14:textId="77777777" w:rsidR="008227CC" w:rsidRDefault="008227CC" w:rsidP="00F75871">
            <w:pPr>
              <w:pStyle w:val="CodeSnippet"/>
            </w:pPr>
            <w:r>
              <w:t xml:space="preserve">  "result</w:t>
            </w:r>
            <w:proofErr w:type="gramStart"/>
            <w:r>
              <w:t>"  :</w:t>
            </w:r>
            <w:proofErr w:type="gramEnd"/>
            <w:r>
              <w:t xml:space="preserve"> "</w:t>
            </w:r>
            <w:proofErr w:type="spellStart"/>
            <w:r w:rsidRPr="00C24D55">
              <w:rPr>
                <w:rStyle w:val="PlaceholderChar"/>
              </w:rPr>
              <w:t>AcTimeZone</w:t>
            </w:r>
            <w:proofErr w:type="spellEnd"/>
            <w:r>
              <w:t>",</w:t>
            </w:r>
          </w:p>
          <w:p w14:paraId="660A5BE6" w14:textId="77777777" w:rsidR="008227CC" w:rsidRDefault="008227CC" w:rsidP="00F75871">
            <w:pPr>
              <w:pStyle w:val="CodeSnippet"/>
            </w:pPr>
            <w:r>
              <w:t xml:space="preserve">  "payload</w:t>
            </w:r>
            <w:proofErr w:type="gramStart"/>
            <w:r>
              <w:t>" :</w:t>
            </w:r>
            <w:proofErr w:type="gramEnd"/>
            <w:r>
              <w:t xml:space="preserve"> {</w:t>
            </w:r>
          </w:p>
          <w:p w14:paraId="36746890" w14:textId="77777777" w:rsidR="008227CC" w:rsidRDefault="008227CC" w:rsidP="00F75871">
            <w:pPr>
              <w:pStyle w:val="CodeSnippet"/>
            </w:pPr>
            <w:r>
              <w:t xml:space="preserve">    "zones": [</w:t>
            </w:r>
          </w:p>
          <w:p w14:paraId="2ADC2645" w14:textId="77777777" w:rsidR="008227CC" w:rsidRDefault="008227CC" w:rsidP="00F75871">
            <w:pPr>
              <w:pStyle w:val="CodeSnippet"/>
            </w:pPr>
            <w:r>
              <w:t xml:space="preserve">      [</w:t>
            </w:r>
          </w:p>
          <w:p w14:paraId="5AB4E341" w14:textId="77777777" w:rsidR="008227CC" w:rsidRDefault="008227CC" w:rsidP="00F75871">
            <w:pPr>
              <w:pStyle w:val="CodeSnippet"/>
            </w:pPr>
            <w:r>
              <w:t xml:space="preserve">        {</w:t>
            </w:r>
          </w:p>
          <w:p w14:paraId="687F2BAC" w14:textId="77777777" w:rsidR="008227CC" w:rsidRDefault="008227CC" w:rsidP="00F75871">
            <w:pPr>
              <w:pStyle w:val="CodeSnippet"/>
            </w:pPr>
            <w:r>
              <w:t xml:space="preserve">         "end": "23:59",</w:t>
            </w:r>
          </w:p>
          <w:p w14:paraId="71BB575F" w14:textId="77777777" w:rsidR="008227CC" w:rsidRDefault="008227CC" w:rsidP="00F75871">
            <w:pPr>
              <w:pStyle w:val="CodeSnippet"/>
            </w:pPr>
            <w:r>
              <w:t xml:space="preserve">         "start": "00:00"</w:t>
            </w:r>
          </w:p>
          <w:p w14:paraId="3B13DB50" w14:textId="77777777" w:rsidR="008227CC" w:rsidRDefault="008227CC" w:rsidP="00F75871">
            <w:pPr>
              <w:pStyle w:val="CodeSnippet"/>
            </w:pPr>
            <w:r>
              <w:t xml:space="preserve">        },</w:t>
            </w:r>
          </w:p>
          <w:p w14:paraId="03D15306" w14:textId="77777777" w:rsidR="008227CC" w:rsidRDefault="008227CC" w:rsidP="00F75871">
            <w:pPr>
              <w:pStyle w:val="CodeSnippet"/>
            </w:pPr>
            <w:r>
              <w:rPr>
                <w:rFonts w:hint="eastAsia"/>
              </w:rPr>
              <w:t>...</w:t>
            </w:r>
          </w:p>
          <w:p w14:paraId="106AC12F" w14:textId="42224A3C" w:rsidR="008227CC" w:rsidRDefault="00311412" w:rsidP="00F75871">
            <w:pPr>
              <w:pStyle w:val="CodeSnippet"/>
            </w:pPr>
            <w:proofErr w:type="gramStart"/>
            <w:r w:rsidRPr="00311412">
              <w:t>6 time</w:t>
            </w:r>
            <w:proofErr w:type="gramEnd"/>
            <w:r w:rsidRPr="00311412">
              <w:t xml:space="preserve"> </w:t>
            </w:r>
            <w:r w:rsidR="000678BD">
              <w:rPr>
                <w:rFonts w:hint="eastAsia"/>
              </w:rPr>
              <w:t>ranges</w:t>
            </w:r>
            <w:r w:rsidR="000678BD" w:rsidRPr="00311412">
              <w:t xml:space="preserve"> </w:t>
            </w:r>
            <w:r w:rsidRPr="00311412">
              <w:t>within a day</w:t>
            </w:r>
          </w:p>
          <w:p w14:paraId="6A81DDCC" w14:textId="77777777" w:rsidR="008227CC" w:rsidRDefault="008227CC" w:rsidP="00F75871">
            <w:pPr>
              <w:pStyle w:val="CodeSnippet"/>
            </w:pPr>
            <w:r>
              <w:rPr>
                <w:rFonts w:hint="eastAsia"/>
              </w:rPr>
              <w:t xml:space="preserve">      ]</w:t>
            </w:r>
          </w:p>
          <w:p w14:paraId="1326BE05" w14:textId="77777777" w:rsidR="008227CC" w:rsidRDefault="008227CC" w:rsidP="00F75871">
            <w:pPr>
              <w:pStyle w:val="CodeSnippet"/>
            </w:pPr>
            <w:r>
              <w:rPr>
                <w:rFonts w:hint="eastAsia"/>
              </w:rPr>
              <w:t>...</w:t>
            </w:r>
          </w:p>
          <w:p w14:paraId="5054704D" w14:textId="3AC92E82" w:rsidR="008227CC" w:rsidRDefault="00C50B53" w:rsidP="00F75871">
            <w:pPr>
              <w:pStyle w:val="CodeSnippet"/>
            </w:pPr>
            <w:r w:rsidRPr="00C50B53">
              <w:t>A total of 255 days</w:t>
            </w:r>
          </w:p>
          <w:p w14:paraId="52651370" w14:textId="77777777" w:rsidR="008227CC" w:rsidRDefault="008227CC" w:rsidP="00F75871">
            <w:pPr>
              <w:pStyle w:val="CodeSnippet"/>
            </w:pPr>
            <w:r>
              <w:rPr>
                <w:rFonts w:hint="eastAsia"/>
              </w:rPr>
              <w:t xml:space="preserve">  </w:t>
            </w:r>
            <w:r>
              <w:t>}</w:t>
            </w:r>
          </w:p>
          <w:p w14:paraId="0AA784E2" w14:textId="77777777" w:rsidR="008227CC" w:rsidRDefault="008227CC" w:rsidP="00F75871">
            <w:pPr>
              <w:pStyle w:val="CodeSnippet"/>
            </w:pPr>
            <w:r>
              <w:t>}</w:t>
            </w:r>
          </w:p>
        </w:tc>
      </w:tr>
    </w:tbl>
    <w:p w14:paraId="6D938DA5"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7B78F686" w14:textId="77777777" w:rsidTr="00F75871">
        <w:tc>
          <w:tcPr>
            <w:tcW w:w="4675" w:type="dxa"/>
          </w:tcPr>
          <w:p w14:paraId="50ADF6AA" w14:textId="066C66D8" w:rsidR="008227CC" w:rsidRDefault="00690C4C" w:rsidP="00F75871">
            <w:pPr>
              <w:pStyle w:val="Code"/>
            </w:pPr>
            <w:r>
              <w:rPr>
                <w:rFonts w:hint="eastAsia"/>
              </w:rPr>
              <w:t>request</w:t>
            </w:r>
          </w:p>
        </w:tc>
        <w:tc>
          <w:tcPr>
            <w:tcW w:w="4675" w:type="dxa"/>
          </w:tcPr>
          <w:p w14:paraId="3CDCBE2F" w14:textId="1E46921C" w:rsidR="008227CC" w:rsidRDefault="00690C4C" w:rsidP="00F75871">
            <w:pPr>
              <w:pStyle w:val="Code"/>
            </w:pPr>
            <w:r>
              <w:rPr>
                <w:rFonts w:hint="eastAsia"/>
              </w:rPr>
              <w:t>response</w:t>
            </w:r>
          </w:p>
        </w:tc>
      </w:tr>
      <w:tr w:rsidR="008227CC" w14:paraId="2D41AC15" w14:textId="77777777" w:rsidTr="00F75871">
        <w:tc>
          <w:tcPr>
            <w:tcW w:w="4675" w:type="dxa"/>
          </w:tcPr>
          <w:p w14:paraId="6A9670A2" w14:textId="77777777" w:rsidR="008227CC" w:rsidRDefault="008227CC" w:rsidP="00F75871">
            <w:pPr>
              <w:pStyle w:val="CodeSnippet"/>
            </w:pPr>
            <w:r>
              <w:t>{</w:t>
            </w:r>
          </w:p>
          <w:p w14:paraId="286BDDBB" w14:textId="77777777" w:rsidR="008227CC" w:rsidRDefault="008227CC" w:rsidP="00F75871">
            <w:pPr>
              <w:pStyle w:val="CodeSnippet"/>
            </w:pPr>
            <w:r>
              <w:t xml:space="preserve">  "mid</w:t>
            </w:r>
            <w:proofErr w:type="gramStart"/>
            <w:r>
              <w:t>" :</w:t>
            </w:r>
            <w:proofErr w:type="gramEnd"/>
            <w:r>
              <w:t xml:space="preserve"> "a123456",</w:t>
            </w:r>
          </w:p>
          <w:p w14:paraId="4D261178"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7B76F8">
              <w:rPr>
                <w:rStyle w:val="PlaceholderChar"/>
              </w:rPr>
              <w:t>SetAcTimeZone</w:t>
            </w:r>
            <w:proofErr w:type="spellEnd"/>
            <w:r>
              <w:t>",</w:t>
            </w:r>
          </w:p>
          <w:p w14:paraId="48790DD2" w14:textId="77777777" w:rsidR="008227CC" w:rsidRDefault="008227CC" w:rsidP="00F75871">
            <w:pPr>
              <w:pStyle w:val="CodeSnippet"/>
              <w:ind w:firstLine="210"/>
            </w:pPr>
            <w:r>
              <w:t>"payload</w:t>
            </w:r>
            <w:proofErr w:type="gramStart"/>
            <w:r>
              <w:t>" :</w:t>
            </w:r>
            <w:proofErr w:type="gramEnd"/>
            <w:r>
              <w:t xml:space="preserve"> {</w:t>
            </w:r>
          </w:p>
          <w:p w14:paraId="67141A56" w14:textId="77777777" w:rsidR="008227CC" w:rsidRDefault="008227CC" w:rsidP="00F75871">
            <w:pPr>
              <w:pStyle w:val="CodeSnippet"/>
            </w:pPr>
            <w:r>
              <w:t xml:space="preserve">    "zones": [</w:t>
            </w:r>
          </w:p>
          <w:p w14:paraId="09434869" w14:textId="77777777" w:rsidR="008227CC" w:rsidRDefault="008227CC" w:rsidP="00F75871">
            <w:pPr>
              <w:pStyle w:val="CodeSnippet"/>
            </w:pPr>
            <w:r>
              <w:t xml:space="preserve">      [</w:t>
            </w:r>
          </w:p>
          <w:p w14:paraId="753D9E96" w14:textId="77777777" w:rsidR="008227CC" w:rsidRDefault="008227CC" w:rsidP="00F75871">
            <w:pPr>
              <w:pStyle w:val="CodeSnippet"/>
            </w:pPr>
            <w:r>
              <w:t xml:space="preserve">        {</w:t>
            </w:r>
          </w:p>
          <w:p w14:paraId="57F9D468" w14:textId="77777777" w:rsidR="008227CC" w:rsidRDefault="008227CC" w:rsidP="00F75871">
            <w:pPr>
              <w:pStyle w:val="CodeSnippet"/>
            </w:pPr>
            <w:r>
              <w:t xml:space="preserve">         "end": "23:59",</w:t>
            </w:r>
          </w:p>
          <w:p w14:paraId="2656739F" w14:textId="77777777" w:rsidR="008227CC" w:rsidRDefault="008227CC" w:rsidP="00F75871">
            <w:pPr>
              <w:pStyle w:val="CodeSnippet"/>
            </w:pPr>
            <w:r>
              <w:t xml:space="preserve">         "start": "00:00"</w:t>
            </w:r>
          </w:p>
          <w:p w14:paraId="5D9E6C6F" w14:textId="77777777" w:rsidR="008227CC" w:rsidRDefault="008227CC" w:rsidP="00F75871">
            <w:pPr>
              <w:pStyle w:val="CodeSnippet"/>
            </w:pPr>
            <w:r>
              <w:t xml:space="preserve">        },</w:t>
            </w:r>
          </w:p>
          <w:p w14:paraId="21B2B7B7" w14:textId="77777777" w:rsidR="008227CC" w:rsidRDefault="008227CC" w:rsidP="00F75871">
            <w:pPr>
              <w:pStyle w:val="CodeSnippet"/>
            </w:pPr>
            <w:r>
              <w:rPr>
                <w:rFonts w:hint="eastAsia"/>
              </w:rPr>
              <w:t>...</w:t>
            </w:r>
          </w:p>
          <w:p w14:paraId="603EB5B4" w14:textId="63E790AD" w:rsidR="008227CC" w:rsidRDefault="0015770B" w:rsidP="00F75871">
            <w:pPr>
              <w:pStyle w:val="CodeSnippet"/>
            </w:pPr>
            <w:proofErr w:type="gramStart"/>
            <w:r w:rsidRPr="00311412">
              <w:t>6 time</w:t>
            </w:r>
            <w:proofErr w:type="gramEnd"/>
            <w:r w:rsidRPr="00311412">
              <w:t xml:space="preserve"> </w:t>
            </w:r>
            <w:r w:rsidR="000678BD">
              <w:rPr>
                <w:rFonts w:hint="eastAsia"/>
              </w:rPr>
              <w:t>ranges</w:t>
            </w:r>
            <w:r w:rsidRPr="00311412">
              <w:t xml:space="preserve"> within a day</w:t>
            </w:r>
          </w:p>
          <w:p w14:paraId="60CDAC81" w14:textId="77777777" w:rsidR="008227CC" w:rsidRDefault="008227CC" w:rsidP="00F75871">
            <w:pPr>
              <w:pStyle w:val="CodeSnippet"/>
            </w:pPr>
            <w:r>
              <w:rPr>
                <w:rFonts w:hint="eastAsia"/>
              </w:rPr>
              <w:t xml:space="preserve">      ]</w:t>
            </w:r>
          </w:p>
          <w:p w14:paraId="4D5FC334" w14:textId="77777777" w:rsidR="008227CC" w:rsidRDefault="008227CC" w:rsidP="00F75871">
            <w:pPr>
              <w:pStyle w:val="CodeSnippet"/>
            </w:pPr>
            <w:r>
              <w:rPr>
                <w:rFonts w:hint="eastAsia"/>
              </w:rPr>
              <w:t>...</w:t>
            </w:r>
          </w:p>
          <w:p w14:paraId="6DD082C5" w14:textId="1869B786" w:rsidR="008227CC" w:rsidRDefault="001C4E7A" w:rsidP="00F75871">
            <w:pPr>
              <w:pStyle w:val="CodeSnippet"/>
            </w:pPr>
            <w:r w:rsidRPr="001C4E7A">
              <w:t>A total of 255 days</w:t>
            </w:r>
          </w:p>
          <w:p w14:paraId="7335BA72" w14:textId="77777777" w:rsidR="008227CC" w:rsidRPr="003F6F84" w:rsidRDefault="008227CC" w:rsidP="00F75871">
            <w:pPr>
              <w:pStyle w:val="CodeSnippet"/>
              <w:ind w:firstLine="210"/>
              <w:rPr>
                <w:rFonts w:eastAsia="Malgun Gothic"/>
                <w:lang w:eastAsia="ko-KR"/>
              </w:rPr>
            </w:pPr>
            <w:r>
              <w:t>}</w:t>
            </w:r>
          </w:p>
          <w:p w14:paraId="6F3EA36B" w14:textId="77777777" w:rsidR="008227CC" w:rsidRDefault="008227CC" w:rsidP="00F75871">
            <w:pPr>
              <w:pStyle w:val="CodeSnippet"/>
            </w:pPr>
            <w:r>
              <w:t>}</w:t>
            </w:r>
          </w:p>
        </w:tc>
        <w:tc>
          <w:tcPr>
            <w:tcW w:w="4675" w:type="dxa"/>
          </w:tcPr>
          <w:p w14:paraId="51103163" w14:textId="77777777" w:rsidR="008227CC" w:rsidRDefault="008227CC" w:rsidP="00F75871">
            <w:pPr>
              <w:pStyle w:val="CodeSnippet"/>
            </w:pPr>
            <w:r>
              <w:t>{</w:t>
            </w:r>
          </w:p>
          <w:p w14:paraId="754383FE" w14:textId="77777777" w:rsidR="008227CC" w:rsidRDefault="008227CC" w:rsidP="00F75871">
            <w:pPr>
              <w:pStyle w:val="CodeSnippet"/>
            </w:pPr>
            <w:r>
              <w:t xml:space="preserve">  "mid"   </w:t>
            </w:r>
            <w:proofErr w:type="gramStart"/>
            <w:r>
              <w:t xml:space="preserve">  :</w:t>
            </w:r>
            <w:proofErr w:type="gramEnd"/>
            <w:r>
              <w:t xml:space="preserve"> "a123456",</w:t>
            </w:r>
          </w:p>
          <w:p w14:paraId="3A2BB018"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390F5645" w14:textId="77777777" w:rsidR="008227CC" w:rsidRDefault="008227CC" w:rsidP="00F75871">
            <w:pPr>
              <w:pStyle w:val="CodeSnippet"/>
            </w:pPr>
            <w:r>
              <w:t xml:space="preserve">  "payload</w:t>
            </w:r>
            <w:proofErr w:type="gramStart"/>
            <w:r>
              <w:t>" :</w:t>
            </w:r>
            <w:proofErr w:type="gramEnd"/>
            <w:r>
              <w:t xml:space="preserve"> {}</w:t>
            </w:r>
          </w:p>
          <w:p w14:paraId="1C6D6ED5" w14:textId="77777777" w:rsidR="008227CC" w:rsidRDefault="008227CC" w:rsidP="00F75871">
            <w:pPr>
              <w:pStyle w:val="CodeSnippet"/>
            </w:pPr>
            <w:r>
              <w:t>}</w:t>
            </w:r>
          </w:p>
        </w:tc>
      </w:tr>
    </w:tbl>
    <w:p w14:paraId="4B737F24" w14:textId="77777777" w:rsidR="008227CC" w:rsidRPr="00504DC3" w:rsidRDefault="008227CC" w:rsidP="008227CC"/>
    <w:p w14:paraId="28E155EE" w14:textId="0CDFA4E4" w:rsidR="008227CC" w:rsidRPr="005D1FDF" w:rsidRDefault="00E76C64" w:rsidP="008227CC">
      <w:pPr>
        <w:rPr>
          <w:b/>
          <w:bCs/>
        </w:rPr>
      </w:pPr>
      <w:r>
        <w:rPr>
          <w:rFonts w:hint="eastAsia"/>
          <w:b/>
          <w:bCs/>
        </w:rPr>
        <w:t>Parameter Description</w:t>
      </w:r>
    </w:p>
    <w:p w14:paraId="0D67BEE2" w14:textId="31FC9E4E" w:rsidR="008227CC" w:rsidRDefault="0079134B" w:rsidP="008227CC">
      <w:r w:rsidRPr="0079134B">
        <w:t xml:space="preserve">There </w:t>
      </w:r>
      <w:proofErr w:type="gramStart"/>
      <w:r w:rsidRPr="0079134B">
        <w:t>are</w:t>
      </w:r>
      <w:proofErr w:type="gramEnd"/>
      <w:r w:rsidRPr="0079134B">
        <w:t xml:space="preserve"> a total of 255 days</w:t>
      </w:r>
      <w:r w:rsidR="000271F6">
        <w:t>’</w:t>
      </w:r>
      <w:r w:rsidR="000271F6">
        <w:rPr>
          <w:rFonts w:hint="eastAsia"/>
        </w:rPr>
        <w:t xml:space="preserve"> time zones</w:t>
      </w:r>
      <w:r w:rsidRPr="0079134B">
        <w:t>, with 6 time ranges per day.</w:t>
      </w:r>
    </w:p>
    <w:p w14:paraId="5AADD8C1" w14:textId="77777777" w:rsidR="0079134B" w:rsidRDefault="0079134B" w:rsidP="008227CC"/>
    <w:p w14:paraId="60129CBF" w14:textId="77777777" w:rsidR="008227CC" w:rsidRDefault="008227CC" w:rsidP="008227CC">
      <w:pPr>
        <w:pStyle w:val="Heading2"/>
      </w:pPr>
      <w:bookmarkStart w:id="87" w:name="_Toc188640635"/>
      <w:bookmarkStart w:id="88" w:name="_Toc188693397"/>
      <w:proofErr w:type="spellStart"/>
      <w:r w:rsidRPr="007F2B2F">
        <w:t>GetAcUserInfo</w:t>
      </w:r>
      <w:proofErr w:type="spellEnd"/>
      <w:r>
        <w:rPr>
          <w:rFonts w:hint="eastAsia"/>
        </w:rPr>
        <w:t xml:space="preserve">, </w:t>
      </w:r>
      <w:proofErr w:type="spellStart"/>
      <w:r w:rsidRPr="00942766">
        <w:t>SetAcUserInfo</w:t>
      </w:r>
      <w:bookmarkEnd w:id="87"/>
      <w:bookmarkEnd w:id="88"/>
      <w:proofErr w:type="spellEnd"/>
    </w:p>
    <w:p w14:paraId="45143184" w14:textId="768C1DC9" w:rsidR="008227CC" w:rsidRPr="006004A4" w:rsidRDefault="00334F3E" w:rsidP="008227CC">
      <w:r w:rsidRPr="00334F3E">
        <w:t>Get and write user access control settings.</w:t>
      </w:r>
    </w:p>
    <w:p w14:paraId="32BC5E89" w14:textId="6BDB8D76"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140B0191" w14:textId="77777777" w:rsidTr="00F75871">
        <w:tc>
          <w:tcPr>
            <w:tcW w:w="4675" w:type="dxa"/>
          </w:tcPr>
          <w:p w14:paraId="7F836F7A" w14:textId="590746FF" w:rsidR="008227CC" w:rsidRDefault="00690C4C" w:rsidP="00F75871">
            <w:pPr>
              <w:pStyle w:val="Code"/>
            </w:pPr>
            <w:r>
              <w:rPr>
                <w:rFonts w:hint="eastAsia"/>
              </w:rPr>
              <w:t>request</w:t>
            </w:r>
          </w:p>
        </w:tc>
        <w:tc>
          <w:tcPr>
            <w:tcW w:w="4675" w:type="dxa"/>
          </w:tcPr>
          <w:p w14:paraId="7058A6FC" w14:textId="41457049" w:rsidR="008227CC" w:rsidRDefault="00690C4C" w:rsidP="00F75871">
            <w:pPr>
              <w:pStyle w:val="Code"/>
            </w:pPr>
            <w:r>
              <w:rPr>
                <w:rFonts w:hint="eastAsia"/>
              </w:rPr>
              <w:t>response</w:t>
            </w:r>
          </w:p>
        </w:tc>
      </w:tr>
      <w:tr w:rsidR="008227CC" w14:paraId="5E47997D" w14:textId="77777777" w:rsidTr="00F75871">
        <w:tc>
          <w:tcPr>
            <w:tcW w:w="4675" w:type="dxa"/>
          </w:tcPr>
          <w:p w14:paraId="0547E06F" w14:textId="77777777" w:rsidR="008227CC" w:rsidRDefault="008227CC" w:rsidP="00F75871">
            <w:pPr>
              <w:pStyle w:val="CodeSnippet"/>
            </w:pPr>
            <w:r>
              <w:t>{</w:t>
            </w:r>
          </w:p>
          <w:p w14:paraId="3179C41D" w14:textId="77777777" w:rsidR="008227CC" w:rsidRDefault="008227CC" w:rsidP="00F75871">
            <w:pPr>
              <w:pStyle w:val="CodeSnippet"/>
            </w:pPr>
            <w:r>
              <w:t xml:space="preserve">  "mid</w:t>
            </w:r>
            <w:proofErr w:type="gramStart"/>
            <w:r>
              <w:t>" :</w:t>
            </w:r>
            <w:proofErr w:type="gramEnd"/>
            <w:r>
              <w:t xml:space="preserve"> "a123456",</w:t>
            </w:r>
          </w:p>
          <w:p w14:paraId="27655272"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003285">
              <w:rPr>
                <w:rStyle w:val="PlaceholderChar"/>
              </w:rPr>
              <w:t>GetAcUserInfo</w:t>
            </w:r>
            <w:proofErr w:type="spellEnd"/>
            <w:r>
              <w:t>",</w:t>
            </w:r>
          </w:p>
          <w:p w14:paraId="7518A4F2" w14:textId="77777777" w:rsidR="008227CC" w:rsidRDefault="008227CC" w:rsidP="00F75871">
            <w:pPr>
              <w:pStyle w:val="CodeSnippet"/>
              <w:ind w:firstLine="210"/>
            </w:pPr>
            <w:r>
              <w:t>"payload</w:t>
            </w:r>
            <w:proofErr w:type="gramStart"/>
            <w:r>
              <w:t>" :</w:t>
            </w:r>
            <w:proofErr w:type="gramEnd"/>
          </w:p>
          <w:p w14:paraId="4D7CC755" w14:textId="77777777" w:rsidR="008227CC" w:rsidRDefault="008227CC" w:rsidP="00F75871">
            <w:pPr>
              <w:pStyle w:val="CodeSnippet"/>
              <w:ind w:firstLine="210"/>
            </w:pPr>
            <w:r>
              <w:t xml:space="preserve"> </w:t>
            </w:r>
            <w:r>
              <w:rPr>
                <w:rFonts w:hint="eastAsia"/>
              </w:rPr>
              <w:t xml:space="preserve"> </w:t>
            </w:r>
            <w:r>
              <w:t>{</w:t>
            </w:r>
          </w:p>
          <w:p w14:paraId="46F7E59D" w14:textId="77777777" w:rsidR="008227CC" w:rsidRDefault="008227CC" w:rsidP="00F75871">
            <w:pPr>
              <w:pStyle w:val="CodeSnippet"/>
              <w:ind w:firstLine="210"/>
            </w:pPr>
            <w:r>
              <w:rPr>
                <w:rFonts w:hint="eastAsia"/>
              </w:rPr>
              <w:t xml:space="preserve">    </w:t>
            </w:r>
            <w:r w:rsidRPr="001F02FF">
              <w:t>"id": "1"</w:t>
            </w:r>
          </w:p>
          <w:p w14:paraId="2F309ACB" w14:textId="77777777" w:rsidR="008227CC" w:rsidRPr="003F6F84" w:rsidRDefault="008227CC" w:rsidP="00F75871">
            <w:pPr>
              <w:pStyle w:val="CodeSnippet"/>
              <w:ind w:firstLine="210"/>
              <w:rPr>
                <w:rFonts w:eastAsia="Malgun Gothic"/>
                <w:lang w:eastAsia="ko-KR"/>
              </w:rPr>
            </w:pPr>
            <w:r>
              <w:rPr>
                <w:rFonts w:hint="eastAsia"/>
              </w:rPr>
              <w:t xml:space="preserve">  </w:t>
            </w:r>
            <w:r>
              <w:t>}</w:t>
            </w:r>
          </w:p>
          <w:p w14:paraId="76AF20A7" w14:textId="77777777" w:rsidR="008227CC" w:rsidRDefault="008227CC" w:rsidP="00F75871">
            <w:pPr>
              <w:pStyle w:val="CodeSnippet"/>
            </w:pPr>
            <w:r>
              <w:t>}</w:t>
            </w:r>
          </w:p>
        </w:tc>
        <w:tc>
          <w:tcPr>
            <w:tcW w:w="4675" w:type="dxa"/>
          </w:tcPr>
          <w:p w14:paraId="3784AEBD" w14:textId="77777777" w:rsidR="008227CC" w:rsidRDefault="008227CC" w:rsidP="00F75871">
            <w:pPr>
              <w:pStyle w:val="CodeSnippet"/>
            </w:pPr>
            <w:r>
              <w:t>{</w:t>
            </w:r>
          </w:p>
          <w:p w14:paraId="78305D1A" w14:textId="77777777" w:rsidR="008227CC" w:rsidRDefault="008227CC" w:rsidP="00F75871">
            <w:pPr>
              <w:pStyle w:val="CodeSnippet"/>
            </w:pPr>
            <w:r>
              <w:t xml:space="preserve">  "mid"   </w:t>
            </w:r>
            <w:proofErr w:type="gramStart"/>
            <w:r>
              <w:t xml:space="preserve">  :</w:t>
            </w:r>
            <w:proofErr w:type="gramEnd"/>
            <w:r>
              <w:t xml:space="preserve"> "a123456",</w:t>
            </w:r>
          </w:p>
          <w:p w14:paraId="7270A37B" w14:textId="77777777" w:rsidR="008227CC" w:rsidRDefault="008227CC" w:rsidP="00F75871">
            <w:pPr>
              <w:pStyle w:val="CodeSnippet"/>
            </w:pPr>
            <w:r>
              <w:t xml:space="preserve">  "result</w:t>
            </w:r>
            <w:proofErr w:type="gramStart"/>
            <w:r>
              <w:t>"  :</w:t>
            </w:r>
            <w:proofErr w:type="gramEnd"/>
            <w:r>
              <w:t xml:space="preserve"> "</w:t>
            </w:r>
            <w:proofErr w:type="spellStart"/>
            <w:r w:rsidRPr="00C40658">
              <w:rPr>
                <w:rStyle w:val="PlaceholderChar"/>
              </w:rPr>
              <w:t>AcUserInfo</w:t>
            </w:r>
            <w:proofErr w:type="spellEnd"/>
            <w:r>
              <w:t>",</w:t>
            </w:r>
          </w:p>
          <w:p w14:paraId="663C9B65" w14:textId="77777777" w:rsidR="008227CC" w:rsidRDefault="008227CC" w:rsidP="00F75871">
            <w:pPr>
              <w:pStyle w:val="CodeSnippet"/>
              <w:ind w:firstLine="210"/>
            </w:pPr>
            <w:r>
              <w:t>"payload</w:t>
            </w:r>
            <w:proofErr w:type="gramStart"/>
            <w:r>
              <w:t>" :</w:t>
            </w:r>
            <w:proofErr w:type="gramEnd"/>
            <w:r>
              <w:t xml:space="preserve"> {</w:t>
            </w:r>
          </w:p>
          <w:p w14:paraId="3E225951" w14:textId="77777777" w:rsidR="008227CC" w:rsidRDefault="008227CC" w:rsidP="00F75871">
            <w:pPr>
              <w:pStyle w:val="CodeSnippet"/>
            </w:pPr>
            <w:r>
              <w:t xml:space="preserve">    "id": "1",</w:t>
            </w:r>
          </w:p>
          <w:p w14:paraId="46C95A48" w14:textId="77777777" w:rsidR="008227CC" w:rsidRDefault="008227CC" w:rsidP="00F75871">
            <w:pPr>
              <w:pStyle w:val="CodeSnippet"/>
            </w:pPr>
            <w:r>
              <w:t xml:space="preserve">    "</w:t>
            </w:r>
            <w:proofErr w:type="spellStart"/>
            <w:proofErr w:type="gramStart"/>
            <w:r>
              <w:t>time</w:t>
            </w:r>
            <w:proofErr w:type="gramEnd"/>
            <w:r>
              <w:t>_zone</w:t>
            </w:r>
            <w:proofErr w:type="spellEnd"/>
            <w:r>
              <w:t>": [</w:t>
            </w:r>
          </w:p>
          <w:p w14:paraId="35995E8A" w14:textId="77777777" w:rsidR="008227CC" w:rsidRDefault="008227CC" w:rsidP="00F75871">
            <w:pPr>
              <w:pStyle w:val="CodeSnippet"/>
            </w:pPr>
            <w:r>
              <w:t xml:space="preserve">      0,</w:t>
            </w:r>
          </w:p>
          <w:p w14:paraId="57CC9A90" w14:textId="77777777" w:rsidR="008227CC" w:rsidRDefault="008227CC" w:rsidP="00F75871">
            <w:pPr>
              <w:pStyle w:val="CodeSnippet"/>
            </w:pPr>
            <w:r>
              <w:t xml:space="preserve">      0,</w:t>
            </w:r>
          </w:p>
          <w:p w14:paraId="5F527C9F" w14:textId="77777777" w:rsidR="008227CC" w:rsidRDefault="008227CC" w:rsidP="00F75871">
            <w:pPr>
              <w:pStyle w:val="CodeSnippet"/>
            </w:pPr>
            <w:r>
              <w:t xml:space="preserve">      0,</w:t>
            </w:r>
          </w:p>
          <w:p w14:paraId="7A83D8B1" w14:textId="77777777" w:rsidR="008227CC" w:rsidRDefault="008227CC" w:rsidP="00F75871">
            <w:pPr>
              <w:pStyle w:val="CodeSnippet"/>
            </w:pPr>
            <w:r>
              <w:t xml:space="preserve">      0,</w:t>
            </w:r>
          </w:p>
          <w:p w14:paraId="2F1D04F3" w14:textId="77777777" w:rsidR="008227CC" w:rsidRDefault="008227CC" w:rsidP="00F75871">
            <w:pPr>
              <w:pStyle w:val="CodeSnippet"/>
            </w:pPr>
            <w:r>
              <w:t xml:space="preserve">      0,</w:t>
            </w:r>
          </w:p>
          <w:p w14:paraId="0753A17E" w14:textId="77777777" w:rsidR="008227CC" w:rsidRDefault="008227CC" w:rsidP="00F75871">
            <w:pPr>
              <w:pStyle w:val="CodeSnippet"/>
            </w:pPr>
            <w:r>
              <w:t xml:space="preserve">      0,</w:t>
            </w:r>
          </w:p>
          <w:p w14:paraId="2E670FA1" w14:textId="77777777" w:rsidR="008227CC" w:rsidRDefault="008227CC" w:rsidP="00F75871">
            <w:pPr>
              <w:pStyle w:val="CodeSnippet"/>
            </w:pPr>
            <w:r>
              <w:t xml:space="preserve">      0</w:t>
            </w:r>
          </w:p>
          <w:p w14:paraId="42CF5773" w14:textId="77777777" w:rsidR="008227CC" w:rsidRDefault="008227CC" w:rsidP="00F75871">
            <w:pPr>
              <w:pStyle w:val="CodeSnippet"/>
            </w:pPr>
            <w:r>
              <w:t xml:space="preserve">    ],</w:t>
            </w:r>
          </w:p>
          <w:p w14:paraId="275AA6F4" w14:textId="77777777" w:rsidR="008227CC" w:rsidRDefault="008227CC" w:rsidP="00F75871">
            <w:pPr>
              <w:pStyle w:val="CodeSnippet"/>
            </w:pPr>
            <w:r>
              <w:t xml:space="preserve">    "</w:t>
            </w:r>
            <w:proofErr w:type="spellStart"/>
            <w:proofErr w:type="gramStart"/>
            <w:r>
              <w:t>valid</w:t>
            </w:r>
            <w:proofErr w:type="gramEnd"/>
            <w:r>
              <w:t>_period</w:t>
            </w:r>
            <w:proofErr w:type="spellEnd"/>
            <w:r>
              <w:t>": {</w:t>
            </w:r>
          </w:p>
          <w:p w14:paraId="5BC39FC0" w14:textId="77777777" w:rsidR="008227CC" w:rsidRDefault="008227CC" w:rsidP="00F75871">
            <w:pPr>
              <w:pStyle w:val="CodeSnippet"/>
            </w:pPr>
            <w:r>
              <w:t xml:space="preserve">      "end": "2000-01-01T00:00:00",</w:t>
            </w:r>
          </w:p>
          <w:p w14:paraId="7AD48308" w14:textId="77777777" w:rsidR="008227CC" w:rsidRDefault="008227CC" w:rsidP="00F75871">
            <w:pPr>
              <w:pStyle w:val="CodeSnippet"/>
            </w:pPr>
            <w:r>
              <w:t xml:space="preserve">      "start": "2000-01-01T00:00:00",</w:t>
            </w:r>
          </w:p>
          <w:p w14:paraId="45B3B487" w14:textId="77777777" w:rsidR="008227CC" w:rsidRDefault="008227CC" w:rsidP="00F75871">
            <w:pPr>
              <w:pStyle w:val="CodeSnippet"/>
            </w:pPr>
            <w:r>
              <w:t xml:space="preserve">      "use": false</w:t>
            </w:r>
          </w:p>
          <w:p w14:paraId="1A218B2B" w14:textId="77777777" w:rsidR="008227CC" w:rsidRDefault="008227CC" w:rsidP="00F75871">
            <w:pPr>
              <w:pStyle w:val="CodeSnippet"/>
              <w:ind w:firstLine="435"/>
            </w:pPr>
            <w:r>
              <w:t>}</w:t>
            </w:r>
          </w:p>
          <w:p w14:paraId="13E4A839" w14:textId="77777777" w:rsidR="008227CC" w:rsidRDefault="008227CC" w:rsidP="00F75871">
            <w:pPr>
              <w:pStyle w:val="CodeSnippet"/>
            </w:pPr>
            <w:r>
              <w:rPr>
                <w:rFonts w:hint="eastAsia"/>
              </w:rPr>
              <w:t xml:space="preserve">  </w:t>
            </w:r>
            <w:r>
              <w:t>}</w:t>
            </w:r>
          </w:p>
          <w:p w14:paraId="46163DA4" w14:textId="77777777" w:rsidR="008227CC" w:rsidRDefault="008227CC" w:rsidP="00F75871">
            <w:pPr>
              <w:pStyle w:val="CodeSnippet"/>
            </w:pPr>
            <w:r>
              <w:t>}</w:t>
            </w:r>
          </w:p>
        </w:tc>
      </w:tr>
    </w:tbl>
    <w:p w14:paraId="7BD8333D"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00F366ED" w14:textId="77777777" w:rsidTr="00F75871">
        <w:tc>
          <w:tcPr>
            <w:tcW w:w="4675" w:type="dxa"/>
          </w:tcPr>
          <w:p w14:paraId="30329B67" w14:textId="129D86E8" w:rsidR="008227CC" w:rsidRDefault="00690C4C" w:rsidP="00F75871">
            <w:pPr>
              <w:pStyle w:val="Code"/>
            </w:pPr>
            <w:r>
              <w:rPr>
                <w:rFonts w:hint="eastAsia"/>
              </w:rPr>
              <w:t>request</w:t>
            </w:r>
          </w:p>
        </w:tc>
        <w:tc>
          <w:tcPr>
            <w:tcW w:w="4675" w:type="dxa"/>
          </w:tcPr>
          <w:p w14:paraId="20809C28" w14:textId="0CCABA4A" w:rsidR="008227CC" w:rsidRDefault="00690C4C" w:rsidP="00F75871">
            <w:pPr>
              <w:pStyle w:val="Code"/>
            </w:pPr>
            <w:r>
              <w:rPr>
                <w:rFonts w:hint="eastAsia"/>
              </w:rPr>
              <w:t>response</w:t>
            </w:r>
          </w:p>
        </w:tc>
      </w:tr>
      <w:tr w:rsidR="008227CC" w14:paraId="2E8ABADB" w14:textId="77777777" w:rsidTr="00F75871">
        <w:tc>
          <w:tcPr>
            <w:tcW w:w="4675" w:type="dxa"/>
          </w:tcPr>
          <w:p w14:paraId="14C05503" w14:textId="77777777" w:rsidR="008227CC" w:rsidRDefault="008227CC" w:rsidP="00F75871">
            <w:pPr>
              <w:pStyle w:val="CodeSnippet"/>
            </w:pPr>
            <w:r>
              <w:t>{</w:t>
            </w:r>
          </w:p>
          <w:p w14:paraId="318A0F6F" w14:textId="77777777" w:rsidR="008227CC" w:rsidRDefault="008227CC" w:rsidP="00F75871">
            <w:pPr>
              <w:pStyle w:val="CodeSnippet"/>
            </w:pPr>
            <w:r>
              <w:t xml:space="preserve">  "mid</w:t>
            </w:r>
            <w:proofErr w:type="gramStart"/>
            <w:r>
              <w:t>" :</w:t>
            </w:r>
            <w:proofErr w:type="gramEnd"/>
            <w:r>
              <w:t xml:space="preserve"> "a123456",</w:t>
            </w:r>
          </w:p>
          <w:p w14:paraId="187EF546"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3C21F0">
              <w:rPr>
                <w:rStyle w:val="PlaceholderChar"/>
              </w:rPr>
              <w:t>SetAcUserInfo</w:t>
            </w:r>
            <w:proofErr w:type="spellEnd"/>
            <w:r>
              <w:t>",</w:t>
            </w:r>
          </w:p>
          <w:p w14:paraId="59943563" w14:textId="77777777" w:rsidR="008227CC" w:rsidRDefault="008227CC" w:rsidP="00F75871">
            <w:pPr>
              <w:pStyle w:val="CodeSnippet"/>
              <w:ind w:firstLine="210"/>
            </w:pPr>
            <w:r>
              <w:t>"payload</w:t>
            </w:r>
            <w:proofErr w:type="gramStart"/>
            <w:r>
              <w:t>" :</w:t>
            </w:r>
            <w:proofErr w:type="gramEnd"/>
            <w:r>
              <w:t xml:space="preserve"> {</w:t>
            </w:r>
          </w:p>
          <w:p w14:paraId="25D10CF1" w14:textId="77777777" w:rsidR="008227CC" w:rsidRDefault="008227CC" w:rsidP="00F75871">
            <w:pPr>
              <w:pStyle w:val="CodeSnippet"/>
            </w:pPr>
            <w:r>
              <w:t xml:space="preserve">    "id": "1",</w:t>
            </w:r>
          </w:p>
          <w:p w14:paraId="5FEA3FFB" w14:textId="77777777" w:rsidR="008227CC" w:rsidRDefault="008227CC" w:rsidP="00F75871">
            <w:pPr>
              <w:pStyle w:val="CodeSnippet"/>
            </w:pPr>
            <w:r>
              <w:t xml:space="preserve">    "</w:t>
            </w:r>
            <w:proofErr w:type="spellStart"/>
            <w:proofErr w:type="gramStart"/>
            <w:r>
              <w:t>time</w:t>
            </w:r>
            <w:proofErr w:type="gramEnd"/>
            <w:r>
              <w:t>_zone</w:t>
            </w:r>
            <w:proofErr w:type="spellEnd"/>
            <w:r>
              <w:t>": [</w:t>
            </w:r>
          </w:p>
          <w:p w14:paraId="38A5767F" w14:textId="77777777" w:rsidR="008227CC" w:rsidRDefault="008227CC" w:rsidP="00F75871">
            <w:pPr>
              <w:pStyle w:val="CodeSnippet"/>
            </w:pPr>
            <w:r>
              <w:t xml:space="preserve">      0,</w:t>
            </w:r>
          </w:p>
          <w:p w14:paraId="3EBFB8B5" w14:textId="77777777" w:rsidR="008227CC" w:rsidRDefault="008227CC" w:rsidP="00F75871">
            <w:pPr>
              <w:pStyle w:val="CodeSnippet"/>
            </w:pPr>
            <w:r>
              <w:t xml:space="preserve">      0,</w:t>
            </w:r>
          </w:p>
          <w:p w14:paraId="5C1DD809" w14:textId="77777777" w:rsidR="008227CC" w:rsidRDefault="008227CC" w:rsidP="00F75871">
            <w:pPr>
              <w:pStyle w:val="CodeSnippet"/>
            </w:pPr>
            <w:r>
              <w:t xml:space="preserve">      0,</w:t>
            </w:r>
          </w:p>
          <w:p w14:paraId="7FF5BAC4" w14:textId="77777777" w:rsidR="008227CC" w:rsidRDefault="008227CC" w:rsidP="00F75871">
            <w:pPr>
              <w:pStyle w:val="CodeSnippet"/>
            </w:pPr>
            <w:r>
              <w:t xml:space="preserve">      0,</w:t>
            </w:r>
          </w:p>
          <w:p w14:paraId="110AE7D1" w14:textId="77777777" w:rsidR="008227CC" w:rsidRDefault="008227CC" w:rsidP="00F75871">
            <w:pPr>
              <w:pStyle w:val="CodeSnippet"/>
            </w:pPr>
            <w:r>
              <w:t xml:space="preserve">      0,</w:t>
            </w:r>
          </w:p>
          <w:p w14:paraId="6A6C0514" w14:textId="77777777" w:rsidR="008227CC" w:rsidRDefault="008227CC" w:rsidP="00F75871">
            <w:pPr>
              <w:pStyle w:val="CodeSnippet"/>
            </w:pPr>
            <w:r>
              <w:t xml:space="preserve">      0,</w:t>
            </w:r>
          </w:p>
          <w:p w14:paraId="4D0BCD65" w14:textId="77777777" w:rsidR="008227CC" w:rsidRDefault="008227CC" w:rsidP="00F75871">
            <w:pPr>
              <w:pStyle w:val="CodeSnippet"/>
            </w:pPr>
            <w:r>
              <w:t xml:space="preserve">      0</w:t>
            </w:r>
          </w:p>
          <w:p w14:paraId="58D38291" w14:textId="77777777" w:rsidR="008227CC" w:rsidRDefault="008227CC" w:rsidP="00F75871">
            <w:pPr>
              <w:pStyle w:val="CodeSnippet"/>
            </w:pPr>
            <w:r>
              <w:t xml:space="preserve">    ],</w:t>
            </w:r>
          </w:p>
          <w:p w14:paraId="4544DD93" w14:textId="77777777" w:rsidR="008227CC" w:rsidRDefault="008227CC" w:rsidP="00F75871">
            <w:pPr>
              <w:pStyle w:val="CodeSnippet"/>
            </w:pPr>
            <w:r>
              <w:t xml:space="preserve">    "</w:t>
            </w:r>
            <w:proofErr w:type="spellStart"/>
            <w:proofErr w:type="gramStart"/>
            <w:r>
              <w:t>valid</w:t>
            </w:r>
            <w:proofErr w:type="gramEnd"/>
            <w:r>
              <w:t>_period</w:t>
            </w:r>
            <w:proofErr w:type="spellEnd"/>
            <w:r>
              <w:t>": {</w:t>
            </w:r>
          </w:p>
          <w:p w14:paraId="7DF535A1" w14:textId="77777777" w:rsidR="008227CC" w:rsidRDefault="008227CC" w:rsidP="00F75871">
            <w:pPr>
              <w:pStyle w:val="CodeSnippet"/>
            </w:pPr>
            <w:r>
              <w:t xml:space="preserve">      "use": false,</w:t>
            </w:r>
          </w:p>
          <w:p w14:paraId="43174A8A" w14:textId="77777777" w:rsidR="008227CC" w:rsidRDefault="008227CC" w:rsidP="00F75871">
            <w:pPr>
              <w:pStyle w:val="CodeSnippet"/>
            </w:pPr>
            <w:r>
              <w:t xml:space="preserve">      "start": "2025-01-24T18:48:22",</w:t>
            </w:r>
          </w:p>
          <w:p w14:paraId="6F935D15" w14:textId="77777777" w:rsidR="008227CC" w:rsidRDefault="008227CC" w:rsidP="00F75871">
            <w:pPr>
              <w:pStyle w:val="CodeSnippet"/>
            </w:pPr>
            <w:r>
              <w:t xml:space="preserve">      "end": "2025-01-24T18:48:22"</w:t>
            </w:r>
          </w:p>
          <w:p w14:paraId="0366DD61" w14:textId="77777777" w:rsidR="008227CC" w:rsidRDefault="008227CC" w:rsidP="00F75871">
            <w:pPr>
              <w:pStyle w:val="CodeSnippet"/>
              <w:ind w:firstLine="210"/>
            </w:pPr>
            <w:r>
              <w:t xml:space="preserve">    }</w:t>
            </w:r>
          </w:p>
          <w:p w14:paraId="1C477156" w14:textId="77777777" w:rsidR="008227CC" w:rsidRPr="003F6F84" w:rsidRDefault="008227CC" w:rsidP="00F75871">
            <w:pPr>
              <w:pStyle w:val="CodeSnippet"/>
              <w:ind w:firstLine="210"/>
              <w:rPr>
                <w:rFonts w:eastAsia="Malgun Gothic"/>
                <w:lang w:eastAsia="ko-KR"/>
              </w:rPr>
            </w:pPr>
            <w:r>
              <w:rPr>
                <w:rFonts w:hint="eastAsia"/>
              </w:rPr>
              <w:t xml:space="preserve"> </w:t>
            </w:r>
            <w:r>
              <w:t>}</w:t>
            </w:r>
          </w:p>
          <w:p w14:paraId="7BD3B253" w14:textId="77777777" w:rsidR="008227CC" w:rsidRDefault="008227CC" w:rsidP="00F75871">
            <w:pPr>
              <w:pStyle w:val="CodeSnippet"/>
            </w:pPr>
            <w:r>
              <w:t>}</w:t>
            </w:r>
          </w:p>
        </w:tc>
        <w:tc>
          <w:tcPr>
            <w:tcW w:w="4675" w:type="dxa"/>
          </w:tcPr>
          <w:p w14:paraId="036D224D" w14:textId="77777777" w:rsidR="008227CC" w:rsidRDefault="008227CC" w:rsidP="00F75871">
            <w:pPr>
              <w:pStyle w:val="CodeSnippet"/>
            </w:pPr>
            <w:r>
              <w:t>{</w:t>
            </w:r>
          </w:p>
          <w:p w14:paraId="0CC9991A" w14:textId="77777777" w:rsidR="008227CC" w:rsidRDefault="008227CC" w:rsidP="00F75871">
            <w:pPr>
              <w:pStyle w:val="CodeSnippet"/>
            </w:pPr>
            <w:r>
              <w:t xml:space="preserve">  "mid"   </w:t>
            </w:r>
            <w:proofErr w:type="gramStart"/>
            <w:r>
              <w:t xml:space="preserve">  :</w:t>
            </w:r>
            <w:proofErr w:type="gramEnd"/>
            <w:r>
              <w:t xml:space="preserve"> "a123456",</w:t>
            </w:r>
          </w:p>
          <w:p w14:paraId="2D03259B"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6CC676C2" w14:textId="77777777" w:rsidR="008227CC" w:rsidRDefault="008227CC" w:rsidP="00F75871">
            <w:pPr>
              <w:pStyle w:val="CodeSnippet"/>
            </w:pPr>
            <w:r>
              <w:t xml:space="preserve">  "payload</w:t>
            </w:r>
            <w:proofErr w:type="gramStart"/>
            <w:r>
              <w:t>" :</w:t>
            </w:r>
            <w:proofErr w:type="gramEnd"/>
            <w:r>
              <w:t xml:space="preserve"> {}</w:t>
            </w:r>
          </w:p>
          <w:p w14:paraId="14C6ED4F" w14:textId="77777777" w:rsidR="008227CC" w:rsidRDefault="008227CC" w:rsidP="00F75871">
            <w:pPr>
              <w:pStyle w:val="CodeSnippet"/>
            </w:pPr>
            <w:r>
              <w:t>}</w:t>
            </w:r>
          </w:p>
        </w:tc>
      </w:tr>
    </w:tbl>
    <w:p w14:paraId="1B2F1E28" w14:textId="77777777" w:rsidR="008227CC" w:rsidRPr="00504DC3" w:rsidRDefault="008227CC" w:rsidP="008227CC"/>
    <w:p w14:paraId="79A499A7" w14:textId="04854317" w:rsidR="008227CC" w:rsidRPr="005D1FDF" w:rsidRDefault="00E76C64" w:rsidP="008227CC">
      <w:pPr>
        <w:rPr>
          <w:b/>
          <w:bCs/>
        </w:rPr>
      </w:pPr>
      <w:r>
        <w:rPr>
          <w:rFonts w:hint="eastAsia"/>
          <w:b/>
          <w:bCs/>
        </w:rPr>
        <w:lastRenderedPageBreak/>
        <w:t>Parameter Description</w:t>
      </w:r>
    </w:p>
    <w:tbl>
      <w:tblPr>
        <w:tblStyle w:val="TableGrid"/>
        <w:tblW w:w="0" w:type="auto"/>
        <w:tblLook w:val="04A0" w:firstRow="1" w:lastRow="0" w:firstColumn="1" w:lastColumn="0" w:noHBand="0" w:noVBand="1"/>
      </w:tblPr>
      <w:tblGrid>
        <w:gridCol w:w="2245"/>
        <w:gridCol w:w="7105"/>
      </w:tblGrid>
      <w:tr w:rsidR="008227CC" w14:paraId="775AA819" w14:textId="77777777" w:rsidTr="00F75871">
        <w:tc>
          <w:tcPr>
            <w:tcW w:w="2245" w:type="dxa"/>
          </w:tcPr>
          <w:p w14:paraId="3AA7938E" w14:textId="77777777" w:rsidR="008227CC" w:rsidRDefault="008227CC" w:rsidP="00F75871">
            <w:r>
              <w:t>id</w:t>
            </w:r>
          </w:p>
        </w:tc>
        <w:tc>
          <w:tcPr>
            <w:tcW w:w="7105" w:type="dxa"/>
          </w:tcPr>
          <w:p w14:paraId="49D47A0A" w14:textId="53CBFC42" w:rsidR="008227CC" w:rsidRDefault="004D54B1" w:rsidP="00F75871">
            <w:r>
              <w:rPr>
                <w:rFonts w:hint="eastAsia"/>
              </w:rPr>
              <w:t xml:space="preserve">User </w:t>
            </w:r>
            <w:r w:rsidR="008227CC">
              <w:rPr>
                <w:rFonts w:hint="eastAsia"/>
              </w:rPr>
              <w:t>I</w:t>
            </w:r>
            <w:r w:rsidR="008227CC">
              <w:t>D</w:t>
            </w:r>
            <w:r>
              <w:rPr>
                <w:rFonts w:hint="eastAsia"/>
              </w:rPr>
              <w:t>.</w:t>
            </w:r>
          </w:p>
        </w:tc>
      </w:tr>
      <w:tr w:rsidR="008227CC" w14:paraId="6D3CE3C8" w14:textId="77777777" w:rsidTr="00F75871">
        <w:tc>
          <w:tcPr>
            <w:tcW w:w="2245" w:type="dxa"/>
          </w:tcPr>
          <w:p w14:paraId="6BEFB872" w14:textId="77777777" w:rsidR="008227CC" w:rsidRDefault="008227CC" w:rsidP="00F75871">
            <w:proofErr w:type="spellStart"/>
            <w:r>
              <w:t>time_zone</w:t>
            </w:r>
            <w:proofErr w:type="spellEnd"/>
          </w:p>
        </w:tc>
        <w:tc>
          <w:tcPr>
            <w:tcW w:w="7105" w:type="dxa"/>
          </w:tcPr>
          <w:p w14:paraId="6683E6DF" w14:textId="477A8800" w:rsidR="008227CC" w:rsidRDefault="00266E17" w:rsidP="00F75871">
            <w:r w:rsidRPr="00266E17">
              <w:t xml:space="preserve">The user's time </w:t>
            </w:r>
            <w:r w:rsidR="00F420B1">
              <w:rPr>
                <w:rFonts w:hint="eastAsia"/>
              </w:rPr>
              <w:t xml:space="preserve">zone </w:t>
            </w:r>
            <w:r w:rsidRPr="00266E17">
              <w:t>number for a week</w:t>
            </w:r>
            <w:r>
              <w:rPr>
                <w:rFonts w:hint="eastAsia"/>
              </w:rPr>
              <w:t>.</w:t>
            </w:r>
            <w:r w:rsidR="008227CC">
              <w:rPr>
                <w:rFonts w:hint="eastAsia"/>
              </w:rPr>
              <w:t xml:space="preserve"> </w:t>
            </w:r>
            <w:r w:rsidR="008227CC">
              <w:rPr>
                <w:rFonts w:hint="eastAsia"/>
              </w:rPr>
              <w:t>（</w:t>
            </w:r>
            <w:r w:rsidR="008227CC">
              <w:rPr>
                <w:rFonts w:hint="eastAsia"/>
              </w:rPr>
              <w:t>0~254</w:t>
            </w:r>
            <w:r w:rsidR="008227CC">
              <w:rPr>
                <w:rFonts w:hint="eastAsia"/>
              </w:rPr>
              <w:t>）</w:t>
            </w:r>
          </w:p>
        </w:tc>
      </w:tr>
      <w:tr w:rsidR="008227CC" w14:paraId="682477AE" w14:textId="77777777" w:rsidTr="00F75871">
        <w:tc>
          <w:tcPr>
            <w:tcW w:w="2245" w:type="dxa"/>
          </w:tcPr>
          <w:p w14:paraId="53FB69A3" w14:textId="77777777" w:rsidR="008227CC" w:rsidRDefault="008227CC" w:rsidP="00F75871">
            <w:proofErr w:type="spellStart"/>
            <w:r>
              <w:t>valid_period</w:t>
            </w:r>
            <w:proofErr w:type="spellEnd"/>
          </w:p>
        </w:tc>
        <w:tc>
          <w:tcPr>
            <w:tcW w:w="7105" w:type="dxa"/>
          </w:tcPr>
          <w:p w14:paraId="6F108753" w14:textId="5C4D94DB" w:rsidR="008227CC" w:rsidRDefault="001C5D71" w:rsidP="00F75871">
            <w:r>
              <w:rPr>
                <w:rFonts w:hint="eastAsia"/>
              </w:rPr>
              <w:t>Valid period</w:t>
            </w:r>
            <w:r w:rsidR="004D54B1">
              <w:rPr>
                <w:rFonts w:hint="eastAsia"/>
              </w:rPr>
              <w:t>.</w:t>
            </w:r>
            <w:r>
              <w:rPr>
                <w:rFonts w:hint="eastAsia"/>
              </w:rPr>
              <w:t xml:space="preserve"> </w:t>
            </w:r>
            <w:r w:rsidRPr="001C5D71">
              <w:t xml:space="preserve">This function only takes effect when </w:t>
            </w:r>
            <w:r w:rsidR="00161FD3">
              <w:rPr>
                <w:rFonts w:hint="eastAsia"/>
              </w:rPr>
              <w:t>[</w:t>
            </w:r>
            <w:r w:rsidRPr="001C5D71">
              <w:t>use = true</w:t>
            </w:r>
            <w:r w:rsidR="00161FD3">
              <w:rPr>
                <w:rFonts w:hint="eastAsia"/>
              </w:rPr>
              <w:t>]</w:t>
            </w:r>
            <w:r w:rsidRPr="001C5D71">
              <w:t>.</w:t>
            </w:r>
          </w:p>
        </w:tc>
      </w:tr>
    </w:tbl>
    <w:p w14:paraId="5A104A37" w14:textId="77777777" w:rsidR="008227CC" w:rsidRDefault="008227CC" w:rsidP="008227CC"/>
    <w:p w14:paraId="3DFC116C" w14:textId="77777777" w:rsidR="008227CC" w:rsidRDefault="008227CC" w:rsidP="008227CC"/>
    <w:p w14:paraId="0A35363A" w14:textId="77777777" w:rsidR="008227CC" w:rsidRDefault="008227CC" w:rsidP="008227CC">
      <w:pPr>
        <w:pStyle w:val="Heading2"/>
      </w:pPr>
      <w:bookmarkStart w:id="89" w:name="_Toc188640636"/>
      <w:bookmarkStart w:id="90" w:name="_Toc188693398"/>
      <w:proofErr w:type="spellStart"/>
      <w:r w:rsidRPr="00F71603">
        <w:t>GetAcSetting</w:t>
      </w:r>
      <w:proofErr w:type="spellEnd"/>
      <w:r>
        <w:rPr>
          <w:rFonts w:hint="eastAsia"/>
        </w:rPr>
        <w:t xml:space="preserve">, </w:t>
      </w:r>
      <w:proofErr w:type="spellStart"/>
      <w:r w:rsidRPr="00440493">
        <w:t>SetAcSetting</w:t>
      </w:r>
      <w:bookmarkEnd w:id="89"/>
      <w:bookmarkEnd w:id="90"/>
      <w:proofErr w:type="spellEnd"/>
    </w:p>
    <w:p w14:paraId="366E0851" w14:textId="3FC5AC39" w:rsidR="008227CC" w:rsidRPr="006004A4" w:rsidRDefault="00E41431" w:rsidP="008227CC">
      <w:r w:rsidRPr="00E41431">
        <w:t>Get and write access control settings.</w:t>
      </w:r>
    </w:p>
    <w:p w14:paraId="3641DC93" w14:textId="7AFA9FAE"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090B7E69" w14:textId="77777777" w:rsidTr="00F75871">
        <w:tc>
          <w:tcPr>
            <w:tcW w:w="4675" w:type="dxa"/>
          </w:tcPr>
          <w:p w14:paraId="17B7C261" w14:textId="6B88CB51" w:rsidR="008227CC" w:rsidRDefault="00690C4C" w:rsidP="00F75871">
            <w:pPr>
              <w:pStyle w:val="Code"/>
            </w:pPr>
            <w:r>
              <w:rPr>
                <w:rFonts w:hint="eastAsia"/>
              </w:rPr>
              <w:t>request</w:t>
            </w:r>
          </w:p>
        </w:tc>
        <w:tc>
          <w:tcPr>
            <w:tcW w:w="4675" w:type="dxa"/>
          </w:tcPr>
          <w:p w14:paraId="7FA8C7F2" w14:textId="76E88AB6" w:rsidR="008227CC" w:rsidRDefault="00690C4C" w:rsidP="00F75871">
            <w:pPr>
              <w:pStyle w:val="Code"/>
            </w:pPr>
            <w:r>
              <w:rPr>
                <w:rFonts w:hint="eastAsia"/>
              </w:rPr>
              <w:t>response</w:t>
            </w:r>
          </w:p>
        </w:tc>
      </w:tr>
      <w:tr w:rsidR="008227CC" w14:paraId="06286153" w14:textId="77777777" w:rsidTr="00F75871">
        <w:tc>
          <w:tcPr>
            <w:tcW w:w="4675" w:type="dxa"/>
          </w:tcPr>
          <w:p w14:paraId="18FD406A" w14:textId="77777777" w:rsidR="008227CC" w:rsidRDefault="008227CC" w:rsidP="00F75871">
            <w:pPr>
              <w:pStyle w:val="CodeSnippet"/>
            </w:pPr>
            <w:r>
              <w:t>{</w:t>
            </w:r>
          </w:p>
          <w:p w14:paraId="469CD3D0" w14:textId="77777777" w:rsidR="008227CC" w:rsidRDefault="008227CC" w:rsidP="00F75871">
            <w:pPr>
              <w:pStyle w:val="CodeSnippet"/>
            </w:pPr>
            <w:r>
              <w:t xml:space="preserve">  "mid</w:t>
            </w:r>
            <w:proofErr w:type="gramStart"/>
            <w:r>
              <w:t>" :</w:t>
            </w:r>
            <w:proofErr w:type="gramEnd"/>
            <w:r>
              <w:t xml:space="preserve"> "a123456",</w:t>
            </w:r>
          </w:p>
          <w:p w14:paraId="097699F9"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F71603">
              <w:rPr>
                <w:rStyle w:val="PlaceholderChar"/>
              </w:rPr>
              <w:t>GetAcSetting</w:t>
            </w:r>
            <w:proofErr w:type="spellEnd"/>
            <w:r>
              <w:t>",</w:t>
            </w:r>
          </w:p>
          <w:p w14:paraId="25FD9CE8"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0D7933A5" w14:textId="77777777" w:rsidR="008227CC" w:rsidRDefault="008227CC" w:rsidP="00F75871">
            <w:pPr>
              <w:pStyle w:val="CodeSnippet"/>
            </w:pPr>
            <w:r>
              <w:t>}</w:t>
            </w:r>
          </w:p>
        </w:tc>
        <w:tc>
          <w:tcPr>
            <w:tcW w:w="4675" w:type="dxa"/>
          </w:tcPr>
          <w:p w14:paraId="7DBEFFBA" w14:textId="77777777" w:rsidR="008227CC" w:rsidRDefault="008227CC" w:rsidP="00F75871">
            <w:pPr>
              <w:pStyle w:val="CodeSnippet"/>
            </w:pPr>
            <w:r>
              <w:t>{</w:t>
            </w:r>
          </w:p>
          <w:p w14:paraId="23658B04" w14:textId="77777777" w:rsidR="008227CC" w:rsidRDefault="008227CC" w:rsidP="00F75871">
            <w:pPr>
              <w:pStyle w:val="CodeSnippet"/>
            </w:pPr>
            <w:r>
              <w:t xml:space="preserve">  "mid"   </w:t>
            </w:r>
            <w:proofErr w:type="gramStart"/>
            <w:r>
              <w:t xml:space="preserve">  :</w:t>
            </w:r>
            <w:proofErr w:type="gramEnd"/>
            <w:r>
              <w:t xml:space="preserve"> "a123456",</w:t>
            </w:r>
          </w:p>
          <w:p w14:paraId="0992E974" w14:textId="77777777" w:rsidR="008227CC" w:rsidRDefault="008227CC" w:rsidP="00F75871">
            <w:pPr>
              <w:pStyle w:val="CodeSnippet"/>
            </w:pPr>
            <w:r>
              <w:t xml:space="preserve">  "result</w:t>
            </w:r>
            <w:proofErr w:type="gramStart"/>
            <w:r>
              <w:t>"  :</w:t>
            </w:r>
            <w:proofErr w:type="gramEnd"/>
            <w:r>
              <w:t xml:space="preserve"> "</w:t>
            </w:r>
            <w:proofErr w:type="spellStart"/>
            <w:r w:rsidRPr="00F71603">
              <w:rPr>
                <w:rStyle w:val="PlaceholderChar"/>
              </w:rPr>
              <w:t>AcSetting</w:t>
            </w:r>
            <w:proofErr w:type="spellEnd"/>
            <w:r>
              <w:t>",</w:t>
            </w:r>
          </w:p>
          <w:p w14:paraId="6412C82D" w14:textId="77777777" w:rsidR="008227CC" w:rsidRDefault="008227CC" w:rsidP="00F75871">
            <w:pPr>
              <w:pStyle w:val="CodeSnippet"/>
            </w:pPr>
            <w:r>
              <w:t xml:space="preserve">  "payload</w:t>
            </w:r>
            <w:proofErr w:type="gramStart"/>
            <w:r>
              <w:t>" :</w:t>
            </w:r>
            <w:proofErr w:type="gramEnd"/>
            <w:r>
              <w:t xml:space="preserve"> {</w:t>
            </w:r>
          </w:p>
          <w:p w14:paraId="3F9659AA" w14:textId="77777777" w:rsidR="008227CC" w:rsidRDefault="008227CC" w:rsidP="00F75871">
            <w:pPr>
              <w:pStyle w:val="CodeSnippet"/>
            </w:pPr>
            <w:r>
              <w:t xml:space="preserve">    "</w:t>
            </w:r>
            <w:proofErr w:type="spellStart"/>
            <w:proofErr w:type="gramStart"/>
            <w:r>
              <w:t>monitor</w:t>
            </w:r>
            <w:proofErr w:type="gramEnd"/>
            <w:r>
              <w:t>_tamper</w:t>
            </w:r>
            <w:proofErr w:type="spellEnd"/>
            <w:r>
              <w:t>": false,</w:t>
            </w:r>
          </w:p>
          <w:p w14:paraId="05FA9724" w14:textId="77777777" w:rsidR="008227CC" w:rsidRDefault="008227CC" w:rsidP="00F75871">
            <w:pPr>
              <w:pStyle w:val="CodeSnippet"/>
            </w:pPr>
            <w:r>
              <w:t xml:space="preserve">    "</w:t>
            </w:r>
            <w:proofErr w:type="spellStart"/>
            <w:proofErr w:type="gramStart"/>
            <w:r>
              <w:t>multi</w:t>
            </w:r>
            <w:proofErr w:type="gramEnd"/>
            <w:r>
              <w:t>_verify_count</w:t>
            </w:r>
            <w:proofErr w:type="spellEnd"/>
            <w:r>
              <w:t>": 1,</w:t>
            </w:r>
          </w:p>
          <w:p w14:paraId="79850562" w14:textId="77777777" w:rsidR="008227CC" w:rsidRDefault="008227CC" w:rsidP="00F75871">
            <w:pPr>
              <w:pStyle w:val="CodeSnippet"/>
            </w:pPr>
            <w:r>
              <w:t xml:space="preserve">    "</w:t>
            </w:r>
            <w:proofErr w:type="spellStart"/>
            <w:proofErr w:type="gramStart"/>
            <w:r>
              <w:t>unlock</w:t>
            </w:r>
            <w:proofErr w:type="gramEnd"/>
            <w:r>
              <w:t>_time</w:t>
            </w:r>
            <w:proofErr w:type="spellEnd"/>
            <w:r>
              <w:t>": 5,</w:t>
            </w:r>
          </w:p>
          <w:p w14:paraId="7F2C817A" w14:textId="77777777" w:rsidR="008227CC" w:rsidRDefault="008227CC" w:rsidP="00F75871">
            <w:pPr>
              <w:pStyle w:val="CodeSnippet"/>
              <w:ind w:firstLine="435"/>
            </w:pPr>
            <w:r>
              <w:t>"</w:t>
            </w:r>
            <w:proofErr w:type="spellStart"/>
            <w:proofErr w:type="gramStart"/>
            <w:r>
              <w:t>wiegand</w:t>
            </w:r>
            <w:proofErr w:type="gramEnd"/>
            <w:r>
              <w:t>_format</w:t>
            </w:r>
            <w:proofErr w:type="spellEnd"/>
            <w:r>
              <w:t>": 0</w:t>
            </w:r>
          </w:p>
          <w:p w14:paraId="69700F57" w14:textId="77777777" w:rsidR="008227CC" w:rsidRDefault="008227CC" w:rsidP="00F75871">
            <w:pPr>
              <w:pStyle w:val="CodeSnippet"/>
            </w:pPr>
            <w:r>
              <w:rPr>
                <w:rFonts w:hint="eastAsia"/>
              </w:rPr>
              <w:t xml:space="preserve">  </w:t>
            </w:r>
            <w:r>
              <w:t>}</w:t>
            </w:r>
          </w:p>
          <w:p w14:paraId="0B097DB6" w14:textId="77777777" w:rsidR="008227CC" w:rsidRDefault="008227CC" w:rsidP="00F75871">
            <w:pPr>
              <w:pStyle w:val="CodeSnippet"/>
            </w:pPr>
            <w:r>
              <w:t>}</w:t>
            </w:r>
          </w:p>
        </w:tc>
      </w:tr>
    </w:tbl>
    <w:p w14:paraId="562A5517" w14:textId="77777777" w:rsidR="008227CC" w:rsidRDefault="008227CC" w:rsidP="008227CC"/>
    <w:tbl>
      <w:tblPr>
        <w:tblStyle w:val="TableGrid"/>
        <w:tblW w:w="0" w:type="auto"/>
        <w:tblLook w:val="04A0" w:firstRow="1" w:lastRow="0" w:firstColumn="1" w:lastColumn="0" w:noHBand="0" w:noVBand="1"/>
      </w:tblPr>
      <w:tblGrid>
        <w:gridCol w:w="4675"/>
        <w:gridCol w:w="4675"/>
      </w:tblGrid>
      <w:tr w:rsidR="008227CC" w14:paraId="5549A785" w14:textId="77777777" w:rsidTr="00F75871">
        <w:tc>
          <w:tcPr>
            <w:tcW w:w="4675" w:type="dxa"/>
          </w:tcPr>
          <w:p w14:paraId="310F2614" w14:textId="0EBC57E1" w:rsidR="008227CC" w:rsidRDefault="00690C4C" w:rsidP="00F75871">
            <w:pPr>
              <w:pStyle w:val="Code"/>
            </w:pPr>
            <w:r>
              <w:rPr>
                <w:rFonts w:hint="eastAsia"/>
              </w:rPr>
              <w:t>request</w:t>
            </w:r>
          </w:p>
        </w:tc>
        <w:tc>
          <w:tcPr>
            <w:tcW w:w="4675" w:type="dxa"/>
          </w:tcPr>
          <w:p w14:paraId="2D349520" w14:textId="738F23CB" w:rsidR="008227CC" w:rsidRDefault="00690C4C" w:rsidP="00F75871">
            <w:pPr>
              <w:pStyle w:val="Code"/>
            </w:pPr>
            <w:r>
              <w:rPr>
                <w:rFonts w:hint="eastAsia"/>
              </w:rPr>
              <w:t>response</w:t>
            </w:r>
          </w:p>
        </w:tc>
      </w:tr>
      <w:tr w:rsidR="008227CC" w14:paraId="51BAF7A6" w14:textId="77777777" w:rsidTr="00F75871">
        <w:tc>
          <w:tcPr>
            <w:tcW w:w="4675" w:type="dxa"/>
          </w:tcPr>
          <w:p w14:paraId="05AC6A51" w14:textId="77777777" w:rsidR="008227CC" w:rsidRDefault="008227CC" w:rsidP="00F75871">
            <w:pPr>
              <w:pStyle w:val="CodeSnippet"/>
            </w:pPr>
            <w:r>
              <w:t>{</w:t>
            </w:r>
          </w:p>
          <w:p w14:paraId="42776677" w14:textId="77777777" w:rsidR="008227CC" w:rsidRDefault="008227CC" w:rsidP="00F75871">
            <w:pPr>
              <w:pStyle w:val="CodeSnippet"/>
            </w:pPr>
            <w:r>
              <w:t xml:space="preserve">  "mid</w:t>
            </w:r>
            <w:proofErr w:type="gramStart"/>
            <w:r>
              <w:t>" :</w:t>
            </w:r>
            <w:proofErr w:type="gramEnd"/>
            <w:r>
              <w:t xml:space="preserve"> "a123456",</w:t>
            </w:r>
          </w:p>
          <w:p w14:paraId="79A2B02E"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696B32">
              <w:rPr>
                <w:rStyle w:val="PlaceholderChar"/>
              </w:rPr>
              <w:t>SetAcSetting</w:t>
            </w:r>
            <w:proofErr w:type="spellEnd"/>
            <w:r>
              <w:t>",</w:t>
            </w:r>
          </w:p>
          <w:p w14:paraId="714DC374" w14:textId="77777777" w:rsidR="008227CC" w:rsidRDefault="008227CC" w:rsidP="00F75871">
            <w:pPr>
              <w:pStyle w:val="CodeSnippet"/>
              <w:ind w:firstLine="210"/>
            </w:pPr>
            <w:r>
              <w:t>"payload</w:t>
            </w:r>
            <w:proofErr w:type="gramStart"/>
            <w:r>
              <w:t>" :</w:t>
            </w:r>
            <w:proofErr w:type="gramEnd"/>
            <w:r>
              <w:t xml:space="preserve"> {</w:t>
            </w:r>
          </w:p>
          <w:p w14:paraId="4F5024F6" w14:textId="77777777" w:rsidR="008227CC" w:rsidRDefault="008227CC" w:rsidP="00F75871">
            <w:pPr>
              <w:pStyle w:val="CodeSnippet"/>
            </w:pPr>
            <w:r>
              <w:t xml:space="preserve">    "</w:t>
            </w:r>
            <w:proofErr w:type="spellStart"/>
            <w:proofErr w:type="gramStart"/>
            <w:r>
              <w:t>monitor</w:t>
            </w:r>
            <w:proofErr w:type="gramEnd"/>
            <w:r>
              <w:t>_tamper</w:t>
            </w:r>
            <w:proofErr w:type="spellEnd"/>
            <w:r>
              <w:t>": false,</w:t>
            </w:r>
          </w:p>
          <w:p w14:paraId="50A6D9E4" w14:textId="77777777" w:rsidR="008227CC" w:rsidRDefault="008227CC" w:rsidP="00F75871">
            <w:pPr>
              <w:pStyle w:val="CodeSnippet"/>
            </w:pPr>
            <w:r>
              <w:t xml:space="preserve">    "</w:t>
            </w:r>
            <w:proofErr w:type="spellStart"/>
            <w:proofErr w:type="gramStart"/>
            <w:r>
              <w:t>multi</w:t>
            </w:r>
            <w:proofErr w:type="gramEnd"/>
            <w:r>
              <w:t>_verify_count</w:t>
            </w:r>
            <w:proofErr w:type="spellEnd"/>
            <w:r>
              <w:t>": 1,</w:t>
            </w:r>
          </w:p>
          <w:p w14:paraId="2C01E894" w14:textId="77777777" w:rsidR="008227CC" w:rsidRDefault="008227CC" w:rsidP="00F75871">
            <w:pPr>
              <w:pStyle w:val="CodeSnippet"/>
            </w:pPr>
            <w:r>
              <w:t xml:space="preserve">    "</w:t>
            </w:r>
            <w:proofErr w:type="spellStart"/>
            <w:proofErr w:type="gramStart"/>
            <w:r>
              <w:t>unlock</w:t>
            </w:r>
            <w:proofErr w:type="gramEnd"/>
            <w:r>
              <w:t>_time</w:t>
            </w:r>
            <w:proofErr w:type="spellEnd"/>
            <w:r>
              <w:t>": 5,</w:t>
            </w:r>
          </w:p>
          <w:p w14:paraId="60444D0E" w14:textId="77777777" w:rsidR="008227CC" w:rsidRDefault="008227CC" w:rsidP="00F75871">
            <w:pPr>
              <w:pStyle w:val="CodeSnippet"/>
              <w:ind w:firstLine="435"/>
            </w:pPr>
            <w:r>
              <w:t>"</w:t>
            </w:r>
            <w:proofErr w:type="spellStart"/>
            <w:proofErr w:type="gramStart"/>
            <w:r>
              <w:t>wiegand</w:t>
            </w:r>
            <w:proofErr w:type="gramEnd"/>
            <w:r>
              <w:t>_format</w:t>
            </w:r>
            <w:proofErr w:type="spellEnd"/>
            <w:r>
              <w:t>": 0</w:t>
            </w:r>
          </w:p>
          <w:p w14:paraId="374D0361" w14:textId="77777777" w:rsidR="008227CC" w:rsidRPr="003F6F84" w:rsidRDefault="008227CC" w:rsidP="00F75871">
            <w:pPr>
              <w:pStyle w:val="CodeSnippet"/>
              <w:ind w:firstLine="210"/>
              <w:rPr>
                <w:rFonts w:eastAsia="Malgun Gothic"/>
                <w:lang w:eastAsia="ko-KR"/>
              </w:rPr>
            </w:pPr>
            <w:r>
              <w:t>}</w:t>
            </w:r>
          </w:p>
          <w:p w14:paraId="20876C4B" w14:textId="77777777" w:rsidR="008227CC" w:rsidRDefault="008227CC" w:rsidP="00F75871">
            <w:pPr>
              <w:pStyle w:val="CodeSnippet"/>
            </w:pPr>
            <w:r>
              <w:t>}</w:t>
            </w:r>
          </w:p>
        </w:tc>
        <w:tc>
          <w:tcPr>
            <w:tcW w:w="4675" w:type="dxa"/>
          </w:tcPr>
          <w:p w14:paraId="06523ABD" w14:textId="77777777" w:rsidR="008227CC" w:rsidRDefault="008227CC" w:rsidP="00F75871">
            <w:pPr>
              <w:pStyle w:val="CodeSnippet"/>
            </w:pPr>
            <w:r>
              <w:t>{</w:t>
            </w:r>
          </w:p>
          <w:p w14:paraId="1BA40EB3" w14:textId="77777777" w:rsidR="008227CC" w:rsidRDefault="008227CC" w:rsidP="00F75871">
            <w:pPr>
              <w:pStyle w:val="CodeSnippet"/>
            </w:pPr>
            <w:r>
              <w:t xml:space="preserve">  "mid"   </w:t>
            </w:r>
            <w:proofErr w:type="gramStart"/>
            <w:r>
              <w:t xml:space="preserve">  :</w:t>
            </w:r>
            <w:proofErr w:type="gramEnd"/>
            <w:r>
              <w:t xml:space="preserve"> "a123456",</w:t>
            </w:r>
          </w:p>
          <w:p w14:paraId="7FD498AE"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19F23922" w14:textId="77777777" w:rsidR="008227CC" w:rsidRDefault="008227CC" w:rsidP="00F75871">
            <w:pPr>
              <w:pStyle w:val="CodeSnippet"/>
            </w:pPr>
            <w:r>
              <w:t xml:space="preserve">  "payload</w:t>
            </w:r>
            <w:proofErr w:type="gramStart"/>
            <w:r>
              <w:t>" :</w:t>
            </w:r>
            <w:proofErr w:type="gramEnd"/>
            <w:r>
              <w:t xml:space="preserve"> {}</w:t>
            </w:r>
          </w:p>
          <w:p w14:paraId="7C8692CF" w14:textId="77777777" w:rsidR="008227CC" w:rsidRDefault="008227CC" w:rsidP="00F75871">
            <w:pPr>
              <w:pStyle w:val="CodeSnippet"/>
            </w:pPr>
            <w:r>
              <w:t>}</w:t>
            </w:r>
          </w:p>
        </w:tc>
      </w:tr>
    </w:tbl>
    <w:p w14:paraId="0CBB7D3D" w14:textId="77777777" w:rsidR="008227CC" w:rsidRPr="00504DC3" w:rsidRDefault="008227CC" w:rsidP="008227CC"/>
    <w:p w14:paraId="0FC05026" w14:textId="3F33E4FC"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6C7BB0C1" w14:textId="77777777" w:rsidTr="00F75871">
        <w:tc>
          <w:tcPr>
            <w:tcW w:w="2245" w:type="dxa"/>
          </w:tcPr>
          <w:p w14:paraId="5FCF841D" w14:textId="77777777" w:rsidR="008227CC" w:rsidRDefault="008227CC" w:rsidP="00F75871">
            <w:proofErr w:type="spellStart"/>
            <w:r>
              <w:t>monitor_tamper</w:t>
            </w:r>
            <w:proofErr w:type="spellEnd"/>
          </w:p>
        </w:tc>
        <w:tc>
          <w:tcPr>
            <w:tcW w:w="7105" w:type="dxa"/>
          </w:tcPr>
          <w:p w14:paraId="370C4339" w14:textId="55B9A84B" w:rsidR="008227CC" w:rsidRDefault="009264FA" w:rsidP="00F75871">
            <w:r w:rsidRPr="009264FA">
              <w:t>Anti-tamper alarm switch</w:t>
            </w:r>
          </w:p>
        </w:tc>
      </w:tr>
      <w:tr w:rsidR="008227CC" w14:paraId="6899E7E0" w14:textId="77777777" w:rsidTr="00F75871">
        <w:tc>
          <w:tcPr>
            <w:tcW w:w="2245" w:type="dxa"/>
          </w:tcPr>
          <w:p w14:paraId="6038CE27" w14:textId="77777777" w:rsidR="008227CC" w:rsidRDefault="008227CC" w:rsidP="00F75871">
            <w:proofErr w:type="spellStart"/>
            <w:r>
              <w:t>multi_verify_count</w:t>
            </w:r>
            <w:proofErr w:type="spellEnd"/>
          </w:p>
        </w:tc>
        <w:tc>
          <w:tcPr>
            <w:tcW w:w="7105" w:type="dxa"/>
          </w:tcPr>
          <w:p w14:paraId="7E4999B0" w14:textId="6A46A8A2" w:rsidR="008227CC" w:rsidRDefault="00D32917" w:rsidP="00F75871">
            <w:r w:rsidRPr="00D32917">
              <w:t>Confirmed number at the same time</w:t>
            </w:r>
            <w:r w:rsidR="009613AC">
              <w:rPr>
                <w:rFonts w:hint="eastAsia"/>
              </w:rPr>
              <w:t xml:space="preserve"> (</w:t>
            </w:r>
            <w:r w:rsidR="009613AC" w:rsidRPr="009613AC">
              <w:t>Muti Verify Count</w:t>
            </w:r>
            <w:r w:rsidR="009613AC">
              <w:rPr>
                <w:rFonts w:hint="eastAsia"/>
              </w:rPr>
              <w:t>)</w:t>
            </w:r>
          </w:p>
        </w:tc>
      </w:tr>
      <w:tr w:rsidR="008227CC" w14:paraId="7A288557" w14:textId="77777777" w:rsidTr="00F75871">
        <w:tc>
          <w:tcPr>
            <w:tcW w:w="2245" w:type="dxa"/>
          </w:tcPr>
          <w:p w14:paraId="73616ECA" w14:textId="77777777" w:rsidR="008227CC" w:rsidRDefault="008227CC" w:rsidP="00F75871">
            <w:proofErr w:type="spellStart"/>
            <w:r>
              <w:t>unlock_time</w:t>
            </w:r>
            <w:proofErr w:type="spellEnd"/>
          </w:p>
        </w:tc>
        <w:tc>
          <w:tcPr>
            <w:tcW w:w="7105" w:type="dxa"/>
          </w:tcPr>
          <w:p w14:paraId="7BE4233B" w14:textId="319E4F36" w:rsidR="008227CC" w:rsidRDefault="00DA0EBD" w:rsidP="00F75871">
            <w:r w:rsidRPr="00DA0EBD">
              <w:t>Door opening delay, 0~200 seconds</w:t>
            </w:r>
          </w:p>
        </w:tc>
      </w:tr>
      <w:tr w:rsidR="008227CC" w14:paraId="40A87D3B" w14:textId="77777777" w:rsidTr="00F75871">
        <w:tc>
          <w:tcPr>
            <w:tcW w:w="2245" w:type="dxa"/>
          </w:tcPr>
          <w:p w14:paraId="7F9064FF" w14:textId="77777777" w:rsidR="008227CC" w:rsidRDefault="008227CC" w:rsidP="00F75871">
            <w:proofErr w:type="spellStart"/>
            <w:r>
              <w:t>wiegand_format</w:t>
            </w:r>
            <w:proofErr w:type="spellEnd"/>
          </w:p>
        </w:tc>
        <w:tc>
          <w:tcPr>
            <w:tcW w:w="7105" w:type="dxa"/>
          </w:tcPr>
          <w:p w14:paraId="01E61DF7" w14:textId="77777777" w:rsidR="007F6935" w:rsidRDefault="007F6935" w:rsidP="00F75871">
            <w:r w:rsidRPr="007F6935">
              <w:t>Wiegand output format</w:t>
            </w:r>
          </w:p>
          <w:p w14:paraId="7212CD79" w14:textId="7A049B60" w:rsidR="008227CC" w:rsidRDefault="008227CC" w:rsidP="00F75871">
            <w:r>
              <w:rPr>
                <w:rFonts w:hint="eastAsia"/>
              </w:rPr>
              <w:t xml:space="preserve">0 - </w:t>
            </w:r>
            <w:r w:rsidRPr="005C6EA4">
              <w:t>"</w:t>
            </w:r>
            <w:r w:rsidR="007F6935">
              <w:rPr>
                <w:rFonts w:hint="eastAsia"/>
              </w:rPr>
              <w:t>None</w:t>
            </w:r>
            <w:r w:rsidRPr="005C6EA4">
              <w:t xml:space="preserve">", </w:t>
            </w:r>
          </w:p>
          <w:p w14:paraId="56619EFB" w14:textId="77777777" w:rsidR="008227CC" w:rsidRDefault="008227CC" w:rsidP="00F75871">
            <w:r>
              <w:rPr>
                <w:rFonts w:hint="eastAsia"/>
              </w:rPr>
              <w:t xml:space="preserve">1 - </w:t>
            </w:r>
            <w:r w:rsidRPr="005C6EA4">
              <w:t>"Wiegand 26",</w:t>
            </w:r>
          </w:p>
          <w:p w14:paraId="7A1CDF1E" w14:textId="77777777" w:rsidR="008227CC" w:rsidRPr="007B569C" w:rsidRDefault="008227CC" w:rsidP="00F75871">
            <w:r>
              <w:rPr>
                <w:rFonts w:hint="eastAsia"/>
              </w:rPr>
              <w:t xml:space="preserve">2 - </w:t>
            </w:r>
            <w:r w:rsidRPr="005C6EA4">
              <w:t>"Wiegand 34"</w:t>
            </w:r>
            <w:r>
              <w:rPr>
                <w:rFonts w:hint="eastAsia"/>
              </w:rPr>
              <w:t>，</w:t>
            </w:r>
          </w:p>
        </w:tc>
      </w:tr>
    </w:tbl>
    <w:p w14:paraId="1AD919AD" w14:textId="77777777" w:rsidR="008227CC" w:rsidRDefault="008227CC" w:rsidP="008227CC"/>
    <w:p w14:paraId="15BAC224" w14:textId="77777777" w:rsidR="008227CC" w:rsidRDefault="008227CC" w:rsidP="008227CC"/>
    <w:p w14:paraId="38B68CB6" w14:textId="11D00BE7" w:rsidR="008227CC" w:rsidRDefault="001A4697" w:rsidP="008227CC">
      <w:pPr>
        <w:pStyle w:val="Heading1"/>
      </w:pPr>
      <w:bookmarkStart w:id="91" w:name="_Toc188693399"/>
      <w:r w:rsidRPr="001A4697">
        <w:lastRenderedPageBreak/>
        <w:t>Department Management</w:t>
      </w:r>
      <w:bookmarkEnd w:id="91"/>
    </w:p>
    <w:p w14:paraId="4E40ED58" w14:textId="77777777" w:rsidR="008227CC" w:rsidRDefault="008227CC" w:rsidP="008227CC"/>
    <w:p w14:paraId="2BDE30E5" w14:textId="77777777" w:rsidR="008227CC" w:rsidRDefault="008227CC" w:rsidP="008227CC">
      <w:pPr>
        <w:pStyle w:val="Heading2"/>
      </w:pPr>
      <w:bookmarkStart w:id="92" w:name="_Toc188640638"/>
      <w:bookmarkStart w:id="93" w:name="_Toc188693400"/>
      <w:proofErr w:type="spellStart"/>
      <w:r w:rsidRPr="007E27EE">
        <w:t>GetDeptList</w:t>
      </w:r>
      <w:bookmarkEnd w:id="92"/>
      <w:bookmarkEnd w:id="93"/>
      <w:proofErr w:type="spellEnd"/>
    </w:p>
    <w:p w14:paraId="06069890" w14:textId="2C5B3E5D" w:rsidR="008227CC" w:rsidRPr="006004A4" w:rsidRDefault="002E24FE" w:rsidP="008227CC">
      <w:r w:rsidRPr="002E24FE">
        <w:t>Get department information.</w:t>
      </w:r>
    </w:p>
    <w:p w14:paraId="461777D9" w14:textId="7DEB3F6D"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7E5D550C" w14:textId="77777777" w:rsidTr="00F75871">
        <w:tc>
          <w:tcPr>
            <w:tcW w:w="4675" w:type="dxa"/>
          </w:tcPr>
          <w:p w14:paraId="0D5D87C4" w14:textId="65038841" w:rsidR="008227CC" w:rsidRDefault="00690C4C" w:rsidP="00F75871">
            <w:pPr>
              <w:pStyle w:val="Code"/>
            </w:pPr>
            <w:r>
              <w:rPr>
                <w:rFonts w:hint="eastAsia"/>
              </w:rPr>
              <w:t>request</w:t>
            </w:r>
          </w:p>
        </w:tc>
        <w:tc>
          <w:tcPr>
            <w:tcW w:w="4675" w:type="dxa"/>
          </w:tcPr>
          <w:p w14:paraId="582E2C10" w14:textId="6D891EAF" w:rsidR="008227CC" w:rsidRDefault="00690C4C" w:rsidP="00F75871">
            <w:pPr>
              <w:pStyle w:val="Code"/>
            </w:pPr>
            <w:r>
              <w:rPr>
                <w:rFonts w:hint="eastAsia"/>
              </w:rPr>
              <w:t>response</w:t>
            </w:r>
          </w:p>
        </w:tc>
      </w:tr>
      <w:tr w:rsidR="008227CC" w14:paraId="480D1C3E" w14:textId="77777777" w:rsidTr="00F75871">
        <w:tc>
          <w:tcPr>
            <w:tcW w:w="4675" w:type="dxa"/>
          </w:tcPr>
          <w:p w14:paraId="5D94BB7F" w14:textId="77777777" w:rsidR="008227CC" w:rsidRDefault="008227CC" w:rsidP="00F75871">
            <w:pPr>
              <w:pStyle w:val="CodeSnippet"/>
            </w:pPr>
            <w:r>
              <w:t>{</w:t>
            </w:r>
          </w:p>
          <w:p w14:paraId="2DE9E702" w14:textId="77777777" w:rsidR="008227CC" w:rsidRDefault="008227CC" w:rsidP="00F75871">
            <w:pPr>
              <w:pStyle w:val="CodeSnippet"/>
            </w:pPr>
            <w:r>
              <w:t xml:space="preserve">  "mid</w:t>
            </w:r>
            <w:proofErr w:type="gramStart"/>
            <w:r>
              <w:t>" :</w:t>
            </w:r>
            <w:proofErr w:type="gramEnd"/>
            <w:r>
              <w:t xml:space="preserve"> "a123456",</w:t>
            </w:r>
          </w:p>
          <w:p w14:paraId="014FF279"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8C0316">
              <w:rPr>
                <w:rStyle w:val="PlaceholderChar"/>
              </w:rPr>
              <w:t>GetDeptList</w:t>
            </w:r>
            <w:proofErr w:type="spellEnd"/>
            <w:r>
              <w:t>",</w:t>
            </w:r>
          </w:p>
          <w:p w14:paraId="7315CF04" w14:textId="77777777" w:rsidR="008227CC" w:rsidRPr="003F6F84" w:rsidRDefault="008227CC" w:rsidP="00F75871">
            <w:pPr>
              <w:pStyle w:val="CodeSnippet"/>
              <w:rPr>
                <w:rFonts w:eastAsia="Malgun Gothic"/>
                <w:lang w:eastAsia="ko-KR"/>
              </w:rPr>
            </w:pPr>
            <w:r>
              <w:t xml:space="preserve">  "payload</w:t>
            </w:r>
            <w:proofErr w:type="gramStart"/>
            <w:r>
              <w:t>" :</w:t>
            </w:r>
            <w:proofErr w:type="gramEnd"/>
            <w:r>
              <w:t xml:space="preserve"> {}</w:t>
            </w:r>
          </w:p>
          <w:p w14:paraId="26B3BC19" w14:textId="77777777" w:rsidR="008227CC" w:rsidRDefault="008227CC" w:rsidP="00F75871">
            <w:pPr>
              <w:pStyle w:val="CodeSnippet"/>
            </w:pPr>
            <w:r>
              <w:t>}</w:t>
            </w:r>
          </w:p>
        </w:tc>
        <w:tc>
          <w:tcPr>
            <w:tcW w:w="4675" w:type="dxa"/>
          </w:tcPr>
          <w:p w14:paraId="5843E2D2" w14:textId="77777777" w:rsidR="008227CC" w:rsidRDefault="008227CC" w:rsidP="00F75871">
            <w:pPr>
              <w:pStyle w:val="CodeSnippet"/>
            </w:pPr>
            <w:r>
              <w:t>{</w:t>
            </w:r>
          </w:p>
          <w:p w14:paraId="3F618707" w14:textId="77777777" w:rsidR="008227CC" w:rsidRDefault="008227CC" w:rsidP="00F75871">
            <w:pPr>
              <w:pStyle w:val="CodeSnippet"/>
            </w:pPr>
            <w:r>
              <w:t xml:space="preserve">  "mid"   </w:t>
            </w:r>
            <w:proofErr w:type="gramStart"/>
            <w:r>
              <w:t xml:space="preserve">  :</w:t>
            </w:r>
            <w:proofErr w:type="gramEnd"/>
            <w:r>
              <w:t xml:space="preserve"> "a123456",</w:t>
            </w:r>
          </w:p>
          <w:p w14:paraId="1B85F13C" w14:textId="77777777" w:rsidR="008227CC" w:rsidRDefault="008227CC" w:rsidP="00F75871">
            <w:pPr>
              <w:pStyle w:val="CodeSnippet"/>
            </w:pPr>
            <w:r>
              <w:t xml:space="preserve">  "result</w:t>
            </w:r>
            <w:proofErr w:type="gramStart"/>
            <w:r>
              <w:t>"  :</w:t>
            </w:r>
            <w:proofErr w:type="gramEnd"/>
            <w:r>
              <w:t xml:space="preserve"> "</w:t>
            </w:r>
            <w:proofErr w:type="spellStart"/>
            <w:r w:rsidRPr="00AA0234">
              <w:rPr>
                <w:rStyle w:val="PlaceholderChar"/>
              </w:rPr>
              <w:t>DeptList</w:t>
            </w:r>
            <w:proofErr w:type="spellEnd"/>
            <w:r>
              <w:t>",</w:t>
            </w:r>
          </w:p>
          <w:p w14:paraId="7C844E87" w14:textId="77777777" w:rsidR="008227CC" w:rsidRDefault="008227CC" w:rsidP="00F75871">
            <w:pPr>
              <w:pStyle w:val="CodeSnippet"/>
            </w:pPr>
            <w:r>
              <w:t xml:space="preserve">  "payload</w:t>
            </w:r>
            <w:proofErr w:type="gramStart"/>
            <w:r>
              <w:t>" :</w:t>
            </w:r>
            <w:proofErr w:type="gramEnd"/>
            <w:r>
              <w:t xml:space="preserve"> {</w:t>
            </w:r>
          </w:p>
          <w:p w14:paraId="7AC59909" w14:textId="77777777" w:rsidR="008227CC" w:rsidRDefault="008227CC" w:rsidP="00F75871">
            <w:pPr>
              <w:pStyle w:val="CodeSnippet"/>
            </w:pPr>
            <w:r>
              <w:t xml:space="preserve">      {</w:t>
            </w:r>
          </w:p>
          <w:p w14:paraId="098CE230" w14:textId="77777777" w:rsidR="008227CC" w:rsidRDefault="008227CC" w:rsidP="00F75871">
            <w:pPr>
              <w:pStyle w:val="CodeSnippet"/>
            </w:pPr>
            <w:r>
              <w:t xml:space="preserve">        "name": "Company",</w:t>
            </w:r>
          </w:p>
          <w:p w14:paraId="7CCDFEE9" w14:textId="77777777" w:rsidR="008227CC" w:rsidRDefault="008227CC" w:rsidP="00F75871">
            <w:pPr>
              <w:pStyle w:val="CodeSnippet"/>
            </w:pPr>
            <w:r>
              <w:t xml:space="preserve">        "shift": [</w:t>
            </w:r>
          </w:p>
          <w:p w14:paraId="05B928AF" w14:textId="77777777" w:rsidR="008227CC" w:rsidRDefault="008227CC" w:rsidP="00F75871">
            <w:pPr>
              <w:pStyle w:val="CodeSnippet"/>
            </w:pPr>
            <w:r>
              <w:t xml:space="preserve">          100,</w:t>
            </w:r>
          </w:p>
          <w:p w14:paraId="2B5A74C0" w14:textId="77777777" w:rsidR="008227CC" w:rsidRDefault="008227CC" w:rsidP="00F75871">
            <w:pPr>
              <w:pStyle w:val="CodeSnippet"/>
            </w:pPr>
            <w:r>
              <w:t xml:space="preserve">          0,</w:t>
            </w:r>
          </w:p>
          <w:p w14:paraId="483DC5E9" w14:textId="77777777" w:rsidR="008227CC" w:rsidRDefault="008227CC" w:rsidP="00F75871">
            <w:pPr>
              <w:pStyle w:val="CodeSnippet"/>
            </w:pPr>
            <w:r>
              <w:t xml:space="preserve">          0,</w:t>
            </w:r>
          </w:p>
          <w:p w14:paraId="04DE6586" w14:textId="77777777" w:rsidR="008227CC" w:rsidRDefault="008227CC" w:rsidP="00F75871">
            <w:pPr>
              <w:pStyle w:val="CodeSnippet"/>
            </w:pPr>
            <w:r>
              <w:t xml:space="preserve">          0,</w:t>
            </w:r>
          </w:p>
          <w:p w14:paraId="62E96C0B" w14:textId="77777777" w:rsidR="008227CC" w:rsidRDefault="008227CC" w:rsidP="00F75871">
            <w:pPr>
              <w:pStyle w:val="CodeSnippet"/>
            </w:pPr>
            <w:r>
              <w:t xml:space="preserve">          0,</w:t>
            </w:r>
          </w:p>
          <w:p w14:paraId="2FE2BBD6" w14:textId="77777777" w:rsidR="008227CC" w:rsidRDefault="008227CC" w:rsidP="00F75871">
            <w:pPr>
              <w:pStyle w:val="CodeSnippet"/>
            </w:pPr>
            <w:r>
              <w:t xml:space="preserve">          0,</w:t>
            </w:r>
          </w:p>
          <w:p w14:paraId="284CD26A" w14:textId="77777777" w:rsidR="008227CC" w:rsidRDefault="008227CC" w:rsidP="00F75871">
            <w:pPr>
              <w:pStyle w:val="CodeSnippet"/>
            </w:pPr>
            <w:r>
              <w:t xml:space="preserve">          100</w:t>
            </w:r>
          </w:p>
          <w:p w14:paraId="263105E6" w14:textId="77777777" w:rsidR="008227CC" w:rsidRDefault="008227CC" w:rsidP="00F75871">
            <w:pPr>
              <w:pStyle w:val="CodeSnippet"/>
            </w:pPr>
            <w:r>
              <w:t xml:space="preserve">        ],</w:t>
            </w:r>
          </w:p>
          <w:p w14:paraId="41BC16C8" w14:textId="77777777" w:rsidR="008227CC" w:rsidRDefault="008227CC" w:rsidP="00F75871">
            <w:pPr>
              <w:pStyle w:val="CodeSnippet"/>
            </w:pPr>
            <w:r>
              <w:t xml:space="preserve">        "</w:t>
            </w:r>
            <w:proofErr w:type="spellStart"/>
            <w:proofErr w:type="gramStart"/>
            <w:r>
              <w:t>user</w:t>
            </w:r>
            <w:proofErr w:type="gramEnd"/>
            <w:r>
              <w:t>_count</w:t>
            </w:r>
            <w:proofErr w:type="spellEnd"/>
            <w:r>
              <w:t>": 1</w:t>
            </w:r>
          </w:p>
          <w:p w14:paraId="67C2C268" w14:textId="77777777" w:rsidR="008227CC" w:rsidRDefault="008227CC" w:rsidP="00F75871">
            <w:pPr>
              <w:pStyle w:val="CodeSnippet"/>
            </w:pPr>
            <w:r>
              <w:t xml:space="preserve">      },</w:t>
            </w:r>
          </w:p>
          <w:p w14:paraId="35A9021F" w14:textId="77777777" w:rsidR="008227CC" w:rsidRDefault="008227CC" w:rsidP="00F75871">
            <w:pPr>
              <w:pStyle w:val="CodeSnippet"/>
            </w:pPr>
            <w:r>
              <w:rPr>
                <w:rFonts w:hint="eastAsia"/>
              </w:rPr>
              <w:t>...</w:t>
            </w:r>
          </w:p>
          <w:p w14:paraId="2FC34025" w14:textId="644B1759" w:rsidR="008227CC" w:rsidRDefault="00861A01" w:rsidP="00F75871">
            <w:pPr>
              <w:pStyle w:val="CodeSnippet"/>
            </w:pPr>
            <w:r w:rsidRPr="00861A01">
              <w:t>Up to 100 departments</w:t>
            </w:r>
          </w:p>
          <w:p w14:paraId="70809FF5" w14:textId="77777777" w:rsidR="008227CC" w:rsidRDefault="008227CC" w:rsidP="00F75871">
            <w:pPr>
              <w:pStyle w:val="CodeSnippet"/>
            </w:pPr>
            <w:r>
              <w:rPr>
                <w:rFonts w:hint="eastAsia"/>
              </w:rPr>
              <w:t xml:space="preserve">  </w:t>
            </w:r>
            <w:r>
              <w:t>}</w:t>
            </w:r>
          </w:p>
          <w:p w14:paraId="11857603" w14:textId="77777777" w:rsidR="008227CC" w:rsidRDefault="008227CC" w:rsidP="00F75871">
            <w:pPr>
              <w:pStyle w:val="CodeSnippet"/>
            </w:pPr>
            <w:r>
              <w:t>}</w:t>
            </w:r>
          </w:p>
        </w:tc>
      </w:tr>
    </w:tbl>
    <w:p w14:paraId="3A01577B" w14:textId="77777777" w:rsidR="008227CC" w:rsidRPr="00504DC3" w:rsidRDefault="008227CC" w:rsidP="008227CC"/>
    <w:p w14:paraId="6085E52B" w14:textId="0BF867F7"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6A8C41AD" w14:textId="77777777" w:rsidTr="00F75871">
        <w:tc>
          <w:tcPr>
            <w:tcW w:w="2245" w:type="dxa"/>
          </w:tcPr>
          <w:p w14:paraId="0BB59A83" w14:textId="77777777" w:rsidR="008227CC" w:rsidRDefault="008227CC" w:rsidP="00F75871">
            <w:r>
              <w:rPr>
                <w:rFonts w:hint="eastAsia"/>
              </w:rPr>
              <w:t>name</w:t>
            </w:r>
          </w:p>
        </w:tc>
        <w:tc>
          <w:tcPr>
            <w:tcW w:w="7105" w:type="dxa"/>
          </w:tcPr>
          <w:p w14:paraId="50F538AE" w14:textId="5D8AED96" w:rsidR="008227CC" w:rsidRDefault="00BB225F" w:rsidP="00F75871">
            <w:r w:rsidRPr="00BB225F">
              <w:t>Department Name</w:t>
            </w:r>
          </w:p>
        </w:tc>
      </w:tr>
      <w:tr w:rsidR="008227CC" w14:paraId="20A2EC46" w14:textId="77777777" w:rsidTr="00F75871">
        <w:tc>
          <w:tcPr>
            <w:tcW w:w="2245" w:type="dxa"/>
          </w:tcPr>
          <w:p w14:paraId="21C07B37" w14:textId="77777777" w:rsidR="008227CC" w:rsidRDefault="008227CC" w:rsidP="00F75871">
            <w:r>
              <w:t>shift</w:t>
            </w:r>
          </w:p>
        </w:tc>
        <w:tc>
          <w:tcPr>
            <w:tcW w:w="7105" w:type="dxa"/>
          </w:tcPr>
          <w:p w14:paraId="121A338B" w14:textId="77777777" w:rsidR="00071190" w:rsidRDefault="00071190" w:rsidP="00071190">
            <w:r>
              <w:t>Department's 1-week shift schedule</w:t>
            </w:r>
          </w:p>
          <w:p w14:paraId="12380622" w14:textId="77777777" w:rsidR="00071190" w:rsidRDefault="00071190" w:rsidP="00071190">
            <w:r>
              <w:t>0~23: One of 24 shifts</w:t>
            </w:r>
          </w:p>
          <w:p w14:paraId="0A500765" w14:textId="77777777" w:rsidR="00071190" w:rsidRDefault="00071190" w:rsidP="00071190">
            <w:r>
              <w:t>24: Business trip</w:t>
            </w:r>
          </w:p>
          <w:p w14:paraId="3B385448" w14:textId="77777777" w:rsidR="00071190" w:rsidRDefault="00071190" w:rsidP="00071190">
            <w:r>
              <w:t>25: Leave</w:t>
            </w:r>
          </w:p>
          <w:p w14:paraId="7B061689" w14:textId="77777777" w:rsidR="00071190" w:rsidRDefault="00071190" w:rsidP="00071190">
            <w:r>
              <w:t>100: Holiday</w:t>
            </w:r>
          </w:p>
          <w:p w14:paraId="3C122F07" w14:textId="339B7171" w:rsidR="008227CC" w:rsidRDefault="00071190" w:rsidP="00071190">
            <w:r>
              <w:t>Please check the demo source code.</w:t>
            </w:r>
          </w:p>
        </w:tc>
      </w:tr>
      <w:tr w:rsidR="008227CC" w14:paraId="2ECBD708" w14:textId="77777777" w:rsidTr="00F75871">
        <w:tc>
          <w:tcPr>
            <w:tcW w:w="2245" w:type="dxa"/>
          </w:tcPr>
          <w:p w14:paraId="254EECE8" w14:textId="77777777" w:rsidR="008227CC" w:rsidRDefault="008227CC" w:rsidP="00F75871">
            <w:proofErr w:type="spellStart"/>
            <w:r>
              <w:t>user_count</w:t>
            </w:r>
            <w:proofErr w:type="spellEnd"/>
          </w:p>
        </w:tc>
        <w:tc>
          <w:tcPr>
            <w:tcW w:w="7105" w:type="dxa"/>
          </w:tcPr>
          <w:p w14:paraId="5FE351F4" w14:textId="2BF73D9D" w:rsidR="008227CC" w:rsidRDefault="00B753DF" w:rsidP="00F75871">
            <w:r w:rsidRPr="00B753DF">
              <w:t>Number of users</w:t>
            </w:r>
          </w:p>
        </w:tc>
      </w:tr>
    </w:tbl>
    <w:p w14:paraId="5D051C21" w14:textId="77777777" w:rsidR="008227CC" w:rsidRDefault="008227CC" w:rsidP="008227CC"/>
    <w:p w14:paraId="2815101B" w14:textId="77777777" w:rsidR="008227CC" w:rsidRDefault="008227CC" w:rsidP="008227CC"/>
    <w:p w14:paraId="4B17A7C9" w14:textId="77777777" w:rsidR="008227CC" w:rsidRDefault="008227CC" w:rsidP="008227CC">
      <w:pPr>
        <w:pStyle w:val="Heading2"/>
      </w:pPr>
      <w:bookmarkStart w:id="94" w:name="_Toc188640639"/>
      <w:bookmarkStart w:id="95" w:name="_Toc188693401"/>
      <w:proofErr w:type="spellStart"/>
      <w:r w:rsidRPr="00A10366">
        <w:t>SetDept</w:t>
      </w:r>
      <w:bookmarkEnd w:id="94"/>
      <w:bookmarkEnd w:id="95"/>
      <w:proofErr w:type="spellEnd"/>
    </w:p>
    <w:p w14:paraId="658CAAE6" w14:textId="0111F5EC" w:rsidR="008227CC" w:rsidRPr="006004A4" w:rsidRDefault="00762B1F" w:rsidP="008227CC">
      <w:r w:rsidRPr="00762B1F">
        <w:t>Department Operations</w:t>
      </w:r>
      <w:r w:rsidR="004D54B1">
        <w:rPr>
          <w:rFonts w:hint="eastAsia"/>
        </w:rPr>
        <w:t>.</w:t>
      </w:r>
    </w:p>
    <w:p w14:paraId="6085346F" w14:textId="584A8904" w:rsidR="008227CC" w:rsidRPr="009256A8" w:rsidRDefault="00F9658F" w:rsidP="008227CC">
      <w:pPr>
        <w:rPr>
          <w:b/>
          <w:bCs/>
        </w:rPr>
      </w:pPr>
      <w:r>
        <w:rPr>
          <w:rFonts w:hint="eastAsia"/>
          <w:b/>
          <w:bCs/>
        </w:rPr>
        <w:t>Example</w:t>
      </w:r>
    </w:p>
    <w:tbl>
      <w:tblPr>
        <w:tblStyle w:val="TableGrid"/>
        <w:tblW w:w="0" w:type="auto"/>
        <w:tblLook w:val="04A0" w:firstRow="1" w:lastRow="0" w:firstColumn="1" w:lastColumn="0" w:noHBand="0" w:noVBand="1"/>
      </w:tblPr>
      <w:tblGrid>
        <w:gridCol w:w="4675"/>
        <w:gridCol w:w="4675"/>
      </w:tblGrid>
      <w:tr w:rsidR="008227CC" w14:paraId="16A2AE25" w14:textId="77777777" w:rsidTr="00F75871">
        <w:tc>
          <w:tcPr>
            <w:tcW w:w="4675" w:type="dxa"/>
          </w:tcPr>
          <w:p w14:paraId="71398254" w14:textId="347FA20C" w:rsidR="008227CC" w:rsidRDefault="00690C4C" w:rsidP="00F75871">
            <w:pPr>
              <w:pStyle w:val="Code"/>
            </w:pPr>
            <w:r>
              <w:rPr>
                <w:rFonts w:hint="eastAsia"/>
              </w:rPr>
              <w:t>request</w:t>
            </w:r>
          </w:p>
        </w:tc>
        <w:tc>
          <w:tcPr>
            <w:tcW w:w="4675" w:type="dxa"/>
          </w:tcPr>
          <w:p w14:paraId="4649C1F5" w14:textId="67AF129F" w:rsidR="008227CC" w:rsidRDefault="00690C4C" w:rsidP="00F75871">
            <w:pPr>
              <w:pStyle w:val="Code"/>
            </w:pPr>
            <w:r>
              <w:rPr>
                <w:rFonts w:hint="eastAsia"/>
              </w:rPr>
              <w:t>response</w:t>
            </w:r>
          </w:p>
        </w:tc>
      </w:tr>
      <w:tr w:rsidR="008227CC" w14:paraId="4DC4FC21" w14:textId="77777777" w:rsidTr="00F75871">
        <w:tc>
          <w:tcPr>
            <w:tcW w:w="4675" w:type="dxa"/>
          </w:tcPr>
          <w:p w14:paraId="79FF889F" w14:textId="77777777" w:rsidR="008227CC" w:rsidRDefault="008227CC" w:rsidP="00F75871">
            <w:pPr>
              <w:pStyle w:val="CodeSnippet"/>
            </w:pPr>
            <w:r>
              <w:t>{</w:t>
            </w:r>
          </w:p>
          <w:p w14:paraId="5B292B07" w14:textId="77777777" w:rsidR="008227CC" w:rsidRDefault="008227CC" w:rsidP="00F75871">
            <w:pPr>
              <w:pStyle w:val="CodeSnippet"/>
            </w:pPr>
            <w:r>
              <w:lastRenderedPageBreak/>
              <w:t xml:space="preserve">  "mid</w:t>
            </w:r>
            <w:proofErr w:type="gramStart"/>
            <w:r>
              <w:t>" :</w:t>
            </w:r>
            <w:proofErr w:type="gramEnd"/>
            <w:r>
              <w:t xml:space="preserve"> "a123456",</w:t>
            </w:r>
          </w:p>
          <w:p w14:paraId="5564A1B4" w14:textId="77777777" w:rsidR="008227CC" w:rsidRDefault="008227CC" w:rsidP="00F75871">
            <w:pPr>
              <w:pStyle w:val="CodeSnippet"/>
            </w:pPr>
            <w:r>
              <w:t xml:space="preserve">  "</w:t>
            </w:r>
            <w:proofErr w:type="spellStart"/>
            <w:r>
              <w:t>cmd</w:t>
            </w:r>
            <w:proofErr w:type="spellEnd"/>
            <w:proofErr w:type="gramStart"/>
            <w:r>
              <w:t>" :</w:t>
            </w:r>
            <w:proofErr w:type="gramEnd"/>
            <w:r>
              <w:t xml:space="preserve"> "</w:t>
            </w:r>
            <w:proofErr w:type="spellStart"/>
            <w:r w:rsidRPr="002E6FED">
              <w:rPr>
                <w:rStyle w:val="PlaceholderChar"/>
              </w:rPr>
              <w:t>SetDept</w:t>
            </w:r>
            <w:proofErr w:type="spellEnd"/>
            <w:r>
              <w:t>",</w:t>
            </w:r>
          </w:p>
          <w:p w14:paraId="109C6164" w14:textId="77777777" w:rsidR="008227CC" w:rsidRDefault="008227CC" w:rsidP="00F75871">
            <w:pPr>
              <w:pStyle w:val="CodeSnippet"/>
              <w:ind w:firstLine="210"/>
            </w:pPr>
            <w:r>
              <w:t>"payload</w:t>
            </w:r>
            <w:proofErr w:type="gramStart"/>
            <w:r>
              <w:t>" :</w:t>
            </w:r>
            <w:proofErr w:type="gramEnd"/>
          </w:p>
          <w:p w14:paraId="5A50FB7D" w14:textId="77777777" w:rsidR="008227CC" w:rsidRDefault="008227CC" w:rsidP="00F75871">
            <w:pPr>
              <w:pStyle w:val="CodeSnippet"/>
              <w:ind w:firstLine="210"/>
            </w:pPr>
            <w:r>
              <w:t xml:space="preserve"> </w:t>
            </w:r>
            <w:r>
              <w:rPr>
                <w:rFonts w:hint="eastAsia"/>
              </w:rPr>
              <w:t xml:space="preserve"> </w:t>
            </w:r>
            <w:r>
              <w:t>{</w:t>
            </w:r>
          </w:p>
          <w:p w14:paraId="6FCCD328" w14:textId="77777777" w:rsidR="008227CC" w:rsidRDefault="008227CC" w:rsidP="00F75871">
            <w:pPr>
              <w:pStyle w:val="CodeSnippet"/>
              <w:ind w:firstLine="210"/>
            </w:pPr>
            <w:r>
              <w:t xml:space="preserve">    "Action": "Rename",</w:t>
            </w:r>
          </w:p>
          <w:p w14:paraId="1FCDA330" w14:textId="77777777" w:rsidR="008227CC" w:rsidRDefault="008227CC" w:rsidP="00F75871">
            <w:pPr>
              <w:pStyle w:val="CodeSnippet"/>
              <w:ind w:firstLine="210"/>
            </w:pPr>
            <w:r>
              <w:t xml:space="preserve">    "</w:t>
            </w:r>
            <w:proofErr w:type="spellStart"/>
            <w:proofErr w:type="gramStart"/>
            <w:r>
              <w:t>dept</w:t>
            </w:r>
            <w:proofErr w:type="gramEnd"/>
            <w:r>
              <w:t>_org</w:t>
            </w:r>
            <w:proofErr w:type="spellEnd"/>
            <w:r>
              <w:t>": "Company",</w:t>
            </w:r>
          </w:p>
          <w:p w14:paraId="2EFA3371" w14:textId="77777777" w:rsidR="008227CC" w:rsidRDefault="008227CC" w:rsidP="00F75871">
            <w:pPr>
              <w:pStyle w:val="CodeSnippet"/>
              <w:ind w:firstLine="210"/>
            </w:pPr>
            <w:r>
              <w:t xml:space="preserve">    "</w:t>
            </w:r>
            <w:proofErr w:type="spellStart"/>
            <w:proofErr w:type="gramStart"/>
            <w:r>
              <w:t>dept</w:t>
            </w:r>
            <w:proofErr w:type="gramEnd"/>
            <w:r>
              <w:t>_new</w:t>
            </w:r>
            <w:proofErr w:type="spellEnd"/>
            <w:r>
              <w:t>": "</w:t>
            </w:r>
            <w:proofErr w:type="spellStart"/>
            <w:r>
              <w:t>NewName</w:t>
            </w:r>
            <w:proofErr w:type="spellEnd"/>
            <w:r>
              <w:t>",</w:t>
            </w:r>
          </w:p>
          <w:p w14:paraId="4F944912" w14:textId="77777777" w:rsidR="008227CC" w:rsidRDefault="008227CC" w:rsidP="00F75871">
            <w:pPr>
              <w:pStyle w:val="CodeSnippet"/>
              <w:ind w:firstLine="210"/>
            </w:pPr>
            <w:r>
              <w:t xml:space="preserve">    "shift": [</w:t>
            </w:r>
          </w:p>
          <w:p w14:paraId="06C41B46" w14:textId="77777777" w:rsidR="008227CC" w:rsidRDefault="008227CC" w:rsidP="00F75871">
            <w:pPr>
              <w:pStyle w:val="CodeSnippet"/>
              <w:ind w:firstLine="210"/>
            </w:pPr>
            <w:r>
              <w:t xml:space="preserve">      100,</w:t>
            </w:r>
          </w:p>
          <w:p w14:paraId="2C56F6D7" w14:textId="77777777" w:rsidR="008227CC" w:rsidRDefault="008227CC" w:rsidP="00F75871">
            <w:pPr>
              <w:pStyle w:val="CodeSnippet"/>
              <w:ind w:firstLine="210"/>
            </w:pPr>
            <w:r>
              <w:t xml:space="preserve">      0,</w:t>
            </w:r>
          </w:p>
          <w:p w14:paraId="1F48689B" w14:textId="77777777" w:rsidR="008227CC" w:rsidRDefault="008227CC" w:rsidP="00F75871">
            <w:pPr>
              <w:pStyle w:val="CodeSnippet"/>
              <w:ind w:firstLine="210"/>
            </w:pPr>
            <w:r>
              <w:t xml:space="preserve">      0,</w:t>
            </w:r>
          </w:p>
          <w:p w14:paraId="37E1B543" w14:textId="77777777" w:rsidR="008227CC" w:rsidRDefault="008227CC" w:rsidP="00F75871">
            <w:pPr>
              <w:pStyle w:val="CodeSnippet"/>
              <w:ind w:firstLine="210"/>
            </w:pPr>
            <w:r>
              <w:t xml:space="preserve">      0,</w:t>
            </w:r>
          </w:p>
          <w:p w14:paraId="68F39298" w14:textId="77777777" w:rsidR="008227CC" w:rsidRDefault="008227CC" w:rsidP="00F75871">
            <w:pPr>
              <w:pStyle w:val="CodeSnippet"/>
              <w:ind w:firstLine="210"/>
            </w:pPr>
            <w:r>
              <w:t xml:space="preserve">      0,</w:t>
            </w:r>
          </w:p>
          <w:p w14:paraId="634BC774" w14:textId="77777777" w:rsidR="008227CC" w:rsidRDefault="008227CC" w:rsidP="00F75871">
            <w:pPr>
              <w:pStyle w:val="CodeSnippet"/>
              <w:ind w:firstLine="210"/>
            </w:pPr>
            <w:r>
              <w:t xml:space="preserve">      0,</w:t>
            </w:r>
          </w:p>
          <w:p w14:paraId="6D2F9F1B" w14:textId="77777777" w:rsidR="008227CC" w:rsidRDefault="008227CC" w:rsidP="00F75871">
            <w:pPr>
              <w:pStyle w:val="CodeSnippet"/>
              <w:ind w:firstLine="210"/>
            </w:pPr>
            <w:r>
              <w:t xml:space="preserve">      100</w:t>
            </w:r>
          </w:p>
          <w:p w14:paraId="56F7B336" w14:textId="77777777" w:rsidR="008227CC" w:rsidRDefault="008227CC" w:rsidP="00F75871">
            <w:pPr>
              <w:pStyle w:val="CodeSnippet"/>
              <w:ind w:firstLine="210"/>
            </w:pPr>
            <w:r>
              <w:t xml:space="preserve">    ]</w:t>
            </w:r>
          </w:p>
          <w:p w14:paraId="77A307BD" w14:textId="77777777" w:rsidR="008227CC" w:rsidRPr="003F6F84" w:rsidRDefault="008227CC" w:rsidP="00F75871">
            <w:pPr>
              <w:pStyle w:val="CodeSnippet"/>
              <w:ind w:firstLine="210"/>
              <w:rPr>
                <w:rFonts w:eastAsia="Malgun Gothic"/>
                <w:lang w:eastAsia="ko-KR"/>
              </w:rPr>
            </w:pPr>
            <w:r>
              <w:rPr>
                <w:rFonts w:hint="eastAsia"/>
              </w:rPr>
              <w:t xml:space="preserve">  </w:t>
            </w:r>
            <w:r>
              <w:t>}</w:t>
            </w:r>
          </w:p>
          <w:p w14:paraId="446CD7CB" w14:textId="77777777" w:rsidR="008227CC" w:rsidRDefault="008227CC" w:rsidP="00F75871">
            <w:pPr>
              <w:pStyle w:val="CodeSnippet"/>
            </w:pPr>
            <w:r>
              <w:t>}</w:t>
            </w:r>
          </w:p>
        </w:tc>
        <w:tc>
          <w:tcPr>
            <w:tcW w:w="4675" w:type="dxa"/>
          </w:tcPr>
          <w:p w14:paraId="1E9F6396" w14:textId="77777777" w:rsidR="008227CC" w:rsidRDefault="008227CC" w:rsidP="00F75871">
            <w:pPr>
              <w:pStyle w:val="CodeSnippet"/>
            </w:pPr>
            <w:r>
              <w:lastRenderedPageBreak/>
              <w:t>{</w:t>
            </w:r>
          </w:p>
          <w:p w14:paraId="63BC26FD" w14:textId="77777777" w:rsidR="008227CC" w:rsidRDefault="008227CC" w:rsidP="00F75871">
            <w:pPr>
              <w:pStyle w:val="CodeSnippet"/>
            </w:pPr>
            <w:r>
              <w:lastRenderedPageBreak/>
              <w:t xml:space="preserve">  "mid"   </w:t>
            </w:r>
            <w:proofErr w:type="gramStart"/>
            <w:r>
              <w:t xml:space="preserve">  :</w:t>
            </w:r>
            <w:proofErr w:type="gramEnd"/>
            <w:r>
              <w:t xml:space="preserve"> "a123456",</w:t>
            </w:r>
          </w:p>
          <w:p w14:paraId="4430AC46" w14:textId="77777777" w:rsidR="008227CC" w:rsidRDefault="008227CC" w:rsidP="00F75871">
            <w:pPr>
              <w:pStyle w:val="CodeSnippet"/>
            </w:pPr>
            <w:r>
              <w:t xml:space="preserve">  "result</w:t>
            </w:r>
            <w:proofErr w:type="gramStart"/>
            <w:r>
              <w:t>"  :</w:t>
            </w:r>
            <w:proofErr w:type="gramEnd"/>
            <w:r>
              <w:t xml:space="preserve"> "</w:t>
            </w:r>
            <w:r w:rsidRPr="008A14B6">
              <w:rPr>
                <w:rStyle w:val="PlaceholderChar"/>
              </w:rPr>
              <w:t>Success</w:t>
            </w:r>
            <w:r>
              <w:t>",</w:t>
            </w:r>
          </w:p>
          <w:p w14:paraId="1A4DD6A5" w14:textId="77777777" w:rsidR="008227CC" w:rsidRDefault="008227CC" w:rsidP="00F75871">
            <w:pPr>
              <w:pStyle w:val="CodeSnippet"/>
            </w:pPr>
            <w:r>
              <w:t xml:space="preserve">  "payload</w:t>
            </w:r>
            <w:proofErr w:type="gramStart"/>
            <w:r>
              <w:t>" :</w:t>
            </w:r>
            <w:proofErr w:type="gramEnd"/>
            <w:r>
              <w:t xml:space="preserve"> {}</w:t>
            </w:r>
          </w:p>
          <w:p w14:paraId="373029EB" w14:textId="77777777" w:rsidR="008227CC" w:rsidRDefault="008227CC" w:rsidP="00F75871">
            <w:pPr>
              <w:pStyle w:val="CodeSnippet"/>
            </w:pPr>
            <w:r>
              <w:t>}</w:t>
            </w:r>
          </w:p>
        </w:tc>
      </w:tr>
    </w:tbl>
    <w:p w14:paraId="19095D13" w14:textId="77777777" w:rsidR="008227CC" w:rsidRDefault="008227CC" w:rsidP="008227CC">
      <w:pPr>
        <w:rPr>
          <w:rFonts w:ascii="Consolas" w:hAnsi="Consolas"/>
          <w:sz w:val="20"/>
        </w:rPr>
      </w:pPr>
    </w:p>
    <w:p w14:paraId="174468A3" w14:textId="77777777" w:rsidR="008227CC" w:rsidRPr="00504DC3" w:rsidRDefault="008227CC" w:rsidP="008227CC"/>
    <w:p w14:paraId="366EFAAD" w14:textId="03087E69" w:rsidR="008227CC" w:rsidRPr="005D1FDF" w:rsidRDefault="00E76C64" w:rsidP="008227CC">
      <w:pPr>
        <w:rPr>
          <w:b/>
          <w:bCs/>
        </w:rPr>
      </w:pPr>
      <w:r>
        <w:rPr>
          <w:rFonts w:hint="eastAsia"/>
          <w:b/>
          <w:bCs/>
        </w:rPr>
        <w:t>Parameter Description</w:t>
      </w:r>
    </w:p>
    <w:tbl>
      <w:tblPr>
        <w:tblStyle w:val="TableGrid"/>
        <w:tblW w:w="0" w:type="auto"/>
        <w:tblLook w:val="04A0" w:firstRow="1" w:lastRow="0" w:firstColumn="1" w:lastColumn="0" w:noHBand="0" w:noVBand="1"/>
      </w:tblPr>
      <w:tblGrid>
        <w:gridCol w:w="2245"/>
        <w:gridCol w:w="7105"/>
      </w:tblGrid>
      <w:tr w:rsidR="008227CC" w14:paraId="510AB26D" w14:textId="77777777" w:rsidTr="00F75871">
        <w:tc>
          <w:tcPr>
            <w:tcW w:w="2245" w:type="dxa"/>
          </w:tcPr>
          <w:p w14:paraId="5A9380EF" w14:textId="77777777" w:rsidR="008227CC" w:rsidRDefault="008227CC" w:rsidP="00F75871">
            <w:r>
              <w:t>Action</w:t>
            </w:r>
          </w:p>
        </w:tc>
        <w:tc>
          <w:tcPr>
            <w:tcW w:w="7105" w:type="dxa"/>
          </w:tcPr>
          <w:p w14:paraId="7A0B98B6" w14:textId="77777777" w:rsidR="00BD737D" w:rsidRDefault="00BD737D" w:rsidP="00BD737D">
            <w:r>
              <w:t>Operation types</w:t>
            </w:r>
          </w:p>
          <w:p w14:paraId="29EE7794" w14:textId="0F3C43E8" w:rsidR="00BD737D" w:rsidRDefault="00BD737D" w:rsidP="00BD737D">
            <w:r>
              <w:t xml:space="preserve">"Rearrange": </w:t>
            </w:r>
            <w:r w:rsidR="007347A2">
              <w:rPr>
                <w:rFonts w:hint="eastAsia"/>
              </w:rPr>
              <w:t>rearrange</w:t>
            </w:r>
            <w:r>
              <w:t>, no other parameters</w:t>
            </w:r>
          </w:p>
          <w:p w14:paraId="3C6E2D2D" w14:textId="77777777" w:rsidR="00BD737D" w:rsidRDefault="00BD737D" w:rsidP="00BD737D">
            <w:r>
              <w:t xml:space="preserve">"Check": confirm existence, use </w:t>
            </w:r>
            <w:proofErr w:type="spellStart"/>
            <w:r>
              <w:t>dept_org</w:t>
            </w:r>
            <w:proofErr w:type="spellEnd"/>
          </w:p>
          <w:p w14:paraId="69C7EAF7" w14:textId="77777777" w:rsidR="00BD737D" w:rsidRDefault="00BD737D" w:rsidP="00BD737D">
            <w:r>
              <w:t xml:space="preserve">"Add": add, use </w:t>
            </w:r>
            <w:proofErr w:type="spellStart"/>
            <w:r>
              <w:t>dept_new</w:t>
            </w:r>
            <w:proofErr w:type="spellEnd"/>
            <w:r>
              <w:t>, optional shift</w:t>
            </w:r>
          </w:p>
          <w:p w14:paraId="358DFAD8" w14:textId="77777777" w:rsidR="00BD737D" w:rsidRDefault="00BD737D" w:rsidP="00BD737D">
            <w:r>
              <w:t xml:space="preserve">"Delete": delete, use </w:t>
            </w:r>
            <w:proofErr w:type="spellStart"/>
            <w:r>
              <w:t>dept_org</w:t>
            </w:r>
            <w:proofErr w:type="spellEnd"/>
          </w:p>
          <w:p w14:paraId="22DD06A3" w14:textId="77777777" w:rsidR="00BD737D" w:rsidRDefault="00BD737D" w:rsidP="00BD737D">
            <w:r>
              <w:t xml:space="preserve">"Rename": rename, use </w:t>
            </w:r>
            <w:proofErr w:type="spellStart"/>
            <w:r>
              <w:t>dept_org</w:t>
            </w:r>
            <w:proofErr w:type="spellEnd"/>
            <w:r>
              <w:t xml:space="preserve"> and </w:t>
            </w:r>
            <w:proofErr w:type="spellStart"/>
            <w:r>
              <w:t>dept_new</w:t>
            </w:r>
            <w:proofErr w:type="spellEnd"/>
            <w:r>
              <w:t>, optional shift</w:t>
            </w:r>
          </w:p>
          <w:p w14:paraId="145470B6" w14:textId="77777777" w:rsidR="00BD737D" w:rsidRDefault="00BD737D" w:rsidP="00BD737D">
            <w:r>
              <w:t>"</w:t>
            </w:r>
            <w:proofErr w:type="spellStart"/>
            <w:r>
              <w:t>SetShift</w:t>
            </w:r>
            <w:proofErr w:type="spellEnd"/>
            <w:r>
              <w:t xml:space="preserve">": configure shifts, use </w:t>
            </w:r>
            <w:proofErr w:type="spellStart"/>
            <w:r>
              <w:t>dept_org</w:t>
            </w:r>
            <w:proofErr w:type="spellEnd"/>
            <w:r>
              <w:t xml:space="preserve"> and shift</w:t>
            </w:r>
          </w:p>
          <w:p w14:paraId="2E781D59" w14:textId="0674B343" w:rsidR="008227CC" w:rsidRDefault="00BD737D" w:rsidP="00BD737D">
            <w:r>
              <w:t>See the demo source code.</w:t>
            </w:r>
          </w:p>
        </w:tc>
      </w:tr>
      <w:tr w:rsidR="008227CC" w14:paraId="527D0736" w14:textId="77777777" w:rsidTr="00F75871">
        <w:tc>
          <w:tcPr>
            <w:tcW w:w="2245" w:type="dxa"/>
          </w:tcPr>
          <w:p w14:paraId="226BEA4C" w14:textId="77777777" w:rsidR="008227CC" w:rsidRDefault="008227CC" w:rsidP="00F75871">
            <w:proofErr w:type="spellStart"/>
            <w:r>
              <w:t>dept_org</w:t>
            </w:r>
            <w:proofErr w:type="spellEnd"/>
          </w:p>
        </w:tc>
        <w:tc>
          <w:tcPr>
            <w:tcW w:w="7105" w:type="dxa"/>
          </w:tcPr>
          <w:p w14:paraId="21083243" w14:textId="67576578" w:rsidR="008227CC" w:rsidRDefault="008C3866" w:rsidP="00F75871">
            <w:r w:rsidRPr="008C3866">
              <w:t>Original department name</w:t>
            </w:r>
          </w:p>
        </w:tc>
      </w:tr>
      <w:tr w:rsidR="008227CC" w14:paraId="4AE34FA4" w14:textId="77777777" w:rsidTr="00F75871">
        <w:tc>
          <w:tcPr>
            <w:tcW w:w="2245" w:type="dxa"/>
          </w:tcPr>
          <w:p w14:paraId="218A786A" w14:textId="77777777" w:rsidR="008227CC" w:rsidRDefault="008227CC" w:rsidP="00F75871">
            <w:proofErr w:type="spellStart"/>
            <w:r>
              <w:t>dept_new</w:t>
            </w:r>
            <w:proofErr w:type="spellEnd"/>
          </w:p>
        </w:tc>
        <w:tc>
          <w:tcPr>
            <w:tcW w:w="7105" w:type="dxa"/>
          </w:tcPr>
          <w:p w14:paraId="583A2D28" w14:textId="2D481CF3" w:rsidR="008227CC" w:rsidRDefault="008C3866" w:rsidP="00F75871">
            <w:r w:rsidRPr="008C3866">
              <w:t>New department name</w:t>
            </w:r>
          </w:p>
        </w:tc>
      </w:tr>
      <w:tr w:rsidR="008227CC" w14:paraId="56397F5D" w14:textId="77777777" w:rsidTr="00F75871">
        <w:tc>
          <w:tcPr>
            <w:tcW w:w="2245" w:type="dxa"/>
          </w:tcPr>
          <w:p w14:paraId="0D7326F0" w14:textId="77777777" w:rsidR="008227CC" w:rsidRDefault="008227CC" w:rsidP="00F75871">
            <w:r>
              <w:rPr>
                <w:rFonts w:hint="eastAsia"/>
              </w:rPr>
              <w:t>shift</w:t>
            </w:r>
          </w:p>
        </w:tc>
        <w:tc>
          <w:tcPr>
            <w:tcW w:w="7105" w:type="dxa"/>
          </w:tcPr>
          <w:p w14:paraId="50B1975D" w14:textId="77777777" w:rsidR="00532CDB" w:rsidRDefault="00532CDB" w:rsidP="00532CDB">
            <w:r>
              <w:t>Department's 1-week shift schedule</w:t>
            </w:r>
          </w:p>
          <w:p w14:paraId="4808A992" w14:textId="77777777" w:rsidR="00532CDB" w:rsidRDefault="00532CDB" w:rsidP="00532CDB">
            <w:r>
              <w:t>0~23: One of 24 shifts</w:t>
            </w:r>
          </w:p>
          <w:p w14:paraId="0F5E1744" w14:textId="77777777" w:rsidR="00532CDB" w:rsidRDefault="00532CDB" w:rsidP="00532CDB">
            <w:r>
              <w:t>24: Business trip</w:t>
            </w:r>
          </w:p>
          <w:p w14:paraId="27AF3B49" w14:textId="77777777" w:rsidR="00532CDB" w:rsidRDefault="00532CDB" w:rsidP="00532CDB">
            <w:r>
              <w:t>25: Leave</w:t>
            </w:r>
          </w:p>
          <w:p w14:paraId="0882201D" w14:textId="77777777" w:rsidR="00532CDB" w:rsidRDefault="00532CDB" w:rsidP="00532CDB">
            <w:r>
              <w:t>100: Holiday</w:t>
            </w:r>
          </w:p>
          <w:p w14:paraId="760C7034" w14:textId="03169BAE" w:rsidR="008227CC" w:rsidRDefault="00532CDB" w:rsidP="00532CDB">
            <w:r>
              <w:t>Please check the demo source code.</w:t>
            </w:r>
          </w:p>
        </w:tc>
      </w:tr>
    </w:tbl>
    <w:p w14:paraId="76D7F204" w14:textId="77777777" w:rsidR="008227CC" w:rsidRDefault="008227CC" w:rsidP="008227CC"/>
    <w:p w14:paraId="556C7E7C" w14:textId="77777777" w:rsidR="008227CC" w:rsidRDefault="008227CC" w:rsidP="008227CC"/>
    <w:p w14:paraId="0A32CBBC" w14:textId="77777777" w:rsidR="004A7D89" w:rsidRDefault="004A7D89" w:rsidP="00E27A47"/>
    <w:sectPr w:rsidR="004A7D89" w:rsidSect="004D6F2D">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16B9" w14:textId="77777777" w:rsidR="00F91194" w:rsidRDefault="00F91194" w:rsidP="007577FA">
      <w:pPr>
        <w:spacing w:after="0" w:line="240" w:lineRule="auto"/>
      </w:pPr>
      <w:r>
        <w:separator/>
      </w:r>
    </w:p>
  </w:endnote>
  <w:endnote w:type="continuationSeparator" w:id="0">
    <w:p w14:paraId="255A238C" w14:textId="77777777" w:rsidR="00F91194" w:rsidRDefault="00F91194" w:rsidP="0075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53746"/>
      <w:docPartObj>
        <w:docPartGallery w:val="Page Numbers (Bottom of Page)"/>
        <w:docPartUnique/>
      </w:docPartObj>
    </w:sdtPr>
    <w:sdtEndPr>
      <w:rPr>
        <w:noProof/>
      </w:rPr>
    </w:sdtEndPr>
    <w:sdtContent>
      <w:p w14:paraId="221B0E52" w14:textId="5C949AA1" w:rsidR="007577FA" w:rsidRDefault="007577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6C3E4" w14:textId="77777777" w:rsidR="007577FA" w:rsidRDefault="0075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8D30" w14:textId="77777777" w:rsidR="00F91194" w:rsidRDefault="00F91194" w:rsidP="007577FA">
      <w:pPr>
        <w:spacing w:after="0" w:line="240" w:lineRule="auto"/>
      </w:pPr>
      <w:r>
        <w:separator/>
      </w:r>
    </w:p>
  </w:footnote>
  <w:footnote w:type="continuationSeparator" w:id="0">
    <w:p w14:paraId="394D5F52" w14:textId="77777777" w:rsidR="00F91194" w:rsidRDefault="00F91194" w:rsidP="00757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D86"/>
    <w:multiLevelType w:val="multilevel"/>
    <w:tmpl w:val="736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363A8"/>
    <w:multiLevelType w:val="hybridMultilevel"/>
    <w:tmpl w:val="FDA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213C1"/>
    <w:multiLevelType w:val="hybridMultilevel"/>
    <w:tmpl w:val="F7E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F9"/>
    <w:multiLevelType w:val="hybridMultilevel"/>
    <w:tmpl w:val="44E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15FF6"/>
    <w:multiLevelType w:val="hybridMultilevel"/>
    <w:tmpl w:val="423C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54C2A"/>
    <w:multiLevelType w:val="multilevel"/>
    <w:tmpl w:val="95B48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6542ED"/>
    <w:multiLevelType w:val="hybridMultilevel"/>
    <w:tmpl w:val="605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4041F"/>
    <w:multiLevelType w:val="hybridMultilevel"/>
    <w:tmpl w:val="7EDA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69B3"/>
    <w:multiLevelType w:val="hybridMultilevel"/>
    <w:tmpl w:val="85B8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C325D"/>
    <w:multiLevelType w:val="hybridMultilevel"/>
    <w:tmpl w:val="A654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648417">
    <w:abstractNumId w:val="0"/>
  </w:num>
  <w:num w:numId="2" w16cid:durableId="931233364">
    <w:abstractNumId w:val="9"/>
  </w:num>
  <w:num w:numId="3" w16cid:durableId="1732268924">
    <w:abstractNumId w:val="3"/>
  </w:num>
  <w:num w:numId="4" w16cid:durableId="1501769582">
    <w:abstractNumId w:val="4"/>
  </w:num>
  <w:num w:numId="5" w16cid:durableId="1616643480">
    <w:abstractNumId w:val="2"/>
  </w:num>
  <w:num w:numId="6" w16cid:durableId="372461661">
    <w:abstractNumId w:val="5"/>
  </w:num>
  <w:num w:numId="7" w16cid:durableId="847406108">
    <w:abstractNumId w:val="7"/>
  </w:num>
  <w:num w:numId="8" w16cid:durableId="1687098583">
    <w:abstractNumId w:val="1"/>
  </w:num>
  <w:num w:numId="9" w16cid:durableId="2118135179">
    <w:abstractNumId w:val="6"/>
  </w:num>
  <w:num w:numId="10" w16cid:durableId="1583563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CB"/>
    <w:rsid w:val="000005EC"/>
    <w:rsid w:val="00003C95"/>
    <w:rsid w:val="00005DBE"/>
    <w:rsid w:val="00006768"/>
    <w:rsid w:val="000115F2"/>
    <w:rsid w:val="00012702"/>
    <w:rsid w:val="00013B10"/>
    <w:rsid w:val="00022E10"/>
    <w:rsid w:val="000233B8"/>
    <w:rsid w:val="00025000"/>
    <w:rsid w:val="000271F6"/>
    <w:rsid w:val="0003004B"/>
    <w:rsid w:val="000305A9"/>
    <w:rsid w:val="00031A5B"/>
    <w:rsid w:val="000340E3"/>
    <w:rsid w:val="00034A82"/>
    <w:rsid w:val="00034EC0"/>
    <w:rsid w:val="00042269"/>
    <w:rsid w:val="00042BF7"/>
    <w:rsid w:val="00046A89"/>
    <w:rsid w:val="00050CD6"/>
    <w:rsid w:val="000523A6"/>
    <w:rsid w:val="00054513"/>
    <w:rsid w:val="00054560"/>
    <w:rsid w:val="00054DEF"/>
    <w:rsid w:val="0006084F"/>
    <w:rsid w:val="000628C3"/>
    <w:rsid w:val="000671C2"/>
    <w:rsid w:val="000678BD"/>
    <w:rsid w:val="00067F72"/>
    <w:rsid w:val="00071190"/>
    <w:rsid w:val="00072357"/>
    <w:rsid w:val="0007267A"/>
    <w:rsid w:val="00073E8E"/>
    <w:rsid w:val="00075C43"/>
    <w:rsid w:val="00076598"/>
    <w:rsid w:val="00081A53"/>
    <w:rsid w:val="00083FFB"/>
    <w:rsid w:val="00084C75"/>
    <w:rsid w:val="00092035"/>
    <w:rsid w:val="00095C84"/>
    <w:rsid w:val="000974C6"/>
    <w:rsid w:val="000975AA"/>
    <w:rsid w:val="000A37C3"/>
    <w:rsid w:val="000A5DBA"/>
    <w:rsid w:val="000B1881"/>
    <w:rsid w:val="000B3E05"/>
    <w:rsid w:val="000B4845"/>
    <w:rsid w:val="000C0773"/>
    <w:rsid w:val="000C1D04"/>
    <w:rsid w:val="000C34C8"/>
    <w:rsid w:val="000C3BF3"/>
    <w:rsid w:val="000C42B8"/>
    <w:rsid w:val="000C5607"/>
    <w:rsid w:val="000C7BD8"/>
    <w:rsid w:val="000D0888"/>
    <w:rsid w:val="000D3F90"/>
    <w:rsid w:val="000D4286"/>
    <w:rsid w:val="000D5828"/>
    <w:rsid w:val="000E227A"/>
    <w:rsid w:val="000E26A7"/>
    <w:rsid w:val="000E3895"/>
    <w:rsid w:val="000F1D65"/>
    <w:rsid w:val="000F2B38"/>
    <w:rsid w:val="000F3175"/>
    <w:rsid w:val="000F40C5"/>
    <w:rsid w:val="000F622D"/>
    <w:rsid w:val="000F772A"/>
    <w:rsid w:val="00101613"/>
    <w:rsid w:val="001027D2"/>
    <w:rsid w:val="00104177"/>
    <w:rsid w:val="00110DC3"/>
    <w:rsid w:val="001125D8"/>
    <w:rsid w:val="001156D6"/>
    <w:rsid w:val="001169C0"/>
    <w:rsid w:val="00127B66"/>
    <w:rsid w:val="00134188"/>
    <w:rsid w:val="0013496B"/>
    <w:rsid w:val="00135045"/>
    <w:rsid w:val="0013585C"/>
    <w:rsid w:val="0013773E"/>
    <w:rsid w:val="001379D2"/>
    <w:rsid w:val="001415F3"/>
    <w:rsid w:val="00142835"/>
    <w:rsid w:val="001428B1"/>
    <w:rsid w:val="001466DE"/>
    <w:rsid w:val="00146F00"/>
    <w:rsid w:val="0015120E"/>
    <w:rsid w:val="0015370F"/>
    <w:rsid w:val="001539B1"/>
    <w:rsid w:val="0015430C"/>
    <w:rsid w:val="00156D69"/>
    <w:rsid w:val="0015770B"/>
    <w:rsid w:val="00161A57"/>
    <w:rsid w:val="00161FD3"/>
    <w:rsid w:val="00164DF8"/>
    <w:rsid w:val="00166A96"/>
    <w:rsid w:val="00171647"/>
    <w:rsid w:val="00171AE0"/>
    <w:rsid w:val="0017253F"/>
    <w:rsid w:val="00172878"/>
    <w:rsid w:val="0017333A"/>
    <w:rsid w:val="00180226"/>
    <w:rsid w:val="00184B67"/>
    <w:rsid w:val="0018530F"/>
    <w:rsid w:val="0019377A"/>
    <w:rsid w:val="00194A99"/>
    <w:rsid w:val="001A4697"/>
    <w:rsid w:val="001A7CB0"/>
    <w:rsid w:val="001B02D6"/>
    <w:rsid w:val="001B2D1E"/>
    <w:rsid w:val="001B401F"/>
    <w:rsid w:val="001B57A9"/>
    <w:rsid w:val="001C0A2B"/>
    <w:rsid w:val="001C0B83"/>
    <w:rsid w:val="001C2C9F"/>
    <w:rsid w:val="001C3530"/>
    <w:rsid w:val="001C4E7A"/>
    <w:rsid w:val="001C5D71"/>
    <w:rsid w:val="001C6AD2"/>
    <w:rsid w:val="001C745D"/>
    <w:rsid w:val="001D13BD"/>
    <w:rsid w:val="001D54CF"/>
    <w:rsid w:val="001D5923"/>
    <w:rsid w:val="001E11C6"/>
    <w:rsid w:val="001E2BA3"/>
    <w:rsid w:val="001F3704"/>
    <w:rsid w:val="001F6B01"/>
    <w:rsid w:val="00205E64"/>
    <w:rsid w:val="00211C49"/>
    <w:rsid w:val="002131CD"/>
    <w:rsid w:val="002135BF"/>
    <w:rsid w:val="002250FD"/>
    <w:rsid w:val="0022604E"/>
    <w:rsid w:val="002315F2"/>
    <w:rsid w:val="0023174B"/>
    <w:rsid w:val="00232D5C"/>
    <w:rsid w:val="00235C5F"/>
    <w:rsid w:val="0024120B"/>
    <w:rsid w:val="00255BC7"/>
    <w:rsid w:val="00260CC8"/>
    <w:rsid w:val="00266E17"/>
    <w:rsid w:val="00271BEE"/>
    <w:rsid w:val="002729F5"/>
    <w:rsid w:val="00274AF5"/>
    <w:rsid w:val="00280CA3"/>
    <w:rsid w:val="00281C9F"/>
    <w:rsid w:val="0028329B"/>
    <w:rsid w:val="00284709"/>
    <w:rsid w:val="00290CA6"/>
    <w:rsid w:val="00292CC8"/>
    <w:rsid w:val="002942FE"/>
    <w:rsid w:val="002A0A8E"/>
    <w:rsid w:val="002A0BD1"/>
    <w:rsid w:val="002A0E4D"/>
    <w:rsid w:val="002A1A65"/>
    <w:rsid w:val="002A1C6D"/>
    <w:rsid w:val="002A3E6C"/>
    <w:rsid w:val="002A58B3"/>
    <w:rsid w:val="002B1570"/>
    <w:rsid w:val="002B44E7"/>
    <w:rsid w:val="002B50C3"/>
    <w:rsid w:val="002C3873"/>
    <w:rsid w:val="002C6765"/>
    <w:rsid w:val="002C69D7"/>
    <w:rsid w:val="002C7797"/>
    <w:rsid w:val="002D4580"/>
    <w:rsid w:val="002D4A51"/>
    <w:rsid w:val="002E24FE"/>
    <w:rsid w:val="002E2BA6"/>
    <w:rsid w:val="002E4959"/>
    <w:rsid w:val="002E7932"/>
    <w:rsid w:val="002F1308"/>
    <w:rsid w:val="002F1AC4"/>
    <w:rsid w:val="002F3E64"/>
    <w:rsid w:val="002F436A"/>
    <w:rsid w:val="0030020C"/>
    <w:rsid w:val="0030073F"/>
    <w:rsid w:val="00303F45"/>
    <w:rsid w:val="00310415"/>
    <w:rsid w:val="00311412"/>
    <w:rsid w:val="00314445"/>
    <w:rsid w:val="00315F32"/>
    <w:rsid w:val="003166D3"/>
    <w:rsid w:val="00316EBB"/>
    <w:rsid w:val="003205B2"/>
    <w:rsid w:val="00320938"/>
    <w:rsid w:val="00323CFA"/>
    <w:rsid w:val="00330AF8"/>
    <w:rsid w:val="00331481"/>
    <w:rsid w:val="00331BF4"/>
    <w:rsid w:val="003339F6"/>
    <w:rsid w:val="00334F3E"/>
    <w:rsid w:val="00336F9D"/>
    <w:rsid w:val="003458C7"/>
    <w:rsid w:val="003474F4"/>
    <w:rsid w:val="003500C0"/>
    <w:rsid w:val="003503E2"/>
    <w:rsid w:val="00351330"/>
    <w:rsid w:val="00353583"/>
    <w:rsid w:val="00353616"/>
    <w:rsid w:val="00353848"/>
    <w:rsid w:val="00364B4B"/>
    <w:rsid w:val="003670C6"/>
    <w:rsid w:val="00371336"/>
    <w:rsid w:val="00372308"/>
    <w:rsid w:val="0037666A"/>
    <w:rsid w:val="0037672B"/>
    <w:rsid w:val="0038650C"/>
    <w:rsid w:val="00387478"/>
    <w:rsid w:val="00392986"/>
    <w:rsid w:val="00393CFF"/>
    <w:rsid w:val="003945CD"/>
    <w:rsid w:val="00396DDA"/>
    <w:rsid w:val="00396E01"/>
    <w:rsid w:val="0039782E"/>
    <w:rsid w:val="003A3E56"/>
    <w:rsid w:val="003B37FB"/>
    <w:rsid w:val="003B49EC"/>
    <w:rsid w:val="003B6E09"/>
    <w:rsid w:val="003B6EDC"/>
    <w:rsid w:val="003B7B16"/>
    <w:rsid w:val="003B7BBE"/>
    <w:rsid w:val="003C2BEA"/>
    <w:rsid w:val="003C3925"/>
    <w:rsid w:val="003C4790"/>
    <w:rsid w:val="003C4ACC"/>
    <w:rsid w:val="003C4C07"/>
    <w:rsid w:val="003C7973"/>
    <w:rsid w:val="003D137A"/>
    <w:rsid w:val="003D1E2C"/>
    <w:rsid w:val="003D3563"/>
    <w:rsid w:val="003E1D23"/>
    <w:rsid w:val="003E433A"/>
    <w:rsid w:val="003F50C9"/>
    <w:rsid w:val="003F5831"/>
    <w:rsid w:val="003F6F84"/>
    <w:rsid w:val="003F7D62"/>
    <w:rsid w:val="004037FC"/>
    <w:rsid w:val="00403E2E"/>
    <w:rsid w:val="0040542F"/>
    <w:rsid w:val="00406F1E"/>
    <w:rsid w:val="004121E5"/>
    <w:rsid w:val="0041344C"/>
    <w:rsid w:val="0041611B"/>
    <w:rsid w:val="00416F8D"/>
    <w:rsid w:val="00416FE1"/>
    <w:rsid w:val="00420395"/>
    <w:rsid w:val="00421604"/>
    <w:rsid w:val="00421ACB"/>
    <w:rsid w:val="00423903"/>
    <w:rsid w:val="004254EB"/>
    <w:rsid w:val="00425767"/>
    <w:rsid w:val="00425E2F"/>
    <w:rsid w:val="00426636"/>
    <w:rsid w:val="00430B6B"/>
    <w:rsid w:val="00431F3D"/>
    <w:rsid w:val="00432BC3"/>
    <w:rsid w:val="0043545B"/>
    <w:rsid w:val="004474B7"/>
    <w:rsid w:val="00451565"/>
    <w:rsid w:val="004530B1"/>
    <w:rsid w:val="00455A25"/>
    <w:rsid w:val="004656CE"/>
    <w:rsid w:val="00466CD3"/>
    <w:rsid w:val="004672ED"/>
    <w:rsid w:val="0047079E"/>
    <w:rsid w:val="00470DA8"/>
    <w:rsid w:val="00471609"/>
    <w:rsid w:val="00472CE8"/>
    <w:rsid w:val="00474267"/>
    <w:rsid w:val="00474914"/>
    <w:rsid w:val="00476126"/>
    <w:rsid w:val="00477D43"/>
    <w:rsid w:val="00481FD1"/>
    <w:rsid w:val="004840C1"/>
    <w:rsid w:val="004904A6"/>
    <w:rsid w:val="0049297B"/>
    <w:rsid w:val="00492FB5"/>
    <w:rsid w:val="00492FEA"/>
    <w:rsid w:val="00494AEF"/>
    <w:rsid w:val="00496816"/>
    <w:rsid w:val="004A1508"/>
    <w:rsid w:val="004A27E3"/>
    <w:rsid w:val="004A40AD"/>
    <w:rsid w:val="004A51B0"/>
    <w:rsid w:val="004A7D89"/>
    <w:rsid w:val="004B5D73"/>
    <w:rsid w:val="004B6129"/>
    <w:rsid w:val="004C7766"/>
    <w:rsid w:val="004D54B1"/>
    <w:rsid w:val="004D57B5"/>
    <w:rsid w:val="004D5C15"/>
    <w:rsid w:val="004D6F2D"/>
    <w:rsid w:val="004E2269"/>
    <w:rsid w:val="004E2706"/>
    <w:rsid w:val="004E2850"/>
    <w:rsid w:val="004E43E2"/>
    <w:rsid w:val="004E7630"/>
    <w:rsid w:val="004F0B37"/>
    <w:rsid w:val="004F7AFF"/>
    <w:rsid w:val="00504DC3"/>
    <w:rsid w:val="005058D3"/>
    <w:rsid w:val="00513A62"/>
    <w:rsid w:val="00514724"/>
    <w:rsid w:val="005150A3"/>
    <w:rsid w:val="00516CB7"/>
    <w:rsid w:val="00517145"/>
    <w:rsid w:val="00517BD4"/>
    <w:rsid w:val="00520A6C"/>
    <w:rsid w:val="005226EF"/>
    <w:rsid w:val="00522CB2"/>
    <w:rsid w:val="00532CDB"/>
    <w:rsid w:val="00534F00"/>
    <w:rsid w:val="0053641D"/>
    <w:rsid w:val="00536880"/>
    <w:rsid w:val="0054474B"/>
    <w:rsid w:val="00544C1E"/>
    <w:rsid w:val="005466D2"/>
    <w:rsid w:val="00546B94"/>
    <w:rsid w:val="005540AE"/>
    <w:rsid w:val="005572FC"/>
    <w:rsid w:val="005642E6"/>
    <w:rsid w:val="00564AB1"/>
    <w:rsid w:val="005669FE"/>
    <w:rsid w:val="00567810"/>
    <w:rsid w:val="005706A9"/>
    <w:rsid w:val="00572556"/>
    <w:rsid w:val="00575096"/>
    <w:rsid w:val="00575990"/>
    <w:rsid w:val="00580D93"/>
    <w:rsid w:val="005824C9"/>
    <w:rsid w:val="00583AB8"/>
    <w:rsid w:val="00583FD6"/>
    <w:rsid w:val="005848E0"/>
    <w:rsid w:val="00584A28"/>
    <w:rsid w:val="00586146"/>
    <w:rsid w:val="00591BDC"/>
    <w:rsid w:val="00593C3B"/>
    <w:rsid w:val="005955B4"/>
    <w:rsid w:val="005A043C"/>
    <w:rsid w:val="005A0523"/>
    <w:rsid w:val="005A189D"/>
    <w:rsid w:val="005A62BD"/>
    <w:rsid w:val="005A68C0"/>
    <w:rsid w:val="005B3B60"/>
    <w:rsid w:val="005B644B"/>
    <w:rsid w:val="005B7D9F"/>
    <w:rsid w:val="005C0054"/>
    <w:rsid w:val="005C258D"/>
    <w:rsid w:val="005C2D86"/>
    <w:rsid w:val="005C6F7E"/>
    <w:rsid w:val="005D106E"/>
    <w:rsid w:val="005D1FDF"/>
    <w:rsid w:val="005D45C1"/>
    <w:rsid w:val="005E000B"/>
    <w:rsid w:val="005E1895"/>
    <w:rsid w:val="005E45AA"/>
    <w:rsid w:val="005E49C6"/>
    <w:rsid w:val="005F162A"/>
    <w:rsid w:val="005F28AB"/>
    <w:rsid w:val="005F6517"/>
    <w:rsid w:val="005F7767"/>
    <w:rsid w:val="005F7F1A"/>
    <w:rsid w:val="006004A4"/>
    <w:rsid w:val="006041A5"/>
    <w:rsid w:val="0060500A"/>
    <w:rsid w:val="00615AAA"/>
    <w:rsid w:val="00617A01"/>
    <w:rsid w:val="00620D35"/>
    <w:rsid w:val="00620F78"/>
    <w:rsid w:val="0062215D"/>
    <w:rsid w:val="00624B1E"/>
    <w:rsid w:val="00625017"/>
    <w:rsid w:val="006268E6"/>
    <w:rsid w:val="00627D5F"/>
    <w:rsid w:val="006327F3"/>
    <w:rsid w:val="006328FE"/>
    <w:rsid w:val="00637AD8"/>
    <w:rsid w:val="0064285B"/>
    <w:rsid w:val="00642C8D"/>
    <w:rsid w:val="006431E1"/>
    <w:rsid w:val="00652041"/>
    <w:rsid w:val="00652D48"/>
    <w:rsid w:val="00656013"/>
    <w:rsid w:val="00656449"/>
    <w:rsid w:val="00656CE2"/>
    <w:rsid w:val="0065790F"/>
    <w:rsid w:val="00657D55"/>
    <w:rsid w:val="0066162C"/>
    <w:rsid w:val="00663895"/>
    <w:rsid w:val="00664B5C"/>
    <w:rsid w:val="00674313"/>
    <w:rsid w:val="006760FA"/>
    <w:rsid w:val="006763D4"/>
    <w:rsid w:val="00677DCD"/>
    <w:rsid w:val="00683865"/>
    <w:rsid w:val="006845DF"/>
    <w:rsid w:val="00684D21"/>
    <w:rsid w:val="0069001A"/>
    <w:rsid w:val="00690B70"/>
    <w:rsid w:val="00690C4C"/>
    <w:rsid w:val="006939D3"/>
    <w:rsid w:val="00693C01"/>
    <w:rsid w:val="00693C8A"/>
    <w:rsid w:val="006950EE"/>
    <w:rsid w:val="00696721"/>
    <w:rsid w:val="006A09F8"/>
    <w:rsid w:val="006A0BB3"/>
    <w:rsid w:val="006A523F"/>
    <w:rsid w:val="006A6CB6"/>
    <w:rsid w:val="006B1F9C"/>
    <w:rsid w:val="006B25C2"/>
    <w:rsid w:val="006B4E38"/>
    <w:rsid w:val="006B59D0"/>
    <w:rsid w:val="006B7755"/>
    <w:rsid w:val="006C0234"/>
    <w:rsid w:val="006C521F"/>
    <w:rsid w:val="006C529D"/>
    <w:rsid w:val="006C59D2"/>
    <w:rsid w:val="006C6178"/>
    <w:rsid w:val="006C6744"/>
    <w:rsid w:val="006C77B6"/>
    <w:rsid w:val="006D0976"/>
    <w:rsid w:val="006D0C2B"/>
    <w:rsid w:val="006D155B"/>
    <w:rsid w:val="006D314E"/>
    <w:rsid w:val="006D4E42"/>
    <w:rsid w:val="006D7A44"/>
    <w:rsid w:val="006E3255"/>
    <w:rsid w:val="006E6958"/>
    <w:rsid w:val="006F295F"/>
    <w:rsid w:val="006F41F9"/>
    <w:rsid w:val="006F543C"/>
    <w:rsid w:val="00705139"/>
    <w:rsid w:val="00706256"/>
    <w:rsid w:val="00715CD1"/>
    <w:rsid w:val="0071669B"/>
    <w:rsid w:val="007200D9"/>
    <w:rsid w:val="00721530"/>
    <w:rsid w:val="007244AA"/>
    <w:rsid w:val="00725DDF"/>
    <w:rsid w:val="0072650F"/>
    <w:rsid w:val="007275D0"/>
    <w:rsid w:val="00731A96"/>
    <w:rsid w:val="007347A2"/>
    <w:rsid w:val="007362AA"/>
    <w:rsid w:val="00746D12"/>
    <w:rsid w:val="00750526"/>
    <w:rsid w:val="0075103B"/>
    <w:rsid w:val="0075480D"/>
    <w:rsid w:val="00755E50"/>
    <w:rsid w:val="00756C12"/>
    <w:rsid w:val="007577FA"/>
    <w:rsid w:val="007618DF"/>
    <w:rsid w:val="00761AC0"/>
    <w:rsid w:val="00761DB1"/>
    <w:rsid w:val="00762B1F"/>
    <w:rsid w:val="00764748"/>
    <w:rsid w:val="00764AE4"/>
    <w:rsid w:val="007709C1"/>
    <w:rsid w:val="00770B25"/>
    <w:rsid w:val="0077405B"/>
    <w:rsid w:val="00776167"/>
    <w:rsid w:val="00776E08"/>
    <w:rsid w:val="0078003B"/>
    <w:rsid w:val="0078003E"/>
    <w:rsid w:val="0078037D"/>
    <w:rsid w:val="00784808"/>
    <w:rsid w:val="007853F8"/>
    <w:rsid w:val="00787146"/>
    <w:rsid w:val="0079134B"/>
    <w:rsid w:val="00791658"/>
    <w:rsid w:val="00791685"/>
    <w:rsid w:val="0079276C"/>
    <w:rsid w:val="007932EF"/>
    <w:rsid w:val="007937DE"/>
    <w:rsid w:val="007954D0"/>
    <w:rsid w:val="007A38B6"/>
    <w:rsid w:val="007A3DE6"/>
    <w:rsid w:val="007B00E0"/>
    <w:rsid w:val="007B0E81"/>
    <w:rsid w:val="007B32DD"/>
    <w:rsid w:val="007C2456"/>
    <w:rsid w:val="007C28C9"/>
    <w:rsid w:val="007C3E35"/>
    <w:rsid w:val="007C7BC3"/>
    <w:rsid w:val="007D30BD"/>
    <w:rsid w:val="007D4444"/>
    <w:rsid w:val="007D4981"/>
    <w:rsid w:val="007D7D96"/>
    <w:rsid w:val="007E2F79"/>
    <w:rsid w:val="007E3133"/>
    <w:rsid w:val="007E446B"/>
    <w:rsid w:val="007F11BF"/>
    <w:rsid w:val="007F2D5A"/>
    <w:rsid w:val="007F6935"/>
    <w:rsid w:val="007F6BDF"/>
    <w:rsid w:val="007F7689"/>
    <w:rsid w:val="0080303A"/>
    <w:rsid w:val="0080347A"/>
    <w:rsid w:val="008108A5"/>
    <w:rsid w:val="00812AD1"/>
    <w:rsid w:val="00813DF3"/>
    <w:rsid w:val="0081643D"/>
    <w:rsid w:val="0082005C"/>
    <w:rsid w:val="008206B7"/>
    <w:rsid w:val="008227CC"/>
    <w:rsid w:val="00827A08"/>
    <w:rsid w:val="00831808"/>
    <w:rsid w:val="00833098"/>
    <w:rsid w:val="008336F1"/>
    <w:rsid w:val="008339F9"/>
    <w:rsid w:val="00834018"/>
    <w:rsid w:val="00835C1E"/>
    <w:rsid w:val="008410C5"/>
    <w:rsid w:val="00844A13"/>
    <w:rsid w:val="00846E8E"/>
    <w:rsid w:val="0085163B"/>
    <w:rsid w:val="00852437"/>
    <w:rsid w:val="0085281A"/>
    <w:rsid w:val="008531E4"/>
    <w:rsid w:val="0085413E"/>
    <w:rsid w:val="008551E2"/>
    <w:rsid w:val="00855254"/>
    <w:rsid w:val="00860A8F"/>
    <w:rsid w:val="00861A01"/>
    <w:rsid w:val="0086277F"/>
    <w:rsid w:val="00862AE7"/>
    <w:rsid w:val="00862DC7"/>
    <w:rsid w:val="0086490A"/>
    <w:rsid w:val="008713A5"/>
    <w:rsid w:val="00871DC2"/>
    <w:rsid w:val="0087267A"/>
    <w:rsid w:val="00873244"/>
    <w:rsid w:val="00876EC5"/>
    <w:rsid w:val="00884857"/>
    <w:rsid w:val="0088617C"/>
    <w:rsid w:val="0088640E"/>
    <w:rsid w:val="00887AE0"/>
    <w:rsid w:val="00891A9B"/>
    <w:rsid w:val="00893817"/>
    <w:rsid w:val="00897E06"/>
    <w:rsid w:val="008A0827"/>
    <w:rsid w:val="008A14B6"/>
    <w:rsid w:val="008A211C"/>
    <w:rsid w:val="008A2F9C"/>
    <w:rsid w:val="008A6600"/>
    <w:rsid w:val="008B05F7"/>
    <w:rsid w:val="008B1D43"/>
    <w:rsid w:val="008B23C7"/>
    <w:rsid w:val="008B6135"/>
    <w:rsid w:val="008B7F20"/>
    <w:rsid w:val="008C3866"/>
    <w:rsid w:val="008C6A1A"/>
    <w:rsid w:val="008D77CC"/>
    <w:rsid w:val="008E2A9D"/>
    <w:rsid w:val="008F3E44"/>
    <w:rsid w:val="008F41B8"/>
    <w:rsid w:val="008F58A6"/>
    <w:rsid w:val="008F6A1D"/>
    <w:rsid w:val="008F789C"/>
    <w:rsid w:val="0090165B"/>
    <w:rsid w:val="0090333A"/>
    <w:rsid w:val="00906813"/>
    <w:rsid w:val="009110E5"/>
    <w:rsid w:val="00911407"/>
    <w:rsid w:val="00911D8E"/>
    <w:rsid w:val="00913A0E"/>
    <w:rsid w:val="00915A8F"/>
    <w:rsid w:val="0092026F"/>
    <w:rsid w:val="00923411"/>
    <w:rsid w:val="00923D5C"/>
    <w:rsid w:val="00924362"/>
    <w:rsid w:val="009256A8"/>
    <w:rsid w:val="009264FA"/>
    <w:rsid w:val="00927795"/>
    <w:rsid w:val="00930FF2"/>
    <w:rsid w:val="00936969"/>
    <w:rsid w:val="00940253"/>
    <w:rsid w:val="00941388"/>
    <w:rsid w:val="0094189E"/>
    <w:rsid w:val="00944182"/>
    <w:rsid w:val="00947CE7"/>
    <w:rsid w:val="00950A18"/>
    <w:rsid w:val="009511BA"/>
    <w:rsid w:val="00951756"/>
    <w:rsid w:val="00957B45"/>
    <w:rsid w:val="00960BDA"/>
    <w:rsid w:val="00960F2A"/>
    <w:rsid w:val="009613AC"/>
    <w:rsid w:val="00961C2F"/>
    <w:rsid w:val="00962E68"/>
    <w:rsid w:val="00963BE3"/>
    <w:rsid w:val="00964EF3"/>
    <w:rsid w:val="00971C58"/>
    <w:rsid w:val="009721DB"/>
    <w:rsid w:val="009725B4"/>
    <w:rsid w:val="0097276C"/>
    <w:rsid w:val="00973FCA"/>
    <w:rsid w:val="00974CE2"/>
    <w:rsid w:val="0098095E"/>
    <w:rsid w:val="0098560F"/>
    <w:rsid w:val="00985963"/>
    <w:rsid w:val="00985C98"/>
    <w:rsid w:val="00986779"/>
    <w:rsid w:val="00986987"/>
    <w:rsid w:val="0099185D"/>
    <w:rsid w:val="00992B1D"/>
    <w:rsid w:val="00992D01"/>
    <w:rsid w:val="00994BB7"/>
    <w:rsid w:val="009960C0"/>
    <w:rsid w:val="009962DE"/>
    <w:rsid w:val="00996A96"/>
    <w:rsid w:val="009A0E2E"/>
    <w:rsid w:val="009A152D"/>
    <w:rsid w:val="009A77EE"/>
    <w:rsid w:val="009B47E0"/>
    <w:rsid w:val="009B7637"/>
    <w:rsid w:val="009C4F2B"/>
    <w:rsid w:val="009C5322"/>
    <w:rsid w:val="009C6898"/>
    <w:rsid w:val="009D34C0"/>
    <w:rsid w:val="009D39A3"/>
    <w:rsid w:val="009D6541"/>
    <w:rsid w:val="009D6BFE"/>
    <w:rsid w:val="009D721D"/>
    <w:rsid w:val="009E25FC"/>
    <w:rsid w:val="009E2B70"/>
    <w:rsid w:val="009E38FF"/>
    <w:rsid w:val="009E7C9F"/>
    <w:rsid w:val="009F2122"/>
    <w:rsid w:val="009F7C14"/>
    <w:rsid w:val="00A01A51"/>
    <w:rsid w:val="00A023CD"/>
    <w:rsid w:val="00A10B25"/>
    <w:rsid w:val="00A111FE"/>
    <w:rsid w:val="00A116DF"/>
    <w:rsid w:val="00A11F68"/>
    <w:rsid w:val="00A14207"/>
    <w:rsid w:val="00A1620F"/>
    <w:rsid w:val="00A16B9C"/>
    <w:rsid w:val="00A2189F"/>
    <w:rsid w:val="00A225E2"/>
    <w:rsid w:val="00A24BE5"/>
    <w:rsid w:val="00A31851"/>
    <w:rsid w:val="00A35359"/>
    <w:rsid w:val="00A35C34"/>
    <w:rsid w:val="00A46601"/>
    <w:rsid w:val="00A62A62"/>
    <w:rsid w:val="00A62FA4"/>
    <w:rsid w:val="00A63ED3"/>
    <w:rsid w:val="00A66D1B"/>
    <w:rsid w:val="00A67054"/>
    <w:rsid w:val="00A74A04"/>
    <w:rsid w:val="00A75888"/>
    <w:rsid w:val="00A76DA9"/>
    <w:rsid w:val="00A813A7"/>
    <w:rsid w:val="00A82023"/>
    <w:rsid w:val="00A82DE8"/>
    <w:rsid w:val="00A85170"/>
    <w:rsid w:val="00A8633A"/>
    <w:rsid w:val="00A86369"/>
    <w:rsid w:val="00A866C7"/>
    <w:rsid w:val="00A922ED"/>
    <w:rsid w:val="00A94C1F"/>
    <w:rsid w:val="00A960A4"/>
    <w:rsid w:val="00AA006A"/>
    <w:rsid w:val="00AA0355"/>
    <w:rsid w:val="00AA10F9"/>
    <w:rsid w:val="00AA1A97"/>
    <w:rsid w:val="00AA58A3"/>
    <w:rsid w:val="00AA7D87"/>
    <w:rsid w:val="00AB1DF8"/>
    <w:rsid w:val="00AB5A58"/>
    <w:rsid w:val="00AC3E40"/>
    <w:rsid w:val="00AC463C"/>
    <w:rsid w:val="00AC5F18"/>
    <w:rsid w:val="00AD1FFE"/>
    <w:rsid w:val="00AD2F51"/>
    <w:rsid w:val="00AD3484"/>
    <w:rsid w:val="00AD415B"/>
    <w:rsid w:val="00AD50B9"/>
    <w:rsid w:val="00AD61AA"/>
    <w:rsid w:val="00AE21F6"/>
    <w:rsid w:val="00AE65C0"/>
    <w:rsid w:val="00AE781A"/>
    <w:rsid w:val="00AF0DBF"/>
    <w:rsid w:val="00AF2451"/>
    <w:rsid w:val="00AF2F2A"/>
    <w:rsid w:val="00AF42BD"/>
    <w:rsid w:val="00AF552E"/>
    <w:rsid w:val="00AF5541"/>
    <w:rsid w:val="00AF7C20"/>
    <w:rsid w:val="00B05867"/>
    <w:rsid w:val="00B05C24"/>
    <w:rsid w:val="00B1426F"/>
    <w:rsid w:val="00B14E9B"/>
    <w:rsid w:val="00B154EB"/>
    <w:rsid w:val="00B1587A"/>
    <w:rsid w:val="00B17A47"/>
    <w:rsid w:val="00B17B6C"/>
    <w:rsid w:val="00B21F86"/>
    <w:rsid w:val="00B22AB8"/>
    <w:rsid w:val="00B256FF"/>
    <w:rsid w:val="00B269A4"/>
    <w:rsid w:val="00B33EBE"/>
    <w:rsid w:val="00B360A5"/>
    <w:rsid w:val="00B42109"/>
    <w:rsid w:val="00B42530"/>
    <w:rsid w:val="00B450B6"/>
    <w:rsid w:val="00B4750F"/>
    <w:rsid w:val="00B51171"/>
    <w:rsid w:val="00B5247D"/>
    <w:rsid w:val="00B54485"/>
    <w:rsid w:val="00B5467A"/>
    <w:rsid w:val="00B56DDA"/>
    <w:rsid w:val="00B602D8"/>
    <w:rsid w:val="00B60681"/>
    <w:rsid w:val="00B63912"/>
    <w:rsid w:val="00B64578"/>
    <w:rsid w:val="00B6459E"/>
    <w:rsid w:val="00B64695"/>
    <w:rsid w:val="00B660BB"/>
    <w:rsid w:val="00B73D33"/>
    <w:rsid w:val="00B753DF"/>
    <w:rsid w:val="00B801BE"/>
    <w:rsid w:val="00B819A0"/>
    <w:rsid w:val="00B83743"/>
    <w:rsid w:val="00B91313"/>
    <w:rsid w:val="00B91B34"/>
    <w:rsid w:val="00B93BBB"/>
    <w:rsid w:val="00B944AE"/>
    <w:rsid w:val="00BA3002"/>
    <w:rsid w:val="00BA72D2"/>
    <w:rsid w:val="00BB20BC"/>
    <w:rsid w:val="00BB225F"/>
    <w:rsid w:val="00BB5378"/>
    <w:rsid w:val="00BB796B"/>
    <w:rsid w:val="00BC1CF7"/>
    <w:rsid w:val="00BC307A"/>
    <w:rsid w:val="00BC56E0"/>
    <w:rsid w:val="00BC612E"/>
    <w:rsid w:val="00BC6BDB"/>
    <w:rsid w:val="00BC7BD8"/>
    <w:rsid w:val="00BD0297"/>
    <w:rsid w:val="00BD6A2B"/>
    <w:rsid w:val="00BD737D"/>
    <w:rsid w:val="00BE0EB3"/>
    <w:rsid w:val="00BE2234"/>
    <w:rsid w:val="00BE37E4"/>
    <w:rsid w:val="00BE4095"/>
    <w:rsid w:val="00BE6011"/>
    <w:rsid w:val="00BF0492"/>
    <w:rsid w:val="00BF337C"/>
    <w:rsid w:val="00BF5132"/>
    <w:rsid w:val="00BF76EB"/>
    <w:rsid w:val="00C0261E"/>
    <w:rsid w:val="00C05AD1"/>
    <w:rsid w:val="00C05C9F"/>
    <w:rsid w:val="00C07CE2"/>
    <w:rsid w:val="00C10A7F"/>
    <w:rsid w:val="00C130D4"/>
    <w:rsid w:val="00C143E2"/>
    <w:rsid w:val="00C225C4"/>
    <w:rsid w:val="00C225F4"/>
    <w:rsid w:val="00C24E17"/>
    <w:rsid w:val="00C335F3"/>
    <w:rsid w:val="00C35208"/>
    <w:rsid w:val="00C4476D"/>
    <w:rsid w:val="00C45CEC"/>
    <w:rsid w:val="00C47A17"/>
    <w:rsid w:val="00C50B53"/>
    <w:rsid w:val="00C51B9C"/>
    <w:rsid w:val="00C533B0"/>
    <w:rsid w:val="00C562E3"/>
    <w:rsid w:val="00C56590"/>
    <w:rsid w:val="00C601C4"/>
    <w:rsid w:val="00C6114D"/>
    <w:rsid w:val="00C61193"/>
    <w:rsid w:val="00C6314B"/>
    <w:rsid w:val="00C67510"/>
    <w:rsid w:val="00C67C54"/>
    <w:rsid w:val="00C708C2"/>
    <w:rsid w:val="00C72096"/>
    <w:rsid w:val="00C75916"/>
    <w:rsid w:val="00C84084"/>
    <w:rsid w:val="00C85965"/>
    <w:rsid w:val="00C865D8"/>
    <w:rsid w:val="00C90A20"/>
    <w:rsid w:val="00C934C2"/>
    <w:rsid w:val="00C93B7E"/>
    <w:rsid w:val="00C93E2F"/>
    <w:rsid w:val="00C9438E"/>
    <w:rsid w:val="00C95668"/>
    <w:rsid w:val="00CA07FC"/>
    <w:rsid w:val="00CA29A5"/>
    <w:rsid w:val="00CA46EF"/>
    <w:rsid w:val="00CA55DB"/>
    <w:rsid w:val="00CA7D7F"/>
    <w:rsid w:val="00CB232B"/>
    <w:rsid w:val="00CB2A92"/>
    <w:rsid w:val="00CB4349"/>
    <w:rsid w:val="00CB4595"/>
    <w:rsid w:val="00CB5C8A"/>
    <w:rsid w:val="00CB6C7D"/>
    <w:rsid w:val="00CB787C"/>
    <w:rsid w:val="00CC414D"/>
    <w:rsid w:val="00CC5F50"/>
    <w:rsid w:val="00CC768F"/>
    <w:rsid w:val="00CD3068"/>
    <w:rsid w:val="00CD4857"/>
    <w:rsid w:val="00CD4DB0"/>
    <w:rsid w:val="00CD5C51"/>
    <w:rsid w:val="00CE1F9F"/>
    <w:rsid w:val="00CE55B5"/>
    <w:rsid w:val="00CE5F60"/>
    <w:rsid w:val="00CF1DE7"/>
    <w:rsid w:val="00CF20FB"/>
    <w:rsid w:val="00CF2524"/>
    <w:rsid w:val="00CF291E"/>
    <w:rsid w:val="00CF2D27"/>
    <w:rsid w:val="00CF462B"/>
    <w:rsid w:val="00CF7A97"/>
    <w:rsid w:val="00D03DC6"/>
    <w:rsid w:val="00D046A9"/>
    <w:rsid w:val="00D04885"/>
    <w:rsid w:val="00D05FAE"/>
    <w:rsid w:val="00D11660"/>
    <w:rsid w:val="00D1621E"/>
    <w:rsid w:val="00D17620"/>
    <w:rsid w:val="00D23B8C"/>
    <w:rsid w:val="00D23F68"/>
    <w:rsid w:val="00D25159"/>
    <w:rsid w:val="00D267C9"/>
    <w:rsid w:val="00D3003F"/>
    <w:rsid w:val="00D32917"/>
    <w:rsid w:val="00D343BD"/>
    <w:rsid w:val="00D37ECE"/>
    <w:rsid w:val="00D40CE3"/>
    <w:rsid w:val="00D41543"/>
    <w:rsid w:val="00D417DA"/>
    <w:rsid w:val="00D43CD3"/>
    <w:rsid w:val="00D444E6"/>
    <w:rsid w:val="00D44551"/>
    <w:rsid w:val="00D445D5"/>
    <w:rsid w:val="00D4737B"/>
    <w:rsid w:val="00D51960"/>
    <w:rsid w:val="00D54CB0"/>
    <w:rsid w:val="00D55257"/>
    <w:rsid w:val="00D55958"/>
    <w:rsid w:val="00D75DB9"/>
    <w:rsid w:val="00D77AB8"/>
    <w:rsid w:val="00D77C9B"/>
    <w:rsid w:val="00D824AF"/>
    <w:rsid w:val="00D85251"/>
    <w:rsid w:val="00D87ED6"/>
    <w:rsid w:val="00D90190"/>
    <w:rsid w:val="00D9087E"/>
    <w:rsid w:val="00D9236D"/>
    <w:rsid w:val="00D92F96"/>
    <w:rsid w:val="00D93413"/>
    <w:rsid w:val="00D93E6C"/>
    <w:rsid w:val="00D95326"/>
    <w:rsid w:val="00D97B51"/>
    <w:rsid w:val="00D97C3D"/>
    <w:rsid w:val="00DA0EBD"/>
    <w:rsid w:val="00DA1557"/>
    <w:rsid w:val="00DA1E10"/>
    <w:rsid w:val="00DA3483"/>
    <w:rsid w:val="00DA3857"/>
    <w:rsid w:val="00DA4E57"/>
    <w:rsid w:val="00DA6CA5"/>
    <w:rsid w:val="00DB06E1"/>
    <w:rsid w:val="00DB1BD0"/>
    <w:rsid w:val="00DB55DF"/>
    <w:rsid w:val="00DB6B8F"/>
    <w:rsid w:val="00DB7BEB"/>
    <w:rsid w:val="00DC00EE"/>
    <w:rsid w:val="00DC1DDF"/>
    <w:rsid w:val="00DC3487"/>
    <w:rsid w:val="00DC350E"/>
    <w:rsid w:val="00DC4C5D"/>
    <w:rsid w:val="00DC5BBE"/>
    <w:rsid w:val="00DC7BBD"/>
    <w:rsid w:val="00DD2E6C"/>
    <w:rsid w:val="00DD4827"/>
    <w:rsid w:val="00DD7370"/>
    <w:rsid w:val="00DE0D65"/>
    <w:rsid w:val="00DE2458"/>
    <w:rsid w:val="00DE5A33"/>
    <w:rsid w:val="00DE5DA4"/>
    <w:rsid w:val="00DF4223"/>
    <w:rsid w:val="00DF4350"/>
    <w:rsid w:val="00DF597E"/>
    <w:rsid w:val="00DF63C6"/>
    <w:rsid w:val="00E0027F"/>
    <w:rsid w:val="00E006D5"/>
    <w:rsid w:val="00E00E4C"/>
    <w:rsid w:val="00E03D4F"/>
    <w:rsid w:val="00E05872"/>
    <w:rsid w:val="00E07476"/>
    <w:rsid w:val="00E10711"/>
    <w:rsid w:val="00E15768"/>
    <w:rsid w:val="00E15AB8"/>
    <w:rsid w:val="00E15B2D"/>
    <w:rsid w:val="00E20AF0"/>
    <w:rsid w:val="00E2489D"/>
    <w:rsid w:val="00E26A8E"/>
    <w:rsid w:val="00E2705F"/>
    <w:rsid w:val="00E271ED"/>
    <w:rsid w:val="00E27A47"/>
    <w:rsid w:val="00E310CB"/>
    <w:rsid w:val="00E36317"/>
    <w:rsid w:val="00E363CF"/>
    <w:rsid w:val="00E41431"/>
    <w:rsid w:val="00E4376A"/>
    <w:rsid w:val="00E43ABC"/>
    <w:rsid w:val="00E43F21"/>
    <w:rsid w:val="00E513A7"/>
    <w:rsid w:val="00E61B2B"/>
    <w:rsid w:val="00E626ED"/>
    <w:rsid w:val="00E6414D"/>
    <w:rsid w:val="00E660A0"/>
    <w:rsid w:val="00E70159"/>
    <w:rsid w:val="00E71383"/>
    <w:rsid w:val="00E72528"/>
    <w:rsid w:val="00E74803"/>
    <w:rsid w:val="00E76C64"/>
    <w:rsid w:val="00E775AE"/>
    <w:rsid w:val="00E80B7E"/>
    <w:rsid w:val="00E81B1E"/>
    <w:rsid w:val="00E82824"/>
    <w:rsid w:val="00E840EB"/>
    <w:rsid w:val="00E85BF6"/>
    <w:rsid w:val="00E91BCA"/>
    <w:rsid w:val="00E91DBF"/>
    <w:rsid w:val="00E9333A"/>
    <w:rsid w:val="00E93988"/>
    <w:rsid w:val="00EA1234"/>
    <w:rsid w:val="00EB3272"/>
    <w:rsid w:val="00EB7771"/>
    <w:rsid w:val="00EC00B2"/>
    <w:rsid w:val="00EC1492"/>
    <w:rsid w:val="00EC2870"/>
    <w:rsid w:val="00EC402D"/>
    <w:rsid w:val="00EC4678"/>
    <w:rsid w:val="00EC4829"/>
    <w:rsid w:val="00EC6AB5"/>
    <w:rsid w:val="00ED0C51"/>
    <w:rsid w:val="00ED11C2"/>
    <w:rsid w:val="00ED32BA"/>
    <w:rsid w:val="00ED3439"/>
    <w:rsid w:val="00ED3A66"/>
    <w:rsid w:val="00ED5A15"/>
    <w:rsid w:val="00EE12B7"/>
    <w:rsid w:val="00EE3EB9"/>
    <w:rsid w:val="00EE59B3"/>
    <w:rsid w:val="00EE7406"/>
    <w:rsid w:val="00EF015C"/>
    <w:rsid w:val="00EF2841"/>
    <w:rsid w:val="00EF29A6"/>
    <w:rsid w:val="00EF5649"/>
    <w:rsid w:val="00F01DED"/>
    <w:rsid w:val="00F02E2F"/>
    <w:rsid w:val="00F059B8"/>
    <w:rsid w:val="00F06B69"/>
    <w:rsid w:val="00F06EED"/>
    <w:rsid w:val="00F10062"/>
    <w:rsid w:val="00F107A1"/>
    <w:rsid w:val="00F15679"/>
    <w:rsid w:val="00F1640D"/>
    <w:rsid w:val="00F16C39"/>
    <w:rsid w:val="00F20607"/>
    <w:rsid w:val="00F21465"/>
    <w:rsid w:val="00F21E5E"/>
    <w:rsid w:val="00F22E3F"/>
    <w:rsid w:val="00F22E60"/>
    <w:rsid w:val="00F25D3C"/>
    <w:rsid w:val="00F27B89"/>
    <w:rsid w:val="00F27CA1"/>
    <w:rsid w:val="00F31E3B"/>
    <w:rsid w:val="00F36687"/>
    <w:rsid w:val="00F37F2C"/>
    <w:rsid w:val="00F420B1"/>
    <w:rsid w:val="00F430AE"/>
    <w:rsid w:val="00F4312C"/>
    <w:rsid w:val="00F43391"/>
    <w:rsid w:val="00F44673"/>
    <w:rsid w:val="00F4683A"/>
    <w:rsid w:val="00F53376"/>
    <w:rsid w:val="00F57F44"/>
    <w:rsid w:val="00F60188"/>
    <w:rsid w:val="00F61A4C"/>
    <w:rsid w:val="00F62C5D"/>
    <w:rsid w:val="00F6518A"/>
    <w:rsid w:val="00F6518B"/>
    <w:rsid w:val="00F66869"/>
    <w:rsid w:val="00F6700A"/>
    <w:rsid w:val="00F706FB"/>
    <w:rsid w:val="00F715DF"/>
    <w:rsid w:val="00F76120"/>
    <w:rsid w:val="00F7667A"/>
    <w:rsid w:val="00F76B8C"/>
    <w:rsid w:val="00F77543"/>
    <w:rsid w:val="00F80BC3"/>
    <w:rsid w:val="00F819AC"/>
    <w:rsid w:val="00F83071"/>
    <w:rsid w:val="00F872C1"/>
    <w:rsid w:val="00F91194"/>
    <w:rsid w:val="00F92552"/>
    <w:rsid w:val="00F92931"/>
    <w:rsid w:val="00F92AFF"/>
    <w:rsid w:val="00F95C3E"/>
    <w:rsid w:val="00F9658F"/>
    <w:rsid w:val="00FA0EAD"/>
    <w:rsid w:val="00FA230B"/>
    <w:rsid w:val="00FB61C6"/>
    <w:rsid w:val="00FC0002"/>
    <w:rsid w:val="00FC036E"/>
    <w:rsid w:val="00FC0796"/>
    <w:rsid w:val="00FC5937"/>
    <w:rsid w:val="00FC6E0A"/>
    <w:rsid w:val="00FC6E65"/>
    <w:rsid w:val="00FC6EA3"/>
    <w:rsid w:val="00FD24A6"/>
    <w:rsid w:val="00FD3213"/>
    <w:rsid w:val="00FD347E"/>
    <w:rsid w:val="00FD4C59"/>
    <w:rsid w:val="00FD5724"/>
    <w:rsid w:val="00FD579C"/>
    <w:rsid w:val="00FD63C2"/>
    <w:rsid w:val="00FE183C"/>
    <w:rsid w:val="00FE366A"/>
    <w:rsid w:val="00FE36E0"/>
    <w:rsid w:val="00FE39C3"/>
    <w:rsid w:val="00FE5B53"/>
    <w:rsid w:val="00FE5FC1"/>
    <w:rsid w:val="00FE716D"/>
    <w:rsid w:val="00FE7B24"/>
    <w:rsid w:val="00FF0C6C"/>
    <w:rsid w:val="00FF1261"/>
    <w:rsid w:val="00FF28FA"/>
    <w:rsid w:val="00FF2B32"/>
    <w:rsid w:val="00FF3563"/>
    <w:rsid w:val="00FF4560"/>
    <w:rsid w:val="00FF4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3CD9"/>
  <w15:chartTrackingRefBased/>
  <w15:docId w15:val="{9FF4E1E9-DB20-45EC-8C9F-48A304CB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BE"/>
    <w:rPr>
      <w:rFonts w:eastAsia="微软雅黑"/>
      <w:sz w:val="22"/>
    </w:rPr>
  </w:style>
  <w:style w:type="paragraph" w:styleId="Heading1">
    <w:name w:val="heading 1"/>
    <w:basedOn w:val="Normal"/>
    <w:next w:val="Normal"/>
    <w:link w:val="Heading1Char"/>
    <w:uiPriority w:val="9"/>
    <w:qFormat/>
    <w:rsid w:val="00F83071"/>
    <w:pPr>
      <w:keepNext/>
      <w:keepLines/>
      <w:pBdr>
        <w:bottom w:val="single" w:sz="4" w:space="1" w:color="4472C4" w:themeColor="accent1"/>
      </w:pBdr>
      <w:spacing w:before="400" w:after="40" w:line="240" w:lineRule="auto"/>
      <w:outlineLvl w:val="0"/>
    </w:pPr>
    <w:rPr>
      <w:rFonts w:asciiTheme="majorHAnsi"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A230B"/>
    <w:pPr>
      <w:keepNext/>
      <w:keepLines/>
      <w:spacing w:before="160" w:after="0" w:line="240" w:lineRule="auto"/>
      <w:outlineLvl w:val="1"/>
    </w:pPr>
    <w:rPr>
      <w:rFonts w:asciiTheme="majorHAnsi"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B2D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B2D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B2D1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1B2D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B2D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B2D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B2D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071"/>
    <w:rPr>
      <w:rFonts w:asciiTheme="majorHAnsi" w:eastAsia="微软雅黑"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FA230B"/>
    <w:rPr>
      <w:rFonts w:asciiTheme="majorHAnsi" w:eastAsia="微软雅黑"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B2D1E"/>
    <w:rPr>
      <w:rFonts w:asciiTheme="majorHAnsi" w:eastAsiaTheme="majorEastAsia" w:hAnsiTheme="majorHAnsi" w:cstheme="majorBidi"/>
      <w:color w:val="404040" w:themeColor="text1" w:themeTint="BF"/>
      <w:sz w:val="26"/>
      <w:szCs w:val="26"/>
    </w:rPr>
  </w:style>
  <w:style w:type="table" w:styleId="TableGrid">
    <w:name w:val="Table Grid"/>
    <w:basedOn w:val="TableNormal"/>
    <w:uiPriority w:val="39"/>
    <w:rsid w:val="005B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rsid w:val="000975AA"/>
    <w:pPr>
      <w:spacing w:after="0" w:line="240" w:lineRule="auto"/>
    </w:pPr>
    <w:rPr>
      <w:rFonts w:ascii="Consolas" w:hAnsi="Consolas"/>
      <w:sz w:val="20"/>
    </w:rPr>
  </w:style>
  <w:style w:type="paragraph" w:customStyle="1" w:styleId="CodePlaceholder">
    <w:name w:val="CodePlaceholder"/>
    <w:basedOn w:val="Code"/>
    <w:link w:val="CodePlaceholderChar"/>
    <w:rsid w:val="00F62C5D"/>
    <w:rPr>
      <w:i/>
      <w:color w:val="C45911" w:themeColor="accent2" w:themeShade="BF"/>
      <w:u w:val="single"/>
    </w:rPr>
  </w:style>
  <w:style w:type="character" w:customStyle="1" w:styleId="CodeChar">
    <w:name w:val="Code Char"/>
    <w:basedOn w:val="DefaultParagraphFont"/>
    <w:link w:val="Code"/>
    <w:rsid w:val="000975AA"/>
    <w:rPr>
      <w:rFonts w:ascii="Consolas" w:hAnsi="Consolas"/>
      <w:sz w:val="20"/>
    </w:rPr>
  </w:style>
  <w:style w:type="paragraph" w:styleId="ListParagraph">
    <w:name w:val="List Paragraph"/>
    <w:basedOn w:val="Normal"/>
    <w:uiPriority w:val="34"/>
    <w:qFormat/>
    <w:rsid w:val="009B7637"/>
    <w:pPr>
      <w:ind w:left="720"/>
      <w:contextualSpacing/>
    </w:pPr>
  </w:style>
  <w:style w:type="character" w:customStyle="1" w:styleId="CodePlaceholderChar">
    <w:name w:val="CodePlaceholder Char"/>
    <w:basedOn w:val="CodeChar"/>
    <w:link w:val="CodePlaceholder"/>
    <w:rsid w:val="00F62C5D"/>
    <w:rPr>
      <w:rFonts w:ascii="Consolas" w:hAnsi="Consolas"/>
      <w:i/>
      <w:color w:val="C45911" w:themeColor="accent2" w:themeShade="BF"/>
      <w:sz w:val="20"/>
      <w:u w:val="single"/>
    </w:rPr>
  </w:style>
  <w:style w:type="paragraph" w:customStyle="1" w:styleId="CodeComment">
    <w:name w:val="CodeComment"/>
    <w:basedOn w:val="Code"/>
    <w:link w:val="CodeCommentChar"/>
    <w:rsid w:val="00C93B7E"/>
    <w:rPr>
      <w:color w:val="538135" w:themeColor="accent6" w:themeShade="BF"/>
    </w:rPr>
  </w:style>
  <w:style w:type="character" w:customStyle="1" w:styleId="CodeCommentChar">
    <w:name w:val="CodeComment Char"/>
    <w:basedOn w:val="CodeChar"/>
    <w:link w:val="CodeComment"/>
    <w:rsid w:val="00C93B7E"/>
    <w:rPr>
      <w:rFonts w:ascii="Consolas" w:hAnsi="Consolas"/>
      <w:color w:val="538135" w:themeColor="accent6" w:themeShade="BF"/>
      <w:sz w:val="20"/>
    </w:rPr>
  </w:style>
  <w:style w:type="character" w:styleId="Hyperlink">
    <w:name w:val="Hyperlink"/>
    <w:basedOn w:val="DefaultParagraphFont"/>
    <w:uiPriority w:val="99"/>
    <w:unhideWhenUsed/>
    <w:rsid w:val="00911407"/>
    <w:rPr>
      <w:color w:val="0563C1" w:themeColor="hyperlink"/>
      <w:u w:val="single"/>
    </w:rPr>
  </w:style>
  <w:style w:type="character" w:styleId="UnresolvedMention">
    <w:name w:val="Unresolved Mention"/>
    <w:basedOn w:val="DefaultParagraphFont"/>
    <w:uiPriority w:val="99"/>
    <w:semiHidden/>
    <w:unhideWhenUsed/>
    <w:rsid w:val="00911407"/>
    <w:rPr>
      <w:color w:val="605E5C"/>
      <w:shd w:val="clear" w:color="auto" w:fill="E1DFDD"/>
    </w:rPr>
  </w:style>
  <w:style w:type="paragraph" w:customStyle="1" w:styleId="CrossLink">
    <w:name w:val="CrossLink"/>
    <w:basedOn w:val="Normal"/>
    <w:link w:val="CrossLinkChar"/>
    <w:rsid w:val="00BC612E"/>
    <w:pPr>
      <w:spacing w:after="0" w:line="240" w:lineRule="auto"/>
    </w:pPr>
    <w:rPr>
      <w:color w:val="4472C4" w:themeColor="accent1"/>
      <w:u w:val="single"/>
    </w:rPr>
  </w:style>
  <w:style w:type="character" w:customStyle="1" w:styleId="Heading4Char">
    <w:name w:val="Heading 4 Char"/>
    <w:basedOn w:val="DefaultParagraphFont"/>
    <w:link w:val="Heading4"/>
    <w:uiPriority w:val="9"/>
    <w:semiHidden/>
    <w:rsid w:val="001B2D1E"/>
    <w:rPr>
      <w:rFonts w:asciiTheme="majorHAnsi" w:eastAsiaTheme="majorEastAsia" w:hAnsiTheme="majorHAnsi" w:cstheme="majorBidi"/>
      <w:sz w:val="24"/>
      <w:szCs w:val="24"/>
    </w:rPr>
  </w:style>
  <w:style w:type="character" w:customStyle="1" w:styleId="CrossLinkChar">
    <w:name w:val="CrossLink Char"/>
    <w:basedOn w:val="DefaultParagraphFont"/>
    <w:link w:val="CrossLink"/>
    <w:rsid w:val="00BC612E"/>
    <w:rPr>
      <w:color w:val="4472C4" w:themeColor="accent1"/>
      <w:u w:val="single"/>
    </w:rPr>
  </w:style>
  <w:style w:type="character" w:customStyle="1" w:styleId="Heading5Char">
    <w:name w:val="Heading 5 Char"/>
    <w:basedOn w:val="DefaultParagraphFont"/>
    <w:link w:val="Heading5"/>
    <w:uiPriority w:val="9"/>
    <w:semiHidden/>
    <w:rsid w:val="001B2D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B2D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B2D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B2D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B2D1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B2D1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B2D1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B2D1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1B2D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B2D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B2D1E"/>
    <w:rPr>
      <w:b/>
      <w:bCs/>
    </w:rPr>
  </w:style>
  <w:style w:type="character" w:styleId="Emphasis">
    <w:name w:val="Emphasis"/>
    <w:basedOn w:val="DefaultParagraphFont"/>
    <w:uiPriority w:val="20"/>
    <w:qFormat/>
    <w:rsid w:val="001B2D1E"/>
    <w:rPr>
      <w:i/>
      <w:iCs/>
    </w:rPr>
  </w:style>
  <w:style w:type="paragraph" w:styleId="NoSpacing">
    <w:name w:val="No Spacing"/>
    <w:link w:val="NoSpacingChar"/>
    <w:uiPriority w:val="1"/>
    <w:qFormat/>
    <w:rsid w:val="001B2D1E"/>
    <w:pPr>
      <w:spacing w:after="0" w:line="240" w:lineRule="auto"/>
    </w:pPr>
  </w:style>
  <w:style w:type="paragraph" w:styleId="Quote">
    <w:name w:val="Quote"/>
    <w:basedOn w:val="Normal"/>
    <w:next w:val="Normal"/>
    <w:link w:val="QuoteChar"/>
    <w:uiPriority w:val="29"/>
    <w:qFormat/>
    <w:rsid w:val="001B2D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B2D1E"/>
    <w:rPr>
      <w:i/>
      <w:iCs/>
    </w:rPr>
  </w:style>
  <w:style w:type="paragraph" w:styleId="IntenseQuote">
    <w:name w:val="Intense Quote"/>
    <w:basedOn w:val="Normal"/>
    <w:next w:val="Normal"/>
    <w:link w:val="IntenseQuoteChar"/>
    <w:uiPriority w:val="30"/>
    <w:qFormat/>
    <w:rsid w:val="001B2D1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B2D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B2D1E"/>
    <w:rPr>
      <w:i/>
      <w:iCs/>
      <w:color w:val="595959" w:themeColor="text1" w:themeTint="A6"/>
    </w:rPr>
  </w:style>
  <w:style w:type="character" w:styleId="IntenseEmphasis">
    <w:name w:val="Intense Emphasis"/>
    <w:basedOn w:val="DefaultParagraphFont"/>
    <w:uiPriority w:val="21"/>
    <w:qFormat/>
    <w:rsid w:val="001B2D1E"/>
    <w:rPr>
      <w:b/>
      <w:bCs/>
      <w:i/>
      <w:iCs/>
    </w:rPr>
  </w:style>
  <w:style w:type="character" w:styleId="SubtleReference">
    <w:name w:val="Subtle Reference"/>
    <w:basedOn w:val="DefaultParagraphFont"/>
    <w:uiPriority w:val="31"/>
    <w:qFormat/>
    <w:rsid w:val="001B2D1E"/>
    <w:rPr>
      <w:smallCaps/>
      <w:color w:val="404040" w:themeColor="text1" w:themeTint="BF"/>
    </w:rPr>
  </w:style>
  <w:style w:type="character" w:styleId="IntenseReference">
    <w:name w:val="Intense Reference"/>
    <w:basedOn w:val="DefaultParagraphFont"/>
    <w:uiPriority w:val="32"/>
    <w:qFormat/>
    <w:rsid w:val="001B2D1E"/>
    <w:rPr>
      <w:b/>
      <w:bCs/>
      <w:smallCaps/>
      <w:u w:val="single"/>
    </w:rPr>
  </w:style>
  <w:style w:type="character" w:styleId="BookTitle">
    <w:name w:val="Book Title"/>
    <w:basedOn w:val="DefaultParagraphFont"/>
    <w:uiPriority w:val="33"/>
    <w:qFormat/>
    <w:rsid w:val="001B2D1E"/>
    <w:rPr>
      <w:b/>
      <w:bCs/>
      <w:smallCaps/>
    </w:rPr>
  </w:style>
  <w:style w:type="paragraph" w:styleId="TOCHeading">
    <w:name w:val="TOC Heading"/>
    <w:basedOn w:val="Heading1"/>
    <w:next w:val="Normal"/>
    <w:uiPriority w:val="39"/>
    <w:unhideWhenUsed/>
    <w:qFormat/>
    <w:rsid w:val="001B2D1E"/>
    <w:pPr>
      <w:outlineLvl w:val="9"/>
    </w:pPr>
  </w:style>
  <w:style w:type="paragraph" w:customStyle="1" w:styleId="CrossReference">
    <w:name w:val="CrossReference"/>
    <w:basedOn w:val="Normal"/>
    <w:link w:val="CrossReferenceChar"/>
    <w:qFormat/>
    <w:rsid w:val="009721DB"/>
    <w:pPr>
      <w:spacing w:after="0" w:line="240" w:lineRule="auto"/>
    </w:pPr>
    <w:rPr>
      <w:color w:val="4472C4" w:themeColor="accent1"/>
      <w:u w:val="single"/>
    </w:rPr>
  </w:style>
  <w:style w:type="paragraph" w:customStyle="1" w:styleId="CodeSnippet">
    <w:name w:val="CodeSnippet"/>
    <w:basedOn w:val="Code"/>
    <w:link w:val="CodeSnippetChar"/>
    <w:qFormat/>
    <w:rsid w:val="00B819A0"/>
  </w:style>
  <w:style w:type="character" w:customStyle="1" w:styleId="CrossReferenceChar">
    <w:name w:val="CrossReference Char"/>
    <w:basedOn w:val="DefaultParagraphFont"/>
    <w:link w:val="CrossReference"/>
    <w:rsid w:val="009721DB"/>
    <w:rPr>
      <w:rFonts w:eastAsia="微软雅黑"/>
      <w:color w:val="4472C4" w:themeColor="accent1"/>
      <w:sz w:val="22"/>
      <w:u w:val="single"/>
    </w:rPr>
  </w:style>
  <w:style w:type="paragraph" w:customStyle="1" w:styleId="Placeholder">
    <w:name w:val="Placeholder"/>
    <w:basedOn w:val="Code"/>
    <w:link w:val="PlaceholderChar"/>
    <w:qFormat/>
    <w:rsid w:val="00B819A0"/>
    <w:rPr>
      <w:i/>
      <w:color w:val="C45911" w:themeColor="accent2" w:themeShade="BF"/>
      <w:u w:val="single"/>
    </w:rPr>
  </w:style>
  <w:style w:type="character" w:customStyle="1" w:styleId="CodeSnippetChar">
    <w:name w:val="CodeSnippet Char"/>
    <w:basedOn w:val="CodeChar"/>
    <w:link w:val="CodeSnippet"/>
    <w:rsid w:val="00B819A0"/>
    <w:rPr>
      <w:rFonts w:ascii="Consolas" w:eastAsia="微软雅黑" w:hAnsi="Consolas"/>
      <w:sz w:val="20"/>
    </w:rPr>
  </w:style>
  <w:style w:type="paragraph" w:customStyle="1" w:styleId="Comment">
    <w:name w:val="Comment"/>
    <w:basedOn w:val="CodeSnippet"/>
    <w:link w:val="CommentChar"/>
    <w:qFormat/>
    <w:rsid w:val="0040542F"/>
    <w:rPr>
      <w:color w:val="538135" w:themeColor="accent6" w:themeShade="BF"/>
    </w:rPr>
  </w:style>
  <w:style w:type="character" w:customStyle="1" w:styleId="PlaceholderChar">
    <w:name w:val="Placeholder Char"/>
    <w:basedOn w:val="CodeChar"/>
    <w:link w:val="Placeholder"/>
    <w:rsid w:val="00B819A0"/>
    <w:rPr>
      <w:rFonts w:ascii="Consolas" w:eastAsia="微软雅黑" w:hAnsi="Consolas"/>
      <w:i/>
      <w:color w:val="C45911" w:themeColor="accent2" w:themeShade="BF"/>
      <w:sz w:val="20"/>
      <w:u w:val="single"/>
    </w:rPr>
  </w:style>
  <w:style w:type="character" w:customStyle="1" w:styleId="CommentChar">
    <w:name w:val="Comment Char"/>
    <w:basedOn w:val="CodeSnippetChar"/>
    <w:link w:val="Comment"/>
    <w:rsid w:val="0040542F"/>
    <w:rPr>
      <w:rFonts w:ascii="Consolas" w:eastAsia="微软雅黑" w:hAnsi="Consolas"/>
      <w:color w:val="538135" w:themeColor="accent6" w:themeShade="BF"/>
      <w:sz w:val="20"/>
    </w:rPr>
  </w:style>
  <w:style w:type="character" w:customStyle="1" w:styleId="NoSpacingChar">
    <w:name w:val="No Spacing Char"/>
    <w:basedOn w:val="DefaultParagraphFont"/>
    <w:link w:val="NoSpacing"/>
    <w:uiPriority w:val="1"/>
    <w:rsid w:val="004D6F2D"/>
  </w:style>
  <w:style w:type="paragraph" w:styleId="TOC1">
    <w:name w:val="toc 1"/>
    <w:basedOn w:val="Normal"/>
    <w:next w:val="Normal"/>
    <w:autoRedefine/>
    <w:uiPriority w:val="39"/>
    <w:unhideWhenUsed/>
    <w:rsid w:val="000115F2"/>
    <w:pPr>
      <w:spacing w:after="100"/>
    </w:pPr>
  </w:style>
  <w:style w:type="paragraph" w:styleId="TOC2">
    <w:name w:val="toc 2"/>
    <w:basedOn w:val="Normal"/>
    <w:next w:val="Normal"/>
    <w:autoRedefine/>
    <w:uiPriority w:val="39"/>
    <w:unhideWhenUsed/>
    <w:rsid w:val="000115F2"/>
    <w:pPr>
      <w:spacing w:after="100"/>
      <w:ind w:left="220"/>
    </w:pPr>
  </w:style>
  <w:style w:type="paragraph" w:styleId="Header">
    <w:name w:val="header"/>
    <w:basedOn w:val="Normal"/>
    <w:link w:val="HeaderChar"/>
    <w:uiPriority w:val="99"/>
    <w:unhideWhenUsed/>
    <w:rsid w:val="00757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FA"/>
    <w:rPr>
      <w:rFonts w:eastAsia="微软雅黑"/>
      <w:sz w:val="22"/>
    </w:rPr>
  </w:style>
  <w:style w:type="paragraph" w:styleId="Footer">
    <w:name w:val="footer"/>
    <w:basedOn w:val="Normal"/>
    <w:link w:val="FooterChar"/>
    <w:uiPriority w:val="99"/>
    <w:unhideWhenUsed/>
    <w:rsid w:val="0075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FA"/>
    <w:rPr>
      <w:rFonts w:eastAsia="微软雅黑"/>
      <w:sz w:val="22"/>
    </w:rPr>
  </w:style>
  <w:style w:type="character" w:styleId="FollowedHyperlink">
    <w:name w:val="FollowedHyperlink"/>
    <w:basedOn w:val="DefaultParagraphFont"/>
    <w:uiPriority w:val="99"/>
    <w:semiHidden/>
    <w:unhideWhenUsed/>
    <w:rsid w:val="00320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28E68D298440283362294FBDBCEEF"/>
        <w:category>
          <w:name w:val="General"/>
          <w:gallery w:val="placeholder"/>
        </w:category>
        <w:types>
          <w:type w:val="bbPlcHdr"/>
        </w:types>
        <w:behaviors>
          <w:behavior w:val="content"/>
        </w:behaviors>
        <w:guid w:val="{B5D2D487-6E7F-4A57-B64B-98E3A0E1E878}"/>
      </w:docPartPr>
      <w:docPartBody>
        <w:p w:rsidR="00AF6399" w:rsidRDefault="00935CE3" w:rsidP="00935CE3">
          <w:pPr>
            <w:pStyle w:val="CDB28E68D298440283362294FBDBCEEF"/>
          </w:pPr>
          <w:r>
            <w:rPr>
              <w:color w:val="0F4761" w:themeColor="accent1" w:themeShade="BF"/>
              <w:sz w:val="24"/>
              <w:szCs w:val="24"/>
            </w:rPr>
            <w:t>[Company name]</w:t>
          </w:r>
        </w:p>
      </w:docPartBody>
    </w:docPart>
    <w:docPart>
      <w:docPartPr>
        <w:name w:val="8138A4C11C0A4E16B98D254E48DF75D5"/>
        <w:category>
          <w:name w:val="General"/>
          <w:gallery w:val="placeholder"/>
        </w:category>
        <w:types>
          <w:type w:val="bbPlcHdr"/>
        </w:types>
        <w:behaviors>
          <w:behavior w:val="content"/>
        </w:behaviors>
        <w:guid w:val="{ED12D4B3-C8E1-46A4-88AC-91F0D43F521B}"/>
      </w:docPartPr>
      <w:docPartBody>
        <w:p w:rsidR="00AF6399" w:rsidRDefault="00935CE3" w:rsidP="00935CE3">
          <w:pPr>
            <w:pStyle w:val="8138A4C11C0A4E16B98D254E48DF75D5"/>
          </w:pPr>
          <w:r>
            <w:rPr>
              <w:rFonts w:asciiTheme="majorHAnsi" w:eastAsiaTheme="majorEastAsia" w:hAnsiTheme="majorHAnsi" w:cstheme="majorBidi"/>
              <w:color w:val="156082" w:themeColor="accent1"/>
              <w:sz w:val="88"/>
              <w:szCs w:val="88"/>
            </w:rPr>
            <w:t>[Document title]</w:t>
          </w:r>
        </w:p>
      </w:docPartBody>
    </w:docPart>
    <w:docPart>
      <w:docPartPr>
        <w:name w:val="5485BA8C57FC4542AD463DF7FCC28EB8"/>
        <w:category>
          <w:name w:val="General"/>
          <w:gallery w:val="placeholder"/>
        </w:category>
        <w:types>
          <w:type w:val="bbPlcHdr"/>
        </w:types>
        <w:behaviors>
          <w:behavior w:val="content"/>
        </w:behaviors>
        <w:guid w:val="{B95D14CC-DF44-4D69-A7AA-FF3D03535FE1}"/>
      </w:docPartPr>
      <w:docPartBody>
        <w:p w:rsidR="00AF6399" w:rsidRDefault="00935CE3" w:rsidP="00935CE3">
          <w:pPr>
            <w:pStyle w:val="5485BA8C57FC4542AD463DF7FCC28EB8"/>
          </w:pPr>
          <w:r>
            <w:rPr>
              <w:color w:val="0F4761" w:themeColor="accent1" w:themeShade="BF"/>
              <w:sz w:val="24"/>
              <w:szCs w:val="24"/>
            </w:rPr>
            <w:t>[Document subtitle]</w:t>
          </w:r>
        </w:p>
      </w:docPartBody>
    </w:docPart>
    <w:docPart>
      <w:docPartPr>
        <w:name w:val="4A8F49DB442948028E7E415C72147E25"/>
        <w:category>
          <w:name w:val="General"/>
          <w:gallery w:val="placeholder"/>
        </w:category>
        <w:types>
          <w:type w:val="bbPlcHdr"/>
        </w:types>
        <w:behaviors>
          <w:behavior w:val="content"/>
        </w:behaviors>
        <w:guid w:val="{46083D2C-2FE6-419D-846A-49EA37B79885}"/>
      </w:docPartPr>
      <w:docPartBody>
        <w:p w:rsidR="00AF6399" w:rsidRDefault="00935CE3" w:rsidP="00935CE3">
          <w:pPr>
            <w:pStyle w:val="4A8F49DB442948028E7E415C72147E2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E3"/>
    <w:rsid w:val="00031B18"/>
    <w:rsid w:val="00203973"/>
    <w:rsid w:val="002D4A1F"/>
    <w:rsid w:val="0037768B"/>
    <w:rsid w:val="004175CE"/>
    <w:rsid w:val="00436D1C"/>
    <w:rsid w:val="00492FEA"/>
    <w:rsid w:val="004C50B2"/>
    <w:rsid w:val="006431E1"/>
    <w:rsid w:val="007362AA"/>
    <w:rsid w:val="0078003B"/>
    <w:rsid w:val="00935CE3"/>
    <w:rsid w:val="00973E29"/>
    <w:rsid w:val="009A5858"/>
    <w:rsid w:val="00A97083"/>
    <w:rsid w:val="00AB1C1F"/>
    <w:rsid w:val="00AF6399"/>
    <w:rsid w:val="00B05C24"/>
    <w:rsid w:val="00B360A5"/>
    <w:rsid w:val="00CD3068"/>
    <w:rsid w:val="00E76181"/>
    <w:rsid w:val="00E95373"/>
    <w:rsid w:val="00F2614B"/>
    <w:rsid w:val="00F6518B"/>
    <w:rsid w:val="00FC6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28E68D298440283362294FBDBCEEF">
    <w:name w:val="CDB28E68D298440283362294FBDBCEEF"/>
    <w:rsid w:val="00935CE3"/>
  </w:style>
  <w:style w:type="paragraph" w:customStyle="1" w:styleId="8138A4C11C0A4E16B98D254E48DF75D5">
    <w:name w:val="8138A4C11C0A4E16B98D254E48DF75D5"/>
    <w:rsid w:val="00935CE3"/>
  </w:style>
  <w:style w:type="paragraph" w:customStyle="1" w:styleId="5485BA8C57FC4542AD463DF7FCC28EB8">
    <w:name w:val="5485BA8C57FC4542AD463DF7FCC28EB8"/>
    <w:rsid w:val="00935CE3"/>
  </w:style>
  <w:style w:type="paragraph" w:customStyle="1" w:styleId="4A8F49DB442948028E7E415C72147E25">
    <w:name w:val="4A8F49DB442948028E7E415C72147E25"/>
    <w:rsid w:val="00935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문서" ma:contentTypeID="0x01010091ADF4368EB8A049ABBC1A4A0FCD7A2F" ma:contentTypeVersion="4" ma:contentTypeDescription="새 문서를 만듭니다." ma:contentTypeScope="" ma:versionID="6c4e6c9853c2a8699b87b0615fa9eb5f">
  <xsd:schema xmlns:xsd="http://www.w3.org/2001/XMLSchema" xmlns:xs="http://www.w3.org/2001/XMLSchema" xmlns:p="http://schemas.microsoft.com/office/2006/metadata/properties" xmlns:ns1="http://schemas.microsoft.com/sharepoint/v3" xmlns:ns3="0cdb7f8b-05eb-4e03-b532-be82343e87ee" targetNamespace="http://schemas.microsoft.com/office/2006/metadata/properties" ma:root="true" ma:fieldsID="c43c496de0e0384b125176116dabef49" ns1:_="" ns3:_="">
    <xsd:import namespace="http://schemas.microsoft.com/sharepoint/v3"/>
    <xsd:import namespace="0cdb7f8b-05eb-4e03-b532-be82343e87ee"/>
    <xsd:element name="properties">
      <xsd:complexType>
        <xsd:sequence>
          <xsd:element name="documentManagement">
            <xsd:complexType>
              <xsd:all>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시작 날짜 예약" ma:description="시작 날짜 예약은 게시 기능을 사용하여 만드는 사이트 열로, 사이트 방문자에게 이 페이지를 처음 표시할 날짜 및 시간을 지정하는 데 사용합니다." ma:internalName="PublishingStartDate">
      <xsd:simpleType>
        <xsd:restriction base="dms:Unknown"/>
      </xsd:simpleType>
    </xsd:element>
    <xsd:element name="PublishingExpirationDate" ma:index="9" nillable="true" ma:displayName="종료 날짜 예약" ma:description="종료 날짜 예약은 게시 기능을 사용하여 만드는 사이트 열로, 사이트 방문자에게 이 페이지를 더 이상 표시하지 않을 날짜 및 시간을 지정하는 데 사용됩니다."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db7f8b-05eb-4e03-b532-be82343e87ee" elementFormDefault="qualified">
    <xsd:import namespace="http://schemas.microsoft.com/office/2006/documentManagement/types"/>
    <xsd:import namespace="http://schemas.microsoft.com/office/infopath/2007/PartnerControls"/>
    <xsd:element name="SharedWithUsers" ma:index="11"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65584-1B26-46B5-99F7-E9A19F97167D}">
  <ds:schemaRefs>
    <ds:schemaRef ds:uri="http://schemas.openxmlformats.org/officeDocument/2006/bibliography"/>
  </ds:schemaRefs>
</ds:datastoreItem>
</file>

<file path=customXml/itemProps3.xml><?xml version="1.0" encoding="utf-8"?>
<ds:datastoreItem xmlns:ds="http://schemas.openxmlformats.org/officeDocument/2006/customXml" ds:itemID="{1885DFFE-2004-4505-93A6-96D2AD109007}">
  <ds:schemaRefs>
    <ds:schemaRef ds:uri="http://schemas.microsoft.com/sharepoint/v3/contenttype/forms"/>
  </ds:schemaRefs>
</ds:datastoreItem>
</file>

<file path=customXml/itemProps4.xml><?xml version="1.0" encoding="utf-8"?>
<ds:datastoreItem xmlns:ds="http://schemas.openxmlformats.org/officeDocument/2006/customXml" ds:itemID="{3700C7FF-CC1D-448F-9D76-98EDA23E99C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17E2CC7-B7AA-45E0-801F-264DFB7B0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db7f8b-05eb-4e03-b532-be82343e8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41</Pages>
  <Words>6937</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ELI offline SDK protocol</vt:lpstr>
    </vt:vector>
  </TitlesOfParts>
  <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 offline SDK protocol</dc:title>
  <dc:subject/>
  <dc:creator>성일</dc:creator>
  <cp:keywords/>
  <dc:description/>
  <cp:lastModifiedBy>신휘원</cp:lastModifiedBy>
  <cp:revision>1016</cp:revision>
  <cp:lastPrinted>2025-01-25T02:23:00Z</cp:lastPrinted>
  <dcterms:created xsi:type="dcterms:W3CDTF">2020-07-22T12:22:00Z</dcterms:created>
  <dcterms:modified xsi:type="dcterms:W3CDTF">2025-01-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DF4368EB8A049ABBC1A4A0FCD7A2F</vt:lpwstr>
  </property>
</Properties>
</file>